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788C" w14:textId="77777777" w:rsidR="00D50436" w:rsidRPr="00DF2B08" w:rsidRDefault="00D50436" w:rsidP="00D50436">
      <w:pPr>
        <w:jc w:val="center"/>
        <w:rPr>
          <w:sz w:val="28"/>
          <w:szCs w:val="28"/>
        </w:rPr>
      </w:pPr>
      <w:r w:rsidRPr="00DF2B08">
        <w:rPr>
          <w:sz w:val="28"/>
          <w:szCs w:val="28"/>
        </w:rPr>
        <w:t>МИНИСТЕРСТВО КУЛЬТУРЫ САМАРСКОЙ ОБЛАСТИ</w:t>
      </w:r>
    </w:p>
    <w:p w14:paraId="3EF67AA3" w14:textId="77777777" w:rsidR="00D50436" w:rsidRPr="00DF2B08" w:rsidRDefault="00D50436" w:rsidP="00D50436">
      <w:pPr>
        <w:jc w:val="center"/>
        <w:rPr>
          <w:sz w:val="28"/>
          <w:szCs w:val="28"/>
        </w:rPr>
      </w:pPr>
    </w:p>
    <w:p w14:paraId="10CB88A6" w14:textId="40F52B01" w:rsidR="00D50436" w:rsidRPr="002453C6" w:rsidRDefault="00D50436" w:rsidP="00D50436">
      <w:pPr>
        <w:jc w:val="center"/>
        <w:rPr>
          <w:sz w:val="28"/>
          <w:szCs w:val="28"/>
        </w:rPr>
      </w:pPr>
      <w:r w:rsidRPr="00DF2B08">
        <w:rPr>
          <w:sz w:val="28"/>
          <w:szCs w:val="28"/>
        </w:rPr>
        <w:t xml:space="preserve">ГОСУДАРСТВЕННОЕ БЮДЖЕТНОЕ УЧРЕЖДЕНИЕ КУЛЬТУРЫ </w:t>
      </w:r>
      <w:r w:rsidR="00510B1E" w:rsidRPr="002453C6">
        <w:rPr>
          <w:sz w:val="28"/>
          <w:szCs w:val="28"/>
        </w:rPr>
        <w:t xml:space="preserve"> </w:t>
      </w:r>
    </w:p>
    <w:p w14:paraId="6B45FC14" w14:textId="77777777" w:rsidR="00D50436" w:rsidRPr="00DF2B08" w:rsidRDefault="00D50436" w:rsidP="00D50436">
      <w:pPr>
        <w:jc w:val="center"/>
        <w:rPr>
          <w:sz w:val="28"/>
          <w:szCs w:val="28"/>
        </w:rPr>
      </w:pPr>
      <w:r w:rsidRPr="00DF2B08">
        <w:rPr>
          <w:sz w:val="28"/>
          <w:szCs w:val="28"/>
        </w:rPr>
        <w:t>«АГЕНТСТВО СОЦИОКУЛЬТУРНЫХ ТЕХНОЛОГИЙ»</w:t>
      </w:r>
    </w:p>
    <w:p w14:paraId="76E478CF" w14:textId="01F4BC9C" w:rsidR="00D50436" w:rsidRDefault="00D50436" w:rsidP="00D50436">
      <w:pPr>
        <w:jc w:val="center"/>
        <w:rPr>
          <w:sz w:val="28"/>
          <w:szCs w:val="28"/>
        </w:rPr>
      </w:pPr>
    </w:p>
    <w:p w14:paraId="24F46C5D" w14:textId="77777777" w:rsidR="00605B15" w:rsidRPr="00DF2B08" w:rsidRDefault="00605B15" w:rsidP="00D50436">
      <w:pPr>
        <w:jc w:val="center"/>
        <w:rPr>
          <w:sz w:val="28"/>
          <w:szCs w:val="28"/>
        </w:rPr>
      </w:pPr>
    </w:p>
    <w:p w14:paraId="35FB8C9E" w14:textId="77777777" w:rsidR="00D50436" w:rsidRPr="00DF2B08" w:rsidRDefault="00D50436" w:rsidP="00D50436">
      <w:pPr>
        <w:rPr>
          <w:sz w:val="28"/>
          <w:szCs w:val="28"/>
        </w:rPr>
      </w:pPr>
    </w:p>
    <w:p w14:paraId="0E4E6723" w14:textId="77777777" w:rsidR="00D50436" w:rsidRPr="002F02AB" w:rsidRDefault="00D50436" w:rsidP="00D50436">
      <w:pPr>
        <w:jc w:val="center"/>
        <w:rPr>
          <w:rFonts w:ascii="Verdana" w:hAnsi="Verdana"/>
          <w:b/>
          <w:sz w:val="28"/>
          <w:szCs w:val="28"/>
        </w:rPr>
      </w:pPr>
      <w:bookmarkStart w:id="0" w:name="_Hlk92731384"/>
      <w:r w:rsidRPr="002F02AB">
        <w:rPr>
          <w:rFonts w:ascii="Verdana" w:hAnsi="Verdana"/>
          <w:b/>
          <w:sz w:val="28"/>
          <w:szCs w:val="28"/>
          <w:highlight w:val="yellow"/>
        </w:rPr>
        <w:t>«ВОЛЖСКИЙ ПРОСПЕКТ»</w:t>
      </w:r>
    </w:p>
    <w:p w14:paraId="70D7661B" w14:textId="2BAA5B0F" w:rsidR="00D50436" w:rsidRPr="00416466" w:rsidRDefault="00D50436" w:rsidP="00D50436">
      <w:pPr>
        <w:jc w:val="center"/>
        <w:rPr>
          <w:bCs/>
          <w:sz w:val="28"/>
          <w:szCs w:val="28"/>
        </w:rPr>
      </w:pPr>
      <w:r w:rsidRPr="00DF2B08">
        <w:rPr>
          <w:bCs/>
          <w:sz w:val="28"/>
          <w:szCs w:val="28"/>
          <w:lang w:val="en-US"/>
        </w:rPr>
        <w:t>XX</w:t>
      </w:r>
      <w:r>
        <w:rPr>
          <w:bCs/>
          <w:sz w:val="28"/>
          <w:szCs w:val="28"/>
          <w:lang w:val="en-US"/>
        </w:rPr>
        <w:t>IX</w:t>
      </w:r>
      <w:r w:rsidRPr="00DF2B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россий</w:t>
      </w:r>
      <w:r w:rsidR="00B575D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ий</w:t>
      </w:r>
      <w:r w:rsidRPr="00DF2B08">
        <w:rPr>
          <w:bCs/>
          <w:sz w:val="28"/>
          <w:szCs w:val="28"/>
        </w:rPr>
        <w:t xml:space="preserve"> конкурс профессионального мастерства в сфере культуры и художественного образования</w:t>
      </w:r>
      <w:r>
        <w:rPr>
          <w:bCs/>
          <w:sz w:val="28"/>
          <w:szCs w:val="28"/>
        </w:rPr>
        <w:t>.</w:t>
      </w:r>
    </w:p>
    <w:p w14:paraId="12750316" w14:textId="191136EE" w:rsidR="00D50436" w:rsidRDefault="00D50436" w:rsidP="00D50436">
      <w:pPr>
        <w:jc w:val="center"/>
        <w:rPr>
          <w:bCs/>
          <w:sz w:val="28"/>
          <w:szCs w:val="28"/>
        </w:rPr>
      </w:pPr>
      <w:r w:rsidRPr="00DF2B08">
        <w:rPr>
          <w:sz w:val="28"/>
          <w:szCs w:val="28"/>
        </w:rPr>
        <w:t xml:space="preserve">Основной этап </w:t>
      </w:r>
    </w:p>
    <w:bookmarkEnd w:id="0"/>
    <w:p w14:paraId="2E041E69" w14:textId="77777777" w:rsidR="00D50436" w:rsidRPr="00C96331" w:rsidRDefault="00D50436" w:rsidP="00D50436">
      <w:pPr>
        <w:jc w:val="center"/>
        <w:rPr>
          <w:bCs/>
          <w:sz w:val="16"/>
          <w:szCs w:val="16"/>
        </w:rPr>
      </w:pPr>
    </w:p>
    <w:p w14:paraId="6F0F7D8E" w14:textId="463D33C7" w:rsidR="00D50436" w:rsidRPr="00C96331" w:rsidRDefault="00D50436" w:rsidP="00605B15">
      <w:pPr>
        <w:jc w:val="center"/>
        <w:rPr>
          <w:rFonts w:ascii="Verdana" w:hAnsi="Verdana"/>
          <w:b/>
          <w:sz w:val="28"/>
          <w:szCs w:val="28"/>
        </w:rPr>
      </w:pPr>
      <w:r w:rsidRPr="00C96331">
        <w:rPr>
          <w:rFonts w:ascii="Verdana" w:hAnsi="Verdana"/>
          <w:b/>
          <w:sz w:val="28"/>
          <w:szCs w:val="28"/>
        </w:rPr>
        <w:t xml:space="preserve">ПРОТОКОЛ № </w:t>
      </w:r>
      <w:r w:rsidR="00245CFB">
        <w:rPr>
          <w:rFonts w:ascii="Verdana" w:hAnsi="Verdana"/>
          <w:b/>
          <w:sz w:val="28"/>
          <w:szCs w:val="28"/>
        </w:rPr>
        <w:t>3</w:t>
      </w:r>
      <w:r w:rsidRPr="00C96331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от</w:t>
      </w:r>
      <w:r w:rsidRPr="00C96331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1</w:t>
      </w:r>
      <w:r w:rsidR="00B575D6"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 xml:space="preserve"> </w:t>
      </w:r>
      <w:r w:rsidR="0030019D">
        <w:rPr>
          <w:rFonts w:ascii="Verdana" w:hAnsi="Verdana"/>
          <w:b/>
          <w:sz w:val="28"/>
          <w:szCs w:val="28"/>
        </w:rPr>
        <w:t>мая</w:t>
      </w:r>
      <w:r w:rsidRPr="00C96331">
        <w:rPr>
          <w:rFonts w:ascii="Verdana" w:hAnsi="Verdana"/>
          <w:b/>
          <w:sz w:val="28"/>
          <w:szCs w:val="28"/>
        </w:rPr>
        <w:t xml:space="preserve"> 2022 </w:t>
      </w:r>
      <w:r>
        <w:rPr>
          <w:rFonts w:ascii="Verdana" w:hAnsi="Verdana"/>
          <w:b/>
          <w:sz w:val="28"/>
          <w:szCs w:val="28"/>
        </w:rPr>
        <w:t>года</w:t>
      </w:r>
    </w:p>
    <w:p w14:paraId="6D6D52FA" w14:textId="5AC5D95F" w:rsidR="00605B15" w:rsidRDefault="00605B15" w:rsidP="00605B15">
      <w:pPr>
        <w:rPr>
          <w:sz w:val="32"/>
          <w:szCs w:val="32"/>
        </w:rPr>
      </w:pPr>
    </w:p>
    <w:p w14:paraId="66666062" w14:textId="1708001A" w:rsidR="005D2F69" w:rsidRPr="005D2F69" w:rsidRDefault="005D2F69" w:rsidP="00605B15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  <w:r w:rsidRPr="00605B15">
        <w:rPr>
          <w:b/>
          <w:i/>
          <w:iCs/>
          <w:sz w:val="28"/>
          <w:szCs w:val="28"/>
          <w:highlight w:val="green"/>
        </w:rPr>
        <w:t>Направление:</w:t>
      </w:r>
      <w:r w:rsidRPr="004177A5">
        <w:rPr>
          <w:i/>
          <w:iCs/>
          <w:sz w:val="28"/>
          <w:szCs w:val="28"/>
          <w:highlight w:val="green"/>
        </w:rPr>
        <w:t xml:space="preserve"> </w:t>
      </w:r>
      <w:r w:rsidRPr="004177A5">
        <w:rPr>
          <w:b/>
          <w:bCs/>
          <w:sz w:val="28"/>
          <w:szCs w:val="28"/>
          <w:highlight w:val="green"/>
        </w:rPr>
        <w:t>Педагогическая деятельность</w:t>
      </w:r>
      <w:r w:rsidRPr="00605B15">
        <w:rPr>
          <w:b/>
          <w:bCs/>
          <w:sz w:val="28"/>
          <w:szCs w:val="28"/>
          <w:highlight w:val="green"/>
        </w:rPr>
        <w:t>:</w:t>
      </w:r>
    </w:p>
    <w:p w14:paraId="252DA09C" w14:textId="0714CA13" w:rsidR="00D50436" w:rsidRPr="004843E9" w:rsidRDefault="00605B15" w:rsidP="00605B15">
      <w:pPr>
        <w:pStyle w:val="a3"/>
        <w:ind w:left="915"/>
        <w:jc w:val="center"/>
        <w:rPr>
          <w:bCs/>
          <w:sz w:val="16"/>
          <w:szCs w:val="16"/>
        </w:rPr>
      </w:pPr>
      <w:r>
        <w:rPr>
          <w:bCs/>
          <w:iCs/>
          <w:sz w:val="28"/>
          <w:szCs w:val="28"/>
        </w:rPr>
        <w:t>*</w:t>
      </w:r>
      <w:r w:rsidR="004843E9" w:rsidRPr="004843E9">
        <w:rPr>
          <w:bCs/>
          <w:iCs/>
          <w:sz w:val="28"/>
          <w:szCs w:val="28"/>
        </w:rPr>
        <w:t>Номинация «Открытый урок»</w:t>
      </w:r>
      <w:r>
        <w:rPr>
          <w:bCs/>
          <w:iCs/>
          <w:sz w:val="28"/>
          <w:szCs w:val="28"/>
        </w:rPr>
        <w:t>;</w:t>
      </w:r>
    </w:p>
    <w:p w14:paraId="4753A64E" w14:textId="11B0CD0C" w:rsidR="00D50436" w:rsidRPr="004177A5" w:rsidRDefault="00D50436" w:rsidP="00605B15">
      <w:pPr>
        <w:tabs>
          <w:tab w:val="left" w:pos="567"/>
        </w:tabs>
        <w:ind w:firstLine="56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*</w:t>
      </w:r>
      <w:r w:rsidRPr="004177A5">
        <w:rPr>
          <w:bCs/>
          <w:iCs/>
          <w:sz w:val="28"/>
          <w:szCs w:val="28"/>
        </w:rPr>
        <w:t>Номинация «Мастер-класс» (публичные мастер-классы областного, всероссийского и межрегионального уровней);</w:t>
      </w:r>
    </w:p>
    <w:p w14:paraId="6F1FD4CD" w14:textId="553AB964" w:rsidR="00D50436" w:rsidRPr="004177A5" w:rsidRDefault="00D50436" w:rsidP="00605B15">
      <w:pPr>
        <w:tabs>
          <w:tab w:val="left" w:pos="567"/>
        </w:tabs>
        <w:ind w:firstLine="56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**</w:t>
      </w:r>
      <w:r w:rsidRPr="004177A5">
        <w:rPr>
          <w:bCs/>
          <w:iCs/>
          <w:sz w:val="28"/>
          <w:szCs w:val="28"/>
        </w:rPr>
        <w:t>Номинация «Отчетный концерт, выставка, спектакль класса»;</w:t>
      </w:r>
    </w:p>
    <w:p w14:paraId="6A22416D" w14:textId="724B89B1" w:rsidR="00605B15" w:rsidRPr="004177A5" w:rsidRDefault="00D50436" w:rsidP="008B6611">
      <w:pPr>
        <w:tabs>
          <w:tab w:val="left" w:pos="567"/>
        </w:tabs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***</w:t>
      </w:r>
      <w:r w:rsidRPr="004177A5">
        <w:rPr>
          <w:bCs/>
          <w:iCs/>
          <w:sz w:val="28"/>
          <w:szCs w:val="28"/>
        </w:rPr>
        <w:t>Номинация «Сольный концерт или выступление</w:t>
      </w:r>
      <w:r w:rsidR="008B6611">
        <w:rPr>
          <w:bCs/>
          <w:iCs/>
          <w:sz w:val="28"/>
          <w:szCs w:val="28"/>
        </w:rPr>
        <w:t>, авторская выставка учащегося»</w:t>
      </w:r>
    </w:p>
    <w:p w14:paraId="175F633A" w14:textId="4B3B14ED" w:rsidR="00D50436" w:rsidRDefault="00D50436" w:rsidP="00605B15">
      <w:pPr>
        <w:ind w:right="21" w:firstLine="567"/>
        <w:jc w:val="center"/>
        <w:rPr>
          <w:b/>
          <w:bCs/>
          <w:i/>
          <w:sz w:val="28"/>
          <w:szCs w:val="28"/>
        </w:rPr>
      </w:pPr>
      <w:r w:rsidRPr="00605B15">
        <w:rPr>
          <w:b/>
          <w:bCs/>
          <w:i/>
          <w:sz w:val="28"/>
          <w:szCs w:val="28"/>
          <w:highlight w:val="green"/>
        </w:rPr>
        <w:t>Направление:</w:t>
      </w:r>
      <w:r w:rsidRPr="004177A5">
        <w:rPr>
          <w:b/>
          <w:bCs/>
          <w:i/>
          <w:sz w:val="28"/>
          <w:szCs w:val="28"/>
          <w:highlight w:val="green"/>
        </w:rPr>
        <w:t xml:space="preserve"> </w:t>
      </w:r>
      <w:r w:rsidRPr="004177A5">
        <w:rPr>
          <w:b/>
          <w:bCs/>
          <w:iCs/>
          <w:sz w:val="28"/>
          <w:szCs w:val="28"/>
          <w:highlight w:val="green"/>
        </w:rPr>
        <w:t>Научно-методическая деятельность</w:t>
      </w:r>
      <w:r w:rsidRPr="004177A5">
        <w:rPr>
          <w:b/>
          <w:bCs/>
          <w:i/>
          <w:sz w:val="28"/>
          <w:szCs w:val="28"/>
          <w:highlight w:val="green"/>
        </w:rPr>
        <w:t>:</w:t>
      </w:r>
    </w:p>
    <w:p w14:paraId="349EAC5A" w14:textId="69D9C63D" w:rsidR="00B97187" w:rsidRPr="00B97187" w:rsidRDefault="00B97187" w:rsidP="00605B15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*</w:t>
      </w:r>
      <w:r w:rsidRPr="00B97187">
        <w:rPr>
          <w:bCs/>
          <w:color w:val="000000" w:themeColor="text1"/>
          <w:sz w:val="28"/>
          <w:szCs w:val="28"/>
        </w:rPr>
        <w:t>Номинация «Авторские учебные программы»;</w:t>
      </w:r>
    </w:p>
    <w:p w14:paraId="4580B014" w14:textId="65B1B01D" w:rsidR="00D50436" w:rsidRPr="004177A5" w:rsidRDefault="00D50436" w:rsidP="00605B15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**</w:t>
      </w:r>
      <w:r w:rsidRPr="004177A5">
        <w:rPr>
          <w:bCs/>
          <w:color w:val="000000" w:themeColor="text1"/>
          <w:sz w:val="28"/>
          <w:szCs w:val="28"/>
        </w:rPr>
        <w:t>Номинация «Тематические методические разработки по реализации ДПОП и ДОРП»;</w:t>
      </w:r>
    </w:p>
    <w:p w14:paraId="74EFC50E" w14:textId="6CBE22F9" w:rsidR="00D50436" w:rsidRPr="004177A5" w:rsidRDefault="00D50436" w:rsidP="00605B15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***</w:t>
      </w:r>
      <w:r w:rsidRPr="004177A5">
        <w:rPr>
          <w:bCs/>
          <w:color w:val="000000" w:themeColor="text1"/>
          <w:sz w:val="28"/>
          <w:szCs w:val="28"/>
        </w:rPr>
        <w:t>Номинация «Материалы научно-практических конференций»;</w:t>
      </w:r>
    </w:p>
    <w:p w14:paraId="2D67A977" w14:textId="73504B26" w:rsidR="00D50436" w:rsidRDefault="00D50436" w:rsidP="00605B15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****</w:t>
      </w:r>
      <w:r w:rsidRPr="004177A5">
        <w:rPr>
          <w:bCs/>
          <w:color w:val="000000" w:themeColor="text1"/>
          <w:sz w:val="28"/>
          <w:szCs w:val="28"/>
        </w:rPr>
        <w:t>Номинация «Пособия, хрестоматии, сборники».</w:t>
      </w:r>
    </w:p>
    <w:p w14:paraId="2B52DF1A" w14:textId="012BEC87" w:rsidR="008B6611" w:rsidRDefault="008B6611" w:rsidP="008B6611">
      <w:pPr>
        <w:tabs>
          <w:tab w:val="left" w:pos="0"/>
          <w:tab w:val="left" w:pos="709"/>
        </w:tabs>
        <w:rPr>
          <w:sz w:val="28"/>
          <w:szCs w:val="28"/>
        </w:rPr>
      </w:pP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701"/>
        <w:gridCol w:w="1701"/>
        <w:gridCol w:w="1985"/>
        <w:gridCol w:w="5953"/>
        <w:gridCol w:w="2268"/>
        <w:gridCol w:w="1560"/>
      </w:tblGrid>
      <w:tr w:rsidR="00D50436" w:rsidRPr="00DC086E" w14:paraId="05200A25" w14:textId="77777777" w:rsidTr="00EF528D">
        <w:trPr>
          <w:cantSplit/>
          <w:tblHeader/>
        </w:trPr>
        <w:tc>
          <w:tcPr>
            <w:tcW w:w="814" w:type="dxa"/>
            <w:shd w:val="clear" w:color="auto" w:fill="D9D9D9"/>
            <w:vAlign w:val="center"/>
          </w:tcPr>
          <w:p w14:paraId="6373CEA4" w14:textId="77777777" w:rsidR="00D50436" w:rsidRPr="00DC086E" w:rsidRDefault="00D50436" w:rsidP="00A873ED">
            <w:pPr>
              <w:jc w:val="center"/>
              <w:rPr>
                <w:b/>
              </w:rPr>
            </w:pPr>
            <w:r w:rsidRPr="00DC086E">
              <w:rPr>
                <w:b/>
              </w:rPr>
              <w:t>№№</w:t>
            </w:r>
          </w:p>
          <w:p w14:paraId="6CCB503A" w14:textId="77777777" w:rsidR="00D50436" w:rsidRPr="00DC086E" w:rsidRDefault="00D50436" w:rsidP="00A873ED">
            <w:pPr>
              <w:jc w:val="center"/>
              <w:rPr>
                <w:b/>
              </w:rPr>
            </w:pPr>
            <w:r w:rsidRPr="00DC086E">
              <w:rPr>
                <w:b/>
              </w:rPr>
              <w:t>п/п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ED1BB6D" w14:textId="77777777" w:rsidR="00D50436" w:rsidRPr="00DC086E" w:rsidRDefault="00D50436" w:rsidP="00A873ED">
            <w:pPr>
              <w:jc w:val="center"/>
              <w:rPr>
                <w:b/>
              </w:rPr>
            </w:pPr>
            <w:r w:rsidRPr="00DC086E">
              <w:rPr>
                <w:b/>
              </w:rPr>
              <w:t>Ф.И.О.</w:t>
            </w:r>
          </w:p>
          <w:p w14:paraId="5F103643" w14:textId="77777777" w:rsidR="00D50436" w:rsidRPr="00DC086E" w:rsidRDefault="00D50436" w:rsidP="00D95797">
            <w:pPr>
              <w:ind w:left="-248"/>
              <w:jc w:val="center"/>
              <w:rPr>
                <w:b/>
              </w:rPr>
            </w:pPr>
            <w:r w:rsidRPr="00DC086E">
              <w:rPr>
                <w:b/>
              </w:rPr>
              <w:t>исполнителе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BFE973D" w14:textId="77777777" w:rsidR="00D50436" w:rsidRPr="00DC086E" w:rsidRDefault="00D50436" w:rsidP="00A873ED">
            <w:pPr>
              <w:jc w:val="center"/>
              <w:rPr>
                <w:b/>
              </w:rPr>
            </w:pPr>
            <w:r w:rsidRPr="00DC086E">
              <w:rPr>
                <w:b/>
              </w:rPr>
              <w:t>Территория. Учрежден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0FCAC0B" w14:textId="46DDE7CC" w:rsidR="00D50436" w:rsidRPr="00DC086E" w:rsidRDefault="00D50436" w:rsidP="00A873ED">
            <w:pPr>
              <w:jc w:val="center"/>
              <w:rPr>
                <w:b/>
              </w:rPr>
            </w:pPr>
            <w:r w:rsidRPr="00DC086E">
              <w:rPr>
                <w:b/>
              </w:rPr>
              <w:t>Должность</w:t>
            </w:r>
            <w:r w:rsidR="00BB6A0E" w:rsidRPr="00DC086E">
              <w:rPr>
                <w:b/>
              </w:rPr>
              <w:t xml:space="preserve"> Звания</w:t>
            </w:r>
          </w:p>
          <w:p w14:paraId="3860F445" w14:textId="2ECE8EFF" w:rsidR="00D50436" w:rsidRPr="00DC086E" w:rsidRDefault="00D50436" w:rsidP="00A873ED">
            <w:pPr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D9D9D9"/>
            <w:vAlign w:val="center"/>
          </w:tcPr>
          <w:p w14:paraId="7A87BF79" w14:textId="444E1BA7" w:rsidR="00D50436" w:rsidRPr="00DC086E" w:rsidRDefault="00BB6A0E" w:rsidP="00A873ED">
            <w:pPr>
              <w:jc w:val="center"/>
              <w:rPr>
                <w:b/>
              </w:rPr>
            </w:pPr>
            <w:r w:rsidRPr="00DC086E">
              <w:rPr>
                <w:b/>
              </w:rPr>
              <w:t>Конкурсный материал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D7F7609" w14:textId="177091B0" w:rsidR="00D50436" w:rsidRPr="00DC086E" w:rsidRDefault="00BB6A0E" w:rsidP="00A873ED">
            <w:pPr>
              <w:jc w:val="center"/>
              <w:rPr>
                <w:b/>
              </w:rPr>
            </w:pPr>
            <w:r w:rsidRPr="00DC086E">
              <w:rPr>
                <w:b/>
              </w:rPr>
              <w:t>Рецензенты. Ссылки.</w:t>
            </w:r>
          </w:p>
          <w:p w14:paraId="44C97EF1" w14:textId="62A6A9D7" w:rsidR="00BB6A0E" w:rsidRPr="00DC086E" w:rsidRDefault="00BB6A0E" w:rsidP="00A873ED">
            <w:pPr>
              <w:jc w:val="center"/>
              <w:rPr>
                <w:b/>
              </w:rPr>
            </w:pPr>
            <w:r w:rsidRPr="00DC086E">
              <w:rPr>
                <w:b/>
              </w:rPr>
              <w:t>Иллюстраторы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117B24E" w14:textId="77777777" w:rsidR="00D50436" w:rsidRPr="00DC086E" w:rsidRDefault="00D50436" w:rsidP="00A873ED">
            <w:pPr>
              <w:jc w:val="center"/>
              <w:rPr>
                <w:b/>
              </w:rPr>
            </w:pPr>
            <w:r w:rsidRPr="00DC086E">
              <w:rPr>
                <w:b/>
              </w:rPr>
              <w:t>Итоги</w:t>
            </w:r>
          </w:p>
        </w:tc>
      </w:tr>
      <w:tr w:rsidR="00D50436" w:rsidRPr="00DC086E" w14:paraId="2A9A09FD" w14:textId="77777777" w:rsidTr="003E1185">
        <w:tc>
          <w:tcPr>
            <w:tcW w:w="15982" w:type="dxa"/>
            <w:gridSpan w:val="7"/>
            <w:shd w:val="clear" w:color="auto" w:fill="C5E0B3" w:themeFill="accent6" w:themeFillTint="66"/>
          </w:tcPr>
          <w:p w14:paraId="7D25B4E7" w14:textId="65E3DA35" w:rsidR="00D50436" w:rsidRPr="00DC086E" w:rsidRDefault="00D50436" w:rsidP="00677F9E">
            <w:pPr>
              <w:tabs>
                <w:tab w:val="left" w:pos="567"/>
              </w:tabs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C086E">
              <w:rPr>
                <w:b/>
                <w:i/>
                <w:iCs/>
                <w:sz w:val="28"/>
                <w:szCs w:val="28"/>
              </w:rPr>
              <w:t>Направление:</w:t>
            </w:r>
            <w:r w:rsidRPr="00DC086E">
              <w:rPr>
                <w:i/>
                <w:iCs/>
                <w:sz w:val="28"/>
                <w:szCs w:val="28"/>
              </w:rPr>
              <w:t xml:space="preserve"> </w:t>
            </w:r>
            <w:r w:rsidR="00677F9E" w:rsidRPr="00DC086E">
              <w:rPr>
                <w:b/>
                <w:bCs/>
                <w:sz w:val="28"/>
                <w:szCs w:val="28"/>
              </w:rPr>
              <w:t>Педагогическая деятельность</w:t>
            </w:r>
          </w:p>
        </w:tc>
      </w:tr>
      <w:tr w:rsidR="00D50436" w:rsidRPr="00DC086E" w14:paraId="2E3895E5" w14:textId="77777777" w:rsidTr="003E1185">
        <w:tc>
          <w:tcPr>
            <w:tcW w:w="15982" w:type="dxa"/>
            <w:gridSpan w:val="7"/>
            <w:shd w:val="clear" w:color="auto" w:fill="FFE599" w:themeFill="accent4" w:themeFillTint="66"/>
          </w:tcPr>
          <w:p w14:paraId="5348E2FB" w14:textId="6F35A6BF" w:rsidR="00D50436" w:rsidRPr="00DC086E" w:rsidRDefault="00D50436" w:rsidP="00D50436">
            <w:pPr>
              <w:tabs>
                <w:tab w:val="left" w:pos="567"/>
              </w:tabs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DC086E">
              <w:rPr>
                <w:b/>
                <w:i/>
                <w:sz w:val="28"/>
                <w:szCs w:val="28"/>
              </w:rPr>
              <w:t>*Номинация</w:t>
            </w:r>
            <w:r w:rsidR="00720472" w:rsidRPr="00DC086E">
              <w:rPr>
                <w:b/>
                <w:i/>
                <w:sz w:val="28"/>
                <w:szCs w:val="28"/>
              </w:rPr>
              <w:t>:</w:t>
            </w:r>
            <w:r w:rsidRPr="00DC086E">
              <w:rPr>
                <w:b/>
                <w:i/>
                <w:sz w:val="28"/>
                <w:szCs w:val="28"/>
              </w:rPr>
              <w:t xml:space="preserve"> «</w:t>
            </w:r>
            <w:r w:rsidR="00394A42" w:rsidRPr="00DC086E">
              <w:rPr>
                <w:b/>
                <w:i/>
                <w:sz w:val="28"/>
                <w:szCs w:val="28"/>
              </w:rPr>
              <w:t xml:space="preserve">Мастер-класс. </w:t>
            </w:r>
            <w:r w:rsidRPr="00DC086E">
              <w:rPr>
                <w:b/>
                <w:i/>
                <w:sz w:val="28"/>
                <w:szCs w:val="28"/>
              </w:rPr>
              <w:t>Открытый урок»</w:t>
            </w:r>
          </w:p>
        </w:tc>
      </w:tr>
      <w:tr w:rsidR="00394A42" w:rsidRPr="00DC086E" w14:paraId="5B9A8D2E" w14:textId="77777777" w:rsidTr="00DC086E">
        <w:tc>
          <w:tcPr>
            <w:tcW w:w="814" w:type="dxa"/>
          </w:tcPr>
          <w:p w14:paraId="67F268FF" w14:textId="77777777" w:rsidR="00394A42" w:rsidRPr="00DC086E" w:rsidRDefault="00394A42" w:rsidP="00394A4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7F2" w14:textId="75791E7F" w:rsidR="00394A42" w:rsidRPr="00DC086E" w:rsidRDefault="00394A42" w:rsidP="00394A42">
            <w:pPr>
              <w:ind w:left="-107"/>
              <w:jc w:val="center"/>
            </w:pPr>
            <w:r w:rsidRPr="00DC086E">
              <w:t>Максимов Виталий Палл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DBAD" w14:textId="4293D743" w:rsidR="00394A42" w:rsidRPr="00DC086E" w:rsidRDefault="00394A42" w:rsidP="00394A42">
            <w:pPr>
              <w:ind w:left="-109"/>
              <w:jc w:val="center"/>
            </w:pPr>
            <w:r w:rsidRPr="00DC086E">
              <w:t>ФГБОУ ВО «СГ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92F" w14:textId="0B8EA74D" w:rsidR="00394A42" w:rsidRPr="00DC086E" w:rsidRDefault="00394A42" w:rsidP="00394A42">
            <w:pPr>
              <w:jc w:val="center"/>
            </w:pPr>
            <w:r w:rsidRPr="00DC086E">
              <w:t xml:space="preserve">Почетный профессор, </w:t>
            </w:r>
          </w:p>
          <w:p w14:paraId="1D9E50BE" w14:textId="2C2563BB" w:rsidR="00394A42" w:rsidRPr="00DC086E" w:rsidRDefault="00394A42" w:rsidP="00394A42">
            <w:pPr>
              <w:jc w:val="center"/>
            </w:pPr>
            <w:r w:rsidRPr="00DC086E">
              <w:t>ЗРК РФ</w:t>
            </w:r>
          </w:p>
        </w:tc>
        <w:tc>
          <w:tcPr>
            <w:tcW w:w="5953" w:type="dxa"/>
          </w:tcPr>
          <w:p w14:paraId="5513C2AC" w14:textId="77777777" w:rsidR="00394A42" w:rsidRPr="00DC086E" w:rsidRDefault="00394A42" w:rsidP="00394A42">
            <w:pPr>
              <w:jc w:val="center"/>
              <w:rPr>
                <w:i/>
                <w:iCs/>
              </w:rPr>
            </w:pPr>
            <w:r w:rsidRPr="00DC086E">
              <w:rPr>
                <w:b/>
                <w:iCs/>
              </w:rPr>
              <w:t>«Методические основы гармонической и слуховой ориентации баяниста на клавиатуре».</w:t>
            </w:r>
            <w:r w:rsidRPr="00DC086E">
              <w:rPr>
                <w:iCs/>
              </w:rPr>
              <w:t xml:space="preserve"> </w:t>
            </w:r>
            <w:r w:rsidRPr="00DC086E">
              <w:rPr>
                <w:i/>
                <w:iCs/>
              </w:rPr>
              <w:t>Мастер-класс</w:t>
            </w:r>
          </w:p>
          <w:p w14:paraId="5D8C5B25" w14:textId="7951E038" w:rsidR="00394A42" w:rsidRPr="00DC086E" w:rsidRDefault="00394A42" w:rsidP="00394A42">
            <w:pPr>
              <w:jc w:val="center"/>
              <w:rPr>
                <w:b/>
                <w:bCs/>
              </w:rPr>
            </w:pPr>
            <w:r w:rsidRPr="00DC086E">
              <w:rPr>
                <w:i/>
                <w:iCs/>
              </w:rPr>
              <w:t xml:space="preserve"> с участием студента И. Бачурина, преподавателя С.И. Жданова и концертмейстера В. Арюткина</w:t>
            </w:r>
          </w:p>
        </w:tc>
        <w:tc>
          <w:tcPr>
            <w:tcW w:w="2268" w:type="dxa"/>
          </w:tcPr>
          <w:p w14:paraId="6C917746" w14:textId="099D1DC5" w:rsidR="00394A42" w:rsidRPr="00DC086E" w:rsidRDefault="00DC086E" w:rsidP="00394A42">
            <w:pPr>
              <w:jc w:val="center"/>
            </w:pPr>
            <w:r>
              <w:t>Оргкомитет Всероссийского конкурса</w:t>
            </w:r>
          </w:p>
        </w:tc>
        <w:tc>
          <w:tcPr>
            <w:tcW w:w="1560" w:type="dxa"/>
            <w:shd w:val="clear" w:color="auto" w:fill="auto"/>
          </w:tcPr>
          <w:p w14:paraId="2399BAA8" w14:textId="0069A00A" w:rsidR="00394A42" w:rsidRPr="00DC086E" w:rsidRDefault="00394A42" w:rsidP="00394A42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DB4C87" w:rsidRPr="00DC086E" w14:paraId="284D52A3" w14:textId="77777777" w:rsidTr="00DC086E">
        <w:tc>
          <w:tcPr>
            <w:tcW w:w="814" w:type="dxa"/>
          </w:tcPr>
          <w:p w14:paraId="74E3598F" w14:textId="77777777" w:rsidR="00DB4C87" w:rsidRPr="00DC086E" w:rsidRDefault="00DB4C87" w:rsidP="00DB4C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6E7" w14:textId="7C09577D" w:rsidR="00DB4C87" w:rsidRPr="00DC086E" w:rsidRDefault="00DB4C87" w:rsidP="00DB4C87">
            <w:pPr>
              <w:ind w:left="-107"/>
              <w:jc w:val="center"/>
            </w:pPr>
            <w:r w:rsidRPr="00DC086E">
              <w:t>Афанасьев Евген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D1C0" w14:textId="48A52E64" w:rsidR="00DB4C87" w:rsidRPr="00DC086E" w:rsidRDefault="00DB4C87" w:rsidP="00DB4C87">
            <w:pPr>
              <w:ind w:left="-109"/>
              <w:jc w:val="center"/>
            </w:pPr>
            <w:r w:rsidRPr="00DC086E">
              <w:t>ГБПОУ «Самарское музыкальное училище им. Д.Г. Шат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074" w14:textId="3070F2A0" w:rsidR="00DB4C87" w:rsidRPr="00DC086E" w:rsidRDefault="00E132D0" w:rsidP="00DB4C87">
            <w:pPr>
              <w:jc w:val="center"/>
            </w:pPr>
            <w:r w:rsidRPr="00DC086E">
              <w:t>п</w:t>
            </w:r>
            <w:r w:rsidR="00DB4C87" w:rsidRPr="00DC086E">
              <w:t>реподаватель, ЗРК РФ</w:t>
            </w:r>
          </w:p>
        </w:tc>
        <w:tc>
          <w:tcPr>
            <w:tcW w:w="5953" w:type="dxa"/>
          </w:tcPr>
          <w:p w14:paraId="69A23AB3" w14:textId="367FE766" w:rsidR="00DB4C87" w:rsidRPr="00DC086E" w:rsidRDefault="00DB4C87" w:rsidP="00E132D0">
            <w:pPr>
              <w:jc w:val="center"/>
              <w:rPr>
                <w:iCs/>
              </w:rPr>
            </w:pPr>
            <w:r w:rsidRPr="00DC086E">
              <w:rPr>
                <w:b/>
                <w:iCs/>
              </w:rPr>
              <w:t>«</w:t>
            </w:r>
            <w:r w:rsidR="00E132D0" w:rsidRPr="00DC086E">
              <w:rPr>
                <w:b/>
                <w:iCs/>
              </w:rPr>
              <w:t xml:space="preserve">Вопросы художественной трактовки музыкальных произведений </w:t>
            </w:r>
            <w:r w:rsidRPr="00DC086E">
              <w:rPr>
                <w:b/>
                <w:iCs/>
              </w:rPr>
              <w:t>в классе ансамбля</w:t>
            </w:r>
            <w:r w:rsidR="00E132D0" w:rsidRPr="00DC086E">
              <w:rPr>
                <w:b/>
                <w:iCs/>
              </w:rPr>
              <w:t xml:space="preserve"> баянистов</w:t>
            </w:r>
            <w:r w:rsidRPr="00DC086E">
              <w:rPr>
                <w:b/>
                <w:iCs/>
              </w:rPr>
              <w:t>».</w:t>
            </w:r>
            <w:r w:rsidRPr="00DC086E">
              <w:rPr>
                <w:iCs/>
              </w:rPr>
              <w:t xml:space="preserve"> </w:t>
            </w:r>
            <w:r w:rsidRPr="00DC086E">
              <w:rPr>
                <w:i/>
                <w:iCs/>
              </w:rPr>
              <w:t>Мастер-класс с участием студентов Самарского музыкального училища им. Д.Г. Шаталова</w:t>
            </w:r>
          </w:p>
        </w:tc>
        <w:tc>
          <w:tcPr>
            <w:tcW w:w="2268" w:type="dxa"/>
          </w:tcPr>
          <w:p w14:paraId="0FB2C8D6" w14:textId="12861C8C" w:rsidR="00DB4C87" w:rsidRPr="00DC086E" w:rsidRDefault="00DC086E" w:rsidP="00DB4C87">
            <w:pPr>
              <w:jc w:val="center"/>
            </w:pPr>
            <w:r>
              <w:t>Оргкомитет Всероссийского конкурса</w:t>
            </w:r>
          </w:p>
        </w:tc>
        <w:tc>
          <w:tcPr>
            <w:tcW w:w="1560" w:type="dxa"/>
            <w:shd w:val="clear" w:color="auto" w:fill="auto"/>
          </w:tcPr>
          <w:p w14:paraId="58CF6B1E" w14:textId="1443AEC2" w:rsidR="00DB4C87" w:rsidRPr="00DC086E" w:rsidRDefault="00DB4C87" w:rsidP="00DB4C87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DB4C87" w:rsidRPr="00DC086E" w14:paraId="66661C6B" w14:textId="77777777" w:rsidTr="00DC086E">
        <w:tc>
          <w:tcPr>
            <w:tcW w:w="814" w:type="dxa"/>
          </w:tcPr>
          <w:p w14:paraId="6A760542" w14:textId="77777777" w:rsidR="00DB4C87" w:rsidRPr="00DC086E" w:rsidRDefault="00DB4C87" w:rsidP="00DB4C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F96" w14:textId="77777777" w:rsidR="00B10E5C" w:rsidRPr="00DC086E" w:rsidRDefault="00DB4C87" w:rsidP="00DB4C87">
            <w:pPr>
              <w:ind w:left="-107"/>
              <w:jc w:val="center"/>
            </w:pPr>
            <w:r w:rsidRPr="00DC086E">
              <w:t>Васирук</w:t>
            </w:r>
          </w:p>
          <w:p w14:paraId="4CB4976F" w14:textId="0C2F1053" w:rsidR="00DB4C87" w:rsidRPr="00DC086E" w:rsidRDefault="00DB4C87" w:rsidP="00DB4C87">
            <w:pPr>
              <w:ind w:left="-107"/>
              <w:jc w:val="center"/>
            </w:pPr>
            <w:r w:rsidRPr="00DC086E">
              <w:t xml:space="preserve">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4ABA" w14:textId="3B8C038D" w:rsidR="00DB4C87" w:rsidRPr="00DC086E" w:rsidRDefault="00DB4C87" w:rsidP="00DB4C87">
            <w:pPr>
              <w:ind w:left="-109"/>
              <w:jc w:val="center"/>
            </w:pPr>
            <w:r w:rsidRPr="00DC086E">
              <w:t>МБУ ДО г.о. Самара «ДЦМШ»</w:t>
            </w:r>
          </w:p>
        </w:tc>
        <w:tc>
          <w:tcPr>
            <w:tcW w:w="1985" w:type="dxa"/>
          </w:tcPr>
          <w:p w14:paraId="6027AC60" w14:textId="78C27985" w:rsidR="00DB4C87" w:rsidRPr="00DC086E" w:rsidRDefault="00DB4C87" w:rsidP="00C7297C">
            <w:pPr>
              <w:ind w:left="-110"/>
              <w:jc w:val="center"/>
            </w:pPr>
            <w:r w:rsidRPr="00DC086E">
              <w:t xml:space="preserve">преподаватель, </w:t>
            </w:r>
            <w:r w:rsidR="00C7297C" w:rsidRPr="00DC086E">
              <w:t>кандидат искусствоведения</w:t>
            </w:r>
          </w:p>
          <w:p w14:paraId="1BE3587C" w14:textId="77777777" w:rsidR="00DB4C87" w:rsidRPr="00DC086E" w:rsidRDefault="00DB4C87" w:rsidP="00DB4C87">
            <w:pPr>
              <w:jc w:val="center"/>
            </w:pPr>
          </w:p>
          <w:p w14:paraId="09998D67" w14:textId="78573928" w:rsidR="00DB4C87" w:rsidRPr="00DC086E" w:rsidRDefault="00DB4C87" w:rsidP="00DB4C87">
            <w:pPr>
              <w:jc w:val="center"/>
            </w:pPr>
          </w:p>
        </w:tc>
        <w:tc>
          <w:tcPr>
            <w:tcW w:w="5953" w:type="dxa"/>
          </w:tcPr>
          <w:p w14:paraId="62D25500" w14:textId="3303DBB0" w:rsidR="00DB4C87" w:rsidRPr="00DC086E" w:rsidRDefault="00DB4C87" w:rsidP="00DB4C87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Интервалы в процессе развития музыкального слуха». </w:t>
            </w:r>
            <w:r w:rsidRPr="00DC086E">
              <w:rPr>
                <w:i/>
              </w:rPr>
              <w:t>Открытый урок с учащимися 3 класса фортепианного, народного и струнного отделений</w:t>
            </w:r>
          </w:p>
        </w:tc>
        <w:tc>
          <w:tcPr>
            <w:tcW w:w="2268" w:type="dxa"/>
          </w:tcPr>
          <w:p w14:paraId="2B024FA7" w14:textId="4538A5F2" w:rsidR="00DB4C87" w:rsidRPr="00DC086E" w:rsidRDefault="00DB4C87" w:rsidP="00DB4C87">
            <w:pPr>
              <w:jc w:val="center"/>
            </w:pPr>
            <w:r w:rsidRPr="00DC086E">
              <w:t>Эксперт</w:t>
            </w:r>
            <w:r w:rsidR="00DC086E">
              <w:t>ы</w:t>
            </w:r>
            <w:r w:rsidRPr="00DC086E">
              <w:t>:</w:t>
            </w:r>
          </w:p>
          <w:p w14:paraId="07D8C2EA" w14:textId="54C83F19" w:rsidR="00DB4C87" w:rsidRPr="00DC086E" w:rsidRDefault="00DB4C87" w:rsidP="00DB4C87">
            <w:pPr>
              <w:jc w:val="center"/>
              <w:rPr>
                <w:bCs/>
              </w:rPr>
            </w:pPr>
            <w:r w:rsidRPr="00DC086E">
              <w:t>М.Л. Платонова</w:t>
            </w:r>
            <w:r w:rsidR="00DC086E">
              <w:t>, И.Н. Миронова</w:t>
            </w:r>
            <w:r w:rsidRPr="00DC086E">
              <w:rPr>
                <w:bCs/>
              </w:rPr>
              <w:t xml:space="preserve"> Рецензенты:</w:t>
            </w:r>
          </w:p>
          <w:p w14:paraId="3A13BDC3" w14:textId="4A273F97" w:rsidR="00DB4C87" w:rsidRPr="00DC086E" w:rsidRDefault="00DB4C87" w:rsidP="00DB4C87">
            <w:pPr>
              <w:jc w:val="center"/>
              <w:rPr>
                <w:bCs/>
              </w:rPr>
            </w:pPr>
            <w:r w:rsidRPr="00DC086E">
              <w:rPr>
                <w:bCs/>
              </w:rPr>
              <w:t>О.Н. Сереброва, Л.А. Сбитнева</w:t>
            </w:r>
          </w:p>
        </w:tc>
        <w:tc>
          <w:tcPr>
            <w:tcW w:w="1560" w:type="dxa"/>
            <w:shd w:val="clear" w:color="auto" w:fill="auto"/>
          </w:tcPr>
          <w:p w14:paraId="73957B4F" w14:textId="77777777" w:rsidR="00DB4C87" w:rsidRPr="00DC086E" w:rsidRDefault="00DB4C87" w:rsidP="00DB4C87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263B6BC" w14:textId="6A319C13" w:rsidR="00DB4C87" w:rsidRPr="00DC086E" w:rsidRDefault="00DB4C87" w:rsidP="00DB4C87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="004E6DE4" w:rsidRPr="00DC086E">
              <w:rPr>
                <w:b/>
                <w:lang w:val="en-US"/>
              </w:rPr>
              <w:t>I</w:t>
            </w: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B2E24" w:rsidRPr="00DC086E" w14:paraId="7BDDDBA6" w14:textId="77777777" w:rsidTr="00EF528D">
        <w:tc>
          <w:tcPr>
            <w:tcW w:w="814" w:type="dxa"/>
          </w:tcPr>
          <w:p w14:paraId="4F4717A0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568" w14:textId="3CF82744" w:rsidR="002B2E24" w:rsidRPr="00DC086E" w:rsidRDefault="002B2E24" w:rsidP="002B2E24">
            <w:pPr>
              <w:ind w:left="-107"/>
              <w:jc w:val="center"/>
            </w:pPr>
            <w:r w:rsidRPr="00DC086E">
              <w:t>Ксенофонтов Валерий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A7C048" w14:textId="67FDF3BD" w:rsidR="002B2E24" w:rsidRPr="00DC086E" w:rsidRDefault="002B2E24" w:rsidP="002B2E24">
            <w:pPr>
              <w:ind w:left="-109"/>
              <w:jc w:val="center"/>
            </w:pPr>
            <w:r w:rsidRPr="00DC086E">
              <w:t>МБУ ДО г.о. Самара «ДМШ им. Д.Д. Шостако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A67" w14:textId="6E47F904" w:rsidR="002B2E24" w:rsidRPr="00DC086E" w:rsidRDefault="002B2E24" w:rsidP="002B2E2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3B010FDD" w14:textId="58BBC3A2" w:rsidR="002B2E24" w:rsidRPr="00DC086E" w:rsidRDefault="002B2E24" w:rsidP="002B2E2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Работа над произведениями крупной формы в классе гитары». </w:t>
            </w:r>
            <w:r w:rsidRPr="00DC086E">
              <w:rPr>
                <w:bCs/>
              </w:rPr>
              <w:t>Мастер класс со студентами Самарского музыкального училища им. Д.Г. Шаталова</w:t>
            </w:r>
          </w:p>
        </w:tc>
        <w:tc>
          <w:tcPr>
            <w:tcW w:w="2268" w:type="dxa"/>
          </w:tcPr>
          <w:p w14:paraId="32CA6116" w14:textId="08A1D647" w:rsidR="002B2E24" w:rsidRPr="00DC086E" w:rsidRDefault="00DC086E" w:rsidP="002B2E24">
            <w:pPr>
              <w:jc w:val="center"/>
            </w:pPr>
            <w:r>
              <w:t>Оргкомитет Всероссийского конкурса</w:t>
            </w:r>
          </w:p>
        </w:tc>
        <w:tc>
          <w:tcPr>
            <w:tcW w:w="1560" w:type="dxa"/>
          </w:tcPr>
          <w:p w14:paraId="18FB4DA1" w14:textId="1668AFB6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2B2E24" w:rsidRPr="00DC086E" w14:paraId="1DBB9DA1" w14:textId="77777777" w:rsidTr="00EF528D">
        <w:trPr>
          <w:trHeight w:val="987"/>
        </w:trPr>
        <w:tc>
          <w:tcPr>
            <w:tcW w:w="814" w:type="dxa"/>
          </w:tcPr>
          <w:p w14:paraId="7E06922C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B2F" w14:textId="70F47EE3" w:rsidR="002B2E24" w:rsidRPr="00DC086E" w:rsidRDefault="002B2E24" w:rsidP="002B2E24">
            <w:pPr>
              <w:ind w:left="-107"/>
              <w:jc w:val="center"/>
            </w:pPr>
            <w:r w:rsidRPr="00DC086E">
              <w:t xml:space="preserve">Мамченко Сергей Николаевич»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427334" w14:textId="0864C65A" w:rsidR="002B2E24" w:rsidRPr="00DC086E" w:rsidRDefault="002B2E24" w:rsidP="002B2E24">
            <w:pPr>
              <w:ind w:left="-109"/>
              <w:jc w:val="center"/>
            </w:pPr>
            <w:r w:rsidRPr="00DC086E">
              <w:t>МБУ ДО г.о. Самара «ДМШ им. П.И. Чайк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F4C" w14:textId="081B53A8" w:rsidR="002B2E24" w:rsidRPr="00DC086E" w:rsidRDefault="002B2E24" w:rsidP="002B2E24">
            <w:pPr>
              <w:jc w:val="center"/>
            </w:pPr>
            <w:r w:rsidRPr="00DC086E">
              <w:t>Преподаватель, ЗРК РФ</w:t>
            </w:r>
          </w:p>
        </w:tc>
        <w:tc>
          <w:tcPr>
            <w:tcW w:w="5953" w:type="dxa"/>
          </w:tcPr>
          <w:p w14:paraId="5CE9E1F4" w14:textId="561D6324" w:rsidR="002B2E24" w:rsidRPr="00DC086E" w:rsidRDefault="002B2E24" w:rsidP="00DC086E">
            <w:pPr>
              <w:jc w:val="center"/>
            </w:pPr>
            <w:r w:rsidRPr="00DC086E">
              <w:rPr>
                <w:b/>
              </w:rPr>
              <w:t>Особенности работы над кантиленой в классе балалайки на примере русской народной песни «Кольцо души девицы» в обработке А. Шалова».</w:t>
            </w:r>
            <w:r w:rsidRPr="00DC086E">
              <w:t xml:space="preserve"> </w:t>
            </w:r>
            <w:r w:rsidRPr="00DC086E">
              <w:rPr>
                <w:i/>
              </w:rPr>
              <w:t>Мастер-класс с учащимся 8 класса Александром Королевым.</w:t>
            </w:r>
          </w:p>
          <w:p w14:paraId="646B234B" w14:textId="61C17CEF" w:rsidR="002B2E24" w:rsidRPr="00DC086E" w:rsidRDefault="002B2E24" w:rsidP="002B2E24">
            <w:pPr>
              <w:jc w:val="center"/>
              <w:rPr>
                <w:bCs/>
              </w:rPr>
            </w:pPr>
            <w:r w:rsidRPr="00DC086E">
              <w:t>Концертмейстер – Ольга Васильевна Горбунова</w:t>
            </w:r>
          </w:p>
        </w:tc>
        <w:tc>
          <w:tcPr>
            <w:tcW w:w="2268" w:type="dxa"/>
          </w:tcPr>
          <w:p w14:paraId="7D35E888" w14:textId="0C3F6D78" w:rsidR="002B2E24" w:rsidRPr="00DC086E" w:rsidRDefault="00DC086E" w:rsidP="002B2E24">
            <w:pPr>
              <w:jc w:val="center"/>
              <w:rPr>
                <w:rFonts w:eastAsia="Calibri"/>
                <w:lang w:eastAsia="en-US"/>
              </w:rPr>
            </w:pPr>
            <w:r>
              <w:t>Оргкомитет Всероссийского конкурса</w:t>
            </w:r>
          </w:p>
        </w:tc>
        <w:tc>
          <w:tcPr>
            <w:tcW w:w="1560" w:type="dxa"/>
          </w:tcPr>
          <w:p w14:paraId="1826A604" w14:textId="6BA7D825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2B2E24" w:rsidRPr="00DC086E" w14:paraId="7DF8088F" w14:textId="77777777" w:rsidTr="00DC086E">
        <w:trPr>
          <w:trHeight w:val="1339"/>
        </w:trPr>
        <w:tc>
          <w:tcPr>
            <w:tcW w:w="814" w:type="dxa"/>
          </w:tcPr>
          <w:p w14:paraId="23161110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401" w14:textId="77777777" w:rsidR="002B2E24" w:rsidRPr="00DC086E" w:rsidRDefault="002B2E24" w:rsidP="002B2E24">
            <w:pPr>
              <w:jc w:val="center"/>
            </w:pPr>
            <w:r w:rsidRPr="00DC086E">
              <w:t>Ольхова</w:t>
            </w:r>
          </w:p>
          <w:p w14:paraId="209947CA" w14:textId="7BE0F810" w:rsidR="002B2E24" w:rsidRPr="00DC086E" w:rsidRDefault="002B2E24" w:rsidP="002B2E24">
            <w:pPr>
              <w:jc w:val="center"/>
            </w:pPr>
            <w:r w:rsidRPr="00DC086E">
              <w:t>Галина Дмитри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D3F8" w14:textId="1B651825" w:rsidR="002B2E24" w:rsidRPr="00DC086E" w:rsidRDefault="002B2E24" w:rsidP="002B2E24">
            <w:pPr>
              <w:ind w:left="-109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4CB" w14:textId="40714979" w:rsidR="002B2E24" w:rsidRPr="00DC086E" w:rsidRDefault="002B2E24" w:rsidP="00DC086E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5D6C2FC4" w14:textId="77777777" w:rsidR="002B2E24" w:rsidRPr="00DC086E" w:rsidRDefault="002B2E24" w:rsidP="002B2E2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Традиционные и современные методы и приемы работы над созданием целостного художественного образа в произведениях вариационной формы».</w:t>
            </w:r>
          </w:p>
          <w:p w14:paraId="6109AF19" w14:textId="1A716AE1" w:rsidR="002B2E24" w:rsidRPr="00DC086E" w:rsidRDefault="002B2E24" w:rsidP="002B2E24">
            <w:pPr>
              <w:jc w:val="center"/>
              <w:rPr>
                <w:b/>
                <w:bCs/>
              </w:rPr>
            </w:pPr>
            <w:r w:rsidRPr="00DC086E">
              <w:rPr>
                <w:bCs/>
              </w:rPr>
              <w:t>Методическое сообщение и демонстрация практической работы с учеником в классе баяна</w:t>
            </w:r>
          </w:p>
        </w:tc>
        <w:tc>
          <w:tcPr>
            <w:tcW w:w="2268" w:type="dxa"/>
          </w:tcPr>
          <w:p w14:paraId="0F7E8026" w14:textId="77777777" w:rsidR="00F51295" w:rsidRPr="00DC086E" w:rsidRDefault="002B2E24" w:rsidP="002B2E24">
            <w:pPr>
              <w:jc w:val="center"/>
              <w:rPr>
                <w:rFonts w:eastAsia="Calibri"/>
                <w:lang w:eastAsia="en-US"/>
              </w:rPr>
            </w:pPr>
            <w:r w:rsidRPr="00DC086E">
              <w:rPr>
                <w:rFonts w:eastAsia="Calibri"/>
                <w:lang w:eastAsia="en-US"/>
              </w:rPr>
              <w:t>Эксперт</w:t>
            </w:r>
            <w:r w:rsidR="00F51295" w:rsidRPr="00DC086E">
              <w:rPr>
                <w:rFonts w:eastAsia="Calibri"/>
                <w:lang w:eastAsia="en-US"/>
              </w:rPr>
              <w:t>ы</w:t>
            </w:r>
            <w:r w:rsidRPr="00DC086E">
              <w:rPr>
                <w:rFonts w:eastAsia="Calibri"/>
                <w:lang w:eastAsia="en-US"/>
              </w:rPr>
              <w:t xml:space="preserve">: </w:t>
            </w:r>
          </w:p>
          <w:p w14:paraId="4B8F4A7E" w14:textId="1C78343C" w:rsidR="002B2E24" w:rsidRPr="00DC086E" w:rsidRDefault="002B2E24" w:rsidP="002B2E24">
            <w:pPr>
              <w:jc w:val="center"/>
              <w:rPr>
                <w:rFonts w:eastAsia="Calibri"/>
                <w:lang w:eastAsia="en-US"/>
              </w:rPr>
            </w:pPr>
            <w:r w:rsidRPr="00DC086E">
              <w:rPr>
                <w:rFonts w:eastAsia="Calibri"/>
                <w:lang w:eastAsia="en-US"/>
              </w:rPr>
              <w:t>А.В. Большаков</w:t>
            </w:r>
            <w:r w:rsidR="00F51295" w:rsidRPr="00DC086E">
              <w:rPr>
                <w:rFonts w:eastAsia="Calibri"/>
                <w:lang w:eastAsia="en-US"/>
              </w:rPr>
              <w:t>, И.Н. Миронова</w:t>
            </w:r>
          </w:p>
        </w:tc>
        <w:tc>
          <w:tcPr>
            <w:tcW w:w="1560" w:type="dxa"/>
          </w:tcPr>
          <w:p w14:paraId="73530673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532999A4" w14:textId="532B7033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B2E24" w:rsidRPr="00DC086E" w14:paraId="525F4154" w14:textId="77777777" w:rsidTr="00EF528D">
        <w:tc>
          <w:tcPr>
            <w:tcW w:w="814" w:type="dxa"/>
          </w:tcPr>
          <w:p w14:paraId="45F5FC7A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11F" w14:textId="0E8E860A" w:rsidR="002B2E24" w:rsidRPr="00DC086E" w:rsidRDefault="002B2E24" w:rsidP="002B2E24">
            <w:pPr>
              <w:ind w:left="-107"/>
              <w:jc w:val="center"/>
            </w:pPr>
            <w:r w:rsidRPr="00DC086E">
              <w:rPr>
                <w:sz w:val="22"/>
                <w:szCs w:val="22"/>
              </w:rPr>
              <w:t>Белоцерковский</w:t>
            </w:r>
            <w:r w:rsidRPr="00DC086E">
              <w:t xml:space="preserve"> Георги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6BD9" w14:textId="79130837" w:rsidR="002B2E24" w:rsidRPr="00DC086E" w:rsidRDefault="002B2E24" w:rsidP="002B2E24">
            <w:pPr>
              <w:ind w:left="-109"/>
              <w:jc w:val="center"/>
            </w:pPr>
            <w:r w:rsidRPr="00DC086E">
              <w:t>МБУ ДО г.о. Самара «ДМШ им. Д.Б. Кабалевского»</w:t>
            </w:r>
          </w:p>
        </w:tc>
        <w:tc>
          <w:tcPr>
            <w:tcW w:w="1985" w:type="dxa"/>
          </w:tcPr>
          <w:p w14:paraId="215A3668" w14:textId="275E5CBE" w:rsidR="002B2E24" w:rsidRPr="00DC086E" w:rsidRDefault="002B2E24" w:rsidP="002B2E2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CE5EDB4" w14:textId="5F1FF615" w:rsidR="002B2E24" w:rsidRPr="00DC086E" w:rsidRDefault="002B2E24" w:rsidP="002B2E24">
            <w:pPr>
              <w:jc w:val="center"/>
            </w:pPr>
            <w:r w:rsidRPr="00DC086E">
              <w:rPr>
                <w:b/>
              </w:rPr>
              <w:t>«Преодоление технических трудностей на этапе разбора пьес как условие раскрытия художественного образа произведения начинающим кларнетистом ДМШ».</w:t>
            </w:r>
            <w:r w:rsidRPr="00DC086E">
              <w:t xml:space="preserve"> </w:t>
            </w:r>
            <w:r w:rsidRPr="00DC086E">
              <w:rPr>
                <w:i/>
                <w:iCs/>
              </w:rPr>
              <w:t>Открытый урок с учащимся 3 класса Ильей Долбичкиным. Концертмейстер – Марина Владимировна Самсонова</w:t>
            </w:r>
          </w:p>
        </w:tc>
        <w:tc>
          <w:tcPr>
            <w:tcW w:w="2268" w:type="dxa"/>
          </w:tcPr>
          <w:p w14:paraId="5CEA258F" w14:textId="696D0E27" w:rsidR="002B2E24" w:rsidRPr="00DC086E" w:rsidRDefault="002B2E24" w:rsidP="002B2E24">
            <w:pPr>
              <w:jc w:val="center"/>
            </w:pPr>
            <w:r w:rsidRPr="00DC086E">
              <w:t>Эксперт</w:t>
            </w:r>
            <w:r w:rsidR="00DC086E">
              <w:t>ы</w:t>
            </w:r>
            <w:r w:rsidRPr="00DC086E">
              <w:t xml:space="preserve">: </w:t>
            </w:r>
          </w:p>
          <w:p w14:paraId="50899D22" w14:textId="77777777" w:rsidR="002B2E24" w:rsidRDefault="002B2E24" w:rsidP="002B2E24">
            <w:pPr>
              <w:jc w:val="center"/>
            </w:pPr>
            <w:r w:rsidRPr="00DC086E">
              <w:t>М.Д. Чегодаева</w:t>
            </w:r>
            <w:r w:rsidR="00DC086E">
              <w:t>,</w:t>
            </w:r>
          </w:p>
          <w:p w14:paraId="3BDCD587" w14:textId="1D35E5E5" w:rsidR="00DC086E" w:rsidRPr="00DC086E" w:rsidRDefault="00DC086E" w:rsidP="002B2E24">
            <w:pPr>
              <w:jc w:val="center"/>
              <w:rPr>
                <w:b/>
              </w:rPr>
            </w:pPr>
            <w:r>
              <w:t>И.Н. Миронова</w:t>
            </w:r>
          </w:p>
        </w:tc>
        <w:tc>
          <w:tcPr>
            <w:tcW w:w="1560" w:type="dxa"/>
          </w:tcPr>
          <w:p w14:paraId="333E6A21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1F86C4B" w14:textId="7C7A4296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B2E24" w:rsidRPr="00DC086E" w14:paraId="3118A165" w14:textId="77777777" w:rsidTr="00EF528D">
        <w:tc>
          <w:tcPr>
            <w:tcW w:w="814" w:type="dxa"/>
          </w:tcPr>
          <w:p w14:paraId="28BDD740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99F" w14:textId="1B490251" w:rsidR="002B2E24" w:rsidRPr="00DC086E" w:rsidRDefault="002B2E24" w:rsidP="002B2E24">
            <w:pPr>
              <w:ind w:left="6"/>
              <w:jc w:val="center"/>
            </w:pPr>
            <w:r w:rsidRPr="00DC086E">
              <w:t>Жаркова Кристина Андр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7444B" w14:textId="77777777" w:rsidR="002B2E24" w:rsidRPr="00DC086E" w:rsidRDefault="002B2E24" w:rsidP="002B2E24">
            <w:pPr>
              <w:jc w:val="center"/>
            </w:pPr>
          </w:p>
        </w:tc>
        <w:tc>
          <w:tcPr>
            <w:tcW w:w="1985" w:type="dxa"/>
          </w:tcPr>
          <w:p w14:paraId="18B3DF8B" w14:textId="06CC6412" w:rsidR="002B2E24" w:rsidRPr="00DC086E" w:rsidRDefault="002B2E24" w:rsidP="002B2E2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94F84C6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Музыкальный пряничный домик». </w:t>
            </w:r>
          </w:p>
          <w:p w14:paraId="4793995C" w14:textId="4C438B8E" w:rsidR="002B2E24" w:rsidRPr="00DC086E" w:rsidRDefault="002B2E24" w:rsidP="002B2E2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Открытый урок-сказка для начинающих блок-флейтистов (8 участников 1-2 классов)</w:t>
            </w:r>
          </w:p>
        </w:tc>
        <w:tc>
          <w:tcPr>
            <w:tcW w:w="2268" w:type="dxa"/>
          </w:tcPr>
          <w:p w14:paraId="79F352D7" w14:textId="37C13717" w:rsidR="002B2E24" w:rsidRPr="00DC086E" w:rsidRDefault="002B2E24" w:rsidP="002B2E24">
            <w:pPr>
              <w:jc w:val="center"/>
            </w:pPr>
            <w:r w:rsidRPr="00DC086E">
              <w:t>Эксперт</w:t>
            </w:r>
            <w:r w:rsidR="00DC086E">
              <w:t>ы</w:t>
            </w:r>
            <w:r w:rsidRPr="00DC086E">
              <w:t xml:space="preserve">: </w:t>
            </w:r>
          </w:p>
          <w:p w14:paraId="5D7BD3CB" w14:textId="77777777" w:rsidR="002B2E24" w:rsidRDefault="002B2E24" w:rsidP="002B2E24">
            <w:pPr>
              <w:jc w:val="center"/>
            </w:pPr>
            <w:r w:rsidRPr="00DC086E">
              <w:t>М.Д. Чегодаева</w:t>
            </w:r>
            <w:r w:rsidR="00DC086E">
              <w:t>,</w:t>
            </w:r>
          </w:p>
          <w:p w14:paraId="046F2B4D" w14:textId="6AF67EA7" w:rsidR="00DC086E" w:rsidRPr="00DC086E" w:rsidRDefault="00DC086E" w:rsidP="002B2E24">
            <w:pPr>
              <w:jc w:val="center"/>
              <w:rPr>
                <w:b/>
              </w:rPr>
            </w:pPr>
            <w:r>
              <w:t>И.Н. Митронова</w:t>
            </w:r>
          </w:p>
        </w:tc>
        <w:tc>
          <w:tcPr>
            <w:tcW w:w="1560" w:type="dxa"/>
          </w:tcPr>
          <w:p w14:paraId="43AD53F6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7DCEA63" w14:textId="6B7AE386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B2E24" w:rsidRPr="00DC086E" w14:paraId="30D633A5" w14:textId="77777777" w:rsidTr="00EF528D">
        <w:tc>
          <w:tcPr>
            <w:tcW w:w="814" w:type="dxa"/>
          </w:tcPr>
          <w:p w14:paraId="2B545192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33B" w14:textId="49158E60" w:rsidR="002B2E24" w:rsidRPr="00DC086E" w:rsidRDefault="002B2E24" w:rsidP="002B2E24">
            <w:pPr>
              <w:ind w:left="6"/>
              <w:jc w:val="center"/>
            </w:pPr>
            <w:r w:rsidRPr="00DC086E">
              <w:t>Боброва Светла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B67C6D" w14:textId="248800B5" w:rsidR="002B2E24" w:rsidRPr="00DC086E" w:rsidRDefault="002B2E24" w:rsidP="002B2E24">
            <w:pPr>
              <w:jc w:val="center"/>
            </w:pPr>
            <w:r w:rsidRPr="00DC086E">
              <w:t>МБУ ДО г.о. Самара «ДМШ № 12»</w:t>
            </w:r>
          </w:p>
        </w:tc>
        <w:tc>
          <w:tcPr>
            <w:tcW w:w="1985" w:type="dxa"/>
          </w:tcPr>
          <w:p w14:paraId="60D05450" w14:textId="0D65CDC6" w:rsidR="002B2E24" w:rsidRPr="00DC086E" w:rsidRDefault="00B10E5C" w:rsidP="00DC086E">
            <w:pPr>
              <w:jc w:val="center"/>
            </w:pPr>
            <w:r w:rsidRPr="00DC086E">
              <w:t>П</w:t>
            </w:r>
            <w:r w:rsidR="002B2E24" w:rsidRPr="00DC086E">
              <w:t>реподаватель</w:t>
            </w:r>
            <w:r w:rsidRPr="00DC086E">
              <w:t xml:space="preserve"> </w:t>
            </w:r>
          </w:p>
        </w:tc>
        <w:tc>
          <w:tcPr>
            <w:tcW w:w="5953" w:type="dxa"/>
          </w:tcPr>
          <w:p w14:paraId="333F5E6D" w14:textId="1020BCD4" w:rsidR="002B2E24" w:rsidRPr="00DC086E" w:rsidRDefault="002B2E24" w:rsidP="00FB238A">
            <w:pPr>
              <w:jc w:val="center"/>
            </w:pPr>
            <w:r w:rsidRPr="00DC086E">
              <w:rPr>
                <w:b/>
              </w:rPr>
              <w:t>«Формирование ценностных профе</w:t>
            </w:r>
            <w:r w:rsidR="00FB238A" w:rsidRPr="00DC086E">
              <w:rPr>
                <w:b/>
              </w:rPr>
              <w:t>сс</w:t>
            </w:r>
            <w:r w:rsidRPr="00DC086E">
              <w:rPr>
                <w:b/>
              </w:rPr>
              <w:t>иональн</w:t>
            </w:r>
            <w:r w:rsidR="00FB238A" w:rsidRPr="00DC086E">
              <w:rPr>
                <w:b/>
              </w:rPr>
              <w:t>о</w:t>
            </w:r>
            <w:r w:rsidRPr="00DC086E">
              <w:rPr>
                <w:b/>
              </w:rPr>
              <w:t>-художественных ориентаций юных скрипачей на примере классического репертуара».</w:t>
            </w:r>
            <w:r w:rsidRPr="00DC086E">
              <w:t xml:space="preserve"> </w:t>
            </w:r>
            <w:r w:rsidRPr="00DC086E">
              <w:rPr>
                <w:i/>
                <w:iCs/>
              </w:rPr>
              <w:t>Открытый урок с учащимися 6 класса Серебровой Дарьей и Серебровым Федором, учащимся 8 класса Тимуром Ибатуллиным</w:t>
            </w:r>
          </w:p>
        </w:tc>
        <w:tc>
          <w:tcPr>
            <w:tcW w:w="2268" w:type="dxa"/>
          </w:tcPr>
          <w:p w14:paraId="7E533EC2" w14:textId="31C4E086" w:rsidR="002B2E24" w:rsidRPr="00DC086E" w:rsidRDefault="002B2E24" w:rsidP="002B2E24">
            <w:pPr>
              <w:jc w:val="center"/>
            </w:pPr>
            <w:r w:rsidRPr="00DC086E">
              <w:t>Эксперт:</w:t>
            </w:r>
          </w:p>
          <w:p w14:paraId="1AE76372" w14:textId="5C2A7FF0" w:rsidR="002B2E24" w:rsidRPr="00DC086E" w:rsidRDefault="002B2E24" w:rsidP="002B2E24">
            <w:pPr>
              <w:jc w:val="center"/>
            </w:pPr>
            <w:r w:rsidRPr="00DC086E">
              <w:t>М.Д. Чегодаева</w:t>
            </w:r>
          </w:p>
          <w:p w14:paraId="21163B84" w14:textId="050C39AD" w:rsidR="002B2E24" w:rsidRPr="00DC086E" w:rsidRDefault="002B2E24" w:rsidP="002B2E2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1382CA5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CF5E81B" w14:textId="3D0D6B16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B2E24" w:rsidRPr="00DC086E" w14:paraId="69A6BE0E" w14:textId="77777777" w:rsidTr="00EF528D">
        <w:tc>
          <w:tcPr>
            <w:tcW w:w="814" w:type="dxa"/>
          </w:tcPr>
          <w:p w14:paraId="4C2249C1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C56" w14:textId="6846EFC3" w:rsidR="002B2E24" w:rsidRPr="00DC086E" w:rsidRDefault="002B2E24" w:rsidP="002B2E24">
            <w:pPr>
              <w:ind w:left="6"/>
              <w:jc w:val="center"/>
            </w:pPr>
            <w:r w:rsidRPr="00DC086E">
              <w:t>Распопова Ирина Пав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7264F" w14:textId="2EADBC85" w:rsidR="002B2E24" w:rsidRPr="00DC086E" w:rsidRDefault="002B2E24" w:rsidP="002B2E24">
            <w:pPr>
              <w:jc w:val="center"/>
            </w:pPr>
            <w:r w:rsidRPr="00DC086E">
              <w:t>МБУ ДО г.о. Самара «ДМШ № 19»</w:t>
            </w:r>
          </w:p>
        </w:tc>
        <w:tc>
          <w:tcPr>
            <w:tcW w:w="1985" w:type="dxa"/>
          </w:tcPr>
          <w:p w14:paraId="56558116" w14:textId="0D1DAD4B" w:rsidR="002B2E24" w:rsidRPr="00DC086E" w:rsidRDefault="00B10E5C" w:rsidP="00DB249D">
            <w:pPr>
              <w:jc w:val="center"/>
            </w:pPr>
            <w:r w:rsidRPr="00DC086E">
              <w:t>П</w:t>
            </w:r>
            <w:r w:rsidR="002B2E24" w:rsidRPr="00DC086E">
              <w:t>реподаватель</w:t>
            </w:r>
            <w:r w:rsidRPr="00DC086E">
              <w:t xml:space="preserve"> </w:t>
            </w:r>
          </w:p>
        </w:tc>
        <w:tc>
          <w:tcPr>
            <w:tcW w:w="5953" w:type="dxa"/>
          </w:tcPr>
          <w:p w14:paraId="29460169" w14:textId="52C7A58A" w:rsidR="002B2E24" w:rsidRPr="00DC086E" w:rsidRDefault="002B2E24" w:rsidP="002B2E24">
            <w:pPr>
              <w:jc w:val="center"/>
            </w:pPr>
            <w:r w:rsidRPr="00DC086E">
              <w:t>«</w:t>
            </w:r>
            <w:r w:rsidRPr="00DC086E">
              <w:rPr>
                <w:b/>
              </w:rPr>
              <w:t>Техническое развитие обучающихся средних классов в рамках реализации ДПОП «Духовые и ударные инструменты».</w:t>
            </w:r>
            <w:r w:rsidRPr="00DC086E">
              <w:t xml:space="preserve"> </w:t>
            </w:r>
            <w:r w:rsidRPr="00DC086E">
              <w:rPr>
                <w:i/>
              </w:rPr>
              <w:t>Открытый урок в классе флейты</w:t>
            </w:r>
          </w:p>
        </w:tc>
        <w:tc>
          <w:tcPr>
            <w:tcW w:w="2268" w:type="dxa"/>
          </w:tcPr>
          <w:p w14:paraId="63047C5D" w14:textId="77777777" w:rsidR="004A2B95" w:rsidRPr="00DC086E" w:rsidRDefault="004A2B95" w:rsidP="004A2B95">
            <w:pPr>
              <w:jc w:val="center"/>
            </w:pPr>
            <w:r w:rsidRPr="00DC086E">
              <w:t>Эксперт:</w:t>
            </w:r>
          </w:p>
          <w:p w14:paraId="7255DCCC" w14:textId="211A9C0C" w:rsidR="004A2B95" w:rsidRPr="00DC086E" w:rsidRDefault="004A2B95" w:rsidP="004A2B95">
            <w:pPr>
              <w:jc w:val="center"/>
            </w:pPr>
            <w:r w:rsidRPr="00DC086E">
              <w:t>И.Н. Миронова</w:t>
            </w:r>
          </w:p>
          <w:p w14:paraId="7DB0D981" w14:textId="5341C70B" w:rsidR="002B2E24" w:rsidRPr="00DC086E" w:rsidRDefault="002B2E24" w:rsidP="00B10E5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4952B32" w14:textId="07AC84A2" w:rsidR="002B2E24" w:rsidRPr="00DC086E" w:rsidRDefault="004A2B95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B2E24" w:rsidRPr="00DC086E" w14:paraId="7877F52C" w14:textId="77777777" w:rsidTr="00DC086E">
        <w:trPr>
          <w:trHeight w:val="846"/>
        </w:trPr>
        <w:tc>
          <w:tcPr>
            <w:tcW w:w="814" w:type="dxa"/>
          </w:tcPr>
          <w:p w14:paraId="0B5E238F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5A7" w14:textId="35C54CBD" w:rsidR="002B2E24" w:rsidRPr="00DC086E" w:rsidRDefault="002B2E24" w:rsidP="002B2E24">
            <w:pPr>
              <w:ind w:left="6"/>
              <w:jc w:val="center"/>
            </w:pPr>
            <w:r w:rsidRPr="00DC086E">
              <w:t>Киселева Лилия Васи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F440F" w14:textId="77777777" w:rsidR="002B2E24" w:rsidRPr="00DC086E" w:rsidRDefault="002B2E24" w:rsidP="002B2E24">
            <w:pPr>
              <w:jc w:val="center"/>
            </w:pPr>
          </w:p>
        </w:tc>
        <w:tc>
          <w:tcPr>
            <w:tcW w:w="1985" w:type="dxa"/>
          </w:tcPr>
          <w:p w14:paraId="14A2A581" w14:textId="1593D736" w:rsidR="002B2E24" w:rsidRPr="00DC086E" w:rsidRDefault="00B10E5C" w:rsidP="00DC086E">
            <w:pPr>
              <w:jc w:val="center"/>
            </w:pPr>
            <w:r w:rsidRPr="00DC086E">
              <w:t>П</w:t>
            </w:r>
            <w:r w:rsidR="002B2E24" w:rsidRPr="00DC086E">
              <w:t>реподаватель</w:t>
            </w:r>
            <w:r w:rsidRPr="00DC086E">
              <w:t xml:space="preserve"> </w:t>
            </w:r>
          </w:p>
        </w:tc>
        <w:tc>
          <w:tcPr>
            <w:tcW w:w="5953" w:type="dxa"/>
          </w:tcPr>
          <w:p w14:paraId="3EB4063A" w14:textId="590BF184" w:rsidR="002B2E24" w:rsidRPr="00500B78" w:rsidRDefault="002B2E24" w:rsidP="00500B78">
            <w:pPr>
              <w:jc w:val="center"/>
              <w:rPr>
                <w:b/>
              </w:rPr>
            </w:pPr>
            <w:r w:rsidRPr="00DC086E">
              <w:rPr>
                <w:b/>
              </w:rPr>
              <w:t>«Методы работы на</w:t>
            </w:r>
            <w:r w:rsidR="00500B78">
              <w:rPr>
                <w:b/>
              </w:rPr>
              <w:t xml:space="preserve">д освоением интервалов в ДМШ». </w:t>
            </w:r>
            <w:r w:rsidRPr="00DC086E">
              <w:rPr>
                <w:i/>
              </w:rPr>
              <w:t>Открытый урок с учащимися 3 класса</w:t>
            </w:r>
          </w:p>
        </w:tc>
        <w:tc>
          <w:tcPr>
            <w:tcW w:w="2268" w:type="dxa"/>
          </w:tcPr>
          <w:p w14:paraId="18081C41" w14:textId="77777777" w:rsidR="002B2E24" w:rsidRPr="00DC086E" w:rsidRDefault="002B2E24" w:rsidP="002B2E24">
            <w:pPr>
              <w:jc w:val="center"/>
            </w:pPr>
            <w:r w:rsidRPr="00DC086E">
              <w:t>Эксперт:</w:t>
            </w:r>
          </w:p>
          <w:p w14:paraId="06FC6C70" w14:textId="23DE17EC" w:rsidR="002B2E24" w:rsidRPr="00DC086E" w:rsidRDefault="002B2E24" w:rsidP="002B2E24">
            <w:pPr>
              <w:jc w:val="center"/>
            </w:pPr>
            <w:r w:rsidRPr="00DC086E">
              <w:t>М.Д. Чегодаева</w:t>
            </w:r>
          </w:p>
          <w:p w14:paraId="1B5FBA09" w14:textId="70095010" w:rsidR="002B2E24" w:rsidRPr="00DC086E" w:rsidRDefault="002B2E24" w:rsidP="002B2E24">
            <w:pPr>
              <w:spacing w:after="160" w:line="259" w:lineRule="auto"/>
              <w:jc w:val="center"/>
              <w:rPr>
                <w:b/>
                <w:bCs/>
                <w:color w:val="0563C1" w:themeColor="hyperlink"/>
                <w:u w:val="single"/>
                <w:lang w:eastAsia="ar-SA"/>
              </w:rPr>
            </w:pPr>
          </w:p>
        </w:tc>
        <w:tc>
          <w:tcPr>
            <w:tcW w:w="1560" w:type="dxa"/>
          </w:tcPr>
          <w:p w14:paraId="43E5612A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4270B260" w14:textId="4E669901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I </w:t>
            </w:r>
            <w:r w:rsidRPr="00DC086E">
              <w:rPr>
                <w:b/>
              </w:rPr>
              <w:t>место</w:t>
            </w:r>
          </w:p>
        </w:tc>
      </w:tr>
      <w:tr w:rsidR="002B2E24" w:rsidRPr="00DC086E" w14:paraId="37E57E09" w14:textId="77777777" w:rsidTr="00EF528D">
        <w:tc>
          <w:tcPr>
            <w:tcW w:w="814" w:type="dxa"/>
          </w:tcPr>
          <w:p w14:paraId="0D2A0FFE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4D6" w14:textId="403D88C4" w:rsidR="002B2E24" w:rsidRPr="00DC086E" w:rsidRDefault="002B2E24" w:rsidP="002B2E24">
            <w:pPr>
              <w:ind w:left="6"/>
              <w:jc w:val="center"/>
            </w:pPr>
            <w:r w:rsidRPr="00DC086E">
              <w:t>Филиппова Окса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19D1C" w14:textId="77777777" w:rsidR="002B2E24" w:rsidRPr="00DC086E" w:rsidRDefault="002B2E24" w:rsidP="002B2E24">
            <w:pPr>
              <w:jc w:val="center"/>
            </w:pPr>
          </w:p>
        </w:tc>
        <w:tc>
          <w:tcPr>
            <w:tcW w:w="1985" w:type="dxa"/>
          </w:tcPr>
          <w:p w14:paraId="6DB50D11" w14:textId="7150F2FF" w:rsidR="002B2E24" w:rsidRPr="00DC086E" w:rsidRDefault="002B2E24" w:rsidP="00DC086E">
            <w:pPr>
              <w:jc w:val="center"/>
              <w:rPr>
                <w:b/>
              </w:rPr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55C33378" w14:textId="5413DBA4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«Основные принципы и методы развития исполнительский культуры</w:t>
            </w:r>
            <w:r w:rsidR="00380183" w:rsidRPr="00DC086E">
              <w:rPr>
                <w:b/>
              </w:rPr>
              <w:t xml:space="preserve"> учащегося</w:t>
            </w:r>
            <w:r w:rsidRPr="00DC086E">
              <w:rPr>
                <w:b/>
              </w:rPr>
              <w:t xml:space="preserve"> в классе гитары».</w:t>
            </w:r>
            <w:r w:rsidRPr="00DC086E">
              <w:t xml:space="preserve"> Открытый урок с учащейся 4 класса Ярославой Сычевой</w:t>
            </w:r>
          </w:p>
        </w:tc>
        <w:tc>
          <w:tcPr>
            <w:tcW w:w="2268" w:type="dxa"/>
          </w:tcPr>
          <w:p w14:paraId="09FB490C" w14:textId="77777777" w:rsidR="00DC086E" w:rsidRDefault="002B2E24" w:rsidP="002B2E24">
            <w:pPr>
              <w:jc w:val="center"/>
              <w:rPr>
                <w:rFonts w:eastAsia="Calibri"/>
                <w:lang w:eastAsia="en-US"/>
              </w:rPr>
            </w:pPr>
            <w:r w:rsidRPr="00DC086E">
              <w:rPr>
                <w:rFonts w:eastAsia="Calibri"/>
                <w:lang w:eastAsia="en-US"/>
              </w:rPr>
              <w:t>Эксперт</w:t>
            </w:r>
            <w:r w:rsidR="00DC086E">
              <w:rPr>
                <w:rFonts w:eastAsia="Calibri"/>
                <w:lang w:eastAsia="en-US"/>
              </w:rPr>
              <w:t>ы</w:t>
            </w:r>
            <w:r w:rsidRPr="00DC086E">
              <w:rPr>
                <w:rFonts w:eastAsia="Calibri"/>
                <w:lang w:eastAsia="en-US"/>
              </w:rPr>
              <w:t xml:space="preserve">: </w:t>
            </w:r>
          </w:p>
          <w:p w14:paraId="6379AF40" w14:textId="77777777" w:rsidR="00DC086E" w:rsidRDefault="002B2E24" w:rsidP="002B2E24">
            <w:pPr>
              <w:jc w:val="center"/>
              <w:rPr>
                <w:rFonts w:eastAsia="Calibri"/>
                <w:lang w:eastAsia="en-US"/>
              </w:rPr>
            </w:pPr>
            <w:r w:rsidRPr="00DC086E">
              <w:rPr>
                <w:rFonts w:eastAsia="Calibri"/>
                <w:lang w:eastAsia="en-US"/>
              </w:rPr>
              <w:t>А.В. Большаков</w:t>
            </w:r>
            <w:r w:rsidR="00DC086E">
              <w:rPr>
                <w:rFonts w:eastAsia="Calibri"/>
                <w:lang w:eastAsia="en-US"/>
              </w:rPr>
              <w:t xml:space="preserve">, </w:t>
            </w:r>
          </w:p>
          <w:p w14:paraId="3C9A6AD2" w14:textId="1B27DDEE" w:rsidR="002B2E24" w:rsidRPr="00DC086E" w:rsidRDefault="00DC086E" w:rsidP="002B2E24">
            <w:pPr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И .Н. Миронова</w:t>
            </w:r>
          </w:p>
        </w:tc>
        <w:tc>
          <w:tcPr>
            <w:tcW w:w="1560" w:type="dxa"/>
          </w:tcPr>
          <w:p w14:paraId="6586AC19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0B00C72B" w14:textId="2B3D30D2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B2E24" w:rsidRPr="00DC086E" w14:paraId="5385B3A4" w14:textId="77777777" w:rsidTr="00EF528D">
        <w:tc>
          <w:tcPr>
            <w:tcW w:w="814" w:type="dxa"/>
          </w:tcPr>
          <w:p w14:paraId="0AB163A6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87E" w14:textId="09A99E8B" w:rsidR="002B2E24" w:rsidRPr="00DC086E" w:rsidRDefault="002B2E24" w:rsidP="002B2E24">
            <w:pPr>
              <w:ind w:left="-107"/>
              <w:jc w:val="center"/>
            </w:pPr>
            <w:r w:rsidRPr="00DC086E">
              <w:t>Ермохина Анастаси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0A82" w14:textId="5F3A2D3A" w:rsidR="002B2E24" w:rsidRPr="00DC086E" w:rsidRDefault="002B2E24" w:rsidP="002B2E24">
            <w:pPr>
              <w:jc w:val="center"/>
            </w:pPr>
            <w:r w:rsidRPr="00DC086E">
              <w:t xml:space="preserve">МБУ ДО </w:t>
            </w:r>
            <w:r w:rsidR="00380183" w:rsidRPr="00DC086E">
              <w:t xml:space="preserve">детская </w:t>
            </w:r>
            <w:r w:rsidRPr="00DC086E">
              <w:t>школа искусств «Лицей искусств»</w:t>
            </w:r>
          </w:p>
          <w:p w14:paraId="460EF4A9" w14:textId="47C31629" w:rsidR="002B2E24" w:rsidRPr="00DC086E" w:rsidRDefault="002B2E24" w:rsidP="002B2E24">
            <w:pPr>
              <w:jc w:val="center"/>
            </w:pPr>
            <w:r w:rsidRPr="00DC086E">
              <w:t xml:space="preserve"> г.о. Тольятти</w:t>
            </w:r>
          </w:p>
        </w:tc>
        <w:tc>
          <w:tcPr>
            <w:tcW w:w="1985" w:type="dxa"/>
          </w:tcPr>
          <w:p w14:paraId="46CCDDE5" w14:textId="25CB82D0" w:rsidR="002B2E24" w:rsidRPr="00DC086E" w:rsidRDefault="002B2E24" w:rsidP="002B2E2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E27EAF4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Повышение мотивации учащихся к обучению </w:t>
            </w:r>
          </w:p>
          <w:p w14:paraId="10EBE4BE" w14:textId="155685D3" w:rsidR="002B2E24" w:rsidRPr="00DC086E" w:rsidRDefault="002B2E24" w:rsidP="002B2E24">
            <w:pPr>
              <w:jc w:val="center"/>
            </w:pPr>
            <w:r w:rsidRPr="00DC086E">
              <w:rPr>
                <w:b/>
              </w:rPr>
              <w:t>на уроке рисунка через развитие навыков работы мягкими материалами в процессе выполнения натюрморта с птицей».</w:t>
            </w:r>
            <w:r w:rsidRPr="00DC086E">
              <w:t xml:space="preserve"> </w:t>
            </w:r>
            <w:r w:rsidRPr="00DC086E">
              <w:rPr>
                <w:i/>
                <w:iCs/>
              </w:rPr>
              <w:t xml:space="preserve"> Открытый урок</w:t>
            </w:r>
          </w:p>
        </w:tc>
        <w:tc>
          <w:tcPr>
            <w:tcW w:w="2268" w:type="dxa"/>
          </w:tcPr>
          <w:p w14:paraId="4E2FB92D" w14:textId="77777777" w:rsidR="00DC086E" w:rsidRDefault="002B2E24" w:rsidP="002B2E24">
            <w:pPr>
              <w:jc w:val="center"/>
            </w:pPr>
            <w:r w:rsidRPr="00DC086E">
              <w:t xml:space="preserve">Эксперт: </w:t>
            </w:r>
          </w:p>
          <w:p w14:paraId="4F0A1B51" w14:textId="4E452881" w:rsidR="002B2E24" w:rsidRPr="00DC086E" w:rsidRDefault="002B2E24" w:rsidP="002B2E24">
            <w:pPr>
              <w:jc w:val="center"/>
              <w:rPr>
                <w:bCs/>
              </w:rPr>
            </w:pPr>
            <w:r w:rsidRPr="00DC086E">
              <w:t>Т.В. Краснощекова</w:t>
            </w:r>
          </w:p>
        </w:tc>
        <w:tc>
          <w:tcPr>
            <w:tcW w:w="1560" w:type="dxa"/>
          </w:tcPr>
          <w:p w14:paraId="51C6D27C" w14:textId="1405902B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Диплом </w:t>
            </w:r>
          </w:p>
        </w:tc>
      </w:tr>
      <w:tr w:rsidR="002B2E24" w:rsidRPr="00DC086E" w14:paraId="43E0E275" w14:textId="77777777" w:rsidTr="00EF528D">
        <w:tc>
          <w:tcPr>
            <w:tcW w:w="814" w:type="dxa"/>
          </w:tcPr>
          <w:p w14:paraId="0EDB2F6D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D33" w14:textId="7A699A49" w:rsidR="002B2E24" w:rsidRPr="00DC086E" w:rsidRDefault="002B2E24" w:rsidP="002B2E24">
            <w:pPr>
              <w:ind w:left="6"/>
              <w:jc w:val="center"/>
            </w:pPr>
            <w:r w:rsidRPr="00DC086E">
              <w:t>Онищенко Наталья Андр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4A2" w14:textId="77777777" w:rsidR="002B2E24" w:rsidRPr="00DC086E" w:rsidRDefault="002B2E24" w:rsidP="002B2E24">
            <w:pPr>
              <w:jc w:val="center"/>
            </w:pPr>
          </w:p>
        </w:tc>
        <w:tc>
          <w:tcPr>
            <w:tcW w:w="1985" w:type="dxa"/>
          </w:tcPr>
          <w:p w14:paraId="6DA0D326" w14:textId="17DFC4CC" w:rsidR="002B2E24" w:rsidRPr="00DC086E" w:rsidRDefault="00B10E5C" w:rsidP="00DC086E">
            <w:pPr>
              <w:jc w:val="center"/>
              <w:rPr>
                <w:b/>
              </w:rPr>
            </w:pPr>
            <w:r w:rsidRPr="00DC086E">
              <w:t>П</w:t>
            </w:r>
            <w:r w:rsidR="002B2E24" w:rsidRPr="00DC086E">
              <w:t>реподаватель</w:t>
            </w:r>
            <w:r w:rsidRPr="00DC086E">
              <w:t xml:space="preserve"> </w:t>
            </w:r>
          </w:p>
        </w:tc>
        <w:tc>
          <w:tcPr>
            <w:tcW w:w="5953" w:type="dxa"/>
          </w:tcPr>
          <w:p w14:paraId="4DD15303" w14:textId="33897036" w:rsidR="002B2E24" w:rsidRPr="00DC086E" w:rsidRDefault="002B2E24" w:rsidP="002B2E24">
            <w:pPr>
              <w:jc w:val="center"/>
            </w:pPr>
            <w:r w:rsidRPr="00DC086E">
              <w:rPr>
                <w:b/>
              </w:rPr>
              <w:t>«Формирование познавательного интереса учащихся на уроках театра как условие повышения результатов обучения».</w:t>
            </w:r>
            <w:r w:rsidRPr="00DC086E">
              <w:t xml:space="preserve"> </w:t>
            </w:r>
            <w:r w:rsidRPr="00DC086E">
              <w:rPr>
                <w:i/>
                <w:iCs/>
              </w:rPr>
              <w:t>Открытый урок</w:t>
            </w:r>
          </w:p>
        </w:tc>
        <w:tc>
          <w:tcPr>
            <w:tcW w:w="2268" w:type="dxa"/>
          </w:tcPr>
          <w:p w14:paraId="051720C8" w14:textId="77777777" w:rsidR="00B86620" w:rsidRPr="00DC086E" w:rsidRDefault="00B86620" w:rsidP="002B2E24">
            <w:pPr>
              <w:jc w:val="center"/>
              <w:rPr>
                <w:rFonts w:eastAsia="Calibri"/>
                <w:lang w:eastAsia="en-US"/>
              </w:rPr>
            </w:pPr>
            <w:r w:rsidRPr="00DC086E">
              <w:rPr>
                <w:rFonts w:eastAsia="Calibri"/>
                <w:lang w:eastAsia="en-US"/>
              </w:rPr>
              <w:t xml:space="preserve">Эксперт: </w:t>
            </w:r>
          </w:p>
          <w:p w14:paraId="47404554" w14:textId="63606BDE" w:rsidR="00B86620" w:rsidRPr="00DC086E" w:rsidRDefault="00B86620" w:rsidP="002B2E24">
            <w:pPr>
              <w:jc w:val="center"/>
            </w:pPr>
            <w:r w:rsidRPr="00DC086E">
              <w:rPr>
                <w:rFonts w:eastAsia="Calibri"/>
                <w:lang w:eastAsia="en-US"/>
              </w:rPr>
              <w:t>Е.Д. Богачева</w:t>
            </w:r>
          </w:p>
          <w:p w14:paraId="726A7DD1" w14:textId="7E8D8A97" w:rsidR="002B2E24" w:rsidRPr="00DC086E" w:rsidRDefault="002B2E24" w:rsidP="00DC086E">
            <w:pPr>
              <w:rPr>
                <w:b/>
              </w:rPr>
            </w:pPr>
          </w:p>
        </w:tc>
        <w:tc>
          <w:tcPr>
            <w:tcW w:w="1560" w:type="dxa"/>
          </w:tcPr>
          <w:p w14:paraId="7C7B06FE" w14:textId="77777777" w:rsidR="00B86620" w:rsidRPr="00DC086E" w:rsidRDefault="00B86620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7A69B20F" w14:textId="23AB44CC" w:rsidR="002B2E24" w:rsidRPr="00DC086E" w:rsidRDefault="00B86620" w:rsidP="002B2E2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B2E24" w:rsidRPr="00DC086E" w14:paraId="3F8BA956" w14:textId="77777777" w:rsidTr="00EF528D">
        <w:tc>
          <w:tcPr>
            <w:tcW w:w="814" w:type="dxa"/>
          </w:tcPr>
          <w:p w14:paraId="0AB62AF4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99A" w14:textId="55BBBD5A" w:rsidR="002B2E24" w:rsidRPr="00DC086E" w:rsidRDefault="002B2E24" w:rsidP="002B2E24">
            <w:pPr>
              <w:ind w:left="6"/>
              <w:jc w:val="center"/>
            </w:pPr>
            <w:r w:rsidRPr="00DC086E">
              <w:t>Терёшин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070" w14:textId="3A654ED0" w:rsidR="002B2E24" w:rsidRPr="00DC086E" w:rsidRDefault="002B2E24" w:rsidP="002B2E24">
            <w:pPr>
              <w:jc w:val="center"/>
            </w:pPr>
            <w:r w:rsidRPr="00DC086E">
              <w:t xml:space="preserve">МБУ ДО </w:t>
            </w:r>
            <w:r w:rsidR="00DC086E">
              <w:t>ДШИ</w:t>
            </w:r>
            <w:r w:rsidRPr="00DC086E">
              <w:t xml:space="preserve"> «Лицей искусств»</w:t>
            </w:r>
          </w:p>
          <w:p w14:paraId="0B035CF3" w14:textId="4A897AE4" w:rsidR="002B2E24" w:rsidRPr="00DC086E" w:rsidRDefault="002B2E24" w:rsidP="002B2E24">
            <w:pPr>
              <w:jc w:val="center"/>
            </w:pPr>
            <w:r w:rsidRPr="00DC086E">
              <w:t xml:space="preserve"> г.о. Тольятти</w:t>
            </w:r>
          </w:p>
        </w:tc>
        <w:tc>
          <w:tcPr>
            <w:tcW w:w="1985" w:type="dxa"/>
          </w:tcPr>
          <w:p w14:paraId="1B118C01" w14:textId="173C4B22" w:rsidR="002B2E24" w:rsidRPr="00DC086E" w:rsidRDefault="002B2E24" w:rsidP="002B2E2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F1B03B5" w14:textId="77777777" w:rsidR="002B2E24" w:rsidRPr="00DC086E" w:rsidRDefault="002B2E24" w:rsidP="002B2E2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Красим футболку на лето».</w:t>
            </w:r>
          </w:p>
          <w:p w14:paraId="0B34BEE9" w14:textId="4A6A24F9" w:rsidR="002B2E24" w:rsidRPr="00DC086E" w:rsidRDefault="002B2E24" w:rsidP="002B2E24">
            <w:pPr>
              <w:jc w:val="center"/>
            </w:pPr>
            <w:r w:rsidRPr="00DC086E">
              <w:rPr>
                <w:i/>
                <w:iCs/>
              </w:rPr>
              <w:t>Мастер-класс по узелковому батику для преподавателей ДШИ, ДХШ</w:t>
            </w:r>
          </w:p>
        </w:tc>
        <w:tc>
          <w:tcPr>
            <w:tcW w:w="2268" w:type="dxa"/>
          </w:tcPr>
          <w:p w14:paraId="57630DCA" w14:textId="77777777" w:rsidR="00DC086E" w:rsidRDefault="002B2E24" w:rsidP="002B2E24">
            <w:pPr>
              <w:jc w:val="center"/>
            </w:pPr>
            <w:r w:rsidRPr="00DC086E">
              <w:t xml:space="preserve">Эксперт: </w:t>
            </w:r>
          </w:p>
          <w:p w14:paraId="651945C9" w14:textId="5B8D50D6" w:rsidR="002B2E24" w:rsidRPr="00DC086E" w:rsidRDefault="002B2E24" w:rsidP="002B2E24">
            <w:pPr>
              <w:jc w:val="center"/>
            </w:pPr>
            <w:r w:rsidRPr="00DC086E">
              <w:t>Т.В. Краснощекова</w:t>
            </w:r>
          </w:p>
          <w:p w14:paraId="15972E5A" w14:textId="77777777" w:rsidR="002B2E24" w:rsidRPr="00DC086E" w:rsidRDefault="002B2E24" w:rsidP="002B2E24">
            <w:pPr>
              <w:jc w:val="center"/>
            </w:pPr>
            <w:r w:rsidRPr="00DC086E">
              <w:t>Рецензенты:</w:t>
            </w:r>
          </w:p>
          <w:p w14:paraId="63D9EF9C" w14:textId="5AECB023" w:rsidR="002B2E24" w:rsidRPr="00DC086E" w:rsidRDefault="00DC086E" w:rsidP="002B2E24">
            <w:pPr>
              <w:jc w:val="center"/>
            </w:pPr>
            <w:r w:rsidRPr="00DC086E">
              <w:t xml:space="preserve">И.Ю </w:t>
            </w:r>
            <w:r>
              <w:t>.</w:t>
            </w:r>
            <w:r w:rsidR="002B2E24" w:rsidRPr="00DC086E">
              <w:t>Савощенко,</w:t>
            </w:r>
          </w:p>
          <w:p w14:paraId="018C9B22" w14:textId="3ACA275D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t>Е.А. Арнольд</w:t>
            </w:r>
          </w:p>
        </w:tc>
        <w:tc>
          <w:tcPr>
            <w:tcW w:w="1560" w:type="dxa"/>
          </w:tcPr>
          <w:p w14:paraId="0A281A75" w14:textId="65B1D152" w:rsidR="002B2E24" w:rsidRPr="00DC086E" w:rsidRDefault="000A035F" w:rsidP="002B2E24">
            <w:pPr>
              <w:ind w:left="-110"/>
              <w:jc w:val="center"/>
            </w:pPr>
            <w:r w:rsidRPr="00DC086E">
              <w:rPr>
                <w:b/>
              </w:rPr>
              <w:t>Грамота</w:t>
            </w:r>
          </w:p>
        </w:tc>
      </w:tr>
      <w:tr w:rsidR="002B2E24" w:rsidRPr="00DC086E" w14:paraId="0137D061" w14:textId="77777777" w:rsidTr="00EF528D">
        <w:tc>
          <w:tcPr>
            <w:tcW w:w="814" w:type="dxa"/>
          </w:tcPr>
          <w:p w14:paraId="44F49A31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0E8" w14:textId="4D7E4B8F" w:rsidR="002B2E24" w:rsidRPr="00DC086E" w:rsidRDefault="002B2E24" w:rsidP="002B2E24">
            <w:pPr>
              <w:ind w:left="6"/>
              <w:jc w:val="center"/>
            </w:pPr>
            <w:r w:rsidRPr="00DC086E">
              <w:t>Медведева Любовь 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17C96" w14:textId="6DD1353E" w:rsidR="002B2E24" w:rsidRPr="00DC086E" w:rsidRDefault="00380183" w:rsidP="002B2E24">
            <w:pPr>
              <w:jc w:val="center"/>
            </w:pPr>
            <w:r w:rsidRPr="00DC086E">
              <w:t>МБУ ДО «</w:t>
            </w:r>
            <w:r w:rsidR="002B2E24" w:rsidRPr="00DC086E">
              <w:t>ДШИ «Гармония» г.о. Тольятти</w:t>
            </w:r>
          </w:p>
        </w:tc>
        <w:tc>
          <w:tcPr>
            <w:tcW w:w="1985" w:type="dxa"/>
          </w:tcPr>
          <w:p w14:paraId="6D0533F9" w14:textId="1FA48532" w:rsidR="002B2E24" w:rsidRPr="00DC086E" w:rsidRDefault="002B2E24" w:rsidP="002B2E2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71D4F0E9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«Постановка корпуса, изучение позиций ног, работа над положениями стоп в позициях».</w:t>
            </w:r>
          </w:p>
          <w:p w14:paraId="7BA7BB1C" w14:textId="3D188C8E" w:rsidR="002B2E24" w:rsidRPr="00DC086E" w:rsidRDefault="002B2E24" w:rsidP="002B2E24">
            <w:pPr>
              <w:jc w:val="center"/>
              <w:rPr>
                <w:i/>
              </w:rPr>
            </w:pPr>
            <w:r w:rsidRPr="00DC086E">
              <w:rPr>
                <w:i/>
              </w:rPr>
              <w:t xml:space="preserve"> Открытый урок по классическому танцу</w:t>
            </w:r>
          </w:p>
        </w:tc>
        <w:tc>
          <w:tcPr>
            <w:tcW w:w="2268" w:type="dxa"/>
            <w:vMerge w:val="restart"/>
          </w:tcPr>
          <w:p w14:paraId="182EB41B" w14:textId="7E2A2A78" w:rsidR="002B2E24" w:rsidRPr="00DC086E" w:rsidRDefault="002B2E24" w:rsidP="002B2E24">
            <w:pPr>
              <w:jc w:val="center"/>
            </w:pPr>
            <w:r w:rsidRPr="00DC086E">
              <w:t>Эксперт</w:t>
            </w:r>
            <w:r w:rsidR="00A41AF3" w:rsidRPr="00DC086E">
              <w:t>ы</w:t>
            </w:r>
            <w:r w:rsidRPr="00DC086E">
              <w:t>:</w:t>
            </w:r>
          </w:p>
          <w:p w14:paraId="377F2FFA" w14:textId="14D2E421" w:rsidR="002B2E24" w:rsidRPr="00DC086E" w:rsidRDefault="00A41AF3" w:rsidP="002B2E24">
            <w:pPr>
              <w:jc w:val="center"/>
            </w:pPr>
            <w:r w:rsidRPr="00DC086E">
              <w:t>В.Н. Пономаренко</w:t>
            </w:r>
          </w:p>
          <w:p w14:paraId="79867A0F" w14:textId="22AA1978" w:rsidR="00A41AF3" w:rsidRPr="00DC086E" w:rsidRDefault="00A41AF3" w:rsidP="002B2E24">
            <w:pPr>
              <w:jc w:val="center"/>
            </w:pPr>
            <w:r w:rsidRPr="00DC086E">
              <w:t>А.Я. Новоселова</w:t>
            </w:r>
            <w:r w:rsidR="00D84555" w:rsidRPr="00DC086E">
              <w:t>, Е.Д. Богачева</w:t>
            </w:r>
          </w:p>
          <w:p w14:paraId="77DF9BD8" w14:textId="77777777" w:rsidR="002B2E24" w:rsidRPr="00DC086E" w:rsidRDefault="002B2E24" w:rsidP="002B2E24">
            <w:pPr>
              <w:jc w:val="center"/>
              <w:rPr>
                <w:b/>
              </w:rPr>
            </w:pPr>
          </w:p>
          <w:p w14:paraId="6CC2117D" w14:textId="452E0F39" w:rsidR="002B2E24" w:rsidRPr="00DC086E" w:rsidRDefault="002B2E24" w:rsidP="002B2E2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4FCAD39" w14:textId="77777777" w:rsidR="002B2E24" w:rsidRPr="00DC086E" w:rsidRDefault="005E3FE1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C25CD09" w14:textId="5CBF9309" w:rsidR="005E3FE1" w:rsidRPr="00DC086E" w:rsidRDefault="005E3FE1" w:rsidP="00D84555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II </w:t>
            </w:r>
            <w:r w:rsidR="00D84555" w:rsidRPr="00DC086E">
              <w:rPr>
                <w:b/>
              </w:rPr>
              <w:t>место</w:t>
            </w:r>
          </w:p>
        </w:tc>
      </w:tr>
      <w:tr w:rsidR="002B2E24" w:rsidRPr="00DC086E" w14:paraId="7662D199" w14:textId="77777777" w:rsidTr="00EF528D">
        <w:tc>
          <w:tcPr>
            <w:tcW w:w="814" w:type="dxa"/>
          </w:tcPr>
          <w:p w14:paraId="04D1C1CC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1DF" w14:textId="012578A2" w:rsidR="002B2E24" w:rsidRPr="00DC086E" w:rsidRDefault="002B2E24" w:rsidP="002B2E24">
            <w:pPr>
              <w:ind w:left="6"/>
              <w:jc w:val="center"/>
            </w:pPr>
            <w:r w:rsidRPr="00DC086E">
              <w:t>Алексеева Светлана Валентин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302" w14:textId="77777777" w:rsidR="002B2E24" w:rsidRPr="00DC086E" w:rsidRDefault="002B2E24" w:rsidP="002B2E24">
            <w:pPr>
              <w:jc w:val="center"/>
            </w:pPr>
          </w:p>
        </w:tc>
        <w:tc>
          <w:tcPr>
            <w:tcW w:w="1985" w:type="dxa"/>
          </w:tcPr>
          <w:p w14:paraId="70A2751A" w14:textId="52A4614A" w:rsidR="002B2E24" w:rsidRPr="00DC086E" w:rsidRDefault="002B2E24" w:rsidP="002B2E24">
            <w:pPr>
              <w:jc w:val="center"/>
            </w:pPr>
            <w:r w:rsidRPr="00DC086E">
              <w:t>концертмейстер</w:t>
            </w:r>
          </w:p>
        </w:tc>
        <w:tc>
          <w:tcPr>
            <w:tcW w:w="5953" w:type="dxa"/>
            <w:vMerge/>
          </w:tcPr>
          <w:p w14:paraId="23735B30" w14:textId="77777777" w:rsidR="002B2E24" w:rsidRPr="00DC086E" w:rsidRDefault="002B2E24" w:rsidP="002B2E24">
            <w:pPr>
              <w:jc w:val="center"/>
            </w:pPr>
          </w:p>
        </w:tc>
        <w:tc>
          <w:tcPr>
            <w:tcW w:w="2268" w:type="dxa"/>
            <w:vMerge/>
          </w:tcPr>
          <w:p w14:paraId="1B7DF3EA" w14:textId="77777777" w:rsidR="002B2E24" w:rsidRPr="00DC086E" w:rsidRDefault="002B2E24" w:rsidP="002B2E2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FF36ABC" w14:textId="77777777" w:rsidR="00D84555" w:rsidRPr="00DC086E" w:rsidRDefault="00D84555" w:rsidP="00D84555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4A0329AE" w14:textId="18529AB9" w:rsidR="002B2E24" w:rsidRPr="00DC086E" w:rsidRDefault="00D84555" w:rsidP="00D84555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II </w:t>
            </w:r>
            <w:r w:rsidRPr="00DC086E">
              <w:rPr>
                <w:b/>
              </w:rPr>
              <w:t>место</w:t>
            </w:r>
          </w:p>
        </w:tc>
      </w:tr>
      <w:tr w:rsidR="002B2E24" w:rsidRPr="00DC086E" w14:paraId="7A2A9E00" w14:textId="77777777" w:rsidTr="00EF528D">
        <w:tc>
          <w:tcPr>
            <w:tcW w:w="814" w:type="dxa"/>
          </w:tcPr>
          <w:p w14:paraId="1138CB2A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F28" w14:textId="0D357D0F" w:rsidR="002B2E24" w:rsidRPr="00DC086E" w:rsidRDefault="002B2E24" w:rsidP="002B2E24">
            <w:pPr>
              <w:ind w:left="6"/>
              <w:jc w:val="center"/>
            </w:pPr>
            <w:r w:rsidRPr="00DC086E">
              <w:t>Бахтиярова Эльмира Фяри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04483" w14:textId="786CDE8D" w:rsidR="002B2E24" w:rsidRPr="00DC086E" w:rsidRDefault="002B2E24" w:rsidP="002B2E24">
            <w:pPr>
              <w:jc w:val="center"/>
            </w:pPr>
            <w:r w:rsidRPr="00DC086E">
              <w:t>МБУ ДО «ДШИ им. А.И. Островского» г.о. Сызрань</w:t>
            </w:r>
          </w:p>
        </w:tc>
        <w:tc>
          <w:tcPr>
            <w:tcW w:w="1985" w:type="dxa"/>
          </w:tcPr>
          <w:p w14:paraId="0D012D69" w14:textId="31E6E81D" w:rsidR="002B2E24" w:rsidRPr="00DC086E" w:rsidRDefault="002B2E24" w:rsidP="002B2E2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521470F0" w14:textId="7A659709" w:rsidR="002B2E24" w:rsidRPr="00DC086E" w:rsidRDefault="002B2E24" w:rsidP="002B2E24">
            <w:pPr>
              <w:jc w:val="center"/>
            </w:pPr>
            <w:r w:rsidRPr="00DC086E">
              <w:rPr>
                <w:b/>
              </w:rPr>
              <w:t>«Работа над дикцией и развитием артикуляционного аппарата</w:t>
            </w:r>
            <w:r w:rsidR="00D61EFA" w:rsidRPr="00DC086E">
              <w:rPr>
                <w:b/>
              </w:rPr>
              <w:t xml:space="preserve"> в классе народного пения</w:t>
            </w:r>
            <w:r w:rsidRPr="00DC086E">
              <w:rPr>
                <w:b/>
              </w:rPr>
              <w:t xml:space="preserve">». </w:t>
            </w:r>
            <w:r w:rsidRPr="00DC086E">
              <w:t xml:space="preserve"> </w:t>
            </w:r>
          </w:p>
          <w:p w14:paraId="0137C421" w14:textId="5349D245" w:rsidR="002B2E24" w:rsidRPr="00DC086E" w:rsidRDefault="002B2E24" w:rsidP="002B2E24">
            <w:pPr>
              <w:jc w:val="center"/>
              <w:rPr>
                <w:i/>
              </w:rPr>
            </w:pPr>
            <w:r w:rsidRPr="00DC086E">
              <w:rPr>
                <w:i/>
              </w:rPr>
              <w:t>Открытый урок с учащимися 1-2-х классов по учебному предмету «Фольклорный ансамбль ДПОП «Музыкальный фольклор»»</w:t>
            </w:r>
          </w:p>
        </w:tc>
        <w:tc>
          <w:tcPr>
            <w:tcW w:w="2268" w:type="dxa"/>
            <w:vMerge w:val="restart"/>
          </w:tcPr>
          <w:p w14:paraId="0E9F9339" w14:textId="77777777" w:rsidR="002B2E24" w:rsidRPr="00DC086E" w:rsidRDefault="002B2E24" w:rsidP="002B2E24">
            <w:pPr>
              <w:jc w:val="center"/>
            </w:pPr>
            <w:r w:rsidRPr="00DC086E">
              <w:t xml:space="preserve">Эксперт: </w:t>
            </w:r>
          </w:p>
          <w:p w14:paraId="1ADFAF60" w14:textId="77777777" w:rsidR="002B2E24" w:rsidRPr="00DC086E" w:rsidRDefault="002B2E24" w:rsidP="002B2E24">
            <w:pPr>
              <w:jc w:val="center"/>
            </w:pPr>
            <w:r w:rsidRPr="00DC086E">
              <w:t>М.Л. Платонова</w:t>
            </w:r>
          </w:p>
          <w:p w14:paraId="536BD531" w14:textId="10BBE412" w:rsidR="002B2E24" w:rsidRPr="00DC086E" w:rsidRDefault="002B2E24" w:rsidP="002B2E24">
            <w:pPr>
              <w:ind w:left="34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ADEA346" w14:textId="636551B4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B2E24" w:rsidRPr="00DC086E" w14:paraId="0C4B45F9" w14:textId="77777777" w:rsidTr="00EF528D">
        <w:tc>
          <w:tcPr>
            <w:tcW w:w="814" w:type="dxa"/>
          </w:tcPr>
          <w:p w14:paraId="3E2E6471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2ED" w14:textId="712875A7" w:rsidR="002B2E24" w:rsidRPr="00DC086E" w:rsidRDefault="002B2E24" w:rsidP="002B2E24">
            <w:pPr>
              <w:ind w:left="6"/>
              <w:jc w:val="center"/>
            </w:pPr>
            <w:r w:rsidRPr="00DC086E">
              <w:t>Ковалев Владимир Иван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9B4" w14:textId="77777777" w:rsidR="002B2E24" w:rsidRPr="00DC086E" w:rsidRDefault="002B2E24" w:rsidP="002B2E24">
            <w:pPr>
              <w:jc w:val="center"/>
            </w:pPr>
          </w:p>
        </w:tc>
        <w:tc>
          <w:tcPr>
            <w:tcW w:w="1985" w:type="dxa"/>
          </w:tcPr>
          <w:p w14:paraId="0A168C6F" w14:textId="130AD5C0" w:rsidR="002B2E24" w:rsidRPr="00DC086E" w:rsidRDefault="002B2E24" w:rsidP="00DC086E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DC086E">
              <w:rPr>
                <w:sz w:val="22"/>
                <w:szCs w:val="22"/>
              </w:rPr>
              <w:t xml:space="preserve">Концертмейстер </w:t>
            </w:r>
          </w:p>
        </w:tc>
        <w:tc>
          <w:tcPr>
            <w:tcW w:w="5953" w:type="dxa"/>
            <w:vMerge/>
          </w:tcPr>
          <w:p w14:paraId="1E164116" w14:textId="77777777" w:rsidR="002B2E24" w:rsidRPr="00DC086E" w:rsidRDefault="002B2E24" w:rsidP="002B2E24">
            <w:pPr>
              <w:jc w:val="center"/>
            </w:pPr>
          </w:p>
        </w:tc>
        <w:tc>
          <w:tcPr>
            <w:tcW w:w="2268" w:type="dxa"/>
            <w:vMerge/>
          </w:tcPr>
          <w:p w14:paraId="56CBBCC3" w14:textId="77777777" w:rsidR="002B2E24" w:rsidRPr="00DC086E" w:rsidRDefault="002B2E24" w:rsidP="002B2E2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1156186" w14:textId="3A532414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B2E24" w:rsidRPr="00DC086E" w14:paraId="69D96091" w14:textId="77777777" w:rsidTr="00EF528D">
        <w:tc>
          <w:tcPr>
            <w:tcW w:w="814" w:type="dxa"/>
          </w:tcPr>
          <w:p w14:paraId="29B26BF5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641" w14:textId="005D3BB0" w:rsidR="002B2E24" w:rsidRPr="00DC086E" w:rsidRDefault="002B2E24" w:rsidP="002B2E24">
            <w:pPr>
              <w:ind w:left="6"/>
              <w:jc w:val="center"/>
            </w:pPr>
            <w:r w:rsidRPr="00DC086E">
              <w:t>Кошторо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3B2" w14:textId="5F35DCF5" w:rsidR="002B2E24" w:rsidRPr="00DC086E" w:rsidRDefault="002B2E24" w:rsidP="002B2E24">
            <w:pPr>
              <w:jc w:val="center"/>
            </w:pPr>
            <w:r w:rsidRPr="00DC086E">
              <w:t>УДО «ДШИ г. Похвистнево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376" w14:textId="21B6EAA3" w:rsidR="002B2E24" w:rsidRPr="00DC086E" w:rsidRDefault="00B10E5C" w:rsidP="00DC086E">
            <w:pPr>
              <w:jc w:val="center"/>
            </w:pPr>
            <w:r w:rsidRPr="00DC086E">
              <w:t>П</w:t>
            </w:r>
            <w:r w:rsidR="002B2E24" w:rsidRPr="00DC086E">
              <w:t>реподаватель</w:t>
            </w:r>
            <w:r w:rsidRPr="00DC086E">
              <w:t xml:space="preserve"> </w:t>
            </w:r>
          </w:p>
        </w:tc>
        <w:tc>
          <w:tcPr>
            <w:tcW w:w="5953" w:type="dxa"/>
          </w:tcPr>
          <w:p w14:paraId="0F7DE9EE" w14:textId="6B2AFE9A" w:rsidR="002B2E24" w:rsidRPr="00DC086E" w:rsidRDefault="002B2E24" w:rsidP="002B2E24">
            <w:pPr>
              <w:jc w:val="center"/>
              <w:rPr>
                <w:i/>
                <w:iCs/>
              </w:rPr>
            </w:pPr>
            <w:r w:rsidRPr="00DC086E">
              <w:rPr>
                <w:b/>
              </w:rPr>
              <w:t>«Развитие технических возможностей учащегося-баяниста в старших классах</w:t>
            </w:r>
            <w:r w:rsidR="00DF79A6" w:rsidRPr="00DC086E">
              <w:rPr>
                <w:b/>
              </w:rPr>
              <w:t xml:space="preserve"> ДШИ</w:t>
            </w:r>
            <w:r w:rsidRPr="00DC086E">
              <w:rPr>
                <w:b/>
              </w:rPr>
              <w:t>».</w:t>
            </w:r>
            <w:r w:rsidRPr="00DC086E">
              <w:t xml:space="preserve"> </w:t>
            </w:r>
            <w:r w:rsidRPr="00DC086E">
              <w:rPr>
                <w:i/>
                <w:iCs/>
              </w:rPr>
              <w:t xml:space="preserve">Открытый урок </w:t>
            </w:r>
          </w:p>
          <w:p w14:paraId="26E410DE" w14:textId="4368331E" w:rsidR="002B2E24" w:rsidRPr="00DC086E" w:rsidRDefault="002B2E24" w:rsidP="002B2E24">
            <w:pPr>
              <w:jc w:val="center"/>
            </w:pPr>
            <w:r w:rsidRPr="00DC086E">
              <w:rPr>
                <w:i/>
                <w:iCs/>
              </w:rPr>
              <w:t>с учащимся 6 класса Глебом Казаковым</w:t>
            </w:r>
          </w:p>
        </w:tc>
        <w:tc>
          <w:tcPr>
            <w:tcW w:w="2268" w:type="dxa"/>
          </w:tcPr>
          <w:p w14:paraId="168C26EE" w14:textId="77777777" w:rsidR="005C69AA" w:rsidRDefault="002B2E24" w:rsidP="002B2E24">
            <w:pPr>
              <w:jc w:val="center"/>
            </w:pPr>
            <w:r w:rsidRPr="00DC086E">
              <w:t xml:space="preserve">Эксперт: </w:t>
            </w:r>
          </w:p>
          <w:p w14:paraId="0BCB653D" w14:textId="745FB413" w:rsidR="002B2E24" w:rsidRPr="00DC086E" w:rsidRDefault="002B2E24" w:rsidP="002B2E24">
            <w:pPr>
              <w:jc w:val="center"/>
            </w:pPr>
            <w:r w:rsidRPr="00DC086E">
              <w:t>А.В. Большаков</w:t>
            </w:r>
          </w:p>
          <w:p w14:paraId="1667D6D0" w14:textId="6C002B48" w:rsidR="002B2E24" w:rsidRPr="00DC086E" w:rsidRDefault="002B2E24" w:rsidP="002B2E2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76A2B6DB" w14:textId="77777777" w:rsidR="00DF79A6" w:rsidRPr="00DC086E" w:rsidRDefault="00DF79A6" w:rsidP="00DF79A6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8A8ABF3" w14:textId="679D62C6" w:rsidR="002B2E24" w:rsidRPr="00DC086E" w:rsidRDefault="00DF79A6" w:rsidP="00DF79A6">
            <w:pPr>
              <w:ind w:left="-110"/>
              <w:jc w:val="center"/>
              <w:rPr>
                <w:b/>
              </w:rPr>
            </w:pPr>
            <w:r w:rsidRPr="00DC086E">
              <w:rPr>
                <w:b/>
              </w:rPr>
              <w:t xml:space="preserve">  </w:t>
            </w: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B2E24" w:rsidRPr="00DC086E" w14:paraId="4E5FA755" w14:textId="77777777" w:rsidTr="00EF528D">
        <w:tc>
          <w:tcPr>
            <w:tcW w:w="814" w:type="dxa"/>
          </w:tcPr>
          <w:p w14:paraId="231C77C2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FFD" w14:textId="77777777" w:rsidR="002B2E24" w:rsidRPr="00DC086E" w:rsidRDefault="002B2E24" w:rsidP="002B2E24">
            <w:pPr>
              <w:ind w:left="-107"/>
              <w:jc w:val="center"/>
            </w:pPr>
            <w:r w:rsidRPr="00DC086E">
              <w:t xml:space="preserve">Пряничникова Юлия </w:t>
            </w:r>
          </w:p>
          <w:p w14:paraId="162B047A" w14:textId="4FD51026" w:rsidR="002B2E24" w:rsidRPr="00DC086E" w:rsidRDefault="002B2E24" w:rsidP="002B2E24">
            <w:pPr>
              <w:ind w:left="-107"/>
              <w:jc w:val="center"/>
            </w:pPr>
            <w:r w:rsidRPr="00DC086E">
              <w:t>Ль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7C3D" w14:textId="76864C09" w:rsidR="002B2E24" w:rsidRPr="00DC086E" w:rsidRDefault="002B2E24" w:rsidP="002B2E24">
            <w:pPr>
              <w:jc w:val="center"/>
            </w:pPr>
            <w:r w:rsidRPr="00DC086E">
              <w:t>МБУ ДО «ДШИ» с. Утевка м.р. Нефтегорск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50" w14:textId="0154386D" w:rsidR="002B2E24" w:rsidRPr="00DC086E" w:rsidRDefault="002B2E24" w:rsidP="00DC086E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29535062" w14:textId="77777777" w:rsidR="002B2E24" w:rsidRPr="00DC086E" w:rsidRDefault="002B2E24" w:rsidP="002B2E2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Четыре вида трезвучий».</w:t>
            </w:r>
          </w:p>
          <w:p w14:paraId="31E199E6" w14:textId="53E8E984" w:rsidR="002B2E24" w:rsidRPr="00DC086E" w:rsidRDefault="002B2E24" w:rsidP="002B2E24">
            <w:pPr>
              <w:jc w:val="center"/>
            </w:pPr>
            <w:r w:rsidRPr="00DC086E">
              <w:t xml:space="preserve"> Открытый урок по сольфеджио с учащимися 5 класса по учебному предмету «Сольфеджио»</w:t>
            </w:r>
          </w:p>
        </w:tc>
        <w:tc>
          <w:tcPr>
            <w:tcW w:w="2268" w:type="dxa"/>
          </w:tcPr>
          <w:p w14:paraId="0A75F534" w14:textId="77777777" w:rsidR="002B2E24" w:rsidRPr="00DC086E" w:rsidRDefault="002B2E24" w:rsidP="002B2E24">
            <w:pPr>
              <w:jc w:val="center"/>
            </w:pPr>
            <w:r w:rsidRPr="00DC086E">
              <w:t>Эксперт:</w:t>
            </w:r>
          </w:p>
          <w:p w14:paraId="36D9CC3F" w14:textId="6A4C8702" w:rsidR="002B2E24" w:rsidRPr="00DC086E" w:rsidRDefault="002B2E24" w:rsidP="002B2E24">
            <w:pPr>
              <w:jc w:val="center"/>
              <w:rPr>
                <w:b/>
                <w:bCs/>
              </w:rPr>
            </w:pPr>
            <w:r w:rsidRPr="00DC086E">
              <w:t>М.Л. Платонова</w:t>
            </w:r>
          </w:p>
        </w:tc>
        <w:tc>
          <w:tcPr>
            <w:tcW w:w="1560" w:type="dxa"/>
          </w:tcPr>
          <w:p w14:paraId="5C7D4F7F" w14:textId="3835CE11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B2E24" w:rsidRPr="00DC086E" w14:paraId="15607486" w14:textId="77777777" w:rsidTr="00EF528D">
        <w:tc>
          <w:tcPr>
            <w:tcW w:w="814" w:type="dxa"/>
          </w:tcPr>
          <w:p w14:paraId="10BD5427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9E9" w14:textId="1014D50B" w:rsidR="002B2E24" w:rsidRPr="00DC086E" w:rsidRDefault="002B2E24" w:rsidP="002B2E24">
            <w:pPr>
              <w:ind w:left="-107"/>
              <w:jc w:val="center"/>
            </w:pPr>
            <w:r w:rsidRPr="00DC086E">
              <w:t>Кочурова Евгения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8CCE5" w14:textId="77777777" w:rsidR="002B2E24" w:rsidRPr="00DC086E" w:rsidRDefault="002B2E24" w:rsidP="002B2E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172" w14:textId="17054C79" w:rsidR="002B2E24" w:rsidRPr="00DC086E" w:rsidRDefault="00B10E5C" w:rsidP="00DC086E">
            <w:pPr>
              <w:jc w:val="center"/>
            </w:pPr>
            <w:r w:rsidRPr="00DC086E">
              <w:t>П</w:t>
            </w:r>
            <w:r w:rsidR="002B2E24" w:rsidRPr="00DC086E">
              <w:t>реподаватель</w:t>
            </w:r>
            <w:r w:rsidRPr="00DC086E">
              <w:t xml:space="preserve"> </w:t>
            </w:r>
          </w:p>
        </w:tc>
        <w:tc>
          <w:tcPr>
            <w:tcW w:w="5953" w:type="dxa"/>
          </w:tcPr>
          <w:p w14:paraId="4AD65D9A" w14:textId="5EAB7F14" w:rsidR="002B2E24" w:rsidRPr="00DC086E" w:rsidRDefault="002B2E24" w:rsidP="002B2E24">
            <w:pPr>
              <w:jc w:val="center"/>
            </w:pPr>
            <w:r w:rsidRPr="00DC086E">
              <w:rPr>
                <w:b/>
                <w:bCs/>
              </w:rPr>
              <w:t>«Балетная гимнастика – основа хореографического воспитания учащихся начальных классов».</w:t>
            </w:r>
            <w:r w:rsidRPr="00DC086E">
              <w:t xml:space="preserve"> Открытый урок с учащимися 2 класса по учебному предмету «Гимнастика» ДПОП «Хореографическое творчество»</w:t>
            </w:r>
          </w:p>
        </w:tc>
        <w:tc>
          <w:tcPr>
            <w:tcW w:w="2268" w:type="dxa"/>
          </w:tcPr>
          <w:p w14:paraId="2FCAE64F" w14:textId="77777777" w:rsidR="005C69AA" w:rsidRDefault="002B2E24" w:rsidP="002B2E24">
            <w:pPr>
              <w:jc w:val="center"/>
              <w:rPr>
                <w:bCs/>
              </w:rPr>
            </w:pPr>
            <w:r w:rsidRPr="00DC086E">
              <w:rPr>
                <w:bCs/>
              </w:rPr>
              <w:t xml:space="preserve">Эксперт: </w:t>
            </w:r>
          </w:p>
          <w:p w14:paraId="1BB24A50" w14:textId="7354B24D" w:rsidR="002B2E24" w:rsidRPr="00DC086E" w:rsidRDefault="005C69AA" w:rsidP="002B2E24">
            <w:pPr>
              <w:jc w:val="center"/>
              <w:rPr>
                <w:bCs/>
              </w:rPr>
            </w:pPr>
            <w:r>
              <w:rPr>
                <w:bCs/>
              </w:rPr>
              <w:t>В.Н. Пономаренко</w:t>
            </w:r>
          </w:p>
          <w:p w14:paraId="1CD1B8F6" w14:textId="18F8F628" w:rsidR="002B2E24" w:rsidRPr="00DC086E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B16AF1" w14:textId="523ED9C3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B2E24" w:rsidRPr="00DC086E" w14:paraId="4B313A3C" w14:textId="77777777" w:rsidTr="00EF528D">
        <w:tc>
          <w:tcPr>
            <w:tcW w:w="814" w:type="dxa"/>
          </w:tcPr>
          <w:p w14:paraId="54978D59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FCE" w14:textId="0A3DB77A" w:rsidR="002B2E24" w:rsidRPr="00DC086E" w:rsidRDefault="002B2E24" w:rsidP="002B2E24">
            <w:pPr>
              <w:ind w:left="-107"/>
              <w:jc w:val="center"/>
            </w:pPr>
            <w:r w:rsidRPr="00DC086E">
              <w:t>Першина Марин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ED2" w14:textId="77777777" w:rsidR="002B2E24" w:rsidRPr="00DC086E" w:rsidRDefault="002B2E24" w:rsidP="002B2E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817" w14:textId="41536B24" w:rsidR="002B2E24" w:rsidRPr="00DC086E" w:rsidRDefault="002B2E24" w:rsidP="00DC086E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24C8801E" w14:textId="2667ED61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«М.И. Глинка. «Венецианская ночь». Формирование ансамблевого исполнительства  и знакомство</w:t>
            </w:r>
            <w:r w:rsidR="00DF79A6" w:rsidRPr="00DC086E">
              <w:rPr>
                <w:b/>
              </w:rPr>
              <w:t xml:space="preserve"> </w:t>
            </w:r>
            <w:r w:rsidRPr="00DC086E">
              <w:rPr>
                <w:b/>
              </w:rPr>
              <w:t>с вокально-хоровым творчеством композитора»</w:t>
            </w:r>
          </w:p>
        </w:tc>
        <w:tc>
          <w:tcPr>
            <w:tcW w:w="2268" w:type="dxa"/>
          </w:tcPr>
          <w:p w14:paraId="197471B1" w14:textId="77777777" w:rsidR="002B2E24" w:rsidRPr="00DC086E" w:rsidRDefault="002B2E24" w:rsidP="002B2E24">
            <w:pPr>
              <w:jc w:val="center"/>
            </w:pPr>
            <w:r w:rsidRPr="00DC086E">
              <w:t>Эксперт:</w:t>
            </w:r>
          </w:p>
          <w:p w14:paraId="3AE7B67F" w14:textId="233A58FC" w:rsidR="002B2E24" w:rsidRPr="00DC086E" w:rsidRDefault="002B2E24" w:rsidP="002B2E24">
            <w:pPr>
              <w:jc w:val="center"/>
              <w:rPr>
                <w:b/>
                <w:bCs/>
              </w:rPr>
            </w:pPr>
            <w:r w:rsidRPr="00DC086E">
              <w:t>М.Л. Платонова</w:t>
            </w:r>
          </w:p>
        </w:tc>
        <w:tc>
          <w:tcPr>
            <w:tcW w:w="1560" w:type="dxa"/>
          </w:tcPr>
          <w:p w14:paraId="6650F76F" w14:textId="7409235E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B2E24" w:rsidRPr="00DC086E" w14:paraId="7904409D" w14:textId="77777777" w:rsidTr="00EF528D">
        <w:tc>
          <w:tcPr>
            <w:tcW w:w="814" w:type="dxa"/>
          </w:tcPr>
          <w:p w14:paraId="28E59FD2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1CD" w14:textId="62C2815C" w:rsidR="002B2E24" w:rsidRPr="00DC086E" w:rsidRDefault="002B2E24" w:rsidP="002B2E24">
            <w:pPr>
              <w:ind w:left="-107"/>
              <w:jc w:val="center"/>
            </w:pPr>
            <w:r w:rsidRPr="00DC086E">
              <w:t>Найко Серге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EC607" w14:textId="168EB0FC" w:rsidR="002B2E24" w:rsidRPr="00DC086E" w:rsidRDefault="002B2E24" w:rsidP="002B2E24">
            <w:pPr>
              <w:ind w:left="-101"/>
              <w:jc w:val="center"/>
            </w:pPr>
            <w:r w:rsidRPr="00DC086E">
              <w:t xml:space="preserve">Колледж Сибирского </w:t>
            </w:r>
            <w:r w:rsidRPr="00DC086E">
              <w:rPr>
                <w:sz w:val="20"/>
                <w:szCs w:val="20"/>
              </w:rPr>
              <w:t>государственного</w:t>
            </w:r>
            <w:r w:rsidRPr="00DC086E">
              <w:t xml:space="preserve"> института искусств имени </w:t>
            </w:r>
            <w:r w:rsidRPr="00DC086E">
              <w:lastRenderedPageBreak/>
              <w:t xml:space="preserve">Дмитрия </w:t>
            </w:r>
            <w:r w:rsidRPr="00DC086E">
              <w:rPr>
                <w:sz w:val="22"/>
                <w:szCs w:val="22"/>
              </w:rPr>
              <w:t>Хворост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8FE" w14:textId="3FCACA80" w:rsidR="002B2E24" w:rsidRPr="00DC086E" w:rsidRDefault="002B2E24" w:rsidP="002B2E24">
            <w:pPr>
              <w:jc w:val="center"/>
            </w:pPr>
            <w:r w:rsidRPr="00DC086E">
              <w:lastRenderedPageBreak/>
              <w:t>Профессор, преподаватель, ЗА РФ</w:t>
            </w:r>
          </w:p>
        </w:tc>
        <w:tc>
          <w:tcPr>
            <w:tcW w:w="5953" w:type="dxa"/>
          </w:tcPr>
          <w:p w14:paraId="1A17DF62" w14:textId="77777777" w:rsidR="00BF0460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«Изучение полифонических произведений И.С. Баха</w:t>
            </w:r>
            <w:r w:rsidR="00BF0460" w:rsidRPr="00DC086E">
              <w:rPr>
                <w:b/>
              </w:rPr>
              <w:t xml:space="preserve"> </w:t>
            </w:r>
          </w:p>
          <w:p w14:paraId="65792C42" w14:textId="2470E542" w:rsidR="002B2E24" w:rsidRPr="00DC086E" w:rsidRDefault="002B2E24" w:rsidP="002B2E24">
            <w:pPr>
              <w:jc w:val="center"/>
              <w:rPr>
                <w:i/>
              </w:rPr>
            </w:pPr>
            <w:r w:rsidRPr="00DC086E">
              <w:rPr>
                <w:b/>
              </w:rPr>
              <w:t>в классе баяна на примере Токкаты ми минор из цикла «Шесть токкат для клавира».</w:t>
            </w:r>
            <w:r w:rsidRPr="00DC086E">
              <w:t xml:space="preserve"> </w:t>
            </w:r>
            <w:r w:rsidRPr="00DC086E">
              <w:rPr>
                <w:i/>
              </w:rPr>
              <w:t xml:space="preserve">Мастер-класс </w:t>
            </w:r>
          </w:p>
          <w:p w14:paraId="0EEE98EF" w14:textId="4D383DC1" w:rsidR="002B2E24" w:rsidRPr="00DC086E" w:rsidRDefault="002B2E24" w:rsidP="002B2E24">
            <w:pPr>
              <w:jc w:val="center"/>
            </w:pPr>
            <w:r w:rsidRPr="00DC086E">
              <w:rPr>
                <w:i/>
              </w:rPr>
              <w:t>со студентом 2 курса Виталием Снисаренко</w:t>
            </w:r>
          </w:p>
        </w:tc>
        <w:tc>
          <w:tcPr>
            <w:tcW w:w="2268" w:type="dxa"/>
          </w:tcPr>
          <w:p w14:paraId="2D917CC9" w14:textId="77777777" w:rsidR="002B2E24" w:rsidRPr="00DC086E" w:rsidRDefault="002B2E24" w:rsidP="002B2E24">
            <w:pPr>
              <w:jc w:val="center"/>
            </w:pPr>
            <w:r w:rsidRPr="00DC086E">
              <w:t xml:space="preserve">Видеозапись </w:t>
            </w:r>
          </w:p>
          <w:p w14:paraId="726DC870" w14:textId="4A760B04" w:rsidR="002B2E24" w:rsidRPr="00DC086E" w:rsidRDefault="002B2E24" w:rsidP="002B2E24">
            <w:pPr>
              <w:jc w:val="center"/>
            </w:pPr>
            <w:r w:rsidRPr="00DC086E">
              <w:t xml:space="preserve">в рамках </w:t>
            </w:r>
            <w:r w:rsidRPr="00DC086E">
              <w:rPr>
                <w:lang w:val="en-US"/>
              </w:rPr>
              <w:t>XIII</w:t>
            </w:r>
            <w:r w:rsidRPr="00DC086E">
              <w:t xml:space="preserve"> Всероссийского конкурса «Созвездие Жигулей»</w:t>
            </w:r>
          </w:p>
        </w:tc>
        <w:tc>
          <w:tcPr>
            <w:tcW w:w="1560" w:type="dxa"/>
          </w:tcPr>
          <w:p w14:paraId="78AF52B1" w14:textId="33DDE148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2B2E24" w:rsidRPr="00DC086E" w14:paraId="7AE71176" w14:textId="77777777" w:rsidTr="00EF528D">
        <w:tc>
          <w:tcPr>
            <w:tcW w:w="814" w:type="dxa"/>
          </w:tcPr>
          <w:p w14:paraId="5080BA82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009" w14:textId="77777777" w:rsidR="002B2E24" w:rsidRPr="00DC086E" w:rsidRDefault="002B2E24" w:rsidP="002B2E24">
            <w:pPr>
              <w:jc w:val="center"/>
            </w:pPr>
            <w:r w:rsidRPr="00DC086E">
              <w:t xml:space="preserve">Варламова </w:t>
            </w:r>
          </w:p>
          <w:p w14:paraId="079983CB" w14:textId="77777777" w:rsidR="002B2E24" w:rsidRPr="00DC086E" w:rsidRDefault="002B2E24" w:rsidP="002B2E24">
            <w:pPr>
              <w:jc w:val="center"/>
            </w:pPr>
            <w:r w:rsidRPr="00DC086E">
              <w:t xml:space="preserve">Татьяна </w:t>
            </w:r>
          </w:p>
          <w:p w14:paraId="757FE411" w14:textId="2761B0E7" w:rsidR="002B2E24" w:rsidRPr="00DC086E" w:rsidRDefault="002B2E24" w:rsidP="002B2E24">
            <w:pPr>
              <w:ind w:left="-107"/>
              <w:jc w:val="center"/>
            </w:pPr>
            <w:r w:rsidRPr="00DC086E"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87B99" w14:textId="77777777" w:rsidR="00DC086E" w:rsidRDefault="002B2E24" w:rsidP="002B2E24">
            <w:pPr>
              <w:ind w:left="-101"/>
              <w:jc w:val="center"/>
            </w:pPr>
            <w:r w:rsidRPr="00DC086E">
              <w:t xml:space="preserve">ФГБОУ </w:t>
            </w:r>
            <w:r w:rsidR="00DC086E">
              <w:t>ВО «Российская государствен.</w:t>
            </w:r>
          </w:p>
          <w:p w14:paraId="465D4E05" w14:textId="51B22BD5" w:rsidR="002B2E24" w:rsidRPr="00DC086E" w:rsidRDefault="002B2E24" w:rsidP="002B2E24">
            <w:pPr>
              <w:ind w:left="-101"/>
              <w:jc w:val="center"/>
            </w:pPr>
            <w:r w:rsidRPr="00DC086E">
              <w:t>специализиро-ванная академия искусств»,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F3D5" w14:textId="77777777" w:rsidR="002B2E24" w:rsidRPr="00DC086E" w:rsidRDefault="002B2E24" w:rsidP="002B2E24">
            <w:pPr>
              <w:jc w:val="center"/>
            </w:pPr>
            <w:r w:rsidRPr="00DC086E">
              <w:t xml:space="preserve">Профессор, </w:t>
            </w:r>
          </w:p>
          <w:p w14:paraId="0486FAC0" w14:textId="19A2DDD1" w:rsidR="002B2E24" w:rsidRPr="00DC086E" w:rsidRDefault="002B2E24" w:rsidP="002B2E24">
            <w:pPr>
              <w:jc w:val="center"/>
            </w:pPr>
            <w:r w:rsidRPr="00DC086E">
              <w:t>ЗР ВШ,  КПН</w:t>
            </w:r>
          </w:p>
        </w:tc>
        <w:tc>
          <w:tcPr>
            <w:tcW w:w="5953" w:type="dxa"/>
          </w:tcPr>
          <w:p w14:paraId="7672B8C7" w14:textId="77777777" w:rsidR="002B2E24" w:rsidRPr="00DC086E" w:rsidRDefault="002B2E24" w:rsidP="002B2E24">
            <w:pPr>
              <w:jc w:val="center"/>
              <w:rPr>
                <w:i/>
              </w:rPr>
            </w:pPr>
            <w:r w:rsidRPr="00DC086E">
              <w:rPr>
                <w:b/>
              </w:rPr>
              <w:t>«Работа над звукоизвлечением и динамикой в классе домры».</w:t>
            </w:r>
            <w:r w:rsidRPr="00DC086E">
              <w:t xml:space="preserve"> </w:t>
            </w:r>
            <w:r w:rsidRPr="00DC086E">
              <w:rPr>
                <w:i/>
              </w:rPr>
              <w:t>Мастер-класс со студентами РГСАИ</w:t>
            </w:r>
          </w:p>
          <w:p w14:paraId="4F96725E" w14:textId="77777777" w:rsidR="002B2E24" w:rsidRPr="00DC086E" w:rsidRDefault="002B2E24" w:rsidP="002B2E24">
            <w:pPr>
              <w:jc w:val="center"/>
              <w:rPr>
                <w:i/>
              </w:rPr>
            </w:pPr>
          </w:p>
          <w:p w14:paraId="494E3E90" w14:textId="63D26686" w:rsidR="002B2E24" w:rsidRPr="00DC086E" w:rsidRDefault="002B2E24" w:rsidP="002B2E24">
            <w:pPr>
              <w:jc w:val="center"/>
            </w:pPr>
            <w:r w:rsidRPr="00DC086E">
              <w:t>Концертмейстер – Артем Владимирович Пысь</w:t>
            </w:r>
          </w:p>
        </w:tc>
        <w:tc>
          <w:tcPr>
            <w:tcW w:w="2268" w:type="dxa"/>
          </w:tcPr>
          <w:p w14:paraId="2A0921C0" w14:textId="77777777" w:rsidR="002B2E24" w:rsidRPr="00DC086E" w:rsidRDefault="002B2E24" w:rsidP="002B2E24">
            <w:pPr>
              <w:jc w:val="center"/>
            </w:pPr>
            <w:r w:rsidRPr="00DC086E">
              <w:t xml:space="preserve">Видеозапись </w:t>
            </w:r>
          </w:p>
          <w:p w14:paraId="59C2F799" w14:textId="3B608D28" w:rsidR="002B2E24" w:rsidRPr="00DC086E" w:rsidRDefault="002B2E24" w:rsidP="002B2E24">
            <w:pPr>
              <w:jc w:val="center"/>
            </w:pPr>
            <w:r w:rsidRPr="00DC086E">
              <w:t xml:space="preserve">в рамках </w:t>
            </w:r>
            <w:r w:rsidRPr="00DC086E">
              <w:rPr>
                <w:lang w:val="en-US"/>
              </w:rPr>
              <w:t>XIII</w:t>
            </w:r>
            <w:r w:rsidRPr="00DC086E">
              <w:t xml:space="preserve"> Всероссийского конкурса «Созвездие Жигулей»</w:t>
            </w:r>
          </w:p>
        </w:tc>
        <w:tc>
          <w:tcPr>
            <w:tcW w:w="1560" w:type="dxa"/>
          </w:tcPr>
          <w:p w14:paraId="27A187E5" w14:textId="0213F92C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2B2E24" w:rsidRPr="00DC086E" w14:paraId="55F01838" w14:textId="77777777" w:rsidTr="00EF528D">
        <w:tc>
          <w:tcPr>
            <w:tcW w:w="814" w:type="dxa"/>
          </w:tcPr>
          <w:p w14:paraId="1CE94160" w14:textId="77777777" w:rsidR="002B2E24" w:rsidRPr="00DC086E" w:rsidRDefault="002B2E24" w:rsidP="002B2E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F31" w14:textId="26588883" w:rsidR="002B2E24" w:rsidRPr="00DC086E" w:rsidRDefault="002B2E24" w:rsidP="002B2E24">
            <w:pPr>
              <w:jc w:val="center"/>
            </w:pPr>
            <w:r w:rsidRPr="00DC086E">
              <w:t>Неманова Мар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C80EF" w14:textId="3FBCBD12" w:rsidR="002B2E24" w:rsidRPr="00DC086E" w:rsidRDefault="002B2E24" w:rsidP="002B2E24">
            <w:pPr>
              <w:ind w:left="-101"/>
              <w:jc w:val="center"/>
            </w:pPr>
            <w:r w:rsidRPr="00DC086E">
              <w:t>ФГБОУ ВО «Нижегород-ская государствен-ная консерватория им. М.И. Глин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B42" w14:textId="3B221D52" w:rsidR="002B2E24" w:rsidRPr="00DC086E" w:rsidRDefault="002B2E24" w:rsidP="002B2E24">
            <w:pPr>
              <w:jc w:val="center"/>
            </w:pPr>
            <w:r w:rsidRPr="00DC086E">
              <w:t>Доцент</w:t>
            </w:r>
          </w:p>
        </w:tc>
        <w:tc>
          <w:tcPr>
            <w:tcW w:w="5953" w:type="dxa"/>
          </w:tcPr>
          <w:p w14:paraId="4B133799" w14:textId="77777777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Работа над художественным содержанием музыкального произведения в классе домры». </w:t>
            </w:r>
          </w:p>
          <w:p w14:paraId="40407663" w14:textId="77777777" w:rsidR="002B2E24" w:rsidRPr="00DC086E" w:rsidRDefault="002B2E24" w:rsidP="002B2E24">
            <w:pPr>
              <w:jc w:val="center"/>
              <w:rPr>
                <w:i/>
              </w:rPr>
            </w:pPr>
            <w:r w:rsidRPr="00DC086E">
              <w:rPr>
                <w:i/>
              </w:rPr>
              <w:t xml:space="preserve">Мастер-класс с участием студентки </w:t>
            </w:r>
            <w:r w:rsidRPr="00DC086E">
              <w:rPr>
                <w:i/>
                <w:lang w:val="en-US"/>
              </w:rPr>
              <w:t>IV</w:t>
            </w:r>
            <w:r w:rsidRPr="00DC086E">
              <w:rPr>
                <w:i/>
              </w:rPr>
              <w:t xml:space="preserve"> курса консерватории Марии Кислухиной.</w:t>
            </w:r>
          </w:p>
          <w:p w14:paraId="215127A5" w14:textId="77777777" w:rsidR="002B2E24" w:rsidRPr="00DC086E" w:rsidRDefault="002B2E24" w:rsidP="002B2E24">
            <w:pPr>
              <w:jc w:val="center"/>
            </w:pPr>
          </w:p>
          <w:p w14:paraId="48078C65" w14:textId="46865519" w:rsidR="002B2E24" w:rsidRPr="00DC086E" w:rsidRDefault="002B2E24" w:rsidP="002B2E24">
            <w:pPr>
              <w:jc w:val="center"/>
            </w:pPr>
            <w:r w:rsidRPr="00DC086E">
              <w:t>Концертмейстер – Дмитрий Купцов</w:t>
            </w:r>
          </w:p>
        </w:tc>
        <w:tc>
          <w:tcPr>
            <w:tcW w:w="2268" w:type="dxa"/>
          </w:tcPr>
          <w:p w14:paraId="3F1F20DB" w14:textId="77777777" w:rsidR="002B2E24" w:rsidRPr="00DC086E" w:rsidRDefault="002B2E24" w:rsidP="002B2E24">
            <w:pPr>
              <w:jc w:val="center"/>
            </w:pPr>
            <w:r w:rsidRPr="00DC086E">
              <w:t xml:space="preserve">Видеозапись </w:t>
            </w:r>
          </w:p>
          <w:p w14:paraId="64A1DDA0" w14:textId="283C45C8" w:rsidR="002B2E24" w:rsidRPr="00DC086E" w:rsidRDefault="002B2E24" w:rsidP="002B2E24">
            <w:pPr>
              <w:jc w:val="center"/>
            </w:pPr>
            <w:r w:rsidRPr="00DC086E">
              <w:t xml:space="preserve">в рамках </w:t>
            </w:r>
            <w:r w:rsidRPr="00DC086E">
              <w:rPr>
                <w:lang w:val="en-US"/>
              </w:rPr>
              <w:t>XIII</w:t>
            </w:r>
            <w:r w:rsidRPr="00DC086E">
              <w:t xml:space="preserve"> Всероссийского конкурса «Созвездие Жигулей»</w:t>
            </w:r>
          </w:p>
        </w:tc>
        <w:tc>
          <w:tcPr>
            <w:tcW w:w="1560" w:type="dxa"/>
          </w:tcPr>
          <w:p w14:paraId="30C02249" w14:textId="2B4DC36D" w:rsidR="002B2E24" w:rsidRPr="00DC086E" w:rsidRDefault="002B2E24" w:rsidP="002B2E24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58276E" w:rsidRPr="00DC086E" w14:paraId="1C10F91F" w14:textId="77777777" w:rsidTr="00EF528D">
        <w:tc>
          <w:tcPr>
            <w:tcW w:w="814" w:type="dxa"/>
          </w:tcPr>
          <w:p w14:paraId="49DD5A9F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448" w14:textId="6F36EE41" w:rsidR="0058276E" w:rsidRPr="00DC086E" w:rsidRDefault="0058276E" w:rsidP="0058276E">
            <w:pPr>
              <w:jc w:val="center"/>
            </w:pPr>
            <w:r w:rsidRPr="00DC086E">
              <w:t>Харисов Виталий Вакиф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BC4EB" w14:textId="43CB03F9" w:rsidR="0058276E" w:rsidRPr="00DC086E" w:rsidRDefault="0058276E" w:rsidP="0058276E">
            <w:pPr>
              <w:ind w:left="-101"/>
              <w:jc w:val="center"/>
            </w:pPr>
            <w:r w:rsidRPr="00DC086E">
              <w:t xml:space="preserve">ФГБОУ ВО </w:t>
            </w:r>
            <w:r w:rsidRPr="00DC086E">
              <w:rPr>
                <w:sz w:val="22"/>
                <w:szCs w:val="22"/>
              </w:rPr>
              <w:t>«Казанская государственная</w:t>
            </w:r>
            <w:r w:rsidRPr="00DC086E">
              <w:t xml:space="preserve"> консерватория им. Н.Г. Жиган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4EA" w14:textId="77777777" w:rsidR="0058276E" w:rsidRPr="00DC086E" w:rsidRDefault="0058276E" w:rsidP="0058276E">
            <w:pPr>
              <w:jc w:val="center"/>
            </w:pPr>
            <w:r w:rsidRPr="00DC086E">
              <w:t xml:space="preserve">Доцент, </w:t>
            </w:r>
          </w:p>
          <w:p w14:paraId="333E789D" w14:textId="24306229" w:rsidR="0058276E" w:rsidRPr="00DC086E" w:rsidRDefault="0058276E" w:rsidP="0058276E">
            <w:pPr>
              <w:jc w:val="center"/>
            </w:pPr>
            <w:r w:rsidRPr="00DC086E">
              <w:t>ЗДИ РТ</w:t>
            </w:r>
          </w:p>
        </w:tc>
        <w:tc>
          <w:tcPr>
            <w:tcW w:w="5953" w:type="dxa"/>
          </w:tcPr>
          <w:p w14:paraId="7EA5E1A5" w14:textId="25821BF4" w:rsidR="0058276E" w:rsidRPr="00DC086E" w:rsidRDefault="00595FC3" w:rsidP="00595FC3">
            <w:pPr>
              <w:jc w:val="center"/>
            </w:pPr>
            <w:r w:rsidRPr="00DC086E">
              <w:rPr>
                <w:b/>
              </w:rPr>
              <w:t xml:space="preserve">«Из жизни ёлочных игрушек». </w:t>
            </w:r>
            <w:r w:rsidR="0058276E" w:rsidRPr="00DC086E">
              <w:rPr>
                <w:b/>
              </w:rPr>
              <w:t>Авторский цикл пьес для гитары-соло</w:t>
            </w:r>
            <w:r w:rsidR="0058276E" w:rsidRPr="00DC086E">
              <w:t xml:space="preserve">  </w:t>
            </w:r>
            <w:r w:rsidR="0058276E" w:rsidRPr="00DC086E">
              <w:rPr>
                <w:i/>
              </w:rPr>
              <w:t>Мастер-класс авторской интерпретации произведений.</w:t>
            </w:r>
          </w:p>
        </w:tc>
        <w:tc>
          <w:tcPr>
            <w:tcW w:w="2268" w:type="dxa"/>
          </w:tcPr>
          <w:p w14:paraId="347707D7" w14:textId="77777777" w:rsidR="0058276E" w:rsidRPr="00DC086E" w:rsidRDefault="0058276E" w:rsidP="0058276E">
            <w:pPr>
              <w:jc w:val="center"/>
            </w:pPr>
            <w:r w:rsidRPr="00DC086E">
              <w:t xml:space="preserve">Видеозапись </w:t>
            </w:r>
          </w:p>
          <w:p w14:paraId="3CCE6323" w14:textId="5574A4F6" w:rsidR="0058276E" w:rsidRPr="00DC086E" w:rsidRDefault="0058276E" w:rsidP="0058276E">
            <w:pPr>
              <w:jc w:val="center"/>
            </w:pPr>
            <w:r w:rsidRPr="00DC086E">
              <w:t xml:space="preserve">в рамках </w:t>
            </w:r>
            <w:r w:rsidRPr="00DC086E">
              <w:rPr>
                <w:lang w:val="en-US"/>
              </w:rPr>
              <w:t>XIII</w:t>
            </w:r>
            <w:r w:rsidRPr="00DC086E">
              <w:t xml:space="preserve"> Всероссийского конкурса «Созвездие Жигулей»</w:t>
            </w:r>
          </w:p>
        </w:tc>
        <w:tc>
          <w:tcPr>
            <w:tcW w:w="1560" w:type="dxa"/>
          </w:tcPr>
          <w:p w14:paraId="54BE1AA4" w14:textId="76E953BF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58276E" w:rsidRPr="00DC086E" w14:paraId="3D326C10" w14:textId="77777777" w:rsidTr="003E1185">
        <w:tc>
          <w:tcPr>
            <w:tcW w:w="15982" w:type="dxa"/>
            <w:gridSpan w:val="7"/>
            <w:shd w:val="clear" w:color="auto" w:fill="FFE599" w:themeFill="accent4" w:themeFillTint="66"/>
          </w:tcPr>
          <w:p w14:paraId="69C171AA" w14:textId="01E938DE" w:rsidR="0058276E" w:rsidRPr="00DC086E" w:rsidRDefault="0058276E" w:rsidP="0058276E">
            <w:pPr>
              <w:tabs>
                <w:tab w:val="left" w:pos="567"/>
              </w:tabs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DC086E">
              <w:rPr>
                <w:b/>
                <w:i/>
                <w:sz w:val="28"/>
                <w:szCs w:val="28"/>
              </w:rPr>
              <w:t>***Номинация</w:t>
            </w:r>
            <w:r w:rsidR="00E72AF7" w:rsidRPr="00DC086E">
              <w:rPr>
                <w:b/>
                <w:i/>
                <w:sz w:val="28"/>
                <w:szCs w:val="28"/>
              </w:rPr>
              <w:t>:</w:t>
            </w:r>
            <w:r w:rsidRPr="00DC086E">
              <w:rPr>
                <w:b/>
                <w:i/>
                <w:sz w:val="28"/>
                <w:szCs w:val="28"/>
              </w:rPr>
              <w:t xml:space="preserve"> «Отчетный концерт, выставка, спектакль класса»</w:t>
            </w:r>
          </w:p>
        </w:tc>
      </w:tr>
      <w:tr w:rsidR="0058276E" w:rsidRPr="00DC086E" w14:paraId="5ABF86A7" w14:textId="77777777" w:rsidTr="00EF528D">
        <w:trPr>
          <w:trHeight w:val="1387"/>
        </w:trPr>
        <w:tc>
          <w:tcPr>
            <w:tcW w:w="814" w:type="dxa"/>
          </w:tcPr>
          <w:p w14:paraId="217FF26E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A38" w14:textId="57B9AEAA" w:rsidR="0058276E" w:rsidRPr="00DC086E" w:rsidRDefault="0058276E" w:rsidP="0058276E">
            <w:pPr>
              <w:ind w:left="6"/>
              <w:jc w:val="center"/>
            </w:pPr>
            <w:r w:rsidRPr="00DC086E">
              <w:t>Суслина Любовь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49265" w14:textId="016A83FA" w:rsidR="0058276E" w:rsidRPr="00DC086E" w:rsidRDefault="0058276E" w:rsidP="0058276E">
            <w:pPr>
              <w:jc w:val="center"/>
            </w:pPr>
            <w:r w:rsidRPr="00DC086E">
              <w:t>МБУ ДО г.о. Самара «ДЦМ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1AB" w14:textId="6D15DF70" w:rsidR="005F2519" w:rsidRPr="00DC086E" w:rsidRDefault="005F2519" w:rsidP="0058276E">
            <w:pPr>
              <w:jc w:val="center"/>
            </w:pPr>
            <w:r w:rsidRPr="00DC086E">
              <w:t>П</w:t>
            </w:r>
            <w:r w:rsidR="0058276E" w:rsidRPr="00DC086E">
              <w:t>реподаватель</w:t>
            </w:r>
          </w:p>
          <w:p w14:paraId="5080DD52" w14:textId="66BA61AA" w:rsidR="0058276E" w:rsidRPr="00DC086E" w:rsidRDefault="0058276E" w:rsidP="0058276E">
            <w:pPr>
              <w:jc w:val="center"/>
            </w:pPr>
          </w:p>
        </w:tc>
        <w:tc>
          <w:tcPr>
            <w:tcW w:w="5953" w:type="dxa"/>
          </w:tcPr>
          <w:p w14:paraId="213E8310" w14:textId="77777777" w:rsidR="0058276E" w:rsidRPr="00DC086E" w:rsidRDefault="0058276E" w:rsidP="0058276E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Скрипка и ее скрипач». </w:t>
            </w:r>
          </w:p>
          <w:p w14:paraId="55681E90" w14:textId="77777777" w:rsidR="0058276E" w:rsidRPr="00DC086E" w:rsidRDefault="0058276E" w:rsidP="0058276E">
            <w:pPr>
              <w:jc w:val="center"/>
            </w:pPr>
            <w:r w:rsidRPr="00DC086E">
              <w:t>Концерт класса Л.П. Суслиной</w:t>
            </w:r>
          </w:p>
          <w:p w14:paraId="64E4AA46" w14:textId="77777777" w:rsidR="0058276E" w:rsidRPr="00DC086E" w:rsidRDefault="0058276E" w:rsidP="0058276E">
            <w:pPr>
              <w:jc w:val="center"/>
            </w:pPr>
          </w:p>
          <w:p w14:paraId="7AB76834" w14:textId="5D14FD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</w:tcPr>
          <w:p w14:paraId="517BDB9F" w14:textId="4DB0CFFF" w:rsidR="0058276E" w:rsidRPr="00DC086E" w:rsidRDefault="0058276E" w:rsidP="0058276E">
            <w:pPr>
              <w:jc w:val="center"/>
            </w:pPr>
            <w:r w:rsidRPr="00DC086E">
              <w:t>Эксперт:</w:t>
            </w:r>
          </w:p>
          <w:p w14:paraId="13285769" w14:textId="456B75AC" w:rsidR="0058276E" w:rsidRPr="00DC086E" w:rsidRDefault="0058276E" w:rsidP="0058276E">
            <w:pPr>
              <w:jc w:val="center"/>
            </w:pPr>
            <w:r w:rsidRPr="00DC086E">
              <w:t>М.Д. Чегодаева</w:t>
            </w:r>
          </w:p>
          <w:p w14:paraId="392E32EA" w14:textId="51089653" w:rsidR="0058276E" w:rsidRPr="00DC086E" w:rsidRDefault="0058276E" w:rsidP="0058276E">
            <w:pPr>
              <w:jc w:val="center"/>
            </w:pPr>
            <w:r w:rsidRPr="00DC086E">
              <w:t>Рецензенты:</w:t>
            </w:r>
          </w:p>
          <w:p w14:paraId="3C64172C" w14:textId="376EE4D1" w:rsidR="0058276E" w:rsidRPr="00DC086E" w:rsidRDefault="0058276E" w:rsidP="0058276E">
            <w:pPr>
              <w:jc w:val="center"/>
            </w:pPr>
            <w:r w:rsidRPr="00DC086E">
              <w:t>И.П. Панова,</w:t>
            </w:r>
          </w:p>
          <w:p w14:paraId="692595CA" w14:textId="6E22D656" w:rsidR="0058276E" w:rsidRPr="00DC086E" w:rsidRDefault="0058276E" w:rsidP="0058276E">
            <w:pPr>
              <w:jc w:val="center"/>
            </w:pPr>
            <w:r w:rsidRPr="00DC086E">
              <w:t>Е.А. Каткасова</w:t>
            </w:r>
          </w:p>
        </w:tc>
        <w:tc>
          <w:tcPr>
            <w:tcW w:w="1560" w:type="dxa"/>
          </w:tcPr>
          <w:p w14:paraId="7B0512EF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1F04CCF" w14:textId="6D2286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3D1586DA" w14:textId="77777777" w:rsidTr="00EF528D">
        <w:tc>
          <w:tcPr>
            <w:tcW w:w="814" w:type="dxa"/>
          </w:tcPr>
          <w:p w14:paraId="6EA72271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AE9" w14:textId="3B068C88" w:rsidR="0058276E" w:rsidRPr="00DC086E" w:rsidRDefault="0058276E" w:rsidP="0058276E">
            <w:pPr>
              <w:ind w:left="6"/>
              <w:jc w:val="center"/>
            </w:pPr>
            <w:r w:rsidRPr="00DC086E">
              <w:t>Савиных Андр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8D1" w14:textId="28874E2E" w:rsidR="0058276E" w:rsidRPr="00DC086E" w:rsidRDefault="0058276E" w:rsidP="0058276E">
            <w:pPr>
              <w:jc w:val="center"/>
            </w:pPr>
            <w:r w:rsidRPr="00DC086E">
              <w:t>МБУ ДО г.о. Самара «ДЦМ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7EE" w14:textId="1741A2BB" w:rsidR="0058276E" w:rsidRPr="00DC086E" w:rsidRDefault="0058276E" w:rsidP="00DC086E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79336387" w14:textId="0343C3A7" w:rsidR="0058276E" w:rsidRPr="00DC086E" w:rsidRDefault="0058276E" w:rsidP="0058276E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Сольный концерт выпускников класса флейты Дмитрия Ковтунова и Артемия Кистанова</w:t>
            </w:r>
          </w:p>
        </w:tc>
        <w:tc>
          <w:tcPr>
            <w:tcW w:w="2268" w:type="dxa"/>
          </w:tcPr>
          <w:p w14:paraId="19BF926B" w14:textId="3E9D4E8E" w:rsidR="0058276E" w:rsidRPr="00DC086E" w:rsidRDefault="0058276E" w:rsidP="0058276E">
            <w:pPr>
              <w:jc w:val="center"/>
            </w:pPr>
            <w:r w:rsidRPr="00DC086E">
              <w:t>Эксперт:</w:t>
            </w:r>
          </w:p>
          <w:p w14:paraId="33DB72DB" w14:textId="59D72FF0" w:rsidR="0058276E" w:rsidRPr="00DC086E" w:rsidRDefault="0058276E" w:rsidP="0058276E">
            <w:pPr>
              <w:jc w:val="center"/>
            </w:pPr>
            <w:r w:rsidRPr="00DC086E">
              <w:t>М.Д. Чегодаева</w:t>
            </w:r>
          </w:p>
          <w:p w14:paraId="0337B23F" w14:textId="6AC4C4D2" w:rsidR="0058276E" w:rsidRPr="00DC086E" w:rsidRDefault="0058276E" w:rsidP="0058276E">
            <w:pPr>
              <w:jc w:val="center"/>
            </w:pPr>
            <w:r w:rsidRPr="00DC086E">
              <w:t>Рецензенты:</w:t>
            </w:r>
          </w:p>
          <w:p w14:paraId="0ABDC633" w14:textId="642E740C" w:rsidR="0058276E" w:rsidRPr="00DC086E" w:rsidRDefault="0058276E" w:rsidP="0058276E">
            <w:pPr>
              <w:jc w:val="center"/>
            </w:pPr>
            <w:r w:rsidRPr="00DC086E">
              <w:t>В.А. Дрожников,</w:t>
            </w:r>
          </w:p>
          <w:p w14:paraId="437E2BBA" w14:textId="2D69458F" w:rsidR="0058276E" w:rsidRPr="00DC086E" w:rsidRDefault="0058276E" w:rsidP="0058276E">
            <w:pPr>
              <w:jc w:val="center"/>
            </w:pPr>
            <w:r w:rsidRPr="00DC086E">
              <w:lastRenderedPageBreak/>
              <w:t>Е.А. Каткасова</w:t>
            </w:r>
          </w:p>
        </w:tc>
        <w:tc>
          <w:tcPr>
            <w:tcW w:w="1560" w:type="dxa"/>
          </w:tcPr>
          <w:p w14:paraId="6124F60A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>Лауреат</w:t>
            </w:r>
          </w:p>
          <w:p w14:paraId="5A6057CF" w14:textId="61FFD178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5A9A82C2" w14:textId="77777777" w:rsidTr="00DC086E">
        <w:trPr>
          <w:trHeight w:val="764"/>
        </w:trPr>
        <w:tc>
          <w:tcPr>
            <w:tcW w:w="814" w:type="dxa"/>
          </w:tcPr>
          <w:p w14:paraId="185B83CA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631" w14:textId="3FC75A54" w:rsidR="0058276E" w:rsidRPr="00DC086E" w:rsidRDefault="0058276E" w:rsidP="0058276E">
            <w:pPr>
              <w:ind w:left="6"/>
              <w:jc w:val="center"/>
            </w:pPr>
            <w:r w:rsidRPr="00DC086E">
              <w:t>Стяжкова Надежда Глеб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560E" w14:textId="4C0CAFF5" w:rsidR="0058276E" w:rsidRPr="00DC086E" w:rsidRDefault="0058276E" w:rsidP="00DC086E">
            <w:pPr>
              <w:jc w:val="center"/>
              <w:rPr>
                <w:b/>
              </w:rPr>
            </w:pPr>
            <w:r w:rsidRPr="00DC086E">
              <w:t xml:space="preserve">МБУ ДО г.о. Самара «ДЦМШ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007" w14:textId="51859B8A" w:rsidR="0058276E" w:rsidRPr="00DC086E" w:rsidRDefault="0058276E" w:rsidP="0058276E">
            <w:pPr>
              <w:jc w:val="center"/>
            </w:pPr>
            <w:r w:rsidRPr="00DC086E">
              <w:t>преподаватель, ЗРК СО</w:t>
            </w:r>
          </w:p>
        </w:tc>
        <w:tc>
          <w:tcPr>
            <w:tcW w:w="5953" w:type="dxa"/>
            <w:vMerge w:val="restart"/>
          </w:tcPr>
          <w:p w14:paraId="53FFD131" w14:textId="77777777" w:rsidR="0058276E" w:rsidRPr="00DC086E" w:rsidRDefault="0058276E" w:rsidP="0058276E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И музыка сердца объединяет…».</w:t>
            </w:r>
          </w:p>
          <w:p w14:paraId="49044752" w14:textId="7D85CC86" w:rsidR="0058276E" w:rsidRPr="00DC086E" w:rsidRDefault="0058276E" w:rsidP="0058276E">
            <w:pPr>
              <w:jc w:val="center"/>
            </w:pPr>
            <w:r w:rsidRPr="00DC086E">
              <w:t>Концерт учащихся классов ансамблевого музицирования</w:t>
            </w:r>
          </w:p>
        </w:tc>
        <w:tc>
          <w:tcPr>
            <w:tcW w:w="2268" w:type="dxa"/>
            <w:vMerge w:val="restart"/>
          </w:tcPr>
          <w:p w14:paraId="2BEED510" w14:textId="77777777" w:rsidR="0058276E" w:rsidRPr="00DC086E" w:rsidRDefault="0058276E" w:rsidP="0058276E">
            <w:pPr>
              <w:jc w:val="center"/>
            </w:pPr>
            <w:r w:rsidRPr="00DC086E">
              <w:t>Эксперт:</w:t>
            </w:r>
          </w:p>
          <w:p w14:paraId="073845FA" w14:textId="0514BB0A" w:rsidR="0058276E" w:rsidRPr="00DC086E" w:rsidRDefault="0058276E" w:rsidP="0058276E">
            <w:pPr>
              <w:jc w:val="center"/>
            </w:pPr>
            <w:r w:rsidRPr="00DC086E">
              <w:t>М.Д. Чегодаева</w:t>
            </w:r>
          </w:p>
          <w:p w14:paraId="471C32F3" w14:textId="06946D78" w:rsidR="0058276E" w:rsidRPr="00DC086E" w:rsidRDefault="0058276E" w:rsidP="0058276E">
            <w:pPr>
              <w:jc w:val="center"/>
            </w:pPr>
            <w:r w:rsidRPr="00DC086E">
              <w:t>Рецензенты:</w:t>
            </w:r>
          </w:p>
          <w:p w14:paraId="4430F945" w14:textId="3E3C3C2B" w:rsidR="0058276E" w:rsidRPr="00DC086E" w:rsidRDefault="0058276E" w:rsidP="0058276E">
            <w:pPr>
              <w:jc w:val="center"/>
            </w:pPr>
            <w:r w:rsidRPr="00DC086E">
              <w:t>Е.А. Каткасова</w:t>
            </w:r>
          </w:p>
        </w:tc>
        <w:tc>
          <w:tcPr>
            <w:tcW w:w="1560" w:type="dxa"/>
          </w:tcPr>
          <w:p w14:paraId="59F1A77B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5D795CC" w14:textId="6C1D5DB4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0E8BF7FC" w14:textId="77777777" w:rsidTr="00EF528D">
        <w:tc>
          <w:tcPr>
            <w:tcW w:w="814" w:type="dxa"/>
          </w:tcPr>
          <w:p w14:paraId="14B19FA7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2D4" w14:textId="77777777" w:rsidR="0058276E" w:rsidRPr="00DC086E" w:rsidRDefault="0058276E" w:rsidP="0058276E">
            <w:pPr>
              <w:ind w:left="6"/>
              <w:jc w:val="center"/>
            </w:pPr>
            <w:r w:rsidRPr="00DC086E">
              <w:t xml:space="preserve">Васина </w:t>
            </w:r>
          </w:p>
          <w:p w14:paraId="7D468ED3" w14:textId="50AF7E96" w:rsidR="0058276E" w:rsidRPr="00DC086E" w:rsidRDefault="0058276E" w:rsidP="0058276E">
            <w:pPr>
              <w:ind w:left="-107"/>
              <w:jc w:val="center"/>
            </w:pPr>
            <w:r w:rsidRPr="00DC086E">
              <w:t>Мария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2798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E44" w14:textId="7178EAA6" w:rsidR="0058276E" w:rsidRPr="00DC086E" w:rsidRDefault="0058276E" w:rsidP="0058276E">
            <w:pPr>
              <w:ind w:left="-103"/>
              <w:jc w:val="center"/>
            </w:pPr>
            <w:r w:rsidRPr="00DC086E">
              <w:t>концертмейстер</w:t>
            </w:r>
          </w:p>
        </w:tc>
        <w:tc>
          <w:tcPr>
            <w:tcW w:w="5953" w:type="dxa"/>
            <w:vMerge/>
          </w:tcPr>
          <w:p w14:paraId="463144EB" w14:textId="77777777" w:rsidR="0058276E" w:rsidRPr="00DC086E" w:rsidRDefault="0058276E" w:rsidP="0058276E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B2DBBEB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2DED91AE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Лауреат</w:t>
            </w:r>
          </w:p>
          <w:p w14:paraId="548F0A53" w14:textId="592DE4CD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2C4C41D3" w14:textId="77777777" w:rsidTr="00EF528D">
        <w:trPr>
          <w:trHeight w:val="739"/>
        </w:trPr>
        <w:tc>
          <w:tcPr>
            <w:tcW w:w="814" w:type="dxa"/>
          </w:tcPr>
          <w:p w14:paraId="47CF382C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9C8" w14:textId="34CD9939" w:rsidR="0058276E" w:rsidRPr="00DC086E" w:rsidRDefault="0058276E" w:rsidP="0058276E">
            <w:pPr>
              <w:ind w:left="6"/>
              <w:jc w:val="center"/>
            </w:pPr>
            <w:r w:rsidRPr="00DC086E">
              <w:t>Апарин Олег Иван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71B9C6" w14:textId="72DACFA9" w:rsidR="0058276E" w:rsidRPr="00DC086E" w:rsidRDefault="0058276E" w:rsidP="0058276E">
            <w:pPr>
              <w:jc w:val="center"/>
            </w:pPr>
            <w:r w:rsidRPr="00DC086E">
              <w:t>МБУ ДО г.о. Самара «ДЦМ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554" w14:textId="1DC7238C" w:rsidR="0058276E" w:rsidRPr="00DC086E" w:rsidRDefault="0058276E" w:rsidP="00DC086E">
            <w:pPr>
              <w:ind w:left="-103"/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1A93BA5D" w14:textId="77777777" w:rsidR="0058276E" w:rsidRPr="00DC086E" w:rsidRDefault="0058276E" w:rsidP="0058276E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Весенний букет из джазовых стандартов».</w:t>
            </w:r>
          </w:p>
          <w:p w14:paraId="019A9FDC" w14:textId="22A61695" w:rsidR="0058276E" w:rsidRPr="00DC086E" w:rsidRDefault="0058276E" w:rsidP="0058276E">
            <w:pPr>
              <w:jc w:val="center"/>
            </w:pPr>
            <w:r w:rsidRPr="00DC086E">
              <w:t>Открытый концерт класса преподавателя О.И. Апарина</w:t>
            </w:r>
          </w:p>
        </w:tc>
        <w:tc>
          <w:tcPr>
            <w:tcW w:w="2268" w:type="dxa"/>
          </w:tcPr>
          <w:p w14:paraId="77AC31AE" w14:textId="77777777" w:rsidR="005C69AA" w:rsidRDefault="005C69AA" w:rsidP="0058276E">
            <w:pPr>
              <w:jc w:val="center"/>
            </w:pPr>
            <w:r>
              <w:t xml:space="preserve">Эксперт: </w:t>
            </w:r>
          </w:p>
          <w:p w14:paraId="792E71F5" w14:textId="445478D4" w:rsidR="005C69AA" w:rsidRDefault="005C69AA" w:rsidP="0058276E">
            <w:pPr>
              <w:jc w:val="center"/>
            </w:pPr>
            <w:r>
              <w:t>И.Н. Миронова</w:t>
            </w:r>
          </w:p>
          <w:p w14:paraId="21A29EFE" w14:textId="13492C20" w:rsidR="0058276E" w:rsidRPr="00DC086E" w:rsidRDefault="0058276E" w:rsidP="0058276E">
            <w:pPr>
              <w:jc w:val="center"/>
            </w:pPr>
            <w:r w:rsidRPr="00DC086E">
              <w:t>Рецензент:</w:t>
            </w:r>
          </w:p>
          <w:p w14:paraId="23F37452" w14:textId="6B3FD7DF" w:rsidR="0058276E" w:rsidRPr="00DC086E" w:rsidRDefault="0058276E" w:rsidP="0058276E">
            <w:pPr>
              <w:jc w:val="center"/>
            </w:pPr>
            <w:r w:rsidRPr="00DC086E">
              <w:t>Л.А. Сбитнева</w:t>
            </w:r>
          </w:p>
        </w:tc>
        <w:tc>
          <w:tcPr>
            <w:tcW w:w="1560" w:type="dxa"/>
          </w:tcPr>
          <w:p w14:paraId="67A8C9FA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4DC22683" w14:textId="51596372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01EBAC94" w14:textId="77777777" w:rsidTr="00EF528D">
        <w:tc>
          <w:tcPr>
            <w:tcW w:w="814" w:type="dxa"/>
          </w:tcPr>
          <w:p w14:paraId="69007F9C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680" w14:textId="323A1CE7" w:rsidR="0058276E" w:rsidRPr="00DC086E" w:rsidRDefault="0058276E" w:rsidP="0058276E">
            <w:pPr>
              <w:ind w:left="6"/>
              <w:jc w:val="center"/>
            </w:pPr>
            <w:r w:rsidRPr="00DC086E">
              <w:t>Каверина И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A85A" w14:textId="77777777" w:rsidR="0058276E" w:rsidRPr="00DC086E" w:rsidRDefault="0058276E" w:rsidP="0058276E">
            <w:pPr>
              <w:jc w:val="center"/>
            </w:pPr>
            <w:r w:rsidRPr="00DC086E">
              <w:t>МБУ ДО</w:t>
            </w:r>
          </w:p>
          <w:p w14:paraId="69652CBE" w14:textId="59592CDB" w:rsidR="0058276E" w:rsidRPr="00DC086E" w:rsidRDefault="0058276E" w:rsidP="0058276E">
            <w:pPr>
              <w:jc w:val="center"/>
            </w:pPr>
            <w:r w:rsidRPr="00DC086E">
              <w:t xml:space="preserve"> г.о. Самара «ДМШ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29B" w14:textId="0E38F448" w:rsidR="0058276E" w:rsidRPr="00DC086E" w:rsidRDefault="0058276E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0BCD25DA" w14:textId="77777777" w:rsidR="0058276E" w:rsidRPr="00DC086E" w:rsidRDefault="0058276E" w:rsidP="0058276E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Отчетный концерт класса</w:t>
            </w:r>
          </w:p>
          <w:p w14:paraId="61D7FF7D" w14:textId="7BC8B000" w:rsidR="0058276E" w:rsidRPr="00DC086E" w:rsidRDefault="0058276E" w:rsidP="0058276E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4134884E" w14:textId="77777777" w:rsidR="0058276E" w:rsidRPr="00DC086E" w:rsidRDefault="0058276E" w:rsidP="0058276E">
            <w:pPr>
              <w:jc w:val="center"/>
            </w:pPr>
            <w:r w:rsidRPr="00DC086E">
              <w:t>Эксперт:</w:t>
            </w:r>
          </w:p>
          <w:p w14:paraId="36714FED" w14:textId="175DF46D" w:rsidR="0058276E" w:rsidRPr="00DC086E" w:rsidRDefault="0058276E" w:rsidP="0058276E">
            <w:pPr>
              <w:jc w:val="center"/>
            </w:pPr>
            <w:r w:rsidRPr="00DC086E">
              <w:t>М.Д. Чегодаева</w:t>
            </w:r>
          </w:p>
        </w:tc>
        <w:tc>
          <w:tcPr>
            <w:tcW w:w="1560" w:type="dxa"/>
          </w:tcPr>
          <w:p w14:paraId="5B705D81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414180E" w14:textId="59B731CA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776D6904" w14:textId="77777777" w:rsidTr="00EF528D">
        <w:trPr>
          <w:trHeight w:val="137"/>
        </w:trPr>
        <w:tc>
          <w:tcPr>
            <w:tcW w:w="814" w:type="dxa"/>
          </w:tcPr>
          <w:p w14:paraId="37B06EE3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EEA" w14:textId="2DB7C24E" w:rsidR="0058276E" w:rsidRPr="00DC086E" w:rsidRDefault="0058276E" w:rsidP="0058276E">
            <w:pPr>
              <w:ind w:left="6"/>
              <w:jc w:val="center"/>
            </w:pPr>
            <w:r w:rsidRPr="00DC086E">
              <w:t>Рубан Ма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C5DD" w14:textId="77777777" w:rsidR="0058276E" w:rsidRPr="00DC086E" w:rsidRDefault="0058276E" w:rsidP="0058276E">
            <w:pPr>
              <w:jc w:val="center"/>
            </w:pPr>
            <w:r w:rsidRPr="00DC086E">
              <w:t>МБУ ДО</w:t>
            </w:r>
          </w:p>
          <w:p w14:paraId="7C008F51" w14:textId="138172ED" w:rsidR="0058276E" w:rsidRPr="00DC086E" w:rsidRDefault="0058276E" w:rsidP="0058276E">
            <w:pPr>
              <w:jc w:val="center"/>
            </w:pPr>
            <w:r w:rsidRPr="00DC086E">
              <w:t xml:space="preserve"> г.о. Самара «ДМШ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BFD" w14:textId="273F44B4" w:rsidR="0058276E" w:rsidRPr="00DC086E" w:rsidRDefault="0058276E" w:rsidP="00DC086E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23E3C29A" w14:textId="213FF351" w:rsidR="0058276E" w:rsidRPr="00DC086E" w:rsidRDefault="0058276E" w:rsidP="0058276E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Отчетный концерт класса эстрадного пения</w:t>
            </w:r>
          </w:p>
        </w:tc>
        <w:tc>
          <w:tcPr>
            <w:tcW w:w="2268" w:type="dxa"/>
          </w:tcPr>
          <w:p w14:paraId="4D0A25A1" w14:textId="77777777" w:rsidR="0058276E" w:rsidRPr="00DC086E" w:rsidRDefault="0058276E" w:rsidP="0058276E">
            <w:pPr>
              <w:jc w:val="center"/>
            </w:pPr>
            <w:r w:rsidRPr="00DC086E">
              <w:t>Эксперт:</w:t>
            </w:r>
          </w:p>
          <w:p w14:paraId="73AD51AD" w14:textId="19527991" w:rsidR="0058276E" w:rsidRPr="00DC086E" w:rsidRDefault="0058276E" w:rsidP="0058276E">
            <w:pPr>
              <w:jc w:val="center"/>
            </w:pPr>
            <w:r w:rsidRPr="00DC086E">
              <w:t>М.Л. Платонова</w:t>
            </w:r>
          </w:p>
        </w:tc>
        <w:tc>
          <w:tcPr>
            <w:tcW w:w="1560" w:type="dxa"/>
          </w:tcPr>
          <w:p w14:paraId="0DC14B1B" w14:textId="77777777" w:rsidR="0058276E" w:rsidRPr="00DC086E" w:rsidRDefault="0058276E" w:rsidP="0058276E">
            <w:pPr>
              <w:jc w:val="center"/>
              <w:rPr>
                <w:b/>
                <w:bCs/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 xml:space="preserve">Лауреат </w:t>
            </w:r>
          </w:p>
          <w:p w14:paraId="5B2361D7" w14:textId="48F22D51" w:rsidR="0058276E" w:rsidRPr="00DC086E" w:rsidRDefault="0058276E" w:rsidP="0058276E">
            <w:pPr>
              <w:jc w:val="center"/>
              <w:rPr>
                <w:b/>
                <w:bCs/>
                <w:color w:val="000000"/>
              </w:rPr>
            </w:pPr>
            <w:r w:rsidRPr="00DC086E">
              <w:rPr>
                <w:b/>
                <w:bCs/>
                <w:color w:val="000000"/>
                <w:lang w:val="en-US"/>
              </w:rPr>
              <w:t>III</w:t>
            </w:r>
            <w:r w:rsidRPr="00DC086E">
              <w:rPr>
                <w:b/>
                <w:bCs/>
                <w:color w:val="000000"/>
              </w:rPr>
              <w:t xml:space="preserve"> место</w:t>
            </w:r>
          </w:p>
        </w:tc>
      </w:tr>
      <w:tr w:rsidR="0058276E" w:rsidRPr="00DC086E" w14:paraId="02104A8A" w14:textId="77777777" w:rsidTr="00EF528D">
        <w:tc>
          <w:tcPr>
            <w:tcW w:w="814" w:type="dxa"/>
          </w:tcPr>
          <w:p w14:paraId="6DB3AE3A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A7F" w14:textId="7B63C79E" w:rsidR="0058276E" w:rsidRPr="00DC086E" w:rsidRDefault="0058276E" w:rsidP="0058276E">
            <w:pPr>
              <w:ind w:left="-107"/>
              <w:jc w:val="center"/>
            </w:pPr>
            <w:r w:rsidRPr="00DC086E">
              <w:t>Печников Андрей 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81F6F" w14:textId="77777777" w:rsidR="0058276E" w:rsidRPr="00DC086E" w:rsidRDefault="0058276E" w:rsidP="0058276E">
            <w:pPr>
              <w:jc w:val="center"/>
            </w:pPr>
            <w:r w:rsidRPr="00DC086E">
              <w:t>МБУ ДО школа искусств «Лицей искусств»</w:t>
            </w:r>
          </w:p>
          <w:p w14:paraId="4643D4B1" w14:textId="413B636A" w:rsidR="0058276E" w:rsidRPr="00DC086E" w:rsidRDefault="0058276E" w:rsidP="00DC086E">
            <w:pPr>
              <w:jc w:val="center"/>
            </w:pPr>
            <w:r w:rsidRPr="00DC086E">
              <w:t xml:space="preserve"> г.о.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414" w14:textId="77777777" w:rsidR="0058276E" w:rsidRPr="00DC086E" w:rsidRDefault="0058276E" w:rsidP="0058276E">
            <w:pPr>
              <w:jc w:val="center"/>
            </w:pPr>
            <w:r w:rsidRPr="00DC086E">
              <w:t>директор, преподаватель</w:t>
            </w:r>
            <w:r w:rsidR="008B44E5" w:rsidRPr="00DC086E">
              <w:t>,</w:t>
            </w:r>
          </w:p>
          <w:p w14:paraId="334359E0" w14:textId="5AB2F464" w:rsidR="008B44E5" w:rsidRPr="00DC086E" w:rsidRDefault="008B44E5" w:rsidP="0058276E">
            <w:pPr>
              <w:jc w:val="center"/>
            </w:pPr>
            <w:r w:rsidRPr="00DC086E">
              <w:t>ЗРК СО</w:t>
            </w:r>
          </w:p>
        </w:tc>
        <w:tc>
          <w:tcPr>
            <w:tcW w:w="5953" w:type="dxa"/>
            <w:vMerge w:val="restart"/>
          </w:tcPr>
          <w:p w14:paraId="4F059EB7" w14:textId="77777777" w:rsidR="0058276E" w:rsidRPr="00DC086E" w:rsidRDefault="0058276E" w:rsidP="0058276E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Полет, как песня вдохновенный…». </w:t>
            </w:r>
          </w:p>
          <w:p w14:paraId="411A5613" w14:textId="77777777" w:rsidR="0058276E" w:rsidRPr="00DC086E" w:rsidRDefault="0058276E" w:rsidP="0058276E">
            <w:pPr>
              <w:jc w:val="center"/>
            </w:pPr>
            <w:r w:rsidRPr="00DC086E">
              <w:t>Патриотический марафон, посвященный 60-летию первого полета человека в космос</w:t>
            </w:r>
          </w:p>
          <w:p w14:paraId="39DBBC78" w14:textId="1EEB39EF" w:rsidR="006C585D" w:rsidRPr="00DC086E" w:rsidRDefault="006C585D" w:rsidP="0058276E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6843B383" w14:textId="77777777" w:rsidR="0058276E" w:rsidRPr="00DC086E" w:rsidRDefault="0058276E" w:rsidP="0058276E">
            <w:pPr>
              <w:jc w:val="center"/>
            </w:pPr>
            <w:r w:rsidRPr="00DC086E">
              <w:t>Эксперт:</w:t>
            </w:r>
          </w:p>
          <w:p w14:paraId="084A910B" w14:textId="77777777" w:rsidR="0058276E" w:rsidRPr="00DC086E" w:rsidRDefault="0058276E" w:rsidP="0058276E">
            <w:pPr>
              <w:jc w:val="center"/>
            </w:pPr>
            <w:r w:rsidRPr="00DC086E">
              <w:t>М.Л. Платонова</w:t>
            </w:r>
          </w:p>
          <w:p w14:paraId="3DDA161E" w14:textId="7CC87398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6152CF49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28F6486" w14:textId="40E71975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3D43C27A" w14:textId="77777777" w:rsidTr="00EF528D">
        <w:tc>
          <w:tcPr>
            <w:tcW w:w="814" w:type="dxa"/>
          </w:tcPr>
          <w:p w14:paraId="4537748F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7F" w14:textId="3DEDEC2A" w:rsidR="0058276E" w:rsidRPr="00DC086E" w:rsidRDefault="0058276E" w:rsidP="0058276E">
            <w:pPr>
              <w:ind w:left="6"/>
              <w:jc w:val="center"/>
            </w:pPr>
            <w:r w:rsidRPr="00DC086E">
              <w:t>Баутина Ольга Викто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FE63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28B" w14:textId="43850479" w:rsidR="0058276E" w:rsidRPr="00DC086E" w:rsidRDefault="0058276E" w:rsidP="0058276E">
            <w:pPr>
              <w:ind w:left="-103"/>
              <w:jc w:val="center"/>
            </w:pPr>
            <w:r w:rsidRPr="00DC086E">
              <w:t xml:space="preserve">заместитель директора по методической работе, кандидат </w:t>
            </w:r>
            <w:r w:rsidRPr="00DC086E">
              <w:rPr>
                <w:sz w:val="22"/>
                <w:szCs w:val="22"/>
              </w:rPr>
              <w:t>искусствоведения</w:t>
            </w:r>
          </w:p>
        </w:tc>
        <w:tc>
          <w:tcPr>
            <w:tcW w:w="5953" w:type="dxa"/>
            <w:vMerge/>
          </w:tcPr>
          <w:p w14:paraId="76EE5B85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3139F308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35F888A9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172D3B2C" w14:textId="1A9F8E31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2C62C2A6" w14:textId="77777777" w:rsidTr="00EF528D">
        <w:tc>
          <w:tcPr>
            <w:tcW w:w="814" w:type="dxa"/>
          </w:tcPr>
          <w:p w14:paraId="6D717C5F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A12" w14:textId="6B89D328" w:rsidR="0058276E" w:rsidRPr="00DC086E" w:rsidRDefault="0058276E" w:rsidP="0058276E">
            <w:pPr>
              <w:ind w:left="6"/>
              <w:jc w:val="center"/>
            </w:pPr>
            <w:r w:rsidRPr="00DC086E">
              <w:t>Савощенко Ирина Юр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3BB33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204" w14:textId="0BEE0D48" w:rsidR="0058276E" w:rsidRPr="00DC086E" w:rsidRDefault="0058276E" w:rsidP="0058276E">
            <w:pPr>
              <w:jc w:val="center"/>
            </w:pPr>
            <w:r w:rsidRPr="00DC086E">
              <w:t>методист</w:t>
            </w:r>
          </w:p>
        </w:tc>
        <w:tc>
          <w:tcPr>
            <w:tcW w:w="5953" w:type="dxa"/>
            <w:vMerge/>
          </w:tcPr>
          <w:p w14:paraId="5E245006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321ED7AA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761EBC9F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444544C" w14:textId="14372344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443FD8F8" w14:textId="77777777" w:rsidTr="00EF528D">
        <w:tc>
          <w:tcPr>
            <w:tcW w:w="814" w:type="dxa"/>
          </w:tcPr>
          <w:p w14:paraId="5F28D283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96F" w14:textId="2176A5D0" w:rsidR="0058276E" w:rsidRPr="00DC086E" w:rsidRDefault="0058276E" w:rsidP="0058276E">
            <w:pPr>
              <w:ind w:left="6"/>
              <w:jc w:val="center"/>
            </w:pPr>
            <w:r w:rsidRPr="00DC086E">
              <w:t>Гузенко Елена Юр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5C1A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70D" w14:textId="4B23E51A" w:rsidR="0058276E" w:rsidRPr="00DC086E" w:rsidRDefault="0058276E" w:rsidP="0058276E">
            <w:pPr>
              <w:jc w:val="center"/>
            </w:pPr>
            <w:r w:rsidRPr="00DC086E">
              <w:t>Заместитель директора по учебной части</w:t>
            </w:r>
          </w:p>
        </w:tc>
        <w:tc>
          <w:tcPr>
            <w:tcW w:w="5953" w:type="dxa"/>
            <w:vMerge/>
          </w:tcPr>
          <w:p w14:paraId="6F50ACE2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05055F07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225092CA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A1B4C03" w14:textId="081C13DF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3E98A7AD" w14:textId="77777777" w:rsidTr="00EF528D">
        <w:tc>
          <w:tcPr>
            <w:tcW w:w="814" w:type="dxa"/>
          </w:tcPr>
          <w:p w14:paraId="4319C955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875" w14:textId="5FC3CED6" w:rsidR="0058276E" w:rsidRPr="00DC086E" w:rsidRDefault="0058276E" w:rsidP="0058276E">
            <w:pPr>
              <w:ind w:left="6"/>
              <w:jc w:val="center"/>
            </w:pPr>
            <w:r w:rsidRPr="00DC086E">
              <w:t>Перцова Вера Дмитри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5D87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9C1" w14:textId="375FD055" w:rsidR="0058276E" w:rsidRPr="00DC086E" w:rsidRDefault="0058276E" w:rsidP="0058276E">
            <w:pPr>
              <w:jc w:val="center"/>
            </w:pPr>
            <w:r w:rsidRPr="00DC086E">
              <w:t>преподаватель театральных дисциплин</w:t>
            </w:r>
          </w:p>
        </w:tc>
        <w:tc>
          <w:tcPr>
            <w:tcW w:w="5953" w:type="dxa"/>
            <w:vMerge/>
          </w:tcPr>
          <w:p w14:paraId="2DAE48BE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12295C85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3833063D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7CF1655" w14:textId="18831CCB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E70F4" w:rsidRPr="00DC086E" w14:paraId="64310EB5" w14:textId="77777777" w:rsidTr="00EF528D">
        <w:tc>
          <w:tcPr>
            <w:tcW w:w="814" w:type="dxa"/>
          </w:tcPr>
          <w:p w14:paraId="3BC29C2F" w14:textId="77777777" w:rsidR="006E70F4" w:rsidRPr="00DC086E" w:rsidRDefault="006E70F4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0B1" w14:textId="42C98C8B" w:rsidR="006E70F4" w:rsidRPr="00DC086E" w:rsidRDefault="006E70F4" w:rsidP="0058276E">
            <w:pPr>
              <w:ind w:left="6"/>
              <w:jc w:val="center"/>
            </w:pPr>
            <w:r w:rsidRPr="00DC086E">
              <w:t>Перцова Вера Дмитр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E1FB4" w14:textId="77777777" w:rsidR="006E70F4" w:rsidRPr="006E70F4" w:rsidRDefault="006E70F4" w:rsidP="0058276E">
            <w:pPr>
              <w:jc w:val="center"/>
            </w:pPr>
            <w:r w:rsidRPr="006E70F4">
              <w:t>МБУ ДО школа искусств «Лицей искусств»</w:t>
            </w:r>
          </w:p>
          <w:p w14:paraId="62319311" w14:textId="3DE31016" w:rsidR="006E70F4" w:rsidRPr="006E70F4" w:rsidRDefault="006E70F4" w:rsidP="0058276E">
            <w:pPr>
              <w:jc w:val="center"/>
            </w:pPr>
            <w:r w:rsidRPr="006E70F4">
              <w:t xml:space="preserve">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394" w14:textId="468DDD34" w:rsidR="006E70F4" w:rsidRPr="00DC086E" w:rsidRDefault="006E70F4" w:rsidP="00B10E5C">
            <w:pPr>
              <w:jc w:val="center"/>
              <w:rPr>
                <w:b/>
                <w:color w:val="0000FF"/>
                <w:u w:val="single"/>
                <w:shd w:val="clear" w:color="auto" w:fill="FFFFFF"/>
              </w:rPr>
            </w:pPr>
            <w:r w:rsidRPr="00DC086E">
              <w:t xml:space="preserve">Преподаватель </w:t>
            </w:r>
          </w:p>
          <w:p w14:paraId="22E3D8EE" w14:textId="0ACC97FF" w:rsidR="006E70F4" w:rsidRPr="00DC086E" w:rsidRDefault="006E70F4" w:rsidP="0058276E">
            <w:pPr>
              <w:jc w:val="center"/>
            </w:pPr>
          </w:p>
        </w:tc>
        <w:tc>
          <w:tcPr>
            <w:tcW w:w="5953" w:type="dxa"/>
          </w:tcPr>
          <w:p w14:paraId="5AFE021C" w14:textId="77777777" w:rsidR="006E70F4" w:rsidRPr="00DC086E" w:rsidRDefault="006E70F4" w:rsidP="0058276E">
            <w:pPr>
              <w:jc w:val="center"/>
            </w:pPr>
            <w:r w:rsidRPr="00DC086E">
              <w:rPr>
                <w:b/>
              </w:rPr>
              <w:t>«Сорочинская ярмарка»</w:t>
            </w:r>
            <w:r w:rsidRPr="00DC086E">
              <w:t xml:space="preserve"> (по мотивам повести</w:t>
            </w:r>
          </w:p>
          <w:p w14:paraId="1A05EF91" w14:textId="6F3B8F86" w:rsidR="006E70F4" w:rsidRPr="00DC086E" w:rsidRDefault="006E70F4" w:rsidP="0058276E">
            <w:pPr>
              <w:jc w:val="center"/>
            </w:pPr>
            <w:r w:rsidRPr="00DC086E">
              <w:t xml:space="preserve"> Н.В. Гоголя). Выпускной спектакль учащихся 9 «Г» класса театрального отделения Лицея искусств</w:t>
            </w:r>
          </w:p>
        </w:tc>
        <w:tc>
          <w:tcPr>
            <w:tcW w:w="2268" w:type="dxa"/>
          </w:tcPr>
          <w:p w14:paraId="6EF278AA" w14:textId="77777777" w:rsidR="006E70F4" w:rsidRPr="00DC086E" w:rsidRDefault="006E70F4" w:rsidP="0074764D">
            <w:pPr>
              <w:jc w:val="center"/>
            </w:pPr>
            <w:r w:rsidRPr="00DC086E">
              <w:t>Эксперт:</w:t>
            </w:r>
          </w:p>
          <w:p w14:paraId="4614D5C9" w14:textId="20FA0E27" w:rsidR="006E70F4" w:rsidRPr="00DC086E" w:rsidRDefault="006E70F4" w:rsidP="0058276E">
            <w:pPr>
              <w:jc w:val="center"/>
            </w:pPr>
            <w:r w:rsidRPr="00DC086E">
              <w:t>Е.Д. Богачева</w:t>
            </w:r>
          </w:p>
          <w:p w14:paraId="37824210" w14:textId="4E9F0878" w:rsidR="006E70F4" w:rsidRPr="00DC086E" w:rsidRDefault="006E70F4" w:rsidP="0058276E">
            <w:pPr>
              <w:jc w:val="center"/>
            </w:pPr>
            <w:r w:rsidRPr="00DC086E">
              <w:t>Рецензент:</w:t>
            </w:r>
          </w:p>
          <w:p w14:paraId="70C43DA1" w14:textId="3D14FE16" w:rsidR="006E70F4" w:rsidRPr="00DC086E" w:rsidRDefault="005C69AA" w:rsidP="005C69AA">
            <w:pPr>
              <w:jc w:val="center"/>
            </w:pPr>
            <w:r>
              <w:t>И.Ю.</w:t>
            </w:r>
            <w:r w:rsidR="006E70F4">
              <w:t xml:space="preserve">Савощенко </w:t>
            </w:r>
          </w:p>
        </w:tc>
        <w:tc>
          <w:tcPr>
            <w:tcW w:w="1560" w:type="dxa"/>
          </w:tcPr>
          <w:p w14:paraId="52B95960" w14:textId="77777777" w:rsidR="006E70F4" w:rsidRPr="00DC086E" w:rsidRDefault="006E70F4" w:rsidP="0074764D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37D2CEB" w14:textId="2BA6A01A" w:rsidR="006E70F4" w:rsidRPr="00DC086E" w:rsidRDefault="006E70F4" w:rsidP="0074764D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E70F4" w:rsidRPr="00DC086E" w14:paraId="09DDE724" w14:textId="77777777" w:rsidTr="00EF528D">
        <w:tc>
          <w:tcPr>
            <w:tcW w:w="814" w:type="dxa"/>
          </w:tcPr>
          <w:p w14:paraId="0468831F" w14:textId="77777777" w:rsidR="006E70F4" w:rsidRPr="00DC086E" w:rsidRDefault="006E70F4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2DA" w14:textId="319C0B57" w:rsidR="006E70F4" w:rsidRPr="00DC086E" w:rsidRDefault="006E70F4" w:rsidP="0058276E">
            <w:pPr>
              <w:ind w:left="-107"/>
              <w:jc w:val="center"/>
            </w:pPr>
            <w:r w:rsidRPr="00DC086E">
              <w:t>Печников Андрей Владимир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D8D93" w14:textId="4E818D22" w:rsidR="006E70F4" w:rsidRPr="00DC086E" w:rsidRDefault="006E70F4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C12" w14:textId="289E5013" w:rsidR="006E70F4" w:rsidRPr="00DC086E" w:rsidRDefault="006E70F4" w:rsidP="0058276E">
            <w:pPr>
              <w:jc w:val="center"/>
            </w:pPr>
            <w:r w:rsidRPr="00DC086E">
              <w:t>преподаватель, директор</w:t>
            </w:r>
          </w:p>
        </w:tc>
        <w:tc>
          <w:tcPr>
            <w:tcW w:w="5953" w:type="dxa"/>
            <w:vMerge w:val="restart"/>
          </w:tcPr>
          <w:p w14:paraId="087AEF50" w14:textId="77777777" w:rsidR="006E70F4" w:rsidRPr="00DC086E" w:rsidRDefault="006E70F4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Отчетный хоровой концерт вокально-хорового отделения школы искусств «Лицей искусств»</w:t>
            </w:r>
          </w:p>
          <w:p w14:paraId="3960AF6B" w14:textId="7C6D4EF4" w:rsidR="006E70F4" w:rsidRPr="00DC086E" w:rsidRDefault="006E70F4" w:rsidP="0058276E">
            <w:pPr>
              <w:jc w:val="center"/>
            </w:pPr>
            <w:r w:rsidRPr="00DC086E">
              <w:rPr>
                <w:b/>
              </w:rPr>
              <w:t xml:space="preserve"> г.о. Тольятти</w:t>
            </w:r>
          </w:p>
        </w:tc>
        <w:tc>
          <w:tcPr>
            <w:tcW w:w="2268" w:type="dxa"/>
            <w:vMerge w:val="restart"/>
          </w:tcPr>
          <w:p w14:paraId="44211074" w14:textId="77777777" w:rsidR="006E70F4" w:rsidRPr="00DC086E" w:rsidRDefault="006E70F4" w:rsidP="0058276E">
            <w:pPr>
              <w:jc w:val="center"/>
            </w:pPr>
            <w:r w:rsidRPr="00DC086E">
              <w:t>Эксперт:</w:t>
            </w:r>
          </w:p>
          <w:p w14:paraId="12B4FB80" w14:textId="1F0DAF11" w:rsidR="006E70F4" w:rsidRPr="00DC086E" w:rsidRDefault="006E70F4" w:rsidP="0058276E">
            <w:pPr>
              <w:jc w:val="center"/>
            </w:pPr>
            <w:r w:rsidRPr="00DC086E">
              <w:t>М.Л. Платонова</w:t>
            </w:r>
          </w:p>
          <w:p w14:paraId="0D3D7135" w14:textId="38543D00" w:rsidR="006E70F4" w:rsidRPr="00DC086E" w:rsidRDefault="006E70F4" w:rsidP="0058276E">
            <w:pPr>
              <w:jc w:val="center"/>
            </w:pPr>
            <w:r w:rsidRPr="00DC086E">
              <w:t>Рецензенты:</w:t>
            </w:r>
          </w:p>
          <w:p w14:paraId="4D365F88" w14:textId="429BF298" w:rsidR="006E70F4" w:rsidRPr="00DC086E" w:rsidRDefault="005C69AA" w:rsidP="005C69AA">
            <w:pPr>
              <w:jc w:val="center"/>
            </w:pPr>
            <w:r>
              <w:t>И.Ю.</w:t>
            </w:r>
            <w:r w:rsidRPr="00DC086E">
              <w:t xml:space="preserve"> </w:t>
            </w:r>
            <w:r w:rsidR="006E70F4" w:rsidRPr="00DC086E">
              <w:t>Савощенко</w:t>
            </w:r>
            <w:r>
              <w:t>,</w:t>
            </w:r>
            <w:r w:rsidR="006E70F4" w:rsidRPr="00DC086E">
              <w:t xml:space="preserve"> </w:t>
            </w:r>
            <w:r>
              <w:t xml:space="preserve">С.И. </w:t>
            </w:r>
            <w:r w:rsidR="006E70F4" w:rsidRPr="00DC086E">
              <w:t>Вовк</w:t>
            </w:r>
            <w:r>
              <w:t>,</w:t>
            </w:r>
            <w:r w:rsidR="006E70F4" w:rsidRPr="00DC086E">
              <w:t xml:space="preserve"> </w:t>
            </w:r>
            <w:r w:rsidRPr="00DC086E">
              <w:t>Е.В.</w:t>
            </w:r>
            <w:r w:rsidR="006E70F4" w:rsidRPr="00DC086E">
              <w:t xml:space="preserve">Чаплыгина </w:t>
            </w:r>
          </w:p>
        </w:tc>
        <w:tc>
          <w:tcPr>
            <w:tcW w:w="1560" w:type="dxa"/>
          </w:tcPr>
          <w:p w14:paraId="6FF9F7B3" w14:textId="77777777" w:rsidR="006E70F4" w:rsidRPr="00DC086E" w:rsidRDefault="006E70F4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9FBBF12" w14:textId="7BB0F5C6" w:rsidR="006E70F4" w:rsidRPr="00DC086E" w:rsidRDefault="006E70F4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E70F4" w:rsidRPr="00DC086E" w14:paraId="04C2EB09" w14:textId="77777777" w:rsidTr="00EF528D">
        <w:tc>
          <w:tcPr>
            <w:tcW w:w="814" w:type="dxa"/>
          </w:tcPr>
          <w:p w14:paraId="3B3581F1" w14:textId="77777777" w:rsidR="006E70F4" w:rsidRPr="00DC086E" w:rsidRDefault="006E70F4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76E" w14:textId="4A6BD448" w:rsidR="006E70F4" w:rsidRPr="00DC086E" w:rsidRDefault="006E70F4" w:rsidP="0058276E">
            <w:pPr>
              <w:ind w:left="-107"/>
              <w:jc w:val="center"/>
            </w:pPr>
            <w:r w:rsidRPr="00DC086E">
              <w:t>Лесная Наталья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885F" w14:textId="77777777" w:rsidR="006E70F4" w:rsidRPr="00DC086E" w:rsidRDefault="006E70F4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44F" w14:textId="4F8B96EA" w:rsidR="006E70F4" w:rsidRPr="00DC086E" w:rsidRDefault="006E70F4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79D74E79" w14:textId="77777777" w:rsidR="006E70F4" w:rsidRPr="00DC086E" w:rsidRDefault="006E70F4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53EA6580" w14:textId="77777777" w:rsidR="006E70F4" w:rsidRPr="00DC086E" w:rsidRDefault="006E70F4" w:rsidP="0058276E">
            <w:pPr>
              <w:jc w:val="center"/>
            </w:pPr>
          </w:p>
        </w:tc>
        <w:tc>
          <w:tcPr>
            <w:tcW w:w="1560" w:type="dxa"/>
          </w:tcPr>
          <w:p w14:paraId="295AC803" w14:textId="77777777" w:rsidR="006E70F4" w:rsidRPr="00DC086E" w:rsidRDefault="006E70F4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244CEEB" w14:textId="1AB7EC04" w:rsidR="006E70F4" w:rsidRPr="00DC086E" w:rsidRDefault="006E70F4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E70F4" w:rsidRPr="00DC086E" w14:paraId="5891438C" w14:textId="77777777" w:rsidTr="00EF528D">
        <w:tc>
          <w:tcPr>
            <w:tcW w:w="814" w:type="dxa"/>
          </w:tcPr>
          <w:p w14:paraId="297765FB" w14:textId="77777777" w:rsidR="006E70F4" w:rsidRPr="00DC086E" w:rsidRDefault="006E70F4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194" w14:textId="25BBB988" w:rsidR="006E70F4" w:rsidRPr="00DC086E" w:rsidRDefault="006E70F4" w:rsidP="0058276E">
            <w:pPr>
              <w:ind w:left="6"/>
              <w:jc w:val="center"/>
            </w:pPr>
            <w:r w:rsidRPr="00DC086E">
              <w:t>Забелина Елена Анато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50AFA" w14:textId="77777777" w:rsidR="006E70F4" w:rsidRPr="00DC086E" w:rsidRDefault="006E70F4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4FD" w14:textId="3C1663CE" w:rsidR="006E70F4" w:rsidRPr="00DC086E" w:rsidRDefault="006E70F4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1591C248" w14:textId="77777777" w:rsidR="006E70F4" w:rsidRPr="00DC086E" w:rsidRDefault="006E70F4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13D70BDE" w14:textId="77777777" w:rsidR="006E70F4" w:rsidRPr="00DC086E" w:rsidRDefault="006E70F4" w:rsidP="0058276E">
            <w:pPr>
              <w:jc w:val="center"/>
            </w:pPr>
          </w:p>
        </w:tc>
        <w:tc>
          <w:tcPr>
            <w:tcW w:w="1560" w:type="dxa"/>
          </w:tcPr>
          <w:p w14:paraId="1CE60F86" w14:textId="77777777" w:rsidR="006E70F4" w:rsidRPr="00DC086E" w:rsidRDefault="006E70F4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BEEF09B" w14:textId="40EE58C1" w:rsidR="006E70F4" w:rsidRPr="00DC086E" w:rsidRDefault="006E70F4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E70F4" w:rsidRPr="00DC086E" w14:paraId="2E9F3046" w14:textId="77777777" w:rsidTr="00EF528D">
        <w:tc>
          <w:tcPr>
            <w:tcW w:w="814" w:type="dxa"/>
          </w:tcPr>
          <w:p w14:paraId="64666AAA" w14:textId="77777777" w:rsidR="006E70F4" w:rsidRPr="00DC086E" w:rsidRDefault="006E70F4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2BE" w14:textId="2DC9550C" w:rsidR="006E70F4" w:rsidRPr="00DC086E" w:rsidRDefault="006E70F4" w:rsidP="0058276E">
            <w:pPr>
              <w:ind w:left="-107"/>
              <w:jc w:val="center"/>
            </w:pPr>
            <w:r w:rsidRPr="00DC086E">
              <w:t>Панчешная Елен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4DF2" w14:textId="77777777" w:rsidR="006E70F4" w:rsidRPr="00DC086E" w:rsidRDefault="006E70F4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E79" w14:textId="3D4FD632" w:rsidR="006E70F4" w:rsidRPr="00DC086E" w:rsidRDefault="006E70F4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518FCE77" w14:textId="77777777" w:rsidR="006E70F4" w:rsidRPr="00DC086E" w:rsidRDefault="006E70F4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14F08226" w14:textId="77777777" w:rsidR="006E70F4" w:rsidRPr="00DC086E" w:rsidRDefault="006E70F4" w:rsidP="0058276E">
            <w:pPr>
              <w:jc w:val="center"/>
            </w:pPr>
          </w:p>
        </w:tc>
        <w:tc>
          <w:tcPr>
            <w:tcW w:w="1560" w:type="dxa"/>
          </w:tcPr>
          <w:p w14:paraId="12CFAC1F" w14:textId="77777777" w:rsidR="006E70F4" w:rsidRPr="00DC086E" w:rsidRDefault="006E70F4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9BDBA41" w14:textId="440AEA18" w:rsidR="006E70F4" w:rsidRPr="00DC086E" w:rsidRDefault="006E70F4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7179EDC1" w14:textId="77777777" w:rsidTr="00EF528D">
        <w:tc>
          <w:tcPr>
            <w:tcW w:w="814" w:type="dxa"/>
          </w:tcPr>
          <w:p w14:paraId="42550B7F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6E5" w14:textId="078A88B6" w:rsidR="0058276E" w:rsidRPr="00DC086E" w:rsidRDefault="0058276E" w:rsidP="0058276E">
            <w:pPr>
              <w:ind w:left="6"/>
              <w:jc w:val="center"/>
            </w:pPr>
            <w:r w:rsidRPr="00DC086E">
              <w:t>Мироненко Светлана Евген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09BCE" w14:textId="77777777" w:rsidR="0058276E" w:rsidRPr="00DC086E" w:rsidRDefault="0058276E" w:rsidP="0058276E">
            <w:pPr>
              <w:jc w:val="center"/>
            </w:pPr>
            <w:r w:rsidRPr="00DC086E">
              <w:t>МБУ ДО школа искусств «Лицей искусств»</w:t>
            </w:r>
          </w:p>
          <w:p w14:paraId="44F4BE47" w14:textId="4A0604D4" w:rsidR="0058276E" w:rsidRPr="00DC086E" w:rsidRDefault="0058276E" w:rsidP="0058276E">
            <w:pPr>
              <w:jc w:val="center"/>
            </w:pPr>
            <w:r w:rsidRPr="00DC086E">
              <w:t xml:space="preserve">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086" w14:textId="45712427" w:rsidR="0058276E" w:rsidRPr="00DC086E" w:rsidRDefault="0058276E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3AE45D65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«Летняя губерния».</w:t>
            </w:r>
          </w:p>
          <w:p w14:paraId="02CDB081" w14:textId="432D3930" w:rsidR="0058276E" w:rsidRPr="00DC086E" w:rsidRDefault="0058276E" w:rsidP="0058276E">
            <w:pPr>
              <w:jc w:val="center"/>
            </w:pPr>
            <w:r w:rsidRPr="00DC086E">
              <w:t>Выставка творческих работ учащихся художественного отделения лицея искусств г.о. Тольятти, посвященная 170-летию образования Самарской губернии</w:t>
            </w:r>
          </w:p>
        </w:tc>
        <w:tc>
          <w:tcPr>
            <w:tcW w:w="2268" w:type="dxa"/>
            <w:vMerge w:val="restart"/>
          </w:tcPr>
          <w:p w14:paraId="3F37D6A5" w14:textId="77777777" w:rsidR="005C69AA" w:rsidRDefault="0058276E" w:rsidP="0058276E">
            <w:pPr>
              <w:jc w:val="center"/>
            </w:pPr>
            <w:r w:rsidRPr="00DC086E">
              <w:t>Эксперт:</w:t>
            </w:r>
          </w:p>
          <w:p w14:paraId="0047663B" w14:textId="73B699D1" w:rsidR="0058276E" w:rsidRPr="00DC086E" w:rsidRDefault="0058276E" w:rsidP="0058276E">
            <w:pPr>
              <w:jc w:val="center"/>
            </w:pPr>
            <w:r w:rsidRPr="00DC086E">
              <w:t xml:space="preserve"> Т.В. Краснощекова</w:t>
            </w:r>
          </w:p>
          <w:p w14:paraId="46B87544" w14:textId="10BB6611" w:rsidR="0058276E" w:rsidRPr="00DC086E" w:rsidRDefault="0058276E" w:rsidP="0058276E">
            <w:pPr>
              <w:jc w:val="center"/>
            </w:pPr>
            <w:r w:rsidRPr="00DC086E">
              <w:t>Рецензенты:</w:t>
            </w:r>
          </w:p>
          <w:p w14:paraId="43879214" w14:textId="3F30E530" w:rsidR="0058276E" w:rsidRPr="00DC086E" w:rsidRDefault="0058276E" w:rsidP="0058276E">
            <w:pPr>
              <w:jc w:val="center"/>
            </w:pPr>
            <w:r w:rsidRPr="00DC086E">
              <w:t xml:space="preserve">И.Ю. Савощенко, </w:t>
            </w:r>
          </w:p>
          <w:p w14:paraId="294E1172" w14:textId="51D530BD" w:rsidR="0058276E" w:rsidRPr="00DC086E" w:rsidRDefault="0058276E" w:rsidP="0058276E">
            <w:pPr>
              <w:jc w:val="center"/>
            </w:pPr>
            <w:r w:rsidRPr="00DC086E">
              <w:t xml:space="preserve">Е.А.,Шаховская, </w:t>
            </w:r>
          </w:p>
          <w:p w14:paraId="6FD5901B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t>С.Г. Галета</w:t>
            </w:r>
            <w:r w:rsidRPr="00DC086E">
              <w:rPr>
                <w:b/>
              </w:rPr>
              <w:t xml:space="preserve"> </w:t>
            </w:r>
          </w:p>
          <w:p w14:paraId="5DE2E06D" w14:textId="77777777" w:rsidR="0058276E" w:rsidRPr="00DC086E" w:rsidRDefault="0058276E" w:rsidP="0058276E">
            <w:pPr>
              <w:jc w:val="center"/>
              <w:rPr>
                <w:b/>
              </w:rPr>
            </w:pPr>
          </w:p>
          <w:p w14:paraId="27F90707" w14:textId="2EF57C23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04C299FD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178F59EF" w14:textId="39D10952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2B786DA8" w14:textId="77777777" w:rsidTr="00EF528D">
        <w:tc>
          <w:tcPr>
            <w:tcW w:w="814" w:type="dxa"/>
          </w:tcPr>
          <w:p w14:paraId="3EEF1820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0E0" w14:textId="57402EBC" w:rsidR="0058276E" w:rsidRPr="00DC086E" w:rsidRDefault="0058276E" w:rsidP="0058276E">
            <w:pPr>
              <w:ind w:left="6"/>
              <w:jc w:val="center"/>
            </w:pPr>
            <w:r w:rsidRPr="00DC086E">
              <w:t>Семенова Виктория Викто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85A1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CD3" w14:textId="15E0660B" w:rsidR="0058276E" w:rsidRPr="00DC086E" w:rsidRDefault="0058276E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05AB249B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11A7FBA5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3BBCEF1C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46D984B" w14:textId="5A2DDB0A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2D7E2529" w14:textId="77777777" w:rsidTr="00EF528D">
        <w:tc>
          <w:tcPr>
            <w:tcW w:w="814" w:type="dxa"/>
          </w:tcPr>
          <w:p w14:paraId="15D3D312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D16" w14:textId="759789B5" w:rsidR="0058276E" w:rsidRPr="00DC086E" w:rsidRDefault="0058276E" w:rsidP="0058276E">
            <w:pPr>
              <w:ind w:left="-107"/>
              <w:jc w:val="center"/>
            </w:pPr>
            <w:r w:rsidRPr="00DC086E">
              <w:t>Ермохина Анастасия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403FF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2FA" w14:textId="3E2D93C8" w:rsidR="0058276E" w:rsidRPr="00DC086E" w:rsidRDefault="0058276E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199CCCC1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2F67CC39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2C38EE9E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C1284D1" w14:textId="1F26F10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62324E10" w14:textId="77777777" w:rsidTr="00EF528D">
        <w:tc>
          <w:tcPr>
            <w:tcW w:w="814" w:type="dxa"/>
          </w:tcPr>
          <w:p w14:paraId="166EC023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99C" w14:textId="45FF712F" w:rsidR="0058276E" w:rsidRPr="00DC086E" w:rsidRDefault="0058276E" w:rsidP="0058276E">
            <w:pPr>
              <w:ind w:left="-107"/>
              <w:jc w:val="center"/>
            </w:pPr>
            <w:r w:rsidRPr="00DC086E">
              <w:t>Жучая Ирина Митрофан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66AB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585" w14:textId="43BB5F06" w:rsidR="0058276E" w:rsidRPr="00DC086E" w:rsidRDefault="0058276E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734E02A1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12C7C93C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33F953EA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157FC842" w14:textId="7F14FE96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5E1D0248" w14:textId="77777777" w:rsidTr="00EF528D">
        <w:tc>
          <w:tcPr>
            <w:tcW w:w="814" w:type="dxa"/>
          </w:tcPr>
          <w:p w14:paraId="041B3886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B23" w14:textId="3DCC0CA2" w:rsidR="0058276E" w:rsidRPr="00DC086E" w:rsidRDefault="0058276E" w:rsidP="0058276E">
            <w:pPr>
              <w:ind w:left="6"/>
              <w:jc w:val="center"/>
            </w:pPr>
            <w:r w:rsidRPr="00DC086E">
              <w:t>Девяткина Галина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5E702" w14:textId="77777777" w:rsidR="0058276E" w:rsidRPr="00DC086E" w:rsidRDefault="0058276E" w:rsidP="0058276E">
            <w:pPr>
              <w:jc w:val="center"/>
            </w:pPr>
            <w:r w:rsidRPr="00DC086E">
              <w:t>МБУ ДО «ДМШ № 4</w:t>
            </w:r>
          </w:p>
          <w:p w14:paraId="5D7C324F" w14:textId="77777777" w:rsidR="0058276E" w:rsidRPr="00DC086E" w:rsidRDefault="0058276E" w:rsidP="0058276E">
            <w:pPr>
              <w:jc w:val="center"/>
            </w:pPr>
            <w:r w:rsidRPr="00DC086E">
              <w:t xml:space="preserve"> им. В.М. Свердлова» </w:t>
            </w:r>
          </w:p>
          <w:p w14:paraId="6CA1D8DE" w14:textId="00A2E0D6" w:rsidR="0058276E" w:rsidRPr="00DC086E" w:rsidRDefault="0058276E" w:rsidP="0058276E">
            <w:pPr>
              <w:jc w:val="center"/>
            </w:pPr>
            <w:r w:rsidRPr="00DC086E">
              <w:lastRenderedPageBreak/>
              <w:t>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D9C" w14:textId="592ED8F4" w:rsidR="0058276E" w:rsidRPr="00DC086E" w:rsidRDefault="0058276E" w:rsidP="0058276E">
            <w:pPr>
              <w:ind w:left="-103"/>
              <w:jc w:val="center"/>
            </w:pPr>
            <w:r w:rsidRPr="00DC086E">
              <w:lastRenderedPageBreak/>
              <w:t xml:space="preserve">преподаватель, </w:t>
            </w:r>
            <w:r w:rsidRPr="00DC086E">
              <w:rPr>
                <w:sz w:val="22"/>
                <w:szCs w:val="22"/>
              </w:rPr>
              <w:t>художественный</w:t>
            </w:r>
            <w:r w:rsidRPr="00DC086E">
              <w:t xml:space="preserve"> руководитель хора «Ладья», ЗРК РФ</w:t>
            </w:r>
          </w:p>
        </w:tc>
        <w:tc>
          <w:tcPr>
            <w:tcW w:w="5953" w:type="dxa"/>
            <w:vMerge w:val="restart"/>
          </w:tcPr>
          <w:p w14:paraId="39851905" w14:textId="1E61B1ED" w:rsidR="0058276E" w:rsidRPr="00DC086E" w:rsidRDefault="0058276E" w:rsidP="00DC086E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Прокофьев – как голос».</w:t>
            </w:r>
          </w:p>
          <w:p w14:paraId="73907D7A" w14:textId="0BE3B224" w:rsidR="0058276E" w:rsidRPr="00DC086E" w:rsidRDefault="0058276E" w:rsidP="0058276E">
            <w:pPr>
              <w:jc w:val="center"/>
            </w:pPr>
            <w:r w:rsidRPr="00DC086E">
              <w:t xml:space="preserve">Торжественный концерт хоровой, инструментальной </w:t>
            </w:r>
          </w:p>
          <w:p w14:paraId="445C8546" w14:textId="77777777" w:rsidR="0058276E" w:rsidRPr="00DC086E" w:rsidRDefault="0058276E" w:rsidP="0058276E">
            <w:pPr>
              <w:jc w:val="center"/>
            </w:pPr>
            <w:r w:rsidRPr="00DC086E">
              <w:t xml:space="preserve">и симфонической музыки, посвященный 130-летию </w:t>
            </w:r>
          </w:p>
          <w:p w14:paraId="0F9127EB" w14:textId="4DF121B6" w:rsidR="0058276E" w:rsidRPr="00DC086E" w:rsidRDefault="0058276E" w:rsidP="0058276E">
            <w:pPr>
              <w:jc w:val="center"/>
            </w:pPr>
            <w:r w:rsidRPr="00DC086E">
              <w:lastRenderedPageBreak/>
              <w:t>со дня рождения Серге</w:t>
            </w:r>
            <w:r w:rsidR="001E6CA2" w:rsidRPr="00DC086E">
              <w:t>я</w:t>
            </w:r>
            <w:r w:rsidRPr="00DC086E">
              <w:t xml:space="preserve"> Прокофьева и 800-летию Благоверного князя Александра Невского</w:t>
            </w:r>
          </w:p>
          <w:p w14:paraId="17866FCE" w14:textId="77777777" w:rsidR="0058276E" w:rsidRPr="00DC086E" w:rsidRDefault="0058276E" w:rsidP="0058276E">
            <w:pPr>
              <w:jc w:val="center"/>
            </w:pPr>
          </w:p>
          <w:p w14:paraId="43F01EF2" w14:textId="22463E4D" w:rsidR="0058276E" w:rsidRPr="00DC086E" w:rsidRDefault="0058276E" w:rsidP="0058276E">
            <w:pPr>
              <w:jc w:val="center"/>
            </w:pPr>
            <w:r w:rsidRPr="00DC086E">
              <w:t>В концерте приняли участие 6 коллективов и солисты</w:t>
            </w:r>
          </w:p>
        </w:tc>
        <w:tc>
          <w:tcPr>
            <w:tcW w:w="2268" w:type="dxa"/>
            <w:vMerge w:val="restart"/>
          </w:tcPr>
          <w:p w14:paraId="6E6B0FD6" w14:textId="77777777" w:rsidR="0058276E" w:rsidRPr="00DC086E" w:rsidRDefault="0058276E" w:rsidP="0058276E">
            <w:pPr>
              <w:jc w:val="center"/>
            </w:pPr>
            <w:r w:rsidRPr="00DC086E">
              <w:lastRenderedPageBreak/>
              <w:t>Эксперт:</w:t>
            </w:r>
          </w:p>
          <w:p w14:paraId="1C4B67A6" w14:textId="77777777" w:rsidR="0058276E" w:rsidRPr="00DC086E" w:rsidRDefault="0058276E" w:rsidP="0058276E">
            <w:pPr>
              <w:jc w:val="center"/>
            </w:pPr>
            <w:r w:rsidRPr="00DC086E">
              <w:t>М.Л. Платонова</w:t>
            </w:r>
          </w:p>
          <w:p w14:paraId="65CE7C14" w14:textId="13D41C28" w:rsidR="0058276E" w:rsidRPr="00DC086E" w:rsidRDefault="0058276E" w:rsidP="0058276E"/>
          <w:p w14:paraId="4114C7AD" w14:textId="42417FBE" w:rsidR="0058276E" w:rsidRPr="00DC086E" w:rsidRDefault="0058276E" w:rsidP="0058276E">
            <w:pPr>
              <w:jc w:val="center"/>
            </w:pPr>
            <w:r w:rsidRPr="00DC086E">
              <w:t>Рецензенты:</w:t>
            </w:r>
          </w:p>
          <w:p w14:paraId="158E8D1A" w14:textId="47931C76" w:rsidR="0058276E" w:rsidRPr="00DC086E" w:rsidRDefault="0058276E" w:rsidP="0058276E">
            <w:pPr>
              <w:jc w:val="center"/>
            </w:pPr>
            <w:r w:rsidRPr="00DC086E">
              <w:lastRenderedPageBreak/>
              <w:t>Б.А. Цирульников,</w:t>
            </w:r>
          </w:p>
          <w:p w14:paraId="6DE0095F" w14:textId="4B48DDA2" w:rsidR="0058276E" w:rsidRPr="00DC086E" w:rsidRDefault="0058276E" w:rsidP="0058276E">
            <w:pPr>
              <w:jc w:val="center"/>
            </w:pPr>
            <w:r w:rsidRPr="00DC086E">
              <w:t>А.В. Печников</w:t>
            </w:r>
            <w:r w:rsidRPr="00DC086E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46D46B16" w14:textId="5A78DC02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>Обладатель Гран При</w:t>
            </w:r>
          </w:p>
        </w:tc>
      </w:tr>
      <w:tr w:rsidR="0058276E" w:rsidRPr="00DC086E" w14:paraId="5A07A0D8" w14:textId="77777777" w:rsidTr="00EF528D">
        <w:tc>
          <w:tcPr>
            <w:tcW w:w="814" w:type="dxa"/>
          </w:tcPr>
          <w:p w14:paraId="57150141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084" w14:textId="580D884E" w:rsidR="0058276E" w:rsidRPr="00DC086E" w:rsidRDefault="0058276E" w:rsidP="0058276E">
            <w:pPr>
              <w:ind w:left="-107"/>
              <w:jc w:val="center"/>
            </w:pPr>
            <w:r w:rsidRPr="00DC086E">
              <w:t>Заболкина Марин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6A2FD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859" w14:textId="09D09E54" w:rsidR="0058276E" w:rsidRPr="00DC086E" w:rsidRDefault="0058276E" w:rsidP="0058276E">
            <w:pPr>
              <w:jc w:val="center"/>
            </w:pPr>
            <w:r w:rsidRPr="00DC086E">
              <w:t>преподаватель, руководитель хора «Благовест»</w:t>
            </w:r>
          </w:p>
        </w:tc>
        <w:tc>
          <w:tcPr>
            <w:tcW w:w="5953" w:type="dxa"/>
            <w:vMerge/>
          </w:tcPr>
          <w:p w14:paraId="071812AA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4190BF8D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27D57475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9115C1D" w14:textId="42E1794E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1D25C1F8" w14:textId="77777777" w:rsidTr="00EF528D">
        <w:tc>
          <w:tcPr>
            <w:tcW w:w="814" w:type="dxa"/>
          </w:tcPr>
          <w:p w14:paraId="32869DB6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68E" w14:textId="1A32EFEE" w:rsidR="0058276E" w:rsidRPr="00DC086E" w:rsidRDefault="0058276E" w:rsidP="0058276E">
            <w:pPr>
              <w:ind w:left="6"/>
              <w:jc w:val="center"/>
            </w:pPr>
            <w:r w:rsidRPr="00DC086E">
              <w:t>Волкова Валентина Тимоф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D14D1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9E3" w14:textId="67AF27DD" w:rsidR="0058276E" w:rsidRPr="00DC086E" w:rsidRDefault="0058276E" w:rsidP="0058276E">
            <w:pPr>
              <w:jc w:val="center"/>
            </w:pPr>
            <w:r w:rsidRPr="00DC086E">
              <w:t>преподаватель, ЗРК СО</w:t>
            </w:r>
          </w:p>
        </w:tc>
        <w:tc>
          <w:tcPr>
            <w:tcW w:w="5953" w:type="dxa"/>
            <w:vMerge/>
          </w:tcPr>
          <w:p w14:paraId="296929A4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426F39B1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5EF78624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40050F39" w14:textId="58E206FE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747D39E3" w14:textId="77777777" w:rsidTr="00EF528D">
        <w:tc>
          <w:tcPr>
            <w:tcW w:w="814" w:type="dxa"/>
          </w:tcPr>
          <w:p w14:paraId="0A3A7721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E40F" w14:textId="2F2B3DE7" w:rsidR="0058276E" w:rsidRPr="00DC086E" w:rsidRDefault="0058276E" w:rsidP="0058276E">
            <w:pPr>
              <w:ind w:left="-107"/>
              <w:jc w:val="center"/>
            </w:pPr>
            <w:r w:rsidRPr="00DC086E">
              <w:t>Трусина Ларис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00B3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037" w14:textId="73E5B44E" w:rsidR="0058276E" w:rsidRPr="00DC086E" w:rsidRDefault="0058276E" w:rsidP="0058276E">
            <w:pPr>
              <w:jc w:val="center"/>
            </w:pPr>
            <w:r w:rsidRPr="00DC086E">
              <w:t>преподаватель, методист, руководитель хора «Акварель»</w:t>
            </w:r>
          </w:p>
        </w:tc>
        <w:tc>
          <w:tcPr>
            <w:tcW w:w="5953" w:type="dxa"/>
            <w:vMerge/>
          </w:tcPr>
          <w:p w14:paraId="79D05F65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49E8A658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72331809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D425329" w14:textId="2D2E0256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62657B44" w14:textId="77777777" w:rsidTr="00EF528D">
        <w:tc>
          <w:tcPr>
            <w:tcW w:w="814" w:type="dxa"/>
          </w:tcPr>
          <w:p w14:paraId="5BAE7C1D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BC9" w14:textId="28F2827D" w:rsidR="0058276E" w:rsidRPr="00DC086E" w:rsidRDefault="0058276E" w:rsidP="0058276E">
            <w:pPr>
              <w:ind w:left="6"/>
              <w:jc w:val="center"/>
            </w:pPr>
            <w:r w:rsidRPr="00DC086E">
              <w:t>Угольникова Ирина Анато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4366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0AE" w14:textId="7D297FBD" w:rsidR="0058276E" w:rsidRPr="00DC086E" w:rsidRDefault="0058276E" w:rsidP="0058276E">
            <w:pPr>
              <w:jc w:val="center"/>
            </w:pPr>
            <w:r w:rsidRPr="00DC086E">
              <w:t>преподаватель, руководитель ансамбля «Волшебный смычок»</w:t>
            </w:r>
          </w:p>
        </w:tc>
        <w:tc>
          <w:tcPr>
            <w:tcW w:w="5953" w:type="dxa"/>
            <w:vMerge/>
          </w:tcPr>
          <w:p w14:paraId="2DB187C6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0EB27220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05050A4C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ED0FC21" w14:textId="2D68B0C5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6F89F286" w14:textId="77777777" w:rsidTr="00EF528D">
        <w:tc>
          <w:tcPr>
            <w:tcW w:w="814" w:type="dxa"/>
          </w:tcPr>
          <w:p w14:paraId="0AC7A43A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A4E" w14:textId="7A84B865" w:rsidR="0058276E" w:rsidRPr="00DC086E" w:rsidRDefault="0058276E" w:rsidP="0058276E">
            <w:pPr>
              <w:ind w:left="6"/>
              <w:jc w:val="center"/>
            </w:pPr>
            <w:r w:rsidRPr="00DC086E">
              <w:t>Глусская Евгения Борис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C25E1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6E3" w14:textId="5F775273" w:rsidR="0058276E" w:rsidRPr="00DC086E" w:rsidRDefault="0058276E" w:rsidP="0058276E">
            <w:pPr>
              <w:jc w:val="center"/>
            </w:pPr>
            <w:r w:rsidRPr="00DC086E">
              <w:t>преподаватель, концертмейстер ансамбля «Палитра»</w:t>
            </w:r>
          </w:p>
        </w:tc>
        <w:tc>
          <w:tcPr>
            <w:tcW w:w="5953" w:type="dxa"/>
            <w:vMerge/>
          </w:tcPr>
          <w:p w14:paraId="3128B664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01E9EF73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24524105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0693CF72" w14:textId="0295334A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34373AF0" w14:textId="77777777" w:rsidTr="00EF528D">
        <w:tc>
          <w:tcPr>
            <w:tcW w:w="814" w:type="dxa"/>
          </w:tcPr>
          <w:p w14:paraId="4301EB02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1EF" w14:textId="50A2E35E" w:rsidR="0058276E" w:rsidRPr="00DC086E" w:rsidRDefault="0058276E" w:rsidP="0058276E">
            <w:pPr>
              <w:ind w:left="-107"/>
              <w:jc w:val="center"/>
            </w:pPr>
            <w:r w:rsidRPr="00DC086E">
              <w:t>Бессонова Марина Станислав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CBF3B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95F" w14:textId="4F964664" w:rsidR="0058276E" w:rsidRPr="00DC086E" w:rsidRDefault="0058276E" w:rsidP="0058276E">
            <w:pPr>
              <w:ind w:left="-103"/>
              <w:jc w:val="center"/>
            </w:pPr>
            <w:r w:rsidRPr="00DC086E">
              <w:t>концертмейстер</w:t>
            </w:r>
          </w:p>
        </w:tc>
        <w:tc>
          <w:tcPr>
            <w:tcW w:w="5953" w:type="dxa"/>
            <w:vMerge/>
          </w:tcPr>
          <w:p w14:paraId="33170A4F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15F34667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30DD4286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0E09EC2" w14:textId="334DE1B4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381DD103" w14:textId="77777777" w:rsidTr="00EF528D">
        <w:tc>
          <w:tcPr>
            <w:tcW w:w="814" w:type="dxa"/>
          </w:tcPr>
          <w:p w14:paraId="3954C91C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8FF" w14:textId="13F95D8D" w:rsidR="0058276E" w:rsidRPr="00DC086E" w:rsidRDefault="0058276E" w:rsidP="0058276E">
            <w:pPr>
              <w:ind w:left="6"/>
              <w:jc w:val="center"/>
            </w:pPr>
            <w:r w:rsidRPr="00DC086E">
              <w:t>Иванова Татья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DF9A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CEE" w14:textId="2BB90F2F" w:rsidR="0058276E" w:rsidRPr="00DC086E" w:rsidRDefault="0058276E" w:rsidP="0058276E">
            <w:pPr>
              <w:ind w:left="-103"/>
              <w:jc w:val="center"/>
            </w:pPr>
            <w:r w:rsidRPr="00DC086E">
              <w:t>преподаватель, концертмейстер</w:t>
            </w:r>
          </w:p>
        </w:tc>
        <w:tc>
          <w:tcPr>
            <w:tcW w:w="5953" w:type="dxa"/>
            <w:vMerge/>
          </w:tcPr>
          <w:p w14:paraId="638F62F6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0ED462AB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4DD88AC2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04D9F1CC" w14:textId="0750228D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606267C4" w14:textId="77777777" w:rsidTr="00EF528D">
        <w:tc>
          <w:tcPr>
            <w:tcW w:w="814" w:type="dxa"/>
          </w:tcPr>
          <w:p w14:paraId="4BD90CD5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140" w14:textId="608699E0" w:rsidR="0058276E" w:rsidRPr="00DC086E" w:rsidRDefault="0058276E" w:rsidP="0058276E">
            <w:pPr>
              <w:ind w:left="6"/>
              <w:jc w:val="center"/>
            </w:pPr>
            <w:r w:rsidRPr="00DC086E">
              <w:t>Волкова Наталья Григор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5757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E73" w14:textId="3E729186" w:rsidR="0058276E" w:rsidRPr="00DC086E" w:rsidRDefault="0058276E" w:rsidP="0058276E">
            <w:pPr>
              <w:ind w:left="-103"/>
              <w:jc w:val="center"/>
            </w:pPr>
            <w:r w:rsidRPr="00DC086E">
              <w:t>концертмейстер, солист</w:t>
            </w:r>
          </w:p>
        </w:tc>
        <w:tc>
          <w:tcPr>
            <w:tcW w:w="5953" w:type="dxa"/>
            <w:vMerge/>
          </w:tcPr>
          <w:p w14:paraId="071AAD17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256EFE62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0DF9DC3F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E21C3D4" w14:textId="458317A1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6799918A" w14:textId="77777777" w:rsidTr="00EF528D">
        <w:tc>
          <w:tcPr>
            <w:tcW w:w="814" w:type="dxa"/>
          </w:tcPr>
          <w:p w14:paraId="795D55C1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3CE" w14:textId="26CA144C" w:rsidR="0058276E" w:rsidRPr="00DC086E" w:rsidRDefault="0058276E" w:rsidP="0058276E">
            <w:pPr>
              <w:ind w:left="6"/>
              <w:jc w:val="center"/>
            </w:pPr>
            <w:r w:rsidRPr="00DC086E">
              <w:t>Володина Окса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75E85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65C" w14:textId="77664BDA" w:rsidR="0058276E" w:rsidRPr="00DC086E" w:rsidRDefault="0058276E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50EABC6E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584BACF7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512E64E9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A3753DF" w14:textId="7BE22E49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04E10144" w14:textId="77777777" w:rsidTr="00EF528D">
        <w:tc>
          <w:tcPr>
            <w:tcW w:w="814" w:type="dxa"/>
          </w:tcPr>
          <w:p w14:paraId="1B496D4D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192" w14:textId="31796CFF" w:rsidR="0058276E" w:rsidRPr="00DC086E" w:rsidRDefault="0058276E" w:rsidP="0058276E">
            <w:pPr>
              <w:ind w:left="6"/>
              <w:jc w:val="center"/>
            </w:pPr>
            <w:r w:rsidRPr="00DC086E">
              <w:t>Логинова Ири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5CA3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096" w14:textId="287DD8EF" w:rsidR="0058276E" w:rsidRPr="00DC086E" w:rsidRDefault="0058276E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7327AD3F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542E3329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2F169916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0B6D8DAE" w14:textId="10FBB07F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300C9FFF" w14:textId="77777777" w:rsidTr="00EF528D">
        <w:tc>
          <w:tcPr>
            <w:tcW w:w="814" w:type="dxa"/>
          </w:tcPr>
          <w:p w14:paraId="0F44B327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5C1" w14:textId="1A572DC2" w:rsidR="0058276E" w:rsidRPr="00DC086E" w:rsidRDefault="0058276E" w:rsidP="0058276E">
            <w:pPr>
              <w:ind w:left="6"/>
              <w:jc w:val="center"/>
            </w:pPr>
            <w:r w:rsidRPr="00DC086E">
              <w:t>Лыско Никита Мирон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2BDB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C3C" w14:textId="073C35DF" w:rsidR="0058276E" w:rsidRPr="00DC086E" w:rsidRDefault="0058276E" w:rsidP="0058276E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73771E05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3BC796CF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22AEA0E6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2F159BD" w14:textId="205F6A34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03F981D0" w14:textId="77777777" w:rsidTr="00EF528D">
        <w:tc>
          <w:tcPr>
            <w:tcW w:w="814" w:type="dxa"/>
          </w:tcPr>
          <w:p w14:paraId="15BC115D" w14:textId="10E41738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A90" w14:textId="59B3040A" w:rsidR="0058276E" w:rsidRPr="00DC086E" w:rsidRDefault="0058276E" w:rsidP="0058276E">
            <w:pPr>
              <w:ind w:left="6"/>
              <w:jc w:val="center"/>
            </w:pPr>
            <w:r w:rsidRPr="00DC086E">
              <w:t>Глусская Евгения 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5331F0" w14:textId="77777777" w:rsidR="0058276E" w:rsidRPr="00DC086E" w:rsidRDefault="0058276E" w:rsidP="0058276E">
            <w:pPr>
              <w:jc w:val="center"/>
            </w:pPr>
            <w:r w:rsidRPr="00DC086E">
              <w:t>МБУ ДО «ДМШ № 4</w:t>
            </w:r>
          </w:p>
          <w:p w14:paraId="2CAFBFD2" w14:textId="77777777" w:rsidR="0058276E" w:rsidRPr="00DC086E" w:rsidRDefault="0058276E" w:rsidP="0058276E">
            <w:pPr>
              <w:jc w:val="center"/>
            </w:pPr>
            <w:r w:rsidRPr="00DC086E">
              <w:t xml:space="preserve"> им. В.М. Свердлова» </w:t>
            </w:r>
          </w:p>
          <w:p w14:paraId="7F51F5D6" w14:textId="6D5EA9E3" w:rsidR="0058276E" w:rsidRPr="00DC086E" w:rsidRDefault="0058276E" w:rsidP="0058276E">
            <w:pPr>
              <w:jc w:val="center"/>
            </w:pPr>
            <w:r w:rsidRPr="00DC086E">
              <w:t>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8F1" w14:textId="0CD6441B" w:rsidR="0058276E" w:rsidRPr="00DC086E" w:rsidRDefault="0058276E" w:rsidP="0058276E">
            <w:pPr>
              <w:jc w:val="center"/>
            </w:pPr>
            <w:r w:rsidRPr="00DC086E">
              <w:t>Концерт-мейстер</w:t>
            </w:r>
          </w:p>
        </w:tc>
        <w:tc>
          <w:tcPr>
            <w:tcW w:w="5953" w:type="dxa"/>
          </w:tcPr>
          <w:p w14:paraId="1BCEC42B" w14:textId="77777777" w:rsidR="0058276E" w:rsidRPr="00DC086E" w:rsidRDefault="0058276E" w:rsidP="0058276E">
            <w:pPr>
              <w:jc w:val="center"/>
            </w:pPr>
            <w:r w:rsidRPr="00DC086E">
              <w:rPr>
                <w:b/>
              </w:rPr>
              <w:t>Творческий отчет концертмейстера с хором девочек «Акварель», образцовым вокальным ансамблем «Палитра», сольными вокальными выступлениями обучающихся</w:t>
            </w:r>
            <w:r w:rsidRPr="00DC086E">
              <w:t>.</w:t>
            </w:r>
          </w:p>
          <w:p w14:paraId="70369550" w14:textId="5D6B632D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</w:tcPr>
          <w:p w14:paraId="18FF7F7B" w14:textId="77777777" w:rsidR="0058276E" w:rsidRPr="00DC086E" w:rsidRDefault="0058276E" w:rsidP="0058276E">
            <w:pPr>
              <w:jc w:val="center"/>
            </w:pPr>
            <w:r w:rsidRPr="00DC086E">
              <w:t>Эксперт:</w:t>
            </w:r>
          </w:p>
          <w:p w14:paraId="1CCA447D" w14:textId="77777777" w:rsidR="0058276E" w:rsidRPr="00DC086E" w:rsidRDefault="0058276E" w:rsidP="0058276E">
            <w:pPr>
              <w:jc w:val="center"/>
            </w:pPr>
            <w:r w:rsidRPr="00DC086E">
              <w:t>М.Л. Платонова</w:t>
            </w:r>
          </w:p>
          <w:p w14:paraId="790B0E01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6EADBDCD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8252497" w14:textId="1A5757DD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2A8FBF03" w14:textId="77777777" w:rsidTr="00EF528D">
        <w:tc>
          <w:tcPr>
            <w:tcW w:w="814" w:type="dxa"/>
          </w:tcPr>
          <w:p w14:paraId="2FFAA82E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01B" w14:textId="3E98FC2C" w:rsidR="0058276E" w:rsidRPr="00DC086E" w:rsidRDefault="0058276E" w:rsidP="0058276E">
            <w:pPr>
              <w:ind w:left="6"/>
              <w:jc w:val="center"/>
            </w:pPr>
            <w:r w:rsidRPr="00DC086E">
              <w:t>Косточка Людмила Алекс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0AC04" w14:textId="709D1733" w:rsidR="0058276E" w:rsidRPr="00DC086E" w:rsidRDefault="0058276E" w:rsidP="0058276E">
            <w:pPr>
              <w:jc w:val="center"/>
            </w:pPr>
            <w:r w:rsidRPr="00DC086E">
              <w:t>МБУ ДО ДДК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39C" w14:textId="6E5F2464" w:rsidR="0058276E" w:rsidRPr="00DC086E" w:rsidRDefault="0058276E" w:rsidP="0058276E">
            <w:pPr>
              <w:jc w:val="center"/>
            </w:pPr>
            <w:r w:rsidRPr="00DC086E">
              <w:t>ПДО, руководитель студии,</w:t>
            </w:r>
          </w:p>
          <w:p w14:paraId="47B3F7FC" w14:textId="781F7BB9" w:rsidR="0058276E" w:rsidRPr="00DC086E" w:rsidRDefault="0058276E" w:rsidP="0058276E">
            <w:pPr>
              <w:jc w:val="center"/>
            </w:pPr>
            <w:r w:rsidRPr="00DC086E">
              <w:t>ЗРК РФ</w:t>
            </w:r>
          </w:p>
        </w:tc>
        <w:tc>
          <w:tcPr>
            <w:tcW w:w="5953" w:type="dxa"/>
            <w:vMerge w:val="restart"/>
          </w:tcPr>
          <w:p w14:paraId="0974F1B4" w14:textId="77777777" w:rsidR="0058276E" w:rsidRPr="00DC086E" w:rsidRDefault="0058276E" w:rsidP="0058276E">
            <w:pPr>
              <w:jc w:val="center"/>
            </w:pPr>
            <w:r w:rsidRPr="00DC086E">
              <w:t xml:space="preserve">Отчетная выставка народной самодеятельной студи изобразительного искусства «Радуга» </w:t>
            </w:r>
          </w:p>
          <w:p w14:paraId="5E3D52FD" w14:textId="25A6C233" w:rsidR="0058276E" w:rsidRPr="00DC086E" w:rsidRDefault="0058276E" w:rsidP="0058276E">
            <w:pPr>
              <w:jc w:val="center"/>
            </w:pPr>
            <w:r w:rsidRPr="00DC086E">
              <w:t>ДДК г.о. Тольятти</w:t>
            </w:r>
          </w:p>
        </w:tc>
        <w:tc>
          <w:tcPr>
            <w:tcW w:w="2268" w:type="dxa"/>
            <w:vMerge w:val="restart"/>
          </w:tcPr>
          <w:p w14:paraId="107B42B6" w14:textId="77777777" w:rsidR="005C69AA" w:rsidRDefault="0058276E" w:rsidP="0058276E">
            <w:pPr>
              <w:jc w:val="center"/>
            </w:pPr>
            <w:r w:rsidRPr="00DC086E">
              <w:t xml:space="preserve">Эксперт: </w:t>
            </w:r>
          </w:p>
          <w:p w14:paraId="6C7E6B33" w14:textId="5C324B2F" w:rsidR="0058276E" w:rsidRPr="00DC086E" w:rsidRDefault="0058276E" w:rsidP="0058276E">
            <w:pPr>
              <w:jc w:val="center"/>
            </w:pPr>
            <w:r w:rsidRPr="00DC086E">
              <w:t>Т.В. Краснощекова</w:t>
            </w:r>
          </w:p>
          <w:p w14:paraId="144616CF" w14:textId="3E981C31" w:rsidR="0058276E" w:rsidRPr="00DC086E" w:rsidRDefault="0058276E" w:rsidP="0058276E">
            <w:pPr>
              <w:jc w:val="center"/>
            </w:pPr>
            <w:r w:rsidRPr="00DC086E">
              <w:t xml:space="preserve">Иллюстраторы: </w:t>
            </w:r>
          </w:p>
          <w:p w14:paraId="0A72C9F7" w14:textId="77777777" w:rsidR="0058276E" w:rsidRPr="00DC086E" w:rsidRDefault="0058276E" w:rsidP="0058276E">
            <w:pPr>
              <w:jc w:val="center"/>
            </w:pPr>
            <w:r w:rsidRPr="00DC086E">
              <w:t xml:space="preserve">36 учащихся </w:t>
            </w:r>
          </w:p>
          <w:p w14:paraId="474D6102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t>в возрасте 6-11 лет</w:t>
            </w:r>
            <w:r w:rsidRPr="00DC086E">
              <w:rPr>
                <w:b/>
              </w:rPr>
              <w:t xml:space="preserve"> </w:t>
            </w:r>
          </w:p>
          <w:p w14:paraId="71A5A8F2" w14:textId="39E2A7D5" w:rsidR="0058276E" w:rsidRPr="00DC086E" w:rsidRDefault="0058276E" w:rsidP="0058276E">
            <w:pPr>
              <w:jc w:val="center"/>
            </w:pPr>
            <w:r w:rsidRPr="00DC086E">
              <w:rPr>
                <w:b/>
              </w:rPr>
              <w:t>диски</w:t>
            </w:r>
          </w:p>
        </w:tc>
        <w:tc>
          <w:tcPr>
            <w:tcW w:w="1560" w:type="dxa"/>
          </w:tcPr>
          <w:p w14:paraId="74D5BBD1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B4F4179" w14:textId="401DDB41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34846694" w14:textId="77777777" w:rsidTr="00EF528D">
        <w:tc>
          <w:tcPr>
            <w:tcW w:w="814" w:type="dxa"/>
          </w:tcPr>
          <w:p w14:paraId="4EABEC9E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1F7" w14:textId="16DBE7CA" w:rsidR="0058276E" w:rsidRPr="00DC086E" w:rsidRDefault="0058276E" w:rsidP="0058276E">
            <w:pPr>
              <w:ind w:left="6"/>
              <w:jc w:val="center"/>
            </w:pPr>
            <w:r w:rsidRPr="00DC086E">
              <w:t>Сухорукова Светлана Анато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F08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8A1" w14:textId="768D6A14" w:rsidR="0058276E" w:rsidRPr="00DC086E" w:rsidRDefault="0058276E" w:rsidP="0058276E">
            <w:pPr>
              <w:jc w:val="center"/>
            </w:pPr>
            <w:r w:rsidRPr="00DC086E">
              <w:t>ПДО</w:t>
            </w:r>
          </w:p>
        </w:tc>
        <w:tc>
          <w:tcPr>
            <w:tcW w:w="5953" w:type="dxa"/>
            <w:vMerge/>
          </w:tcPr>
          <w:p w14:paraId="6910E058" w14:textId="77777777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  <w:vMerge/>
          </w:tcPr>
          <w:p w14:paraId="477B713A" w14:textId="77777777" w:rsidR="0058276E" w:rsidRPr="00DC086E" w:rsidRDefault="0058276E" w:rsidP="0058276E">
            <w:pPr>
              <w:jc w:val="center"/>
            </w:pPr>
          </w:p>
        </w:tc>
        <w:tc>
          <w:tcPr>
            <w:tcW w:w="1560" w:type="dxa"/>
          </w:tcPr>
          <w:p w14:paraId="34A92EA3" w14:textId="77777777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5B38F11" w14:textId="112B20DB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58276E" w:rsidRPr="00DC086E" w14:paraId="67C24932" w14:textId="77777777" w:rsidTr="00EF528D">
        <w:tc>
          <w:tcPr>
            <w:tcW w:w="814" w:type="dxa"/>
          </w:tcPr>
          <w:p w14:paraId="21D19228" w14:textId="77777777" w:rsidR="0058276E" w:rsidRPr="00DC086E" w:rsidRDefault="0058276E" w:rsidP="005827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DDF" w14:textId="5BF7E362" w:rsidR="0058276E" w:rsidRPr="00DC086E" w:rsidRDefault="0058276E" w:rsidP="0058276E">
            <w:pPr>
              <w:ind w:left="-107"/>
              <w:jc w:val="center"/>
            </w:pPr>
            <w:r w:rsidRPr="00DC086E">
              <w:t>Богоявленская Вероника Ни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FF1" w14:textId="79D717CA" w:rsidR="0058276E" w:rsidRPr="00DC086E" w:rsidRDefault="0058276E" w:rsidP="0058276E">
            <w:pPr>
              <w:jc w:val="center"/>
            </w:pPr>
            <w:r w:rsidRPr="00DC086E">
              <w:t>МБУ ДО ДДК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B2D" w14:textId="08A15FBF" w:rsidR="0058276E" w:rsidRPr="00DC086E" w:rsidRDefault="0058276E" w:rsidP="0058276E">
            <w:pPr>
              <w:jc w:val="center"/>
            </w:pPr>
            <w:r w:rsidRPr="00DC086E">
              <w:t>ПДО, руководитель ОХК Ансамбля народной песни «Прялица»</w:t>
            </w:r>
          </w:p>
        </w:tc>
        <w:tc>
          <w:tcPr>
            <w:tcW w:w="5953" w:type="dxa"/>
          </w:tcPr>
          <w:p w14:paraId="4F560184" w14:textId="77777777" w:rsidR="0058276E" w:rsidRPr="00DC086E" w:rsidRDefault="0058276E" w:rsidP="0058276E">
            <w:pPr>
              <w:jc w:val="center"/>
            </w:pPr>
            <w:r w:rsidRPr="00DC086E">
              <w:t>Творческий отчет образцового художественного коллектива – ансамбля народной песни «Прялица».</w:t>
            </w:r>
          </w:p>
          <w:p w14:paraId="5696FEC3" w14:textId="77777777" w:rsidR="0058276E" w:rsidRPr="00DC086E" w:rsidRDefault="0058276E" w:rsidP="0058276E">
            <w:pPr>
              <w:jc w:val="center"/>
            </w:pPr>
          </w:p>
          <w:p w14:paraId="48DBD31B" w14:textId="2EF08D59" w:rsidR="0058276E" w:rsidRPr="00DC086E" w:rsidRDefault="0058276E" w:rsidP="0058276E">
            <w:pPr>
              <w:jc w:val="center"/>
            </w:pPr>
          </w:p>
        </w:tc>
        <w:tc>
          <w:tcPr>
            <w:tcW w:w="2268" w:type="dxa"/>
          </w:tcPr>
          <w:p w14:paraId="27D6EAD7" w14:textId="77777777" w:rsidR="0058276E" w:rsidRPr="00DC086E" w:rsidRDefault="0058276E" w:rsidP="0058276E">
            <w:pPr>
              <w:jc w:val="center"/>
            </w:pPr>
            <w:r w:rsidRPr="00DC086E">
              <w:t xml:space="preserve">Эксперт: </w:t>
            </w:r>
          </w:p>
          <w:p w14:paraId="7AFC1451" w14:textId="77777777" w:rsidR="0058276E" w:rsidRPr="00DC086E" w:rsidRDefault="0058276E" w:rsidP="0058276E">
            <w:pPr>
              <w:jc w:val="center"/>
            </w:pPr>
            <w:r w:rsidRPr="00DC086E">
              <w:t>М.Л. Платонова</w:t>
            </w:r>
          </w:p>
          <w:p w14:paraId="47BC8F6C" w14:textId="77777777" w:rsidR="0058276E" w:rsidRPr="00DC086E" w:rsidRDefault="0058276E" w:rsidP="0058276E">
            <w:pPr>
              <w:jc w:val="center"/>
            </w:pPr>
          </w:p>
          <w:p w14:paraId="343E90C5" w14:textId="3C0C87A5" w:rsidR="0058276E" w:rsidRPr="00DC086E" w:rsidRDefault="0058276E" w:rsidP="0058276E">
            <w:pPr>
              <w:jc w:val="center"/>
            </w:pPr>
            <w:r w:rsidRPr="00DC086E">
              <w:t>Иллюстраторы – 15 чел.</w:t>
            </w:r>
          </w:p>
        </w:tc>
        <w:tc>
          <w:tcPr>
            <w:tcW w:w="1560" w:type="dxa"/>
          </w:tcPr>
          <w:p w14:paraId="5F44A6DD" w14:textId="296EBCC4" w:rsidR="0058276E" w:rsidRPr="00DC086E" w:rsidRDefault="0058276E" w:rsidP="0058276E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2A2AF9" w:rsidRPr="00DC086E" w14:paraId="20C7591F" w14:textId="77777777" w:rsidTr="00EF528D">
        <w:tc>
          <w:tcPr>
            <w:tcW w:w="814" w:type="dxa"/>
          </w:tcPr>
          <w:p w14:paraId="6C543452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BF7" w14:textId="2D9C2C50" w:rsidR="002A2AF9" w:rsidRPr="00DC086E" w:rsidRDefault="002A2AF9" w:rsidP="002A2AF9">
            <w:pPr>
              <w:ind w:left="6"/>
              <w:jc w:val="center"/>
            </w:pPr>
            <w:r w:rsidRPr="00DC086E">
              <w:t>Маршалова Ольг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B9E70" w14:textId="3E3878E4" w:rsidR="002A2AF9" w:rsidRPr="00DC086E" w:rsidRDefault="002A2AF9" w:rsidP="002A2AF9">
            <w:pPr>
              <w:jc w:val="center"/>
            </w:pPr>
            <w:r w:rsidRPr="00DC086E">
              <w:t>МБУ ДО «ДШИ им. А.И. Островского» г.о. Сызр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455" w14:textId="35EC69CA" w:rsidR="002A2AF9" w:rsidRPr="00DC086E" w:rsidRDefault="002A2AF9" w:rsidP="002A2AF9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5712E2E6" w14:textId="77777777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«Русские узоры».</w:t>
            </w:r>
          </w:p>
          <w:p w14:paraId="7C74FBF4" w14:textId="6FAFC93A" w:rsidR="002A2AF9" w:rsidRPr="00DC086E" w:rsidRDefault="002A2AF9" w:rsidP="002A2AF9">
            <w:pPr>
              <w:jc w:val="center"/>
            </w:pPr>
            <w:r w:rsidRPr="00DC086E">
              <w:t>Творческий концерт учащихся класса домры</w:t>
            </w:r>
          </w:p>
        </w:tc>
        <w:tc>
          <w:tcPr>
            <w:tcW w:w="2268" w:type="dxa"/>
            <w:vMerge w:val="restart"/>
          </w:tcPr>
          <w:p w14:paraId="577BA922" w14:textId="0A4ADB66" w:rsidR="002A2AF9" w:rsidRPr="00DC086E" w:rsidRDefault="002A2AF9" w:rsidP="002A2AF9">
            <w:pPr>
              <w:jc w:val="center"/>
            </w:pPr>
            <w:r w:rsidRPr="00DC086E">
              <w:t>Эксперт</w:t>
            </w:r>
            <w:r w:rsidR="00D67964" w:rsidRPr="00DC086E">
              <w:t>ы</w:t>
            </w:r>
            <w:r w:rsidRPr="00DC086E">
              <w:t>:</w:t>
            </w:r>
          </w:p>
          <w:p w14:paraId="5088B725" w14:textId="29C213F8" w:rsidR="002A2AF9" w:rsidRPr="00DC086E" w:rsidRDefault="00D67964" w:rsidP="002A2AF9">
            <w:pPr>
              <w:jc w:val="center"/>
            </w:pPr>
            <w:r w:rsidRPr="00DC086E">
              <w:t>И.Н. Миронова,</w:t>
            </w:r>
          </w:p>
          <w:p w14:paraId="36B6979F" w14:textId="3643760B" w:rsidR="00D67964" w:rsidRPr="00DC086E" w:rsidRDefault="00D67964" w:rsidP="002A2AF9">
            <w:pPr>
              <w:jc w:val="center"/>
            </w:pPr>
            <w:r w:rsidRPr="00DC086E">
              <w:t>А.В. Большаков</w:t>
            </w:r>
          </w:p>
          <w:p w14:paraId="31A8F333" w14:textId="77777777" w:rsidR="002A2AF9" w:rsidRPr="00DC086E" w:rsidRDefault="002A2AF9" w:rsidP="002A2AF9">
            <w:pPr>
              <w:jc w:val="center"/>
            </w:pPr>
          </w:p>
          <w:p w14:paraId="2EF2BFFF" w14:textId="41333D2A" w:rsidR="002A2AF9" w:rsidRPr="00DC086E" w:rsidRDefault="002A2AF9" w:rsidP="002A2AF9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EE8C819" w14:textId="77777777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1BC52F5" w14:textId="235150CF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A2AF9" w:rsidRPr="00DC086E" w14:paraId="68F79909" w14:textId="77777777" w:rsidTr="00EF528D">
        <w:tc>
          <w:tcPr>
            <w:tcW w:w="814" w:type="dxa"/>
          </w:tcPr>
          <w:p w14:paraId="4CD080EB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135" w14:textId="5B5CC663" w:rsidR="002A2AF9" w:rsidRPr="00DC086E" w:rsidRDefault="002A2AF9" w:rsidP="002A2AF9">
            <w:pPr>
              <w:ind w:left="6"/>
              <w:jc w:val="center"/>
            </w:pPr>
            <w:r w:rsidRPr="00DC086E">
              <w:t>Рыжова Светлана Валери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964A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E6B" w14:textId="24F39177" w:rsidR="002A2AF9" w:rsidRPr="00DC086E" w:rsidRDefault="002A2AF9" w:rsidP="00DC086E">
            <w:pPr>
              <w:jc w:val="center"/>
            </w:pPr>
            <w:r w:rsidRPr="00DC086E">
              <w:t>Преподаватель</w:t>
            </w:r>
            <w:r w:rsidR="00B10E5C" w:rsidRPr="00DC086E">
              <w:t xml:space="preserve"> </w:t>
            </w:r>
          </w:p>
        </w:tc>
        <w:tc>
          <w:tcPr>
            <w:tcW w:w="5953" w:type="dxa"/>
            <w:vMerge/>
          </w:tcPr>
          <w:p w14:paraId="3CD00166" w14:textId="77777777" w:rsidR="002A2AF9" w:rsidRPr="00DC086E" w:rsidRDefault="002A2AF9" w:rsidP="002A2AF9">
            <w:pPr>
              <w:jc w:val="center"/>
            </w:pPr>
          </w:p>
        </w:tc>
        <w:tc>
          <w:tcPr>
            <w:tcW w:w="2268" w:type="dxa"/>
            <w:vMerge/>
          </w:tcPr>
          <w:p w14:paraId="12D269B8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560" w:type="dxa"/>
          </w:tcPr>
          <w:p w14:paraId="0195D3FE" w14:textId="77777777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D2E6C25" w14:textId="6BF272FD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A2AF9" w:rsidRPr="00DC086E" w14:paraId="74656195" w14:textId="77777777" w:rsidTr="00EF528D">
        <w:tc>
          <w:tcPr>
            <w:tcW w:w="814" w:type="dxa"/>
          </w:tcPr>
          <w:p w14:paraId="03004F39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B99" w14:textId="1133AF31" w:rsidR="002A2AF9" w:rsidRPr="00DC086E" w:rsidRDefault="002A2AF9" w:rsidP="002A2AF9">
            <w:pPr>
              <w:ind w:left="6"/>
              <w:jc w:val="center"/>
            </w:pPr>
            <w:r w:rsidRPr="00DC086E">
              <w:t>Суханова Елизавета Вячеслав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F7C6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394" w14:textId="11A72F4B" w:rsidR="002A2AF9" w:rsidRPr="00DC086E" w:rsidRDefault="002A2AF9" w:rsidP="002A2AF9">
            <w:pPr>
              <w:jc w:val="center"/>
              <w:rPr>
                <w:sz w:val="22"/>
                <w:szCs w:val="22"/>
              </w:rPr>
            </w:pPr>
            <w:r w:rsidRPr="00DC086E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5953" w:type="dxa"/>
            <w:vMerge/>
          </w:tcPr>
          <w:p w14:paraId="2BD4AE00" w14:textId="77777777" w:rsidR="002A2AF9" w:rsidRPr="00DC086E" w:rsidRDefault="002A2AF9" w:rsidP="002A2AF9">
            <w:pPr>
              <w:jc w:val="center"/>
            </w:pPr>
          </w:p>
        </w:tc>
        <w:tc>
          <w:tcPr>
            <w:tcW w:w="2268" w:type="dxa"/>
            <w:vMerge/>
          </w:tcPr>
          <w:p w14:paraId="19240BCC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560" w:type="dxa"/>
          </w:tcPr>
          <w:p w14:paraId="16E543C4" w14:textId="4F5B3087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A2AF9" w:rsidRPr="00DC086E" w14:paraId="7C21320F" w14:textId="77777777" w:rsidTr="00EF528D">
        <w:tc>
          <w:tcPr>
            <w:tcW w:w="814" w:type="dxa"/>
          </w:tcPr>
          <w:p w14:paraId="79D9DBE7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54B" w14:textId="06D49B82" w:rsidR="002A2AF9" w:rsidRPr="00DC086E" w:rsidRDefault="002A2AF9" w:rsidP="002A2AF9">
            <w:pPr>
              <w:ind w:left="6"/>
              <w:jc w:val="center"/>
            </w:pPr>
            <w:r w:rsidRPr="00DC086E">
              <w:t>Чеботарев Александр Анатол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BB922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DC" w14:textId="1E4B5108" w:rsidR="002A2AF9" w:rsidRPr="00DC086E" w:rsidRDefault="002A2AF9" w:rsidP="002A2AF9">
            <w:pPr>
              <w:jc w:val="center"/>
              <w:rPr>
                <w:sz w:val="22"/>
                <w:szCs w:val="22"/>
              </w:rPr>
            </w:pPr>
            <w:r w:rsidRPr="00DC086E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5953" w:type="dxa"/>
            <w:vMerge/>
          </w:tcPr>
          <w:p w14:paraId="30A41E9E" w14:textId="77777777" w:rsidR="002A2AF9" w:rsidRPr="00DC086E" w:rsidRDefault="002A2AF9" w:rsidP="002A2AF9">
            <w:pPr>
              <w:jc w:val="center"/>
            </w:pPr>
          </w:p>
        </w:tc>
        <w:tc>
          <w:tcPr>
            <w:tcW w:w="2268" w:type="dxa"/>
            <w:vMerge/>
          </w:tcPr>
          <w:p w14:paraId="233766DF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560" w:type="dxa"/>
          </w:tcPr>
          <w:p w14:paraId="267E8BE8" w14:textId="77777777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1F7239D4" w14:textId="5FCA1B2C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A2AF9" w:rsidRPr="00DC086E" w14:paraId="09A511BA" w14:textId="77777777" w:rsidTr="00EF528D">
        <w:tc>
          <w:tcPr>
            <w:tcW w:w="814" w:type="dxa"/>
          </w:tcPr>
          <w:p w14:paraId="0E1D4631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A07" w14:textId="262C9DEB" w:rsidR="002A2AF9" w:rsidRPr="00DC086E" w:rsidRDefault="002A2AF9" w:rsidP="002A2AF9">
            <w:pPr>
              <w:ind w:left="-107"/>
              <w:jc w:val="center"/>
            </w:pPr>
            <w:r w:rsidRPr="00DC086E">
              <w:t>Павлов Роман 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8292C" w14:textId="133D1D8E" w:rsidR="002A2AF9" w:rsidRPr="00DC086E" w:rsidRDefault="002A2AF9" w:rsidP="002A2AF9">
            <w:pPr>
              <w:jc w:val="center"/>
            </w:pPr>
            <w:r w:rsidRPr="00DC086E">
              <w:t>МБУ ДО «ДШИ им. А.И. Островского» г.о. Сызр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387" w14:textId="475FE011" w:rsidR="002A2AF9" w:rsidRPr="00DC086E" w:rsidRDefault="002A2AF9" w:rsidP="002A2AF9">
            <w:pPr>
              <w:jc w:val="center"/>
              <w:rPr>
                <w:sz w:val="22"/>
                <w:szCs w:val="22"/>
              </w:rPr>
            </w:pPr>
            <w:r w:rsidRPr="00DC086E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5953" w:type="dxa"/>
            <w:vMerge w:val="restart"/>
          </w:tcPr>
          <w:p w14:paraId="4D34804D" w14:textId="77777777" w:rsidR="002A2AF9" w:rsidRPr="00DC086E" w:rsidRDefault="002A2AF9" w:rsidP="002A2AF9">
            <w:pPr>
              <w:jc w:val="center"/>
            </w:pPr>
            <w:r w:rsidRPr="00DC086E">
              <w:rPr>
                <w:b/>
              </w:rPr>
              <w:t>«Россия в наших песнях – Россия в наших сердцах».</w:t>
            </w:r>
            <w:r w:rsidRPr="00DC086E">
              <w:t xml:space="preserve"> Творческий отчет учащихся Марии Банновой и Полины Банновой, посвященный Году культурного наследия народов России </w:t>
            </w:r>
          </w:p>
          <w:p w14:paraId="53F13403" w14:textId="4E3B2830" w:rsidR="002A2AF9" w:rsidRPr="00DC086E" w:rsidRDefault="002A2AF9" w:rsidP="006E70F4"/>
        </w:tc>
        <w:tc>
          <w:tcPr>
            <w:tcW w:w="2268" w:type="dxa"/>
            <w:vMerge w:val="restart"/>
          </w:tcPr>
          <w:p w14:paraId="5D3A002B" w14:textId="77777777" w:rsidR="002A2AF9" w:rsidRPr="00DC086E" w:rsidRDefault="002A2AF9" w:rsidP="002A2AF9">
            <w:pPr>
              <w:jc w:val="center"/>
            </w:pPr>
            <w:r w:rsidRPr="00DC086E">
              <w:t>Эксперт:</w:t>
            </w:r>
          </w:p>
          <w:p w14:paraId="15254A90" w14:textId="77777777" w:rsidR="002A2AF9" w:rsidRPr="00DC086E" w:rsidRDefault="002A2AF9" w:rsidP="002A2AF9">
            <w:pPr>
              <w:jc w:val="center"/>
            </w:pPr>
            <w:r w:rsidRPr="00DC086E">
              <w:t>М.Л. Платонова</w:t>
            </w:r>
          </w:p>
          <w:p w14:paraId="67654C5A" w14:textId="47DD0D3E" w:rsidR="002A2AF9" w:rsidRPr="00DC086E" w:rsidRDefault="002A2AF9" w:rsidP="002A2AF9">
            <w:pPr>
              <w:jc w:val="center"/>
            </w:pPr>
          </w:p>
          <w:p w14:paraId="0651E6E2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560" w:type="dxa"/>
          </w:tcPr>
          <w:p w14:paraId="342EFCCD" w14:textId="1B078A76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A2AF9" w:rsidRPr="00DC086E" w14:paraId="6C44EA78" w14:textId="77777777" w:rsidTr="00EF528D">
        <w:tc>
          <w:tcPr>
            <w:tcW w:w="814" w:type="dxa"/>
          </w:tcPr>
          <w:p w14:paraId="0D5266A7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BA2" w14:textId="18B3132B" w:rsidR="002A2AF9" w:rsidRPr="00DC086E" w:rsidRDefault="002A2AF9" w:rsidP="002A2AF9">
            <w:pPr>
              <w:ind w:left="6"/>
              <w:jc w:val="center"/>
            </w:pPr>
            <w:r w:rsidRPr="00DC086E">
              <w:t>Баннова Татьяна Льв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FAB5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F2F" w14:textId="5B589D88" w:rsidR="002A2AF9" w:rsidRPr="00DC086E" w:rsidRDefault="002A2AF9" w:rsidP="002A2AF9">
            <w:pPr>
              <w:jc w:val="center"/>
              <w:rPr>
                <w:sz w:val="22"/>
                <w:szCs w:val="22"/>
              </w:rPr>
            </w:pPr>
            <w:r w:rsidRPr="00DC086E">
              <w:rPr>
                <w:sz w:val="22"/>
                <w:szCs w:val="22"/>
              </w:rPr>
              <w:t>Преподаватель, концертмейстер</w:t>
            </w:r>
          </w:p>
        </w:tc>
        <w:tc>
          <w:tcPr>
            <w:tcW w:w="5953" w:type="dxa"/>
            <w:vMerge/>
          </w:tcPr>
          <w:p w14:paraId="205CBA9D" w14:textId="77777777" w:rsidR="002A2AF9" w:rsidRPr="00DC086E" w:rsidRDefault="002A2AF9" w:rsidP="002A2AF9">
            <w:pPr>
              <w:jc w:val="center"/>
            </w:pPr>
          </w:p>
        </w:tc>
        <w:tc>
          <w:tcPr>
            <w:tcW w:w="2268" w:type="dxa"/>
            <w:vMerge/>
          </w:tcPr>
          <w:p w14:paraId="206FD907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560" w:type="dxa"/>
          </w:tcPr>
          <w:p w14:paraId="7DE599A9" w14:textId="55789D76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A2AF9" w:rsidRPr="00DC086E" w14:paraId="10E94DE0" w14:textId="77777777" w:rsidTr="00FA29BD">
        <w:trPr>
          <w:trHeight w:val="420"/>
        </w:trPr>
        <w:tc>
          <w:tcPr>
            <w:tcW w:w="814" w:type="dxa"/>
          </w:tcPr>
          <w:p w14:paraId="72F7A344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8D" w14:textId="73E0FE37" w:rsidR="002A2AF9" w:rsidRPr="00DC086E" w:rsidRDefault="002A2AF9" w:rsidP="002A2AF9">
            <w:pPr>
              <w:ind w:left="6"/>
              <w:jc w:val="center"/>
            </w:pPr>
            <w:r w:rsidRPr="00DC086E">
              <w:t>Денисова Оксана Авксент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C0CA" w14:textId="2CA6116B" w:rsidR="002A2AF9" w:rsidRPr="00DC086E" w:rsidRDefault="002A2AF9" w:rsidP="002A2AF9">
            <w:pPr>
              <w:jc w:val="center"/>
            </w:pPr>
            <w:r w:rsidRPr="00DC086E">
              <w:t>МБУ ДО «ДШИ № 1» г.о. Сызр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28F" w14:textId="269308A6" w:rsidR="002A2AF9" w:rsidRPr="00DC086E" w:rsidRDefault="002A2AF9" w:rsidP="002A2AF9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6578D7BC" w14:textId="77777777" w:rsidR="002A2AF9" w:rsidRPr="00DC086E" w:rsidRDefault="002A2AF9" w:rsidP="002A2AF9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Героям былых времен».</w:t>
            </w:r>
          </w:p>
          <w:p w14:paraId="3E53953C" w14:textId="53FB7AE9" w:rsidR="002A2AF9" w:rsidRPr="00DC086E" w:rsidRDefault="002A2AF9" w:rsidP="002A2AF9">
            <w:pPr>
              <w:jc w:val="center"/>
            </w:pPr>
            <w:r w:rsidRPr="00DC086E">
              <w:t>Отчетный концерт отделения народных инструментов ДШИ № 1 г.о. Сызрань, посвященный 75-летию Победы в Великой Отечественной войне 1941-1945 гг.</w:t>
            </w:r>
          </w:p>
        </w:tc>
        <w:tc>
          <w:tcPr>
            <w:tcW w:w="2268" w:type="dxa"/>
          </w:tcPr>
          <w:p w14:paraId="50A15B0E" w14:textId="77777777" w:rsidR="002A2AF9" w:rsidRPr="00DC086E" w:rsidRDefault="00F51295" w:rsidP="002A2AF9">
            <w:pPr>
              <w:jc w:val="center"/>
            </w:pPr>
            <w:r w:rsidRPr="00DC086E">
              <w:t>Эксперт:</w:t>
            </w:r>
          </w:p>
          <w:p w14:paraId="2790FE1C" w14:textId="0205B82A" w:rsidR="00F51295" w:rsidRPr="00DC086E" w:rsidRDefault="00F51295" w:rsidP="002A2AF9">
            <w:pPr>
              <w:jc w:val="center"/>
            </w:pPr>
            <w:r w:rsidRPr="00DC086E">
              <w:t>И.Н. Миронова</w:t>
            </w:r>
          </w:p>
        </w:tc>
        <w:tc>
          <w:tcPr>
            <w:tcW w:w="1560" w:type="dxa"/>
          </w:tcPr>
          <w:p w14:paraId="42E64C86" w14:textId="5F78DFEF" w:rsidR="00FA29BD" w:rsidRPr="00DC086E" w:rsidRDefault="00F51295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  <w:p w14:paraId="1AB4DDDA" w14:textId="77777777" w:rsidR="00FA29BD" w:rsidRPr="00DC086E" w:rsidRDefault="00FA29BD" w:rsidP="002A2AF9">
            <w:pPr>
              <w:jc w:val="center"/>
              <w:rPr>
                <w:b/>
              </w:rPr>
            </w:pPr>
          </w:p>
          <w:p w14:paraId="1BEADEB0" w14:textId="77777777" w:rsidR="00FA29BD" w:rsidRPr="00DC086E" w:rsidRDefault="00FA29BD" w:rsidP="002A2AF9">
            <w:pPr>
              <w:jc w:val="center"/>
              <w:rPr>
                <w:b/>
              </w:rPr>
            </w:pPr>
          </w:p>
          <w:p w14:paraId="00712D73" w14:textId="039B1177" w:rsidR="002A2AF9" w:rsidRPr="00DC086E" w:rsidRDefault="002A2AF9" w:rsidP="00FA29BD">
            <w:pPr>
              <w:rPr>
                <w:b/>
              </w:rPr>
            </w:pPr>
          </w:p>
        </w:tc>
      </w:tr>
      <w:tr w:rsidR="002A2AF9" w:rsidRPr="00DC086E" w14:paraId="10CB3066" w14:textId="77777777" w:rsidTr="00EF528D">
        <w:tc>
          <w:tcPr>
            <w:tcW w:w="814" w:type="dxa"/>
          </w:tcPr>
          <w:p w14:paraId="0DD9F9B1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0DF" w14:textId="1B2E248D" w:rsidR="002A2AF9" w:rsidRPr="00DC086E" w:rsidRDefault="002A2AF9" w:rsidP="002A2AF9">
            <w:pPr>
              <w:ind w:left="6"/>
              <w:jc w:val="center"/>
            </w:pPr>
            <w:r w:rsidRPr="00DC086E">
              <w:t>Бебнева Наталья Пет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A5658" w14:textId="782202F2" w:rsidR="002A2AF9" w:rsidRPr="00DC086E" w:rsidRDefault="002A2AF9" w:rsidP="002A2AF9">
            <w:pPr>
              <w:jc w:val="center"/>
            </w:pPr>
            <w:r w:rsidRPr="00DC086E">
              <w:t>МБУ ДО ДШИ «Камертон» г.о. Кинель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735" w14:textId="70D966F1" w:rsidR="002A2AF9" w:rsidRPr="00DC086E" w:rsidRDefault="002A2AF9" w:rsidP="002A2AF9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F3BFF88" w14:textId="77777777" w:rsidR="002A2AF9" w:rsidRPr="00DC086E" w:rsidRDefault="002A2AF9" w:rsidP="002A2AF9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Воспитание искусством».</w:t>
            </w:r>
          </w:p>
          <w:p w14:paraId="749BA2E7" w14:textId="37157436" w:rsidR="002A2AF9" w:rsidRPr="00DC086E" w:rsidRDefault="002A2AF9" w:rsidP="002A2AF9">
            <w:pPr>
              <w:jc w:val="center"/>
              <w:rPr>
                <w:bCs/>
              </w:rPr>
            </w:pPr>
            <w:r w:rsidRPr="00DC086E">
              <w:rPr>
                <w:bCs/>
              </w:rPr>
              <w:t>Отчетный творческий концерт учащихся класс</w:t>
            </w:r>
            <w:r w:rsidR="00C83CAA" w:rsidRPr="00DC086E">
              <w:rPr>
                <w:bCs/>
              </w:rPr>
              <w:t>а</w:t>
            </w:r>
            <w:r w:rsidRPr="00DC086E">
              <w:rPr>
                <w:bCs/>
              </w:rPr>
              <w:t xml:space="preserve"> фортепиано преподавателя Н.П. Бебневой</w:t>
            </w:r>
          </w:p>
        </w:tc>
        <w:tc>
          <w:tcPr>
            <w:tcW w:w="2268" w:type="dxa"/>
          </w:tcPr>
          <w:p w14:paraId="4405DB15" w14:textId="7426D1C0" w:rsidR="002A2AF9" w:rsidRPr="00DC086E" w:rsidRDefault="002A2AF9" w:rsidP="002A2AF9">
            <w:pPr>
              <w:jc w:val="center"/>
            </w:pPr>
            <w:r w:rsidRPr="00DC086E">
              <w:t>Эксперт:</w:t>
            </w:r>
          </w:p>
          <w:p w14:paraId="1049A5C5" w14:textId="1F237C24" w:rsidR="002A2AF9" w:rsidRPr="00DC086E" w:rsidRDefault="002A2AF9" w:rsidP="002A2AF9">
            <w:pPr>
              <w:jc w:val="center"/>
            </w:pPr>
            <w:r w:rsidRPr="00DC086E">
              <w:t>М.Д. Чегодаева</w:t>
            </w:r>
          </w:p>
          <w:p w14:paraId="19518949" w14:textId="2814E0EE" w:rsidR="002A2AF9" w:rsidRPr="00DC086E" w:rsidRDefault="002A2AF9" w:rsidP="002A2AF9">
            <w:pPr>
              <w:jc w:val="center"/>
            </w:pPr>
            <w:r w:rsidRPr="00DC086E">
              <w:t>Рецензенты:</w:t>
            </w:r>
          </w:p>
          <w:p w14:paraId="00189AE5" w14:textId="693BD2D5" w:rsidR="002A2AF9" w:rsidRPr="00DC086E" w:rsidRDefault="002A2AF9" w:rsidP="002A2AF9">
            <w:pPr>
              <w:jc w:val="center"/>
            </w:pPr>
            <w:r w:rsidRPr="00DC086E">
              <w:t>Л.Ю. Калинина,</w:t>
            </w:r>
          </w:p>
          <w:p w14:paraId="11C5726E" w14:textId="7D569865" w:rsidR="002A2AF9" w:rsidRPr="00DC086E" w:rsidRDefault="002A2AF9" w:rsidP="002A2AF9">
            <w:pPr>
              <w:jc w:val="center"/>
            </w:pPr>
            <w:r w:rsidRPr="00DC086E">
              <w:t>Л.А. Евстигнеева</w:t>
            </w:r>
          </w:p>
        </w:tc>
        <w:tc>
          <w:tcPr>
            <w:tcW w:w="1560" w:type="dxa"/>
          </w:tcPr>
          <w:p w14:paraId="2F5E3C3C" w14:textId="77777777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EC398D6" w14:textId="2ACFE273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2A2AF9" w:rsidRPr="00DC086E" w14:paraId="6C7C1898" w14:textId="77777777" w:rsidTr="00EF528D">
        <w:tc>
          <w:tcPr>
            <w:tcW w:w="814" w:type="dxa"/>
          </w:tcPr>
          <w:p w14:paraId="014B0E16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94A" w14:textId="6353509D" w:rsidR="002A2AF9" w:rsidRPr="00DC086E" w:rsidRDefault="002A2AF9" w:rsidP="002A2AF9">
            <w:pPr>
              <w:ind w:left="6"/>
              <w:jc w:val="center"/>
            </w:pPr>
            <w:r w:rsidRPr="00DC086E">
              <w:t>Карнаухова Галина Алекс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07AC" w14:textId="77777777" w:rsidR="002A2AF9" w:rsidRPr="00DC086E" w:rsidRDefault="002A2AF9" w:rsidP="002A2A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3FC" w14:textId="5A16C059" w:rsidR="002A2AF9" w:rsidRPr="00DC086E" w:rsidRDefault="002A2AF9" w:rsidP="001F01E4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15544888" w14:textId="77777777" w:rsidR="002A2AF9" w:rsidRPr="00DC086E" w:rsidRDefault="002A2AF9" w:rsidP="002A2AF9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С любовью к музыке».</w:t>
            </w:r>
          </w:p>
          <w:p w14:paraId="37CF2D80" w14:textId="0298EFC9" w:rsidR="002A2AF9" w:rsidRPr="00DC086E" w:rsidRDefault="002A2AF9" w:rsidP="002A2AF9">
            <w:pPr>
              <w:jc w:val="center"/>
              <w:rPr>
                <w:bCs/>
              </w:rPr>
            </w:pPr>
            <w:r w:rsidRPr="00DC086E">
              <w:rPr>
                <w:bCs/>
              </w:rPr>
              <w:t xml:space="preserve">Отчетный онлайн-концерт учащихся по классу специального фортепиано, ансамбля и аккомпанемента </w:t>
            </w:r>
          </w:p>
        </w:tc>
        <w:tc>
          <w:tcPr>
            <w:tcW w:w="2268" w:type="dxa"/>
          </w:tcPr>
          <w:p w14:paraId="12B4E452" w14:textId="77777777" w:rsidR="002A2AF9" w:rsidRPr="00DC086E" w:rsidRDefault="002A2AF9" w:rsidP="002A2AF9">
            <w:pPr>
              <w:jc w:val="center"/>
            </w:pPr>
            <w:r w:rsidRPr="00DC086E">
              <w:t>Эксперт:</w:t>
            </w:r>
          </w:p>
          <w:p w14:paraId="1F1AAAE7" w14:textId="4D72FDD0" w:rsidR="002A2AF9" w:rsidRPr="00DC086E" w:rsidRDefault="002A2AF9" w:rsidP="002A2AF9">
            <w:pPr>
              <w:jc w:val="center"/>
            </w:pPr>
            <w:r w:rsidRPr="00DC086E">
              <w:t>М.Д. Чегодаева</w:t>
            </w:r>
          </w:p>
          <w:p w14:paraId="6DFAD14D" w14:textId="042F213C" w:rsidR="002A2AF9" w:rsidRPr="00DC086E" w:rsidRDefault="002A2AF9" w:rsidP="002A2AF9">
            <w:pPr>
              <w:jc w:val="center"/>
            </w:pPr>
            <w:r w:rsidRPr="00DC086E">
              <w:t>Рецензент:</w:t>
            </w:r>
          </w:p>
          <w:p w14:paraId="22114EC3" w14:textId="76AFA1AF" w:rsidR="002A2AF9" w:rsidRPr="00DC086E" w:rsidRDefault="002A2AF9" w:rsidP="002A2AF9">
            <w:pPr>
              <w:jc w:val="center"/>
            </w:pPr>
            <w:r w:rsidRPr="00DC086E">
              <w:t>Л.Ю. Калинина</w:t>
            </w:r>
          </w:p>
        </w:tc>
        <w:tc>
          <w:tcPr>
            <w:tcW w:w="1560" w:type="dxa"/>
          </w:tcPr>
          <w:p w14:paraId="0D074F5B" w14:textId="3943298F" w:rsidR="002A2AF9" w:rsidRPr="00DC086E" w:rsidRDefault="002A2AF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2A2AF9" w:rsidRPr="00DC086E" w14:paraId="251D8DA4" w14:textId="77777777" w:rsidTr="00EF528D">
        <w:tc>
          <w:tcPr>
            <w:tcW w:w="814" w:type="dxa"/>
          </w:tcPr>
          <w:p w14:paraId="580F8601" w14:textId="77777777" w:rsidR="002A2AF9" w:rsidRPr="00DC086E" w:rsidRDefault="002A2AF9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F53" w14:textId="592D1B5B" w:rsidR="002A2AF9" w:rsidRPr="00DC086E" w:rsidRDefault="002A2AF9" w:rsidP="002A2AF9">
            <w:pPr>
              <w:ind w:left="6"/>
              <w:jc w:val="center"/>
            </w:pPr>
            <w:r w:rsidRPr="00DC086E">
              <w:t>Климина Татьяна Дмит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16F09F" w14:textId="79CFA584" w:rsidR="002A2AF9" w:rsidRPr="00DC086E" w:rsidRDefault="002A2AF9" w:rsidP="002A2AF9">
            <w:pPr>
              <w:ind w:left="-109"/>
              <w:jc w:val="center"/>
            </w:pPr>
            <w:r w:rsidRPr="00DC086E">
              <w:t>МБОУ ДО г.о. Новокуйбышевск СО «ДШИ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EC7" w14:textId="56C2A52E" w:rsidR="00B10E5C" w:rsidRPr="00DC086E" w:rsidRDefault="00B10E5C" w:rsidP="002A2AF9">
            <w:pPr>
              <w:jc w:val="center"/>
            </w:pPr>
            <w:r w:rsidRPr="00DC086E">
              <w:t>П</w:t>
            </w:r>
            <w:r w:rsidR="002A2AF9" w:rsidRPr="00DC086E">
              <w:t>реподаватель</w:t>
            </w:r>
          </w:p>
          <w:p w14:paraId="1819EC11" w14:textId="0447BC24" w:rsidR="002A2AF9" w:rsidRPr="00DC086E" w:rsidRDefault="002A2AF9" w:rsidP="002A2AF9">
            <w:pPr>
              <w:jc w:val="center"/>
            </w:pPr>
          </w:p>
        </w:tc>
        <w:tc>
          <w:tcPr>
            <w:tcW w:w="5953" w:type="dxa"/>
          </w:tcPr>
          <w:p w14:paraId="737E243A" w14:textId="56BDA176" w:rsidR="002A2AF9" w:rsidRPr="00DC086E" w:rsidRDefault="002A2AF9" w:rsidP="002A2AF9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Отчетный концерт класса.</w:t>
            </w:r>
          </w:p>
          <w:p w14:paraId="43E82254" w14:textId="3B79D106" w:rsidR="002A2AF9" w:rsidRPr="00DC086E" w:rsidRDefault="002A2AF9" w:rsidP="002A2A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581F5A9" w14:textId="1A6598AA" w:rsidR="002A2AF9" w:rsidRPr="00DC086E" w:rsidRDefault="002A2AF9" w:rsidP="00E173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18A982AA" w14:textId="77777777" w:rsidR="005C69AA" w:rsidRDefault="005E5BFD" w:rsidP="002A2AF9">
            <w:pPr>
              <w:jc w:val="center"/>
            </w:pPr>
            <w:r w:rsidRPr="00DC086E">
              <w:t xml:space="preserve">Эксперт: </w:t>
            </w:r>
          </w:p>
          <w:p w14:paraId="55BA11AF" w14:textId="63BB0486" w:rsidR="002A2AF9" w:rsidRPr="00DC086E" w:rsidRDefault="005E5BFD" w:rsidP="002A2AF9">
            <w:pPr>
              <w:jc w:val="center"/>
            </w:pPr>
            <w:r w:rsidRPr="00DC086E">
              <w:t>И.Н. Миронова, С.Е. Фрегатова</w:t>
            </w:r>
          </w:p>
        </w:tc>
        <w:tc>
          <w:tcPr>
            <w:tcW w:w="1560" w:type="dxa"/>
          </w:tcPr>
          <w:p w14:paraId="1049373C" w14:textId="77777777" w:rsidR="002A2AF9" w:rsidRPr="00DC086E" w:rsidRDefault="005F2519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E4556BE" w14:textId="3FF02D77" w:rsidR="005F2519" w:rsidRPr="00DC086E" w:rsidRDefault="005F2519" w:rsidP="002A2AF9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C83CAA" w:rsidRPr="00DC086E" w14:paraId="4199A0E4" w14:textId="77777777" w:rsidTr="00EF528D">
        <w:tc>
          <w:tcPr>
            <w:tcW w:w="814" w:type="dxa"/>
          </w:tcPr>
          <w:p w14:paraId="486B1939" w14:textId="77777777" w:rsidR="00C83CAA" w:rsidRPr="00DC086E" w:rsidRDefault="00C83CAA" w:rsidP="002A2AF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68C" w14:textId="588E0F14" w:rsidR="00C83CAA" w:rsidRPr="00DC086E" w:rsidRDefault="00C83CAA" w:rsidP="002A2AF9">
            <w:pPr>
              <w:ind w:left="6"/>
              <w:jc w:val="center"/>
            </w:pPr>
            <w:r w:rsidRPr="00DC086E">
              <w:t>Аксаева Татьяна Пет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F2387" w14:textId="77777777" w:rsidR="00C83CAA" w:rsidRPr="00DC086E" w:rsidRDefault="00C83CAA" w:rsidP="002A2AF9">
            <w:pPr>
              <w:jc w:val="center"/>
            </w:pPr>
            <w:r w:rsidRPr="00DC086E">
              <w:t>МБУ ДО</w:t>
            </w:r>
          </w:p>
          <w:p w14:paraId="4A429EA0" w14:textId="77777777" w:rsidR="00C83CAA" w:rsidRPr="00DC086E" w:rsidRDefault="00C83CAA" w:rsidP="002A2AF9">
            <w:pPr>
              <w:jc w:val="center"/>
            </w:pPr>
            <w:r w:rsidRPr="00DC086E">
              <w:t xml:space="preserve"> г.о. Октябрьск Самарской области </w:t>
            </w:r>
          </w:p>
          <w:p w14:paraId="32D7C6B5" w14:textId="78CC3CE2" w:rsidR="00C83CAA" w:rsidRPr="00DC086E" w:rsidRDefault="00C83CAA" w:rsidP="002A2AF9">
            <w:pPr>
              <w:jc w:val="center"/>
            </w:pPr>
            <w:r w:rsidRPr="00DC086E">
              <w:t>«ДШИ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70E" w14:textId="77777777" w:rsidR="00C83CAA" w:rsidRPr="00DC086E" w:rsidRDefault="00C83CAA" w:rsidP="002A2AF9">
            <w:pPr>
              <w:jc w:val="center"/>
            </w:pPr>
            <w:r w:rsidRPr="00DC086E">
              <w:t>преподаватель,</w:t>
            </w:r>
          </w:p>
          <w:p w14:paraId="1AEECC2C" w14:textId="35DE0082" w:rsidR="00C83CAA" w:rsidRPr="00DC086E" w:rsidRDefault="00C83CAA" w:rsidP="001F01E4">
            <w:pPr>
              <w:jc w:val="center"/>
            </w:pPr>
            <w:r w:rsidRPr="00DC086E">
              <w:t xml:space="preserve">ЗРК СО </w:t>
            </w:r>
          </w:p>
        </w:tc>
        <w:tc>
          <w:tcPr>
            <w:tcW w:w="5953" w:type="dxa"/>
            <w:vMerge w:val="restart"/>
          </w:tcPr>
          <w:p w14:paraId="5F2072FD" w14:textId="77777777" w:rsidR="00C83CAA" w:rsidRPr="00DC086E" w:rsidRDefault="00C83CAA" w:rsidP="002A2AF9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Маленькие герои большой войны».</w:t>
            </w:r>
          </w:p>
          <w:p w14:paraId="561B7339" w14:textId="21759FCE" w:rsidR="00C83CAA" w:rsidRPr="00DC086E" w:rsidRDefault="00C83CAA" w:rsidP="002A2AF9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Концерт-спектакль, посвященный детям-героям Великой Отечественной войны</w:t>
            </w:r>
          </w:p>
        </w:tc>
        <w:tc>
          <w:tcPr>
            <w:tcW w:w="2268" w:type="dxa"/>
            <w:vMerge w:val="restart"/>
          </w:tcPr>
          <w:p w14:paraId="77462519" w14:textId="5CE56A99" w:rsidR="00C83CAA" w:rsidRPr="00DC086E" w:rsidRDefault="00C83CAA" w:rsidP="002A2AF9">
            <w:pPr>
              <w:jc w:val="center"/>
            </w:pPr>
            <w:r w:rsidRPr="00DC086E">
              <w:t>Эксперты:</w:t>
            </w:r>
          </w:p>
          <w:p w14:paraId="636E98D8" w14:textId="471159B9" w:rsidR="00C83CAA" w:rsidRPr="00DC086E" w:rsidRDefault="00C83CAA" w:rsidP="002A2AF9">
            <w:pPr>
              <w:jc w:val="center"/>
            </w:pPr>
            <w:r w:rsidRPr="00DC086E">
              <w:t>И.Н. Миронова, В.Н. Пономаренко</w:t>
            </w:r>
          </w:p>
          <w:p w14:paraId="7620373B" w14:textId="50F5AC64" w:rsidR="00C83CAA" w:rsidRPr="00DC086E" w:rsidRDefault="00C83CAA" w:rsidP="002A2AF9">
            <w:pPr>
              <w:jc w:val="center"/>
            </w:pPr>
          </w:p>
        </w:tc>
        <w:tc>
          <w:tcPr>
            <w:tcW w:w="1560" w:type="dxa"/>
          </w:tcPr>
          <w:p w14:paraId="4CF3D75B" w14:textId="3C3BFF71" w:rsidR="00C83CAA" w:rsidRPr="00DC086E" w:rsidRDefault="00C83CAA" w:rsidP="002A2AF9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C83CAA" w:rsidRPr="00DC086E" w14:paraId="6916ED26" w14:textId="77777777" w:rsidTr="00EF528D">
        <w:tc>
          <w:tcPr>
            <w:tcW w:w="814" w:type="dxa"/>
          </w:tcPr>
          <w:p w14:paraId="5C51F3AE" w14:textId="77777777" w:rsidR="00C83CAA" w:rsidRPr="00DC086E" w:rsidRDefault="00C83CAA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2EB" w14:textId="6721A2A5" w:rsidR="00C83CAA" w:rsidRPr="00DC086E" w:rsidRDefault="00C83CAA" w:rsidP="00B10E5C">
            <w:pPr>
              <w:ind w:left="6"/>
              <w:jc w:val="center"/>
            </w:pPr>
            <w:r w:rsidRPr="00DC086E">
              <w:t>Писарева Надежд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1E" w14:textId="77777777" w:rsidR="00C83CAA" w:rsidRPr="00DC086E" w:rsidRDefault="00C83CAA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21F" w14:textId="07ADE8E6" w:rsidR="00C83CAA" w:rsidRPr="00DC086E" w:rsidRDefault="00C83CAA" w:rsidP="00B10E5C">
            <w:pPr>
              <w:jc w:val="center"/>
            </w:pPr>
            <w:r w:rsidRPr="00DC086E">
              <w:t>преподаватель</w:t>
            </w:r>
          </w:p>
          <w:p w14:paraId="17DE6F09" w14:textId="20C63D77" w:rsidR="00C83CAA" w:rsidRPr="00DC086E" w:rsidRDefault="00C83CAA" w:rsidP="00B10E5C">
            <w:pPr>
              <w:jc w:val="center"/>
            </w:pPr>
          </w:p>
        </w:tc>
        <w:tc>
          <w:tcPr>
            <w:tcW w:w="5953" w:type="dxa"/>
            <w:vMerge/>
          </w:tcPr>
          <w:p w14:paraId="4B567B65" w14:textId="77777777" w:rsidR="00C83CAA" w:rsidRPr="00DC086E" w:rsidRDefault="00C83CAA" w:rsidP="00B10E5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FC8A456" w14:textId="13E42C9B" w:rsidR="00C83CAA" w:rsidRPr="00DC086E" w:rsidRDefault="00C83CAA" w:rsidP="00B10E5C">
            <w:pPr>
              <w:jc w:val="center"/>
            </w:pPr>
          </w:p>
        </w:tc>
        <w:tc>
          <w:tcPr>
            <w:tcW w:w="1560" w:type="dxa"/>
          </w:tcPr>
          <w:p w14:paraId="5F555E7E" w14:textId="2B67D23A" w:rsidR="00C83CAA" w:rsidRPr="00DC086E" w:rsidRDefault="00C83CAA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B10E5C" w:rsidRPr="00DC086E" w14:paraId="2F5F6354" w14:textId="77777777" w:rsidTr="00EF528D">
        <w:tc>
          <w:tcPr>
            <w:tcW w:w="814" w:type="dxa"/>
          </w:tcPr>
          <w:p w14:paraId="1D1916AE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B78" w14:textId="77777777" w:rsidR="00B10E5C" w:rsidRPr="00DC086E" w:rsidRDefault="00B10E5C" w:rsidP="00B10E5C">
            <w:pPr>
              <w:jc w:val="center"/>
            </w:pPr>
            <w:r w:rsidRPr="00DC086E">
              <w:t xml:space="preserve">Арон </w:t>
            </w:r>
          </w:p>
          <w:p w14:paraId="55EB743F" w14:textId="77777777" w:rsidR="00B10E5C" w:rsidRPr="00DC086E" w:rsidRDefault="00B10E5C" w:rsidP="00B10E5C">
            <w:pPr>
              <w:jc w:val="center"/>
            </w:pPr>
            <w:r w:rsidRPr="00DC086E">
              <w:t xml:space="preserve">Борис </w:t>
            </w:r>
          </w:p>
          <w:p w14:paraId="6687D731" w14:textId="44D783EE" w:rsidR="00B10E5C" w:rsidRPr="00DC086E" w:rsidRDefault="00B10E5C" w:rsidP="00B10E5C">
            <w:pPr>
              <w:ind w:left="6"/>
              <w:jc w:val="center"/>
            </w:pPr>
            <w:r w:rsidRPr="00DC086E"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65AB" w14:textId="48F3D53F" w:rsidR="00B10E5C" w:rsidRPr="00DC086E" w:rsidRDefault="00B10E5C" w:rsidP="00B10E5C">
            <w:pPr>
              <w:ind w:left="-101"/>
              <w:jc w:val="center"/>
            </w:pPr>
            <w:r w:rsidRPr="00DC086E">
              <w:t xml:space="preserve">ФГБОУ ВО «Саратовская государствен. </w:t>
            </w:r>
            <w:r w:rsidRPr="00DC086E">
              <w:lastRenderedPageBreak/>
              <w:t>консерватория им. Л.В. Собин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040" w14:textId="77777777" w:rsidR="00B10E5C" w:rsidRPr="00DC086E" w:rsidRDefault="00B10E5C" w:rsidP="00B10E5C">
            <w:pPr>
              <w:jc w:val="center"/>
            </w:pPr>
            <w:r w:rsidRPr="00DC086E">
              <w:lastRenderedPageBreak/>
              <w:t xml:space="preserve">Профессор, </w:t>
            </w:r>
          </w:p>
          <w:p w14:paraId="27E4160F" w14:textId="3053C006" w:rsidR="00B10E5C" w:rsidRPr="00DC086E" w:rsidRDefault="00B10E5C" w:rsidP="00B10E5C">
            <w:pPr>
              <w:jc w:val="center"/>
            </w:pPr>
            <w:r w:rsidRPr="00DC086E">
              <w:t>ЗА РФ</w:t>
            </w:r>
          </w:p>
        </w:tc>
        <w:tc>
          <w:tcPr>
            <w:tcW w:w="5953" w:type="dxa"/>
          </w:tcPr>
          <w:p w14:paraId="742EF51E" w14:textId="22CD35A7" w:rsidR="00B10E5C" w:rsidRPr="00DC086E" w:rsidRDefault="00B10E5C" w:rsidP="00B10E5C">
            <w:pPr>
              <w:jc w:val="center"/>
              <w:rPr>
                <w:bCs/>
              </w:rPr>
            </w:pPr>
            <w:r w:rsidRPr="00DC086E">
              <w:rPr>
                <w:bCs/>
              </w:rPr>
              <w:t>Концертная программа студентов класса. Сольное и ансамблевое исполнительство.</w:t>
            </w:r>
          </w:p>
        </w:tc>
        <w:tc>
          <w:tcPr>
            <w:tcW w:w="2268" w:type="dxa"/>
          </w:tcPr>
          <w:p w14:paraId="2ED86F57" w14:textId="77777777" w:rsidR="00B10E5C" w:rsidRPr="00DC086E" w:rsidRDefault="00B10E5C" w:rsidP="00B10E5C">
            <w:pPr>
              <w:jc w:val="center"/>
            </w:pPr>
            <w:r w:rsidRPr="00DC086E">
              <w:t>Видеозапись</w:t>
            </w:r>
          </w:p>
          <w:p w14:paraId="487E7E87" w14:textId="40343758" w:rsidR="00B10E5C" w:rsidRPr="00DC086E" w:rsidRDefault="00B10E5C" w:rsidP="00B10E5C">
            <w:pPr>
              <w:jc w:val="center"/>
            </w:pPr>
            <w:r w:rsidRPr="00DC086E">
              <w:t xml:space="preserve"> в рамках </w:t>
            </w:r>
            <w:r w:rsidRPr="00DC086E">
              <w:rPr>
                <w:lang w:val="en-US"/>
              </w:rPr>
              <w:t>XIII</w:t>
            </w:r>
            <w:r w:rsidRPr="00DC086E">
              <w:t xml:space="preserve"> Всероссийского </w:t>
            </w:r>
            <w:r w:rsidRPr="00DC086E">
              <w:lastRenderedPageBreak/>
              <w:t>конкурса «Созвездие Жигулей»</w:t>
            </w:r>
          </w:p>
        </w:tc>
        <w:tc>
          <w:tcPr>
            <w:tcW w:w="1560" w:type="dxa"/>
          </w:tcPr>
          <w:p w14:paraId="37C8D9FC" w14:textId="2E3C0389" w:rsidR="00B10E5C" w:rsidRPr="00DC086E" w:rsidRDefault="00B10E5C" w:rsidP="00B10E5C">
            <w:pPr>
              <w:jc w:val="center"/>
            </w:pPr>
            <w:r w:rsidRPr="00DC086E">
              <w:rPr>
                <w:b/>
              </w:rPr>
              <w:lastRenderedPageBreak/>
              <w:t>Гран При</w:t>
            </w:r>
          </w:p>
        </w:tc>
      </w:tr>
      <w:tr w:rsidR="00B10E5C" w:rsidRPr="00DC086E" w14:paraId="3D6C4F4A" w14:textId="77777777" w:rsidTr="00EF528D">
        <w:tc>
          <w:tcPr>
            <w:tcW w:w="814" w:type="dxa"/>
          </w:tcPr>
          <w:p w14:paraId="575E3AC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E86" w14:textId="31D760AA" w:rsidR="00B10E5C" w:rsidRPr="00DC086E" w:rsidRDefault="00B10E5C" w:rsidP="00B10E5C">
            <w:pPr>
              <w:jc w:val="center"/>
            </w:pPr>
            <w:r w:rsidRPr="00DC086E">
              <w:t>Комолятов Никола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BC6C" w14:textId="04A25764" w:rsidR="00B10E5C" w:rsidRPr="00DC086E" w:rsidRDefault="00B10E5C" w:rsidP="00B10E5C">
            <w:pPr>
              <w:jc w:val="center"/>
            </w:pPr>
            <w:r w:rsidRPr="00DC086E">
              <w:t>ФГБОУ ВО «Российская академия музыки имени Гнеси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BD" w14:textId="3A37B43C" w:rsidR="00B10E5C" w:rsidRPr="00DC086E" w:rsidRDefault="00B10E5C" w:rsidP="00B10E5C">
            <w:pPr>
              <w:jc w:val="center"/>
            </w:pPr>
            <w:r w:rsidRPr="00DC086E">
              <w:t>Профессор, ЗА РФ</w:t>
            </w:r>
          </w:p>
        </w:tc>
        <w:tc>
          <w:tcPr>
            <w:tcW w:w="5953" w:type="dxa"/>
          </w:tcPr>
          <w:p w14:paraId="3D69E8E1" w14:textId="77777777" w:rsidR="00B10E5C" w:rsidRPr="00DC086E" w:rsidRDefault="00B10E5C" w:rsidP="00B10E5C">
            <w:pPr>
              <w:jc w:val="center"/>
              <w:rPr>
                <w:bCs/>
              </w:rPr>
            </w:pPr>
            <w:r w:rsidRPr="00DC086E">
              <w:rPr>
                <w:bCs/>
              </w:rPr>
              <w:t xml:space="preserve">Концертная программа студентов класса. </w:t>
            </w:r>
          </w:p>
          <w:p w14:paraId="31BBDD6C" w14:textId="455733C5" w:rsidR="00B10E5C" w:rsidRPr="00DC086E" w:rsidRDefault="00B10E5C" w:rsidP="00B10E5C">
            <w:pPr>
              <w:jc w:val="center"/>
              <w:rPr>
                <w:bCs/>
              </w:rPr>
            </w:pPr>
            <w:r w:rsidRPr="00DC086E">
              <w:rPr>
                <w:bCs/>
              </w:rPr>
              <w:t>Сольное исполнительство.</w:t>
            </w:r>
          </w:p>
        </w:tc>
        <w:tc>
          <w:tcPr>
            <w:tcW w:w="2268" w:type="dxa"/>
          </w:tcPr>
          <w:p w14:paraId="26ACF404" w14:textId="77777777" w:rsidR="00B10E5C" w:rsidRPr="00DC086E" w:rsidRDefault="00B10E5C" w:rsidP="00B10E5C">
            <w:pPr>
              <w:jc w:val="center"/>
            </w:pPr>
            <w:r w:rsidRPr="00DC086E">
              <w:t>Видеозапись</w:t>
            </w:r>
          </w:p>
          <w:p w14:paraId="0F2A4AE2" w14:textId="541A09E1" w:rsidR="00B10E5C" w:rsidRPr="00DC086E" w:rsidRDefault="00B10E5C" w:rsidP="00B10E5C">
            <w:pPr>
              <w:jc w:val="center"/>
            </w:pPr>
            <w:r w:rsidRPr="00DC086E">
              <w:t xml:space="preserve"> в рамках </w:t>
            </w:r>
            <w:r w:rsidRPr="00DC086E">
              <w:rPr>
                <w:lang w:val="en-US"/>
              </w:rPr>
              <w:t>XIII</w:t>
            </w:r>
            <w:r w:rsidRPr="00DC086E">
              <w:t xml:space="preserve"> Всероссийского конкурса «Созвездие Жигулей»</w:t>
            </w:r>
          </w:p>
        </w:tc>
        <w:tc>
          <w:tcPr>
            <w:tcW w:w="1560" w:type="dxa"/>
          </w:tcPr>
          <w:p w14:paraId="648780FD" w14:textId="05F9E112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н При</w:t>
            </w:r>
          </w:p>
        </w:tc>
      </w:tr>
      <w:tr w:rsidR="00B10E5C" w:rsidRPr="00DC086E" w14:paraId="7E420274" w14:textId="77777777" w:rsidTr="003E1185">
        <w:tc>
          <w:tcPr>
            <w:tcW w:w="15982" w:type="dxa"/>
            <w:gridSpan w:val="7"/>
            <w:shd w:val="clear" w:color="auto" w:fill="FFE599" w:themeFill="accent4" w:themeFillTint="66"/>
          </w:tcPr>
          <w:p w14:paraId="5939175C" w14:textId="6ACE5120" w:rsidR="00B10E5C" w:rsidRPr="00DC086E" w:rsidRDefault="00B10E5C" w:rsidP="00B10E5C">
            <w:pPr>
              <w:tabs>
                <w:tab w:val="left" w:pos="5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C086E">
              <w:rPr>
                <w:b/>
                <w:i/>
                <w:sz w:val="28"/>
                <w:szCs w:val="28"/>
              </w:rPr>
              <w:t>**** Номинация «Сольный концерт или выступление, авторская выставка учащегося»</w:t>
            </w:r>
          </w:p>
        </w:tc>
      </w:tr>
      <w:tr w:rsidR="00B10E5C" w:rsidRPr="00DC086E" w14:paraId="161C20AB" w14:textId="77777777" w:rsidTr="00EF528D">
        <w:trPr>
          <w:trHeight w:val="1502"/>
        </w:trPr>
        <w:tc>
          <w:tcPr>
            <w:tcW w:w="814" w:type="dxa"/>
          </w:tcPr>
          <w:p w14:paraId="0F091FA4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C42" w14:textId="69B3BB38" w:rsidR="00B10E5C" w:rsidRPr="00DC086E" w:rsidRDefault="00B10E5C" w:rsidP="00B10E5C">
            <w:pPr>
              <w:ind w:left="6"/>
              <w:jc w:val="center"/>
            </w:pPr>
            <w:r w:rsidRPr="00DC086E">
              <w:t>Бирюкова Любовь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D55" w14:textId="2F22526C" w:rsidR="00B10E5C" w:rsidRPr="00DC086E" w:rsidRDefault="00B10E5C" w:rsidP="00B10E5C">
            <w:pPr>
              <w:jc w:val="center"/>
            </w:pPr>
            <w:r w:rsidRPr="00DC086E">
              <w:t>МБУ ДО г.о. Самара «ДМШ № 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B60" w14:textId="52C0D578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4ACA4D6F" w14:textId="77777777" w:rsidR="00B10E5C" w:rsidRPr="00DC086E" w:rsidRDefault="00B10E5C" w:rsidP="00B10E5C">
            <w:pPr>
              <w:jc w:val="center"/>
            </w:pPr>
            <w:r w:rsidRPr="00DC086E">
              <w:t>Сольный концерт учащейся 8 класса</w:t>
            </w:r>
          </w:p>
          <w:p w14:paraId="4E098A4B" w14:textId="34F43349" w:rsidR="00B10E5C" w:rsidRPr="00DC086E" w:rsidRDefault="00B10E5C" w:rsidP="00B10E5C">
            <w:pPr>
              <w:jc w:val="center"/>
            </w:pPr>
            <w:r w:rsidRPr="00DC086E">
              <w:t xml:space="preserve"> Ксении Демьянковой (фортепиано)</w:t>
            </w:r>
          </w:p>
          <w:p w14:paraId="2952DF05" w14:textId="61993961" w:rsidR="00B10E5C" w:rsidRPr="006E70F4" w:rsidRDefault="00B10E5C" w:rsidP="006E70F4">
            <w:pPr>
              <w:jc w:val="center"/>
              <w:rPr>
                <w:i/>
                <w:iCs/>
              </w:rPr>
            </w:pPr>
            <w:r w:rsidRPr="00DC086E">
              <w:t xml:space="preserve">«Сольный концерт как форма профессионализации мотивированных учащихся ДМШ». </w:t>
            </w:r>
            <w:r w:rsidRPr="00DC086E">
              <w:rPr>
                <w:i/>
                <w:iCs/>
              </w:rPr>
              <w:t xml:space="preserve">Методические рекомендации </w:t>
            </w:r>
            <w:r w:rsidR="006E70F4">
              <w:rPr>
                <w:i/>
                <w:iCs/>
              </w:rPr>
              <w:t>для преподавателей</w:t>
            </w:r>
          </w:p>
        </w:tc>
        <w:tc>
          <w:tcPr>
            <w:tcW w:w="2268" w:type="dxa"/>
          </w:tcPr>
          <w:p w14:paraId="6B427EAF" w14:textId="11FB5AF3" w:rsidR="00B10E5C" w:rsidRPr="00DC086E" w:rsidRDefault="00B10E5C" w:rsidP="00B10E5C">
            <w:pPr>
              <w:jc w:val="center"/>
            </w:pPr>
            <w:r w:rsidRPr="00DC086E">
              <w:t>Эксперт: М.Д. Чегодаева</w:t>
            </w:r>
          </w:p>
        </w:tc>
        <w:tc>
          <w:tcPr>
            <w:tcW w:w="1560" w:type="dxa"/>
          </w:tcPr>
          <w:p w14:paraId="72DCE541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102DE6E" w14:textId="1F53EBAC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1496498D" w14:textId="77777777" w:rsidTr="001F01E4">
        <w:trPr>
          <w:trHeight w:val="884"/>
        </w:trPr>
        <w:tc>
          <w:tcPr>
            <w:tcW w:w="814" w:type="dxa"/>
          </w:tcPr>
          <w:p w14:paraId="5F933D70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35B" w14:textId="3662E241" w:rsidR="00B10E5C" w:rsidRPr="00DC086E" w:rsidRDefault="00B10E5C" w:rsidP="00B10E5C">
            <w:pPr>
              <w:ind w:left="6"/>
              <w:jc w:val="center"/>
            </w:pPr>
            <w:r w:rsidRPr="00DC086E">
              <w:t>Меркулова Елена Вячеслав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26E297" w14:textId="2D8A4ACD" w:rsidR="00B10E5C" w:rsidRPr="00DC086E" w:rsidRDefault="00B10E5C" w:rsidP="00B10E5C">
            <w:pPr>
              <w:jc w:val="center"/>
            </w:pPr>
            <w:r w:rsidRPr="00DC086E">
              <w:t>МБУ ДО г.о. Самара «ДМШ № 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748C" w14:textId="673065BC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  <w:p w14:paraId="0ECF8E1B" w14:textId="5628853E" w:rsidR="00B10E5C" w:rsidRPr="00DC086E" w:rsidRDefault="00B10E5C" w:rsidP="001F01E4">
            <w:pPr>
              <w:jc w:val="center"/>
            </w:pPr>
          </w:p>
        </w:tc>
        <w:tc>
          <w:tcPr>
            <w:tcW w:w="5953" w:type="dxa"/>
          </w:tcPr>
          <w:p w14:paraId="4B8B4DB7" w14:textId="2D82066A" w:rsidR="00B10E5C" w:rsidRPr="00DC086E" w:rsidRDefault="00B10E5C" w:rsidP="001F01E4">
            <w:pPr>
              <w:jc w:val="center"/>
            </w:pPr>
            <w:r w:rsidRPr="00DC086E">
              <w:t>Сольный концерт учащейся 5 класс</w:t>
            </w:r>
            <w:r w:rsidR="001F01E4">
              <w:t>а Бэллы Середы (народное пение)</w:t>
            </w:r>
          </w:p>
        </w:tc>
        <w:tc>
          <w:tcPr>
            <w:tcW w:w="2268" w:type="dxa"/>
          </w:tcPr>
          <w:p w14:paraId="4AEB2763" w14:textId="77777777" w:rsidR="00B10E5C" w:rsidRPr="00DC086E" w:rsidRDefault="00B7141B" w:rsidP="00B10E5C">
            <w:pPr>
              <w:jc w:val="center"/>
            </w:pPr>
            <w:r w:rsidRPr="00DC086E">
              <w:t>Эксперт:</w:t>
            </w:r>
          </w:p>
          <w:p w14:paraId="3A315041" w14:textId="59BB981E" w:rsidR="00B7141B" w:rsidRPr="00DC086E" w:rsidRDefault="00B7141B" w:rsidP="00B10E5C">
            <w:pPr>
              <w:jc w:val="center"/>
            </w:pPr>
            <w:r w:rsidRPr="00DC086E">
              <w:t>И.Н. Миронова</w:t>
            </w:r>
          </w:p>
        </w:tc>
        <w:tc>
          <w:tcPr>
            <w:tcW w:w="1560" w:type="dxa"/>
          </w:tcPr>
          <w:p w14:paraId="081E058D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10E0A13D" w14:textId="6AB6F691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0DAB014F" w14:textId="77777777" w:rsidTr="00F73191">
        <w:trPr>
          <w:trHeight w:val="1021"/>
        </w:trPr>
        <w:tc>
          <w:tcPr>
            <w:tcW w:w="814" w:type="dxa"/>
          </w:tcPr>
          <w:p w14:paraId="1BC6A48E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4AA" w14:textId="77777777" w:rsidR="00B10E5C" w:rsidRPr="00DC086E" w:rsidRDefault="00B10E5C" w:rsidP="00B10E5C">
            <w:pPr>
              <w:ind w:left="6"/>
              <w:jc w:val="center"/>
            </w:pPr>
            <w:r w:rsidRPr="00DC086E">
              <w:t>Суспицына</w:t>
            </w:r>
          </w:p>
          <w:p w14:paraId="2EA3AAF0" w14:textId="177834A2" w:rsidR="00B10E5C" w:rsidRPr="00DC086E" w:rsidRDefault="00B10E5C" w:rsidP="00B10E5C">
            <w:pPr>
              <w:ind w:left="6"/>
              <w:jc w:val="center"/>
            </w:pPr>
            <w:r w:rsidRPr="00DC086E">
              <w:t>Татьяна Евген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E17A60" w14:textId="2D442E8F" w:rsidR="00B10E5C" w:rsidRPr="00DC086E" w:rsidRDefault="00B10E5C" w:rsidP="00B10E5C">
            <w:pPr>
              <w:jc w:val="center"/>
            </w:pPr>
            <w:r w:rsidRPr="00DC086E">
              <w:t>МБУ ДО «ДХШ им. И.Е. Репина»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FC4" w14:textId="227F7708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04EC64D1" w14:textId="77777777" w:rsidR="00B10E5C" w:rsidRPr="00DC086E" w:rsidRDefault="00B10E5C" w:rsidP="00B10E5C">
            <w:pPr>
              <w:jc w:val="center"/>
            </w:pPr>
            <w:r w:rsidRPr="00DC086E">
              <w:t>Отчетная выставка учащейся класса Гусевой Софьи</w:t>
            </w:r>
          </w:p>
          <w:p w14:paraId="016C1FEC" w14:textId="77777777" w:rsidR="00B10E5C" w:rsidRPr="00DC086E" w:rsidRDefault="00B10E5C" w:rsidP="00B10E5C">
            <w:pPr>
              <w:jc w:val="center"/>
            </w:pPr>
          </w:p>
          <w:p w14:paraId="7C381257" w14:textId="49365716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</w:tcPr>
          <w:p w14:paraId="2C270C0D" w14:textId="29DEA8BB" w:rsidR="00B10E5C" w:rsidRPr="00DC086E" w:rsidRDefault="00306962" w:rsidP="00B10E5C">
            <w:pPr>
              <w:jc w:val="center"/>
            </w:pPr>
            <w:r w:rsidRPr="00DC086E">
              <w:t>Эксперт:</w:t>
            </w:r>
          </w:p>
          <w:p w14:paraId="5DFBD471" w14:textId="45D93564" w:rsidR="00306962" w:rsidRPr="00DC086E" w:rsidRDefault="00306962" w:rsidP="00B10E5C">
            <w:pPr>
              <w:jc w:val="center"/>
            </w:pPr>
            <w:r w:rsidRPr="00DC086E">
              <w:t>Климкина Д.А.</w:t>
            </w:r>
          </w:p>
          <w:p w14:paraId="108359B3" w14:textId="77777777" w:rsidR="00B10E5C" w:rsidRPr="00DC086E" w:rsidRDefault="00B10E5C" w:rsidP="00B10E5C">
            <w:pPr>
              <w:jc w:val="center"/>
            </w:pPr>
          </w:p>
          <w:p w14:paraId="0E248008" w14:textId="71060F3C" w:rsidR="00B10E5C" w:rsidRPr="00DC086E" w:rsidRDefault="00B10E5C" w:rsidP="00B10E5C">
            <w:pPr>
              <w:jc w:val="center"/>
            </w:pPr>
            <w:r w:rsidRPr="00DC086E">
              <w:t>диск</w:t>
            </w:r>
          </w:p>
        </w:tc>
        <w:tc>
          <w:tcPr>
            <w:tcW w:w="1560" w:type="dxa"/>
          </w:tcPr>
          <w:p w14:paraId="29506E7A" w14:textId="545F19D2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B10E5C" w:rsidRPr="00DC086E" w14:paraId="5613464D" w14:textId="77777777" w:rsidTr="001F01E4">
        <w:trPr>
          <w:trHeight w:val="1139"/>
        </w:trPr>
        <w:tc>
          <w:tcPr>
            <w:tcW w:w="814" w:type="dxa"/>
          </w:tcPr>
          <w:p w14:paraId="047C76CB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727" w14:textId="0A900016" w:rsidR="00B10E5C" w:rsidRPr="00DC086E" w:rsidRDefault="00B10E5C" w:rsidP="00B10E5C">
            <w:pPr>
              <w:ind w:left="6"/>
              <w:jc w:val="center"/>
            </w:pPr>
            <w:r w:rsidRPr="00DC086E">
              <w:t>Левашова Ларис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FDA" w14:textId="3C7CD350" w:rsidR="00B10E5C" w:rsidRPr="00DC086E" w:rsidRDefault="00B10E5C" w:rsidP="00B10E5C">
            <w:pPr>
              <w:jc w:val="center"/>
            </w:pPr>
            <w:r w:rsidRPr="00DC086E">
              <w:t>МБУ ДО ДШИ «Форте»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701" w14:textId="13C426B9" w:rsidR="00B10E5C" w:rsidRPr="00DC086E" w:rsidRDefault="00B10E5C" w:rsidP="00B10E5C">
            <w:pPr>
              <w:spacing w:line="20" w:lineRule="atLeas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DC086E">
              <w:t xml:space="preserve">Преподаватель </w:t>
            </w:r>
          </w:p>
          <w:p w14:paraId="199AF27D" w14:textId="349E17F1" w:rsidR="00B10E5C" w:rsidRPr="00DC086E" w:rsidRDefault="00B10E5C" w:rsidP="00F73191"/>
        </w:tc>
        <w:tc>
          <w:tcPr>
            <w:tcW w:w="5953" w:type="dxa"/>
          </w:tcPr>
          <w:p w14:paraId="5405DF0A" w14:textId="77777777" w:rsidR="00B10E5C" w:rsidRPr="00DC086E" w:rsidRDefault="00B10E5C" w:rsidP="00B10E5C">
            <w:pPr>
              <w:jc w:val="center"/>
            </w:pPr>
            <w:r w:rsidRPr="00DC086E">
              <w:t>Сольный концерт учащейся 8 класса хореографического отделения ДШИ «Форте»</w:t>
            </w:r>
          </w:p>
          <w:p w14:paraId="40038D2A" w14:textId="11F3E0DB" w:rsidR="00B10E5C" w:rsidRPr="00DC086E" w:rsidRDefault="00B10E5C" w:rsidP="00B10E5C">
            <w:pPr>
              <w:jc w:val="center"/>
            </w:pPr>
            <w:r w:rsidRPr="00DC086E">
              <w:t xml:space="preserve"> г.о. Тольятти Алисы Яковлевой.</w:t>
            </w:r>
          </w:p>
          <w:p w14:paraId="6855554A" w14:textId="44B7B1FF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</w:tcPr>
          <w:p w14:paraId="50D8101D" w14:textId="4A0762FA" w:rsidR="00B10E5C" w:rsidRPr="00DC086E" w:rsidRDefault="00B10E5C" w:rsidP="00B10E5C">
            <w:pPr>
              <w:spacing w:line="20" w:lineRule="atLeast"/>
              <w:jc w:val="center"/>
            </w:pPr>
            <w:r w:rsidRPr="00DC086E">
              <w:t>Эксперт: В.Н. Пономаренко</w:t>
            </w:r>
          </w:p>
          <w:p w14:paraId="2CB5D459" w14:textId="337F4C62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21ABC262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56A0135A" w14:textId="007EF5E3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 </w:t>
            </w:r>
            <w:r w:rsidRPr="00DC086E">
              <w:rPr>
                <w:b/>
              </w:rPr>
              <w:t>место</w:t>
            </w:r>
          </w:p>
        </w:tc>
      </w:tr>
      <w:tr w:rsidR="00306962" w:rsidRPr="00DC086E" w14:paraId="08CE02B5" w14:textId="77777777" w:rsidTr="001F01E4">
        <w:trPr>
          <w:trHeight w:val="843"/>
        </w:trPr>
        <w:tc>
          <w:tcPr>
            <w:tcW w:w="814" w:type="dxa"/>
          </w:tcPr>
          <w:p w14:paraId="17AD6684" w14:textId="77777777" w:rsidR="00306962" w:rsidRPr="00DC086E" w:rsidRDefault="00306962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0F4" w14:textId="49926633" w:rsidR="00306962" w:rsidRPr="00DC086E" w:rsidRDefault="00306962" w:rsidP="00B10E5C">
            <w:pPr>
              <w:ind w:left="6"/>
              <w:jc w:val="center"/>
            </w:pPr>
            <w:r w:rsidRPr="00DC086E">
              <w:t>Козьмина Елизавета Пав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5AA07" w14:textId="07C671F5" w:rsidR="00306962" w:rsidRPr="00DC086E" w:rsidRDefault="00306962" w:rsidP="00B10E5C">
            <w:pPr>
              <w:jc w:val="center"/>
            </w:pPr>
            <w:r w:rsidRPr="00DC086E">
              <w:t>МБУ ДО ДШИ «Форте»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951" w14:textId="08312651" w:rsidR="00306962" w:rsidRPr="00DC086E" w:rsidRDefault="00306962" w:rsidP="00B10E5C">
            <w:pPr>
              <w:shd w:val="clear" w:color="auto" w:fill="FFFFFF"/>
              <w:jc w:val="center"/>
            </w:pPr>
            <w:r w:rsidRPr="00DC086E">
              <w:t>Преподаватель</w:t>
            </w:r>
          </w:p>
          <w:p w14:paraId="1CF88BE9" w14:textId="05A7DC89" w:rsidR="00306962" w:rsidRPr="00DC086E" w:rsidRDefault="00306962" w:rsidP="00B10E5C">
            <w:pPr>
              <w:jc w:val="center"/>
            </w:pPr>
          </w:p>
        </w:tc>
        <w:tc>
          <w:tcPr>
            <w:tcW w:w="5953" w:type="dxa"/>
          </w:tcPr>
          <w:p w14:paraId="5A8A97F1" w14:textId="494A6174" w:rsidR="00306962" w:rsidRPr="00DC086E" w:rsidRDefault="00F65A77" w:rsidP="00B10E5C">
            <w:pPr>
              <w:jc w:val="center"/>
            </w:pPr>
            <w:r w:rsidRPr="00DC086E">
              <w:t>С</w:t>
            </w:r>
            <w:r w:rsidR="00306962" w:rsidRPr="00DC086E">
              <w:t>ольны</w:t>
            </w:r>
            <w:r w:rsidRPr="00DC086E">
              <w:t>й концерт учащей</w:t>
            </w:r>
            <w:r w:rsidR="00306962" w:rsidRPr="00DC086E">
              <w:t>ся Жестковой Марии</w:t>
            </w:r>
            <w:r w:rsidR="00EA51D3" w:rsidRPr="00DC086E">
              <w:t>. Аккордеон</w:t>
            </w:r>
            <w:r w:rsidR="00306962" w:rsidRPr="00DC086E">
              <w:t xml:space="preserve"> </w:t>
            </w:r>
          </w:p>
          <w:p w14:paraId="061C3A6C" w14:textId="7CC5B23D" w:rsidR="00306962" w:rsidRPr="00DC086E" w:rsidRDefault="00306962" w:rsidP="001F01E4"/>
        </w:tc>
        <w:tc>
          <w:tcPr>
            <w:tcW w:w="2268" w:type="dxa"/>
          </w:tcPr>
          <w:p w14:paraId="13E1C2C4" w14:textId="77777777" w:rsidR="00306962" w:rsidRPr="00DC086E" w:rsidRDefault="00306962" w:rsidP="00306962">
            <w:pPr>
              <w:jc w:val="center"/>
            </w:pPr>
            <w:r w:rsidRPr="00DC086E">
              <w:t>Эксперт:</w:t>
            </w:r>
          </w:p>
          <w:p w14:paraId="03F9F8DF" w14:textId="56F9A435" w:rsidR="00306962" w:rsidRPr="00DC086E" w:rsidRDefault="00306962" w:rsidP="00306962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DC086E">
              <w:t>И.Н. Миронова</w:t>
            </w:r>
          </w:p>
        </w:tc>
        <w:tc>
          <w:tcPr>
            <w:tcW w:w="1560" w:type="dxa"/>
          </w:tcPr>
          <w:p w14:paraId="2ECE0EA3" w14:textId="77777777" w:rsidR="00306962" w:rsidRPr="00DC086E" w:rsidRDefault="00306962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27CD449D" w14:textId="32144022" w:rsidR="00306962" w:rsidRPr="00DC086E" w:rsidRDefault="00306962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306962" w:rsidRPr="00DC086E" w14:paraId="652FCFE0" w14:textId="77777777" w:rsidTr="00EF528D">
        <w:trPr>
          <w:trHeight w:val="686"/>
        </w:trPr>
        <w:tc>
          <w:tcPr>
            <w:tcW w:w="814" w:type="dxa"/>
          </w:tcPr>
          <w:p w14:paraId="408AA34F" w14:textId="77777777" w:rsidR="00306962" w:rsidRPr="00DC086E" w:rsidRDefault="00306962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8A1" w14:textId="59FD3CF6" w:rsidR="00306962" w:rsidRPr="00DC086E" w:rsidRDefault="00306962" w:rsidP="00B10E5C">
            <w:pPr>
              <w:ind w:left="6"/>
              <w:jc w:val="center"/>
            </w:pPr>
            <w:r w:rsidRPr="00DC086E">
              <w:t>Козьмина Елизавета Павл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48A" w14:textId="77978588" w:rsidR="00306962" w:rsidRPr="00DC086E" w:rsidRDefault="00306962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9FB" w14:textId="41739723" w:rsidR="00306962" w:rsidRPr="00DC086E" w:rsidRDefault="00306962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66593611" w14:textId="77777777" w:rsidR="00306962" w:rsidRPr="00DC086E" w:rsidRDefault="00F65A77" w:rsidP="00B10E5C">
            <w:pPr>
              <w:jc w:val="center"/>
            </w:pPr>
            <w:r w:rsidRPr="00DC086E">
              <w:t>Сольный концерт учащейся Чепуховой Ольги</w:t>
            </w:r>
            <w:r w:rsidR="00EA51D3" w:rsidRPr="00DC086E">
              <w:t>.</w:t>
            </w:r>
          </w:p>
          <w:p w14:paraId="69C438F1" w14:textId="2FB48C73" w:rsidR="00EA51D3" w:rsidRPr="00DC086E" w:rsidRDefault="00EA51D3" w:rsidP="00B10E5C">
            <w:pPr>
              <w:jc w:val="center"/>
            </w:pPr>
            <w:r w:rsidRPr="00DC086E">
              <w:t>Аккордеон</w:t>
            </w:r>
          </w:p>
        </w:tc>
        <w:tc>
          <w:tcPr>
            <w:tcW w:w="2268" w:type="dxa"/>
          </w:tcPr>
          <w:p w14:paraId="27C97202" w14:textId="3FFBF5B1" w:rsidR="00306962" w:rsidRPr="00DC086E" w:rsidRDefault="00306962" w:rsidP="00B10E5C">
            <w:pPr>
              <w:shd w:val="clear" w:color="auto" w:fill="FFFFFF"/>
              <w:jc w:val="center"/>
            </w:pPr>
            <w:r w:rsidRPr="00DC086E">
              <w:t>портфолио</w:t>
            </w:r>
          </w:p>
        </w:tc>
        <w:tc>
          <w:tcPr>
            <w:tcW w:w="1560" w:type="dxa"/>
          </w:tcPr>
          <w:p w14:paraId="68B478A0" w14:textId="77777777" w:rsidR="00F65A77" w:rsidRPr="00DC086E" w:rsidRDefault="00F65A77" w:rsidP="00F65A77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76278540" w14:textId="6E8492DA" w:rsidR="00306962" w:rsidRPr="00DC086E" w:rsidRDefault="00F65A77" w:rsidP="00F65A77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 </w:t>
            </w:r>
            <w:r w:rsidRPr="00DC086E">
              <w:rPr>
                <w:b/>
              </w:rPr>
              <w:t xml:space="preserve">место </w:t>
            </w:r>
          </w:p>
        </w:tc>
      </w:tr>
      <w:tr w:rsidR="00B10E5C" w:rsidRPr="00DC086E" w14:paraId="138AE468" w14:textId="77777777" w:rsidTr="001F01E4">
        <w:trPr>
          <w:trHeight w:val="1150"/>
        </w:trPr>
        <w:tc>
          <w:tcPr>
            <w:tcW w:w="814" w:type="dxa"/>
          </w:tcPr>
          <w:p w14:paraId="1D84C9E0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CB4" w14:textId="3A56FA1E" w:rsidR="00B10E5C" w:rsidRPr="00DC086E" w:rsidRDefault="00B10E5C" w:rsidP="00B10E5C">
            <w:pPr>
              <w:ind w:left="-107"/>
              <w:jc w:val="center"/>
            </w:pPr>
            <w:r w:rsidRPr="00DC086E">
              <w:t>Бондаренко Ольг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283CF5" w14:textId="35C635E7" w:rsidR="00B10E5C" w:rsidRPr="00DC086E" w:rsidRDefault="00B10E5C" w:rsidP="00B10E5C">
            <w:pPr>
              <w:jc w:val="center"/>
            </w:pPr>
            <w:r w:rsidRPr="00DC086E">
              <w:t>МБУ ДО ДШИ «Гармония»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2E2" w14:textId="100EB311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5AC73DF8" w14:textId="688710BF" w:rsidR="00295FE0" w:rsidRPr="00DC086E" w:rsidRDefault="00295FE0" w:rsidP="00295FE0">
            <w:pPr>
              <w:jc w:val="center"/>
            </w:pPr>
            <w:r w:rsidRPr="00DC086E">
              <w:t>Отчетный концерт учащейся по классу фортепиано Бурдейной</w:t>
            </w:r>
            <w:r w:rsidR="00344C3E" w:rsidRPr="00DC086E">
              <w:t xml:space="preserve"> Людмилы</w:t>
            </w:r>
          </w:p>
          <w:p w14:paraId="1F27E491" w14:textId="1AF35F9D" w:rsidR="00B10E5C" w:rsidRPr="00DC086E" w:rsidRDefault="00B10E5C" w:rsidP="001F01E4">
            <w:pPr>
              <w:jc w:val="center"/>
            </w:pPr>
          </w:p>
        </w:tc>
        <w:tc>
          <w:tcPr>
            <w:tcW w:w="2268" w:type="dxa"/>
          </w:tcPr>
          <w:p w14:paraId="648D1FAC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2CA98479" w14:textId="6DA84FB0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197B8778" w14:textId="77777777" w:rsidR="00B10E5C" w:rsidRPr="00DC086E" w:rsidRDefault="00B10E5C" w:rsidP="00B10E5C">
            <w:pPr>
              <w:shd w:val="clear" w:color="auto" w:fill="FFFFFF"/>
              <w:jc w:val="center"/>
            </w:pPr>
          </w:p>
          <w:p w14:paraId="587847B2" w14:textId="30ED4EC3" w:rsidR="00B10E5C" w:rsidRPr="00DC086E" w:rsidRDefault="00B10E5C" w:rsidP="00B10E5C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14:paraId="51F878A7" w14:textId="77777777" w:rsidR="00B10E5C" w:rsidRPr="00DC086E" w:rsidRDefault="00B10E5C" w:rsidP="00B10E5C">
            <w:pPr>
              <w:jc w:val="center"/>
              <w:rPr>
                <w:b/>
                <w:lang w:val="en-US"/>
              </w:rPr>
            </w:pPr>
            <w:r w:rsidRPr="00DC086E">
              <w:rPr>
                <w:b/>
              </w:rPr>
              <w:t>Лауреат</w:t>
            </w:r>
            <w:r w:rsidRPr="00DC086E">
              <w:rPr>
                <w:b/>
                <w:lang w:val="en-US"/>
              </w:rPr>
              <w:t xml:space="preserve"> </w:t>
            </w:r>
          </w:p>
          <w:p w14:paraId="4A76AB6E" w14:textId="7C227BE8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  <w:p w14:paraId="19635A46" w14:textId="1EAF69B3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29A07F2F" w14:textId="77777777" w:rsidTr="00012B92">
        <w:trPr>
          <w:trHeight w:val="846"/>
        </w:trPr>
        <w:tc>
          <w:tcPr>
            <w:tcW w:w="814" w:type="dxa"/>
          </w:tcPr>
          <w:p w14:paraId="5CEB627F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0C2" w14:textId="77777777" w:rsidR="00B10E5C" w:rsidRPr="00DC086E" w:rsidRDefault="00B10E5C" w:rsidP="00B10E5C">
            <w:pPr>
              <w:jc w:val="center"/>
            </w:pPr>
            <w:r w:rsidRPr="00DC086E">
              <w:t>Тетёкина</w:t>
            </w:r>
          </w:p>
          <w:p w14:paraId="4D2E79CD" w14:textId="54CC6B32" w:rsidR="00B10E5C" w:rsidRPr="00DC086E" w:rsidRDefault="00B10E5C" w:rsidP="00B10E5C">
            <w:pPr>
              <w:ind w:left="-107"/>
              <w:jc w:val="center"/>
            </w:pPr>
            <w:r w:rsidRPr="00DC086E">
              <w:t xml:space="preserve"> Елена Юрьевн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394A43" w14:textId="77777777" w:rsidR="00B10E5C" w:rsidRPr="00DC086E" w:rsidRDefault="00B10E5C" w:rsidP="00B10E5C">
            <w:pPr>
              <w:jc w:val="center"/>
            </w:pPr>
            <w:r w:rsidRPr="00DC086E">
              <w:t xml:space="preserve">МБУ ДО </w:t>
            </w:r>
          </w:p>
          <w:p w14:paraId="4DE2B1CC" w14:textId="64D9AEBB" w:rsidR="00B10E5C" w:rsidRPr="00DC086E" w:rsidRDefault="003934B4" w:rsidP="00B10E5C">
            <w:pPr>
              <w:jc w:val="center"/>
            </w:pPr>
            <w:r>
              <w:t>«ДШИ № 1</w:t>
            </w:r>
            <w:bookmarkStart w:id="1" w:name="_GoBack"/>
            <w:bookmarkEnd w:id="1"/>
            <w:r w:rsidR="00B10E5C" w:rsidRPr="00DC086E">
              <w:t xml:space="preserve">» </w:t>
            </w:r>
          </w:p>
          <w:p w14:paraId="0B039B3F" w14:textId="58041469" w:rsidR="00B10E5C" w:rsidRPr="00DC086E" w:rsidRDefault="00B10E5C" w:rsidP="00B10E5C">
            <w:pPr>
              <w:jc w:val="center"/>
            </w:pPr>
            <w:r w:rsidRPr="00DC086E">
              <w:t>г.о.</w:t>
            </w:r>
            <w:r w:rsidR="00295FE0" w:rsidRPr="00DC086E">
              <w:t xml:space="preserve"> </w:t>
            </w:r>
            <w:r w:rsidRPr="00DC086E">
              <w:t>Сызр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ABC" w14:textId="77777777" w:rsidR="00B10E5C" w:rsidRPr="00DC086E" w:rsidRDefault="00B10E5C" w:rsidP="00B10E5C">
            <w:pPr>
              <w:jc w:val="center"/>
            </w:pPr>
            <w:r w:rsidRPr="00DC086E">
              <w:t xml:space="preserve">преподаватель </w:t>
            </w:r>
          </w:p>
          <w:p w14:paraId="24677756" w14:textId="77777777" w:rsidR="00B10E5C" w:rsidRPr="00DC086E" w:rsidRDefault="00B10E5C" w:rsidP="00B10E5C">
            <w:pPr>
              <w:jc w:val="center"/>
            </w:pPr>
          </w:p>
        </w:tc>
        <w:tc>
          <w:tcPr>
            <w:tcW w:w="5953" w:type="dxa"/>
          </w:tcPr>
          <w:p w14:paraId="0543D35A" w14:textId="77777777" w:rsidR="00B10E5C" w:rsidRPr="00DC086E" w:rsidRDefault="00B10E5C" w:rsidP="00B10E5C">
            <w:pPr>
              <w:jc w:val="center"/>
            </w:pPr>
            <w:r w:rsidRPr="00DC086E">
              <w:t>Сольный концерт Хабибулиной Диляры, фортепиано,</w:t>
            </w:r>
          </w:p>
          <w:p w14:paraId="3059E19B" w14:textId="25FF4AFF" w:rsidR="00B10E5C" w:rsidRPr="00DC086E" w:rsidRDefault="00B10E5C" w:rsidP="001F01E4">
            <w:pPr>
              <w:jc w:val="center"/>
            </w:pPr>
            <w:r w:rsidRPr="00DC086E">
              <w:t xml:space="preserve">5 класса </w:t>
            </w:r>
          </w:p>
        </w:tc>
        <w:tc>
          <w:tcPr>
            <w:tcW w:w="2268" w:type="dxa"/>
          </w:tcPr>
          <w:p w14:paraId="76742A88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6190A6E3" w14:textId="77777777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0330B61A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055F2BB5" w14:textId="77777777" w:rsidR="00B10E5C" w:rsidRPr="00DC086E" w:rsidRDefault="00B10E5C" w:rsidP="00B10E5C">
            <w:pPr>
              <w:jc w:val="center"/>
              <w:rPr>
                <w:b/>
                <w:lang w:val="en-US"/>
              </w:rPr>
            </w:pPr>
            <w:r w:rsidRPr="00DC086E">
              <w:rPr>
                <w:b/>
              </w:rPr>
              <w:t>Лауреат</w:t>
            </w:r>
            <w:r w:rsidRPr="00DC086E">
              <w:rPr>
                <w:b/>
                <w:lang w:val="en-US"/>
              </w:rPr>
              <w:t xml:space="preserve"> </w:t>
            </w:r>
          </w:p>
          <w:p w14:paraId="2F1C7F0B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  <w:p w14:paraId="7EC6BF29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7F127D5F" w14:textId="77777777" w:rsidTr="00EF528D">
        <w:trPr>
          <w:trHeight w:val="1318"/>
        </w:trPr>
        <w:tc>
          <w:tcPr>
            <w:tcW w:w="814" w:type="dxa"/>
          </w:tcPr>
          <w:p w14:paraId="507CF848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822" w14:textId="73429CFD" w:rsidR="00B10E5C" w:rsidRPr="00DC086E" w:rsidRDefault="00B10E5C" w:rsidP="00B10E5C">
            <w:pPr>
              <w:ind w:left="-107"/>
              <w:jc w:val="center"/>
            </w:pPr>
            <w:r w:rsidRPr="00DC086E">
              <w:t>Кузьмина Елена Алек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03A25B" w14:textId="5D8D8780" w:rsidR="00B10E5C" w:rsidRPr="00DC086E" w:rsidRDefault="00B10E5C" w:rsidP="00B10E5C">
            <w:pPr>
              <w:jc w:val="center"/>
            </w:pPr>
            <w:r w:rsidRPr="00DC086E">
              <w:t>МБУ ДО г.о. Октябрьск Самарской области «ДШИ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D60" w14:textId="4DECCD29" w:rsidR="00B10E5C" w:rsidRPr="00DC086E" w:rsidRDefault="00B10E5C" w:rsidP="001F01E4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62D329F6" w14:textId="77777777" w:rsidR="00B10E5C" w:rsidRPr="00DC086E" w:rsidRDefault="00B10E5C" w:rsidP="00B10E5C">
            <w:pPr>
              <w:jc w:val="center"/>
            </w:pPr>
            <w:r w:rsidRPr="00DC086E">
              <w:t xml:space="preserve">«Звучит на клавишах рояля и торжество, </w:t>
            </w:r>
          </w:p>
          <w:p w14:paraId="7731AAD6" w14:textId="0D69AEC6" w:rsidR="00B10E5C" w:rsidRPr="00DC086E" w:rsidRDefault="00B10E5C" w:rsidP="00B10E5C">
            <w:pPr>
              <w:jc w:val="center"/>
            </w:pPr>
            <w:r w:rsidRPr="00DC086E">
              <w:t xml:space="preserve">и волшебство…». Сольный концерт учащейся 8 класса Хабибуллиной Дианы </w:t>
            </w:r>
          </w:p>
          <w:p w14:paraId="0908E082" w14:textId="3E8BBFA2" w:rsidR="00B10E5C" w:rsidRPr="00DC086E" w:rsidRDefault="00B10E5C" w:rsidP="00B10E5C">
            <w:pPr>
              <w:jc w:val="center"/>
            </w:pPr>
            <w:r w:rsidRPr="00DC086E">
              <w:t xml:space="preserve">Портфолио на звание «Лучший учащийся ДШИ СО 2022 года» </w:t>
            </w:r>
          </w:p>
        </w:tc>
        <w:tc>
          <w:tcPr>
            <w:tcW w:w="2268" w:type="dxa"/>
          </w:tcPr>
          <w:p w14:paraId="75ED7A6B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327E4319" w14:textId="77777777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34998C88" w14:textId="30E0E309" w:rsidR="00B10E5C" w:rsidRPr="00DC086E" w:rsidRDefault="00B10E5C" w:rsidP="00B10E5C">
            <w:pPr>
              <w:jc w:val="center"/>
            </w:pPr>
            <w:r w:rsidRPr="00DC086E">
              <w:t>Иллюстраторы: И.А. Сердакова, Е.А. Кузьмина</w:t>
            </w:r>
          </w:p>
        </w:tc>
        <w:tc>
          <w:tcPr>
            <w:tcW w:w="1560" w:type="dxa"/>
          </w:tcPr>
          <w:p w14:paraId="3E7298A7" w14:textId="77777777" w:rsidR="00B10E5C" w:rsidRPr="00DC086E" w:rsidRDefault="00B10E5C" w:rsidP="00B10E5C">
            <w:pPr>
              <w:jc w:val="center"/>
              <w:rPr>
                <w:b/>
                <w:lang w:val="en-US"/>
              </w:rPr>
            </w:pPr>
            <w:r w:rsidRPr="00DC086E">
              <w:rPr>
                <w:b/>
              </w:rPr>
              <w:t>Лауреат</w:t>
            </w:r>
            <w:r w:rsidRPr="00DC086E">
              <w:rPr>
                <w:b/>
                <w:lang w:val="en-US"/>
              </w:rPr>
              <w:t xml:space="preserve"> </w:t>
            </w:r>
          </w:p>
          <w:p w14:paraId="4D5703FA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  <w:p w14:paraId="01B104D1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11C425DD" w14:textId="77777777" w:rsidTr="006E70F4">
        <w:trPr>
          <w:trHeight w:val="1005"/>
        </w:trPr>
        <w:tc>
          <w:tcPr>
            <w:tcW w:w="814" w:type="dxa"/>
          </w:tcPr>
          <w:p w14:paraId="18D38BD5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791" w14:textId="2BD1144C" w:rsidR="00B10E5C" w:rsidRPr="00DC086E" w:rsidRDefault="00B10E5C" w:rsidP="00B10E5C">
            <w:pPr>
              <w:ind w:left="6"/>
              <w:jc w:val="center"/>
            </w:pPr>
            <w:r w:rsidRPr="00DC086E">
              <w:t>Ильина Марин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CB717" w14:textId="379B2651" w:rsidR="00B10E5C" w:rsidRPr="00DC086E" w:rsidRDefault="00B10E5C" w:rsidP="00B10E5C">
            <w:pPr>
              <w:jc w:val="center"/>
            </w:pPr>
            <w:r w:rsidRPr="00DC086E">
              <w:t>МБУ ДО «ДШИ № 1» г.о. Чапаевск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E03" w14:textId="0A5C0BB5" w:rsidR="00B10E5C" w:rsidRPr="00DC086E" w:rsidRDefault="00B10E5C" w:rsidP="001F01E4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193F97EC" w14:textId="3B9F2F89" w:rsidR="00B10E5C" w:rsidRPr="00DC086E" w:rsidRDefault="00B10E5C" w:rsidP="00B10E5C">
            <w:pPr>
              <w:jc w:val="center"/>
            </w:pPr>
            <w:r w:rsidRPr="00DC086E">
              <w:t>Сольный концерт учащейся Лианы Даниелян (фортепиано)</w:t>
            </w:r>
          </w:p>
        </w:tc>
        <w:tc>
          <w:tcPr>
            <w:tcW w:w="2268" w:type="dxa"/>
          </w:tcPr>
          <w:p w14:paraId="5E0A299E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5D0679A9" w14:textId="6EE312DB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37B4005E" w14:textId="34B430DF" w:rsidR="00B10E5C" w:rsidRPr="00DC086E" w:rsidRDefault="00B10E5C" w:rsidP="00B10E5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F7EE281" w14:textId="7239379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Свидетельство участия</w:t>
            </w:r>
          </w:p>
        </w:tc>
      </w:tr>
      <w:tr w:rsidR="00B10E5C" w:rsidRPr="00DC086E" w14:paraId="593BB190" w14:textId="77777777" w:rsidTr="00EF528D">
        <w:trPr>
          <w:trHeight w:val="803"/>
        </w:trPr>
        <w:tc>
          <w:tcPr>
            <w:tcW w:w="814" w:type="dxa"/>
          </w:tcPr>
          <w:p w14:paraId="420608B0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0E0" w14:textId="48364D2A" w:rsidR="00B10E5C" w:rsidRPr="00DC086E" w:rsidRDefault="00B10E5C" w:rsidP="00B10E5C">
            <w:pPr>
              <w:ind w:left="6"/>
              <w:jc w:val="center"/>
            </w:pPr>
            <w:r w:rsidRPr="00DC086E">
              <w:t>Ильина Марина Алексе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2285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696" w14:textId="663B298F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22B059CC" w14:textId="4BC16A6C" w:rsidR="00B10E5C" w:rsidRPr="00DC086E" w:rsidRDefault="00B10E5C" w:rsidP="00B10E5C">
            <w:pPr>
              <w:jc w:val="center"/>
            </w:pPr>
            <w:r w:rsidRPr="00DC086E">
              <w:t>Сольный концерт учащейся 8 класса Дарьи Стариченко (фортепиано)</w:t>
            </w:r>
          </w:p>
        </w:tc>
        <w:tc>
          <w:tcPr>
            <w:tcW w:w="2268" w:type="dxa"/>
          </w:tcPr>
          <w:p w14:paraId="342A4F17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2B4293BC" w14:textId="6D9413F9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6271AE84" w14:textId="769B6C7C" w:rsidR="00B10E5C" w:rsidRPr="00DC086E" w:rsidRDefault="00B10E5C" w:rsidP="00B10E5C">
            <w:pPr>
              <w:jc w:val="center"/>
            </w:pPr>
            <w:r w:rsidRPr="00DC086E">
              <w:t>Флешка</w:t>
            </w:r>
          </w:p>
        </w:tc>
        <w:tc>
          <w:tcPr>
            <w:tcW w:w="1560" w:type="dxa"/>
          </w:tcPr>
          <w:p w14:paraId="3E40DBC4" w14:textId="76EBDF1C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B10E5C" w:rsidRPr="00DC086E" w14:paraId="161204A9" w14:textId="77777777" w:rsidTr="00EF528D">
        <w:trPr>
          <w:trHeight w:val="570"/>
        </w:trPr>
        <w:tc>
          <w:tcPr>
            <w:tcW w:w="814" w:type="dxa"/>
          </w:tcPr>
          <w:p w14:paraId="33FEDB0F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A6D" w14:textId="4C4994CC" w:rsidR="00B10E5C" w:rsidRPr="00DC086E" w:rsidRDefault="00B10E5C" w:rsidP="00B10E5C">
            <w:pPr>
              <w:ind w:left="6"/>
              <w:jc w:val="center"/>
            </w:pPr>
            <w:r w:rsidRPr="00DC086E">
              <w:t>Гостева Ирина Льво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F287C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B33" w14:textId="7E3D3653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4405F88" w14:textId="09B9EDE5" w:rsidR="00B10E5C" w:rsidRPr="00DC086E" w:rsidRDefault="00B10E5C" w:rsidP="00B10E5C">
            <w:pPr>
              <w:jc w:val="center"/>
            </w:pPr>
            <w:r w:rsidRPr="00DC086E">
              <w:t>Сольный концерт учащейся 8 класса Анастасии Мухдиной (фортепиано)</w:t>
            </w:r>
          </w:p>
        </w:tc>
        <w:tc>
          <w:tcPr>
            <w:tcW w:w="2268" w:type="dxa"/>
          </w:tcPr>
          <w:p w14:paraId="1FBBFD00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32182F1E" w14:textId="7F1B7E95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649DD5EC" w14:textId="18167F23" w:rsidR="00B10E5C" w:rsidRPr="00DC086E" w:rsidRDefault="00B10E5C" w:rsidP="00B10E5C">
            <w:pPr>
              <w:jc w:val="center"/>
            </w:pPr>
            <w:r w:rsidRPr="00DC086E">
              <w:t>флешка</w:t>
            </w:r>
          </w:p>
        </w:tc>
        <w:tc>
          <w:tcPr>
            <w:tcW w:w="1560" w:type="dxa"/>
          </w:tcPr>
          <w:p w14:paraId="16249FC5" w14:textId="3107F61B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B10E5C" w:rsidRPr="00DC086E" w14:paraId="76B8DB4A" w14:textId="77777777" w:rsidTr="00EF528D">
        <w:trPr>
          <w:trHeight w:val="867"/>
        </w:trPr>
        <w:tc>
          <w:tcPr>
            <w:tcW w:w="814" w:type="dxa"/>
          </w:tcPr>
          <w:p w14:paraId="0EFC265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40D" w14:textId="6C100BD6" w:rsidR="00B10E5C" w:rsidRPr="00DC086E" w:rsidRDefault="00B10E5C" w:rsidP="00B10E5C">
            <w:pPr>
              <w:ind w:left="6"/>
              <w:jc w:val="center"/>
            </w:pPr>
            <w:r w:rsidRPr="00DC086E">
              <w:t>Чураева Ольг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620E6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9DE" w14:textId="0839CF63" w:rsidR="00B10E5C" w:rsidRPr="00DC086E" w:rsidRDefault="00B10E5C" w:rsidP="001F01E4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71840789" w14:textId="77777777" w:rsidR="00B10E5C" w:rsidRPr="00DC086E" w:rsidRDefault="00B10E5C" w:rsidP="00B10E5C">
            <w:pPr>
              <w:jc w:val="center"/>
            </w:pPr>
            <w:r w:rsidRPr="00DC086E">
              <w:t>Сольный концерт учащейся 6 класса Анастасии Шпак (классическая гитара)</w:t>
            </w:r>
          </w:p>
          <w:p w14:paraId="083AE9FA" w14:textId="0C1EB5D9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</w:tcPr>
          <w:p w14:paraId="6455AA88" w14:textId="77777777" w:rsidR="00012B92" w:rsidRPr="00DC086E" w:rsidRDefault="00B10E5C" w:rsidP="00B10E5C">
            <w:pPr>
              <w:jc w:val="center"/>
              <w:rPr>
                <w:rFonts w:eastAsia="Calibri"/>
                <w:lang w:eastAsia="en-US"/>
              </w:rPr>
            </w:pPr>
            <w:r w:rsidRPr="00DC086E">
              <w:rPr>
                <w:rFonts w:eastAsia="Calibri"/>
                <w:lang w:eastAsia="en-US"/>
              </w:rPr>
              <w:t xml:space="preserve">Эксперт: </w:t>
            </w:r>
          </w:p>
          <w:p w14:paraId="572EC481" w14:textId="6D9766F5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rFonts w:eastAsia="Calibri"/>
                <w:lang w:eastAsia="en-US"/>
              </w:rPr>
              <w:t>А.В. Большаков</w:t>
            </w:r>
          </w:p>
        </w:tc>
        <w:tc>
          <w:tcPr>
            <w:tcW w:w="1560" w:type="dxa"/>
          </w:tcPr>
          <w:p w14:paraId="0C0E5726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38357AE8" w14:textId="2472229D" w:rsidR="00B10E5C" w:rsidRPr="00DC086E" w:rsidRDefault="00B10E5C" w:rsidP="00B10E5C">
            <w:pPr>
              <w:jc w:val="center"/>
              <w:rPr>
                <w:b/>
                <w:lang w:val="en-US"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3E74A8A0" w14:textId="77777777" w:rsidTr="00EF528D">
        <w:trPr>
          <w:trHeight w:val="867"/>
        </w:trPr>
        <w:tc>
          <w:tcPr>
            <w:tcW w:w="814" w:type="dxa"/>
          </w:tcPr>
          <w:p w14:paraId="4811119E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F2D" w14:textId="45BE033D" w:rsidR="00B10E5C" w:rsidRPr="00DC086E" w:rsidRDefault="00B10E5C" w:rsidP="00B10E5C">
            <w:pPr>
              <w:ind w:left="6"/>
              <w:jc w:val="center"/>
            </w:pPr>
            <w:r w:rsidRPr="00DC086E">
              <w:t>Попандопуло Константин Иван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6F3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DCE" w14:textId="2CD5B805" w:rsidR="00B10E5C" w:rsidRPr="00DC086E" w:rsidRDefault="00B10E5C" w:rsidP="001F01E4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701E2665" w14:textId="58B6405D" w:rsidR="00B10E5C" w:rsidRPr="00DC086E" w:rsidRDefault="00B10E5C" w:rsidP="00B10E5C">
            <w:pPr>
              <w:jc w:val="center"/>
            </w:pPr>
            <w:r w:rsidRPr="00DC086E">
              <w:t>Сольный концерт учащегося 6 класса Василия Андреева (классическая гитара)</w:t>
            </w:r>
          </w:p>
        </w:tc>
        <w:tc>
          <w:tcPr>
            <w:tcW w:w="2268" w:type="dxa"/>
          </w:tcPr>
          <w:p w14:paraId="7BE07938" w14:textId="77777777" w:rsidR="00012B92" w:rsidRPr="00DC086E" w:rsidRDefault="00B10E5C" w:rsidP="00B10E5C">
            <w:pPr>
              <w:jc w:val="center"/>
              <w:rPr>
                <w:rFonts w:eastAsia="Calibri"/>
                <w:lang w:eastAsia="en-US"/>
              </w:rPr>
            </w:pPr>
            <w:r w:rsidRPr="00DC086E">
              <w:rPr>
                <w:rFonts w:eastAsia="Calibri"/>
                <w:lang w:eastAsia="en-US"/>
              </w:rPr>
              <w:t xml:space="preserve">Эксперт: </w:t>
            </w:r>
          </w:p>
          <w:p w14:paraId="4FB3D35F" w14:textId="45702FA4" w:rsidR="00B10E5C" w:rsidRPr="00DC086E" w:rsidRDefault="00B10E5C" w:rsidP="00B10E5C">
            <w:pPr>
              <w:jc w:val="center"/>
            </w:pPr>
            <w:r w:rsidRPr="00DC086E">
              <w:rPr>
                <w:rFonts w:eastAsia="Calibri"/>
                <w:lang w:eastAsia="en-US"/>
              </w:rPr>
              <w:t>А.В. Большаков</w:t>
            </w:r>
          </w:p>
        </w:tc>
        <w:tc>
          <w:tcPr>
            <w:tcW w:w="1560" w:type="dxa"/>
          </w:tcPr>
          <w:p w14:paraId="3BB00E6B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40C0C5E5" w14:textId="0DC78E70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0999E603" w14:textId="77777777" w:rsidTr="00EF528D">
        <w:trPr>
          <w:trHeight w:val="562"/>
        </w:trPr>
        <w:tc>
          <w:tcPr>
            <w:tcW w:w="814" w:type="dxa"/>
          </w:tcPr>
          <w:p w14:paraId="245478E3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F91" w14:textId="453902AE" w:rsidR="00B10E5C" w:rsidRPr="00DC086E" w:rsidRDefault="00B10E5C" w:rsidP="00B10E5C">
            <w:pPr>
              <w:ind w:left="6"/>
              <w:jc w:val="center"/>
            </w:pPr>
            <w:r w:rsidRPr="00DC086E">
              <w:t>Дорофеева Татья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F42DE" w14:textId="7E21593E" w:rsidR="00B10E5C" w:rsidRPr="00DC086E" w:rsidRDefault="00B10E5C" w:rsidP="00B10E5C">
            <w:pPr>
              <w:jc w:val="center"/>
            </w:pPr>
            <w:r w:rsidRPr="00DC086E">
              <w:t xml:space="preserve">МБУ ДО ДШИ п. Варламово м.р. Сызран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CA5" w14:textId="1E01745B" w:rsidR="00B10E5C" w:rsidRPr="00DC086E" w:rsidRDefault="00B10E5C" w:rsidP="001F01E4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62BE93C7" w14:textId="77777777" w:rsidR="00B10E5C" w:rsidRPr="00DC086E" w:rsidRDefault="00B10E5C" w:rsidP="00B10E5C">
            <w:pPr>
              <w:jc w:val="center"/>
            </w:pPr>
            <w:r w:rsidRPr="00DC086E">
              <w:t>Творческие работы учащейся 6 класса Александры Лазаревой</w:t>
            </w:r>
          </w:p>
          <w:p w14:paraId="4438142E" w14:textId="77777777" w:rsidR="00B10E5C" w:rsidRPr="00DC086E" w:rsidRDefault="00B10E5C" w:rsidP="00B10E5C">
            <w:pPr>
              <w:jc w:val="center"/>
            </w:pPr>
          </w:p>
          <w:p w14:paraId="5A2E824B" w14:textId="38D9870C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</w:tcPr>
          <w:p w14:paraId="446B8746" w14:textId="77777777" w:rsidR="00B10E5C" w:rsidRPr="00DC086E" w:rsidRDefault="00012B92" w:rsidP="00B10E5C">
            <w:pPr>
              <w:jc w:val="center"/>
            </w:pPr>
            <w:r w:rsidRPr="00DC086E">
              <w:t>Эксперты:</w:t>
            </w:r>
          </w:p>
          <w:p w14:paraId="4549549B" w14:textId="6EFEBD99" w:rsidR="00012B92" w:rsidRPr="00DC086E" w:rsidRDefault="00012B92" w:rsidP="00B10E5C">
            <w:pPr>
              <w:jc w:val="center"/>
            </w:pPr>
            <w:r w:rsidRPr="00DC086E">
              <w:t>Жюри конкурса «Содружество»</w:t>
            </w:r>
          </w:p>
        </w:tc>
        <w:tc>
          <w:tcPr>
            <w:tcW w:w="1560" w:type="dxa"/>
          </w:tcPr>
          <w:p w14:paraId="3C4CCDEB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293FA496" w14:textId="69847D2C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27162D01" w14:textId="77777777" w:rsidTr="003E1185">
        <w:tc>
          <w:tcPr>
            <w:tcW w:w="15982" w:type="dxa"/>
            <w:gridSpan w:val="7"/>
            <w:shd w:val="clear" w:color="auto" w:fill="C5E0B3" w:themeFill="accent6" w:themeFillTint="66"/>
          </w:tcPr>
          <w:p w14:paraId="644BB759" w14:textId="47C5B044" w:rsidR="00B10E5C" w:rsidRPr="00DC086E" w:rsidRDefault="00B10E5C" w:rsidP="00B10E5C">
            <w:pPr>
              <w:ind w:right="21" w:firstLine="567"/>
              <w:jc w:val="center"/>
              <w:rPr>
                <w:b/>
                <w:bCs/>
                <w:sz w:val="28"/>
                <w:szCs w:val="28"/>
              </w:rPr>
            </w:pPr>
            <w:r w:rsidRPr="00DC086E">
              <w:rPr>
                <w:b/>
                <w:bCs/>
                <w:i/>
                <w:sz w:val="28"/>
                <w:szCs w:val="28"/>
              </w:rPr>
              <w:t xml:space="preserve">Направление: </w:t>
            </w:r>
            <w:r w:rsidRPr="00DC086E">
              <w:rPr>
                <w:b/>
                <w:bCs/>
                <w:iCs/>
                <w:sz w:val="28"/>
                <w:szCs w:val="28"/>
              </w:rPr>
              <w:t>Научно-методическая деятельность</w:t>
            </w:r>
          </w:p>
          <w:p w14:paraId="2207FA33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6F4BE40D" w14:textId="77777777" w:rsidTr="00012B92">
        <w:tc>
          <w:tcPr>
            <w:tcW w:w="15982" w:type="dxa"/>
            <w:gridSpan w:val="7"/>
            <w:shd w:val="clear" w:color="auto" w:fill="F7CAAC" w:themeFill="accent2" w:themeFillTint="66"/>
          </w:tcPr>
          <w:p w14:paraId="208D7EF3" w14:textId="5594B82D" w:rsidR="00B10E5C" w:rsidRPr="00DC086E" w:rsidRDefault="00B10E5C" w:rsidP="00B10E5C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C086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*Номинация «Авторские учебные программы»</w:t>
            </w:r>
          </w:p>
        </w:tc>
      </w:tr>
      <w:tr w:rsidR="00B10E5C" w:rsidRPr="00DC086E" w14:paraId="6488DF46" w14:textId="77777777" w:rsidTr="00EF528D">
        <w:trPr>
          <w:trHeight w:val="783"/>
        </w:trPr>
        <w:tc>
          <w:tcPr>
            <w:tcW w:w="814" w:type="dxa"/>
          </w:tcPr>
          <w:p w14:paraId="54EF7677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86DB" w14:textId="62D2082C" w:rsidR="00B10E5C" w:rsidRPr="00DC086E" w:rsidRDefault="00B10E5C" w:rsidP="00B10E5C">
            <w:pPr>
              <w:ind w:left="6"/>
              <w:jc w:val="center"/>
            </w:pPr>
            <w:r w:rsidRPr="00DC086E">
              <w:t>Васильев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53B" w14:textId="77777777" w:rsidR="00B10E5C" w:rsidRPr="00DC086E" w:rsidRDefault="00B10E5C" w:rsidP="00B10E5C">
            <w:pPr>
              <w:jc w:val="center"/>
            </w:pPr>
            <w:r w:rsidRPr="00DC086E">
              <w:t>МБУ ДО</w:t>
            </w:r>
          </w:p>
          <w:p w14:paraId="066227F3" w14:textId="1A5B8BB0" w:rsidR="00B10E5C" w:rsidRPr="00DC086E" w:rsidRDefault="00B10E5C" w:rsidP="00B10E5C">
            <w:pPr>
              <w:jc w:val="center"/>
            </w:pPr>
            <w:r w:rsidRPr="00DC086E">
              <w:t xml:space="preserve"> г.о. Самара «ДМШ № 4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A34514" w14:textId="2E5861CE" w:rsidR="00B10E5C" w:rsidRPr="00DC086E" w:rsidRDefault="00B10E5C" w:rsidP="00B10E5C">
            <w:pPr>
              <w:jc w:val="center"/>
            </w:pPr>
            <w:r w:rsidRPr="00DC086E">
              <w:t>методист, преподава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AA4" w14:textId="77777777" w:rsidR="00B10E5C" w:rsidRPr="00DC086E" w:rsidRDefault="00B10E5C" w:rsidP="00B10E5C">
            <w:pPr>
              <w:jc w:val="center"/>
              <w:rPr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 xml:space="preserve">«Слушание музыки». </w:t>
            </w:r>
            <w:r w:rsidRPr="00DC086E">
              <w:rPr>
                <w:color w:val="000000"/>
              </w:rPr>
              <w:t>Авторский учебно-методический комплекс по учебному предмету «Слушание музыки» для ДМШ, ДШИ/</w:t>
            </w:r>
          </w:p>
          <w:p w14:paraId="589E179E" w14:textId="7D7256A1" w:rsidR="00B10E5C" w:rsidRPr="00DC086E" w:rsidRDefault="00B10E5C" w:rsidP="00B10E5C">
            <w:pPr>
              <w:jc w:val="center"/>
              <w:rPr>
                <w:b/>
                <w:bCs/>
                <w:color w:val="000000"/>
              </w:rPr>
            </w:pPr>
            <w:r w:rsidRPr="00DC086E">
              <w:rPr>
                <w:color w:val="000000"/>
              </w:rPr>
              <w:t>Комплект дидактических материалов по предмету «Слушание музыки» для самостоятельной работы ученика</w:t>
            </w:r>
          </w:p>
        </w:tc>
        <w:tc>
          <w:tcPr>
            <w:tcW w:w="2268" w:type="dxa"/>
          </w:tcPr>
          <w:p w14:paraId="1CF57730" w14:textId="77777777" w:rsidR="005C69AA" w:rsidRDefault="005C69AA" w:rsidP="005C69AA">
            <w:pPr>
              <w:jc w:val="center"/>
            </w:pPr>
            <w:r>
              <w:t xml:space="preserve">Эксперт: </w:t>
            </w:r>
          </w:p>
          <w:p w14:paraId="26C98B65" w14:textId="2148B980" w:rsidR="005C69AA" w:rsidRDefault="005C69AA" w:rsidP="005C69AA">
            <w:pPr>
              <w:jc w:val="center"/>
            </w:pPr>
            <w:r>
              <w:t>И.Н. Миронова</w:t>
            </w:r>
          </w:p>
          <w:p w14:paraId="0ADB9799" w14:textId="3A068282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0ECD4D7A" w14:textId="77777777" w:rsidR="00B10E5C" w:rsidRPr="00DC086E" w:rsidRDefault="00B10E5C" w:rsidP="00B10E5C">
            <w:pPr>
              <w:jc w:val="center"/>
            </w:pPr>
            <w:r w:rsidRPr="00DC086E">
              <w:t>Ю.Ю. Петрова,</w:t>
            </w:r>
          </w:p>
          <w:p w14:paraId="2E1FE3A1" w14:textId="77777777" w:rsidR="00B10E5C" w:rsidRPr="00DC086E" w:rsidRDefault="00B10E5C" w:rsidP="00B10E5C">
            <w:pPr>
              <w:jc w:val="center"/>
            </w:pPr>
            <w:r w:rsidRPr="00DC086E">
              <w:t>Н.Ю. Бурматова</w:t>
            </w:r>
          </w:p>
          <w:p w14:paraId="43FCF305" w14:textId="028996D0" w:rsidR="00B10E5C" w:rsidRPr="00DC086E" w:rsidRDefault="00B10E5C" w:rsidP="00B10E5C">
            <w:pPr>
              <w:jc w:val="center"/>
              <w:rPr>
                <w:lang w:val="en-US"/>
              </w:rPr>
            </w:pPr>
            <w:r w:rsidRPr="00DC086E">
              <w:rPr>
                <w:lang w:val="en-US"/>
              </w:rPr>
              <w:t>USB-fiach</w:t>
            </w:r>
          </w:p>
        </w:tc>
        <w:tc>
          <w:tcPr>
            <w:tcW w:w="1560" w:type="dxa"/>
          </w:tcPr>
          <w:p w14:paraId="3B418ADF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C79698C" w14:textId="20908744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  <w:p w14:paraId="38D30636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5A03F2DD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5B71DFB7" w14:textId="77777777" w:rsidTr="00EF528D">
        <w:trPr>
          <w:trHeight w:val="1413"/>
        </w:trPr>
        <w:tc>
          <w:tcPr>
            <w:tcW w:w="814" w:type="dxa"/>
          </w:tcPr>
          <w:p w14:paraId="71E33426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7F4E" w14:textId="6F24B5DB" w:rsidR="00B10E5C" w:rsidRPr="00DC086E" w:rsidRDefault="00B10E5C" w:rsidP="00B10E5C">
            <w:pPr>
              <w:ind w:left="6"/>
              <w:jc w:val="center"/>
            </w:pPr>
            <w:r w:rsidRPr="00DC086E">
              <w:t>Турченюк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4A396" w14:textId="6E5D1220" w:rsidR="00B10E5C" w:rsidRPr="00DC086E" w:rsidRDefault="00B10E5C" w:rsidP="00B10E5C">
            <w:pPr>
              <w:jc w:val="center"/>
            </w:pPr>
            <w:r w:rsidRPr="00DC086E">
              <w:t>МБУ ДО г.о. Самара «ДШИ № 6»</w:t>
            </w:r>
          </w:p>
        </w:tc>
        <w:tc>
          <w:tcPr>
            <w:tcW w:w="1985" w:type="dxa"/>
          </w:tcPr>
          <w:p w14:paraId="4F247993" w14:textId="1132FB2F" w:rsidR="00B10E5C" w:rsidRPr="00DC086E" w:rsidRDefault="00B10E5C" w:rsidP="001F01E4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0C4D6943" w14:textId="77777777" w:rsidR="00B10E5C" w:rsidRPr="00DC086E" w:rsidRDefault="00B10E5C" w:rsidP="00B10E5C">
            <w:pPr>
              <w:jc w:val="center"/>
              <w:rPr>
                <w:b/>
                <w:bCs/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>«Ансамбль ложкарей».</w:t>
            </w:r>
          </w:p>
          <w:p w14:paraId="4558CC33" w14:textId="713636B3" w:rsidR="00B10E5C" w:rsidRPr="00DC086E" w:rsidRDefault="00B10E5C" w:rsidP="00B10E5C">
            <w:pPr>
              <w:jc w:val="center"/>
              <w:rPr>
                <w:color w:val="000000"/>
              </w:rPr>
            </w:pPr>
            <w:r w:rsidRPr="00DC086E">
              <w:rPr>
                <w:color w:val="000000"/>
              </w:rPr>
              <w:t>Программа по учебному предмету ВО.00. УП.02. «Ансамбль ложкарей» ДПОП в области музыкального  искусства «Народные инструменты»</w:t>
            </w:r>
          </w:p>
        </w:tc>
        <w:tc>
          <w:tcPr>
            <w:tcW w:w="2268" w:type="dxa"/>
          </w:tcPr>
          <w:p w14:paraId="260A05ED" w14:textId="77777777" w:rsidR="00B10E5C" w:rsidRPr="00DC086E" w:rsidRDefault="00B10E5C" w:rsidP="00B10E5C">
            <w:pPr>
              <w:jc w:val="center"/>
              <w:rPr>
                <w:rFonts w:eastAsia="Calibri"/>
                <w:lang w:eastAsia="en-US"/>
              </w:rPr>
            </w:pPr>
            <w:r w:rsidRPr="00DC086E">
              <w:rPr>
                <w:rFonts w:eastAsia="Calibri"/>
                <w:lang w:eastAsia="en-US"/>
              </w:rPr>
              <w:t xml:space="preserve">Эксперт: </w:t>
            </w:r>
          </w:p>
          <w:p w14:paraId="530B671F" w14:textId="2A62A96A" w:rsidR="00B10E5C" w:rsidRPr="00DC086E" w:rsidRDefault="00B10E5C" w:rsidP="00B10E5C">
            <w:pPr>
              <w:jc w:val="center"/>
            </w:pPr>
            <w:r w:rsidRPr="00DC086E">
              <w:rPr>
                <w:rFonts w:eastAsia="Calibri"/>
                <w:lang w:eastAsia="en-US"/>
              </w:rPr>
              <w:t>А.В. Большаков</w:t>
            </w:r>
          </w:p>
          <w:p w14:paraId="4CE655DB" w14:textId="147120FE" w:rsidR="00B10E5C" w:rsidRPr="00DC086E" w:rsidRDefault="00B10E5C" w:rsidP="00B10E5C">
            <w:pPr>
              <w:jc w:val="center"/>
            </w:pPr>
            <w:r w:rsidRPr="00DC086E">
              <w:t>Рецензент:</w:t>
            </w:r>
          </w:p>
          <w:p w14:paraId="05A671B5" w14:textId="77777777" w:rsidR="00B10E5C" w:rsidRPr="00DC086E" w:rsidRDefault="00B10E5C" w:rsidP="00B10E5C">
            <w:pPr>
              <w:jc w:val="center"/>
            </w:pPr>
            <w:r w:rsidRPr="00DC086E">
              <w:t>С.И. Жданов,</w:t>
            </w:r>
          </w:p>
          <w:p w14:paraId="7A9EAB86" w14:textId="09587335" w:rsidR="00B10E5C" w:rsidRPr="00DC086E" w:rsidRDefault="00B10E5C" w:rsidP="00B10E5C">
            <w:pPr>
              <w:jc w:val="center"/>
            </w:pPr>
            <w:r w:rsidRPr="00DC086E">
              <w:t>М.Н. Пономарева</w:t>
            </w:r>
          </w:p>
        </w:tc>
        <w:tc>
          <w:tcPr>
            <w:tcW w:w="1560" w:type="dxa"/>
          </w:tcPr>
          <w:p w14:paraId="1F7B26FF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34271C35" w14:textId="524E435D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7D0B7BCF" w14:textId="77777777" w:rsidTr="00EF528D">
        <w:trPr>
          <w:trHeight w:val="906"/>
        </w:trPr>
        <w:tc>
          <w:tcPr>
            <w:tcW w:w="814" w:type="dxa"/>
          </w:tcPr>
          <w:p w14:paraId="493320A1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AA83" w14:textId="3C0EA71D" w:rsidR="00B10E5C" w:rsidRPr="00DC086E" w:rsidRDefault="00B10E5C" w:rsidP="00B10E5C">
            <w:pPr>
              <w:ind w:left="6"/>
              <w:jc w:val="center"/>
            </w:pPr>
            <w:r w:rsidRPr="00DC086E">
              <w:t>Апарина Людми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C4E5" w14:textId="77777777" w:rsidR="00B10E5C" w:rsidRPr="00DC086E" w:rsidRDefault="00B10E5C" w:rsidP="00B10E5C">
            <w:pPr>
              <w:jc w:val="center"/>
            </w:pPr>
            <w:r w:rsidRPr="00DC086E">
              <w:t>МБУ ДО</w:t>
            </w:r>
          </w:p>
          <w:p w14:paraId="0ED53E42" w14:textId="3CB238C7" w:rsidR="00B10E5C" w:rsidRPr="00DC086E" w:rsidRDefault="00B10E5C" w:rsidP="00B10E5C">
            <w:pPr>
              <w:jc w:val="center"/>
            </w:pPr>
            <w:r w:rsidRPr="00DC086E">
              <w:t xml:space="preserve"> г.о. Самара «ДМШ № 14»</w:t>
            </w:r>
          </w:p>
        </w:tc>
        <w:tc>
          <w:tcPr>
            <w:tcW w:w="1985" w:type="dxa"/>
          </w:tcPr>
          <w:p w14:paraId="25C21536" w14:textId="126A7CB5" w:rsidR="00B10E5C" w:rsidRPr="00DC086E" w:rsidRDefault="00B10E5C" w:rsidP="00B10E5C">
            <w:pPr>
              <w:jc w:val="center"/>
            </w:pPr>
            <w:r w:rsidRPr="00DC086E">
              <w:t>преподаватель, директор</w:t>
            </w:r>
          </w:p>
        </w:tc>
        <w:tc>
          <w:tcPr>
            <w:tcW w:w="5953" w:type="dxa"/>
          </w:tcPr>
          <w:p w14:paraId="21B48B0A" w14:textId="588A80E5" w:rsidR="00B10E5C" w:rsidRPr="00DC086E" w:rsidRDefault="00B10E5C" w:rsidP="00B10E5C">
            <w:pPr>
              <w:jc w:val="center"/>
              <w:rPr>
                <w:b/>
                <w:bCs/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 xml:space="preserve">«Основы музыкального исполнительства. Академический вокал». </w:t>
            </w:r>
            <w:r w:rsidRPr="00DC086E">
              <w:rPr>
                <w:bCs/>
                <w:color w:val="000000"/>
              </w:rPr>
              <w:t>Программа учебного предмета, реализуемая в рамках ДОРП «Музицирование»</w:t>
            </w:r>
          </w:p>
        </w:tc>
        <w:tc>
          <w:tcPr>
            <w:tcW w:w="2268" w:type="dxa"/>
          </w:tcPr>
          <w:p w14:paraId="4474AB24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612430E5" w14:textId="3241DE5A" w:rsidR="00B10E5C" w:rsidRPr="00DC086E" w:rsidRDefault="00B10E5C" w:rsidP="00B10E5C">
            <w:pPr>
              <w:jc w:val="center"/>
            </w:pPr>
            <w:r w:rsidRPr="00DC086E">
              <w:t>М.Л. Платонова</w:t>
            </w:r>
          </w:p>
          <w:p w14:paraId="4EBB1A2D" w14:textId="48E054DB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39CDBF9F" w14:textId="77777777" w:rsidR="00B10E5C" w:rsidRPr="00DC086E" w:rsidRDefault="00B10E5C" w:rsidP="00B10E5C">
            <w:pPr>
              <w:jc w:val="center"/>
            </w:pPr>
            <w:r w:rsidRPr="00DC086E">
              <w:t>Н.А. Афанасьева,</w:t>
            </w:r>
          </w:p>
          <w:p w14:paraId="2646D0FB" w14:textId="2017C19A" w:rsidR="00B10E5C" w:rsidRPr="00DC086E" w:rsidRDefault="00B10E5C" w:rsidP="00B10E5C">
            <w:pPr>
              <w:jc w:val="center"/>
            </w:pPr>
            <w:r w:rsidRPr="00DC086E">
              <w:t>В.В. Юсупова</w:t>
            </w:r>
          </w:p>
        </w:tc>
        <w:tc>
          <w:tcPr>
            <w:tcW w:w="1560" w:type="dxa"/>
          </w:tcPr>
          <w:p w14:paraId="05CBF891" w14:textId="03FD9B4E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B10E5C" w:rsidRPr="00DC086E" w14:paraId="57C193DC" w14:textId="77777777" w:rsidTr="00EF528D">
        <w:trPr>
          <w:trHeight w:val="1580"/>
        </w:trPr>
        <w:tc>
          <w:tcPr>
            <w:tcW w:w="814" w:type="dxa"/>
          </w:tcPr>
          <w:p w14:paraId="496BBA65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9E57" w14:textId="0C4E01C1" w:rsidR="00B10E5C" w:rsidRPr="00DC086E" w:rsidRDefault="00B10E5C" w:rsidP="00B10E5C">
            <w:pPr>
              <w:ind w:left="6"/>
              <w:jc w:val="center"/>
            </w:pPr>
            <w:r w:rsidRPr="00DC086E">
              <w:t>Перла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4DCB" w14:textId="7E83C2DD" w:rsidR="00B10E5C" w:rsidRPr="00DC086E" w:rsidRDefault="00B10E5C" w:rsidP="00B10E5C">
            <w:pPr>
              <w:jc w:val="center"/>
            </w:pPr>
            <w:r w:rsidRPr="00DC086E">
              <w:t>МБУ ДО ХШ имени Марка Шагала г.о. Тольятти</w:t>
            </w:r>
          </w:p>
        </w:tc>
        <w:tc>
          <w:tcPr>
            <w:tcW w:w="1985" w:type="dxa"/>
          </w:tcPr>
          <w:p w14:paraId="242A2496" w14:textId="1033AC27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0DDE776" w14:textId="77777777" w:rsidR="00B10E5C" w:rsidRPr="00DC086E" w:rsidRDefault="00B10E5C" w:rsidP="00B10E5C">
            <w:pPr>
              <w:jc w:val="center"/>
              <w:rPr>
                <w:b/>
                <w:bCs/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 xml:space="preserve">История искусств. </w:t>
            </w:r>
          </w:p>
          <w:p w14:paraId="1F780ABD" w14:textId="77777777" w:rsidR="00B10E5C" w:rsidRPr="00DC086E" w:rsidRDefault="00B10E5C" w:rsidP="00B10E5C">
            <w:pPr>
              <w:jc w:val="center"/>
              <w:rPr>
                <w:i/>
                <w:iCs/>
                <w:color w:val="000000"/>
              </w:rPr>
            </w:pPr>
            <w:r w:rsidRPr="00DC086E">
              <w:rPr>
                <w:i/>
                <w:iCs/>
                <w:color w:val="000000"/>
              </w:rPr>
              <w:t xml:space="preserve">Программа по учебному предмету ПО.02 УП.02 История изобразительного искусства ДПОП </w:t>
            </w:r>
          </w:p>
          <w:p w14:paraId="7FCA5F09" w14:textId="40DAA851" w:rsidR="00B10E5C" w:rsidRPr="00DC086E" w:rsidRDefault="00B10E5C" w:rsidP="00B10E5C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  <w:color w:val="000000"/>
              </w:rPr>
              <w:t xml:space="preserve">в области изобразительного искусства «Живопись». Предметная область ПО.02.». Нормативный срок обучения: 4 года. Возраст учащихся 12-16 лет </w:t>
            </w:r>
          </w:p>
        </w:tc>
        <w:tc>
          <w:tcPr>
            <w:tcW w:w="2268" w:type="dxa"/>
          </w:tcPr>
          <w:p w14:paraId="24230CC6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0A174725" w14:textId="69921456" w:rsidR="00B10E5C" w:rsidRPr="00DC086E" w:rsidRDefault="00B10E5C" w:rsidP="00B10E5C">
            <w:pPr>
              <w:jc w:val="center"/>
            </w:pPr>
            <w:r w:rsidRPr="00DC086E">
              <w:t>Т.В. Краснощекова</w:t>
            </w:r>
          </w:p>
          <w:p w14:paraId="3B6A0152" w14:textId="284F6D0D" w:rsidR="00B10E5C" w:rsidRPr="00DC086E" w:rsidRDefault="00B10E5C" w:rsidP="00B10E5C">
            <w:pPr>
              <w:jc w:val="center"/>
            </w:pPr>
            <w:r w:rsidRPr="00DC086E">
              <w:t>Рецензент:</w:t>
            </w:r>
          </w:p>
          <w:p w14:paraId="11ACE697" w14:textId="032BB4D6" w:rsidR="00B10E5C" w:rsidRPr="00DC086E" w:rsidRDefault="00B10E5C" w:rsidP="00B10E5C">
            <w:pPr>
              <w:jc w:val="center"/>
            </w:pPr>
            <w:r w:rsidRPr="00DC086E">
              <w:t>М.А. Фрейдлина</w:t>
            </w:r>
          </w:p>
        </w:tc>
        <w:tc>
          <w:tcPr>
            <w:tcW w:w="1560" w:type="dxa"/>
          </w:tcPr>
          <w:p w14:paraId="2CC29388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D636547" w14:textId="478AA401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  <w:p w14:paraId="0351BAED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5C08B5AB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6D13D8F2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3116EE52" w14:textId="54F2BCA5" w:rsidR="00B10E5C" w:rsidRPr="00DC086E" w:rsidRDefault="00B10E5C" w:rsidP="00B10E5C">
            <w:pPr>
              <w:rPr>
                <w:b/>
              </w:rPr>
            </w:pPr>
          </w:p>
        </w:tc>
      </w:tr>
      <w:tr w:rsidR="00B10E5C" w:rsidRPr="00DC086E" w14:paraId="66CF124D" w14:textId="77777777" w:rsidTr="00EF528D">
        <w:tc>
          <w:tcPr>
            <w:tcW w:w="814" w:type="dxa"/>
          </w:tcPr>
          <w:p w14:paraId="089E52D0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C72" w14:textId="21753296" w:rsidR="00B10E5C" w:rsidRPr="00DC086E" w:rsidRDefault="00B10E5C" w:rsidP="00B10E5C">
            <w:pPr>
              <w:ind w:left="6"/>
              <w:jc w:val="center"/>
            </w:pPr>
            <w:r w:rsidRPr="00DC086E">
              <w:t>Захарова Алена Серг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4CF" w14:textId="7E598144" w:rsidR="00B10E5C" w:rsidRPr="00DC086E" w:rsidRDefault="00B10E5C" w:rsidP="00B10E5C">
            <w:pPr>
              <w:jc w:val="center"/>
            </w:pPr>
            <w:r w:rsidRPr="00DC086E">
              <w:t>МБУ ДО ХШ имени Марка Шагала г.о. Тольятти</w:t>
            </w:r>
          </w:p>
        </w:tc>
        <w:tc>
          <w:tcPr>
            <w:tcW w:w="1985" w:type="dxa"/>
          </w:tcPr>
          <w:p w14:paraId="2BCBC969" w14:textId="13EBA76A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5296A30C" w14:textId="77777777" w:rsidR="00B10E5C" w:rsidRPr="00DC086E" w:rsidRDefault="00B10E5C" w:rsidP="00B10E5C">
            <w:pPr>
              <w:jc w:val="center"/>
              <w:rPr>
                <w:b/>
                <w:bCs/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>Архитектурная графика.</w:t>
            </w:r>
          </w:p>
          <w:p w14:paraId="604136A8" w14:textId="77777777" w:rsidR="00B10E5C" w:rsidRPr="00DC086E" w:rsidRDefault="00B10E5C" w:rsidP="00B10E5C">
            <w:pPr>
              <w:jc w:val="center"/>
              <w:rPr>
                <w:i/>
                <w:iCs/>
                <w:color w:val="000000"/>
              </w:rPr>
            </w:pPr>
            <w:r w:rsidRPr="00DC086E">
              <w:rPr>
                <w:i/>
                <w:iCs/>
                <w:color w:val="000000"/>
              </w:rPr>
              <w:t xml:space="preserve">Программа по учебному предмету ПО 1.2.1 ДПОП </w:t>
            </w:r>
          </w:p>
          <w:p w14:paraId="4A521C1F" w14:textId="6D2930C7" w:rsidR="00B10E5C" w:rsidRPr="00DC086E" w:rsidRDefault="00B10E5C" w:rsidP="00B10E5C">
            <w:pPr>
              <w:jc w:val="center"/>
              <w:rPr>
                <w:i/>
                <w:iCs/>
                <w:color w:val="000000"/>
              </w:rPr>
            </w:pPr>
            <w:r w:rsidRPr="00DC086E">
              <w:rPr>
                <w:i/>
                <w:iCs/>
                <w:color w:val="000000"/>
              </w:rPr>
              <w:t>в области изобразительного искусства «Дизайн».</w:t>
            </w:r>
          </w:p>
          <w:p w14:paraId="5AC41548" w14:textId="77777777" w:rsidR="00B10E5C" w:rsidRPr="00DC086E" w:rsidRDefault="00B10E5C" w:rsidP="00B10E5C">
            <w:pPr>
              <w:jc w:val="center"/>
              <w:rPr>
                <w:i/>
                <w:iCs/>
                <w:color w:val="000000"/>
              </w:rPr>
            </w:pPr>
            <w:r w:rsidRPr="00DC086E">
              <w:rPr>
                <w:i/>
                <w:iCs/>
                <w:color w:val="000000"/>
              </w:rPr>
              <w:t xml:space="preserve">Нормативный срок обучения: 5 лет. </w:t>
            </w:r>
          </w:p>
          <w:p w14:paraId="43FA7D50" w14:textId="5B40A9EF" w:rsidR="00B10E5C" w:rsidRPr="00DC086E" w:rsidRDefault="00B10E5C" w:rsidP="00B10E5C">
            <w:pPr>
              <w:jc w:val="center"/>
              <w:rPr>
                <w:color w:val="000000"/>
              </w:rPr>
            </w:pPr>
            <w:r w:rsidRPr="00DC086E">
              <w:rPr>
                <w:i/>
                <w:iCs/>
                <w:color w:val="000000"/>
              </w:rPr>
              <w:t>Возраст учащихся 11-16 лет</w:t>
            </w:r>
          </w:p>
        </w:tc>
        <w:tc>
          <w:tcPr>
            <w:tcW w:w="2268" w:type="dxa"/>
          </w:tcPr>
          <w:p w14:paraId="77B06E4D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0AA38518" w14:textId="6FADC020" w:rsidR="00B10E5C" w:rsidRPr="00DC086E" w:rsidRDefault="00B10E5C" w:rsidP="00B10E5C">
            <w:pPr>
              <w:jc w:val="center"/>
            </w:pPr>
            <w:r w:rsidRPr="00DC086E">
              <w:t>Т.В. Краснощекова</w:t>
            </w:r>
          </w:p>
          <w:p w14:paraId="657DC159" w14:textId="77777777" w:rsidR="00B10E5C" w:rsidRPr="00DC086E" w:rsidRDefault="00B10E5C" w:rsidP="00B10E5C">
            <w:pPr>
              <w:jc w:val="center"/>
            </w:pPr>
            <w:r w:rsidRPr="00DC086E">
              <w:t xml:space="preserve">Рецензент </w:t>
            </w:r>
          </w:p>
          <w:p w14:paraId="7BA63A6E" w14:textId="468488B7" w:rsidR="00B10E5C" w:rsidRPr="00DC086E" w:rsidRDefault="00B10E5C" w:rsidP="00B10E5C">
            <w:pPr>
              <w:jc w:val="center"/>
            </w:pPr>
            <w:r w:rsidRPr="00DC086E">
              <w:t xml:space="preserve">С.Н. Кондулуков </w:t>
            </w:r>
          </w:p>
        </w:tc>
        <w:tc>
          <w:tcPr>
            <w:tcW w:w="1560" w:type="dxa"/>
          </w:tcPr>
          <w:p w14:paraId="3F6669FE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31C7C08" w14:textId="1B3445CC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1F612CEB" w14:textId="77777777" w:rsidTr="00EF528D">
        <w:tc>
          <w:tcPr>
            <w:tcW w:w="814" w:type="dxa"/>
          </w:tcPr>
          <w:p w14:paraId="43B5EA3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959A" w14:textId="17BD95A5" w:rsidR="00B10E5C" w:rsidRPr="00DC086E" w:rsidRDefault="00B10E5C" w:rsidP="00B10E5C">
            <w:pPr>
              <w:ind w:left="6"/>
              <w:jc w:val="center"/>
            </w:pPr>
            <w:r w:rsidRPr="00DC086E">
              <w:t>Ананская Елена Юр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951" w14:textId="5F22A69E" w:rsidR="00B10E5C" w:rsidRPr="00DC086E" w:rsidRDefault="00B10E5C" w:rsidP="00B10E5C">
            <w:pPr>
              <w:jc w:val="center"/>
            </w:pPr>
            <w:r w:rsidRPr="00DC086E">
              <w:t>МБУ ДО «ДШИ № 3» г.о. Сызр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021" w14:textId="4F5EE6C5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53685BAC" w14:textId="06C7F893" w:rsidR="00B10E5C" w:rsidRPr="00DC086E" w:rsidRDefault="00B10E5C" w:rsidP="00B10E5C">
            <w:pPr>
              <w:jc w:val="center"/>
              <w:rPr>
                <w:b/>
                <w:bCs/>
                <w:color w:val="000000"/>
              </w:rPr>
            </w:pPr>
            <w:r w:rsidRPr="00DC086E">
              <w:t>Дополнительная общеразвивающая общеобразовательная программа «Народные промыслы». Срок обучения 1 год</w:t>
            </w:r>
          </w:p>
        </w:tc>
        <w:tc>
          <w:tcPr>
            <w:tcW w:w="2268" w:type="dxa"/>
          </w:tcPr>
          <w:p w14:paraId="6240057C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18B3BE58" w14:textId="246F709D" w:rsidR="00B10E5C" w:rsidRPr="00DC086E" w:rsidRDefault="00B10E5C" w:rsidP="00B10E5C">
            <w:pPr>
              <w:jc w:val="center"/>
            </w:pPr>
            <w:r w:rsidRPr="00DC086E">
              <w:t>Т.В. Краснощекова</w:t>
            </w:r>
          </w:p>
          <w:p w14:paraId="4097CD2F" w14:textId="18A8A44C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1AA75D3E" w14:textId="77777777" w:rsidR="00B10E5C" w:rsidRPr="00DC086E" w:rsidRDefault="00B10E5C" w:rsidP="00B10E5C">
            <w:pPr>
              <w:jc w:val="center"/>
            </w:pPr>
            <w:r w:rsidRPr="00DC086E">
              <w:t>М.С. Вавилкина</w:t>
            </w:r>
          </w:p>
          <w:p w14:paraId="6591AEB9" w14:textId="21B0CCD9" w:rsidR="00B10E5C" w:rsidRPr="00DC086E" w:rsidRDefault="00B10E5C" w:rsidP="00B10E5C">
            <w:pPr>
              <w:jc w:val="center"/>
            </w:pPr>
            <w:r w:rsidRPr="00DC086E">
              <w:t xml:space="preserve">Т.Г. Куликова                              </w:t>
            </w:r>
          </w:p>
        </w:tc>
        <w:tc>
          <w:tcPr>
            <w:tcW w:w="1560" w:type="dxa"/>
          </w:tcPr>
          <w:p w14:paraId="20E8D5DC" w14:textId="4CF485A4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B10E5C" w:rsidRPr="00DC086E" w14:paraId="1EC1E511" w14:textId="77777777" w:rsidTr="00EF528D">
        <w:tc>
          <w:tcPr>
            <w:tcW w:w="814" w:type="dxa"/>
          </w:tcPr>
          <w:p w14:paraId="65B99BA0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AC2" w14:textId="023FA34F" w:rsidR="00B10E5C" w:rsidRPr="00DC086E" w:rsidRDefault="00B10E5C" w:rsidP="00B10E5C">
            <w:pPr>
              <w:ind w:left="6"/>
              <w:jc w:val="center"/>
            </w:pPr>
            <w:r w:rsidRPr="00DC086E">
              <w:t xml:space="preserve">Ракова Людмила </w:t>
            </w:r>
            <w:r w:rsidRPr="00DC086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660" w14:textId="0F7D7334" w:rsidR="00B10E5C" w:rsidRPr="00DC086E" w:rsidRDefault="00B10E5C" w:rsidP="00B10E5C">
            <w:pPr>
              <w:jc w:val="center"/>
            </w:pPr>
            <w:r w:rsidRPr="00DC086E">
              <w:t>МБУ ДО «ДШИ № 1» г.о. Чапаевск СО</w:t>
            </w:r>
          </w:p>
        </w:tc>
        <w:tc>
          <w:tcPr>
            <w:tcW w:w="1985" w:type="dxa"/>
          </w:tcPr>
          <w:p w14:paraId="51932007" w14:textId="61A52789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04B265DF" w14:textId="77777777" w:rsidR="00B10E5C" w:rsidRPr="00DC086E" w:rsidRDefault="00B10E5C" w:rsidP="00B10E5C">
            <w:pPr>
              <w:jc w:val="center"/>
              <w:rPr>
                <w:b/>
                <w:bCs/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>«Народный костюм».</w:t>
            </w:r>
          </w:p>
          <w:p w14:paraId="7E758642" w14:textId="77777777" w:rsidR="00B10E5C" w:rsidRPr="00DC086E" w:rsidRDefault="00B10E5C" w:rsidP="00B10E5C">
            <w:pPr>
              <w:jc w:val="center"/>
              <w:rPr>
                <w:bCs/>
                <w:color w:val="000000"/>
              </w:rPr>
            </w:pPr>
            <w:r w:rsidRPr="00DC086E">
              <w:rPr>
                <w:bCs/>
                <w:color w:val="000000"/>
              </w:rPr>
              <w:t xml:space="preserve">Программа по учебному предмету В.02. предметной области В.00. вариативной части ДПОП в области декоративно-прикладного искусства </w:t>
            </w:r>
          </w:p>
          <w:p w14:paraId="14408FD3" w14:textId="3A9B9A26" w:rsidR="00B10E5C" w:rsidRPr="00DC086E" w:rsidRDefault="00B10E5C" w:rsidP="00B10E5C">
            <w:pPr>
              <w:jc w:val="center"/>
              <w:rPr>
                <w:bCs/>
                <w:color w:val="000000"/>
              </w:rPr>
            </w:pPr>
            <w:r w:rsidRPr="00DC086E">
              <w:rPr>
                <w:bCs/>
                <w:color w:val="000000"/>
              </w:rPr>
              <w:t>«Декоративно-прикладное творчество»</w:t>
            </w:r>
          </w:p>
        </w:tc>
        <w:tc>
          <w:tcPr>
            <w:tcW w:w="2268" w:type="dxa"/>
          </w:tcPr>
          <w:p w14:paraId="43E84D5E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0BDA5EFB" w14:textId="2145DFD8" w:rsidR="00B10E5C" w:rsidRPr="00DC086E" w:rsidRDefault="006E70F4" w:rsidP="006E70F4">
            <w:pPr>
              <w:jc w:val="center"/>
            </w:pPr>
            <w:r>
              <w:t>Т.В. Кра</w:t>
            </w:r>
          </w:p>
        </w:tc>
        <w:tc>
          <w:tcPr>
            <w:tcW w:w="1560" w:type="dxa"/>
          </w:tcPr>
          <w:p w14:paraId="537A880B" w14:textId="766B05B4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B10E5C" w:rsidRPr="00DC086E" w14:paraId="704F1F45" w14:textId="77777777" w:rsidTr="00EF528D">
        <w:trPr>
          <w:trHeight w:val="70"/>
        </w:trPr>
        <w:tc>
          <w:tcPr>
            <w:tcW w:w="814" w:type="dxa"/>
          </w:tcPr>
          <w:p w14:paraId="1593C3C0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069" w14:textId="72D87A98" w:rsidR="00B10E5C" w:rsidRPr="00DC086E" w:rsidRDefault="00B10E5C" w:rsidP="00B10E5C">
            <w:pPr>
              <w:ind w:left="6"/>
              <w:jc w:val="center"/>
            </w:pPr>
            <w:r w:rsidRPr="00DC086E">
              <w:t>Герасименко Кс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6CF" w14:textId="0328CCCC" w:rsidR="00B10E5C" w:rsidRPr="00DC086E" w:rsidRDefault="00B10E5C" w:rsidP="00B10E5C">
            <w:pPr>
              <w:pStyle w:val="ab"/>
              <w:jc w:val="center"/>
            </w:pPr>
            <w:r w:rsidRPr="00DC086E">
              <w:t>МБУ ДО Суходольская ДМШ м.р. Сергиевск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4CB" w14:textId="7F56B0D6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2427FD98" w14:textId="77777777" w:rsidR="00B10E5C" w:rsidRPr="00DC086E" w:rsidRDefault="00B10E5C" w:rsidP="00B10E5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 xml:space="preserve">«История ведения нотной записи». </w:t>
            </w:r>
          </w:p>
          <w:p w14:paraId="2227CC1B" w14:textId="534BF5F8" w:rsidR="00B10E5C" w:rsidRPr="00DC086E" w:rsidRDefault="00B10E5C" w:rsidP="00B10E5C">
            <w:pPr>
              <w:pStyle w:val="ab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 w:rsidRPr="00DC086E">
              <w:rPr>
                <w:i/>
                <w:iCs/>
                <w:color w:val="000000"/>
              </w:rPr>
              <w:t>Научное исследование</w:t>
            </w:r>
          </w:p>
          <w:p w14:paraId="20FAC888" w14:textId="77777777" w:rsidR="00B10E5C" w:rsidRPr="00DC086E" w:rsidRDefault="00B10E5C" w:rsidP="00B10E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051B70E5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742330FE" w14:textId="48E94DB3" w:rsidR="00B10E5C" w:rsidRPr="00DC086E" w:rsidRDefault="00B10E5C" w:rsidP="00B10E5C">
            <w:pPr>
              <w:jc w:val="center"/>
            </w:pPr>
            <w:r w:rsidRPr="00DC086E">
              <w:t>М.Л. Платонова</w:t>
            </w:r>
          </w:p>
          <w:p w14:paraId="3CEEE5DF" w14:textId="048EC4DE" w:rsidR="00B10E5C" w:rsidRPr="00DC086E" w:rsidRDefault="00B10E5C" w:rsidP="00B10E5C">
            <w:pPr>
              <w:jc w:val="center"/>
            </w:pPr>
            <w:r w:rsidRPr="00DC086E">
              <w:t>Рецензент:</w:t>
            </w:r>
          </w:p>
          <w:p w14:paraId="4FEBDBC0" w14:textId="71008B5A" w:rsidR="00B10E5C" w:rsidRPr="00DC086E" w:rsidRDefault="00B10E5C" w:rsidP="00B10E5C">
            <w:pPr>
              <w:jc w:val="center"/>
            </w:pPr>
            <w:r w:rsidRPr="00DC086E">
              <w:t>М.С. Ананченко</w:t>
            </w:r>
          </w:p>
        </w:tc>
        <w:tc>
          <w:tcPr>
            <w:tcW w:w="1560" w:type="dxa"/>
          </w:tcPr>
          <w:p w14:paraId="265A467E" w14:textId="2DC21A1C" w:rsidR="00B10E5C" w:rsidRPr="00DC086E" w:rsidRDefault="00B10E5C" w:rsidP="00B10E5C">
            <w:pPr>
              <w:jc w:val="center"/>
              <w:rPr>
                <w:b/>
                <w:bCs/>
                <w:iCs/>
              </w:rPr>
            </w:pPr>
            <w:r w:rsidRPr="00DC086E">
              <w:rPr>
                <w:b/>
                <w:bCs/>
                <w:iCs/>
              </w:rPr>
              <w:t>Дипломант</w:t>
            </w:r>
          </w:p>
        </w:tc>
      </w:tr>
      <w:tr w:rsidR="00B10E5C" w:rsidRPr="00DC086E" w14:paraId="58CB4674" w14:textId="77777777" w:rsidTr="00EF528D">
        <w:trPr>
          <w:trHeight w:val="70"/>
        </w:trPr>
        <w:tc>
          <w:tcPr>
            <w:tcW w:w="814" w:type="dxa"/>
          </w:tcPr>
          <w:p w14:paraId="74DEC36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4F5" w14:textId="7D736E87" w:rsidR="00B10E5C" w:rsidRPr="00DC086E" w:rsidRDefault="00B10E5C" w:rsidP="00B10E5C">
            <w:pPr>
              <w:ind w:left="6"/>
              <w:jc w:val="center"/>
            </w:pPr>
            <w:r w:rsidRPr="00DC086E">
              <w:t>Якупова Флюра Ана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10C2" w14:textId="5EFAED40" w:rsidR="00B10E5C" w:rsidRPr="00DC086E" w:rsidRDefault="00B10E5C" w:rsidP="00B10E5C">
            <w:pPr>
              <w:pStyle w:val="ab"/>
              <w:jc w:val="center"/>
            </w:pPr>
            <w:r w:rsidRPr="00DC086E">
              <w:t>МБУ ДО «Выселкская ДШИ» м.р. Ставропольск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6CC" w14:textId="1EB79908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53481ED4" w14:textId="77777777" w:rsidR="00B10E5C" w:rsidRPr="00DC086E" w:rsidRDefault="00B10E5C" w:rsidP="00B10E5C">
            <w:pPr>
              <w:pStyle w:val="ab"/>
              <w:spacing w:before="0" w:beforeAutospacing="0" w:after="0" w:afterAutospacing="0"/>
              <w:jc w:val="center"/>
              <w:rPr>
                <w:bCs/>
                <w:i/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 xml:space="preserve">«Сохранение и развитие традиций татарской национально-хореографической культуры. Татарский национальный костюм». </w:t>
            </w:r>
            <w:r w:rsidRPr="00DC086E">
              <w:rPr>
                <w:bCs/>
                <w:i/>
                <w:color w:val="000000"/>
              </w:rPr>
              <w:t>Проект</w:t>
            </w:r>
          </w:p>
          <w:p w14:paraId="082A17EC" w14:textId="249F9374" w:rsidR="00B10E5C" w:rsidRPr="00DC086E" w:rsidRDefault="00B10E5C" w:rsidP="00B10E5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C086E">
              <w:rPr>
                <w:bCs/>
                <w:i/>
                <w:color w:val="000000"/>
              </w:rPr>
              <w:t>(в соавторстве)</w:t>
            </w:r>
          </w:p>
        </w:tc>
        <w:tc>
          <w:tcPr>
            <w:tcW w:w="2268" w:type="dxa"/>
            <w:vMerge w:val="restart"/>
          </w:tcPr>
          <w:p w14:paraId="746BC0DF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ы: </w:t>
            </w:r>
          </w:p>
          <w:p w14:paraId="66F7EDAC" w14:textId="519FA437" w:rsidR="00B10E5C" w:rsidRPr="00DC086E" w:rsidRDefault="00B10E5C" w:rsidP="00B10E5C">
            <w:pPr>
              <w:jc w:val="center"/>
            </w:pPr>
            <w:r w:rsidRPr="00DC086E">
              <w:t>М.Л. Платонова, В.Н. Пономаренко</w:t>
            </w:r>
          </w:p>
          <w:p w14:paraId="51E47D38" w14:textId="3F276FC7" w:rsidR="00B10E5C" w:rsidRPr="00DC086E" w:rsidRDefault="00B10E5C" w:rsidP="00B10E5C">
            <w:pPr>
              <w:jc w:val="center"/>
            </w:pPr>
            <w:r w:rsidRPr="00DC086E">
              <w:t>Рецензенты:Е.В. Сафиуллова,</w:t>
            </w:r>
          </w:p>
        </w:tc>
        <w:tc>
          <w:tcPr>
            <w:tcW w:w="1560" w:type="dxa"/>
          </w:tcPr>
          <w:p w14:paraId="4DC49730" w14:textId="77777777" w:rsidR="00B10E5C" w:rsidRPr="00DC086E" w:rsidRDefault="00B10E5C" w:rsidP="00B10E5C">
            <w:pPr>
              <w:jc w:val="center"/>
              <w:rPr>
                <w:b/>
                <w:bCs/>
                <w:iCs/>
              </w:rPr>
            </w:pPr>
            <w:r w:rsidRPr="00DC086E">
              <w:rPr>
                <w:b/>
                <w:bCs/>
                <w:iCs/>
              </w:rPr>
              <w:t>Лауреат</w:t>
            </w:r>
          </w:p>
          <w:p w14:paraId="45A4A7EF" w14:textId="64E59559" w:rsidR="00B10E5C" w:rsidRPr="00DC086E" w:rsidRDefault="00B10E5C" w:rsidP="00B10E5C">
            <w:pPr>
              <w:jc w:val="center"/>
              <w:rPr>
                <w:bCs/>
                <w:iCs/>
              </w:rPr>
            </w:pPr>
            <w:r w:rsidRPr="00DC086E">
              <w:rPr>
                <w:b/>
                <w:bCs/>
                <w:iCs/>
                <w:lang w:val="en-US"/>
              </w:rPr>
              <w:t xml:space="preserve">I </w:t>
            </w:r>
            <w:r w:rsidRPr="00DC086E">
              <w:rPr>
                <w:b/>
                <w:bCs/>
                <w:iCs/>
              </w:rPr>
              <w:t>место</w:t>
            </w:r>
          </w:p>
        </w:tc>
      </w:tr>
      <w:tr w:rsidR="00B10E5C" w:rsidRPr="00DC086E" w14:paraId="21C3B0C0" w14:textId="77777777" w:rsidTr="00EF528D">
        <w:trPr>
          <w:trHeight w:val="70"/>
        </w:trPr>
        <w:tc>
          <w:tcPr>
            <w:tcW w:w="814" w:type="dxa"/>
          </w:tcPr>
          <w:p w14:paraId="7863216B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6DE" w14:textId="0825918B" w:rsidR="00B10E5C" w:rsidRPr="00DC086E" w:rsidRDefault="00B10E5C" w:rsidP="00B10E5C">
            <w:pPr>
              <w:ind w:left="6"/>
              <w:jc w:val="center"/>
            </w:pPr>
            <w:r w:rsidRPr="00DC086E">
              <w:t>Третьяков Вячеслав Викторови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52D5" w14:textId="77777777" w:rsidR="00B10E5C" w:rsidRPr="00DC086E" w:rsidRDefault="00B10E5C" w:rsidP="00B10E5C">
            <w:pPr>
              <w:pStyle w:val="ab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0FD" w14:textId="198C84FF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192F98D0" w14:textId="77777777" w:rsidR="00B10E5C" w:rsidRPr="00DC086E" w:rsidRDefault="00B10E5C" w:rsidP="00B10E5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14:paraId="5206214D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4853C5DC" w14:textId="77777777" w:rsidR="00B10E5C" w:rsidRPr="00DC086E" w:rsidRDefault="00B10E5C" w:rsidP="00B10E5C">
            <w:pPr>
              <w:jc w:val="center"/>
              <w:rPr>
                <w:b/>
                <w:bCs/>
                <w:iCs/>
              </w:rPr>
            </w:pPr>
            <w:r w:rsidRPr="00DC086E">
              <w:rPr>
                <w:b/>
                <w:bCs/>
                <w:iCs/>
              </w:rPr>
              <w:t>Лауреат</w:t>
            </w:r>
          </w:p>
          <w:p w14:paraId="50387A96" w14:textId="569F5B96" w:rsidR="00B10E5C" w:rsidRPr="00DC086E" w:rsidRDefault="00B10E5C" w:rsidP="00B10E5C">
            <w:pPr>
              <w:jc w:val="center"/>
              <w:rPr>
                <w:bCs/>
                <w:i/>
                <w:iCs/>
              </w:rPr>
            </w:pPr>
            <w:r w:rsidRPr="00DC086E">
              <w:rPr>
                <w:b/>
                <w:bCs/>
                <w:iCs/>
                <w:lang w:val="en-US"/>
              </w:rPr>
              <w:t xml:space="preserve">I </w:t>
            </w:r>
            <w:r w:rsidRPr="00DC086E">
              <w:rPr>
                <w:b/>
                <w:bCs/>
                <w:iCs/>
              </w:rPr>
              <w:t>место</w:t>
            </w:r>
          </w:p>
        </w:tc>
      </w:tr>
      <w:tr w:rsidR="00B10E5C" w:rsidRPr="00DC086E" w14:paraId="6D251A01" w14:textId="77777777" w:rsidTr="00EF528D">
        <w:trPr>
          <w:trHeight w:val="70"/>
        </w:trPr>
        <w:tc>
          <w:tcPr>
            <w:tcW w:w="814" w:type="dxa"/>
          </w:tcPr>
          <w:p w14:paraId="3D3382A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970" w14:textId="6F2FD793" w:rsidR="00B10E5C" w:rsidRPr="00DC086E" w:rsidRDefault="00B10E5C" w:rsidP="00B10E5C">
            <w:pPr>
              <w:ind w:left="6"/>
              <w:jc w:val="center"/>
            </w:pPr>
            <w:r w:rsidRPr="00DC086E">
              <w:t>Мусина Нажия Загит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7BB0B" w14:textId="77777777" w:rsidR="00B10E5C" w:rsidRPr="00DC086E" w:rsidRDefault="00B10E5C" w:rsidP="00B10E5C">
            <w:pPr>
              <w:pStyle w:val="ab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A7E" w14:textId="0A01DD2D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5B8520EA" w14:textId="420897E0" w:rsidR="00B10E5C" w:rsidRPr="00DC086E" w:rsidRDefault="00B10E5C" w:rsidP="00B10E5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C086E">
              <w:rPr>
                <w:b/>
                <w:bCs/>
                <w:color w:val="000000"/>
              </w:rPr>
              <w:t xml:space="preserve">«Пусть живет родник талантов». </w:t>
            </w:r>
            <w:r w:rsidRPr="00DC086E">
              <w:rPr>
                <w:bCs/>
                <w:i/>
                <w:color w:val="000000"/>
              </w:rPr>
              <w:t>Проект</w:t>
            </w:r>
          </w:p>
        </w:tc>
        <w:tc>
          <w:tcPr>
            <w:tcW w:w="2268" w:type="dxa"/>
            <w:vMerge w:val="restart"/>
          </w:tcPr>
          <w:p w14:paraId="03DC4843" w14:textId="5DD36A70" w:rsidR="009C0460" w:rsidRPr="00DC086E" w:rsidRDefault="009C0460" w:rsidP="00B10E5C">
            <w:pPr>
              <w:jc w:val="center"/>
            </w:pPr>
            <w:r w:rsidRPr="00DC086E">
              <w:t>Эксперт:</w:t>
            </w:r>
          </w:p>
          <w:p w14:paraId="12A7396F" w14:textId="6C59E443" w:rsidR="009C0460" w:rsidRPr="00DC086E" w:rsidRDefault="009C0460" w:rsidP="00B10E5C">
            <w:pPr>
              <w:jc w:val="center"/>
            </w:pPr>
            <w:r w:rsidRPr="00DC086E">
              <w:t>Е.Д. Богачева</w:t>
            </w:r>
          </w:p>
          <w:p w14:paraId="47CDB545" w14:textId="76610A7D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5A783D32" w14:textId="77777777" w:rsidR="00B10E5C" w:rsidRPr="00DC086E" w:rsidRDefault="00B10E5C" w:rsidP="00B10E5C">
            <w:pPr>
              <w:jc w:val="center"/>
            </w:pPr>
            <w:r w:rsidRPr="00DC086E">
              <w:t>П.И. Сапожников,</w:t>
            </w:r>
          </w:p>
          <w:p w14:paraId="1D4C933E" w14:textId="31D2D5B0" w:rsidR="00B10E5C" w:rsidRPr="00DC086E" w:rsidRDefault="00B10E5C" w:rsidP="00B10E5C">
            <w:pPr>
              <w:jc w:val="center"/>
            </w:pPr>
            <w:r w:rsidRPr="00DC086E">
              <w:t>Е.В. Сафиуллова</w:t>
            </w:r>
          </w:p>
        </w:tc>
        <w:tc>
          <w:tcPr>
            <w:tcW w:w="1560" w:type="dxa"/>
          </w:tcPr>
          <w:p w14:paraId="51956423" w14:textId="77777777" w:rsidR="00B10E5C" w:rsidRPr="00DC086E" w:rsidRDefault="00B10E5C" w:rsidP="00B10E5C">
            <w:pPr>
              <w:jc w:val="center"/>
              <w:rPr>
                <w:b/>
                <w:bCs/>
                <w:iCs/>
              </w:rPr>
            </w:pPr>
            <w:r w:rsidRPr="00DC086E">
              <w:rPr>
                <w:b/>
                <w:bCs/>
                <w:iCs/>
              </w:rPr>
              <w:t>Лауреат</w:t>
            </w:r>
          </w:p>
          <w:p w14:paraId="1DB96A06" w14:textId="54105A53" w:rsidR="00B10E5C" w:rsidRPr="00DC086E" w:rsidRDefault="00B10E5C" w:rsidP="00B10E5C">
            <w:pPr>
              <w:jc w:val="center"/>
              <w:rPr>
                <w:bCs/>
                <w:i/>
                <w:iCs/>
              </w:rPr>
            </w:pPr>
            <w:r w:rsidRPr="00DC086E">
              <w:rPr>
                <w:b/>
                <w:bCs/>
                <w:iCs/>
                <w:lang w:val="en-US"/>
              </w:rPr>
              <w:t xml:space="preserve">III </w:t>
            </w:r>
            <w:r w:rsidRPr="00DC086E">
              <w:rPr>
                <w:b/>
                <w:bCs/>
                <w:iCs/>
              </w:rPr>
              <w:t>место</w:t>
            </w:r>
          </w:p>
        </w:tc>
      </w:tr>
      <w:tr w:rsidR="00B10E5C" w:rsidRPr="00DC086E" w14:paraId="4BB942C5" w14:textId="77777777" w:rsidTr="00EF528D">
        <w:trPr>
          <w:trHeight w:val="70"/>
        </w:trPr>
        <w:tc>
          <w:tcPr>
            <w:tcW w:w="814" w:type="dxa"/>
          </w:tcPr>
          <w:p w14:paraId="3F232987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340" w14:textId="196E1FFC" w:rsidR="00B10E5C" w:rsidRPr="00DC086E" w:rsidRDefault="00B10E5C" w:rsidP="00B10E5C">
            <w:pPr>
              <w:ind w:left="6"/>
              <w:jc w:val="center"/>
            </w:pPr>
            <w:r w:rsidRPr="00DC086E">
              <w:t>Долгушова Елена Иван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49B" w14:textId="77777777" w:rsidR="00B10E5C" w:rsidRPr="00DC086E" w:rsidRDefault="00B10E5C" w:rsidP="00B10E5C">
            <w:pPr>
              <w:pStyle w:val="ab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DA6" w14:textId="1A22A5E5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71DFD682" w14:textId="77777777" w:rsidR="00B10E5C" w:rsidRPr="00DC086E" w:rsidRDefault="00B10E5C" w:rsidP="00B10E5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14:paraId="33352713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29EEC20D" w14:textId="77777777" w:rsidR="00B10E5C" w:rsidRPr="00DC086E" w:rsidRDefault="00B10E5C" w:rsidP="00B10E5C">
            <w:pPr>
              <w:jc w:val="center"/>
              <w:rPr>
                <w:b/>
                <w:bCs/>
                <w:iCs/>
              </w:rPr>
            </w:pPr>
            <w:r w:rsidRPr="00DC086E">
              <w:rPr>
                <w:b/>
                <w:bCs/>
                <w:iCs/>
              </w:rPr>
              <w:t>Лауреат</w:t>
            </w:r>
          </w:p>
          <w:p w14:paraId="1928C278" w14:textId="12660164" w:rsidR="00B10E5C" w:rsidRPr="00DC086E" w:rsidRDefault="00B10E5C" w:rsidP="00B10E5C">
            <w:pPr>
              <w:jc w:val="center"/>
              <w:rPr>
                <w:bCs/>
                <w:i/>
                <w:iCs/>
              </w:rPr>
            </w:pPr>
            <w:r w:rsidRPr="00DC086E">
              <w:rPr>
                <w:b/>
                <w:bCs/>
                <w:iCs/>
                <w:lang w:val="en-US"/>
              </w:rPr>
              <w:t xml:space="preserve">III </w:t>
            </w:r>
            <w:r w:rsidRPr="00DC086E">
              <w:rPr>
                <w:b/>
                <w:bCs/>
                <w:iCs/>
              </w:rPr>
              <w:t>место</w:t>
            </w:r>
          </w:p>
        </w:tc>
      </w:tr>
      <w:tr w:rsidR="00B10E5C" w:rsidRPr="00DC086E" w14:paraId="791473FF" w14:textId="77777777" w:rsidTr="003E1185">
        <w:trPr>
          <w:trHeight w:val="70"/>
        </w:trPr>
        <w:tc>
          <w:tcPr>
            <w:tcW w:w="15982" w:type="dxa"/>
            <w:gridSpan w:val="7"/>
            <w:shd w:val="clear" w:color="auto" w:fill="FFE599" w:themeFill="accent4" w:themeFillTint="66"/>
          </w:tcPr>
          <w:p w14:paraId="767B73C0" w14:textId="63821302" w:rsidR="00B10E5C" w:rsidRPr="00DC086E" w:rsidRDefault="00B10E5C" w:rsidP="00B10E5C">
            <w:pPr>
              <w:jc w:val="center"/>
              <w:rPr>
                <w:bCs/>
                <w:i/>
                <w:iCs/>
              </w:rPr>
            </w:pPr>
            <w:r w:rsidRPr="00DC086E">
              <w:rPr>
                <w:b/>
                <w:i/>
                <w:iCs/>
                <w:color w:val="000000" w:themeColor="text1"/>
                <w:sz w:val="28"/>
                <w:szCs w:val="28"/>
              </w:rPr>
              <w:t>** Номинация «Тематические методические разработки по реализации ДПОП и ДООП»</w:t>
            </w:r>
          </w:p>
        </w:tc>
      </w:tr>
      <w:tr w:rsidR="00B10E5C" w:rsidRPr="00DC086E" w14:paraId="2AACFA0B" w14:textId="77777777" w:rsidTr="00EF528D">
        <w:tc>
          <w:tcPr>
            <w:tcW w:w="814" w:type="dxa"/>
          </w:tcPr>
          <w:p w14:paraId="07D5E936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7F28" w14:textId="6980032C" w:rsidR="00B10E5C" w:rsidRPr="00DC086E" w:rsidRDefault="00B10E5C" w:rsidP="00B10E5C">
            <w:pPr>
              <w:ind w:left="6"/>
              <w:jc w:val="center"/>
            </w:pPr>
            <w:r w:rsidRPr="00DC086E">
              <w:t>Левицкая Людмил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AE065" w14:textId="66B2D34A" w:rsidR="00B10E5C" w:rsidRPr="00DC086E" w:rsidRDefault="00B10E5C" w:rsidP="00B10E5C">
            <w:pPr>
              <w:jc w:val="center"/>
            </w:pPr>
            <w:r w:rsidRPr="00DC086E">
              <w:t>МБУ ДО г.о. Самара «ДШИ им. И.О. Дунаевского»</w:t>
            </w:r>
          </w:p>
        </w:tc>
        <w:tc>
          <w:tcPr>
            <w:tcW w:w="1985" w:type="dxa"/>
          </w:tcPr>
          <w:p w14:paraId="577F6BBD" w14:textId="30171B83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4E5524F9" w14:textId="0EF76A09" w:rsidR="00B10E5C" w:rsidRPr="00DC086E" w:rsidRDefault="00B10E5C" w:rsidP="00B10E5C">
            <w:pPr>
              <w:jc w:val="center"/>
            </w:pPr>
            <w:r w:rsidRPr="00DC086E">
              <w:t>«Игровые методы как средство оптимизации учебного процесса в классе скрипки»</w:t>
            </w:r>
            <w:r w:rsidR="009C0460" w:rsidRPr="00DC086E">
              <w:t xml:space="preserve">. </w:t>
            </w:r>
            <w:r w:rsidR="009C0460" w:rsidRPr="00DC086E">
              <w:rPr>
                <w:i/>
              </w:rPr>
              <w:t>Методические рекомендации</w:t>
            </w:r>
          </w:p>
        </w:tc>
        <w:tc>
          <w:tcPr>
            <w:tcW w:w="2268" w:type="dxa"/>
          </w:tcPr>
          <w:p w14:paraId="2220E157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20F7E870" w14:textId="78B06508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2FC02605" w14:textId="1CFC954A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33785334" w14:textId="4A26AFEC" w:rsidR="00B10E5C" w:rsidRPr="00DC086E" w:rsidRDefault="00B10E5C" w:rsidP="00B10E5C">
            <w:pPr>
              <w:jc w:val="center"/>
            </w:pPr>
            <w:r w:rsidRPr="00DC086E">
              <w:t>Г.О. Мозгалева, Т.В. Бахметьева</w:t>
            </w:r>
          </w:p>
        </w:tc>
        <w:tc>
          <w:tcPr>
            <w:tcW w:w="1560" w:type="dxa"/>
          </w:tcPr>
          <w:p w14:paraId="68A0CC6C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A1CB733" w14:textId="7BCF4D4E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24FBD1E9" w14:textId="77777777" w:rsidTr="00EF528D">
        <w:tc>
          <w:tcPr>
            <w:tcW w:w="814" w:type="dxa"/>
          </w:tcPr>
          <w:p w14:paraId="4291900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AFC4" w14:textId="063C8F89" w:rsidR="00B10E5C" w:rsidRPr="00DC086E" w:rsidRDefault="00B10E5C" w:rsidP="00B10E5C">
            <w:pPr>
              <w:ind w:left="6"/>
              <w:jc w:val="center"/>
            </w:pPr>
            <w:r w:rsidRPr="00DC086E">
              <w:t>Токарева Ал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6CDC4" w14:textId="0BA3736F" w:rsidR="00B10E5C" w:rsidRPr="00DC086E" w:rsidRDefault="00B10E5C" w:rsidP="00B10E5C">
            <w:pPr>
              <w:jc w:val="center"/>
            </w:pPr>
            <w:r w:rsidRPr="00DC086E">
              <w:t>МБУ ДО г.о. Самара «ДМХШ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0B2" w14:textId="6BDAFA23" w:rsidR="00B10E5C" w:rsidRPr="00DC086E" w:rsidRDefault="00B10E5C" w:rsidP="001F01E4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652082C2" w14:textId="429886CC" w:rsidR="00B10E5C" w:rsidRPr="00DC086E" w:rsidRDefault="00E43D50" w:rsidP="006E70F4">
            <w:pPr>
              <w:jc w:val="center"/>
            </w:pPr>
            <w:r w:rsidRPr="00DC086E">
              <w:t xml:space="preserve">«Формирование навыков речевого и музыкального интонирования в младшем хоре». </w:t>
            </w:r>
            <w:r w:rsidRPr="00DC086E">
              <w:rPr>
                <w:i/>
              </w:rPr>
              <w:t>Обобщение авторского практического опыта работы</w:t>
            </w:r>
          </w:p>
          <w:p w14:paraId="522F38B7" w14:textId="77777777" w:rsidR="00B10E5C" w:rsidRPr="00DC086E" w:rsidRDefault="00B10E5C" w:rsidP="00B10E5C">
            <w:pPr>
              <w:jc w:val="center"/>
            </w:pPr>
            <w:r w:rsidRPr="00DC086E">
              <w:t xml:space="preserve">Портфолио на звание </w:t>
            </w:r>
          </w:p>
          <w:p w14:paraId="7CE763FE" w14:textId="46F7CB96" w:rsidR="00B10E5C" w:rsidRPr="00DC086E" w:rsidRDefault="00B10E5C" w:rsidP="00B10E5C">
            <w:pPr>
              <w:jc w:val="center"/>
            </w:pPr>
            <w:r w:rsidRPr="00DC086E">
              <w:t>«Лучший преподаватель ДШИ СО 2022 года»</w:t>
            </w:r>
          </w:p>
        </w:tc>
        <w:tc>
          <w:tcPr>
            <w:tcW w:w="2268" w:type="dxa"/>
          </w:tcPr>
          <w:p w14:paraId="44348B8B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2EDA3B59" w14:textId="77777777" w:rsidR="00B10E5C" w:rsidRPr="00DC086E" w:rsidRDefault="00B10E5C" w:rsidP="00B10E5C">
            <w:pPr>
              <w:jc w:val="center"/>
            </w:pPr>
            <w:r w:rsidRPr="00DC086E">
              <w:t>М.Л. Платонова</w:t>
            </w:r>
          </w:p>
          <w:p w14:paraId="1512B3A2" w14:textId="77777777" w:rsidR="00B10E5C" w:rsidRPr="00DC086E" w:rsidRDefault="00B10E5C" w:rsidP="00B10E5C">
            <w:pPr>
              <w:jc w:val="center"/>
            </w:pPr>
          </w:p>
          <w:p w14:paraId="53F4047A" w14:textId="707809FC" w:rsidR="00B10E5C" w:rsidRPr="006E70F4" w:rsidRDefault="006E70F4" w:rsidP="006E70F4">
            <w:pPr>
              <w:jc w:val="center"/>
            </w:pPr>
            <w:r>
              <w:t>Рецензент: М.Л. Платонова,</w:t>
            </w:r>
          </w:p>
        </w:tc>
        <w:tc>
          <w:tcPr>
            <w:tcW w:w="1560" w:type="dxa"/>
          </w:tcPr>
          <w:p w14:paraId="7E9781B7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EB7EE87" w14:textId="01893F46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  <w:p w14:paraId="535CAA3D" w14:textId="0472446E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43B98AB0" w14:textId="77777777" w:rsidTr="00EF528D">
        <w:tc>
          <w:tcPr>
            <w:tcW w:w="814" w:type="dxa"/>
          </w:tcPr>
          <w:p w14:paraId="775481D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7F1C" w14:textId="0B07E811" w:rsidR="00B10E5C" w:rsidRPr="00DC086E" w:rsidRDefault="00B10E5C" w:rsidP="00B10E5C">
            <w:pPr>
              <w:ind w:left="-107"/>
              <w:jc w:val="center"/>
            </w:pPr>
            <w:r w:rsidRPr="00DC086E">
              <w:t>Антропова Юли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12D7" w14:textId="4EB9A945" w:rsidR="00B10E5C" w:rsidRPr="00DC086E" w:rsidRDefault="00B10E5C" w:rsidP="00B10E5C">
            <w:pPr>
              <w:jc w:val="center"/>
            </w:pPr>
            <w:r w:rsidRPr="00DC086E">
              <w:t>МБУ ДО г.о. Самара «ДМШ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865" w14:textId="70B5DBC4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A3F33FE" w14:textId="7522823A" w:rsidR="00B10E5C" w:rsidRPr="00DC086E" w:rsidRDefault="00B10E5C" w:rsidP="00B10E5C">
            <w:pPr>
              <w:jc w:val="center"/>
            </w:pPr>
            <w:r w:rsidRPr="00DC086E">
              <w:rPr>
                <w:b/>
                <w:bCs/>
              </w:rPr>
              <w:t>«Использование скороговорок в вокально-хоровой работе с обучающимися в ДМШ, ДШИ».</w:t>
            </w:r>
            <w:r w:rsidRPr="00DC086E">
              <w:t xml:space="preserve"> Методические рекомендации для преподавателей</w:t>
            </w:r>
          </w:p>
        </w:tc>
        <w:tc>
          <w:tcPr>
            <w:tcW w:w="2268" w:type="dxa"/>
          </w:tcPr>
          <w:p w14:paraId="632F9908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65BA92D9" w14:textId="16FF821F" w:rsidR="00B10E5C" w:rsidRPr="00DC086E" w:rsidRDefault="00B10E5C" w:rsidP="00B10E5C">
            <w:pPr>
              <w:jc w:val="center"/>
            </w:pPr>
            <w:r w:rsidRPr="00DC086E">
              <w:t>М.Л. Платонова</w:t>
            </w:r>
          </w:p>
        </w:tc>
        <w:tc>
          <w:tcPr>
            <w:tcW w:w="1560" w:type="dxa"/>
          </w:tcPr>
          <w:p w14:paraId="41A0751C" w14:textId="57F5EC4E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B10E5C" w:rsidRPr="00DC086E" w14:paraId="38FC1449" w14:textId="77777777" w:rsidTr="00EF528D">
        <w:tc>
          <w:tcPr>
            <w:tcW w:w="814" w:type="dxa"/>
          </w:tcPr>
          <w:p w14:paraId="39C6811E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43ECF" w14:textId="3EB66C7F" w:rsidR="00B10E5C" w:rsidRPr="00DC086E" w:rsidRDefault="00B10E5C" w:rsidP="00B10E5C">
            <w:pPr>
              <w:ind w:left="6"/>
              <w:jc w:val="center"/>
            </w:pPr>
            <w:r w:rsidRPr="00DC086E">
              <w:t>Арюткина Ан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35AF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409" w14:textId="2142E54B" w:rsidR="00B10E5C" w:rsidRPr="00DC086E" w:rsidRDefault="00B10E5C" w:rsidP="00B10E5C">
            <w:pPr>
              <w:ind w:left="-112"/>
              <w:jc w:val="center"/>
            </w:pPr>
            <w:r w:rsidRPr="00DC086E">
              <w:t xml:space="preserve">концертмейстер, </w:t>
            </w:r>
            <w:r w:rsidR="00D844D8" w:rsidRPr="00DC086E">
              <w:t xml:space="preserve">преподаватель, </w:t>
            </w:r>
            <w:r w:rsidRPr="00DC086E">
              <w:t>КПН</w:t>
            </w:r>
          </w:p>
        </w:tc>
        <w:tc>
          <w:tcPr>
            <w:tcW w:w="5953" w:type="dxa"/>
          </w:tcPr>
          <w:p w14:paraId="1D5D1117" w14:textId="7009665D" w:rsidR="00B10E5C" w:rsidRPr="00DC086E" w:rsidRDefault="00B10E5C" w:rsidP="00B10E5C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Развитие исполнительской техники домриста: анализ педагогических школ музыкантов России».</w:t>
            </w:r>
          </w:p>
          <w:p w14:paraId="22A6D8D4" w14:textId="25B2BB32" w:rsidR="00B10E5C" w:rsidRPr="00DC086E" w:rsidRDefault="00B10E5C" w:rsidP="00B10E5C">
            <w:pPr>
              <w:jc w:val="center"/>
            </w:pPr>
            <w:r w:rsidRPr="00DC086E">
              <w:t>Методическая разработка темы для преподавателей ДМШ, ДШИ</w:t>
            </w:r>
          </w:p>
        </w:tc>
        <w:tc>
          <w:tcPr>
            <w:tcW w:w="2268" w:type="dxa"/>
          </w:tcPr>
          <w:p w14:paraId="39EC557C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197FB60C" w14:textId="6D180377" w:rsidR="00B10E5C" w:rsidRPr="00DC086E" w:rsidRDefault="00B10E5C" w:rsidP="00B10E5C">
            <w:pPr>
              <w:jc w:val="center"/>
            </w:pPr>
            <w:r w:rsidRPr="00DC086E">
              <w:t>А.В. Большаков</w:t>
            </w:r>
          </w:p>
          <w:p w14:paraId="39DF2D9B" w14:textId="0BD8DC15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164B2618" w14:textId="77777777" w:rsidR="00B10E5C" w:rsidRPr="00DC086E" w:rsidRDefault="00B10E5C" w:rsidP="00B10E5C">
            <w:pPr>
              <w:jc w:val="center"/>
            </w:pPr>
            <w:r w:rsidRPr="00DC086E">
              <w:t>Е.С. Грузинов,</w:t>
            </w:r>
          </w:p>
          <w:p w14:paraId="75D904B8" w14:textId="6369160B" w:rsidR="00B10E5C" w:rsidRPr="00DC086E" w:rsidRDefault="00B10E5C" w:rsidP="00B10E5C">
            <w:pPr>
              <w:jc w:val="center"/>
            </w:pPr>
            <w:r w:rsidRPr="00DC086E">
              <w:t>Д.В. Бойко</w:t>
            </w:r>
          </w:p>
        </w:tc>
        <w:tc>
          <w:tcPr>
            <w:tcW w:w="1560" w:type="dxa"/>
          </w:tcPr>
          <w:p w14:paraId="007BBB6B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41FA57C3" w14:textId="0F746CB9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  <w:p w14:paraId="41889683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21970088" w14:textId="2B7DAD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Альманах</w:t>
            </w:r>
          </w:p>
        </w:tc>
      </w:tr>
      <w:tr w:rsidR="00B10E5C" w:rsidRPr="00DC086E" w14:paraId="0D42559E" w14:textId="77777777" w:rsidTr="00EF528D">
        <w:tc>
          <w:tcPr>
            <w:tcW w:w="814" w:type="dxa"/>
          </w:tcPr>
          <w:p w14:paraId="2AECD018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1C6" w14:textId="59877F76" w:rsidR="00B10E5C" w:rsidRPr="00DC086E" w:rsidRDefault="00B10E5C" w:rsidP="00B10E5C">
            <w:pPr>
              <w:ind w:left="-107"/>
              <w:jc w:val="center"/>
            </w:pPr>
            <w:r w:rsidRPr="00DC086E">
              <w:t>Майорова Мари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31698" w14:textId="382A3FF6" w:rsidR="00B10E5C" w:rsidRPr="00DC086E" w:rsidRDefault="00B10E5C" w:rsidP="00B10E5C">
            <w:pPr>
              <w:jc w:val="center"/>
            </w:pPr>
            <w:r w:rsidRPr="00DC086E">
              <w:t>МБУ ДО г.о. Самара «ДШИ № 1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AA4" w14:textId="07ED0321" w:rsidR="00B10E5C" w:rsidRPr="00DC086E" w:rsidRDefault="006F21EA" w:rsidP="00B10E5C">
            <w:pPr>
              <w:ind w:left="-112"/>
              <w:jc w:val="center"/>
            </w:pPr>
            <w:r w:rsidRPr="00DC086E">
              <w:t>Д</w:t>
            </w:r>
            <w:r w:rsidR="00B10E5C" w:rsidRPr="00DC086E">
              <w:t>иректор</w:t>
            </w:r>
            <w:r w:rsidRPr="00DC086E">
              <w:t>, преподаватель</w:t>
            </w:r>
          </w:p>
        </w:tc>
        <w:tc>
          <w:tcPr>
            <w:tcW w:w="5953" w:type="dxa"/>
          </w:tcPr>
          <w:p w14:paraId="726E50C9" w14:textId="71323B16" w:rsidR="00B10E5C" w:rsidRPr="00DC086E" w:rsidRDefault="007C68CC" w:rsidP="00B10E5C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Системы управления «</w:t>
            </w:r>
            <w:r w:rsidR="00B10E5C" w:rsidRPr="00DC086E">
              <w:rPr>
                <w:b/>
                <w:bCs/>
              </w:rPr>
              <w:t>Адаптация персонала».</w:t>
            </w:r>
          </w:p>
          <w:p w14:paraId="471BD2F9" w14:textId="467836C7" w:rsidR="00B10E5C" w:rsidRPr="00DC086E" w:rsidRDefault="00B10E5C" w:rsidP="00B10E5C">
            <w:pPr>
              <w:jc w:val="center"/>
              <w:rPr>
                <w:bCs/>
                <w:i/>
              </w:rPr>
            </w:pPr>
            <w:r w:rsidRPr="00DC086E">
              <w:rPr>
                <w:bCs/>
                <w:i/>
              </w:rPr>
              <w:t>Методическая разработка</w:t>
            </w:r>
          </w:p>
        </w:tc>
        <w:tc>
          <w:tcPr>
            <w:tcW w:w="2268" w:type="dxa"/>
          </w:tcPr>
          <w:p w14:paraId="1F1F0F92" w14:textId="77777777" w:rsidR="005C69AA" w:rsidRDefault="005C69AA" w:rsidP="005C69AA">
            <w:pPr>
              <w:jc w:val="center"/>
            </w:pPr>
            <w:r>
              <w:t xml:space="preserve">Эксперт: </w:t>
            </w:r>
          </w:p>
          <w:p w14:paraId="05A51A07" w14:textId="77777777" w:rsidR="005C69AA" w:rsidRDefault="005C69AA" w:rsidP="005C69AA">
            <w:pPr>
              <w:jc w:val="center"/>
            </w:pPr>
            <w:r>
              <w:t>И.Н. Миронова</w:t>
            </w:r>
          </w:p>
          <w:p w14:paraId="11797BCB" w14:textId="4ABAF62B" w:rsidR="00B10E5C" w:rsidRPr="00DC086E" w:rsidRDefault="00B10E5C" w:rsidP="007C68C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C8ECC58" w14:textId="118D0F3E" w:rsidR="007C68CC" w:rsidRPr="00DC086E" w:rsidRDefault="007C68CC" w:rsidP="007C68C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B10E5C" w:rsidRPr="00DC086E" w14:paraId="4AC4E35E" w14:textId="77777777" w:rsidTr="00EF528D">
        <w:tc>
          <w:tcPr>
            <w:tcW w:w="814" w:type="dxa"/>
          </w:tcPr>
          <w:p w14:paraId="4D16938C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002" w14:textId="3E31B872" w:rsidR="00B10E5C" w:rsidRPr="00DC086E" w:rsidRDefault="00B10E5C" w:rsidP="00B10E5C">
            <w:pPr>
              <w:ind w:left="6"/>
              <w:jc w:val="center"/>
            </w:pPr>
            <w:r w:rsidRPr="00DC086E">
              <w:t>Пчельникова Ирина Анато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9A7DF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C9F" w14:textId="523A7CC2" w:rsidR="00B10E5C" w:rsidRPr="00DC086E" w:rsidRDefault="00B10E5C" w:rsidP="00B10E5C">
            <w:pPr>
              <w:ind w:left="-112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61A31E34" w14:textId="7090814D" w:rsidR="00B10E5C" w:rsidRPr="00DC086E" w:rsidRDefault="00B10E5C" w:rsidP="00B10E5C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Методика использования инновационных музыкальных компьютерных технологий на уроках музыкальной литературы в старших классах ДШИ, ДМШ». </w:t>
            </w:r>
            <w:r w:rsidRPr="00DC086E">
              <w:rPr>
                <w:bCs/>
                <w:i/>
              </w:rPr>
              <w:t>Методическая разработка</w:t>
            </w:r>
          </w:p>
        </w:tc>
        <w:tc>
          <w:tcPr>
            <w:tcW w:w="2268" w:type="dxa"/>
          </w:tcPr>
          <w:p w14:paraId="70B2E342" w14:textId="77777777" w:rsidR="005C69AA" w:rsidRDefault="005C69AA" w:rsidP="005C69AA">
            <w:pPr>
              <w:jc w:val="center"/>
            </w:pPr>
            <w:r>
              <w:t xml:space="preserve">Эксперт: </w:t>
            </w:r>
          </w:p>
          <w:p w14:paraId="19C5599C" w14:textId="77777777" w:rsidR="005C69AA" w:rsidRDefault="005C69AA" w:rsidP="005C69AA">
            <w:pPr>
              <w:jc w:val="center"/>
            </w:pPr>
            <w:r>
              <w:t>И.Н. Миронова</w:t>
            </w:r>
          </w:p>
          <w:p w14:paraId="49CAA70D" w14:textId="77777777" w:rsidR="00B10E5C" w:rsidRPr="00DC086E" w:rsidRDefault="00B10E5C" w:rsidP="001F01E4">
            <w:pPr>
              <w:shd w:val="clear" w:color="auto" w:fill="FFFFFF"/>
              <w:spacing w:line="235" w:lineRule="atLeas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E7788B7" w14:textId="33413433" w:rsidR="00B10E5C" w:rsidRPr="00DC086E" w:rsidRDefault="007C68C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B10E5C" w:rsidRPr="00DC086E" w14:paraId="267D1E14" w14:textId="77777777" w:rsidTr="00EF528D">
        <w:tc>
          <w:tcPr>
            <w:tcW w:w="814" w:type="dxa"/>
          </w:tcPr>
          <w:p w14:paraId="2C1B5198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96A" w14:textId="147DBA71" w:rsidR="00B10E5C" w:rsidRPr="00DC086E" w:rsidRDefault="00B10E5C" w:rsidP="00B10E5C">
            <w:pPr>
              <w:ind w:left="-107"/>
              <w:jc w:val="center"/>
            </w:pPr>
            <w:r w:rsidRPr="00DC086E">
              <w:t>Скопенко Екатерина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3EF23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46F" w14:textId="09708739" w:rsidR="00B10E5C" w:rsidRPr="00DC086E" w:rsidRDefault="00B10E5C" w:rsidP="00B10E5C">
            <w:pPr>
              <w:ind w:left="-112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A78CD65" w14:textId="5C231B42" w:rsidR="00B10E5C" w:rsidRPr="00DC086E" w:rsidRDefault="00B10E5C" w:rsidP="00B10E5C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Применение традиционных и инновационных педагогических технологий в оркестровой практике обучения на русских народных инструментах».  </w:t>
            </w:r>
            <w:r w:rsidRPr="00DC086E">
              <w:rPr>
                <w:b/>
                <w:bCs/>
                <w:i/>
              </w:rPr>
              <w:t>Методическая разработка</w:t>
            </w:r>
          </w:p>
        </w:tc>
        <w:tc>
          <w:tcPr>
            <w:tcW w:w="2268" w:type="dxa"/>
          </w:tcPr>
          <w:p w14:paraId="6C783305" w14:textId="77777777" w:rsidR="005C69AA" w:rsidRDefault="005C69AA" w:rsidP="005C69AA">
            <w:pPr>
              <w:jc w:val="center"/>
            </w:pPr>
            <w:r>
              <w:t xml:space="preserve">Эксперт: </w:t>
            </w:r>
          </w:p>
          <w:p w14:paraId="5A4A36E8" w14:textId="77777777" w:rsidR="005C69AA" w:rsidRDefault="005C69AA" w:rsidP="005C69AA">
            <w:pPr>
              <w:jc w:val="center"/>
            </w:pPr>
            <w:r>
              <w:t>И.Н. Миронова</w:t>
            </w:r>
          </w:p>
          <w:p w14:paraId="076C88F1" w14:textId="0182A75E" w:rsidR="00B10E5C" w:rsidRPr="00DC086E" w:rsidRDefault="00B10E5C" w:rsidP="007C68CC">
            <w:pPr>
              <w:shd w:val="clear" w:color="auto" w:fill="FFFFFF"/>
              <w:spacing w:line="235" w:lineRule="atLeast"/>
              <w:jc w:val="center"/>
              <w:rPr>
                <w:rFonts w:ascii="Calibri" w:hAnsi="Calibri" w:cs="Calibri"/>
                <w:b/>
                <w:color w:val="2C2D2E"/>
              </w:rPr>
            </w:pPr>
          </w:p>
        </w:tc>
        <w:tc>
          <w:tcPr>
            <w:tcW w:w="1560" w:type="dxa"/>
          </w:tcPr>
          <w:p w14:paraId="69CE32BB" w14:textId="256BD030" w:rsidR="00B10E5C" w:rsidRPr="00DC086E" w:rsidRDefault="006F21EA" w:rsidP="007C68CC">
            <w:pPr>
              <w:shd w:val="clear" w:color="auto" w:fill="FFFFFF"/>
              <w:spacing w:line="235" w:lineRule="atLeast"/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B10E5C" w:rsidRPr="00DC086E" w14:paraId="12F7BCF6" w14:textId="77777777" w:rsidTr="00EF528D">
        <w:tc>
          <w:tcPr>
            <w:tcW w:w="814" w:type="dxa"/>
          </w:tcPr>
          <w:p w14:paraId="2208FE3B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DF2B4" w14:textId="6200EC0E" w:rsidR="00B10E5C" w:rsidRPr="00DC086E" w:rsidRDefault="00B10E5C" w:rsidP="00B10E5C">
            <w:pPr>
              <w:ind w:left="6"/>
              <w:jc w:val="center"/>
            </w:pPr>
            <w:r w:rsidRPr="00DC086E">
              <w:t>Штагер Любовь Тимоф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4B1FE" w14:textId="1B352E30" w:rsidR="00B10E5C" w:rsidRPr="00DC086E" w:rsidRDefault="00B10E5C" w:rsidP="00B10E5C">
            <w:pPr>
              <w:jc w:val="center"/>
            </w:pPr>
            <w:r w:rsidRPr="00DC086E">
              <w:t>МБУ ДО школа искусств «Лицей искусств» г.о. Тольятти</w:t>
            </w:r>
          </w:p>
        </w:tc>
        <w:tc>
          <w:tcPr>
            <w:tcW w:w="1985" w:type="dxa"/>
          </w:tcPr>
          <w:p w14:paraId="02CD2582" w14:textId="4673D1AE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2A3C94B9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Композиция и постановка танца».</w:t>
            </w:r>
          </w:p>
          <w:p w14:paraId="1324A39A" w14:textId="6B8F7622" w:rsidR="00B10E5C" w:rsidRPr="00DC086E" w:rsidRDefault="00B10E5C" w:rsidP="00B10E5C">
            <w:pPr>
              <w:jc w:val="center"/>
              <w:rPr>
                <w:i/>
              </w:rPr>
            </w:pPr>
            <w:r w:rsidRPr="00DC086E">
              <w:rPr>
                <w:i/>
              </w:rPr>
              <w:t>Методические рекомендации для родителей</w:t>
            </w:r>
          </w:p>
        </w:tc>
        <w:tc>
          <w:tcPr>
            <w:tcW w:w="2268" w:type="dxa"/>
          </w:tcPr>
          <w:p w14:paraId="66B2ED50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ы: </w:t>
            </w:r>
          </w:p>
          <w:p w14:paraId="6CE0F55A" w14:textId="53ACD073" w:rsidR="00B10E5C" w:rsidRPr="00DC086E" w:rsidRDefault="00B10E5C" w:rsidP="00B10E5C">
            <w:pPr>
              <w:jc w:val="center"/>
            </w:pPr>
            <w:r w:rsidRPr="00DC086E">
              <w:t>В.Н. Пономаренко, Е.Д. Богачева</w:t>
            </w:r>
          </w:p>
          <w:p w14:paraId="6BEFBB2C" w14:textId="043B2AAE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352D9720" w14:textId="77777777" w:rsidR="00B10E5C" w:rsidRPr="00DC086E" w:rsidRDefault="00B10E5C" w:rsidP="00B10E5C">
            <w:pPr>
              <w:jc w:val="center"/>
            </w:pPr>
            <w:r w:rsidRPr="00DC086E">
              <w:t>Савощенко И.Ю.,</w:t>
            </w:r>
          </w:p>
          <w:p w14:paraId="7FA50756" w14:textId="560876E2" w:rsidR="00B10E5C" w:rsidRPr="00DC086E" w:rsidRDefault="00B10E5C" w:rsidP="00B10E5C">
            <w:pPr>
              <w:jc w:val="center"/>
            </w:pPr>
            <w:r w:rsidRPr="00DC086E">
              <w:t>Вечкунин А.П. (Санкт-Петербург)</w:t>
            </w:r>
          </w:p>
        </w:tc>
        <w:tc>
          <w:tcPr>
            <w:tcW w:w="1560" w:type="dxa"/>
          </w:tcPr>
          <w:p w14:paraId="79176E84" w14:textId="1BC8DFB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B10E5C" w:rsidRPr="00DC086E" w14:paraId="5116CBA6" w14:textId="77777777" w:rsidTr="00EF528D">
        <w:tc>
          <w:tcPr>
            <w:tcW w:w="814" w:type="dxa"/>
          </w:tcPr>
          <w:p w14:paraId="125F707C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AFBE4" w14:textId="561D96AE" w:rsidR="00B10E5C" w:rsidRPr="00DC086E" w:rsidRDefault="00B10E5C" w:rsidP="00B10E5C">
            <w:pPr>
              <w:ind w:left="6"/>
              <w:jc w:val="center"/>
            </w:pPr>
            <w:r w:rsidRPr="00DC086E">
              <w:t>Чижова Ирина Алекс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5889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</w:tcPr>
          <w:p w14:paraId="11A7393E" w14:textId="1C1BF76A" w:rsidR="00B10E5C" w:rsidRPr="00DC086E" w:rsidRDefault="00D140B9" w:rsidP="00B10E5C">
            <w:pPr>
              <w:jc w:val="center"/>
            </w:pPr>
            <w:r w:rsidRPr="00DC086E">
              <w:t>П</w:t>
            </w:r>
            <w:r w:rsidR="00B10E5C" w:rsidRPr="00DC086E">
              <w:t>реподаватель</w:t>
            </w:r>
            <w:r>
              <w:t>, кандидат философских наук</w:t>
            </w:r>
          </w:p>
        </w:tc>
        <w:tc>
          <w:tcPr>
            <w:tcW w:w="5953" w:type="dxa"/>
          </w:tcPr>
          <w:p w14:paraId="4D0DF7F2" w14:textId="4D68A448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Эффективные методы работы с ансамблем виолончелистов в рамках реализации программы учебного предмета «Ансамбль</w:t>
            </w:r>
            <w:r w:rsidR="002520DE" w:rsidRPr="00DC086E">
              <w:rPr>
                <w:b/>
              </w:rPr>
              <w:t>»</w:t>
            </w:r>
            <w:r w:rsidRPr="00DC086E">
              <w:rPr>
                <w:b/>
              </w:rPr>
              <w:t xml:space="preserve"> ДПОП в области музыкального искусства «Струнные инструменты».</w:t>
            </w:r>
          </w:p>
          <w:p w14:paraId="574BBF36" w14:textId="00BE7B62" w:rsidR="00B10E5C" w:rsidRPr="00DC086E" w:rsidRDefault="00B10E5C" w:rsidP="00B10E5C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 xml:space="preserve"> Методические рекомендации</w:t>
            </w:r>
          </w:p>
        </w:tc>
        <w:tc>
          <w:tcPr>
            <w:tcW w:w="2268" w:type="dxa"/>
          </w:tcPr>
          <w:p w14:paraId="288A40CB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576C83CC" w14:textId="4D49F008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3A801D90" w14:textId="64777FBE" w:rsidR="00B10E5C" w:rsidRPr="00DC086E" w:rsidRDefault="00B10E5C" w:rsidP="00B10E5C">
            <w:pPr>
              <w:jc w:val="center"/>
            </w:pPr>
            <w:r w:rsidRPr="00DC086E">
              <w:t>Рецензент:</w:t>
            </w:r>
          </w:p>
          <w:p w14:paraId="5FFAE0E5" w14:textId="39242414" w:rsidR="00B10E5C" w:rsidRPr="00DC086E" w:rsidRDefault="00B10E5C" w:rsidP="00B10E5C">
            <w:pPr>
              <w:jc w:val="center"/>
            </w:pPr>
            <w:r w:rsidRPr="00DC086E">
              <w:t xml:space="preserve">И.Ю. Савощенко </w:t>
            </w:r>
          </w:p>
          <w:p w14:paraId="0FF36398" w14:textId="24CB281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7EACE3BF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49AA1085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  <w:p w14:paraId="1C489B28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0740840E" w14:textId="28750308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Альманах</w:t>
            </w:r>
          </w:p>
        </w:tc>
      </w:tr>
      <w:tr w:rsidR="00B10E5C" w:rsidRPr="00DC086E" w14:paraId="4252CE96" w14:textId="77777777" w:rsidTr="00EF528D">
        <w:tc>
          <w:tcPr>
            <w:tcW w:w="814" w:type="dxa"/>
          </w:tcPr>
          <w:p w14:paraId="17E9AE26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9D9A" w14:textId="0B48B223" w:rsidR="00B10E5C" w:rsidRPr="00DC086E" w:rsidRDefault="00B10E5C" w:rsidP="00B10E5C">
            <w:pPr>
              <w:ind w:left="6"/>
              <w:jc w:val="center"/>
            </w:pPr>
            <w:r w:rsidRPr="00DC086E">
              <w:t>Бурая Инна 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E5BDA" w14:textId="77777777" w:rsidR="00B10E5C" w:rsidRPr="00DC086E" w:rsidRDefault="00B10E5C" w:rsidP="00B10E5C">
            <w:pPr>
              <w:jc w:val="center"/>
            </w:pPr>
            <w:r w:rsidRPr="00DC086E">
              <w:t xml:space="preserve">МБУ ДО школа искусств </w:t>
            </w:r>
            <w:r w:rsidRPr="00DC086E">
              <w:lastRenderedPageBreak/>
              <w:t>«Лицей искусств»</w:t>
            </w:r>
          </w:p>
          <w:p w14:paraId="4A0D06D2" w14:textId="06967851" w:rsidR="00B10E5C" w:rsidRPr="00DC086E" w:rsidRDefault="00B10E5C" w:rsidP="00B10E5C">
            <w:pPr>
              <w:jc w:val="center"/>
            </w:pPr>
            <w:r w:rsidRPr="00DC086E">
              <w:t xml:space="preserve">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317" w14:textId="7E1DD5B4" w:rsidR="00B10E5C" w:rsidRPr="00DC086E" w:rsidRDefault="00B10E5C" w:rsidP="00B10E5C">
            <w:pPr>
              <w:jc w:val="center"/>
            </w:pPr>
            <w:r w:rsidRPr="00DC086E">
              <w:lastRenderedPageBreak/>
              <w:t xml:space="preserve">преподаватель, кандидат </w:t>
            </w:r>
            <w:r w:rsidRPr="00DC086E">
              <w:lastRenderedPageBreak/>
              <w:t>искусство-ведения, доцент</w:t>
            </w:r>
          </w:p>
        </w:tc>
        <w:tc>
          <w:tcPr>
            <w:tcW w:w="5953" w:type="dxa"/>
            <w:vMerge w:val="restart"/>
          </w:tcPr>
          <w:p w14:paraId="545D4860" w14:textId="5B0210EE" w:rsidR="00B10E5C" w:rsidRPr="00DC086E" w:rsidRDefault="00B10E5C" w:rsidP="006E70F4">
            <w:pPr>
              <w:spacing w:before="240"/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 xml:space="preserve">«Выставочный зал в системе образовательной и воспитательной деятельности детской школы </w:t>
            </w:r>
            <w:r w:rsidRPr="00DC086E">
              <w:rPr>
                <w:b/>
              </w:rPr>
              <w:lastRenderedPageBreak/>
              <w:t>искусств (на примере Лицея искусств г.о. Тольятти)».</w:t>
            </w:r>
          </w:p>
          <w:p w14:paraId="480B1A2A" w14:textId="029D4BE4" w:rsidR="00B10E5C" w:rsidRPr="00DC086E" w:rsidRDefault="00B10E5C" w:rsidP="00B10E5C">
            <w:pPr>
              <w:spacing w:before="240"/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Методическая разработка</w:t>
            </w:r>
          </w:p>
        </w:tc>
        <w:tc>
          <w:tcPr>
            <w:tcW w:w="2268" w:type="dxa"/>
            <w:vMerge w:val="restart"/>
          </w:tcPr>
          <w:p w14:paraId="099297F0" w14:textId="77777777" w:rsidR="00B10E5C" w:rsidRPr="00DC086E" w:rsidRDefault="00B10E5C" w:rsidP="00B10E5C">
            <w:pPr>
              <w:jc w:val="center"/>
            </w:pPr>
            <w:r w:rsidRPr="00DC086E">
              <w:lastRenderedPageBreak/>
              <w:t xml:space="preserve">Эксперт: </w:t>
            </w:r>
          </w:p>
          <w:p w14:paraId="0F7EED44" w14:textId="5AE47613" w:rsidR="00B10E5C" w:rsidRPr="00DC086E" w:rsidRDefault="00B10E5C" w:rsidP="00B10E5C">
            <w:pPr>
              <w:jc w:val="center"/>
            </w:pPr>
            <w:r w:rsidRPr="00DC086E">
              <w:t>Т.В. Краснощекова</w:t>
            </w:r>
          </w:p>
          <w:p w14:paraId="32D7A4E5" w14:textId="6B149401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1F9219AF" w14:textId="64A0A470" w:rsidR="00B10E5C" w:rsidRPr="00DC086E" w:rsidRDefault="00B10E5C" w:rsidP="00B10E5C">
            <w:pPr>
              <w:jc w:val="center"/>
            </w:pPr>
            <w:r w:rsidRPr="00DC086E">
              <w:lastRenderedPageBreak/>
              <w:t>И.Ю. Савощенко,</w:t>
            </w:r>
          </w:p>
          <w:p w14:paraId="6CF78ACE" w14:textId="4DFBDB7C" w:rsidR="00B10E5C" w:rsidRPr="00DC086E" w:rsidRDefault="00B10E5C" w:rsidP="00B10E5C">
            <w:pPr>
              <w:jc w:val="center"/>
            </w:pPr>
            <w:r w:rsidRPr="00DC086E">
              <w:t>С.Я. Чувилина</w:t>
            </w:r>
          </w:p>
        </w:tc>
        <w:tc>
          <w:tcPr>
            <w:tcW w:w="1560" w:type="dxa"/>
          </w:tcPr>
          <w:p w14:paraId="6C45DD49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>Лауреат</w:t>
            </w:r>
          </w:p>
          <w:p w14:paraId="2C826BE0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  <w:p w14:paraId="4A2E134A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6F9500F6" w14:textId="0ED6314D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>Альманах</w:t>
            </w:r>
          </w:p>
        </w:tc>
      </w:tr>
      <w:tr w:rsidR="00B10E5C" w:rsidRPr="00DC086E" w14:paraId="23FA2501" w14:textId="77777777" w:rsidTr="00EF528D">
        <w:tc>
          <w:tcPr>
            <w:tcW w:w="814" w:type="dxa"/>
          </w:tcPr>
          <w:p w14:paraId="1825F86B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7DC25" w14:textId="1FA24FAD" w:rsidR="00B10E5C" w:rsidRPr="00DC086E" w:rsidRDefault="00B10E5C" w:rsidP="00B10E5C">
            <w:pPr>
              <w:ind w:left="6"/>
              <w:jc w:val="center"/>
            </w:pPr>
            <w:r w:rsidRPr="00DC086E">
              <w:t>Черных Анастасия Викто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1E8E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061" w14:textId="20AE1C9F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0F057E6E" w14:textId="77777777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60CFF8BB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209D0F70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58615AC" w14:textId="4465FBC0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380594E4" w14:textId="77777777" w:rsidTr="00EF528D">
        <w:tc>
          <w:tcPr>
            <w:tcW w:w="814" w:type="dxa"/>
          </w:tcPr>
          <w:p w14:paraId="02ADAE55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B1BE" w14:textId="4870C245" w:rsidR="00B10E5C" w:rsidRPr="00DC086E" w:rsidRDefault="00B10E5C" w:rsidP="00B10E5C">
            <w:pPr>
              <w:ind w:left="6"/>
              <w:jc w:val="center"/>
            </w:pPr>
            <w:r w:rsidRPr="00DC086E">
              <w:t>Терёшина Наталья Анато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AF13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FB6" w14:textId="4465F200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6603AA7E" w14:textId="77777777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35B09883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10B6597D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2D7B347" w14:textId="3E93CBFB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013BDFDB" w14:textId="77777777" w:rsidTr="00EF528D">
        <w:tc>
          <w:tcPr>
            <w:tcW w:w="814" w:type="dxa"/>
          </w:tcPr>
          <w:p w14:paraId="453E757C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ED31" w14:textId="0BC6624A" w:rsidR="00B10E5C" w:rsidRPr="00DC086E" w:rsidRDefault="00B10E5C" w:rsidP="00B10E5C">
            <w:pPr>
              <w:ind w:left="6"/>
              <w:jc w:val="center"/>
            </w:pPr>
            <w:r w:rsidRPr="00DC086E">
              <w:t>Перцова Вера Дмитри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12DCA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90B" w14:textId="51E90638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47D9FBBC" w14:textId="4ACD9E75" w:rsidR="00B10E5C" w:rsidRPr="00DC086E" w:rsidRDefault="00B10E5C" w:rsidP="00B10E5C">
            <w:pPr>
              <w:jc w:val="center"/>
            </w:pPr>
            <w:r w:rsidRPr="00DC086E">
              <w:rPr>
                <w:b/>
              </w:rPr>
              <w:t>«Посвящение в театралы».</w:t>
            </w:r>
            <w:r w:rsidRPr="00DC086E">
              <w:t xml:space="preserve"> </w:t>
            </w:r>
            <w:r w:rsidRPr="00DC086E">
              <w:rPr>
                <w:i/>
              </w:rPr>
              <w:t>Материалы мероприятия внеурочной творческой деятельности для учащихся первого класса театрального отделения в рамках Дня лицея искусств г.о. Тольятти</w:t>
            </w:r>
          </w:p>
        </w:tc>
        <w:tc>
          <w:tcPr>
            <w:tcW w:w="2268" w:type="dxa"/>
          </w:tcPr>
          <w:p w14:paraId="1CEE2D8F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42D6AF85" w14:textId="57DB8E47" w:rsidR="00B10E5C" w:rsidRPr="00DC086E" w:rsidRDefault="00B10E5C" w:rsidP="00B10E5C">
            <w:pPr>
              <w:jc w:val="center"/>
            </w:pPr>
            <w:r w:rsidRPr="00DC086E">
              <w:t>Е.Д. Богачева</w:t>
            </w:r>
          </w:p>
          <w:p w14:paraId="1DA476B4" w14:textId="6351592B" w:rsidR="00B10E5C" w:rsidRPr="00DC086E" w:rsidRDefault="00B10E5C" w:rsidP="00B10E5C">
            <w:pPr>
              <w:jc w:val="center"/>
            </w:pPr>
            <w:r w:rsidRPr="00DC086E">
              <w:t>Рецензент:</w:t>
            </w:r>
          </w:p>
          <w:p w14:paraId="496A9F65" w14:textId="1FF99518" w:rsidR="00B10E5C" w:rsidRPr="00DC086E" w:rsidRDefault="00B10E5C" w:rsidP="00B10E5C">
            <w:pPr>
              <w:jc w:val="center"/>
            </w:pPr>
            <w:r w:rsidRPr="00DC086E">
              <w:t>И.Ю. Савощенко</w:t>
            </w:r>
          </w:p>
          <w:p w14:paraId="109B32BE" w14:textId="4DF302DD" w:rsidR="00B10E5C" w:rsidRPr="00DC086E" w:rsidRDefault="00B210FA" w:rsidP="00B10E5C">
            <w:pPr>
              <w:jc w:val="center"/>
            </w:pPr>
            <w:r w:rsidRPr="00DC086E">
              <w:rPr>
                <w:b/>
              </w:rPr>
              <w:t>диск</w:t>
            </w:r>
          </w:p>
        </w:tc>
        <w:tc>
          <w:tcPr>
            <w:tcW w:w="1560" w:type="dxa"/>
          </w:tcPr>
          <w:p w14:paraId="41F77C96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4E7363C7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  <w:p w14:paraId="68FEAFF6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665E9A94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2CF65587" w14:textId="78DCE967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31426077" w14:textId="77777777" w:rsidTr="00EF528D">
        <w:tc>
          <w:tcPr>
            <w:tcW w:w="814" w:type="dxa"/>
          </w:tcPr>
          <w:p w14:paraId="2D5D2DF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9A223" w14:textId="4034896A" w:rsidR="00B10E5C" w:rsidRPr="00DC086E" w:rsidRDefault="00B10E5C" w:rsidP="00B10E5C">
            <w:pPr>
              <w:ind w:left="6"/>
              <w:jc w:val="center"/>
            </w:pPr>
            <w:r w:rsidRPr="00DC086E">
              <w:t>Гладкова Кристин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8DF789" w14:textId="1EDB8FCE" w:rsidR="00B10E5C" w:rsidRPr="00DC086E" w:rsidRDefault="00B10E5C" w:rsidP="00B10E5C">
            <w:pPr>
              <w:jc w:val="center"/>
            </w:pPr>
            <w:r w:rsidRPr="00DC086E">
              <w:t>МБУ ДО ДШИ «Форте»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A9E" w14:textId="750C21C9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33DC98EF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В поисках счастья».</w:t>
            </w:r>
          </w:p>
          <w:p w14:paraId="5295E64F" w14:textId="7CC5DF61" w:rsidR="00B10E5C" w:rsidRPr="00DC086E" w:rsidRDefault="00B10E5C" w:rsidP="00B10E5C">
            <w:pPr>
              <w:jc w:val="center"/>
            </w:pPr>
            <w:r w:rsidRPr="00DC086E">
              <w:t>Методическая разработка хореографической композиции на основе современной хореографии.</w:t>
            </w:r>
          </w:p>
        </w:tc>
        <w:tc>
          <w:tcPr>
            <w:tcW w:w="2268" w:type="dxa"/>
          </w:tcPr>
          <w:p w14:paraId="27ABB0FC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ы: </w:t>
            </w:r>
          </w:p>
          <w:p w14:paraId="32DC2C17" w14:textId="4394346A" w:rsidR="00B10E5C" w:rsidRPr="00DC086E" w:rsidRDefault="00B10E5C" w:rsidP="00B10E5C">
            <w:pPr>
              <w:jc w:val="center"/>
            </w:pPr>
            <w:r w:rsidRPr="00DC086E">
              <w:t xml:space="preserve">В.Н. Пономаренко, </w:t>
            </w:r>
          </w:p>
          <w:p w14:paraId="3555988D" w14:textId="0346168F" w:rsidR="00B10E5C" w:rsidRPr="00DC086E" w:rsidRDefault="00B10E5C" w:rsidP="00B10E5C">
            <w:pPr>
              <w:jc w:val="center"/>
            </w:pPr>
            <w:r w:rsidRPr="00DC086E">
              <w:t>Е.Д. Богачева</w:t>
            </w:r>
          </w:p>
          <w:p w14:paraId="0224C865" w14:textId="5BFDDEB4" w:rsidR="00B10E5C" w:rsidRPr="00DC086E" w:rsidRDefault="00B10E5C" w:rsidP="00B10E5C">
            <w:pPr>
              <w:jc w:val="center"/>
            </w:pPr>
            <w:r w:rsidRPr="00DC086E">
              <w:t>Рецензент:</w:t>
            </w:r>
          </w:p>
          <w:p w14:paraId="5BB148A7" w14:textId="1512C820" w:rsidR="00B10E5C" w:rsidRPr="00DC086E" w:rsidRDefault="00B10E5C" w:rsidP="00B10E5C">
            <w:pPr>
              <w:jc w:val="center"/>
            </w:pPr>
            <w:r w:rsidRPr="00DC086E">
              <w:t>К.И. Гринько</w:t>
            </w:r>
          </w:p>
        </w:tc>
        <w:tc>
          <w:tcPr>
            <w:tcW w:w="1560" w:type="dxa"/>
          </w:tcPr>
          <w:p w14:paraId="384278D0" w14:textId="042D31D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  <w:p w14:paraId="3B3D1459" w14:textId="5A240F81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6364F444" w14:textId="77777777" w:rsidTr="00EF528D">
        <w:tc>
          <w:tcPr>
            <w:tcW w:w="814" w:type="dxa"/>
          </w:tcPr>
          <w:p w14:paraId="1651A6B7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57D2A" w14:textId="24E83AF9" w:rsidR="00B10E5C" w:rsidRPr="00DC086E" w:rsidRDefault="00B10E5C" w:rsidP="00B10E5C">
            <w:pPr>
              <w:ind w:left="6"/>
              <w:jc w:val="center"/>
            </w:pPr>
            <w:r w:rsidRPr="00DC086E">
              <w:t>Демина Наталь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A76D" w14:textId="7680C898" w:rsidR="00B10E5C" w:rsidRPr="00DC086E" w:rsidRDefault="00B10E5C" w:rsidP="00B10E5C">
            <w:pPr>
              <w:jc w:val="center"/>
            </w:pPr>
            <w:r w:rsidRPr="00DC086E">
              <w:t>МБУ ДО «ДХШ им. И.П. Тимошенко» г.о. Сызрань</w:t>
            </w:r>
          </w:p>
        </w:tc>
        <w:tc>
          <w:tcPr>
            <w:tcW w:w="1985" w:type="dxa"/>
          </w:tcPr>
          <w:p w14:paraId="65D6BB0A" w14:textId="104B60EE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9D2628B" w14:textId="467E9F90" w:rsidR="00B10E5C" w:rsidRPr="00DC086E" w:rsidRDefault="00B10E5C" w:rsidP="00B10E5C">
            <w:pPr>
              <w:jc w:val="center"/>
            </w:pPr>
            <w:r w:rsidRPr="00DC086E">
              <w:t>«</w:t>
            </w:r>
            <w:r w:rsidRPr="00DC086E">
              <w:rPr>
                <w:b/>
              </w:rPr>
              <w:t>Дистанционное обучение по предмету «Рисунок» в ДХШ по ДПОП в области изобразительного искусства «Живопись».</w:t>
            </w:r>
            <w:r w:rsidRPr="00DC086E">
              <w:t xml:space="preserve"> </w:t>
            </w:r>
            <w:r w:rsidRPr="00DC086E">
              <w:rPr>
                <w:i/>
                <w:iCs/>
              </w:rPr>
              <w:t>Методическая разработка</w:t>
            </w:r>
          </w:p>
        </w:tc>
        <w:tc>
          <w:tcPr>
            <w:tcW w:w="2268" w:type="dxa"/>
          </w:tcPr>
          <w:p w14:paraId="2C49AF3D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499AAD75" w14:textId="785692C6" w:rsidR="00B10E5C" w:rsidRPr="00DC086E" w:rsidRDefault="00B10E5C" w:rsidP="00B10E5C">
            <w:pPr>
              <w:jc w:val="center"/>
            </w:pPr>
            <w:r w:rsidRPr="00DC086E">
              <w:t>Т.В. Краснощекова</w:t>
            </w:r>
          </w:p>
          <w:p w14:paraId="3E66C916" w14:textId="121EFB48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46AC7888" w14:textId="2EF66AAA" w:rsidR="00B10E5C" w:rsidRPr="00DC086E" w:rsidRDefault="00B10E5C" w:rsidP="00B10E5C">
            <w:pPr>
              <w:jc w:val="center"/>
            </w:pPr>
            <w:r w:rsidRPr="00DC086E">
              <w:t>Н.В. Титова,</w:t>
            </w:r>
          </w:p>
          <w:p w14:paraId="171B6EA0" w14:textId="5139AE04" w:rsidR="00B10E5C" w:rsidRPr="00DC086E" w:rsidRDefault="00B10E5C" w:rsidP="00B10E5C">
            <w:pPr>
              <w:jc w:val="center"/>
            </w:pPr>
            <w:r w:rsidRPr="00DC086E">
              <w:t>О.А. Чеботарева</w:t>
            </w:r>
          </w:p>
        </w:tc>
        <w:tc>
          <w:tcPr>
            <w:tcW w:w="1560" w:type="dxa"/>
          </w:tcPr>
          <w:p w14:paraId="6CD044E4" w14:textId="0CEFD106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7327FC3" w14:textId="38FE7EC6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  <w:p w14:paraId="126FBAFB" w14:textId="5DF72195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652447BC" w14:textId="77777777" w:rsidTr="00EF528D">
        <w:tc>
          <w:tcPr>
            <w:tcW w:w="814" w:type="dxa"/>
          </w:tcPr>
          <w:p w14:paraId="3612462B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AA7B3" w14:textId="2703DC71" w:rsidR="00B10E5C" w:rsidRPr="00DC086E" w:rsidRDefault="00B10E5C" w:rsidP="00B10E5C">
            <w:pPr>
              <w:ind w:left="-107"/>
              <w:jc w:val="center"/>
            </w:pPr>
            <w:r w:rsidRPr="00DC086E">
              <w:t>Алимарданова Людмила Вита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430" w14:textId="1CA92D7D" w:rsidR="00B10E5C" w:rsidRPr="00DC086E" w:rsidRDefault="00B10E5C" w:rsidP="00B10E5C">
            <w:pPr>
              <w:jc w:val="center"/>
            </w:pPr>
            <w:r w:rsidRPr="00DC086E">
              <w:t>МБУ ДО «ДШИ № 3» г.о. Сызр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082" w14:textId="2C452DC4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5C35AACB" w14:textId="2411B52F" w:rsidR="00B10E5C" w:rsidRPr="00DC086E" w:rsidRDefault="00B10E5C" w:rsidP="00AB539D">
            <w:pPr>
              <w:jc w:val="center"/>
            </w:pPr>
            <w:r w:rsidRPr="00DC086E">
              <w:rPr>
                <w:b/>
              </w:rPr>
              <w:t>Методические рекомендации по реализации Программы учебного предмета ПО.01</w:t>
            </w:r>
            <w:r w:rsidR="00AB539D" w:rsidRPr="00DC086E">
              <w:rPr>
                <w:b/>
              </w:rPr>
              <w:t>.УП.04. «Классический танец»</w:t>
            </w:r>
            <w:r w:rsidR="00AB539D" w:rsidRPr="00DC086E">
              <w:t xml:space="preserve"> ДПОП</w:t>
            </w:r>
            <w:r w:rsidRPr="00DC086E">
              <w:t xml:space="preserve"> в области хореографического искусства «Хореографическое творчество»</w:t>
            </w:r>
          </w:p>
        </w:tc>
        <w:tc>
          <w:tcPr>
            <w:tcW w:w="2268" w:type="dxa"/>
          </w:tcPr>
          <w:p w14:paraId="6355725A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ы: </w:t>
            </w:r>
          </w:p>
          <w:p w14:paraId="25F7469B" w14:textId="43778153" w:rsidR="00B10E5C" w:rsidRPr="00DC086E" w:rsidRDefault="00B10E5C" w:rsidP="00B10E5C">
            <w:pPr>
              <w:jc w:val="center"/>
            </w:pPr>
            <w:r w:rsidRPr="00DC086E">
              <w:t>В.Н. Пономаренко, Е.Д. Богачева,</w:t>
            </w:r>
          </w:p>
          <w:p w14:paraId="165496BD" w14:textId="1E4A5DA5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1E161758" w14:textId="77777777" w:rsidR="00B10E5C" w:rsidRPr="00DC086E" w:rsidRDefault="00B10E5C" w:rsidP="00B10E5C">
            <w:pPr>
              <w:jc w:val="center"/>
            </w:pPr>
            <w:r w:rsidRPr="00DC086E">
              <w:t>Л.В. Графова,</w:t>
            </w:r>
          </w:p>
          <w:p w14:paraId="11E61959" w14:textId="7A57E94D" w:rsidR="00B10E5C" w:rsidRPr="00DC086E" w:rsidRDefault="00B10E5C" w:rsidP="00B10E5C">
            <w:pPr>
              <w:jc w:val="center"/>
            </w:pPr>
            <w:r w:rsidRPr="00DC086E">
              <w:t xml:space="preserve">Т.Г. Куликова                              </w:t>
            </w:r>
          </w:p>
        </w:tc>
        <w:tc>
          <w:tcPr>
            <w:tcW w:w="1560" w:type="dxa"/>
          </w:tcPr>
          <w:p w14:paraId="44525EFD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712FB95" w14:textId="7D3E9663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  <w:p w14:paraId="43671884" w14:textId="21A88652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04388F3B" w14:textId="77777777" w:rsidTr="00EF528D">
        <w:tc>
          <w:tcPr>
            <w:tcW w:w="814" w:type="dxa"/>
          </w:tcPr>
          <w:p w14:paraId="16B013E5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00DE" w14:textId="2D56EA06" w:rsidR="00B10E5C" w:rsidRPr="00DC086E" w:rsidRDefault="00B10E5C" w:rsidP="00B10E5C">
            <w:pPr>
              <w:ind w:left="6"/>
              <w:jc w:val="center"/>
            </w:pPr>
            <w:r w:rsidRPr="00DC086E">
              <w:t>Дремова Светлана 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64C31" w14:textId="30415E15" w:rsidR="00B10E5C" w:rsidRPr="00DC086E" w:rsidRDefault="00B10E5C" w:rsidP="00B10E5C">
            <w:pPr>
              <w:jc w:val="center"/>
            </w:pPr>
            <w:r w:rsidRPr="00DC086E">
              <w:t>МБУ ДО «ДШИ № 4» г.о. Сызр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445" w14:textId="6BAA7E1F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1CEF78E8" w14:textId="4454595B" w:rsidR="00B10E5C" w:rsidRPr="00DC086E" w:rsidRDefault="00B10E5C" w:rsidP="00B10E5C">
            <w:pPr>
              <w:jc w:val="center"/>
              <w:rPr>
                <w:b/>
                <w:color w:val="000000"/>
              </w:rPr>
            </w:pPr>
            <w:r w:rsidRPr="00DC086E">
              <w:rPr>
                <w:b/>
                <w:color w:val="000000"/>
              </w:rPr>
              <w:t xml:space="preserve">«Раскрой глаза красотам области. Креативный путь в развитии мотивации обучающихся, от зарисовки до фотоискусства». </w:t>
            </w:r>
            <w:r w:rsidRPr="00DC086E">
              <w:rPr>
                <w:color w:val="000000"/>
              </w:rPr>
              <w:t>Методическая разработка к ДПОП</w:t>
            </w:r>
          </w:p>
          <w:p w14:paraId="5972F744" w14:textId="5D46174B" w:rsidR="00B10E5C" w:rsidRPr="00DC086E" w:rsidRDefault="00B10E5C" w:rsidP="00B10E5C">
            <w:pPr>
              <w:jc w:val="center"/>
              <w:rPr>
                <w:color w:val="000000"/>
              </w:rPr>
            </w:pPr>
            <w:r w:rsidRPr="00DC086E">
              <w:rPr>
                <w:color w:val="000000"/>
              </w:rPr>
              <w:lastRenderedPageBreak/>
              <w:t>в области декоративно-</w:t>
            </w:r>
            <w:r w:rsidR="0047117E" w:rsidRPr="00DC086E">
              <w:t xml:space="preserve"> ДШИ № 2 «Гармония» г.о. Чапаевск</w:t>
            </w:r>
            <w:r w:rsidR="0047117E" w:rsidRPr="00DC086E">
              <w:rPr>
                <w:color w:val="000000"/>
              </w:rPr>
              <w:t xml:space="preserve"> </w:t>
            </w:r>
            <w:r w:rsidRPr="00DC086E">
              <w:rPr>
                <w:color w:val="000000"/>
              </w:rPr>
              <w:t>прикладного искусства «Декоративно-прикладное творчество», ПО Пленэрные занятия по УП Пленэр. Блок программы: Изучение световоздушной перспективы. Тема программы: Световоздушная перспектива. «Горы, возвышенности» (6 класс), Световоздушная перспектива «Полдень» (7 класс).</w:t>
            </w:r>
          </w:p>
        </w:tc>
        <w:tc>
          <w:tcPr>
            <w:tcW w:w="2268" w:type="dxa"/>
            <w:vMerge w:val="restart"/>
          </w:tcPr>
          <w:p w14:paraId="2136FBB8" w14:textId="77777777" w:rsidR="00B10E5C" w:rsidRPr="00DC086E" w:rsidRDefault="00B10E5C" w:rsidP="00B10E5C">
            <w:pPr>
              <w:jc w:val="center"/>
            </w:pPr>
            <w:r w:rsidRPr="00DC086E">
              <w:lastRenderedPageBreak/>
              <w:t xml:space="preserve">Рецензент: </w:t>
            </w:r>
          </w:p>
          <w:p w14:paraId="68A30000" w14:textId="77777777" w:rsidR="00590707" w:rsidRPr="00DC086E" w:rsidRDefault="00B10E5C" w:rsidP="00B10E5C">
            <w:pPr>
              <w:jc w:val="center"/>
              <w:rPr>
                <w:b/>
              </w:rPr>
            </w:pPr>
            <w:r w:rsidRPr="00DC086E">
              <w:t>А.Н. Галустян</w:t>
            </w:r>
            <w:r w:rsidR="00590707" w:rsidRPr="00DC086E">
              <w:rPr>
                <w:b/>
              </w:rPr>
              <w:t xml:space="preserve"> </w:t>
            </w:r>
          </w:p>
          <w:p w14:paraId="56D215B9" w14:textId="77777777" w:rsidR="00590707" w:rsidRPr="00DC086E" w:rsidRDefault="00590707" w:rsidP="00B10E5C">
            <w:pPr>
              <w:jc w:val="center"/>
              <w:rPr>
                <w:b/>
              </w:rPr>
            </w:pPr>
          </w:p>
          <w:p w14:paraId="70C362FE" w14:textId="77777777" w:rsidR="00590707" w:rsidRPr="00DC086E" w:rsidRDefault="00590707" w:rsidP="00B10E5C">
            <w:pPr>
              <w:jc w:val="center"/>
              <w:rPr>
                <w:b/>
              </w:rPr>
            </w:pPr>
          </w:p>
          <w:p w14:paraId="2A84E17E" w14:textId="0C5B692A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19CF1B4F" w14:textId="77777777" w:rsidR="00590707" w:rsidRPr="00DC086E" w:rsidRDefault="00590707" w:rsidP="00590707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>Лауреат</w:t>
            </w:r>
          </w:p>
          <w:p w14:paraId="3957525B" w14:textId="0ECB2629" w:rsidR="00590707" w:rsidRPr="00DC086E" w:rsidRDefault="00590707" w:rsidP="00590707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  <w:p w14:paraId="46CB66EE" w14:textId="321173AD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05AF0F8C" w14:textId="77777777" w:rsidTr="00EF528D">
        <w:tc>
          <w:tcPr>
            <w:tcW w:w="814" w:type="dxa"/>
          </w:tcPr>
          <w:p w14:paraId="083A5B09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30CFC" w14:textId="4AEEA1C4" w:rsidR="00B10E5C" w:rsidRPr="00DC086E" w:rsidRDefault="00B10E5C" w:rsidP="00B10E5C">
            <w:pPr>
              <w:ind w:left="6"/>
              <w:jc w:val="center"/>
            </w:pPr>
            <w:r w:rsidRPr="00DC086E">
              <w:t>Сергеева Людмила Анато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988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62" w14:textId="0F40CFBE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555D4662" w14:textId="77777777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766212F0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65F2C72D" w14:textId="77777777" w:rsidR="00590707" w:rsidRPr="00DC086E" w:rsidRDefault="00590707" w:rsidP="00590707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DCFFF96" w14:textId="77777777" w:rsidR="00590707" w:rsidRPr="00DC086E" w:rsidRDefault="00590707" w:rsidP="00590707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  <w:p w14:paraId="2B7D6C43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</w:tc>
      </w:tr>
      <w:tr w:rsidR="00B10E5C" w:rsidRPr="00DC086E" w14:paraId="6BCA2FD0" w14:textId="77777777" w:rsidTr="00EF528D">
        <w:tc>
          <w:tcPr>
            <w:tcW w:w="814" w:type="dxa"/>
          </w:tcPr>
          <w:p w14:paraId="73D0F3FC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CF060" w14:textId="53545BB7" w:rsidR="00B10E5C" w:rsidRPr="00DC086E" w:rsidRDefault="00B10E5C" w:rsidP="00B10E5C">
            <w:pPr>
              <w:ind w:left="-107"/>
              <w:jc w:val="center"/>
            </w:pPr>
            <w:r w:rsidRPr="00DC086E">
              <w:t>Алмаева Ири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E6706" w14:textId="1B817C54" w:rsidR="00B10E5C" w:rsidRPr="00DC086E" w:rsidRDefault="00B10E5C" w:rsidP="00E53E32">
            <w:pPr>
              <w:jc w:val="center"/>
            </w:pPr>
            <w:r w:rsidRPr="00DC086E">
              <w:t>МБУ ДО</w:t>
            </w:r>
            <w:r w:rsidR="00E53E32" w:rsidRPr="00DC086E">
              <w:t xml:space="preserve"> Д</w:t>
            </w:r>
            <w:r w:rsidRPr="00DC086E">
              <w:t>ШИ № 1 г.о. Жигулевск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3FC" w14:textId="093F1F3A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430C93DE" w14:textId="036D1F87" w:rsidR="00B10E5C" w:rsidRPr="00DC086E" w:rsidRDefault="00B10E5C" w:rsidP="00B10E5C">
            <w:pPr>
              <w:jc w:val="center"/>
            </w:pPr>
            <w:r w:rsidRPr="00DC086E">
              <w:rPr>
                <w:b/>
              </w:rPr>
              <w:t>«Продвижение региона в общероссийское культурно-образовательное пространство через организацию семейного досуга на основе фольклорных сюжетов Самарской Луки</w:t>
            </w:r>
            <w:r w:rsidRPr="00DC086E">
              <w:t xml:space="preserve">». </w:t>
            </w:r>
            <w:r w:rsidRPr="00DC086E">
              <w:rPr>
                <w:i/>
              </w:rPr>
              <w:t>Статья</w:t>
            </w:r>
          </w:p>
        </w:tc>
        <w:tc>
          <w:tcPr>
            <w:tcW w:w="2268" w:type="dxa"/>
          </w:tcPr>
          <w:p w14:paraId="2438C0F5" w14:textId="77777777" w:rsidR="00B10E5C" w:rsidRPr="00DC086E" w:rsidRDefault="00B10E5C" w:rsidP="00B10E5C">
            <w:pPr>
              <w:jc w:val="center"/>
            </w:pPr>
            <w:r w:rsidRPr="00DC086E">
              <w:t>Рецензент:</w:t>
            </w:r>
          </w:p>
          <w:p w14:paraId="54918F44" w14:textId="15F7A0F5" w:rsidR="00B10E5C" w:rsidRPr="00DC086E" w:rsidRDefault="00B10E5C" w:rsidP="00B10E5C">
            <w:pPr>
              <w:jc w:val="center"/>
            </w:pPr>
            <w:r w:rsidRPr="00DC086E">
              <w:t>Ю.Н. Маслова</w:t>
            </w:r>
          </w:p>
        </w:tc>
        <w:tc>
          <w:tcPr>
            <w:tcW w:w="1560" w:type="dxa"/>
          </w:tcPr>
          <w:p w14:paraId="37559229" w14:textId="7BB3F791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  <w:r w:rsidR="00D64A52" w:rsidRPr="00DC086E">
              <w:rPr>
                <w:b/>
              </w:rPr>
              <w:t>ант</w:t>
            </w:r>
          </w:p>
          <w:p w14:paraId="52E050D7" w14:textId="77777777" w:rsidR="00B10E5C" w:rsidRPr="00DC086E" w:rsidRDefault="00B10E5C" w:rsidP="00B10E5C">
            <w:pPr>
              <w:jc w:val="center"/>
            </w:pPr>
          </w:p>
          <w:p w14:paraId="6F31FD2A" w14:textId="491BDEE6" w:rsidR="00B10E5C" w:rsidRPr="00DC086E" w:rsidRDefault="00E53E32" w:rsidP="00B10E5C">
            <w:pPr>
              <w:jc w:val="center"/>
            </w:pPr>
            <w:r w:rsidRPr="00DC086E">
              <w:t>Альманах</w:t>
            </w:r>
          </w:p>
        </w:tc>
      </w:tr>
      <w:tr w:rsidR="00B10E5C" w:rsidRPr="00DC086E" w14:paraId="2678A7AA" w14:textId="77777777" w:rsidTr="00EF528D">
        <w:tc>
          <w:tcPr>
            <w:tcW w:w="814" w:type="dxa"/>
          </w:tcPr>
          <w:p w14:paraId="6B83DEC1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5747F" w14:textId="03548E71" w:rsidR="00B10E5C" w:rsidRPr="00DC086E" w:rsidRDefault="00B10E5C" w:rsidP="00B10E5C">
            <w:pPr>
              <w:ind w:left="6"/>
              <w:jc w:val="center"/>
            </w:pPr>
            <w:r w:rsidRPr="00DC086E">
              <w:t>Зенкина Елена Ювена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2A6" w14:textId="5DE937C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ADC" w14:textId="412B0253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6384D3C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Инновационные воспитательные технологии и традиции в работе ансамбля народной песни».</w:t>
            </w:r>
          </w:p>
          <w:p w14:paraId="13FD1860" w14:textId="68D1F908" w:rsidR="00B10E5C" w:rsidRPr="00DC086E" w:rsidRDefault="00B10E5C" w:rsidP="00B10E5C">
            <w:pPr>
              <w:jc w:val="center"/>
              <w:rPr>
                <w:i/>
              </w:rPr>
            </w:pPr>
            <w:r w:rsidRPr="00DC086E">
              <w:rPr>
                <w:i/>
              </w:rPr>
              <w:t>Обобщение опыта работы</w:t>
            </w:r>
          </w:p>
        </w:tc>
        <w:tc>
          <w:tcPr>
            <w:tcW w:w="2268" w:type="dxa"/>
          </w:tcPr>
          <w:p w14:paraId="2257F652" w14:textId="77777777" w:rsidR="00B10E5C" w:rsidRPr="00DC086E" w:rsidRDefault="00B10E5C" w:rsidP="00B10E5C">
            <w:pPr>
              <w:jc w:val="center"/>
            </w:pPr>
            <w:r w:rsidRPr="00DC086E">
              <w:t xml:space="preserve">Рецензенты: </w:t>
            </w:r>
          </w:p>
          <w:p w14:paraId="2D510742" w14:textId="77777777" w:rsidR="00B10E5C" w:rsidRPr="00DC086E" w:rsidRDefault="00B10E5C" w:rsidP="00B10E5C">
            <w:pPr>
              <w:jc w:val="center"/>
            </w:pPr>
            <w:r w:rsidRPr="00DC086E">
              <w:t>М.А. Жарова,</w:t>
            </w:r>
          </w:p>
          <w:p w14:paraId="6F9CD52B" w14:textId="4B3F0ABA" w:rsidR="00B10E5C" w:rsidRPr="00DC086E" w:rsidRDefault="00B10E5C" w:rsidP="00B10E5C">
            <w:pPr>
              <w:jc w:val="center"/>
            </w:pPr>
            <w:r w:rsidRPr="00DC086E">
              <w:t>А.В. Наседкина</w:t>
            </w:r>
          </w:p>
        </w:tc>
        <w:tc>
          <w:tcPr>
            <w:tcW w:w="1560" w:type="dxa"/>
          </w:tcPr>
          <w:p w14:paraId="6EAAB899" w14:textId="5EB6ED66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5D448E" w:rsidRPr="00DC086E" w14:paraId="27A04B20" w14:textId="77777777" w:rsidTr="00EF528D">
        <w:trPr>
          <w:trHeight w:val="841"/>
        </w:trPr>
        <w:tc>
          <w:tcPr>
            <w:tcW w:w="814" w:type="dxa"/>
          </w:tcPr>
          <w:p w14:paraId="3A646E73" w14:textId="77777777" w:rsidR="005D448E" w:rsidRPr="00DC086E" w:rsidRDefault="005D448E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3F9" w14:textId="621B84D3" w:rsidR="005D448E" w:rsidRPr="00DC086E" w:rsidRDefault="005D448E" w:rsidP="00B10E5C">
            <w:pPr>
              <w:ind w:left="6"/>
              <w:jc w:val="center"/>
            </w:pPr>
            <w:r w:rsidRPr="00DC086E">
              <w:t>Рудик Злата 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B4B42" w14:textId="6766B9A7" w:rsidR="005D448E" w:rsidRPr="00DC086E" w:rsidRDefault="005D448E" w:rsidP="00B10E5C">
            <w:pPr>
              <w:jc w:val="center"/>
            </w:pPr>
            <w:r w:rsidRPr="00DC086E">
              <w:t>МБУ ДО ДХШ № 1 г.о. Жигулевск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114" w14:textId="0A526961" w:rsidR="005D448E" w:rsidRPr="00DC086E" w:rsidRDefault="005D448E" w:rsidP="001F01E4">
            <w:pPr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  <w:vMerge w:val="restart"/>
          </w:tcPr>
          <w:p w14:paraId="1BB8F115" w14:textId="5AD27052" w:rsidR="005D448E" w:rsidRPr="00DC086E" w:rsidRDefault="005D448E" w:rsidP="00B10E5C">
            <w:pPr>
              <w:jc w:val="center"/>
            </w:pPr>
            <w:r w:rsidRPr="00DC086E">
              <w:rPr>
                <w:b/>
              </w:rPr>
              <w:t>«Методика дистанционного обучения детей 7-9 лет по ДОРП «Изобразительное искусство и дизайн».</w:t>
            </w:r>
            <w:r w:rsidRPr="00DC086E">
              <w:t xml:space="preserve"> </w:t>
            </w:r>
            <w:r w:rsidRPr="00DC086E">
              <w:rPr>
                <w:i/>
              </w:rPr>
              <w:t>Методические рекомендации из опыта преподавания</w:t>
            </w:r>
            <w:r w:rsidRPr="00DC086E">
              <w:t>.</w:t>
            </w:r>
          </w:p>
        </w:tc>
        <w:tc>
          <w:tcPr>
            <w:tcW w:w="2268" w:type="dxa"/>
            <w:vMerge w:val="restart"/>
          </w:tcPr>
          <w:p w14:paraId="12BE2951" w14:textId="77777777" w:rsidR="005D448E" w:rsidRPr="00DC086E" w:rsidRDefault="005D448E" w:rsidP="005D448E">
            <w:pPr>
              <w:jc w:val="center"/>
            </w:pPr>
            <w:r w:rsidRPr="00DC086E">
              <w:t xml:space="preserve">Эксперт: </w:t>
            </w:r>
          </w:p>
          <w:p w14:paraId="2443D36E" w14:textId="77777777" w:rsidR="005D448E" w:rsidRPr="00DC086E" w:rsidRDefault="005D448E" w:rsidP="005D448E">
            <w:pPr>
              <w:jc w:val="center"/>
            </w:pPr>
            <w:r w:rsidRPr="00DC086E">
              <w:t>Т.В. Краснощекова</w:t>
            </w:r>
          </w:p>
          <w:p w14:paraId="21056CED" w14:textId="011E17AD" w:rsidR="005D448E" w:rsidRPr="00DC086E" w:rsidRDefault="005D448E" w:rsidP="00B10E5C">
            <w:pPr>
              <w:jc w:val="center"/>
            </w:pPr>
          </w:p>
        </w:tc>
        <w:tc>
          <w:tcPr>
            <w:tcW w:w="1560" w:type="dxa"/>
          </w:tcPr>
          <w:p w14:paraId="68307FB6" w14:textId="1A3A7216" w:rsidR="005D448E" w:rsidRPr="00DC086E" w:rsidRDefault="005D448E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Дипломант</w:t>
            </w:r>
          </w:p>
        </w:tc>
      </w:tr>
      <w:tr w:rsidR="005D448E" w:rsidRPr="00DC086E" w14:paraId="01EEE366" w14:textId="77777777" w:rsidTr="00EF528D">
        <w:tc>
          <w:tcPr>
            <w:tcW w:w="814" w:type="dxa"/>
          </w:tcPr>
          <w:p w14:paraId="6AAF47D6" w14:textId="77777777" w:rsidR="005D448E" w:rsidRPr="00DC086E" w:rsidRDefault="005D448E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107" w14:textId="7EF173C0" w:rsidR="005D448E" w:rsidRPr="00DC086E" w:rsidRDefault="000949CE" w:rsidP="00B10E5C">
            <w:pPr>
              <w:ind w:left="-107"/>
              <w:jc w:val="center"/>
            </w:pPr>
            <w:r w:rsidRPr="00DC086E">
              <w:t xml:space="preserve"> </w:t>
            </w:r>
            <w:r w:rsidR="005D448E" w:rsidRPr="00DC086E">
              <w:t>Перепелицина Екатерин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626" w14:textId="77777777" w:rsidR="005D448E" w:rsidRPr="00DC086E" w:rsidRDefault="005D448E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C45" w14:textId="3A8840A8" w:rsidR="005D448E" w:rsidRPr="00DC086E" w:rsidRDefault="005D448E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28CDCC17" w14:textId="77777777" w:rsidR="005D448E" w:rsidRPr="00DC086E" w:rsidRDefault="005D448E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7A1B4A98" w14:textId="77777777" w:rsidR="005D448E" w:rsidRPr="00DC086E" w:rsidRDefault="005D448E" w:rsidP="00B10E5C">
            <w:pPr>
              <w:jc w:val="center"/>
            </w:pPr>
          </w:p>
        </w:tc>
        <w:tc>
          <w:tcPr>
            <w:tcW w:w="1560" w:type="dxa"/>
          </w:tcPr>
          <w:p w14:paraId="0409AAEC" w14:textId="5E41AF73" w:rsidR="005D448E" w:rsidRPr="00DC086E" w:rsidRDefault="005D448E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B10E5C" w:rsidRPr="00DC086E" w14:paraId="778D61F0" w14:textId="77777777" w:rsidTr="00EF528D">
        <w:tc>
          <w:tcPr>
            <w:tcW w:w="814" w:type="dxa"/>
          </w:tcPr>
          <w:p w14:paraId="29358D97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5AAA2" w14:textId="09F047FB" w:rsidR="00B10E5C" w:rsidRPr="00DC086E" w:rsidRDefault="00B10E5C" w:rsidP="00B10E5C">
            <w:pPr>
              <w:ind w:left="6"/>
              <w:jc w:val="center"/>
            </w:pPr>
            <w:r w:rsidRPr="00DC086E">
              <w:t>Гавриленко И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4FC" w14:textId="518B5D42" w:rsidR="00B10E5C" w:rsidRPr="00DC086E" w:rsidRDefault="00B10E5C" w:rsidP="00B10E5C">
            <w:pPr>
              <w:jc w:val="center"/>
            </w:pPr>
            <w:r w:rsidRPr="00DC086E">
              <w:t xml:space="preserve">МБУ ДО </w:t>
            </w:r>
            <w:r w:rsidR="00E53E32" w:rsidRPr="00DC086E">
              <w:t>Д</w:t>
            </w:r>
            <w:r w:rsidRPr="00DC086E">
              <w:t>ШИ № 2 г.о. Жигулевск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0DD" w14:textId="54D2E016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F324A52" w14:textId="440EBFED" w:rsidR="00B10E5C" w:rsidRPr="00DC086E" w:rsidRDefault="00B10E5C" w:rsidP="00B10E5C">
            <w:pPr>
              <w:jc w:val="center"/>
              <w:rPr>
                <w:b/>
                <w:i/>
                <w:iCs/>
              </w:rPr>
            </w:pPr>
            <w:r w:rsidRPr="00DC086E">
              <w:rPr>
                <w:b/>
              </w:rPr>
              <w:t xml:space="preserve">"Синтез искусств. Применение пластических форм для создания целостного образа сюжетной композиции". </w:t>
            </w:r>
            <w:r w:rsidR="00E22543" w:rsidRPr="00DC086E">
              <w:rPr>
                <w:bCs/>
                <w:i/>
                <w:iCs/>
              </w:rPr>
              <w:t>Методическая разработка</w:t>
            </w:r>
          </w:p>
          <w:p w14:paraId="7DA8E309" w14:textId="77777777" w:rsidR="00E22543" w:rsidRPr="00DC086E" w:rsidRDefault="00B10E5C" w:rsidP="00B10E5C">
            <w:pPr>
              <w:jc w:val="center"/>
              <w:rPr>
                <w:i/>
                <w:iCs/>
                <w:color w:val="000000"/>
              </w:rPr>
            </w:pPr>
            <w:r w:rsidRPr="00DC086E">
              <w:rPr>
                <w:b/>
                <w:i/>
                <w:iCs/>
                <w:color w:val="000000"/>
              </w:rPr>
              <w:t xml:space="preserve"> </w:t>
            </w:r>
            <w:r w:rsidRPr="00DC086E">
              <w:rPr>
                <w:i/>
                <w:iCs/>
                <w:color w:val="000000"/>
              </w:rPr>
              <w:t>из опыта преподавания художественных дисциплин</w:t>
            </w:r>
          </w:p>
          <w:p w14:paraId="4FD0E58B" w14:textId="04E5C450" w:rsidR="00B10E5C" w:rsidRPr="00DC086E" w:rsidRDefault="00B10E5C" w:rsidP="00B10E5C">
            <w:pPr>
              <w:jc w:val="center"/>
              <w:rPr>
                <w:color w:val="000000"/>
              </w:rPr>
            </w:pPr>
            <w:r w:rsidRPr="00DC086E">
              <w:rPr>
                <w:i/>
                <w:iCs/>
                <w:color w:val="000000"/>
              </w:rPr>
              <w:t xml:space="preserve"> в системе дополнительного образования детей)</w:t>
            </w:r>
          </w:p>
        </w:tc>
        <w:tc>
          <w:tcPr>
            <w:tcW w:w="2268" w:type="dxa"/>
          </w:tcPr>
          <w:p w14:paraId="10AA06B0" w14:textId="77777777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4FE83A04" w14:textId="1B06957B" w:rsidR="00B10E5C" w:rsidRPr="00DC086E" w:rsidRDefault="00B10E5C" w:rsidP="00B10E5C">
            <w:pPr>
              <w:jc w:val="center"/>
            </w:pPr>
            <w:r w:rsidRPr="00DC086E">
              <w:t>Е.В. Двоеглазова,</w:t>
            </w:r>
          </w:p>
          <w:p w14:paraId="66A143FB" w14:textId="026C46B4" w:rsidR="00B10E5C" w:rsidRPr="00DC086E" w:rsidRDefault="00B10E5C" w:rsidP="00B10E5C">
            <w:pPr>
              <w:jc w:val="center"/>
            </w:pPr>
            <w:r w:rsidRPr="00DC086E">
              <w:t>Е.В. Бондаренко</w:t>
            </w:r>
          </w:p>
          <w:p w14:paraId="1C02D55F" w14:textId="70C5FD38" w:rsidR="00B10E5C" w:rsidRPr="00DC086E" w:rsidRDefault="00516F11" w:rsidP="00B10E5C">
            <w:pPr>
              <w:jc w:val="center"/>
            </w:pPr>
            <w:r w:rsidRPr="00DC086E">
              <w:t>Видеопрезентация</w:t>
            </w:r>
          </w:p>
        </w:tc>
        <w:tc>
          <w:tcPr>
            <w:tcW w:w="1560" w:type="dxa"/>
          </w:tcPr>
          <w:p w14:paraId="42F38C03" w14:textId="77777777" w:rsidR="00516F11" w:rsidRPr="00DC086E" w:rsidRDefault="00516F11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33C0691E" w14:textId="5B0CF515" w:rsidR="00B10E5C" w:rsidRPr="00DC086E" w:rsidRDefault="00E22543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="00516F11" w:rsidRPr="00DC086E">
              <w:rPr>
                <w:b/>
                <w:lang w:val="en-US"/>
              </w:rPr>
              <w:t>II</w:t>
            </w:r>
            <w:r w:rsidR="00516F11" w:rsidRPr="00DC086E">
              <w:rPr>
                <w:b/>
              </w:rPr>
              <w:t xml:space="preserve"> место</w:t>
            </w:r>
          </w:p>
        </w:tc>
      </w:tr>
      <w:tr w:rsidR="00B10E5C" w:rsidRPr="00DC086E" w14:paraId="1DD27636" w14:textId="77777777" w:rsidTr="00EF528D">
        <w:tc>
          <w:tcPr>
            <w:tcW w:w="814" w:type="dxa"/>
          </w:tcPr>
          <w:p w14:paraId="49A34F4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B39C" w14:textId="545B8B79" w:rsidR="00B10E5C" w:rsidRPr="00DC086E" w:rsidRDefault="00B10E5C" w:rsidP="00B10E5C">
            <w:pPr>
              <w:ind w:left="6"/>
              <w:jc w:val="center"/>
            </w:pPr>
            <w:r w:rsidRPr="00DC086E">
              <w:t>Шувалова Ольга Михай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676" w14:textId="6270A3C2" w:rsidR="00B10E5C" w:rsidRPr="00DC086E" w:rsidRDefault="00B10E5C" w:rsidP="00B10E5C">
            <w:pPr>
              <w:jc w:val="center"/>
            </w:pPr>
            <w:r w:rsidRPr="00DC086E">
              <w:t>М</w:t>
            </w:r>
            <w:r w:rsidR="006E70F4">
              <w:t xml:space="preserve">БУ ДО «ДШИ № 1» г.о. Чапаев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EF2" w14:textId="51F6F861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47F6134" w14:textId="18E2E2B9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Контрольно-измерительные материалы к итоговой аттестации по предмету «Музыкальная литература» ДПОП в области музыкального искусства «Фортепиано», «Народные инструменты», «Хоровое пение»</w:t>
            </w:r>
          </w:p>
        </w:tc>
        <w:tc>
          <w:tcPr>
            <w:tcW w:w="2268" w:type="dxa"/>
          </w:tcPr>
          <w:p w14:paraId="5B2FCE0F" w14:textId="77777777" w:rsidR="00B10E5C" w:rsidRPr="00DC086E" w:rsidRDefault="00B10E5C" w:rsidP="00B10E5C">
            <w:pPr>
              <w:jc w:val="center"/>
            </w:pPr>
            <w:r w:rsidRPr="00DC086E">
              <w:t xml:space="preserve">Эксперт: </w:t>
            </w:r>
          </w:p>
          <w:p w14:paraId="4B23E7F5" w14:textId="44B7D33E" w:rsidR="00B10E5C" w:rsidRPr="00DC086E" w:rsidRDefault="00B10E5C" w:rsidP="00B10E5C">
            <w:pPr>
              <w:jc w:val="center"/>
            </w:pPr>
            <w:r w:rsidRPr="00DC086E">
              <w:t>М.Л. Платонова</w:t>
            </w:r>
          </w:p>
          <w:p w14:paraId="6C484371" w14:textId="0468FFA4" w:rsidR="00B10E5C" w:rsidRPr="00DC086E" w:rsidRDefault="00B10E5C" w:rsidP="00B10E5C">
            <w:pPr>
              <w:jc w:val="center"/>
            </w:pPr>
            <w:r w:rsidRPr="00DC086E">
              <w:t>Рецензенты:</w:t>
            </w:r>
          </w:p>
          <w:p w14:paraId="75C0C1F5" w14:textId="59E10409" w:rsidR="00B10E5C" w:rsidRPr="00DC086E" w:rsidRDefault="00B10E5C" w:rsidP="00B10E5C">
            <w:pPr>
              <w:jc w:val="center"/>
            </w:pPr>
            <w:r w:rsidRPr="00DC086E">
              <w:t>М.Ю. Мальцев, Г.М. Иноземцева</w:t>
            </w:r>
          </w:p>
        </w:tc>
        <w:tc>
          <w:tcPr>
            <w:tcW w:w="1560" w:type="dxa"/>
          </w:tcPr>
          <w:p w14:paraId="56638F26" w14:textId="77777777" w:rsidR="000949CE" w:rsidRPr="00DC086E" w:rsidRDefault="000949CE" w:rsidP="000949CE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7EDDCB70" w14:textId="676986C1" w:rsidR="00B10E5C" w:rsidRPr="00DC086E" w:rsidRDefault="000949CE" w:rsidP="000949C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07F4177A" w14:textId="77777777" w:rsidTr="00EF528D">
        <w:tc>
          <w:tcPr>
            <w:tcW w:w="814" w:type="dxa"/>
          </w:tcPr>
          <w:p w14:paraId="74DABCC4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8B42D" w14:textId="0E4AB3D8" w:rsidR="00B10E5C" w:rsidRPr="00DC086E" w:rsidRDefault="00B10E5C" w:rsidP="00B10E5C">
            <w:pPr>
              <w:ind w:left="6"/>
              <w:jc w:val="center"/>
            </w:pPr>
            <w:r w:rsidRPr="00DC086E">
              <w:rPr>
                <w:szCs w:val="28"/>
                <w:lang w:eastAsia="ar-SA"/>
              </w:rPr>
              <w:t>Зинина Ольг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4D752" w14:textId="57AB4DB7" w:rsidR="00B10E5C" w:rsidRPr="00DC086E" w:rsidRDefault="0047117E" w:rsidP="0047117E">
            <w:pPr>
              <w:jc w:val="center"/>
            </w:pPr>
            <w:r w:rsidRPr="00DC086E">
              <w:t xml:space="preserve">МБУ ДО «ДШИ № 2 «Гармония» </w:t>
            </w:r>
            <w:r w:rsidRPr="00DC086E">
              <w:lastRenderedPageBreak/>
              <w:t>г.о. Чапаевск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D66" w14:textId="3FA919FC" w:rsidR="00B10E5C" w:rsidRPr="00DC086E" w:rsidRDefault="00D140B9" w:rsidP="00B10E5C">
            <w:pPr>
              <w:jc w:val="center"/>
            </w:pPr>
            <w:r>
              <w:lastRenderedPageBreak/>
              <w:t>п</w:t>
            </w:r>
            <w:r w:rsidR="00B10E5C" w:rsidRPr="00DC086E">
              <w:t>реподаватель</w:t>
            </w:r>
          </w:p>
          <w:p w14:paraId="2E754EBD" w14:textId="65E4728D" w:rsidR="000949CE" w:rsidRPr="00DC086E" w:rsidRDefault="000949CE" w:rsidP="000949CE"/>
        </w:tc>
        <w:tc>
          <w:tcPr>
            <w:tcW w:w="5953" w:type="dxa"/>
            <w:vMerge w:val="restart"/>
          </w:tcPr>
          <w:p w14:paraId="655A7C5A" w14:textId="6B8127F6" w:rsidR="00B10E5C" w:rsidRPr="00DC086E" w:rsidRDefault="00B10E5C" w:rsidP="001E78E0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Работа концертмейстера на уроке классического танца в ДШИ. Требования и специфические особенности». </w:t>
            </w:r>
            <w:r w:rsidR="001E78E0" w:rsidRPr="00DC086E">
              <w:rPr>
                <w:i/>
              </w:rPr>
              <w:t>Методическая разработка</w:t>
            </w:r>
            <w:r w:rsidR="0007011D" w:rsidRPr="00DC086E">
              <w:rPr>
                <w:i/>
              </w:rPr>
              <w:t xml:space="preserve"> (в соавторстве)</w:t>
            </w:r>
          </w:p>
        </w:tc>
        <w:tc>
          <w:tcPr>
            <w:tcW w:w="2268" w:type="dxa"/>
            <w:vMerge w:val="restart"/>
          </w:tcPr>
          <w:p w14:paraId="43AF1F41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304EE611" w14:textId="77777777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5B6184C6" w14:textId="064AE2B1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472F9857" w14:textId="6F0E0859" w:rsidR="00B10E5C" w:rsidRPr="00DC086E" w:rsidRDefault="0047117E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B10E5C" w:rsidRPr="00DC086E" w14:paraId="17CA9F8A" w14:textId="77777777" w:rsidTr="00EF528D">
        <w:tc>
          <w:tcPr>
            <w:tcW w:w="814" w:type="dxa"/>
          </w:tcPr>
          <w:p w14:paraId="39B7443E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1C4E2" w14:textId="62E20C48" w:rsidR="00B10E5C" w:rsidRPr="00DC086E" w:rsidRDefault="00B10E5C" w:rsidP="00B10E5C">
            <w:pPr>
              <w:ind w:left="-107"/>
              <w:jc w:val="center"/>
            </w:pPr>
            <w:r w:rsidRPr="00DC086E">
              <w:rPr>
                <w:szCs w:val="28"/>
                <w:lang w:eastAsia="ar-SA"/>
              </w:rPr>
              <w:t xml:space="preserve">Эхидо Вильярреаль </w:t>
            </w:r>
            <w:r w:rsidRPr="00DC086E">
              <w:rPr>
                <w:szCs w:val="28"/>
                <w:lang w:eastAsia="ar-SA"/>
              </w:rPr>
              <w:lastRenderedPageBreak/>
              <w:t>Зоя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B16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B52" w14:textId="234E3149" w:rsidR="00B10E5C" w:rsidRPr="00DC086E" w:rsidRDefault="00B10E5C" w:rsidP="00B10E5C">
            <w:pPr>
              <w:ind w:left="-103"/>
              <w:jc w:val="center"/>
            </w:pPr>
            <w:r w:rsidRPr="00DC086E">
              <w:t>концертмейстер</w:t>
            </w:r>
          </w:p>
        </w:tc>
        <w:tc>
          <w:tcPr>
            <w:tcW w:w="5953" w:type="dxa"/>
            <w:vMerge/>
          </w:tcPr>
          <w:p w14:paraId="0024A8B4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1968A1B0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5E0F9B6D" w14:textId="45F813BB" w:rsidR="00B10E5C" w:rsidRPr="00DC086E" w:rsidRDefault="0047117E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B10E5C" w:rsidRPr="00DC086E" w14:paraId="6D8DDC21" w14:textId="77777777" w:rsidTr="00EF528D">
        <w:tc>
          <w:tcPr>
            <w:tcW w:w="814" w:type="dxa"/>
          </w:tcPr>
          <w:p w14:paraId="2B2CDCE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CFBA" w14:textId="2B01A726" w:rsidR="00B10E5C" w:rsidRPr="00DC086E" w:rsidRDefault="00B10E5C" w:rsidP="00B10E5C">
            <w:pPr>
              <w:ind w:left="6"/>
              <w:jc w:val="center"/>
              <w:rPr>
                <w:szCs w:val="28"/>
                <w:lang w:eastAsia="ar-SA"/>
              </w:rPr>
            </w:pPr>
            <w:r w:rsidRPr="00DC086E">
              <w:rPr>
                <w:szCs w:val="28"/>
                <w:lang w:eastAsia="ar-SA"/>
              </w:rPr>
              <w:t>Сидорова Татьяна 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500CA" w14:textId="7642DB6A" w:rsidR="00B10E5C" w:rsidRPr="00DC086E" w:rsidRDefault="00B10E5C" w:rsidP="00B10E5C">
            <w:pPr>
              <w:jc w:val="center"/>
            </w:pPr>
            <w:r w:rsidRPr="00DC086E">
              <w:t>МБУ ДО «ДШИ № 2 «Гармония» г.о. Чапаевск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6B7" w14:textId="17DE9B47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2008D93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Компьютерная графика как инструмент современного изобразительного искусства».</w:t>
            </w:r>
          </w:p>
          <w:p w14:paraId="1D461273" w14:textId="3B277F87" w:rsidR="00B10E5C" w:rsidRPr="00DC086E" w:rsidRDefault="00B10E5C" w:rsidP="00B10E5C">
            <w:pPr>
              <w:jc w:val="center"/>
              <w:rPr>
                <w:i/>
              </w:rPr>
            </w:pPr>
            <w:r w:rsidRPr="00DC086E">
              <w:rPr>
                <w:i/>
              </w:rPr>
              <w:t>Методическое сообщение</w:t>
            </w:r>
          </w:p>
        </w:tc>
        <w:tc>
          <w:tcPr>
            <w:tcW w:w="2268" w:type="dxa"/>
          </w:tcPr>
          <w:p w14:paraId="243E82B2" w14:textId="1464C318" w:rsidR="00B10E5C" w:rsidRPr="00DC086E" w:rsidRDefault="0047117E" w:rsidP="00B10E5C">
            <w:pPr>
              <w:jc w:val="center"/>
            </w:pPr>
            <w:r w:rsidRPr="00DC086E">
              <w:t>Материалы в почте</w:t>
            </w:r>
          </w:p>
        </w:tc>
        <w:tc>
          <w:tcPr>
            <w:tcW w:w="1560" w:type="dxa"/>
          </w:tcPr>
          <w:p w14:paraId="1354701E" w14:textId="77777777" w:rsidR="0047117E" w:rsidRPr="00DC086E" w:rsidRDefault="0047117E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0D28B3FE" w14:textId="3B3C4CA0" w:rsidR="00B10E5C" w:rsidRPr="00DC086E" w:rsidRDefault="0047117E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7112ECF3" w14:textId="77777777" w:rsidTr="00EF528D">
        <w:tc>
          <w:tcPr>
            <w:tcW w:w="814" w:type="dxa"/>
          </w:tcPr>
          <w:p w14:paraId="55DB0C46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2ACC0" w14:textId="5EC1B842" w:rsidR="00B10E5C" w:rsidRPr="00DC086E" w:rsidRDefault="00B10E5C" w:rsidP="00B10E5C">
            <w:pPr>
              <w:ind w:left="6"/>
              <w:jc w:val="center"/>
              <w:rPr>
                <w:szCs w:val="28"/>
                <w:lang w:eastAsia="ar-SA"/>
              </w:rPr>
            </w:pPr>
            <w:r w:rsidRPr="00DC086E">
              <w:t>Рогожникова Наталья Олег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AFC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291" w14:textId="00DF831C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5E686275" w14:textId="5ED07A52" w:rsidR="00B10E5C" w:rsidRPr="00DC086E" w:rsidRDefault="00B10E5C" w:rsidP="000949CE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Роль концертмейстера на уроке </w:t>
            </w:r>
            <w:r w:rsidR="000949CE" w:rsidRPr="00DC086E">
              <w:rPr>
                <w:b/>
              </w:rPr>
              <w:t>вокально-хоровых дисциплин</w:t>
            </w:r>
            <w:r w:rsidRPr="00DC086E">
              <w:rPr>
                <w:b/>
              </w:rPr>
              <w:t xml:space="preserve"> в ДШИ, требования к ней и спец</w:t>
            </w:r>
            <w:r w:rsidR="000949CE" w:rsidRPr="00DC086E">
              <w:rPr>
                <w:b/>
              </w:rPr>
              <w:t>ифические особенности»</w:t>
            </w:r>
          </w:p>
        </w:tc>
        <w:tc>
          <w:tcPr>
            <w:tcW w:w="2268" w:type="dxa"/>
          </w:tcPr>
          <w:p w14:paraId="6595FBAB" w14:textId="46543938" w:rsidR="00B10E5C" w:rsidRPr="00DC086E" w:rsidRDefault="0047117E" w:rsidP="00B10E5C">
            <w:pPr>
              <w:jc w:val="center"/>
            </w:pPr>
            <w:r w:rsidRPr="00DC086E">
              <w:t>Материалы в почте</w:t>
            </w:r>
          </w:p>
        </w:tc>
        <w:tc>
          <w:tcPr>
            <w:tcW w:w="1560" w:type="dxa"/>
          </w:tcPr>
          <w:p w14:paraId="45E4AECE" w14:textId="489B3C20" w:rsidR="00B10E5C" w:rsidRPr="00DC086E" w:rsidRDefault="0047117E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</w:p>
        </w:tc>
      </w:tr>
      <w:tr w:rsidR="00B10E5C" w:rsidRPr="00DC086E" w14:paraId="04B4FB4E" w14:textId="77777777" w:rsidTr="006E70F4">
        <w:trPr>
          <w:trHeight w:val="2053"/>
        </w:trPr>
        <w:tc>
          <w:tcPr>
            <w:tcW w:w="814" w:type="dxa"/>
          </w:tcPr>
          <w:p w14:paraId="155EC546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D4102" w14:textId="77777777" w:rsidR="00B10E5C" w:rsidRPr="00DC086E" w:rsidRDefault="00B10E5C" w:rsidP="00B10E5C">
            <w:pPr>
              <w:ind w:left="6"/>
              <w:jc w:val="center"/>
            </w:pPr>
            <w:r w:rsidRPr="00DC086E">
              <w:t>Касьянова Венера Анверовна</w:t>
            </w:r>
          </w:p>
          <w:p w14:paraId="1B7D8169" w14:textId="77777777" w:rsidR="00B10E5C" w:rsidRPr="00DC086E" w:rsidRDefault="00B10E5C" w:rsidP="00B10E5C">
            <w:pPr>
              <w:ind w:left="6"/>
              <w:jc w:val="center"/>
            </w:pPr>
          </w:p>
          <w:p w14:paraId="2BE7E859" w14:textId="77777777" w:rsidR="00B10E5C" w:rsidRPr="00DC086E" w:rsidRDefault="00B10E5C" w:rsidP="00B10E5C">
            <w:pPr>
              <w:ind w:left="6"/>
              <w:jc w:val="center"/>
            </w:pPr>
          </w:p>
          <w:p w14:paraId="192EBA0C" w14:textId="77777777" w:rsidR="00B10E5C" w:rsidRPr="00DC086E" w:rsidRDefault="00B10E5C" w:rsidP="00B10E5C">
            <w:pPr>
              <w:ind w:left="6"/>
              <w:jc w:val="center"/>
            </w:pPr>
          </w:p>
          <w:p w14:paraId="20501BCC" w14:textId="77777777" w:rsidR="00B10E5C" w:rsidRPr="00DC086E" w:rsidRDefault="00B10E5C" w:rsidP="00B10E5C">
            <w:pPr>
              <w:ind w:left="6"/>
              <w:jc w:val="center"/>
            </w:pPr>
          </w:p>
          <w:p w14:paraId="6FC2C38D" w14:textId="75F57DB5" w:rsidR="00B10E5C" w:rsidRPr="00DC086E" w:rsidRDefault="00B10E5C" w:rsidP="006E70F4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4F01C" w14:textId="766C3FF9" w:rsidR="00B10E5C" w:rsidRPr="00DC086E" w:rsidRDefault="00B10E5C" w:rsidP="00B10E5C">
            <w:pPr>
              <w:jc w:val="center"/>
            </w:pPr>
            <w:r w:rsidRPr="00DC086E">
              <w:t>МБУ ДО «МКДЦ ДШИ» м.р. Безенчукск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DA1" w14:textId="749B5B03" w:rsidR="00B10E5C" w:rsidRPr="00DC086E" w:rsidRDefault="00B10E5C" w:rsidP="00B10E5C">
            <w:pPr>
              <w:jc w:val="center"/>
            </w:pPr>
            <w:r w:rsidRPr="00DC086E">
              <w:t>директор, преподаватель</w:t>
            </w:r>
          </w:p>
        </w:tc>
        <w:tc>
          <w:tcPr>
            <w:tcW w:w="5953" w:type="dxa"/>
          </w:tcPr>
          <w:p w14:paraId="0B8CBDE8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Сохранение и популяризация народно-певческого искусства в рамках реализации дополнительных образовательных программ в сфере музыкального искусства «Музыкальный фольклор». </w:t>
            </w:r>
          </w:p>
          <w:p w14:paraId="017E9F34" w14:textId="4BFFABE0" w:rsidR="00B10E5C" w:rsidRPr="006E70F4" w:rsidRDefault="006E70F4" w:rsidP="006E70F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Творческий проект:</w:t>
            </w:r>
          </w:p>
          <w:p w14:paraId="273F2998" w14:textId="694C72E5" w:rsidR="00B10E5C" w:rsidRPr="00DC086E" w:rsidRDefault="00B10E5C" w:rsidP="00B10E5C">
            <w:pPr>
              <w:jc w:val="center"/>
              <w:rPr>
                <w:iCs/>
              </w:rPr>
            </w:pPr>
            <w:r w:rsidRPr="00DC086E">
              <w:rPr>
                <w:iCs/>
              </w:rPr>
              <w:t>«Выявление одаренных детей как необходимость формирования интелл</w:t>
            </w:r>
            <w:r w:rsidR="006E70F4">
              <w:rPr>
                <w:iCs/>
              </w:rPr>
              <w:t>ектуального и духовного потенциа</w:t>
            </w:r>
            <w:r w:rsidRPr="00DC086E">
              <w:rPr>
                <w:iCs/>
              </w:rPr>
              <w:t xml:space="preserve">ла нации». </w:t>
            </w:r>
            <w:r w:rsidRPr="00DC086E">
              <w:rPr>
                <w:i/>
                <w:iCs/>
              </w:rPr>
              <w:t>Доклад</w:t>
            </w:r>
          </w:p>
        </w:tc>
        <w:tc>
          <w:tcPr>
            <w:tcW w:w="2268" w:type="dxa"/>
            <w:vMerge w:val="restart"/>
          </w:tcPr>
          <w:p w14:paraId="3D2B7739" w14:textId="024F39B7" w:rsidR="00B10E5C" w:rsidRPr="00DC086E" w:rsidRDefault="00B10E5C" w:rsidP="00B10E5C">
            <w:pPr>
              <w:jc w:val="center"/>
            </w:pPr>
            <w:r w:rsidRPr="00DC086E">
              <w:t>Рецензенты: Д.В. Кунгурцева, И.В. Кочанова</w:t>
            </w:r>
          </w:p>
        </w:tc>
        <w:tc>
          <w:tcPr>
            <w:tcW w:w="1560" w:type="dxa"/>
          </w:tcPr>
          <w:p w14:paraId="23CBF501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478998BA" w14:textId="3DF8CE10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231A780D" w14:textId="77777777" w:rsidTr="00EF528D">
        <w:tc>
          <w:tcPr>
            <w:tcW w:w="814" w:type="dxa"/>
          </w:tcPr>
          <w:p w14:paraId="43EEACC6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FBB3" w14:textId="6EB5A633" w:rsidR="00B10E5C" w:rsidRPr="00DC086E" w:rsidRDefault="00B10E5C" w:rsidP="00B10E5C">
            <w:pPr>
              <w:ind w:left="6"/>
              <w:jc w:val="center"/>
            </w:pPr>
            <w:r w:rsidRPr="00DC086E">
              <w:t>Козлова Ирина Леонид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2DEB7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067" w14:textId="1F51EA2F" w:rsidR="00B10E5C" w:rsidRPr="00DC086E" w:rsidRDefault="00B10E5C" w:rsidP="00B10E5C">
            <w:pPr>
              <w:jc w:val="center"/>
            </w:pPr>
            <w:r w:rsidRPr="00DC086E">
              <w:t>зам. директора по учебно-воспитательной работе, преподаватель</w:t>
            </w:r>
          </w:p>
        </w:tc>
        <w:tc>
          <w:tcPr>
            <w:tcW w:w="5953" w:type="dxa"/>
          </w:tcPr>
          <w:p w14:paraId="09B2B08C" w14:textId="77777777" w:rsidR="00B10E5C" w:rsidRPr="00DC086E" w:rsidRDefault="00B10E5C" w:rsidP="00B10E5C">
            <w:pPr>
              <w:jc w:val="center"/>
            </w:pPr>
            <w:r w:rsidRPr="00DC086E">
              <w:rPr>
                <w:b/>
              </w:rPr>
              <w:t>«Формирование эмоциональности и выразительности у обучающихся на уроках фольклорного ансамбля».</w:t>
            </w:r>
            <w:r w:rsidRPr="00DC086E">
              <w:t xml:space="preserve"> </w:t>
            </w:r>
            <w:r w:rsidRPr="00DC086E">
              <w:rPr>
                <w:i/>
              </w:rPr>
              <w:t>Открытый урок</w:t>
            </w:r>
          </w:p>
          <w:p w14:paraId="05CBCC07" w14:textId="13D15E26" w:rsidR="00B10E5C" w:rsidRPr="00DC086E" w:rsidRDefault="00B10E5C" w:rsidP="00B10E5C">
            <w:pPr>
              <w:jc w:val="center"/>
            </w:pPr>
            <w:r w:rsidRPr="00DC086E">
              <w:t>(в соавторстве с концертмейстером Владимиром Александровичем Зуйковым)</w:t>
            </w:r>
          </w:p>
        </w:tc>
        <w:tc>
          <w:tcPr>
            <w:tcW w:w="2268" w:type="dxa"/>
            <w:vMerge/>
          </w:tcPr>
          <w:p w14:paraId="765EDEA3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3F8F76DE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09018F7" w14:textId="7DCFEEB2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226924A1" w14:textId="77777777" w:rsidTr="00EF528D">
        <w:tc>
          <w:tcPr>
            <w:tcW w:w="814" w:type="dxa"/>
          </w:tcPr>
          <w:p w14:paraId="1EBE58E7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559A8" w14:textId="49B5D8E1" w:rsidR="00B10E5C" w:rsidRPr="00DC086E" w:rsidRDefault="00B10E5C" w:rsidP="00B10E5C">
            <w:pPr>
              <w:ind w:left="6"/>
              <w:jc w:val="center"/>
            </w:pPr>
            <w:r w:rsidRPr="00DC086E">
              <w:t>Менибаева Елена Леонид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D3D4C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073" w14:textId="7493B02E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226D8E93" w14:textId="2BDD3CB9" w:rsidR="00B10E5C" w:rsidRPr="00DC086E" w:rsidRDefault="00B10E5C" w:rsidP="00B10E5C">
            <w:pPr>
              <w:jc w:val="center"/>
            </w:pPr>
            <w:r w:rsidRPr="00DC086E">
              <w:rPr>
                <w:b/>
              </w:rPr>
              <w:t>«Современные методы организации деятельности хорового коллектива в детских школах искусств».</w:t>
            </w:r>
            <w:r w:rsidRPr="00DC086E">
              <w:t xml:space="preserve"> </w:t>
            </w:r>
            <w:r w:rsidRPr="00DC086E">
              <w:rPr>
                <w:i/>
              </w:rPr>
              <w:t>Обобщение материалов КПК в рамках реализ</w:t>
            </w:r>
            <w:r w:rsidR="00FE745B" w:rsidRPr="00DC086E">
              <w:rPr>
                <w:i/>
              </w:rPr>
              <w:t>а</w:t>
            </w:r>
            <w:r w:rsidRPr="00DC086E">
              <w:rPr>
                <w:i/>
              </w:rPr>
              <w:t>ции федерального проекта «Творческие люди» национального проекта «Культура»</w:t>
            </w:r>
          </w:p>
        </w:tc>
        <w:tc>
          <w:tcPr>
            <w:tcW w:w="2268" w:type="dxa"/>
            <w:vMerge/>
          </w:tcPr>
          <w:p w14:paraId="60036C3A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2D0530E1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E5BCA34" w14:textId="3B30F849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173549CF" w14:textId="77777777" w:rsidTr="00EF528D">
        <w:tc>
          <w:tcPr>
            <w:tcW w:w="814" w:type="dxa"/>
          </w:tcPr>
          <w:p w14:paraId="41532294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2662D" w14:textId="604E0E5F" w:rsidR="00B10E5C" w:rsidRPr="00DC086E" w:rsidRDefault="00B10E5C" w:rsidP="00B10E5C">
            <w:pPr>
              <w:ind w:left="6"/>
              <w:jc w:val="center"/>
            </w:pPr>
            <w:r w:rsidRPr="00DC086E">
              <w:t>Позина Татьяна Евген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118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9E7" w14:textId="6BACDEAB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32D5212B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«Организация образовательной деятельности с применением компьютерных технологий в рамках учебного предмета «Фольклорный ансамбль».</w:t>
            </w:r>
          </w:p>
          <w:p w14:paraId="154A5800" w14:textId="63CD5D8F" w:rsidR="00B10E5C" w:rsidRPr="00DC086E" w:rsidRDefault="00B10E5C" w:rsidP="00B10E5C">
            <w:pPr>
              <w:jc w:val="center"/>
            </w:pPr>
            <w:r w:rsidRPr="00DC086E">
              <w:rPr>
                <w:b/>
              </w:rPr>
              <w:t>(с участием сводного детского хора русской песни «Живой родник»).</w:t>
            </w:r>
            <w:r w:rsidRPr="00DC086E">
              <w:t xml:space="preserve"> </w:t>
            </w:r>
            <w:r w:rsidRPr="00DC086E">
              <w:rPr>
                <w:i/>
              </w:rPr>
              <w:t>Рекомендации</w:t>
            </w:r>
          </w:p>
        </w:tc>
        <w:tc>
          <w:tcPr>
            <w:tcW w:w="2268" w:type="dxa"/>
            <w:vMerge/>
          </w:tcPr>
          <w:p w14:paraId="601EACBF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60B1EC79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13D616CC" w14:textId="24C9C3A3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676850F5" w14:textId="77777777" w:rsidTr="00EF528D">
        <w:tc>
          <w:tcPr>
            <w:tcW w:w="814" w:type="dxa"/>
          </w:tcPr>
          <w:p w14:paraId="251BF646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39E4E" w14:textId="6EFC1515" w:rsidR="00B10E5C" w:rsidRPr="00DC086E" w:rsidRDefault="00B10E5C" w:rsidP="00B10E5C">
            <w:pPr>
              <w:ind w:left="6"/>
              <w:jc w:val="center"/>
            </w:pPr>
            <w:r w:rsidRPr="00DC086E">
              <w:t>Курдюков Максим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161" w14:textId="2EBDAAF8" w:rsidR="00B10E5C" w:rsidRPr="00DC086E" w:rsidRDefault="00B10E5C" w:rsidP="00B10E5C">
            <w:pPr>
              <w:ind w:left="-109"/>
              <w:jc w:val="center"/>
            </w:pPr>
            <w:r w:rsidRPr="00DC086E">
              <w:t xml:space="preserve">МБУ ДО «Красноярская ДШИ» м.р. </w:t>
            </w:r>
            <w:r w:rsidRPr="00DC086E">
              <w:lastRenderedPageBreak/>
              <w:t>Красноярск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987" w14:textId="4E46F66D" w:rsidR="00B10E5C" w:rsidRPr="00DC086E" w:rsidRDefault="00B10E5C" w:rsidP="00B10E5C">
            <w:pPr>
              <w:jc w:val="center"/>
            </w:pPr>
            <w:r w:rsidRPr="00DC086E">
              <w:lastRenderedPageBreak/>
              <w:t>заместитель директора, преподаватель</w:t>
            </w:r>
          </w:p>
        </w:tc>
        <w:tc>
          <w:tcPr>
            <w:tcW w:w="5953" w:type="dxa"/>
          </w:tcPr>
          <w:p w14:paraId="13D5A932" w14:textId="2C0F9E7C" w:rsidR="00B10E5C" w:rsidRPr="00DC086E" w:rsidRDefault="00B10E5C" w:rsidP="00B10E5C">
            <w:pPr>
              <w:jc w:val="center"/>
              <w:rPr>
                <w:bCs/>
                <w:lang w:eastAsia="en-US"/>
              </w:rPr>
            </w:pPr>
            <w:r w:rsidRPr="00DC086E">
              <w:rPr>
                <w:b/>
                <w:bCs/>
                <w:lang w:eastAsia="en-US"/>
              </w:rPr>
              <w:t xml:space="preserve">«Учебно-методическое обеспечение образовательного процесса в системе </w:t>
            </w:r>
            <w:r w:rsidRPr="00DC086E">
              <w:rPr>
                <w:b/>
                <w:bCs/>
                <w:lang w:eastAsia="en-US"/>
              </w:rPr>
              <w:lastRenderedPageBreak/>
              <w:t>дополнительного образования детей».</w:t>
            </w:r>
            <w:r w:rsidRPr="00DC086E">
              <w:rPr>
                <w:bCs/>
                <w:lang w:eastAsia="en-US"/>
              </w:rPr>
              <w:t xml:space="preserve"> </w:t>
            </w:r>
            <w:r w:rsidRPr="00DC086E">
              <w:rPr>
                <w:bCs/>
                <w:i/>
                <w:iCs/>
                <w:lang w:eastAsia="en-US"/>
              </w:rPr>
              <w:t>Научная статья</w:t>
            </w:r>
          </w:p>
          <w:p w14:paraId="5C9D37DD" w14:textId="77777777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</w:tcPr>
          <w:p w14:paraId="40343C34" w14:textId="77777777" w:rsidR="00B10E5C" w:rsidRPr="00DC086E" w:rsidRDefault="00B10E5C" w:rsidP="00B10E5C">
            <w:pPr>
              <w:jc w:val="center"/>
            </w:pPr>
            <w:r w:rsidRPr="00DC086E">
              <w:lastRenderedPageBreak/>
              <w:t xml:space="preserve">Рецензент </w:t>
            </w:r>
          </w:p>
          <w:p w14:paraId="42A51CF9" w14:textId="77777777" w:rsidR="00B10E5C" w:rsidRPr="00DC086E" w:rsidRDefault="00B10E5C" w:rsidP="00B10E5C">
            <w:pPr>
              <w:jc w:val="center"/>
            </w:pPr>
            <w:r w:rsidRPr="00DC086E">
              <w:t>С.В. Домнина</w:t>
            </w:r>
          </w:p>
          <w:p w14:paraId="7785DE21" w14:textId="77777777" w:rsidR="00B10E5C" w:rsidRPr="00DC086E" w:rsidRDefault="00B10E5C" w:rsidP="00B10E5C">
            <w:pPr>
              <w:jc w:val="center"/>
            </w:pPr>
          </w:p>
          <w:p w14:paraId="1674FF7D" w14:textId="656890BF" w:rsidR="00B10E5C" w:rsidRPr="00DC086E" w:rsidRDefault="00B10E5C" w:rsidP="00B10E5C">
            <w:pPr>
              <w:jc w:val="center"/>
            </w:pPr>
            <w:r w:rsidRPr="00DC086E">
              <w:lastRenderedPageBreak/>
              <w:t>электронный вид</w:t>
            </w:r>
          </w:p>
        </w:tc>
        <w:tc>
          <w:tcPr>
            <w:tcW w:w="1560" w:type="dxa"/>
          </w:tcPr>
          <w:p w14:paraId="32930C44" w14:textId="77777777" w:rsidR="00FE745B" w:rsidRPr="00DC086E" w:rsidRDefault="00FE745B" w:rsidP="00FE745B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>Лауреат</w:t>
            </w:r>
          </w:p>
          <w:p w14:paraId="217A2EF6" w14:textId="13C90B09" w:rsidR="00B10E5C" w:rsidRPr="00DC086E" w:rsidRDefault="00FE745B" w:rsidP="00FE745B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0F485FEB" w14:textId="77777777" w:rsidTr="00EF528D">
        <w:tc>
          <w:tcPr>
            <w:tcW w:w="814" w:type="dxa"/>
          </w:tcPr>
          <w:p w14:paraId="722C71F2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C50AB" w14:textId="4DF56E31" w:rsidR="00B10E5C" w:rsidRPr="00DC086E" w:rsidRDefault="00B10E5C" w:rsidP="00B10E5C">
            <w:pPr>
              <w:ind w:left="6"/>
              <w:jc w:val="center"/>
            </w:pPr>
            <w:r w:rsidRPr="00DC086E">
              <w:t>Казанцева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E6D" w14:textId="26C9F39B" w:rsidR="00B10E5C" w:rsidRPr="00DC086E" w:rsidRDefault="00B10E5C" w:rsidP="00B10E5C">
            <w:pPr>
              <w:ind w:left="-109"/>
              <w:jc w:val="center"/>
            </w:pPr>
            <w:r w:rsidRPr="00DC086E">
              <w:t>МБОУ ДО «Приволжская ДШИ» м.р. Приволжск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E1E" w14:textId="10469A2B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  <w:p w14:paraId="77B1C7F4" w14:textId="16A16337" w:rsidR="00B10E5C" w:rsidRPr="00DC086E" w:rsidRDefault="00B10E5C" w:rsidP="00B10E5C">
            <w:pPr>
              <w:jc w:val="center"/>
            </w:pPr>
          </w:p>
        </w:tc>
        <w:tc>
          <w:tcPr>
            <w:tcW w:w="5953" w:type="dxa"/>
          </w:tcPr>
          <w:p w14:paraId="7A50C9DB" w14:textId="076C6DD8" w:rsidR="00B10E5C" w:rsidRPr="00DC086E" w:rsidRDefault="00B10E5C" w:rsidP="00B10E5C">
            <w:pPr>
              <w:jc w:val="center"/>
              <w:rPr>
                <w:bCs/>
                <w:lang w:eastAsia="en-US"/>
              </w:rPr>
            </w:pPr>
            <w:r w:rsidRPr="00DC086E">
              <w:rPr>
                <w:bCs/>
                <w:lang w:eastAsia="en-US"/>
              </w:rPr>
              <w:t>«</w:t>
            </w:r>
            <w:r w:rsidRPr="00DC086E">
              <w:rPr>
                <w:b/>
                <w:lang w:eastAsia="en-US"/>
              </w:rPr>
              <w:t>Обучение младших школьников чтению музыки с листа в классе фортепиано».</w:t>
            </w:r>
            <w:r w:rsidRPr="00DC086E">
              <w:rPr>
                <w:bCs/>
                <w:lang w:eastAsia="en-US"/>
              </w:rPr>
              <w:t xml:space="preserve">  </w:t>
            </w:r>
            <w:r w:rsidRPr="00DC086E">
              <w:rPr>
                <w:bCs/>
                <w:i/>
                <w:iCs/>
                <w:lang w:eastAsia="en-US"/>
              </w:rPr>
              <w:t>Методическая разработка</w:t>
            </w:r>
          </w:p>
        </w:tc>
        <w:tc>
          <w:tcPr>
            <w:tcW w:w="2268" w:type="dxa"/>
          </w:tcPr>
          <w:p w14:paraId="6294D246" w14:textId="77777777" w:rsidR="00B10E5C" w:rsidRPr="00DC086E" w:rsidRDefault="00B10E5C" w:rsidP="00B10E5C">
            <w:pPr>
              <w:jc w:val="center"/>
            </w:pPr>
            <w:r w:rsidRPr="00DC086E">
              <w:t>Эксперт:</w:t>
            </w:r>
          </w:p>
          <w:p w14:paraId="2025EB03" w14:textId="04BFF7C1" w:rsidR="00B10E5C" w:rsidRPr="00DC086E" w:rsidRDefault="00B10E5C" w:rsidP="00B10E5C">
            <w:pPr>
              <w:jc w:val="center"/>
            </w:pPr>
            <w:r w:rsidRPr="00DC086E">
              <w:t>М.Д. Чегодаева</w:t>
            </w:r>
          </w:p>
          <w:p w14:paraId="27040413" w14:textId="35192179" w:rsidR="00B10E5C" w:rsidRPr="00DC086E" w:rsidRDefault="00B10E5C" w:rsidP="00B10E5C">
            <w:pPr>
              <w:jc w:val="center"/>
            </w:pPr>
            <w:r w:rsidRPr="00DC086E">
              <w:t>Рецензенты: И.В. Новикова,</w:t>
            </w:r>
          </w:p>
          <w:p w14:paraId="085CDE42" w14:textId="7F3BE925" w:rsidR="00B10E5C" w:rsidRPr="00DC086E" w:rsidRDefault="00B10E5C" w:rsidP="00B10E5C">
            <w:pPr>
              <w:jc w:val="center"/>
            </w:pPr>
            <w:r w:rsidRPr="00DC086E">
              <w:t>М.К. Адиякова</w:t>
            </w:r>
          </w:p>
        </w:tc>
        <w:tc>
          <w:tcPr>
            <w:tcW w:w="1560" w:type="dxa"/>
          </w:tcPr>
          <w:p w14:paraId="1947D08D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DC73BA7" w14:textId="1193E3D5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7C19BF0F" w14:textId="77777777" w:rsidTr="003E1185">
        <w:tc>
          <w:tcPr>
            <w:tcW w:w="15982" w:type="dxa"/>
            <w:gridSpan w:val="7"/>
            <w:shd w:val="clear" w:color="auto" w:fill="FFC000" w:themeFill="accent4"/>
          </w:tcPr>
          <w:p w14:paraId="7F15A2F6" w14:textId="5A0EE609" w:rsidR="00B10E5C" w:rsidRPr="00DC086E" w:rsidRDefault="00B10E5C" w:rsidP="00B10E5C">
            <w:pPr>
              <w:jc w:val="center"/>
              <w:rPr>
                <w:b/>
                <w:i/>
                <w:iCs/>
              </w:rPr>
            </w:pPr>
            <w:r w:rsidRPr="00DC086E">
              <w:rPr>
                <w:b/>
                <w:i/>
                <w:iCs/>
                <w:color w:val="000000" w:themeColor="text1"/>
                <w:sz w:val="28"/>
                <w:szCs w:val="28"/>
              </w:rPr>
              <w:t>*** Номинация «Материалы научно-практических конференций. Статьи»</w:t>
            </w:r>
          </w:p>
        </w:tc>
      </w:tr>
      <w:tr w:rsidR="00B10E5C" w:rsidRPr="00DC086E" w14:paraId="416619C9" w14:textId="77777777" w:rsidTr="00EF528D">
        <w:tc>
          <w:tcPr>
            <w:tcW w:w="814" w:type="dxa"/>
          </w:tcPr>
          <w:p w14:paraId="17B1AAA8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CABA7" w14:textId="60A48CD0" w:rsidR="00B10E5C" w:rsidRPr="00DC086E" w:rsidRDefault="00B10E5C" w:rsidP="00B10E5C">
            <w:pPr>
              <w:ind w:left="6"/>
              <w:jc w:val="center"/>
            </w:pPr>
            <w:r w:rsidRPr="00DC086E">
              <w:t>Зубова Олес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1D71F" w14:textId="519CED1E" w:rsidR="00B10E5C" w:rsidRPr="00DC086E" w:rsidRDefault="00B10E5C" w:rsidP="00B10E5C">
            <w:pPr>
              <w:jc w:val="center"/>
            </w:pPr>
            <w:r w:rsidRPr="00DC086E">
              <w:t xml:space="preserve">МБУ ДО г.о. Самара «ДМШ им. М.И. Глин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59C" w14:textId="2E5DEB78" w:rsidR="00B10E5C" w:rsidRPr="00DC086E" w:rsidRDefault="00B10E5C" w:rsidP="00B10E5C">
            <w:pPr>
              <w:ind w:left="-103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5D265172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Как композитор становится композитором».</w:t>
            </w:r>
          </w:p>
          <w:p w14:paraId="3E4630E1" w14:textId="36F6BC8D" w:rsidR="00B10E5C" w:rsidRPr="00DC086E" w:rsidRDefault="00B10E5C" w:rsidP="00B10E5C">
            <w:pPr>
              <w:jc w:val="center"/>
            </w:pPr>
            <w:r w:rsidRPr="00DC086E">
              <w:t>Статья в рамках РЕМКН</w:t>
            </w:r>
          </w:p>
        </w:tc>
        <w:tc>
          <w:tcPr>
            <w:tcW w:w="2268" w:type="dxa"/>
          </w:tcPr>
          <w:p w14:paraId="57C6EF90" w14:textId="77777777" w:rsidR="00B10E5C" w:rsidRPr="00DC086E" w:rsidRDefault="00B10E5C" w:rsidP="00B10E5C">
            <w:pPr>
              <w:jc w:val="center"/>
            </w:pPr>
            <w:r w:rsidRPr="00DC086E">
              <w:t>Статья в почте</w:t>
            </w:r>
          </w:p>
          <w:p w14:paraId="25CDEBDA" w14:textId="07F832F1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4853F788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45D1E2FF" w14:textId="42FEE996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  <w:p w14:paraId="72351892" w14:textId="77777777" w:rsidR="00B10E5C" w:rsidRPr="00DC086E" w:rsidRDefault="00B10E5C" w:rsidP="00B10E5C">
            <w:pPr>
              <w:jc w:val="center"/>
              <w:rPr>
                <w:b/>
              </w:rPr>
            </w:pPr>
          </w:p>
          <w:p w14:paraId="67DDC1F1" w14:textId="511CA9FA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Альманах</w:t>
            </w:r>
          </w:p>
        </w:tc>
      </w:tr>
      <w:tr w:rsidR="006704A2" w:rsidRPr="00DC086E" w14:paraId="6AFF7321" w14:textId="77777777" w:rsidTr="00EF528D">
        <w:tc>
          <w:tcPr>
            <w:tcW w:w="814" w:type="dxa"/>
          </w:tcPr>
          <w:p w14:paraId="33D5050E" w14:textId="77777777" w:rsidR="006704A2" w:rsidRPr="00DC086E" w:rsidRDefault="006704A2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FC068" w14:textId="744B188E" w:rsidR="006704A2" w:rsidRPr="00DC086E" w:rsidRDefault="006704A2" w:rsidP="006704A2">
            <w:pPr>
              <w:ind w:left="-107"/>
              <w:jc w:val="center"/>
            </w:pPr>
            <w:r w:rsidRPr="00DC086E">
              <w:t>Бодрова Вер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512D9" w14:textId="3B268F9C" w:rsidR="006704A2" w:rsidRPr="00DC086E" w:rsidRDefault="006704A2" w:rsidP="00B10E5C">
            <w:pPr>
              <w:jc w:val="center"/>
            </w:pPr>
            <w:r w:rsidRPr="00DC086E">
              <w:t>МБУ ДО г.о. Самара «ДМШ им. П.И. Чайк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A18" w14:textId="2576D815" w:rsidR="006704A2" w:rsidRPr="00DC086E" w:rsidRDefault="00486679" w:rsidP="00B10E5C">
            <w:pPr>
              <w:ind w:left="-103"/>
              <w:jc w:val="center"/>
            </w:pPr>
            <w:r w:rsidRPr="00DC086E">
              <w:t>д</w:t>
            </w:r>
            <w:r w:rsidR="006704A2" w:rsidRPr="00DC086E">
              <w:t>иректор, ЗРК РФ</w:t>
            </w:r>
          </w:p>
        </w:tc>
        <w:tc>
          <w:tcPr>
            <w:tcW w:w="5953" w:type="dxa"/>
            <w:vMerge w:val="restart"/>
          </w:tcPr>
          <w:p w14:paraId="7B30E87E" w14:textId="77777777" w:rsidR="006704A2" w:rsidRPr="00DC086E" w:rsidRDefault="006704A2" w:rsidP="00B10E5C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Живые струны».</w:t>
            </w:r>
          </w:p>
          <w:p w14:paraId="1E541E37" w14:textId="77777777" w:rsidR="006704A2" w:rsidRPr="00DC086E" w:rsidRDefault="006704A2" w:rsidP="00B10E5C">
            <w:pPr>
              <w:jc w:val="center"/>
            </w:pPr>
            <w:r w:rsidRPr="00DC086E">
              <w:rPr>
                <w:lang w:val="en-US"/>
              </w:rPr>
              <w:t>II</w:t>
            </w:r>
            <w:r w:rsidRPr="00DC086E">
              <w:t xml:space="preserve"> открытая областная творческая лаборатория </w:t>
            </w:r>
          </w:p>
          <w:p w14:paraId="1C17E1F3" w14:textId="77777777" w:rsidR="006704A2" w:rsidRPr="00DC086E" w:rsidRDefault="006704A2" w:rsidP="00B10E5C">
            <w:pPr>
              <w:jc w:val="center"/>
            </w:pPr>
            <w:r w:rsidRPr="00DC086E">
              <w:t>для преподавателей отделений народных инструментов ДМШ, ДШИ</w:t>
            </w:r>
          </w:p>
          <w:p w14:paraId="5B43E312" w14:textId="77777777" w:rsidR="006704A2" w:rsidRPr="00DC086E" w:rsidRDefault="006704A2" w:rsidP="00B10E5C">
            <w:pPr>
              <w:jc w:val="center"/>
            </w:pPr>
          </w:p>
          <w:p w14:paraId="566B016E" w14:textId="77777777" w:rsidR="006704A2" w:rsidRPr="00DC086E" w:rsidRDefault="006704A2" w:rsidP="00B10E5C">
            <w:pPr>
              <w:jc w:val="center"/>
            </w:pPr>
          </w:p>
          <w:p w14:paraId="6222B545" w14:textId="77777777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br/>
            </w:r>
          </w:p>
          <w:p w14:paraId="68910FE0" w14:textId="77777777" w:rsidR="006704A2" w:rsidRPr="00DC086E" w:rsidRDefault="006704A2" w:rsidP="00B10E5C">
            <w:pPr>
              <w:jc w:val="center"/>
              <w:rPr>
                <w:b/>
              </w:rPr>
            </w:pPr>
          </w:p>
          <w:p w14:paraId="201AEF3A" w14:textId="77777777" w:rsidR="006704A2" w:rsidRPr="00DC086E" w:rsidRDefault="006704A2" w:rsidP="00B10E5C">
            <w:pPr>
              <w:jc w:val="center"/>
            </w:pPr>
          </w:p>
          <w:p w14:paraId="6B817DB2" w14:textId="77777777" w:rsidR="006704A2" w:rsidRPr="00DC086E" w:rsidRDefault="006704A2" w:rsidP="00B10E5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14:paraId="0CC690CB" w14:textId="77777777" w:rsidR="006704A2" w:rsidRPr="00DC086E" w:rsidRDefault="006704A2" w:rsidP="00B10E5C">
            <w:pPr>
              <w:jc w:val="center"/>
              <w:rPr>
                <w:shd w:val="clear" w:color="auto" w:fill="FFFFFF"/>
              </w:rPr>
            </w:pPr>
            <w:r w:rsidRPr="00DC086E">
              <w:rPr>
                <w:shd w:val="clear" w:color="auto" w:fill="FFFFFF"/>
              </w:rPr>
              <w:t>Эксперт:</w:t>
            </w:r>
          </w:p>
          <w:p w14:paraId="38AD7152" w14:textId="77777777" w:rsidR="006704A2" w:rsidRPr="00DC086E" w:rsidRDefault="006704A2" w:rsidP="00B10E5C">
            <w:pPr>
              <w:jc w:val="center"/>
              <w:rPr>
                <w:shd w:val="clear" w:color="auto" w:fill="FFFFFF"/>
              </w:rPr>
            </w:pPr>
            <w:r w:rsidRPr="00DC086E">
              <w:rPr>
                <w:shd w:val="clear" w:color="auto" w:fill="FFFFFF"/>
              </w:rPr>
              <w:t>А.В. Большаков</w:t>
            </w:r>
          </w:p>
          <w:p w14:paraId="70E12BC1" w14:textId="77777777" w:rsidR="006704A2" w:rsidRPr="00DC086E" w:rsidRDefault="006704A2" w:rsidP="00B10E5C">
            <w:pPr>
              <w:jc w:val="center"/>
              <w:rPr>
                <w:b/>
                <w:color w:val="005BD1"/>
                <w:shd w:val="clear" w:color="auto" w:fill="FFFFFF"/>
              </w:rPr>
            </w:pPr>
          </w:p>
          <w:p w14:paraId="61C013D7" w14:textId="4867F891" w:rsidR="006704A2" w:rsidRPr="00DC086E" w:rsidRDefault="006704A2" w:rsidP="00B10E5C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14:paraId="1F2998FA" w14:textId="77777777" w:rsidR="006704A2" w:rsidRPr="00DC086E" w:rsidRDefault="006704A2" w:rsidP="006704A2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20C61AD0" w14:textId="19DE6D63" w:rsidR="006704A2" w:rsidRPr="00DC086E" w:rsidRDefault="006704A2" w:rsidP="006704A2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704A2" w:rsidRPr="00DC086E" w14:paraId="798AD79B" w14:textId="77777777" w:rsidTr="00E95FFE">
        <w:tc>
          <w:tcPr>
            <w:tcW w:w="814" w:type="dxa"/>
          </w:tcPr>
          <w:p w14:paraId="032C9EA7" w14:textId="77777777" w:rsidR="006704A2" w:rsidRPr="00DC086E" w:rsidRDefault="006704A2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2A8F" w14:textId="726E483F" w:rsidR="006704A2" w:rsidRPr="00DC086E" w:rsidRDefault="006704A2" w:rsidP="00B10E5C">
            <w:pPr>
              <w:ind w:left="6"/>
              <w:jc w:val="center"/>
            </w:pPr>
            <w:r w:rsidRPr="00DC086E">
              <w:t>Мамченко Сергей Николаевич, ЗРК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08B23" w14:textId="6B4E6FDE" w:rsidR="006704A2" w:rsidRPr="00DC086E" w:rsidRDefault="006704A2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0BB" w14:textId="1D905F4A" w:rsidR="006704A2" w:rsidRPr="00DC086E" w:rsidRDefault="00486679" w:rsidP="00B10E5C">
            <w:pPr>
              <w:ind w:left="-103"/>
              <w:jc w:val="center"/>
            </w:pPr>
            <w:r w:rsidRPr="00DC086E">
              <w:t>п</w:t>
            </w:r>
            <w:r w:rsidR="006704A2" w:rsidRPr="00DC086E">
              <w:t>реподаватель, ЗРК РФ</w:t>
            </w:r>
          </w:p>
        </w:tc>
        <w:tc>
          <w:tcPr>
            <w:tcW w:w="5953" w:type="dxa"/>
            <w:vMerge/>
          </w:tcPr>
          <w:p w14:paraId="18B6C8CF" w14:textId="3AD6F727" w:rsidR="006704A2" w:rsidRPr="00DC086E" w:rsidRDefault="006704A2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37425CA1" w14:textId="0FB0CD74" w:rsidR="006704A2" w:rsidRPr="00DC086E" w:rsidRDefault="006704A2" w:rsidP="00B10E5C">
            <w:pPr>
              <w:jc w:val="center"/>
            </w:pPr>
          </w:p>
        </w:tc>
        <w:tc>
          <w:tcPr>
            <w:tcW w:w="1560" w:type="dxa"/>
          </w:tcPr>
          <w:p w14:paraId="507F653F" w14:textId="77777777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07E86582" w14:textId="183B8E02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704A2" w:rsidRPr="00DC086E" w14:paraId="5BA26645" w14:textId="77777777" w:rsidTr="00E95FFE">
        <w:tc>
          <w:tcPr>
            <w:tcW w:w="814" w:type="dxa"/>
          </w:tcPr>
          <w:p w14:paraId="1C5C4FD2" w14:textId="77777777" w:rsidR="006704A2" w:rsidRPr="00DC086E" w:rsidRDefault="006704A2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EECC7" w14:textId="3E8C9E4D" w:rsidR="006704A2" w:rsidRPr="00DC086E" w:rsidRDefault="006704A2" w:rsidP="00B10E5C">
            <w:pPr>
              <w:ind w:left="6"/>
              <w:jc w:val="center"/>
            </w:pPr>
            <w:r w:rsidRPr="00DC086E">
              <w:t>Шиндяпина Еле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E5EB0" w14:textId="77777777" w:rsidR="006704A2" w:rsidRPr="00DC086E" w:rsidRDefault="006704A2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252" w14:textId="28D98CDA" w:rsidR="006704A2" w:rsidRPr="00DC086E" w:rsidRDefault="00486679" w:rsidP="00B10E5C">
            <w:pPr>
              <w:ind w:left="-103"/>
              <w:jc w:val="center"/>
            </w:pPr>
            <w:r w:rsidRPr="00DC086E">
              <w:t>з</w:t>
            </w:r>
            <w:r w:rsidR="006704A2" w:rsidRPr="00DC086E">
              <w:t>аместитель директора по научно-методической работе, преподаватель</w:t>
            </w:r>
          </w:p>
        </w:tc>
        <w:tc>
          <w:tcPr>
            <w:tcW w:w="5953" w:type="dxa"/>
            <w:vMerge/>
          </w:tcPr>
          <w:p w14:paraId="36AB4B59" w14:textId="77777777" w:rsidR="006704A2" w:rsidRPr="00DC086E" w:rsidRDefault="006704A2" w:rsidP="00B10E5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4765AB7" w14:textId="77777777" w:rsidR="006704A2" w:rsidRPr="00DC086E" w:rsidRDefault="006704A2" w:rsidP="00B10E5C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14:paraId="2B82FFF7" w14:textId="037FDE60" w:rsidR="006704A2" w:rsidRPr="00DC086E" w:rsidRDefault="005271B9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Обладатель Гран При</w:t>
            </w:r>
          </w:p>
        </w:tc>
      </w:tr>
      <w:tr w:rsidR="006704A2" w:rsidRPr="00DC086E" w14:paraId="50373D94" w14:textId="77777777" w:rsidTr="00EF528D">
        <w:tc>
          <w:tcPr>
            <w:tcW w:w="814" w:type="dxa"/>
          </w:tcPr>
          <w:p w14:paraId="4BADE2C5" w14:textId="77777777" w:rsidR="006704A2" w:rsidRPr="00DC086E" w:rsidRDefault="006704A2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18611" w14:textId="0BD699C4" w:rsidR="006704A2" w:rsidRPr="00DC086E" w:rsidRDefault="006704A2" w:rsidP="00B10E5C">
            <w:pPr>
              <w:ind w:left="6"/>
              <w:jc w:val="center"/>
            </w:pPr>
            <w:r w:rsidRPr="00DC086E">
              <w:t>Плеханова Виолетта Вячеслав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12699" w14:textId="77777777" w:rsidR="006704A2" w:rsidRPr="00DC086E" w:rsidRDefault="006704A2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F0E" w14:textId="2CF58790" w:rsidR="006704A2" w:rsidRPr="00DC086E" w:rsidRDefault="006704A2" w:rsidP="00B10E5C">
            <w:pPr>
              <w:ind w:left="-103"/>
              <w:jc w:val="center"/>
            </w:pPr>
            <w:r w:rsidRPr="00DC086E">
              <w:t>методист, преподаватель</w:t>
            </w:r>
          </w:p>
        </w:tc>
        <w:tc>
          <w:tcPr>
            <w:tcW w:w="5953" w:type="dxa"/>
            <w:vMerge/>
          </w:tcPr>
          <w:p w14:paraId="2786CCE7" w14:textId="77777777" w:rsidR="006704A2" w:rsidRPr="00DC086E" w:rsidRDefault="006704A2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796F71F6" w14:textId="77777777" w:rsidR="006704A2" w:rsidRPr="00DC086E" w:rsidRDefault="006704A2" w:rsidP="00B10E5C">
            <w:pPr>
              <w:jc w:val="center"/>
            </w:pPr>
          </w:p>
        </w:tc>
        <w:tc>
          <w:tcPr>
            <w:tcW w:w="1560" w:type="dxa"/>
          </w:tcPr>
          <w:p w14:paraId="66F65DD6" w14:textId="77777777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4373E579" w14:textId="6B0EFF47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704A2" w:rsidRPr="00DC086E" w14:paraId="4C60E97F" w14:textId="77777777" w:rsidTr="00EF528D">
        <w:tc>
          <w:tcPr>
            <w:tcW w:w="814" w:type="dxa"/>
          </w:tcPr>
          <w:p w14:paraId="55C63DB6" w14:textId="77777777" w:rsidR="006704A2" w:rsidRPr="00DC086E" w:rsidRDefault="006704A2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41D7" w14:textId="42D5B7DD" w:rsidR="006704A2" w:rsidRPr="00DC086E" w:rsidRDefault="006704A2" w:rsidP="00B10E5C">
            <w:pPr>
              <w:ind w:left="6"/>
              <w:jc w:val="center"/>
            </w:pPr>
            <w:r w:rsidRPr="00DC086E">
              <w:t>Калашникова Ольга Ильинич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C9CF7" w14:textId="77777777" w:rsidR="006704A2" w:rsidRPr="00DC086E" w:rsidRDefault="006704A2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AA0" w14:textId="625E7C5F" w:rsidR="006704A2" w:rsidRPr="00DC086E" w:rsidRDefault="006704A2" w:rsidP="00B10E5C">
            <w:pPr>
              <w:ind w:left="-103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39ED4D20" w14:textId="77777777" w:rsidR="006704A2" w:rsidRPr="00DC086E" w:rsidRDefault="006704A2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5FB485A9" w14:textId="77777777" w:rsidR="006704A2" w:rsidRPr="00DC086E" w:rsidRDefault="006704A2" w:rsidP="00B10E5C">
            <w:pPr>
              <w:jc w:val="center"/>
            </w:pPr>
          </w:p>
        </w:tc>
        <w:tc>
          <w:tcPr>
            <w:tcW w:w="1560" w:type="dxa"/>
          </w:tcPr>
          <w:p w14:paraId="4554286F" w14:textId="77777777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2B7897B6" w14:textId="54443624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704A2" w:rsidRPr="00DC086E" w14:paraId="30CDD7C4" w14:textId="77777777" w:rsidTr="00EF528D">
        <w:tc>
          <w:tcPr>
            <w:tcW w:w="814" w:type="dxa"/>
          </w:tcPr>
          <w:p w14:paraId="0EFFCA05" w14:textId="77777777" w:rsidR="006704A2" w:rsidRPr="00DC086E" w:rsidRDefault="006704A2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EA47" w14:textId="1BFB73F3" w:rsidR="006704A2" w:rsidRPr="00DC086E" w:rsidRDefault="006704A2" w:rsidP="00B10E5C">
            <w:pPr>
              <w:ind w:left="6"/>
              <w:jc w:val="center"/>
            </w:pPr>
            <w:r w:rsidRPr="00DC086E">
              <w:t>Мигунова Елена Анато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94BB5" w14:textId="77777777" w:rsidR="006704A2" w:rsidRPr="00DC086E" w:rsidRDefault="006704A2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526" w14:textId="5DD63947" w:rsidR="006704A2" w:rsidRPr="00DC086E" w:rsidRDefault="006704A2" w:rsidP="00B10E5C">
            <w:pPr>
              <w:ind w:left="-103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6EE5B6D6" w14:textId="77777777" w:rsidR="006704A2" w:rsidRPr="00DC086E" w:rsidRDefault="006704A2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7DA42D3E" w14:textId="77777777" w:rsidR="006704A2" w:rsidRPr="00DC086E" w:rsidRDefault="006704A2" w:rsidP="00B10E5C">
            <w:pPr>
              <w:jc w:val="center"/>
            </w:pPr>
          </w:p>
        </w:tc>
        <w:tc>
          <w:tcPr>
            <w:tcW w:w="1560" w:type="dxa"/>
          </w:tcPr>
          <w:p w14:paraId="78E7FCCE" w14:textId="77777777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1E68AD52" w14:textId="794AE8AE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6704A2" w:rsidRPr="00DC086E" w14:paraId="0683267B" w14:textId="77777777" w:rsidTr="00EF528D">
        <w:tc>
          <w:tcPr>
            <w:tcW w:w="814" w:type="dxa"/>
          </w:tcPr>
          <w:p w14:paraId="6D2DD925" w14:textId="77777777" w:rsidR="006704A2" w:rsidRPr="00DC086E" w:rsidRDefault="006704A2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04D64" w14:textId="189C02E1" w:rsidR="006704A2" w:rsidRPr="00DC086E" w:rsidRDefault="006704A2" w:rsidP="00B10E5C">
            <w:pPr>
              <w:ind w:left="6"/>
              <w:jc w:val="center"/>
            </w:pPr>
            <w:r w:rsidRPr="00DC086E">
              <w:t>Буцыков Дмитрий Юр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5AD00" w14:textId="77777777" w:rsidR="006704A2" w:rsidRPr="00DC086E" w:rsidRDefault="006704A2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44" w14:textId="7E6040CA" w:rsidR="006704A2" w:rsidRPr="00DC086E" w:rsidRDefault="006704A2" w:rsidP="00B10E5C">
            <w:pPr>
              <w:ind w:left="-103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714F567E" w14:textId="77777777" w:rsidR="006704A2" w:rsidRPr="00DC086E" w:rsidRDefault="006704A2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0BB602FB" w14:textId="77777777" w:rsidR="006704A2" w:rsidRPr="00DC086E" w:rsidRDefault="006704A2" w:rsidP="00B10E5C">
            <w:pPr>
              <w:jc w:val="center"/>
            </w:pPr>
          </w:p>
        </w:tc>
        <w:tc>
          <w:tcPr>
            <w:tcW w:w="1560" w:type="dxa"/>
          </w:tcPr>
          <w:p w14:paraId="7A3555D8" w14:textId="77777777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609D1D8A" w14:textId="670A99BD" w:rsidR="006704A2" w:rsidRPr="00DC086E" w:rsidRDefault="006704A2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5B35635C" w14:textId="77777777" w:rsidTr="00EF528D">
        <w:tc>
          <w:tcPr>
            <w:tcW w:w="814" w:type="dxa"/>
          </w:tcPr>
          <w:p w14:paraId="380BD718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7A3A" w14:textId="3BD36234" w:rsidR="00B10E5C" w:rsidRPr="00DC086E" w:rsidRDefault="00B10E5C" w:rsidP="00B10E5C">
            <w:pPr>
              <w:ind w:left="6"/>
              <w:jc w:val="center"/>
            </w:pPr>
            <w:r w:rsidRPr="00DC086E">
              <w:t>Милехина Виталия Евген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8D9FE" w14:textId="2E326A43" w:rsidR="00B10E5C" w:rsidRPr="00DC086E" w:rsidRDefault="00B10E5C" w:rsidP="00B10E5C">
            <w:pPr>
              <w:jc w:val="center"/>
            </w:pPr>
            <w:r w:rsidRPr="00DC086E">
              <w:t>МБУ ДО г.о. Самара «ДМШ им. П.И. Чайк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D5C" w14:textId="0EE02FD6" w:rsidR="00B10E5C" w:rsidRPr="00DC086E" w:rsidRDefault="00B10E5C" w:rsidP="00B10E5C">
            <w:pPr>
              <w:ind w:left="-103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63D45FBE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Талантливая Россия».</w:t>
            </w:r>
          </w:p>
          <w:p w14:paraId="6569EE4A" w14:textId="77777777" w:rsidR="00B10E5C" w:rsidRPr="00DC086E" w:rsidRDefault="00B10E5C" w:rsidP="00B10E5C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Творческий учебно-методический проект учащихся и преподавателей фортепианного отдела ДМШ им. П.И. Чайковского г.о. Самара.</w:t>
            </w:r>
          </w:p>
          <w:p w14:paraId="691EE314" w14:textId="2BE766CC" w:rsidR="00B10E5C" w:rsidRPr="00DC086E" w:rsidRDefault="00B10E5C" w:rsidP="00B10E5C">
            <w:pPr>
              <w:jc w:val="center"/>
            </w:pPr>
            <w:r w:rsidRPr="00DC086E">
              <w:rPr>
                <w:i/>
                <w:iCs/>
              </w:rPr>
              <w:t>К 150-летию выставки художников-передвижников</w:t>
            </w:r>
          </w:p>
        </w:tc>
        <w:tc>
          <w:tcPr>
            <w:tcW w:w="2268" w:type="dxa"/>
            <w:vMerge w:val="restart"/>
          </w:tcPr>
          <w:p w14:paraId="69F123DE" w14:textId="5F2EFA7B" w:rsidR="00B10E5C" w:rsidRPr="00DC086E" w:rsidRDefault="00B10E5C" w:rsidP="00B10E5C">
            <w:pPr>
              <w:jc w:val="center"/>
              <w:rPr>
                <w:rFonts w:eastAsiaTheme="minorHAnsi"/>
                <w:lang w:eastAsia="en-US"/>
              </w:rPr>
            </w:pPr>
            <w:r w:rsidRPr="00DC086E">
              <w:rPr>
                <w:rFonts w:eastAsiaTheme="minorHAnsi"/>
                <w:lang w:eastAsia="en-US"/>
              </w:rPr>
              <w:t xml:space="preserve">Эксперты: </w:t>
            </w:r>
          </w:p>
          <w:p w14:paraId="50F9A6DF" w14:textId="0BECE97C" w:rsidR="00B10E5C" w:rsidRPr="00DC086E" w:rsidRDefault="00B10E5C" w:rsidP="00B10E5C">
            <w:pPr>
              <w:jc w:val="center"/>
              <w:rPr>
                <w:rFonts w:eastAsiaTheme="minorHAnsi"/>
                <w:lang w:eastAsia="en-US"/>
              </w:rPr>
            </w:pPr>
            <w:r w:rsidRPr="00DC086E">
              <w:rPr>
                <w:rFonts w:eastAsiaTheme="minorHAnsi"/>
                <w:lang w:eastAsia="en-US"/>
              </w:rPr>
              <w:t>М.Д. Чегодаева,</w:t>
            </w:r>
          </w:p>
          <w:p w14:paraId="1AC5DF83" w14:textId="4D8A6D45" w:rsidR="00B10E5C" w:rsidRPr="00DC086E" w:rsidRDefault="00B10E5C" w:rsidP="00B10E5C">
            <w:pPr>
              <w:jc w:val="center"/>
            </w:pPr>
            <w:r w:rsidRPr="00DC086E">
              <w:rPr>
                <w:rFonts w:eastAsiaTheme="minorHAnsi"/>
                <w:lang w:eastAsia="en-US"/>
              </w:rPr>
              <w:t>И.Н. Миронова</w:t>
            </w:r>
          </w:p>
          <w:p w14:paraId="60FA5C3E" w14:textId="61212E4A" w:rsidR="00B10E5C" w:rsidRPr="00DC086E" w:rsidRDefault="00B10E5C" w:rsidP="00B10E5C">
            <w:pPr>
              <w:jc w:val="center"/>
            </w:pPr>
            <w:r w:rsidRPr="00DC086E">
              <w:t>Рецензент: В.Н. Бычков</w:t>
            </w:r>
          </w:p>
        </w:tc>
        <w:tc>
          <w:tcPr>
            <w:tcW w:w="1560" w:type="dxa"/>
          </w:tcPr>
          <w:p w14:paraId="5EAFDD00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7FB19887" w14:textId="5579CB24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 </w:t>
            </w:r>
            <w:r w:rsidRPr="00DC086E">
              <w:rPr>
                <w:b/>
              </w:rPr>
              <w:t>место</w:t>
            </w:r>
          </w:p>
        </w:tc>
      </w:tr>
      <w:tr w:rsidR="00B10E5C" w:rsidRPr="00DC086E" w14:paraId="1589746A" w14:textId="77777777" w:rsidTr="00EF528D">
        <w:tc>
          <w:tcPr>
            <w:tcW w:w="814" w:type="dxa"/>
          </w:tcPr>
          <w:p w14:paraId="29EF89E1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93382" w14:textId="376B32AB" w:rsidR="00B10E5C" w:rsidRPr="00DC086E" w:rsidRDefault="00B10E5C" w:rsidP="00B10E5C">
            <w:pPr>
              <w:ind w:left="6"/>
              <w:jc w:val="center"/>
            </w:pPr>
            <w:r w:rsidRPr="00DC086E">
              <w:t>Ларцева Татьяна Иосиф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9F9F6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63F" w14:textId="4997D239" w:rsidR="00B10E5C" w:rsidRPr="00DC086E" w:rsidRDefault="00B10E5C" w:rsidP="00B10E5C">
            <w:pPr>
              <w:ind w:left="-103"/>
              <w:jc w:val="center"/>
            </w:pPr>
            <w:r w:rsidRPr="00DC086E">
              <w:t>преподаватель, концертмейстер</w:t>
            </w:r>
          </w:p>
        </w:tc>
        <w:tc>
          <w:tcPr>
            <w:tcW w:w="5953" w:type="dxa"/>
            <w:vMerge/>
          </w:tcPr>
          <w:p w14:paraId="61F8ED98" w14:textId="77777777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25BFD0D7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031B145B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4ABB7BCE" w14:textId="40E8A194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 </w:t>
            </w:r>
            <w:r w:rsidRPr="00DC086E">
              <w:rPr>
                <w:b/>
              </w:rPr>
              <w:t>место</w:t>
            </w:r>
          </w:p>
        </w:tc>
      </w:tr>
      <w:tr w:rsidR="00B10E5C" w:rsidRPr="00DC086E" w14:paraId="5395758A" w14:textId="77777777" w:rsidTr="00EF528D">
        <w:tc>
          <w:tcPr>
            <w:tcW w:w="814" w:type="dxa"/>
          </w:tcPr>
          <w:p w14:paraId="0DCE7521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0245E" w14:textId="2683926E" w:rsidR="00B10E5C" w:rsidRPr="00DC086E" w:rsidRDefault="00B10E5C" w:rsidP="00B10E5C">
            <w:pPr>
              <w:ind w:left="6"/>
              <w:jc w:val="center"/>
            </w:pPr>
            <w:r w:rsidRPr="00DC086E">
              <w:t>Гладких Наталия Викто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F887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65E" w14:textId="6068B85C" w:rsidR="00B10E5C" w:rsidRPr="00DC086E" w:rsidRDefault="00B10E5C" w:rsidP="00B10E5C">
            <w:pPr>
              <w:ind w:left="-103"/>
              <w:jc w:val="center"/>
            </w:pPr>
            <w:r w:rsidRPr="00DC086E">
              <w:t>преподаватель, концертмейстер</w:t>
            </w:r>
          </w:p>
        </w:tc>
        <w:tc>
          <w:tcPr>
            <w:tcW w:w="5953" w:type="dxa"/>
            <w:vMerge/>
          </w:tcPr>
          <w:p w14:paraId="36272E3F" w14:textId="77777777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18260885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378B7F4A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0621A3CC" w14:textId="7D9F002A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 </w:t>
            </w:r>
            <w:r w:rsidRPr="00DC086E">
              <w:rPr>
                <w:b/>
              </w:rPr>
              <w:t>место</w:t>
            </w:r>
          </w:p>
        </w:tc>
      </w:tr>
      <w:tr w:rsidR="00B10E5C" w:rsidRPr="00DC086E" w14:paraId="2551AD89" w14:textId="77777777" w:rsidTr="00EF528D">
        <w:tc>
          <w:tcPr>
            <w:tcW w:w="814" w:type="dxa"/>
          </w:tcPr>
          <w:p w14:paraId="785275B7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EBE3" w14:textId="2095444E" w:rsidR="00B10E5C" w:rsidRPr="00DC086E" w:rsidRDefault="00B10E5C" w:rsidP="00B10E5C">
            <w:pPr>
              <w:ind w:left="6"/>
              <w:jc w:val="center"/>
            </w:pPr>
            <w:r w:rsidRPr="00DC086E">
              <w:t>Тарская Татьяна Валер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8276D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0C5" w14:textId="2C759197" w:rsidR="00B10E5C" w:rsidRPr="00DC086E" w:rsidRDefault="00B10E5C" w:rsidP="00B10E5C">
            <w:pPr>
              <w:ind w:left="-103"/>
              <w:jc w:val="center"/>
            </w:pPr>
            <w:r w:rsidRPr="00DC086E">
              <w:t>преподаватель, концертмейстер</w:t>
            </w:r>
          </w:p>
        </w:tc>
        <w:tc>
          <w:tcPr>
            <w:tcW w:w="5953" w:type="dxa"/>
            <w:vMerge/>
          </w:tcPr>
          <w:p w14:paraId="62A07D0A" w14:textId="77777777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41E9E2EA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2261412A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44B315A1" w14:textId="080DAE52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 </w:t>
            </w:r>
            <w:r w:rsidRPr="00DC086E">
              <w:rPr>
                <w:b/>
              </w:rPr>
              <w:t>место</w:t>
            </w:r>
          </w:p>
        </w:tc>
      </w:tr>
      <w:tr w:rsidR="00B10E5C" w:rsidRPr="00DC086E" w14:paraId="0104754F" w14:textId="77777777" w:rsidTr="00EF528D">
        <w:tc>
          <w:tcPr>
            <w:tcW w:w="814" w:type="dxa"/>
          </w:tcPr>
          <w:p w14:paraId="043466DC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AB2A7" w14:textId="51952A73" w:rsidR="00B10E5C" w:rsidRPr="00DC086E" w:rsidRDefault="00B10E5C" w:rsidP="00B10E5C">
            <w:pPr>
              <w:ind w:left="-107"/>
              <w:jc w:val="center"/>
            </w:pPr>
            <w:r w:rsidRPr="00DC086E">
              <w:t>Ярмухаметова Рамиля Салимь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B5D" w14:textId="57895884" w:rsidR="00B10E5C" w:rsidRPr="00DC086E" w:rsidRDefault="00B10E5C" w:rsidP="00B10E5C">
            <w:pPr>
              <w:jc w:val="center"/>
            </w:pPr>
            <w:r w:rsidRPr="00DC086E">
              <w:t>МБУ ДО г.о. Самара «ДМШ № 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1CE" w14:textId="2A9255BB" w:rsidR="00B10E5C" w:rsidRPr="00DC086E" w:rsidRDefault="00B10E5C" w:rsidP="00B10E5C">
            <w:pPr>
              <w:ind w:left="-103"/>
              <w:jc w:val="center"/>
            </w:pPr>
            <w:r w:rsidRPr="00DC086E">
              <w:t xml:space="preserve">директор, преподаватель кандидат </w:t>
            </w:r>
            <w:r w:rsidRPr="00DC086E">
              <w:rPr>
                <w:sz w:val="22"/>
                <w:szCs w:val="22"/>
              </w:rPr>
              <w:t>искусствоведения</w:t>
            </w:r>
          </w:p>
        </w:tc>
        <w:tc>
          <w:tcPr>
            <w:tcW w:w="5953" w:type="dxa"/>
          </w:tcPr>
          <w:p w14:paraId="34085858" w14:textId="3436EAC0" w:rsidR="00B10E5C" w:rsidRPr="00DC086E" w:rsidRDefault="00B10E5C" w:rsidP="00B10E5C">
            <w:pPr>
              <w:jc w:val="center"/>
            </w:pPr>
            <w:r w:rsidRPr="00DC086E">
              <w:rPr>
                <w:b/>
              </w:rPr>
              <w:t>«Применение медиа-ресурсов как метод повышения уровня вовлеченности участников образовательного процесса в единое образовательное пространство в современны</w:t>
            </w:r>
            <w:r w:rsidR="004C01FE" w:rsidRPr="00DC086E">
              <w:rPr>
                <w:b/>
              </w:rPr>
              <w:t>х</w:t>
            </w:r>
            <w:r w:rsidRPr="00DC086E">
              <w:rPr>
                <w:b/>
              </w:rPr>
              <w:t xml:space="preserve"> условиях».</w:t>
            </w:r>
            <w:r w:rsidRPr="00DC086E">
              <w:t xml:space="preserve"> </w:t>
            </w:r>
            <w:r w:rsidRPr="00DC086E">
              <w:rPr>
                <w:i/>
              </w:rPr>
              <w:t xml:space="preserve">Статья </w:t>
            </w:r>
          </w:p>
        </w:tc>
        <w:tc>
          <w:tcPr>
            <w:tcW w:w="2268" w:type="dxa"/>
          </w:tcPr>
          <w:p w14:paraId="5BC9714A" w14:textId="26BA8DDB" w:rsidR="00B10E5C" w:rsidRPr="00DC086E" w:rsidRDefault="00B10E5C" w:rsidP="00B10E5C">
            <w:pPr>
              <w:jc w:val="center"/>
            </w:pPr>
            <w:r w:rsidRPr="00DC086E">
              <w:t>Эксперты:</w:t>
            </w:r>
          </w:p>
          <w:p w14:paraId="5DE0DD47" w14:textId="4C3FE0D6" w:rsidR="00B10E5C" w:rsidRPr="00DC086E" w:rsidRDefault="00B10E5C" w:rsidP="00B10E5C">
            <w:pPr>
              <w:jc w:val="center"/>
            </w:pPr>
            <w:r w:rsidRPr="00DC086E">
              <w:t>И.Н. Миронова,</w:t>
            </w:r>
          </w:p>
          <w:p w14:paraId="49A142BD" w14:textId="25268386" w:rsidR="00B10E5C" w:rsidRPr="00DC086E" w:rsidRDefault="00B10E5C" w:rsidP="00B10E5C">
            <w:pPr>
              <w:jc w:val="center"/>
            </w:pPr>
            <w:r w:rsidRPr="00DC086E">
              <w:t>С.В. Сабина</w:t>
            </w:r>
          </w:p>
          <w:p w14:paraId="3F31FDC3" w14:textId="06393596" w:rsidR="00B10E5C" w:rsidRPr="00DC086E" w:rsidRDefault="00B10E5C" w:rsidP="00B10E5C">
            <w:pPr>
              <w:jc w:val="center"/>
            </w:pPr>
            <w:r w:rsidRPr="00DC086E">
              <w:t>Бумажный носитель</w:t>
            </w:r>
          </w:p>
        </w:tc>
        <w:tc>
          <w:tcPr>
            <w:tcW w:w="1560" w:type="dxa"/>
          </w:tcPr>
          <w:p w14:paraId="3ECC4E15" w14:textId="77777777" w:rsidR="00B10E5C" w:rsidRPr="00DC086E" w:rsidRDefault="00E62CAF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BE0FADA" w14:textId="4DF06966" w:rsidR="00E62CAF" w:rsidRPr="00DC086E" w:rsidRDefault="00E62CAF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592154A9" w14:textId="77777777" w:rsidTr="00EF528D">
        <w:tc>
          <w:tcPr>
            <w:tcW w:w="814" w:type="dxa"/>
          </w:tcPr>
          <w:p w14:paraId="046B59D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1C05" w14:textId="77777777" w:rsidR="00E62CAF" w:rsidRPr="00DC086E" w:rsidRDefault="00B10E5C" w:rsidP="00B10E5C">
            <w:pPr>
              <w:ind w:left="-107"/>
              <w:jc w:val="center"/>
            </w:pPr>
            <w:r w:rsidRPr="00DC086E">
              <w:t xml:space="preserve">Дюков </w:t>
            </w:r>
          </w:p>
          <w:p w14:paraId="2562B3F9" w14:textId="3F9DD23C" w:rsidR="00B10E5C" w:rsidRPr="00DC086E" w:rsidRDefault="00B10E5C" w:rsidP="00B10E5C">
            <w:pPr>
              <w:ind w:left="-107"/>
              <w:jc w:val="center"/>
            </w:pPr>
            <w:r w:rsidRPr="00DC086E">
              <w:t>Анто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EA3" w14:textId="6EB9B235" w:rsidR="00B10E5C" w:rsidRPr="00DC086E" w:rsidRDefault="00B10E5C" w:rsidP="00B10E5C">
            <w:pPr>
              <w:jc w:val="center"/>
            </w:pPr>
            <w:r w:rsidRPr="00DC086E">
              <w:t>МБУ ДО г.о. Самара «ДМШ № 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27C" w14:textId="353F93BB" w:rsidR="00B10E5C" w:rsidRPr="00DC086E" w:rsidRDefault="00B10E5C" w:rsidP="00B10E5C">
            <w:pPr>
              <w:ind w:left="-103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616E5EC5" w14:textId="5B2A4636" w:rsidR="00B10E5C" w:rsidRPr="00DC086E" w:rsidRDefault="00B10E5C" w:rsidP="00B10E5C">
            <w:pPr>
              <w:jc w:val="center"/>
            </w:pPr>
            <w:r w:rsidRPr="00DC086E">
              <w:rPr>
                <w:b/>
              </w:rPr>
              <w:t>«Проблемы и перспективы дополнительного образования на современном этапе».</w:t>
            </w:r>
            <w:r w:rsidRPr="00DC086E">
              <w:t xml:space="preserve"> </w:t>
            </w:r>
            <w:r w:rsidRPr="00DC086E">
              <w:rPr>
                <w:i/>
              </w:rPr>
              <w:t>Статья</w:t>
            </w:r>
          </w:p>
        </w:tc>
        <w:tc>
          <w:tcPr>
            <w:tcW w:w="2268" w:type="dxa"/>
          </w:tcPr>
          <w:p w14:paraId="62368F98" w14:textId="783DBC6C" w:rsidR="00B10E5C" w:rsidRPr="00DC086E" w:rsidRDefault="00B10E5C" w:rsidP="00B10E5C">
            <w:pPr>
              <w:jc w:val="center"/>
            </w:pPr>
            <w:r w:rsidRPr="00DC086E">
              <w:t>Бумажный носитель</w:t>
            </w:r>
          </w:p>
        </w:tc>
        <w:tc>
          <w:tcPr>
            <w:tcW w:w="1560" w:type="dxa"/>
          </w:tcPr>
          <w:p w14:paraId="622FA6DD" w14:textId="7E4938F1" w:rsidR="00B10E5C" w:rsidRPr="00DC086E" w:rsidRDefault="00E62CAF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</w:p>
        </w:tc>
      </w:tr>
      <w:tr w:rsidR="00B10E5C" w:rsidRPr="00DC086E" w14:paraId="5EF1FFA5" w14:textId="77777777" w:rsidTr="00EF528D">
        <w:tc>
          <w:tcPr>
            <w:tcW w:w="814" w:type="dxa"/>
          </w:tcPr>
          <w:p w14:paraId="11AB6431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2AE" w14:textId="2F0E13A3" w:rsidR="00B10E5C" w:rsidRPr="00DC086E" w:rsidRDefault="00B10E5C" w:rsidP="00B10E5C">
            <w:pPr>
              <w:ind w:left="6"/>
              <w:jc w:val="center"/>
            </w:pPr>
            <w:r w:rsidRPr="00DC086E">
              <w:t>Левкович Окса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6F7" w14:textId="653C2037" w:rsidR="00B10E5C" w:rsidRPr="00DC086E" w:rsidRDefault="00B10E5C" w:rsidP="00B10E5C">
            <w:pPr>
              <w:jc w:val="center"/>
            </w:pPr>
            <w:r w:rsidRPr="00DC086E">
              <w:t>МБУ ДО ШИ им. М.А. Балакирева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860" w14:textId="76B937A8" w:rsidR="00B10E5C" w:rsidRPr="00DC086E" w:rsidRDefault="00D140B9" w:rsidP="00B10E5C">
            <w:pPr>
              <w:jc w:val="center"/>
            </w:pPr>
            <w:r>
              <w:t>м</w:t>
            </w:r>
            <w:r w:rsidR="00B10E5C" w:rsidRPr="00DC086E">
              <w:t>етодист, преподаватель</w:t>
            </w:r>
          </w:p>
        </w:tc>
        <w:tc>
          <w:tcPr>
            <w:tcW w:w="5953" w:type="dxa"/>
          </w:tcPr>
          <w:p w14:paraId="434B205A" w14:textId="77777777" w:rsidR="00B10E5C" w:rsidRPr="00DC086E" w:rsidRDefault="00B10E5C" w:rsidP="00B10E5C">
            <w:pPr>
              <w:jc w:val="center"/>
            </w:pPr>
            <w:r w:rsidRPr="00DC086E">
              <w:t>Обобщение опыта работы методиста.</w:t>
            </w:r>
          </w:p>
          <w:p w14:paraId="5E469473" w14:textId="215BEC7D" w:rsidR="00B10E5C" w:rsidRPr="00DC086E" w:rsidRDefault="00B10E5C" w:rsidP="00B10E5C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Портфолио на присвоение звания «Лучший методист ДШИ Самарской области 2022 года»</w:t>
            </w:r>
          </w:p>
        </w:tc>
        <w:tc>
          <w:tcPr>
            <w:tcW w:w="2268" w:type="dxa"/>
          </w:tcPr>
          <w:p w14:paraId="53C0ECF5" w14:textId="77777777" w:rsidR="000F4DDC" w:rsidRPr="00DC086E" w:rsidRDefault="000F4DDC" w:rsidP="000F4DDC">
            <w:pPr>
              <w:jc w:val="center"/>
            </w:pPr>
            <w:r w:rsidRPr="00DC086E">
              <w:t>Эксперты:</w:t>
            </w:r>
          </w:p>
          <w:p w14:paraId="2B4F5B3B" w14:textId="77777777" w:rsidR="000F4DDC" w:rsidRPr="00DC086E" w:rsidRDefault="000F4DDC" w:rsidP="000F4DDC">
            <w:pPr>
              <w:jc w:val="center"/>
            </w:pPr>
            <w:r w:rsidRPr="00DC086E">
              <w:t xml:space="preserve">С.В. Сабина, </w:t>
            </w:r>
          </w:p>
          <w:p w14:paraId="54B9D711" w14:textId="1E6BB350" w:rsidR="00B10E5C" w:rsidRPr="00DC086E" w:rsidRDefault="000F4DDC" w:rsidP="000F4DDC">
            <w:pPr>
              <w:jc w:val="center"/>
            </w:pPr>
            <w:r w:rsidRPr="00DC086E">
              <w:t>И.Н. Миронова</w:t>
            </w:r>
          </w:p>
        </w:tc>
        <w:tc>
          <w:tcPr>
            <w:tcW w:w="1560" w:type="dxa"/>
          </w:tcPr>
          <w:p w14:paraId="7C01A79C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787C9877" w14:textId="13027A59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560F487C" w14:textId="77777777" w:rsidTr="00EF528D">
        <w:tc>
          <w:tcPr>
            <w:tcW w:w="814" w:type="dxa"/>
          </w:tcPr>
          <w:p w14:paraId="021FDAD1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75D" w14:textId="281FC9D7" w:rsidR="00B10E5C" w:rsidRPr="00DC086E" w:rsidRDefault="00B10E5C" w:rsidP="00B10E5C">
            <w:pPr>
              <w:ind w:left="6"/>
              <w:jc w:val="center"/>
            </w:pPr>
            <w:r w:rsidRPr="00DC086E">
              <w:t>Веренева Наталья Леонид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0808B" w14:textId="1259D0AE" w:rsidR="00B10E5C" w:rsidRPr="00DC086E" w:rsidRDefault="00B10E5C" w:rsidP="00B10E5C">
            <w:pPr>
              <w:jc w:val="center"/>
            </w:pPr>
            <w:r w:rsidRPr="00DC086E">
              <w:t>МБУ ДО ДШИ «Гармония»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976" w14:textId="4DAFB443" w:rsidR="00B10E5C" w:rsidRPr="00DC086E" w:rsidRDefault="00B10E5C" w:rsidP="00B10E5C">
            <w:pPr>
              <w:jc w:val="center"/>
            </w:pPr>
            <w:r w:rsidRPr="00DC086E">
              <w:t>директор, преподаватель</w:t>
            </w:r>
          </w:p>
        </w:tc>
        <w:tc>
          <w:tcPr>
            <w:tcW w:w="5953" w:type="dxa"/>
            <w:vMerge w:val="restart"/>
          </w:tcPr>
          <w:p w14:paraId="7CFE036B" w14:textId="6652D16F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ART</w:t>
            </w:r>
            <w:r w:rsidRPr="00DC086E">
              <w:rPr>
                <w:b/>
              </w:rPr>
              <w:t xml:space="preserve">-пространство педагогических идей </w:t>
            </w:r>
            <w:r w:rsidRPr="00DC086E">
              <w:rPr>
                <w:b/>
                <w:lang w:val="en-US"/>
              </w:rPr>
              <w:t>TLT</w:t>
            </w:r>
          </w:p>
          <w:p w14:paraId="1EFC9438" w14:textId="3280E837" w:rsidR="00B10E5C" w:rsidRPr="00DC086E" w:rsidRDefault="009D2534" w:rsidP="00B10E5C">
            <w:pPr>
              <w:jc w:val="center"/>
              <w:rPr>
                <w:i/>
              </w:rPr>
            </w:pPr>
            <w:r w:rsidRPr="00DC086E">
              <w:rPr>
                <w:i/>
              </w:rPr>
              <w:t>Организация</w:t>
            </w:r>
            <w:r w:rsidR="00B10E5C" w:rsidRPr="00DC086E">
              <w:rPr>
                <w:i/>
              </w:rPr>
              <w:t xml:space="preserve"> городской научно-практической конференции</w:t>
            </w:r>
          </w:p>
          <w:p w14:paraId="51C77FED" w14:textId="77777777" w:rsidR="00B10E5C" w:rsidRPr="00DC086E" w:rsidRDefault="00B10E5C" w:rsidP="00B10E5C">
            <w:pPr>
              <w:jc w:val="center"/>
            </w:pPr>
          </w:p>
          <w:p w14:paraId="18CEFC1A" w14:textId="5ACEFCDD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2092AFD4" w14:textId="77777777" w:rsidR="00B10E5C" w:rsidRPr="00DC086E" w:rsidRDefault="00B10E5C" w:rsidP="00B10E5C">
            <w:pPr>
              <w:jc w:val="center"/>
            </w:pPr>
            <w:r w:rsidRPr="00DC086E">
              <w:t>Эксперты:</w:t>
            </w:r>
          </w:p>
          <w:p w14:paraId="09AE2916" w14:textId="77777777" w:rsidR="00B10E5C" w:rsidRPr="00DC086E" w:rsidRDefault="00B10E5C" w:rsidP="00B10E5C">
            <w:pPr>
              <w:jc w:val="center"/>
            </w:pPr>
            <w:r w:rsidRPr="00DC086E">
              <w:t xml:space="preserve">С.В. Сабина, </w:t>
            </w:r>
          </w:p>
          <w:p w14:paraId="57AA28D1" w14:textId="61300149" w:rsidR="00B10E5C" w:rsidRPr="00DC086E" w:rsidRDefault="00B10E5C" w:rsidP="00B10E5C">
            <w:pPr>
              <w:jc w:val="center"/>
            </w:pPr>
            <w:r w:rsidRPr="00DC086E">
              <w:t>И.Н. Миронова</w:t>
            </w:r>
          </w:p>
        </w:tc>
        <w:tc>
          <w:tcPr>
            <w:tcW w:w="1560" w:type="dxa"/>
          </w:tcPr>
          <w:p w14:paraId="2EDE1AE5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35ECBCAF" w14:textId="79F7B4C0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6E9383EB" w14:textId="77777777" w:rsidTr="00EF528D">
        <w:tc>
          <w:tcPr>
            <w:tcW w:w="814" w:type="dxa"/>
          </w:tcPr>
          <w:p w14:paraId="6906881A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1B3" w14:textId="2022E14F" w:rsidR="00B10E5C" w:rsidRPr="00DC086E" w:rsidRDefault="00B10E5C" w:rsidP="00B10E5C">
            <w:pPr>
              <w:ind w:left="-107"/>
              <w:jc w:val="center"/>
            </w:pPr>
            <w:r w:rsidRPr="00DC086E">
              <w:t>Жарова Марин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F7B37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8FE" w14:textId="1F580A6C" w:rsidR="00B10E5C" w:rsidRPr="00DC086E" w:rsidRDefault="00B10E5C" w:rsidP="00B10E5C">
            <w:pPr>
              <w:jc w:val="center"/>
            </w:pPr>
            <w:r w:rsidRPr="00DC086E">
              <w:t>методист, преподаватель</w:t>
            </w:r>
          </w:p>
        </w:tc>
        <w:tc>
          <w:tcPr>
            <w:tcW w:w="5953" w:type="dxa"/>
            <w:vMerge/>
          </w:tcPr>
          <w:p w14:paraId="31999436" w14:textId="77777777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6BD7B095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6AE107D7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4C9E4395" w14:textId="55F6A530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7C6DB23E" w14:textId="77777777" w:rsidTr="00EF528D">
        <w:tc>
          <w:tcPr>
            <w:tcW w:w="814" w:type="dxa"/>
          </w:tcPr>
          <w:p w14:paraId="5E28F318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D01" w14:textId="6F4C880B" w:rsidR="00B10E5C" w:rsidRPr="00DC086E" w:rsidRDefault="00B10E5C" w:rsidP="00B10E5C">
            <w:pPr>
              <w:ind w:left="6"/>
              <w:jc w:val="center"/>
            </w:pPr>
            <w:r w:rsidRPr="00DC086E">
              <w:t>Шамшаева Ранида Раис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EAC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81F" w14:textId="715C3B1B" w:rsidR="00B10E5C" w:rsidRPr="00DC086E" w:rsidRDefault="00B10E5C" w:rsidP="00B10E5C">
            <w:pPr>
              <w:jc w:val="center"/>
            </w:pPr>
            <w:r w:rsidRPr="00DC086E">
              <w:t>зав. учебной частью, преподаватель</w:t>
            </w:r>
          </w:p>
        </w:tc>
        <w:tc>
          <w:tcPr>
            <w:tcW w:w="5953" w:type="dxa"/>
            <w:vMerge/>
          </w:tcPr>
          <w:p w14:paraId="27C5FCB9" w14:textId="77777777" w:rsidR="00B10E5C" w:rsidRPr="00DC086E" w:rsidRDefault="00B10E5C" w:rsidP="00B10E5C">
            <w:pPr>
              <w:jc w:val="center"/>
            </w:pPr>
          </w:p>
        </w:tc>
        <w:tc>
          <w:tcPr>
            <w:tcW w:w="2268" w:type="dxa"/>
            <w:vMerge/>
          </w:tcPr>
          <w:p w14:paraId="717D0891" w14:textId="77777777" w:rsidR="00B10E5C" w:rsidRPr="00DC086E" w:rsidRDefault="00B10E5C" w:rsidP="00B10E5C">
            <w:pPr>
              <w:jc w:val="center"/>
            </w:pPr>
          </w:p>
        </w:tc>
        <w:tc>
          <w:tcPr>
            <w:tcW w:w="1560" w:type="dxa"/>
          </w:tcPr>
          <w:p w14:paraId="722BF36F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64BE87D4" w14:textId="1B26D0BA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63003" w:rsidRPr="00DC086E" w14:paraId="29C56072" w14:textId="77777777" w:rsidTr="00EF528D">
        <w:tc>
          <w:tcPr>
            <w:tcW w:w="814" w:type="dxa"/>
          </w:tcPr>
          <w:p w14:paraId="0692A041" w14:textId="77777777" w:rsidR="00B63003" w:rsidRPr="00DC086E" w:rsidRDefault="00B63003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01E" w14:textId="20FC8907" w:rsidR="00B63003" w:rsidRPr="00DC086E" w:rsidRDefault="00B63003" w:rsidP="00B10E5C">
            <w:pPr>
              <w:ind w:left="6"/>
              <w:jc w:val="center"/>
            </w:pPr>
            <w:r w:rsidRPr="00DC086E">
              <w:t xml:space="preserve">Евстигнеева Людмила Анатолье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43D14" w14:textId="5D4050CB" w:rsidR="00B63003" w:rsidRPr="00DC086E" w:rsidRDefault="00B63003" w:rsidP="00B10E5C">
            <w:pPr>
              <w:jc w:val="center"/>
            </w:pPr>
            <w:r w:rsidRPr="00DC086E">
              <w:t>МБУ ДО «Детская школа искусств Центрального района»</w:t>
            </w:r>
          </w:p>
          <w:p w14:paraId="6AB91066" w14:textId="77777777" w:rsidR="00B63003" w:rsidRPr="00DC086E" w:rsidRDefault="00B63003" w:rsidP="00B63003">
            <w:pPr>
              <w:jc w:val="center"/>
            </w:pPr>
            <w:r w:rsidRPr="00DC086E">
              <w:t xml:space="preserve"> г.о. Тольятти </w:t>
            </w:r>
          </w:p>
          <w:p w14:paraId="7FF27171" w14:textId="77777777" w:rsidR="00B63003" w:rsidRPr="00DC086E" w:rsidRDefault="00B63003" w:rsidP="00B63003">
            <w:pPr>
              <w:jc w:val="center"/>
            </w:pPr>
          </w:p>
          <w:p w14:paraId="1017A115" w14:textId="365E0BB7" w:rsidR="00B63003" w:rsidRPr="00DC086E" w:rsidRDefault="00B63003" w:rsidP="001F01E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F94" w14:textId="223722EB" w:rsidR="00B63003" w:rsidRPr="00DC086E" w:rsidRDefault="00B63003" w:rsidP="00B10E5C">
            <w:pPr>
              <w:jc w:val="center"/>
            </w:pPr>
            <w:r w:rsidRPr="00DC086E">
              <w:t>Зав. учебной частью, преподаватель, организатор ЕМД</w:t>
            </w:r>
          </w:p>
        </w:tc>
        <w:tc>
          <w:tcPr>
            <w:tcW w:w="5953" w:type="dxa"/>
          </w:tcPr>
          <w:p w14:paraId="51D3B9C7" w14:textId="77777777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Создание нотного сборника как способ аккумуляции и распространения педагогического опыта».</w:t>
            </w:r>
          </w:p>
          <w:p w14:paraId="01446F84" w14:textId="0EA79BEF" w:rsidR="00B63003" w:rsidRPr="00DC086E" w:rsidRDefault="00B63003" w:rsidP="00B63003">
            <w:pPr>
              <w:jc w:val="center"/>
              <w:rPr>
                <w:i/>
              </w:rPr>
            </w:pPr>
            <w:r w:rsidRPr="00DC086E">
              <w:rPr>
                <w:i/>
              </w:rPr>
              <w:t>Методическая разработка</w:t>
            </w:r>
          </w:p>
        </w:tc>
        <w:tc>
          <w:tcPr>
            <w:tcW w:w="2268" w:type="dxa"/>
            <w:vMerge w:val="restart"/>
          </w:tcPr>
          <w:p w14:paraId="126182B6" w14:textId="77777777" w:rsidR="00B63003" w:rsidRPr="00DC086E" w:rsidRDefault="00B63003" w:rsidP="00B63003">
            <w:pPr>
              <w:jc w:val="center"/>
            </w:pPr>
            <w:r w:rsidRPr="00DC086E">
              <w:t>Эксперты:</w:t>
            </w:r>
          </w:p>
          <w:p w14:paraId="41E042BB" w14:textId="77777777" w:rsidR="00B63003" w:rsidRPr="00DC086E" w:rsidRDefault="00B63003" w:rsidP="00B63003">
            <w:pPr>
              <w:jc w:val="center"/>
            </w:pPr>
            <w:r w:rsidRPr="00DC086E">
              <w:t xml:space="preserve">С.В. Сабина, </w:t>
            </w:r>
          </w:p>
          <w:p w14:paraId="3976BA0D" w14:textId="536CC5C4" w:rsidR="00B63003" w:rsidRPr="00DC086E" w:rsidRDefault="00B63003" w:rsidP="00B63003">
            <w:pPr>
              <w:jc w:val="center"/>
            </w:pPr>
            <w:r w:rsidRPr="00DC086E">
              <w:t>И.Н. Миронова</w:t>
            </w:r>
          </w:p>
        </w:tc>
        <w:tc>
          <w:tcPr>
            <w:tcW w:w="1560" w:type="dxa"/>
          </w:tcPr>
          <w:p w14:paraId="68792E28" w14:textId="77777777" w:rsidR="00B63003" w:rsidRPr="00DC086E" w:rsidRDefault="00B63003" w:rsidP="007F0F48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1ACC46D0" w14:textId="728F2D70" w:rsidR="00B63003" w:rsidRPr="00DC086E" w:rsidRDefault="00B63003" w:rsidP="007F0F48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63003" w:rsidRPr="00DC086E" w14:paraId="19604894" w14:textId="77777777" w:rsidTr="00EF528D">
        <w:tc>
          <w:tcPr>
            <w:tcW w:w="814" w:type="dxa"/>
          </w:tcPr>
          <w:p w14:paraId="5097255A" w14:textId="77777777" w:rsidR="00B63003" w:rsidRPr="00DC086E" w:rsidRDefault="00B63003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1B0" w14:textId="1321A338" w:rsidR="00B63003" w:rsidRPr="00DC086E" w:rsidRDefault="00B63003" w:rsidP="00B10E5C">
            <w:pPr>
              <w:ind w:left="-107"/>
              <w:jc w:val="center"/>
            </w:pPr>
            <w:r w:rsidRPr="00DC086E">
              <w:t>Филимонова Анн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36E87" w14:textId="6372A3CA" w:rsidR="00B63003" w:rsidRPr="00DC086E" w:rsidRDefault="00B63003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8F8" w14:textId="687BE049" w:rsidR="00B63003" w:rsidRPr="00DC086E" w:rsidRDefault="00B63003" w:rsidP="00B10E5C">
            <w:pPr>
              <w:jc w:val="center"/>
            </w:pPr>
            <w:r w:rsidRPr="00DC086E">
              <w:t>Методист, преподаватель</w:t>
            </w:r>
          </w:p>
        </w:tc>
        <w:tc>
          <w:tcPr>
            <w:tcW w:w="5953" w:type="dxa"/>
          </w:tcPr>
          <w:p w14:paraId="63E990EE" w14:textId="73DB0286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О некоторых психологических аспектах работы преподавателя современной ДШИ».</w:t>
            </w:r>
          </w:p>
          <w:p w14:paraId="6A3EB975" w14:textId="5A8D392B" w:rsidR="00B63003" w:rsidRPr="00DC086E" w:rsidRDefault="00B63003" w:rsidP="00B63003">
            <w:pPr>
              <w:jc w:val="center"/>
            </w:pPr>
            <w:r w:rsidRPr="00DC086E">
              <w:rPr>
                <w:i/>
              </w:rPr>
              <w:t>Методическая разработка</w:t>
            </w:r>
          </w:p>
        </w:tc>
        <w:tc>
          <w:tcPr>
            <w:tcW w:w="2268" w:type="dxa"/>
            <w:vMerge/>
          </w:tcPr>
          <w:p w14:paraId="035DB5C5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560" w:type="dxa"/>
          </w:tcPr>
          <w:p w14:paraId="3D12E823" w14:textId="0EF3E507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</w:p>
        </w:tc>
      </w:tr>
      <w:tr w:rsidR="00B63003" w:rsidRPr="00DC086E" w14:paraId="3ABF4639" w14:textId="77777777" w:rsidTr="00EF528D">
        <w:tc>
          <w:tcPr>
            <w:tcW w:w="814" w:type="dxa"/>
          </w:tcPr>
          <w:p w14:paraId="66779540" w14:textId="77777777" w:rsidR="00B63003" w:rsidRPr="00DC086E" w:rsidRDefault="00B63003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6D0" w14:textId="0C7F4E60" w:rsidR="00B63003" w:rsidRPr="00DC086E" w:rsidRDefault="00B63003" w:rsidP="00517272">
            <w:pPr>
              <w:ind w:left="-107"/>
              <w:jc w:val="center"/>
            </w:pPr>
            <w:r w:rsidRPr="00DC086E">
              <w:t>Веретенникова Ни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765E2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0B" w14:textId="6B2E2781" w:rsidR="00B63003" w:rsidRPr="00DC086E" w:rsidRDefault="00B63003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044F8517" w14:textId="56992697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Психологические методы коррекции негативных проявлений в обучении музыкантов-пианистов».</w:t>
            </w:r>
          </w:p>
          <w:p w14:paraId="6447CAD2" w14:textId="65B67271" w:rsidR="00B63003" w:rsidRPr="00DC086E" w:rsidRDefault="00B63003" w:rsidP="00B10E5C">
            <w:pPr>
              <w:jc w:val="center"/>
            </w:pPr>
            <w:r w:rsidRPr="00DC086E">
              <w:rPr>
                <w:i/>
              </w:rPr>
              <w:t>Методическая разработка</w:t>
            </w:r>
          </w:p>
        </w:tc>
        <w:tc>
          <w:tcPr>
            <w:tcW w:w="2268" w:type="dxa"/>
            <w:vMerge/>
          </w:tcPr>
          <w:p w14:paraId="313CD4B9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560" w:type="dxa"/>
          </w:tcPr>
          <w:p w14:paraId="05B98F68" w14:textId="63BCFBFE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</w:p>
        </w:tc>
      </w:tr>
      <w:tr w:rsidR="00B63003" w:rsidRPr="00DC086E" w14:paraId="0EAF280E" w14:textId="77777777" w:rsidTr="00EF528D">
        <w:tc>
          <w:tcPr>
            <w:tcW w:w="814" w:type="dxa"/>
          </w:tcPr>
          <w:p w14:paraId="3D1AE9F5" w14:textId="77777777" w:rsidR="00B63003" w:rsidRPr="00DC086E" w:rsidRDefault="00B63003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535" w14:textId="0AEE60BE" w:rsidR="00B63003" w:rsidRPr="00DC086E" w:rsidRDefault="00B63003" w:rsidP="00B10E5C">
            <w:pPr>
              <w:ind w:left="6"/>
              <w:jc w:val="center"/>
            </w:pPr>
            <w:r w:rsidRPr="00DC086E">
              <w:t>Никольская Екатерина Федо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4DDB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7BE" w14:textId="2F2B274B" w:rsidR="00B63003" w:rsidRPr="00DC086E" w:rsidRDefault="00B63003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294AEDFE" w14:textId="3029C163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Интеграция в художественном образовании: исторический опыт, современное состояние, перспективы развития».</w:t>
            </w:r>
          </w:p>
          <w:p w14:paraId="13DF7BCF" w14:textId="2174FEE9" w:rsidR="00B63003" w:rsidRPr="00DC086E" w:rsidRDefault="00B63003" w:rsidP="00B10E5C">
            <w:pPr>
              <w:jc w:val="center"/>
            </w:pPr>
            <w:r w:rsidRPr="00DC086E">
              <w:rPr>
                <w:i/>
              </w:rPr>
              <w:t>Методическая разработка</w:t>
            </w:r>
          </w:p>
        </w:tc>
        <w:tc>
          <w:tcPr>
            <w:tcW w:w="2268" w:type="dxa"/>
            <w:vMerge/>
          </w:tcPr>
          <w:p w14:paraId="7F9D681F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560" w:type="dxa"/>
          </w:tcPr>
          <w:p w14:paraId="5F8FB04C" w14:textId="77777777" w:rsidR="00B63003" w:rsidRPr="00DC086E" w:rsidRDefault="00B63003" w:rsidP="007F0F48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54B068BE" w14:textId="266B3AF0" w:rsidR="00B63003" w:rsidRPr="00DC086E" w:rsidRDefault="00B63003" w:rsidP="007F0F48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63003" w:rsidRPr="00DC086E" w14:paraId="65CFBA0D" w14:textId="77777777" w:rsidTr="00EF528D">
        <w:tc>
          <w:tcPr>
            <w:tcW w:w="814" w:type="dxa"/>
          </w:tcPr>
          <w:p w14:paraId="0C22A4DD" w14:textId="77777777" w:rsidR="00B63003" w:rsidRPr="00DC086E" w:rsidRDefault="00B63003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E61" w14:textId="7601FE69" w:rsidR="00B63003" w:rsidRPr="00DC086E" w:rsidRDefault="00B63003" w:rsidP="00B10E5C">
            <w:pPr>
              <w:ind w:left="6"/>
              <w:jc w:val="center"/>
            </w:pPr>
            <w:r w:rsidRPr="00DC086E">
              <w:t>Сапожников Павел Иван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64CA4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B68" w14:textId="3CE108F8" w:rsidR="00B63003" w:rsidRPr="00DC086E" w:rsidRDefault="00113924" w:rsidP="00B10E5C">
            <w:pPr>
              <w:jc w:val="center"/>
            </w:pPr>
            <w:r w:rsidRPr="00DC086E">
              <w:t xml:space="preserve">преподаватель, </w:t>
            </w:r>
            <w:r w:rsidR="00B63003" w:rsidRPr="00DC086E">
              <w:t>КИ, ЗА Казахстана</w:t>
            </w:r>
          </w:p>
        </w:tc>
        <w:tc>
          <w:tcPr>
            <w:tcW w:w="5953" w:type="dxa"/>
          </w:tcPr>
          <w:p w14:paraId="16287A1D" w14:textId="19F3ED2E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Инновационные методы работы с учащимися по дополнительным общеобразовательным общеразвивающим программам».</w:t>
            </w:r>
          </w:p>
          <w:p w14:paraId="053797BB" w14:textId="27AFF955" w:rsidR="00B63003" w:rsidRPr="00DC086E" w:rsidRDefault="00B63003" w:rsidP="00B10E5C">
            <w:pPr>
              <w:jc w:val="center"/>
            </w:pPr>
            <w:r w:rsidRPr="00DC086E">
              <w:rPr>
                <w:i/>
              </w:rPr>
              <w:t>Методическая разработка</w:t>
            </w:r>
          </w:p>
        </w:tc>
        <w:tc>
          <w:tcPr>
            <w:tcW w:w="2268" w:type="dxa"/>
            <w:vMerge/>
          </w:tcPr>
          <w:p w14:paraId="40C49755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560" w:type="dxa"/>
          </w:tcPr>
          <w:p w14:paraId="5FC006BD" w14:textId="77777777" w:rsidR="00B63003" w:rsidRPr="00DC086E" w:rsidRDefault="00B63003" w:rsidP="007F0F48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50EE6CC6" w14:textId="00B12974" w:rsidR="00B63003" w:rsidRPr="00DC086E" w:rsidRDefault="00B63003" w:rsidP="007F0F48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63003" w:rsidRPr="00DC086E" w14:paraId="2973DB75" w14:textId="77777777" w:rsidTr="00EF528D">
        <w:tc>
          <w:tcPr>
            <w:tcW w:w="814" w:type="dxa"/>
          </w:tcPr>
          <w:p w14:paraId="5435D9A7" w14:textId="77777777" w:rsidR="00B63003" w:rsidRPr="00DC086E" w:rsidRDefault="00B63003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25C" w14:textId="4589F47C" w:rsidR="00B63003" w:rsidRPr="00DC086E" w:rsidRDefault="00B63003" w:rsidP="006E70F4">
            <w:pPr>
              <w:ind w:left="-107"/>
              <w:jc w:val="center"/>
            </w:pPr>
            <w:r w:rsidRPr="00DC086E">
              <w:t xml:space="preserve">Андрейченко Ирина </w:t>
            </w:r>
            <w:r w:rsidRPr="006E70F4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5354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A8A" w14:textId="2C3F8A46" w:rsidR="00B63003" w:rsidRPr="00DC086E" w:rsidRDefault="00B63003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8362EA0" w14:textId="7590B86A" w:rsidR="00B63003" w:rsidRPr="006E70F4" w:rsidRDefault="00B63003" w:rsidP="006E70F4">
            <w:pPr>
              <w:jc w:val="center"/>
              <w:rPr>
                <w:b/>
              </w:rPr>
            </w:pPr>
            <w:r w:rsidRPr="00DC086E">
              <w:rPr>
                <w:b/>
              </w:rPr>
              <w:t>«Интеграция социальной сети «ВКонтакте» в систему современного об</w:t>
            </w:r>
            <w:r w:rsidR="006E70F4">
              <w:rPr>
                <w:b/>
              </w:rPr>
              <w:t xml:space="preserve">разования. Педагог-инфлюэнсер». </w:t>
            </w:r>
            <w:r w:rsidRPr="00DC086E">
              <w:rPr>
                <w:i/>
              </w:rPr>
              <w:t>Методическая разработка</w:t>
            </w:r>
          </w:p>
        </w:tc>
        <w:tc>
          <w:tcPr>
            <w:tcW w:w="2268" w:type="dxa"/>
            <w:vMerge/>
          </w:tcPr>
          <w:p w14:paraId="71A77655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560" w:type="dxa"/>
          </w:tcPr>
          <w:p w14:paraId="40737C49" w14:textId="3C7B695E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</w:p>
        </w:tc>
      </w:tr>
      <w:tr w:rsidR="00B63003" w:rsidRPr="00DC086E" w14:paraId="3BCBCBD0" w14:textId="77777777" w:rsidTr="00EF528D">
        <w:tc>
          <w:tcPr>
            <w:tcW w:w="814" w:type="dxa"/>
          </w:tcPr>
          <w:p w14:paraId="545CBD0B" w14:textId="77777777" w:rsidR="00B63003" w:rsidRPr="00DC086E" w:rsidRDefault="00B63003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C23" w14:textId="58751A14" w:rsidR="00B63003" w:rsidRPr="00DC086E" w:rsidRDefault="00B63003" w:rsidP="00B10E5C">
            <w:pPr>
              <w:ind w:left="-107"/>
              <w:jc w:val="center"/>
            </w:pPr>
            <w:r w:rsidRPr="00DC086E">
              <w:t>Смирнова Наталья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2E5B9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E17" w14:textId="0EFD9C6E" w:rsidR="00B63003" w:rsidRPr="00DC086E" w:rsidRDefault="00B63003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1022B9F" w14:textId="2466B46F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Специфика работы с ансамблем виолончелистов».</w:t>
            </w:r>
          </w:p>
          <w:p w14:paraId="779600B3" w14:textId="322FCE8A" w:rsidR="00B63003" w:rsidRPr="00DC086E" w:rsidRDefault="00B63003" w:rsidP="00B10E5C">
            <w:pPr>
              <w:jc w:val="center"/>
            </w:pPr>
            <w:r w:rsidRPr="00DC086E">
              <w:rPr>
                <w:i/>
              </w:rPr>
              <w:t>Методическая разработка</w:t>
            </w:r>
          </w:p>
        </w:tc>
        <w:tc>
          <w:tcPr>
            <w:tcW w:w="2268" w:type="dxa"/>
            <w:vMerge/>
          </w:tcPr>
          <w:p w14:paraId="50A5C3A5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560" w:type="dxa"/>
          </w:tcPr>
          <w:p w14:paraId="04B0FFFE" w14:textId="77777777" w:rsidR="00B63003" w:rsidRPr="00DC086E" w:rsidRDefault="00B63003" w:rsidP="007F0F48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024F6B16" w14:textId="15596BC6" w:rsidR="00B63003" w:rsidRPr="00DC086E" w:rsidRDefault="00B63003" w:rsidP="007F0F48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63003" w:rsidRPr="00DC086E" w14:paraId="4974D83A" w14:textId="77777777" w:rsidTr="00EF528D">
        <w:tc>
          <w:tcPr>
            <w:tcW w:w="814" w:type="dxa"/>
          </w:tcPr>
          <w:p w14:paraId="60EAE25A" w14:textId="77777777" w:rsidR="00B63003" w:rsidRPr="00DC086E" w:rsidRDefault="00B63003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207" w14:textId="1F7653B9" w:rsidR="00B63003" w:rsidRPr="00DC086E" w:rsidRDefault="00B63003" w:rsidP="00B10E5C">
            <w:pPr>
              <w:ind w:left="6"/>
              <w:jc w:val="center"/>
            </w:pPr>
            <w:r w:rsidRPr="00DC086E">
              <w:t>Чекан Екатерина Юр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FA3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292" w14:textId="7674EC10" w:rsidR="00B63003" w:rsidRPr="00DC086E" w:rsidRDefault="00B63003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6FE5A0A7" w14:textId="155C6C52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Проблематика обучения леворуких детей в системе российского музыкального образования».</w:t>
            </w:r>
          </w:p>
          <w:p w14:paraId="532780EA" w14:textId="52290C3C" w:rsidR="00B63003" w:rsidRPr="00DC086E" w:rsidRDefault="00B63003" w:rsidP="00B10E5C">
            <w:pPr>
              <w:jc w:val="center"/>
            </w:pPr>
            <w:r w:rsidRPr="00DC086E">
              <w:rPr>
                <w:i/>
              </w:rPr>
              <w:t>Методическая разработка</w:t>
            </w:r>
          </w:p>
        </w:tc>
        <w:tc>
          <w:tcPr>
            <w:tcW w:w="2268" w:type="dxa"/>
            <w:vMerge/>
          </w:tcPr>
          <w:p w14:paraId="2D8966FC" w14:textId="77777777" w:rsidR="00B63003" w:rsidRPr="00DC086E" w:rsidRDefault="00B63003" w:rsidP="00B10E5C">
            <w:pPr>
              <w:jc w:val="center"/>
            </w:pPr>
          </w:p>
        </w:tc>
        <w:tc>
          <w:tcPr>
            <w:tcW w:w="1560" w:type="dxa"/>
          </w:tcPr>
          <w:p w14:paraId="0B40A133" w14:textId="5542F4AA" w:rsidR="00B63003" w:rsidRPr="00DC086E" w:rsidRDefault="00B63003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</w:p>
        </w:tc>
      </w:tr>
      <w:tr w:rsidR="00C8231D" w:rsidRPr="00DC086E" w14:paraId="6F446603" w14:textId="77777777" w:rsidTr="0007011D">
        <w:tc>
          <w:tcPr>
            <w:tcW w:w="814" w:type="dxa"/>
          </w:tcPr>
          <w:p w14:paraId="666A009F" w14:textId="77777777" w:rsidR="00C8231D" w:rsidRPr="00DC086E" w:rsidRDefault="00C8231D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253" w14:textId="7DC472FB" w:rsidR="00C8231D" w:rsidRPr="00DC086E" w:rsidRDefault="00C8231D" w:rsidP="00B10E5C">
            <w:pPr>
              <w:ind w:left="6"/>
              <w:jc w:val="center"/>
            </w:pPr>
            <w:r w:rsidRPr="00DC086E">
              <w:t>Вешникина Ольга Ив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910F1" w14:textId="77777777" w:rsidR="00C8231D" w:rsidRPr="00DC086E" w:rsidRDefault="00C8231D" w:rsidP="00232CE0">
            <w:pPr>
              <w:ind w:left="-101"/>
              <w:jc w:val="center"/>
              <w:rPr>
                <w:sz w:val="22"/>
                <w:szCs w:val="22"/>
              </w:rPr>
            </w:pPr>
            <w:r w:rsidRPr="00DC086E">
              <w:t>МБОУ ДО г.о. Новокуйбышев</w:t>
            </w:r>
            <w:r w:rsidRPr="00DC086E">
              <w:lastRenderedPageBreak/>
              <w:t xml:space="preserve">ск СО «ДШИ </w:t>
            </w:r>
            <w:r w:rsidRPr="00DC086E">
              <w:rPr>
                <w:sz w:val="22"/>
                <w:szCs w:val="22"/>
              </w:rPr>
              <w:t xml:space="preserve">«Вдохновение» </w:t>
            </w:r>
          </w:p>
          <w:p w14:paraId="5637D163" w14:textId="77777777" w:rsidR="00C8231D" w:rsidRPr="00DC086E" w:rsidRDefault="00C8231D" w:rsidP="00C8231D">
            <w:pPr>
              <w:jc w:val="center"/>
            </w:pPr>
          </w:p>
          <w:p w14:paraId="6551A825" w14:textId="77777777" w:rsidR="00C8231D" w:rsidRPr="00DC086E" w:rsidRDefault="00C8231D" w:rsidP="00C8231D">
            <w:pPr>
              <w:jc w:val="center"/>
            </w:pPr>
          </w:p>
          <w:p w14:paraId="1513D679" w14:textId="10ED2885" w:rsidR="00C8231D" w:rsidRPr="00DC086E" w:rsidRDefault="00C8231D" w:rsidP="001F01E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9BE7" w14:textId="1E30F3FF" w:rsidR="00C8231D" w:rsidRPr="00DC086E" w:rsidRDefault="00D140B9" w:rsidP="00B10E5C">
            <w:pPr>
              <w:jc w:val="center"/>
            </w:pPr>
            <w:r>
              <w:lastRenderedPageBreak/>
              <w:t>д</w:t>
            </w:r>
            <w:r w:rsidR="00C8231D" w:rsidRPr="00DC086E">
              <w:t>иректор, преподаватель, автор идеи</w:t>
            </w:r>
          </w:p>
        </w:tc>
        <w:tc>
          <w:tcPr>
            <w:tcW w:w="5953" w:type="dxa"/>
          </w:tcPr>
          <w:p w14:paraId="65C4AC61" w14:textId="07EBD69E" w:rsidR="00C8231D" w:rsidRPr="00DC086E" w:rsidRDefault="00C8231D" w:rsidP="00C8231D">
            <w:pPr>
              <w:jc w:val="center"/>
              <w:rPr>
                <w:i/>
              </w:rPr>
            </w:pPr>
            <w:r w:rsidRPr="00DC086E">
              <w:rPr>
                <w:b/>
              </w:rPr>
              <w:t xml:space="preserve">«Освоение произведений композиторов-романтиков в классе специальности в процессе реализации </w:t>
            </w:r>
            <w:r w:rsidRPr="00DC086E">
              <w:rPr>
                <w:b/>
              </w:rPr>
              <w:lastRenderedPageBreak/>
              <w:t xml:space="preserve">ДПОП в области музыкального искусства «Фортепиано». </w:t>
            </w:r>
            <w:r w:rsidRPr="00DC086E">
              <w:rPr>
                <w:i/>
              </w:rPr>
              <w:t xml:space="preserve">Проект. </w:t>
            </w:r>
          </w:p>
        </w:tc>
        <w:tc>
          <w:tcPr>
            <w:tcW w:w="2268" w:type="dxa"/>
            <w:vMerge w:val="restart"/>
          </w:tcPr>
          <w:p w14:paraId="372FC9F4" w14:textId="5DC9D101" w:rsidR="00C8231D" w:rsidRPr="00DC086E" w:rsidRDefault="00C8231D" w:rsidP="00C8231D">
            <w:pPr>
              <w:jc w:val="center"/>
            </w:pPr>
            <w:r w:rsidRPr="00DC086E">
              <w:lastRenderedPageBreak/>
              <w:t>Эксперт</w:t>
            </w:r>
            <w:r w:rsidR="00DB249D">
              <w:t>ы</w:t>
            </w:r>
            <w:r w:rsidRPr="00DC086E">
              <w:t>:</w:t>
            </w:r>
          </w:p>
          <w:p w14:paraId="37D4919F" w14:textId="77777777" w:rsidR="00C8231D" w:rsidRDefault="00C8231D" w:rsidP="00C8231D">
            <w:pPr>
              <w:jc w:val="center"/>
            </w:pPr>
            <w:r w:rsidRPr="00DC086E">
              <w:t>М.Д. Чегодаева</w:t>
            </w:r>
            <w:r w:rsidR="00DB249D">
              <w:t>,</w:t>
            </w:r>
          </w:p>
          <w:p w14:paraId="4515FFAC" w14:textId="41875DF2" w:rsidR="00DB249D" w:rsidRPr="00DC086E" w:rsidRDefault="00DB249D" w:rsidP="00C8231D">
            <w:pPr>
              <w:jc w:val="center"/>
            </w:pPr>
            <w:r>
              <w:t>С.В. Сабина</w:t>
            </w:r>
          </w:p>
        </w:tc>
        <w:tc>
          <w:tcPr>
            <w:tcW w:w="1560" w:type="dxa"/>
          </w:tcPr>
          <w:p w14:paraId="6C329363" w14:textId="77777777" w:rsidR="00C8231D" w:rsidRPr="00DC086E" w:rsidRDefault="00C8231D" w:rsidP="00C8231D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7FE3BAD" w14:textId="6B4D3C1E" w:rsidR="00C8231D" w:rsidRPr="00DC086E" w:rsidRDefault="00C8231D" w:rsidP="00C8231D">
            <w:pPr>
              <w:jc w:val="center"/>
              <w:rPr>
                <w:b/>
              </w:rPr>
            </w:pPr>
            <w:r w:rsidRPr="00DC086E">
              <w:rPr>
                <w:b/>
              </w:rPr>
              <w:t>I место</w:t>
            </w:r>
          </w:p>
        </w:tc>
      </w:tr>
      <w:tr w:rsidR="00C8231D" w:rsidRPr="00DC086E" w14:paraId="0D1DF507" w14:textId="77777777" w:rsidTr="00EF528D">
        <w:tc>
          <w:tcPr>
            <w:tcW w:w="814" w:type="dxa"/>
          </w:tcPr>
          <w:p w14:paraId="669539BF" w14:textId="77777777" w:rsidR="00C8231D" w:rsidRPr="00DC086E" w:rsidRDefault="00C8231D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2A6" w14:textId="637A0613" w:rsidR="00C8231D" w:rsidRPr="00DC086E" w:rsidRDefault="00C8231D" w:rsidP="00C8231D">
            <w:pPr>
              <w:jc w:val="center"/>
            </w:pPr>
            <w:r w:rsidRPr="00DC086E">
              <w:t>Токарева Кристина Валер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D11C" w14:textId="61B8FDCA" w:rsidR="00C8231D" w:rsidRPr="00DC086E" w:rsidRDefault="00C8231D" w:rsidP="00B10E5C">
            <w:pPr>
              <w:ind w:left="-109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1F6" w14:textId="47949A3F" w:rsidR="00C8231D" w:rsidRPr="00DC086E" w:rsidRDefault="00C8231D" w:rsidP="00B10E5C">
            <w:pPr>
              <w:jc w:val="center"/>
            </w:pPr>
            <w:r w:rsidRPr="00DC086E">
              <w:t>методист, преподаватель</w:t>
            </w:r>
          </w:p>
        </w:tc>
        <w:tc>
          <w:tcPr>
            <w:tcW w:w="5953" w:type="dxa"/>
          </w:tcPr>
          <w:p w14:paraId="13D8EEB3" w14:textId="3C36553C" w:rsidR="00C8231D" w:rsidRPr="00DC086E" w:rsidRDefault="00C8231D" w:rsidP="000926B0">
            <w:pPr>
              <w:jc w:val="center"/>
              <w:rPr>
                <w:b/>
              </w:rPr>
            </w:pPr>
            <w:r w:rsidRPr="00DC086E">
              <w:t xml:space="preserve"> «Инновационная составляющая в исполнении произведений композиторов-романтиков в ДШИ и ДМШ». </w:t>
            </w:r>
            <w:r w:rsidR="000926B0" w:rsidRPr="00DC086E">
              <w:rPr>
                <w:i/>
              </w:rPr>
              <w:t>Методическая разработка в рамках группового проекта</w:t>
            </w:r>
          </w:p>
        </w:tc>
        <w:tc>
          <w:tcPr>
            <w:tcW w:w="2268" w:type="dxa"/>
            <w:vMerge/>
          </w:tcPr>
          <w:p w14:paraId="044A04D3" w14:textId="5E59D43B" w:rsidR="00C8231D" w:rsidRPr="00DC086E" w:rsidRDefault="00C8231D" w:rsidP="00B10E5C">
            <w:pPr>
              <w:jc w:val="center"/>
            </w:pPr>
          </w:p>
        </w:tc>
        <w:tc>
          <w:tcPr>
            <w:tcW w:w="1560" w:type="dxa"/>
          </w:tcPr>
          <w:p w14:paraId="43B2B5CF" w14:textId="77777777" w:rsidR="00C8231D" w:rsidRPr="00DC086E" w:rsidRDefault="00C8231D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6A7C42F" w14:textId="39F5958D" w:rsidR="00C8231D" w:rsidRPr="00DC086E" w:rsidRDefault="00C8231D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C8231D" w:rsidRPr="00DC086E" w14:paraId="535FCBE4" w14:textId="77777777" w:rsidTr="00EF528D">
        <w:tc>
          <w:tcPr>
            <w:tcW w:w="814" w:type="dxa"/>
          </w:tcPr>
          <w:p w14:paraId="7C8BA62B" w14:textId="77777777" w:rsidR="00C8231D" w:rsidRPr="00DC086E" w:rsidRDefault="00C8231D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AFF" w14:textId="6287BC69" w:rsidR="00C8231D" w:rsidRPr="00DC086E" w:rsidRDefault="00C8231D" w:rsidP="00B10E5C">
            <w:pPr>
              <w:ind w:left="6"/>
              <w:jc w:val="center"/>
            </w:pPr>
            <w:r w:rsidRPr="00DC086E">
              <w:t>Ивушкина Галина Пет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B75B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D0" w14:textId="6558C717" w:rsidR="00C8231D" w:rsidRPr="00DC086E" w:rsidRDefault="00C8231D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3A98243E" w14:textId="23A8EE7B" w:rsidR="00C8231D" w:rsidRPr="00DC086E" w:rsidRDefault="00C8231D" w:rsidP="00B10E5C">
            <w:pPr>
              <w:jc w:val="center"/>
              <w:rPr>
                <w:b/>
              </w:rPr>
            </w:pPr>
            <w:r w:rsidRPr="00DC086E">
              <w:t>«Инновационный подход в развитии творческого потенциала учащихся в процессе работы над произведениями романтического стиля».</w:t>
            </w:r>
            <w:r w:rsidRPr="00DC086E">
              <w:rPr>
                <w:b/>
              </w:rPr>
              <w:t xml:space="preserve"> </w:t>
            </w:r>
            <w:r w:rsidR="000926B0" w:rsidRPr="00DC086E">
              <w:rPr>
                <w:i/>
              </w:rPr>
              <w:t>Методическая разработка в рамках группового проекта</w:t>
            </w:r>
          </w:p>
        </w:tc>
        <w:tc>
          <w:tcPr>
            <w:tcW w:w="2268" w:type="dxa"/>
            <w:vMerge/>
          </w:tcPr>
          <w:p w14:paraId="79B33E94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560" w:type="dxa"/>
          </w:tcPr>
          <w:p w14:paraId="1EFD1510" w14:textId="77777777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6C74AEB8" w14:textId="7829924E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C8231D" w:rsidRPr="00DC086E" w14:paraId="6CFD7ECD" w14:textId="77777777" w:rsidTr="00EF528D">
        <w:tc>
          <w:tcPr>
            <w:tcW w:w="814" w:type="dxa"/>
          </w:tcPr>
          <w:p w14:paraId="7AFB36E9" w14:textId="77777777" w:rsidR="00C8231D" w:rsidRPr="00DC086E" w:rsidRDefault="00C8231D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A93" w14:textId="2E2EB4B5" w:rsidR="00C8231D" w:rsidRPr="00DC086E" w:rsidRDefault="00C8231D" w:rsidP="00B10E5C">
            <w:pPr>
              <w:ind w:left="-107"/>
              <w:jc w:val="center"/>
            </w:pPr>
            <w:r w:rsidRPr="00DC086E">
              <w:t>Попова Ирин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EDBAD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77B" w14:textId="4C73580D" w:rsidR="00C8231D" w:rsidRPr="00DC086E" w:rsidRDefault="00C8231D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6CAA7848" w14:textId="60734FC9" w:rsidR="00C8231D" w:rsidRPr="00DC086E" w:rsidRDefault="00C8231D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Новаторский подход в процессе развития восприятия и понимания произведений композиторов-романтиков». </w:t>
            </w:r>
            <w:r w:rsidR="000926B0" w:rsidRPr="00DC086E">
              <w:rPr>
                <w:i/>
              </w:rPr>
              <w:t>Методическая разработка в рамках группового проекта</w:t>
            </w:r>
          </w:p>
        </w:tc>
        <w:tc>
          <w:tcPr>
            <w:tcW w:w="2268" w:type="dxa"/>
            <w:vMerge/>
          </w:tcPr>
          <w:p w14:paraId="62D550C0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560" w:type="dxa"/>
          </w:tcPr>
          <w:p w14:paraId="0DA7FA97" w14:textId="77777777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C87B37D" w14:textId="00452B6E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C8231D" w:rsidRPr="00DC086E" w14:paraId="462FD753" w14:textId="77777777" w:rsidTr="00EF528D">
        <w:tc>
          <w:tcPr>
            <w:tcW w:w="814" w:type="dxa"/>
          </w:tcPr>
          <w:p w14:paraId="1B3C5018" w14:textId="77777777" w:rsidR="00C8231D" w:rsidRPr="00DC086E" w:rsidRDefault="00C8231D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659" w14:textId="31637048" w:rsidR="00C8231D" w:rsidRPr="00DC086E" w:rsidRDefault="00C8231D" w:rsidP="00B10E5C">
            <w:pPr>
              <w:ind w:left="-107"/>
              <w:jc w:val="center"/>
            </w:pPr>
            <w:r w:rsidRPr="00DC086E">
              <w:t>Решетова Светлана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285EC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6A8" w14:textId="34BF620E" w:rsidR="00C8231D" w:rsidRPr="00DC086E" w:rsidRDefault="00D140B9" w:rsidP="00B10E5C">
            <w:pPr>
              <w:jc w:val="center"/>
            </w:pPr>
            <w:r>
              <w:t>п</w:t>
            </w:r>
            <w:r w:rsidR="00C8231D" w:rsidRPr="00DC086E">
              <w:t>реподаватель</w:t>
            </w:r>
            <w:r w:rsidR="000926B0" w:rsidRPr="00DC086E">
              <w:t>, концертмейстер</w:t>
            </w:r>
          </w:p>
        </w:tc>
        <w:tc>
          <w:tcPr>
            <w:tcW w:w="5953" w:type="dxa"/>
          </w:tcPr>
          <w:p w14:paraId="3DF04C85" w14:textId="77777777" w:rsidR="00C8231D" w:rsidRPr="00DC086E" w:rsidRDefault="00C8231D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«Инновационные принципы развития гармонического мышления в процессе работы над произведениями романтического характера».</w:t>
            </w:r>
          </w:p>
          <w:p w14:paraId="3D68A8D6" w14:textId="291422B2" w:rsidR="00C8231D" w:rsidRPr="00DC086E" w:rsidRDefault="000926B0" w:rsidP="000926B0">
            <w:pPr>
              <w:jc w:val="center"/>
              <w:rPr>
                <w:i/>
              </w:rPr>
            </w:pPr>
            <w:r w:rsidRPr="00DC086E">
              <w:rPr>
                <w:i/>
              </w:rPr>
              <w:t>Методическая разработка в рамках группового проекта</w:t>
            </w:r>
          </w:p>
        </w:tc>
        <w:tc>
          <w:tcPr>
            <w:tcW w:w="2268" w:type="dxa"/>
            <w:vMerge/>
          </w:tcPr>
          <w:p w14:paraId="7321F2AE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560" w:type="dxa"/>
          </w:tcPr>
          <w:p w14:paraId="789FD3C1" w14:textId="77777777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867EE59" w14:textId="268B872E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C8231D" w:rsidRPr="00DC086E" w14:paraId="2084D449" w14:textId="77777777" w:rsidTr="00EF528D">
        <w:tc>
          <w:tcPr>
            <w:tcW w:w="814" w:type="dxa"/>
          </w:tcPr>
          <w:p w14:paraId="6DF00E04" w14:textId="77777777" w:rsidR="00C8231D" w:rsidRPr="00DC086E" w:rsidRDefault="00C8231D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2A9" w14:textId="07096262" w:rsidR="00C8231D" w:rsidRPr="00DC086E" w:rsidRDefault="00C8231D" w:rsidP="00B10E5C">
            <w:pPr>
              <w:ind w:left="6"/>
              <w:jc w:val="center"/>
            </w:pPr>
            <w:r w:rsidRPr="00DC086E">
              <w:t>Вешкурова Алевтина Федо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23C0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C19" w14:textId="7A399C80" w:rsidR="00C8231D" w:rsidRPr="00DC086E" w:rsidRDefault="00D140B9" w:rsidP="00B10E5C">
            <w:pPr>
              <w:jc w:val="center"/>
            </w:pPr>
            <w:r>
              <w:t>п</w:t>
            </w:r>
            <w:r w:rsidR="00C8231D" w:rsidRPr="00DC086E">
              <w:t>реподаватель</w:t>
            </w:r>
            <w:r w:rsidR="000926B0" w:rsidRPr="00DC086E">
              <w:t>, концертмейстер</w:t>
            </w:r>
          </w:p>
        </w:tc>
        <w:tc>
          <w:tcPr>
            <w:tcW w:w="5953" w:type="dxa"/>
          </w:tcPr>
          <w:p w14:paraId="1D34AB90" w14:textId="51291378" w:rsidR="00C8231D" w:rsidRPr="00DC086E" w:rsidRDefault="00C8231D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Особенности интонационного подхода в работе с учащимися старших классов над произведениями композиторов-романтиков». </w:t>
            </w:r>
            <w:r w:rsidR="000926B0" w:rsidRPr="00DC086E">
              <w:rPr>
                <w:i/>
              </w:rPr>
              <w:t>Методическая разработка в рамках группового проекта</w:t>
            </w:r>
          </w:p>
        </w:tc>
        <w:tc>
          <w:tcPr>
            <w:tcW w:w="2268" w:type="dxa"/>
            <w:vMerge/>
          </w:tcPr>
          <w:p w14:paraId="08A67ACC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560" w:type="dxa"/>
          </w:tcPr>
          <w:p w14:paraId="668C783B" w14:textId="77777777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5C1A286" w14:textId="4DF77ED1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C8231D" w:rsidRPr="00DC086E" w14:paraId="275BDE8E" w14:textId="77777777" w:rsidTr="00EF528D">
        <w:tc>
          <w:tcPr>
            <w:tcW w:w="814" w:type="dxa"/>
          </w:tcPr>
          <w:p w14:paraId="4233F3A4" w14:textId="77777777" w:rsidR="00C8231D" w:rsidRPr="00DC086E" w:rsidRDefault="00C8231D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9F6" w14:textId="544B3E7F" w:rsidR="00C8231D" w:rsidRPr="00DC086E" w:rsidRDefault="00C8231D" w:rsidP="00B10E5C">
            <w:pPr>
              <w:ind w:left="-107"/>
              <w:jc w:val="center"/>
            </w:pPr>
            <w:r w:rsidRPr="00DC086E">
              <w:t>Бородина Елен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0070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C03" w14:textId="13207432" w:rsidR="00C8231D" w:rsidRPr="00DC086E" w:rsidRDefault="00C8231D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DE7D1F6" w14:textId="31F9E9A4" w:rsidR="00C8231D" w:rsidRPr="00DC086E" w:rsidRDefault="00C8231D" w:rsidP="000926B0">
            <w:pPr>
              <w:jc w:val="center"/>
              <w:rPr>
                <w:b/>
              </w:rPr>
            </w:pPr>
            <w:r w:rsidRPr="00DC086E">
              <w:rPr>
                <w:b/>
              </w:rPr>
              <w:t>«Инновационная методика работы над кантиленой в</w:t>
            </w:r>
            <w:r w:rsidR="000926B0" w:rsidRPr="00DC086E">
              <w:rPr>
                <w:b/>
              </w:rPr>
              <w:t xml:space="preserve"> произведениях Ф. Мендельсона». </w:t>
            </w:r>
            <w:r w:rsidR="000926B0" w:rsidRPr="00DC086E">
              <w:rPr>
                <w:i/>
              </w:rPr>
              <w:t>Методическая разработка в рамках группового проекта</w:t>
            </w:r>
          </w:p>
        </w:tc>
        <w:tc>
          <w:tcPr>
            <w:tcW w:w="2268" w:type="dxa"/>
            <w:vMerge/>
          </w:tcPr>
          <w:p w14:paraId="416ED762" w14:textId="77777777" w:rsidR="00C8231D" w:rsidRPr="00DC086E" w:rsidRDefault="00C8231D" w:rsidP="00B10E5C">
            <w:pPr>
              <w:jc w:val="center"/>
            </w:pPr>
          </w:p>
        </w:tc>
        <w:tc>
          <w:tcPr>
            <w:tcW w:w="1560" w:type="dxa"/>
          </w:tcPr>
          <w:p w14:paraId="66EA3531" w14:textId="77777777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4499EBF" w14:textId="420785D2" w:rsidR="00C8231D" w:rsidRPr="00DC086E" w:rsidRDefault="00C8231D" w:rsidP="00517272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B10E5C" w:rsidRPr="00DC086E" w14:paraId="0751D290" w14:textId="77777777" w:rsidTr="00EF528D">
        <w:tc>
          <w:tcPr>
            <w:tcW w:w="814" w:type="dxa"/>
          </w:tcPr>
          <w:p w14:paraId="67ADF11F" w14:textId="77777777" w:rsidR="00B10E5C" w:rsidRPr="00DC086E" w:rsidRDefault="00B10E5C" w:rsidP="00B1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91A" w14:textId="65794177" w:rsidR="00B10E5C" w:rsidRPr="00DC086E" w:rsidRDefault="00B10E5C" w:rsidP="00B10E5C">
            <w:pPr>
              <w:ind w:left="6"/>
              <w:jc w:val="center"/>
            </w:pPr>
            <w:r w:rsidRPr="00DC086E">
              <w:t>Буранова Ири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112" w14:textId="361A54D5" w:rsidR="00B10E5C" w:rsidRPr="00DC086E" w:rsidRDefault="00B10E5C" w:rsidP="00B10E5C">
            <w:pPr>
              <w:jc w:val="center"/>
            </w:pPr>
            <w:r w:rsidRPr="00DC086E">
              <w:t>МБУ ДО г.о. Новокуйбышевск ДШИ «Ли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2FA" w14:textId="173BE3F2" w:rsidR="00B10E5C" w:rsidRPr="00DC086E" w:rsidRDefault="00B10E5C" w:rsidP="00B10E5C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40950694" w14:textId="36189CAE" w:rsidR="00B10E5C" w:rsidRPr="00DC086E" w:rsidRDefault="00B10E5C" w:rsidP="003F2BB9">
            <w:pPr>
              <w:jc w:val="center"/>
            </w:pPr>
            <w:r w:rsidRPr="00DC086E">
              <w:t xml:space="preserve">«Формирование и развитие навыка чтения с листа в классе специального фортепиано как основополагающего компонента предпрофессиональной подготовки учащегося». </w:t>
            </w:r>
            <w:r w:rsidR="000926B0" w:rsidRPr="00DC086E">
              <w:rPr>
                <w:i/>
              </w:rPr>
              <w:t xml:space="preserve">Методическая разработка </w:t>
            </w:r>
          </w:p>
        </w:tc>
        <w:tc>
          <w:tcPr>
            <w:tcW w:w="2268" w:type="dxa"/>
          </w:tcPr>
          <w:p w14:paraId="302A39BA" w14:textId="346E73B1" w:rsidR="00B10E5C" w:rsidRPr="00DC086E" w:rsidRDefault="00B10E5C" w:rsidP="00B10E5C">
            <w:pPr>
              <w:jc w:val="center"/>
            </w:pPr>
            <w:r w:rsidRPr="00DC086E">
              <w:t>Эксперт: М.Д. Чегодаева</w:t>
            </w:r>
          </w:p>
        </w:tc>
        <w:tc>
          <w:tcPr>
            <w:tcW w:w="1560" w:type="dxa"/>
          </w:tcPr>
          <w:p w14:paraId="0FE3FE58" w14:textId="77777777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EF565DE" w14:textId="14DEFBA6" w:rsidR="00B10E5C" w:rsidRPr="00DC086E" w:rsidRDefault="00B10E5C" w:rsidP="00B10E5C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AD53C4" w:rsidRPr="00DC086E" w14:paraId="5D4F8F41" w14:textId="77777777" w:rsidTr="0030019D">
        <w:tc>
          <w:tcPr>
            <w:tcW w:w="814" w:type="dxa"/>
          </w:tcPr>
          <w:p w14:paraId="6643A7FF" w14:textId="77777777" w:rsidR="00AD53C4" w:rsidRPr="00DC086E" w:rsidRDefault="00AD53C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72A" w14:textId="4F1B4D20" w:rsidR="00AD53C4" w:rsidRPr="00DC086E" w:rsidRDefault="00AD53C4" w:rsidP="009D2534">
            <w:pPr>
              <w:ind w:left="6"/>
              <w:jc w:val="center"/>
            </w:pPr>
            <w:r w:rsidRPr="00DC086E">
              <w:t>Татаринцева Людмила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574D1" w14:textId="2CAFB529" w:rsidR="00AD53C4" w:rsidRPr="00DC086E" w:rsidRDefault="00AD53C4" w:rsidP="009D2534">
            <w:pPr>
              <w:jc w:val="center"/>
            </w:pPr>
            <w:r w:rsidRPr="00DC086E">
              <w:t>МБОУ ДО «ДМШ им. И.Г. Драгунова» м.р. Красноармейск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89B" w14:textId="0CA83D19" w:rsidR="00AD53C4" w:rsidRPr="00DC086E" w:rsidRDefault="002751EB" w:rsidP="009D2534">
            <w:pPr>
              <w:jc w:val="center"/>
            </w:pPr>
            <w:r w:rsidRPr="00DC086E">
              <w:t>з</w:t>
            </w:r>
            <w:r w:rsidR="00AD53C4" w:rsidRPr="00DC086E">
              <w:t>ам. директора по УВР, преподаватель, автор проекта</w:t>
            </w:r>
          </w:p>
        </w:tc>
        <w:tc>
          <w:tcPr>
            <w:tcW w:w="5953" w:type="dxa"/>
          </w:tcPr>
          <w:p w14:paraId="766D7D6A" w14:textId="266E998A" w:rsidR="00AD53C4" w:rsidRPr="00DC086E" w:rsidRDefault="00AD53C4" w:rsidP="004866BB">
            <w:pPr>
              <w:jc w:val="center"/>
            </w:pPr>
            <w:r w:rsidRPr="00DC086E">
              <w:rPr>
                <w:rFonts w:eastAsia="Calibri"/>
                <w:b/>
                <w:lang w:eastAsia="en-US"/>
              </w:rPr>
              <w:t xml:space="preserve">«Проектная деятельность как воспитательная практика по работе с учениками </w:t>
            </w:r>
            <w:r w:rsidR="004866BB" w:rsidRPr="00DC086E">
              <w:rPr>
                <w:rFonts w:eastAsia="Calibri"/>
                <w:b/>
                <w:lang w:eastAsia="en-US"/>
              </w:rPr>
              <w:t xml:space="preserve">ДШИ </w:t>
            </w:r>
            <w:r w:rsidRPr="00DC086E">
              <w:rPr>
                <w:rFonts w:eastAsia="Calibri"/>
                <w:b/>
                <w:lang w:eastAsia="en-US"/>
              </w:rPr>
              <w:t>и их семьями»</w:t>
            </w:r>
            <w:r w:rsidR="004866BB" w:rsidRPr="00DC086E">
              <w:rPr>
                <w:rFonts w:eastAsia="Calibri"/>
                <w:b/>
                <w:lang w:eastAsia="en-US"/>
              </w:rPr>
              <w:t>.</w:t>
            </w:r>
            <w:r w:rsidR="004866BB" w:rsidRPr="00DC086E">
              <w:rPr>
                <w:rFonts w:eastAsia="Calibri"/>
                <w:lang w:eastAsia="en-US"/>
              </w:rPr>
              <w:t xml:space="preserve"> </w:t>
            </w:r>
            <w:r w:rsidR="004866BB" w:rsidRPr="00DC086E">
              <w:rPr>
                <w:rFonts w:eastAsia="Calibri"/>
                <w:i/>
                <w:lang w:eastAsia="en-US"/>
              </w:rPr>
              <w:t>Методическое сообщение</w:t>
            </w:r>
          </w:p>
          <w:p w14:paraId="2787149E" w14:textId="77777777" w:rsidR="00AD53C4" w:rsidRPr="00DC086E" w:rsidRDefault="00AD53C4" w:rsidP="009D2534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7EE2B2AA" w14:textId="77777777" w:rsidR="005C69AA" w:rsidRDefault="005C69AA" w:rsidP="005C69AA">
            <w:pPr>
              <w:jc w:val="center"/>
            </w:pPr>
            <w:r>
              <w:t xml:space="preserve">Эксперт: </w:t>
            </w:r>
          </w:p>
          <w:p w14:paraId="092D1250" w14:textId="5BEEB1E6" w:rsidR="005C69AA" w:rsidRDefault="005C69AA" w:rsidP="005C69AA">
            <w:pPr>
              <w:jc w:val="center"/>
            </w:pPr>
            <w:r>
              <w:t>И.Н. Миронова</w:t>
            </w:r>
          </w:p>
          <w:p w14:paraId="122C7FD5" w14:textId="6C29584A" w:rsidR="00AD53C4" w:rsidRPr="00DC086E" w:rsidRDefault="00AD53C4" w:rsidP="009D2534">
            <w:pPr>
              <w:jc w:val="center"/>
            </w:pPr>
            <w:r w:rsidRPr="00DC086E">
              <w:t>Рецензенты:</w:t>
            </w:r>
          </w:p>
          <w:p w14:paraId="5030BAA9" w14:textId="77777777" w:rsidR="00AD53C4" w:rsidRPr="00DC086E" w:rsidRDefault="00AD53C4" w:rsidP="009D2534">
            <w:pPr>
              <w:jc w:val="center"/>
            </w:pPr>
            <w:r w:rsidRPr="00DC086E">
              <w:t>О.Н. Зубова,</w:t>
            </w:r>
          </w:p>
          <w:p w14:paraId="7875CCA5" w14:textId="77777777" w:rsidR="00AD53C4" w:rsidRPr="00DC086E" w:rsidRDefault="00AD53C4" w:rsidP="009D2534">
            <w:pPr>
              <w:jc w:val="center"/>
            </w:pPr>
            <w:r w:rsidRPr="00DC086E">
              <w:t xml:space="preserve">О.В. Воробьева </w:t>
            </w:r>
          </w:p>
          <w:p w14:paraId="5A38BB51" w14:textId="77777777" w:rsidR="00AD53C4" w:rsidRPr="00DC086E" w:rsidRDefault="00AD53C4" w:rsidP="009D2534">
            <w:pPr>
              <w:jc w:val="center"/>
            </w:pPr>
          </w:p>
          <w:p w14:paraId="477BFAFE" w14:textId="77777777" w:rsidR="00AD53C4" w:rsidRPr="00DC086E" w:rsidRDefault="00AD53C4" w:rsidP="009D2534">
            <w:pPr>
              <w:jc w:val="center"/>
            </w:pPr>
          </w:p>
          <w:p w14:paraId="3C3D934A" w14:textId="77777777" w:rsidR="00AD53C4" w:rsidRPr="00DC086E" w:rsidRDefault="00AD53C4" w:rsidP="009D2534">
            <w:pPr>
              <w:jc w:val="center"/>
            </w:pPr>
          </w:p>
          <w:p w14:paraId="042EB0DE" w14:textId="77777777" w:rsidR="00AD53C4" w:rsidRPr="00DC086E" w:rsidRDefault="00AD53C4" w:rsidP="009D2534">
            <w:pPr>
              <w:jc w:val="center"/>
            </w:pPr>
          </w:p>
        </w:tc>
        <w:tc>
          <w:tcPr>
            <w:tcW w:w="1560" w:type="dxa"/>
          </w:tcPr>
          <w:p w14:paraId="48542006" w14:textId="77777777" w:rsidR="00AD53C4" w:rsidRPr="00DC086E" w:rsidRDefault="00AD53C4" w:rsidP="00AD53C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0E43E25C" w14:textId="5E5D5C45" w:rsidR="00AD53C4" w:rsidRPr="00DC086E" w:rsidRDefault="00AD53C4" w:rsidP="00AD53C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AD53C4" w:rsidRPr="00DC086E" w14:paraId="6742D9D9" w14:textId="77777777" w:rsidTr="00EF528D">
        <w:tc>
          <w:tcPr>
            <w:tcW w:w="814" w:type="dxa"/>
          </w:tcPr>
          <w:p w14:paraId="115B97CF" w14:textId="77777777" w:rsidR="00AD53C4" w:rsidRPr="00DC086E" w:rsidRDefault="00AD53C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B83" w14:textId="4D083B38" w:rsidR="00AD53C4" w:rsidRPr="00DC086E" w:rsidRDefault="00AD53C4" w:rsidP="009D2534">
            <w:pPr>
              <w:ind w:left="6"/>
              <w:jc w:val="center"/>
            </w:pPr>
            <w:r w:rsidRPr="00DC086E">
              <w:t>Чернова Елена Алекс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D39D" w14:textId="4EBC665C" w:rsidR="00AD53C4" w:rsidRPr="00DC086E" w:rsidRDefault="00AD53C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2A1" w14:textId="0ABDDC64" w:rsidR="00AD53C4" w:rsidRPr="00DC086E" w:rsidRDefault="002751EB" w:rsidP="009D2534">
            <w:pPr>
              <w:jc w:val="center"/>
            </w:pPr>
            <w:r w:rsidRPr="00DC086E">
              <w:t>д</w:t>
            </w:r>
            <w:r w:rsidR="00AD53C4" w:rsidRPr="00DC086E">
              <w:t>иректор, преподаватель</w:t>
            </w:r>
          </w:p>
        </w:tc>
        <w:tc>
          <w:tcPr>
            <w:tcW w:w="5953" w:type="dxa"/>
          </w:tcPr>
          <w:p w14:paraId="56EF36E1" w14:textId="216C3DD2" w:rsidR="00AD53C4" w:rsidRPr="00DC086E" w:rsidRDefault="00AD53C4" w:rsidP="000C29AD">
            <w:pPr>
              <w:jc w:val="center"/>
              <w:rPr>
                <w:i/>
              </w:rPr>
            </w:pPr>
            <w:r w:rsidRPr="00DC086E">
              <w:rPr>
                <w:b/>
              </w:rPr>
              <w:t>Сетевое взаимодействие ДШИ на основе межведомственных договоров</w:t>
            </w:r>
            <w:r w:rsidRPr="00DC086E">
              <w:t xml:space="preserve">. </w:t>
            </w:r>
            <w:r w:rsidRPr="00DC086E">
              <w:rPr>
                <w:i/>
              </w:rPr>
              <w:t>Сообщение из опыта работы</w:t>
            </w:r>
          </w:p>
        </w:tc>
        <w:tc>
          <w:tcPr>
            <w:tcW w:w="2268" w:type="dxa"/>
            <w:vMerge/>
          </w:tcPr>
          <w:p w14:paraId="32193F04" w14:textId="2C016686" w:rsidR="00AD53C4" w:rsidRPr="00DC086E" w:rsidRDefault="00AD53C4" w:rsidP="009D2534">
            <w:pPr>
              <w:jc w:val="center"/>
            </w:pPr>
          </w:p>
        </w:tc>
        <w:tc>
          <w:tcPr>
            <w:tcW w:w="1560" w:type="dxa"/>
          </w:tcPr>
          <w:p w14:paraId="0D934ECD" w14:textId="17A34B66" w:rsidR="00AD53C4" w:rsidRPr="00DC086E" w:rsidRDefault="00AD53C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AD53C4" w:rsidRPr="00DC086E" w14:paraId="7CCF2077" w14:textId="77777777" w:rsidTr="00EF528D">
        <w:tc>
          <w:tcPr>
            <w:tcW w:w="814" w:type="dxa"/>
          </w:tcPr>
          <w:p w14:paraId="75F53133" w14:textId="77777777" w:rsidR="00AD53C4" w:rsidRPr="00DC086E" w:rsidRDefault="00AD53C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74F" w14:textId="2F605A97" w:rsidR="00AD53C4" w:rsidRPr="00DC086E" w:rsidRDefault="00AD53C4" w:rsidP="009D2534">
            <w:pPr>
              <w:ind w:left="-107"/>
              <w:jc w:val="center"/>
            </w:pPr>
            <w:r w:rsidRPr="00DC086E">
              <w:t>Архипова Ирина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0B02" w14:textId="77777777" w:rsidR="00AD53C4" w:rsidRPr="00DC086E" w:rsidRDefault="00AD53C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87D" w14:textId="4DC929FC" w:rsidR="00AD53C4" w:rsidRPr="00DC086E" w:rsidRDefault="002751EB" w:rsidP="009D2534">
            <w:pPr>
              <w:jc w:val="center"/>
            </w:pPr>
            <w:r w:rsidRPr="00DC086E">
              <w:t>п</w:t>
            </w:r>
            <w:r w:rsidR="00AD53C4" w:rsidRPr="00DC086E">
              <w:t>реподаватель</w:t>
            </w:r>
          </w:p>
        </w:tc>
        <w:tc>
          <w:tcPr>
            <w:tcW w:w="5953" w:type="dxa"/>
          </w:tcPr>
          <w:p w14:paraId="1C39526E" w14:textId="6115E2F7" w:rsidR="00AD53C4" w:rsidRPr="00DC086E" w:rsidRDefault="00A13231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«</w:t>
            </w:r>
            <w:r w:rsidR="00AD53C4" w:rsidRPr="00DC086E">
              <w:rPr>
                <w:b/>
              </w:rPr>
              <w:t>Сольные концерты как новый вектор социально-культурной практики обучающихся в ДШИ».</w:t>
            </w:r>
          </w:p>
          <w:p w14:paraId="0924184F" w14:textId="3F6022BA" w:rsidR="00AD53C4" w:rsidRPr="00DC086E" w:rsidRDefault="00AD53C4" w:rsidP="009D2534">
            <w:pPr>
              <w:jc w:val="center"/>
            </w:pPr>
          </w:p>
        </w:tc>
        <w:tc>
          <w:tcPr>
            <w:tcW w:w="2268" w:type="dxa"/>
            <w:vMerge/>
          </w:tcPr>
          <w:p w14:paraId="48C53A75" w14:textId="77777777" w:rsidR="00AD53C4" w:rsidRPr="00DC086E" w:rsidRDefault="00AD53C4" w:rsidP="009D2534">
            <w:pPr>
              <w:jc w:val="center"/>
            </w:pPr>
          </w:p>
        </w:tc>
        <w:tc>
          <w:tcPr>
            <w:tcW w:w="1560" w:type="dxa"/>
          </w:tcPr>
          <w:p w14:paraId="51607757" w14:textId="1FDB0EF2" w:rsidR="00AD53C4" w:rsidRPr="00DC086E" w:rsidRDefault="00AD53C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AD53C4" w:rsidRPr="00DC086E" w14:paraId="73EAD816" w14:textId="77777777" w:rsidTr="00EF528D">
        <w:tc>
          <w:tcPr>
            <w:tcW w:w="814" w:type="dxa"/>
          </w:tcPr>
          <w:p w14:paraId="44C43D39" w14:textId="77777777" w:rsidR="00AD53C4" w:rsidRPr="00DC086E" w:rsidRDefault="00AD53C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D06" w14:textId="1E8016D1" w:rsidR="00AD53C4" w:rsidRPr="00DC086E" w:rsidRDefault="00AD53C4" w:rsidP="009D2534">
            <w:pPr>
              <w:ind w:left="6"/>
              <w:jc w:val="center"/>
            </w:pPr>
            <w:r w:rsidRPr="00DC086E">
              <w:t>Дедикова Татьяна Пет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E671" w14:textId="77777777" w:rsidR="00AD53C4" w:rsidRPr="00DC086E" w:rsidRDefault="00AD53C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90" w14:textId="2B39D633" w:rsidR="00AD53C4" w:rsidRPr="00DC086E" w:rsidRDefault="002751EB" w:rsidP="009D2534">
            <w:pPr>
              <w:jc w:val="center"/>
            </w:pPr>
            <w:r w:rsidRPr="00DC086E">
              <w:t>п</w:t>
            </w:r>
            <w:r w:rsidR="00AD53C4" w:rsidRPr="00DC086E">
              <w:t>реподаватель</w:t>
            </w:r>
          </w:p>
        </w:tc>
        <w:tc>
          <w:tcPr>
            <w:tcW w:w="5953" w:type="dxa"/>
          </w:tcPr>
          <w:p w14:paraId="25342DEB" w14:textId="4DC3A73D" w:rsidR="00AD53C4" w:rsidRPr="00DC086E" w:rsidRDefault="00AD53C4" w:rsidP="000C29AD">
            <w:pPr>
              <w:jc w:val="center"/>
              <w:rPr>
                <w:i/>
              </w:rPr>
            </w:pPr>
            <w:r w:rsidRPr="00DC086E">
              <w:t>«</w:t>
            </w:r>
            <w:r w:rsidRPr="00DC086E">
              <w:rPr>
                <w:rFonts w:eastAsia="Calibri"/>
                <w:lang w:eastAsia="en-US"/>
              </w:rPr>
              <w:t>Социальная акция как инновационная воспитательные практика в системе художественного образования»</w:t>
            </w:r>
            <w:r w:rsidR="000C29AD" w:rsidRPr="00DC086E">
              <w:rPr>
                <w:rFonts w:eastAsia="Calibri"/>
                <w:lang w:eastAsia="en-US"/>
              </w:rPr>
              <w:t xml:space="preserve">. </w:t>
            </w:r>
            <w:r w:rsidR="000C29AD" w:rsidRPr="00DC086E">
              <w:rPr>
                <w:rFonts w:eastAsia="Calibri"/>
                <w:i/>
                <w:lang w:eastAsia="en-US"/>
              </w:rPr>
              <w:t>Сообщение</w:t>
            </w:r>
            <w:r w:rsidRPr="00DC086E">
              <w:rPr>
                <w:rFonts w:eastAsia="Calibri"/>
                <w:i/>
                <w:lang w:eastAsia="en-US"/>
              </w:rPr>
              <w:t xml:space="preserve">  </w:t>
            </w:r>
          </w:p>
        </w:tc>
        <w:tc>
          <w:tcPr>
            <w:tcW w:w="2268" w:type="dxa"/>
            <w:vMerge/>
          </w:tcPr>
          <w:p w14:paraId="5DD259E9" w14:textId="77777777" w:rsidR="00AD53C4" w:rsidRPr="00DC086E" w:rsidRDefault="00AD53C4" w:rsidP="009D2534">
            <w:pPr>
              <w:jc w:val="center"/>
            </w:pPr>
          </w:p>
        </w:tc>
        <w:tc>
          <w:tcPr>
            <w:tcW w:w="1560" w:type="dxa"/>
          </w:tcPr>
          <w:p w14:paraId="69D0376A" w14:textId="641323F1" w:rsidR="00AD53C4" w:rsidRPr="00DC086E" w:rsidRDefault="00AD53C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AD53C4" w:rsidRPr="00DC086E" w14:paraId="55212803" w14:textId="77777777" w:rsidTr="00EF528D">
        <w:tc>
          <w:tcPr>
            <w:tcW w:w="814" w:type="dxa"/>
          </w:tcPr>
          <w:p w14:paraId="3055B492" w14:textId="77777777" w:rsidR="00AD53C4" w:rsidRPr="00DC086E" w:rsidRDefault="00AD53C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58D" w14:textId="32F8201A" w:rsidR="00AD53C4" w:rsidRPr="00DC086E" w:rsidRDefault="00AD53C4" w:rsidP="009D2534">
            <w:pPr>
              <w:ind w:left="6"/>
              <w:jc w:val="center"/>
            </w:pPr>
            <w:r w:rsidRPr="00DC086E">
              <w:t>Драгунов Андрей Игор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ADB20" w14:textId="77777777" w:rsidR="00AD53C4" w:rsidRPr="00DC086E" w:rsidRDefault="00AD53C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97D" w14:textId="4A0C4F4B" w:rsidR="00AD53C4" w:rsidRPr="00DC086E" w:rsidRDefault="002751EB" w:rsidP="009D2534">
            <w:pPr>
              <w:jc w:val="center"/>
            </w:pPr>
            <w:r w:rsidRPr="00DC086E">
              <w:t>п</w:t>
            </w:r>
            <w:r w:rsidR="00AD53C4" w:rsidRPr="00DC086E">
              <w:t>реподаватель</w:t>
            </w:r>
            <w:r w:rsidR="00064E3B" w:rsidRPr="00DC086E">
              <w:t>, концертмейстер</w:t>
            </w:r>
          </w:p>
        </w:tc>
        <w:tc>
          <w:tcPr>
            <w:tcW w:w="5953" w:type="dxa"/>
          </w:tcPr>
          <w:p w14:paraId="29EFB976" w14:textId="5B0F2A8B" w:rsidR="00AD53C4" w:rsidRPr="00DC086E" w:rsidRDefault="00AD53C4" w:rsidP="000C29AD">
            <w:pPr>
              <w:jc w:val="center"/>
            </w:pPr>
            <w:r w:rsidRPr="00DC086E">
              <w:t>«Авторские страницы в социальных сетях как новый вектор социально-культурно</w:t>
            </w:r>
            <w:r w:rsidR="000C29AD" w:rsidRPr="00DC086E">
              <w:t xml:space="preserve">й практики обучающихся в ДШИ». </w:t>
            </w:r>
          </w:p>
        </w:tc>
        <w:tc>
          <w:tcPr>
            <w:tcW w:w="2268" w:type="dxa"/>
            <w:vMerge/>
          </w:tcPr>
          <w:p w14:paraId="6CAAB0AB" w14:textId="77777777" w:rsidR="00AD53C4" w:rsidRPr="00DC086E" w:rsidRDefault="00AD53C4" w:rsidP="009D2534">
            <w:pPr>
              <w:jc w:val="center"/>
            </w:pPr>
          </w:p>
        </w:tc>
        <w:tc>
          <w:tcPr>
            <w:tcW w:w="1560" w:type="dxa"/>
          </w:tcPr>
          <w:p w14:paraId="5C3B598F" w14:textId="77777777" w:rsidR="00AD53C4" w:rsidRPr="00DC086E" w:rsidRDefault="00AD53C4" w:rsidP="00AD53C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6B4870ED" w14:textId="6BE7A554" w:rsidR="00AD53C4" w:rsidRPr="00DC086E" w:rsidRDefault="00AD53C4" w:rsidP="00AD53C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AD53C4" w:rsidRPr="00DC086E" w14:paraId="50F548E0" w14:textId="77777777" w:rsidTr="00EF528D">
        <w:tc>
          <w:tcPr>
            <w:tcW w:w="814" w:type="dxa"/>
          </w:tcPr>
          <w:p w14:paraId="4E77D9E6" w14:textId="77777777" w:rsidR="00AD53C4" w:rsidRPr="00DC086E" w:rsidRDefault="00AD53C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32B" w14:textId="73F4468E" w:rsidR="00AD53C4" w:rsidRPr="00DC086E" w:rsidRDefault="00AD53C4" w:rsidP="009D2534">
            <w:pPr>
              <w:ind w:left="6"/>
              <w:jc w:val="center"/>
            </w:pPr>
            <w:r w:rsidRPr="00DC086E">
              <w:t>Штопорова Гали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7EC" w14:textId="77777777" w:rsidR="00AD53C4" w:rsidRPr="00DC086E" w:rsidRDefault="00AD53C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9E0" w14:textId="469CB5A0" w:rsidR="00AD53C4" w:rsidRPr="00DC086E" w:rsidRDefault="00AD53C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02456B02" w14:textId="215C0D0E" w:rsidR="00AD53C4" w:rsidRPr="00DC086E" w:rsidRDefault="00AD53C4" w:rsidP="009D2534">
            <w:pPr>
              <w:jc w:val="center"/>
            </w:pPr>
            <w:r w:rsidRPr="00DC086E">
              <w:t xml:space="preserve"> </w:t>
            </w:r>
            <w:r w:rsidRPr="00DC086E">
              <w:rPr>
                <w:rFonts w:eastAsia="Calibri"/>
                <w:lang w:eastAsia="en-US"/>
              </w:rPr>
              <w:t>«Вечера памяти» как педагогическая практика поддержки и развития способностей и талантов у детей и молодежи в системе художественного образования»</w:t>
            </w:r>
          </w:p>
        </w:tc>
        <w:tc>
          <w:tcPr>
            <w:tcW w:w="2268" w:type="dxa"/>
            <w:vMerge/>
          </w:tcPr>
          <w:p w14:paraId="3C26DD08" w14:textId="77777777" w:rsidR="00AD53C4" w:rsidRPr="00DC086E" w:rsidRDefault="00AD53C4" w:rsidP="009D2534">
            <w:pPr>
              <w:jc w:val="center"/>
            </w:pPr>
          </w:p>
        </w:tc>
        <w:tc>
          <w:tcPr>
            <w:tcW w:w="1560" w:type="dxa"/>
          </w:tcPr>
          <w:p w14:paraId="39FA4351" w14:textId="08F362B1" w:rsidR="00AD53C4" w:rsidRPr="00DC086E" w:rsidRDefault="00AD53C4" w:rsidP="009D2534">
            <w:pPr>
              <w:ind w:left="-245" w:right="-104"/>
              <w:jc w:val="center"/>
            </w:pPr>
            <w:r w:rsidRPr="00DC086E">
              <w:t>Дипломант</w:t>
            </w:r>
          </w:p>
        </w:tc>
      </w:tr>
      <w:tr w:rsidR="009D2534" w:rsidRPr="00DC086E" w14:paraId="25278733" w14:textId="77777777" w:rsidTr="003E1185">
        <w:tc>
          <w:tcPr>
            <w:tcW w:w="15982" w:type="dxa"/>
            <w:gridSpan w:val="7"/>
            <w:shd w:val="clear" w:color="auto" w:fill="FFC000" w:themeFill="accent4"/>
          </w:tcPr>
          <w:p w14:paraId="5157821E" w14:textId="3F506285" w:rsidR="009D2534" w:rsidRPr="00DC086E" w:rsidRDefault="009D2534" w:rsidP="009D2534">
            <w:pPr>
              <w:jc w:val="center"/>
              <w:rPr>
                <w:b/>
                <w:bCs/>
                <w:i/>
                <w:iCs/>
              </w:rPr>
            </w:pPr>
            <w:r w:rsidRPr="00DC086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****Номинация «Пособия, хрестоматии, сборники»</w:t>
            </w:r>
          </w:p>
        </w:tc>
      </w:tr>
      <w:tr w:rsidR="009D2534" w:rsidRPr="00DC086E" w14:paraId="64ED595E" w14:textId="77777777" w:rsidTr="00EF528D">
        <w:tc>
          <w:tcPr>
            <w:tcW w:w="814" w:type="dxa"/>
          </w:tcPr>
          <w:p w14:paraId="513B0F99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848" w14:textId="6884684E" w:rsidR="009D2534" w:rsidRPr="00DC086E" w:rsidRDefault="009D2534" w:rsidP="009D2534">
            <w:pPr>
              <w:ind w:left="-107"/>
              <w:jc w:val="center"/>
            </w:pPr>
            <w:r w:rsidRPr="00DC086E">
              <w:t>Арон Наталь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DAFB" w14:textId="0809310D" w:rsidR="009D2534" w:rsidRPr="00DC086E" w:rsidRDefault="009D2534" w:rsidP="009D2534">
            <w:pPr>
              <w:ind w:left="-109"/>
              <w:jc w:val="center"/>
            </w:pPr>
            <w:r w:rsidRPr="00DC086E">
              <w:t>МБУ ДО г.о. Самара «ДЦМ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D72" w14:textId="41F96D02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78E95C26" w14:textId="5F89190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«Играет оркестр русских народных инструментов».</w:t>
            </w:r>
          </w:p>
          <w:p w14:paraId="1616B539" w14:textId="2F97D7D8" w:rsidR="009D2534" w:rsidRPr="00DC086E" w:rsidRDefault="009D2534" w:rsidP="009D2534">
            <w:pPr>
              <w:jc w:val="center"/>
              <w:rPr>
                <w:i/>
              </w:rPr>
            </w:pPr>
            <w:r w:rsidRPr="00DC086E">
              <w:rPr>
                <w:i/>
              </w:rPr>
              <w:t>Учебное пособие по предмету «Коллективное музицирование (оркестр)» для учащихся младших классов ДМШ, ДШИ в авторской инструментовке. Авторские инструментовки</w:t>
            </w:r>
          </w:p>
        </w:tc>
        <w:tc>
          <w:tcPr>
            <w:tcW w:w="2268" w:type="dxa"/>
            <w:vMerge w:val="restart"/>
          </w:tcPr>
          <w:p w14:paraId="5B62C115" w14:textId="77777777" w:rsidR="005C69AA" w:rsidRDefault="005C69AA" w:rsidP="005C69AA">
            <w:pPr>
              <w:jc w:val="center"/>
            </w:pPr>
            <w:r>
              <w:t xml:space="preserve">Эксперт: </w:t>
            </w:r>
          </w:p>
          <w:p w14:paraId="7A1A3B52" w14:textId="7373887F" w:rsidR="005C69AA" w:rsidRDefault="005C69AA" w:rsidP="005C69AA">
            <w:pPr>
              <w:jc w:val="center"/>
            </w:pPr>
            <w:r>
              <w:t>И.Н. Миронова</w:t>
            </w:r>
          </w:p>
          <w:p w14:paraId="14EC5B93" w14:textId="6F2BB060" w:rsidR="009D2534" w:rsidRPr="00DC086E" w:rsidRDefault="009D2534" w:rsidP="005C69AA">
            <w:pPr>
              <w:jc w:val="center"/>
            </w:pPr>
            <w:r w:rsidRPr="00DC086E">
              <w:t>Рецензенты:</w:t>
            </w:r>
          </w:p>
          <w:p w14:paraId="7EB15F3F" w14:textId="77777777" w:rsidR="009D2534" w:rsidRPr="00DC086E" w:rsidRDefault="009D2534" w:rsidP="009D2534">
            <w:pPr>
              <w:jc w:val="center"/>
            </w:pPr>
            <w:r w:rsidRPr="00DC086E">
              <w:t>В.В. Иванов,</w:t>
            </w:r>
          </w:p>
          <w:p w14:paraId="00331823" w14:textId="6EA16F5B" w:rsidR="009D2534" w:rsidRPr="00DC086E" w:rsidRDefault="009D2534" w:rsidP="009D2534">
            <w:pPr>
              <w:jc w:val="center"/>
            </w:pPr>
            <w:r w:rsidRPr="00DC086E">
              <w:t>И.З. Кузнецова</w:t>
            </w:r>
          </w:p>
        </w:tc>
        <w:tc>
          <w:tcPr>
            <w:tcW w:w="1560" w:type="dxa"/>
          </w:tcPr>
          <w:p w14:paraId="1FD2DC81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Лауреат</w:t>
            </w:r>
          </w:p>
          <w:p w14:paraId="4331B4AE" w14:textId="3D09D2B1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  <w:lang w:val="en-US"/>
              </w:rPr>
              <w:t>III</w:t>
            </w:r>
            <w:r w:rsidRPr="00DC086E">
              <w:rPr>
                <w:b/>
                <w:bCs/>
              </w:rPr>
              <w:t xml:space="preserve"> место</w:t>
            </w:r>
          </w:p>
        </w:tc>
      </w:tr>
      <w:tr w:rsidR="009D2534" w:rsidRPr="00DC086E" w14:paraId="5F409678" w14:textId="77777777" w:rsidTr="00EF528D">
        <w:tc>
          <w:tcPr>
            <w:tcW w:w="814" w:type="dxa"/>
          </w:tcPr>
          <w:p w14:paraId="79D4CE10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9CE" w14:textId="3AA272B2" w:rsidR="009D2534" w:rsidRPr="00DC086E" w:rsidRDefault="009D2534" w:rsidP="009D2534">
            <w:pPr>
              <w:ind w:left="6"/>
              <w:jc w:val="center"/>
            </w:pPr>
            <w:r w:rsidRPr="00DC086E">
              <w:t>Жедек Ирина Ну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AB68D" w14:textId="77777777" w:rsidR="009D2534" w:rsidRPr="00DC086E" w:rsidRDefault="009D2534" w:rsidP="009D2534">
            <w:pPr>
              <w:ind w:left="-109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CA8" w14:textId="394FA43A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5EAA4646" w14:textId="77777777" w:rsidR="009D2534" w:rsidRPr="00DC086E" w:rsidRDefault="009D2534" w:rsidP="009D2534">
            <w:pPr>
              <w:jc w:val="center"/>
            </w:pPr>
          </w:p>
        </w:tc>
        <w:tc>
          <w:tcPr>
            <w:tcW w:w="2268" w:type="dxa"/>
            <w:vMerge/>
          </w:tcPr>
          <w:p w14:paraId="4556E530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36CC27DA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Лауреат</w:t>
            </w:r>
          </w:p>
          <w:p w14:paraId="31A342A6" w14:textId="5121B295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  <w:lang w:val="en-US"/>
              </w:rPr>
              <w:t>III</w:t>
            </w:r>
            <w:r w:rsidRPr="00DC086E">
              <w:rPr>
                <w:b/>
                <w:bCs/>
              </w:rPr>
              <w:t xml:space="preserve"> место</w:t>
            </w:r>
          </w:p>
        </w:tc>
      </w:tr>
      <w:tr w:rsidR="009D2534" w:rsidRPr="00DC086E" w14:paraId="6D1F6BD6" w14:textId="77777777" w:rsidTr="00EF528D">
        <w:tc>
          <w:tcPr>
            <w:tcW w:w="814" w:type="dxa"/>
          </w:tcPr>
          <w:p w14:paraId="66B966FD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8C9" w14:textId="2CF73336" w:rsidR="009D2534" w:rsidRPr="00DC086E" w:rsidRDefault="009D2534" w:rsidP="009D2534">
            <w:pPr>
              <w:ind w:left="6"/>
              <w:jc w:val="center"/>
            </w:pPr>
            <w:r w:rsidRPr="00DC086E">
              <w:t>Кокошина Жан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210B" w14:textId="015F8F48" w:rsidR="009D2534" w:rsidRPr="00DC086E" w:rsidRDefault="009D2534" w:rsidP="009D2534">
            <w:pPr>
              <w:ind w:left="-109"/>
              <w:jc w:val="center"/>
            </w:pPr>
            <w:r w:rsidRPr="00DC086E">
              <w:t>МБУ ДО г.о. Самара «ДМШ им. Д.Б. Кабале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DBC" w14:textId="3A0147C4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6B0AE006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Играет оркестр русских народных инструментов «Подснежник».</w:t>
            </w:r>
          </w:p>
          <w:p w14:paraId="4FDCB80A" w14:textId="77777777" w:rsidR="009D2534" w:rsidRPr="00DC086E" w:rsidRDefault="009D2534" w:rsidP="009D2534">
            <w:pPr>
              <w:jc w:val="center"/>
              <w:rPr>
                <w:i/>
              </w:rPr>
            </w:pPr>
            <w:r w:rsidRPr="00DC086E">
              <w:rPr>
                <w:i/>
              </w:rPr>
              <w:t xml:space="preserve"> Хрестоматия авторских переложений </w:t>
            </w:r>
          </w:p>
          <w:p w14:paraId="4A116DDD" w14:textId="5C2ED0BC" w:rsidR="009D2534" w:rsidRPr="00DC086E" w:rsidRDefault="009D2534" w:rsidP="009D2534">
            <w:pPr>
              <w:jc w:val="center"/>
            </w:pPr>
            <w:r w:rsidRPr="00DC086E">
              <w:rPr>
                <w:i/>
              </w:rPr>
              <w:t>и инструментовок для оркестров ДМШ и ДШИ</w:t>
            </w:r>
          </w:p>
        </w:tc>
        <w:tc>
          <w:tcPr>
            <w:tcW w:w="2268" w:type="dxa"/>
          </w:tcPr>
          <w:p w14:paraId="6D930B18" w14:textId="77777777" w:rsidR="009D2534" w:rsidRPr="00DC086E" w:rsidRDefault="009D2534" w:rsidP="009D2534">
            <w:pPr>
              <w:jc w:val="center"/>
            </w:pPr>
            <w:r w:rsidRPr="00DC086E">
              <w:t>Эксперт:</w:t>
            </w:r>
          </w:p>
          <w:p w14:paraId="1AC8BA13" w14:textId="040C7938" w:rsidR="009D2534" w:rsidRPr="00DC086E" w:rsidRDefault="009D2534" w:rsidP="009D2534">
            <w:pPr>
              <w:jc w:val="center"/>
            </w:pPr>
            <w:r w:rsidRPr="00DC086E">
              <w:t xml:space="preserve"> А.В. Большаков</w:t>
            </w:r>
          </w:p>
          <w:p w14:paraId="5AF62B03" w14:textId="00E2E06F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30DCF3DF" w14:textId="3705120C" w:rsidR="009D2534" w:rsidRPr="00DC086E" w:rsidRDefault="009D2534" w:rsidP="009D2534">
            <w:pPr>
              <w:jc w:val="center"/>
            </w:pPr>
            <w:r w:rsidRPr="00DC086E">
              <w:t>Е.А. Афанасьев,</w:t>
            </w:r>
          </w:p>
          <w:p w14:paraId="19B08596" w14:textId="27848D6D" w:rsidR="009D2534" w:rsidRPr="00DC086E" w:rsidRDefault="009D2534" w:rsidP="009D2534">
            <w:pPr>
              <w:jc w:val="center"/>
            </w:pPr>
            <w:r w:rsidRPr="00DC086E">
              <w:t>А.С. Бараненко</w:t>
            </w:r>
          </w:p>
        </w:tc>
        <w:tc>
          <w:tcPr>
            <w:tcW w:w="1560" w:type="dxa"/>
          </w:tcPr>
          <w:p w14:paraId="24019E37" w14:textId="466DE479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Дипломант</w:t>
            </w:r>
          </w:p>
        </w:tc>
      </w:tr>
      <w:tr w:rsidR="009D2534" w:rsidRPr="00DC086E" w14:paraId="6520F8EE" w14:textId="77777777" w:rsidTr="00EF528D">
        <w:tc>
          <w:tcPr>
            <w:tcW w:w="814" w:type="dxa"/>
          </w:tcPr>
          <w:p w14:paraId="562C3ABE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7E4" w14:textId="419F486D" w:rsidR="009D2534" w:rsidRPr="00DC086E" w:rsidRDefault="009D2534" w:rsidP="009D2534">
            <w:pPr>
              <w:ind w:left="6"/>
              <w:jc w:val="center"/>
            </w:pPr>
            <w:r w:rsidRPr="00DC086E">
              <w:t>Серпухова Мария Юр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631C" w14:textId="77777777" w:rsidR="009D2534" w:rsidRPr="00DC086E" w:rsidRDefault="009D2534" w:rsidP="009D2534">
            <w:pPr>
              <w:ind w:left="-109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F79F" w14:textId="5A3D424B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269A848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Зарядка малышам-скрипачам». </w:t>
            </w:r>
          </w:p>
          <w:p w14:paraId="3F23F369" w14:textId="77777777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 xml:space="preserve">Авторское учебное пособие для развития интонационной устойчивости у обучающихся подготовительных групп и младших классов ДМШ </w:t>
            </w:r>
          </w:p>
          <w:p w14:paraId="7A086F6A" w14:textId="7A699271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i/>
                <w:iCs/>
              </w:rPr>
              <w:lastRenderedPageBreak/>
              <w:t>и ДШИ с картинками для раскрашивания</w:t>
            </w:r>
          </w:p>
        </w:tc>
        <w:tc>
          <w:tcPr>
            <w:tcW w:w="2268" w:type="dxa"/>
          </w:tcPr>
          <w:p w14:paraId="116FDC70" w14:textId="40944C3D" w:rsidR="009D2534" w:rsidRPr="00DC086E" w:rsidRDefault="009D2534" w:rsidP="009D2534">
            <w:pPr>
              <w:jc w:val="center"/>
            </w:pPr>
            <w:r w:rsidRPr="00DC086E">
              <w:lastRenderedPageBreak/>
              <w:t>Эксперт:</w:t>
            </w:r>
          </w:p>
          <w:p w14:paraId="143D9CED" w14:textId="370E0AED" w:rsidR="009D2534" w:rsidRPr="00DC086E" w:rsidRDefault="009D2534" w:rsidP="009D2534">
            <w:pPr>
              <w:jc w:val="center"/>
            </w:pPr>
            <w:r w:rsidRPr="00DC086E">
              <w:t>М.Д. Чегодаева</w:t>
            </w:r>
          </w:p>
          <w:p w14:paraId="6A965C71" w14:textId="7184DF1A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2565558F" w14:textId="0025BA1D" w:rsidR="009D2534" w:rsidRPr="00DC086E" w:rsidRDefault="009D2534" w:rsidP="009D2534">
            <w:pPr>
              <w:jc w:val="center"/>
            </w:pPr>
            <w:r w:rsidRPr="00DC086E">
              <w:t>И.Ю. Кондольская,</w:t>
            </w:r>
          </w:p>
          <w:p w14:paraId="30A741DA" w14:textId="6D48EE45" w:rsidR="009D2534" w:rsidRPr="00DC086E" w:rsidRDefault="009D2534" w:rsidP="009D2534">
            <w:pPr>
              <w:jc w:val="center"/>
            </w:pPr>
            <w:r w:rsidRPr="00DC086E">
              <w:lastRenderedPageBreak/>
              <w:t>А.С. Бараненко</w:t>
            </w:r>
          </w:p>
        </w:tc>
        <w:tc>
          <w:tcPr>
            <w:tcW w:w="1560" w:type="dxa"/>
          </w:tcPr>
          <w:p w14:paraId="38207E8A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>Лауреат</w:t>
            </w:r>
          </w:p>
          <w:p w14:paraId="1B9603EA" w14:textId="78F10270" w:rsidR="009D2534" w:rsidRPr="00DC086E" w:rsidRDefault="009D2534" w:rsidP="009D2534">
            <w:pPr>
              <w:jc w:val="center"/>
              <w:rPr>
                <w:bCs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264C95F6" w14:textId="77777777" w:rsidTr="00EF528D">
        <w:tc>
          <w:tcPr>
            <w:tcW w:w="814" w:type="dxa"/>
          </w:tcPr>
          <w:p w14:paraId="5BD2FF12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DB0" w14:textId="4A503126" w:rsidR="009D2534" w:rsidRPr="00DC086E" w:rsidRDefault="009D2534" w:rsidP="009D2534">
            <w:pPr>
              <w:ind w:left="6"/>
              <w:jc w:val="center"/>
              <w:rPr>
                <w:b/>
              </w:rPr>
            </w:pPr>
            <w:r w:rsidRPr="00DC086E">
              <w:rPr>
                <w:b/>
              </w:rPr>
              <w:t>Канунникова Еле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8EB08" w14:textId="77777777" w:rsidR="009D2534" w:rsidRPr="00DC086E" w:rsidRDefault="009D2534" w:rsidP="009D2534">
            <w:pPr>
              <w:jc w:val="center"/>
            </w:pPr>
            <w:r w:rsidRPr="00DC086E">
              <w:t>МБУ ДО</w:t>
            </w:r>
          </w:p>
          <w:p w14:paraId="609B7535" w14:textId="225D34FA" w:rsidR="009D2534" w:rsidRPr="00DC086E" w:rsidRDefault="009D2534" w:rsidP="009D2534">
            <w:pPr>
              <w:jc w:val="center"/>
            </w:pPr>
            <w:r w:rsidRPr="00DC086E">
              <w:t xml:space="preserve"> г.о. Самара «ДШИ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E27" w14:textId="1F87238D" w:rsidR="009D2534" w:rsidRPr="00DC086E" w:rsidRDefault="00D140B9" w:rsidP="001F01E4">
            <w:pPr>
              <w:jc w:val="center"/>
            </w:pPr>
            <w:r>
              <w:t>п</w:t>
            </w:r>
            <w:r w:rsidR="009D2534" w:rsidRPr="00DC086E">
              <w:t xml:space="preserve">реподаватель </w:t>
            </w:r>
          </w:p>
        </w:tc>
        <w:tc>
          <w:tcPr>
            <w:tcW w:w="5953" w:type="dxa"/>
          </w:tcPr>
          <w:p w14:paraId="7C3E03DB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Весна, лето, осень, зима».</w:t>
            </w:r>
          </w:p>
          <w:p w14:paraId="74E4C738" w14:textId="683BA70A" w:rsidR="009D2534" w:rsidRPr="00DC086E" w:rsidRDefault="009D2534" w:rsidP="009D2534">
            <w:pPr>
              <w:rPr>
                <w:i/>
                <w:iCs/>
              </w:rPr>
            </w:pPr>
            <w:r w:rsidRPr="00DC086E">
              <w:rPr>
                <w:i/>
                <w:iCs/>
              </w:rPr>
              <w:t xml:space="preserve"> Сборник фортепианных пьес и ансамблей для тематических праздников (1-3 классы ДМШ, ДШИ)</w:t>
            </w:r>
          </w:p>
        </w:tc>
        <w:tc>
          <w:tcPr>
            <w:tcW w:w="2268" w:type="dxa"/>
          </w:tcPr>
          <w:p w14:paraId="2ED9B0BF" w14:textId="2578BBD2" w:rsidR="009D2534" w:rsidRPr="00DC086E" w:rsidRDefault="009D2534" w:rsidP="009D2534">
            <w:pPr>
              <w:jc w:val="center"/>
            </w:pPr>
            <w:r w:rsidRPr="00DC086E">
              <w:t>Эксперт:</w:t>
            </w:r>
          </w:p>
          <w:p w14:paraId="23CA3F1B" w14:textId="6FBB153F" w:rsidR="009D2534" w:rsidRPr="00DC086E" w:rsidRDefault="009D2534" w:rsidP="009D2534">
            <w:pPr>
              <w:jc w:val="center"/>
            </w:pPr>
            <w:r w:rsidRPr="00DC086E">
              <w:t>М.Д. Чегодаева</w:t>
            </w:r>
          </w:p>
          <w:p w14:paraId="0C6380AC" w14:textId="01A84131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7E476B76" w14:textId="77777777" w:rsidR="009D2534" w:rsidRPr="00DC086E" w:rsidRDefault="009D2534" w:rsidP="009D2534">
            <w:pPr>
              <w:jc w:val="center"/>
            </w:pPr>
            <w:r w:rsidRPr="00DC086E">
              <w:t>М.Н. Пономарева,</w:t>
            </w:r>
          </w:p>
          <w:p w14:paraId="07BBB35F" w14:textId="69858468" w:rsidR="009D2534" w:rsidRPr="00DC086E" w:rsidRDefault="009D2534" w:rsidP="009D2534">
            <w:pPr>
              <w:jc w:val="center"/>
            </w:pPr>
            <w:r w:rsidRPr="00DC086E">
              <w:t>Н.В. Фефилов</w:t>
            </w:r>
          </w:p>
        </w:tc>
        <w:tc>
          <w:tcPr>
            <w:tcW w:w="1560" w:type="dxa"/>
          </w:tcPr>
          <w:p w14:paraId="2985B458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46DCF916" w14:textId="096457B6" w:rsidR="009D2534" w:rsidRPr="00DC086E" w:rsidRDefault="009D2534" w:rsidP="009D2534">
            <w:pPr>
              <w:jc w:val="center"/>
              <w:rPr>
                <w:bCs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704ADBB3" w14:textId="77777777" w:rsidTr="00EF528D">
        <w:tc>
          <w:tcPr>
            <w:tcW w:w="814" w:type="dxa"/>
          </w:tcPr>
          <w:p w14:paraId="50E3EA3B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E1B" w14:textId="4D04C414" w:rsidR="009D2534" w:rsidRPr="00DC086E" w:rsidRDefault="009D2534" w:rsidP="009D2534">
            <w:pPr>
              <w:ind w:left="6"/>
              <w:jc w:val="center"/>
            </w:pPr>
            <w:r w:rsidRPr="00DC086E">
              <w:t>Лагутина Марина Михайл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D1608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AAE" w14:textId="22649AF7" w:rsidR="009D2534" w:rsidRPr="00DC086E" w:rsidRDefault="00D140B9" w:rsidP="001F01E4">
            <w:pPr>
              <w:jc w:val="center"/>
            </w:pPr>
            <w:r>
              <w:t>п</w:t>
            </w:r>
            <w:r w:rsidR="009D2534" w:rsidRPr="00DC086E">
              <w:t xml:space="preserve">реподаватель </w:t>
            </w:r>
          </w:p>
        </w:tc>
        <w:tc>
          <w:tcPr>
            <w:tcW w:w="5953" w:type="dxa"/>
            <w:vMerge w:val="restart"/>
          </w:tcPr>
          <w:p w14:paraId="29BC28E6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… и песня чудная лилась».</w:t>
            </w:r>
          </w:p>
          <w:p w14:paraId="0CE1CA6A" w14:textId="0BDADE6F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Сборник фортепианных произведений кантиленного характера для начальных классов ДМШ, ДШИ. Оригинальные пьесы, облегченные переложения и обработки фольклорных мелодий. Методические комментарии</w:t>
            </w:r>
          </w:p>
        </w:tc>
        <w:tc>
          <w:tcPr>
            <w:tcW w:w="2268" w:type="dxa"/>
            <w:vMerge w:val="restart"/>
          </w:tcPr>
          <w:p w14:paraId="1F2F960A" w14:textId="77777777" w:rsidR="009D2534" w:rsidRPr="00DC086E" w:rsidRDefault="009D2534" w:rsidP="009D2534">
            <w:pPr>
              <w:jc w:val="center"/>
            </w:pPr>
            <w:r w:rsidRPr="00DC086E">
              <w:t>Эксперт:</w:t>
            </w:r>
          </w:p>
          <w:p w14:paraId="3217C788" w14:textId="7E3C36D5" w:rsidR="009D2534" w:rsidRPr="00DC086E" w:rsidRDefault="009D2534" w:rsidP="009D2534">
            <w:pPr>
              <w:jc w:val="center"/>
            </w:pPr>
            <w:r w:rsidRPr="00DC086E">
              <w:t>М.Д. Чегодаева</w:t>
            </w:r>
          </w:p>
          <w:p w14:paraId="4BE5D898" w14:textId="3FD03897" w:rsidR="009D2534" w:rsidRPr="00DC086E" w:rsidRDefault="009D2534" w:rsidP="009D2534">
            <w:pPr>
              <w:jc w:val="center"/>
              <w:rPr>
                <w:bCs/>
              </w:rPr>
            </w:pPr>
            <w:r w:rsidRPr="00DC086E">
              <w:rPr>
                <w:bCs/>
              </w:rPr>
              <w:t>Рецензенты:</w:t>
            </w:r>
          </w:p>
          <w:p w14:paraId="2EB2FB11" w14:textId="77777777" w:rsidR="009D2534" w:rsidRPr="00DC086E" w:rsidRDefault="009D2534" w:rsidP="009D2534">
            <w:pPr>
              <w:jc w:val="center"/>
              <w:rPr>
                <w:bCs/>
              </w:rPr>
            </w:pPr>
            <w:r w:rsidRPr="00DC086E">
              <w:rPr>
                <w:bCs/>
              </w:rPr>
              <w:t>Т.В. Свитова,</w:t>
            </w:r>
          </w:p>
          <w:p w14:paraId="166D6B91" w14:textId="77777777" w:rsidR="009D2534" w:rsidRPr="00DC086E" w:rsidRDefault="009D2534" w:rsidP="009D2534">
            <w:pPr>
              <w:jc w:val="center"/>
              <w:rPr>
                <w:bCs/>
              </w:rPr>
            </w:pPr>
            <w:r w:rsidRPr="00DC086E">
              <w:rPr>
                <w:bCs/>
              </w:rPr>
              <w:t>М.Н. Пономарева</w:t>
            </w:r>
          </w:p>
          <w:p w14:paraId="4D1EF6A2" w14:textId="57448FCB" w:rsidR="009D2534" w:rsidRPr="00DC086E" w:rsidRDefault="009D2534" w:rsidP="009D253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02693429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7E8928C" w14:textId="1902B03D" w:rsidR="009D2534" w:rsidRPr="00DC086E" w:rsidRDefault="009D2534" w:rsidP="009D2534">
            <w:pPr>
              <w:jc w:val="center"/>
              <w:rPr>
                <w:bCs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2F38E281" w14:textId="77777777" w:rsidTr="00EF528D">
        <w:tc>
          <w:tcPr>
            <w:tcW w:w="814" w:type="dxa"/>
          </w:tcPr>
          <w:p w14:paraId="6CCAB9AC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D30" w14:textId="4AE30DDB" w:rsidR="009D2534" w:rsidRPr="00DC086E" w:rsidRDefault="009D2534" w:rsidP="009D2534">
            <w:pPr>
              <w:ind w:left="-107"/>
              <w:jc w:val="center"/>
            </w:pPr>
            <w:r w:rsidRPr="00DC086E">
              <w:t>Гребенщикова Галина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DE19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FC0" w14:textId="6DFA4B4F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5E6553FB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53BCF7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172FC623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7854870" w14:textId="1ED0DE7D" w:rsidR="009D2534" w:rsidRPr="00DC086E" w:rsidRDefault="009D2534" w:rsidP="009D2534">
            <w:pPr>
              <w:jc w:val="center"/>
              <w:rPr>
                <w:bCs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3E92A63F" w14:textId="77777777" w:rsidTr="00EF528D">
        <w:tc>
          <w:tcPr>
            <w:tcW w:w="814" w:type="dxa"/>
          </w:tcPr>
          <w:p w14:paraId="0DE9916E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7C0" w14:textId="0DF66946" w:rsidR="009D2534" w:rsidRPr="00DC086E" w:rsidRDefault="009D2534" w:rsidP="009D2534">
            <w:pPr>
              <w:ind w:left="6"/>
              <w:jc w:val="center"/>
            </w:pPr>
            <w:r w:rsidRPr="00DC086E">
              <w:t>Фослер Ирина Хак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392D4" w14:textId="1B4B0460" w:rsidR="009D2534" w:rsidRPr="00DC086E" w:rsidRDefault="009D2534" w:rsidP="009D2534">
            <w:pPr>
              <w:jc w:val="center"/>
            </w:pPr>
            <w:r w:rsidRPr="00DC086E">
              <w:t>МБУ ДО г.о. Самара «ДМШ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64E" w14:textId="7B985A47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4D12399E" w14:textId="03011FB3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Книжка для чтения и обучения». Части </w:t>
            </w:r>
            <w:r w:rsidRPr="00DC086E">
              <w:rPr>
                <w:b/>
                <w:bCs/>
                <w:lang w:val="en-US"/>
              </w:rPr>
              <w:t>III</w:t>
            </w:r>
            <w:r w:rsidRPr="00DC086E">
              <w:rPr>
                <w:b/>
                <w:bCs/>
              </w:rPr>
              <w:t>-</w:t>
            </w:r>
            <w:r w:rsidRPr="00DC086E">
              <w:rPr>
                <w:b/>
                <w:bCs/>
                <w:lang w:val="en-US"/>
              </w:rPr>
              <w:t>IV</w:t>
            </w:r>
            <w:r w:rsidRPr="00DC086E">
              <w:rPr>
                <w:b/>
                <w:bCs/>
              </w:rPr>
              <w:t>.</w:t>
            </w:r>
          </w:p>
          <w:p w14:paraId="6B285867" w14:textId="782F0784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color w:val="000000"/>
              </w:rPr>
              <w:t xml:space="preserve">Электронное учебное пособие по учебному предмету «Слушание музыки» к ДПОП в области музыкального искусства «Фортепиано» </w:t>
            </w:r>
          </w:p>
        </w:tc>
        <w:tc>
          <w:tcPr>
            <w:tcW w:w="2268" w:type="dxa"/>
          </w:tcPr>
          <w:p w14:paraId="0EB5E6BB" w14:textId="051B9C63" w:rsidR="009D2534" w:rsidRPr="00DC086E" w:rsidRDefault="009D2534" w:rsidP="009D2534">
            <w:pPr>
              <w:jc w:val="center"/>
            </w:pPr>
            <w:r w:rsidRPr="00DC086E">
              <w:t>Эксперт:</w:t>
            </w:r>
          </w:p>
          <w:p w14:paraId="7BD41D79" w14:textId="137BAAB6" w:rsidR="00B15608" w:rsidRPr="00DC086E" w:rsidRDefault="009D2534" w:rsidP="00B15608">
            <w:pPr>
              <w:jc w:val="center"/>
            </w:pPr>
            <w:r w:rsidRPr="00DC086E">
              <w:t>М.Л. Платонова,</w:t>
            </w:r>
          </w:p>
          <w:p w14:paraId="0A50D66C" w14:textId="1D5ED60E" w:rsidR="00B15608" w:rsidRPr="00DC086E" w:rsidRDefault="00B15608" w:rsidP="00B15608">
            <w:pPr>
              <w:jc w:val="center"/>
            </w:pPr>
            <w:r w:rsidRPr="00DC086E">
              <w:t>И.Н. Миронова,</w:t>
            </w:r>
          </w:p>
          <w:p w14:paraId="05D45EDC" w14:textId="72107136" w:rsidR="009D2534" w:rsidRPr="00DC086E" w:rsidRDefault="009D2534" w:rsidP="00B15608">
            <w:pPr>
              <w:jc w:val="center"/>
            </w:pPr>
            <w:r w:rsidRPr="00DC086E">
              <w:t>С.В. Сабина</w:t>
            </w:r>
          </w:p>
        </w:tc>
        <w:tc>
          <w:tcPr>
            <w:tcW w:w="1560" w:type="dxa"/>
          </w:tcPr>
          <w:p w14:paraId="6D1EA07D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Лауреат </w:t>
            </w:r>
          </w:p>
          <w:p w14:paraId="3F47BFB7" w14:textId="2CB59B16" w:rsidR="009D2534" w:rsidRPr="00DC086E" w:rsidRDefault="009D2534" w:rsidP="009D2534">
            <w:pPr>
              <w:jc w:val="center"/>
              <w:rPr>
                <w:bCs/>
              </w:rPr>
            </w:pPr>
            <w:r w:rsidRPr="00DC086E">
              <w:rPr>
                <w:b/>
                <w:bCs/>
                <w:lang w:val="en-US"/>
              </w:rPr>
              <w:t xml:space="preserve">I </w:t>
            </w:r>
            <w:r w:rsidRPr="00DC086E">
              <w:rPr>
                <w:b/>
                <w:bCs/>
              </w:rPr>
              <w:t>место</w:t>
            </w:r>
          </w:p>
        </w:tc>
      </w:tr>
      <w:tr w:rsidR="009D2534" w:rsidRPr="00DC086E" w14:paraId="1F33BEE0" w14:textId="77777777" w:rsidTr="00EF528D">
        <w:tc>
          <w:tcPr>
            <w:tcW w:w="814" w:type="dxa"/>
          </w:tcPr>
          <w:p w14:paraId="41EA33CD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2FA" w14:textId="0E414031" w:rsidR="009D2534" w:rsidRPr="00DC086E" w:rsidRDefault="009D2534" w:rsidP="009D2534">
            <w:pPr>
              <w:ind w:left="6"/>
              <w:jc w:val="center"/>
            </w:pPr>
            <w:r w:rsidRPr="00DC086E">
              <w:t>Астахова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4B30E" w14:textId="27B82665" w:rsidR="009D2534" w:rsidRPr="00DC086E" w:rsidRDefault="009D2534" w:rsidP="009D2534">
            <w:pPr>
              <w:jc w:val="center"/>
            </w:pPr>
            <w:r w:rsidRPr="00DC086E">
              <w:t>МБУ ДО г.о. Самара «ДМШ № 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894" w14:textId="65B33105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5472A452" w14:textId="7889A7DF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33 шедевра русской классической музыки </w:t>
            </w:r>
            <w:r w:rsidRPr="00DC086E">
              <w:rPr>
                <w:b/>
                <w:bCs/>
                <w:lang w:val="en-US"/>
              </w:rPr>
              <w:t>XIX</w:t>
            </w:r>
            <w:r w:rsidRPr="00DC086E">
              <w:rPr>
                <w:b/>
                <w:bCs/>
              </w:rPr>
              <w:t xml:space="preserve"> века». </w:t>
            </w:r>
            <w:r w:rsidRPr="00DC086E">
              <w:rPr>
                <w:bCs/>
              </w:rPr>
              <w:t>Учебное пособие</w:t>
            </w:r>
          </w:p>
        </w:tc>
        <w:tc>
          <w:tcPr>
            <w:tcW w:w="2268" w:type="dxa"/>
          </w:tcPr>
          <w:p w14:paraId="439EE2C7" w14:textId="77777777" w:rsidR="009D2534" w:rsidRPr="00DC086E" w:rsidRDefault="009D2534" w:rsidP="009D2534">
            <w:pPr>
              <w:jc w:val="center"/>
            </w:pPr>
            <w:r w:rsidRPr="00DC086E">
              <w:t>Рецензенты: А.В. Лазанчина,</w:t>
            </w:r>
          </w:p>
          <w:p w14:paraId="4D16AFAF" w14:textId="2FC48028" w:rsidR="009D2534" w:rsidRPr="00DC086E" w:rsidRDefault="009D2534" w:rsidP="009D2534">
            <w:pPr>
              <w:jc w:val="center"/>
            </w:pPr>
            <w:r w:rsidRPr="00DC086E">
              <w:t>В.В. Юсупова</w:t>
            </w:r>
          </w:p>
        </w:tc>
        <w:tc>
          <w:tcPr>
            <w:tcW w:w="1560" w:type="dxa"/>
          </w:tcPr>
          <w:p w14:paraId="1A33E212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Лауреат</w:t>
            </w:r>
          </w:p>
          <w:p w14:paraId="7A5EBADE" w14:textId="0CF7D1AF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 </w:t>
            </w:r>
            <w:r w:rsidRPr="00DC086E">
              <w:rPr>
                <w:b/>
                <w:bCs/>
                <w:lang w:val="en-US"/>
              </w:rPr>
              <w:t>III</w:t>
            </w:r>
            <w:r w:rsidRPr="00DC086E">
              <w:rPr>
                <w:b/>
                <w:bCs/>
              </w:rPr>
              <w:t xml:space="preserve"> место</w:t>
            </w:r>
          </w:p>
        </w:tc>
      </w:tr>
      <w:tr w:rsidR="009D2534" w:rsidRPr="00DC086E" w14:paraId="62F41928" w14:textId="77777777" w:rsidTr="00EF528D">
        <w:tc>
          <w:tcPr>
            <w:tcW w:w="814" w:type="dxa"/>
          </w:tcPr>
          <w:p w14:paraId="5305AA81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863" w14:textId="3FF824B0" w:rsidR="009D2534" w:rsidRPr="00DC086E" w:rsidRDefault="009D2534" w:rsidP="009D2534">
            <w:pPr>
              <w:ind w:left="-107"/>
              <w:jc w:val="center"/>
            </w:pPr>
            <w:r w:rsidRPr="00DC086E">
              <w:t>Лесная Наталь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B6BDD" w14:textId="77777777" w:rsidR="009D2534" w:rsidRPr="00DC086E" w:rsidRDefault="009D2534" w:rsidP="009D2534">
            <w:pPr>
              <w:jc w:val="center"/>
            </w:pPr>
            <w:r w:rsidRPr="00DC086E">
              <w:t>МБУ ДО школа искусств «Лицей искусств»</w:t>
            </w:r>
          </w:p>
          <w:p w14:paraId="6F61E96A" w14:textId="4755BAE0" w:rsidR="009D2534" w:rsidRPr="00DC086E" w:rsidRDefault="009D2534" w:rsidP="009D2534">
            <w:pPr>
              <w:jc w:val="center"/>
            </w:pPr>
            <w:r w:rsidRPr="00DC086E">
              <w:t xml:space="preserve">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457" w14:textId="25BA64CB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53210090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>«С песенкой по лесенке».</w:t>
            </w:r>
          </w:p>
          <w:p w14:paraId="5195C8C2" w14:textId="34FF69B8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Учебно-методическое пособие по сольфеджио и хоровому классу для учащихся 1-2 классов ДМШ, ДШИ</w:t>
            </w:r>
          </w:p>
        </w:tc>
        <w:tc>
          <w:tcPr>
            <w:tcW w:w="2268" w:type="dxa"/>
            <w:vMerge w:val="restart"/>
          </w:tcPr>
          <w:p w14:paraId="27351E87" w14:textId="77777777" w:rsidR="009D2534" w:rsidRPr="00DC086E" w:rsidRDefault="009D2534" w:rsidP="009D2534">
            <w:pPr>
              <w:jc w:val="center"/>
            </w:pPr>
            <w:r w:rsidRPr="00DC086E">
              <w:t xml:space="preserve">Эксперт: </w:t>
            </w:r>
          </w:p>
          <w:p w14:paraId="3467923B" w14:textId="17F0DDC6" w:rsidR="009D2534" w:rsidRPr="00DC086E" w:rsidRDefault="009D2534" w:rsidP="009D2534">
            <w:pPr>
              <w:jc w:val="center"/>
            </w:pPr>
            <w:r w:rsidRPr="00DC086E">
              <w:t>М.Л. Платонова</w:t>
            </w:r>
          </w:p>
          <w:p w14:paraId="44EAB202" w14:textId="2D47BE98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66DE95F8" w14:textId="7C92D590" w:rsidR="009D2534" w:rsidRPr="00DC086E" w:rsidRDefault="009D2534" w:rsidP="009D2534">
            <w:pPr>
              <w:jc w:val="center"/>
            </w:pPr>
            <w:r w:rsidRPr="00DC086E">
              <w:t>Д.И. Баязитова, КИ</w:t>
            </w:r>
          </w:p>
          <w:p w14:paraId="7A439B6E" w14:textId="7A7F57E0" w:rsidR="009D2534" w:rsidRPr="00DC086E" w:rsidRDefault="009D2534" w:rsidP="009D2534">
            <w:pPr>
              <w:jc w:val="center"/>
            </w:pPr>
            <w:r w:rsidRPr="00DC086E">
              <w:t>Ю.А. Кочева</w:t>
            </w:r>
          </w:p>
        </w:tc>
        <w:tc>
          <w:tcPr>
            <w:tcW w:w="1560" w:type="dxa"/>
          </w:tcPr>
          <w:p w14:paraId="0D0A7BCA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0EAECCD1" w14:textId="1B7C5D0D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 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7CFA6715" w14:textId="77777777" w:rsidTr="00EF528D">
        <w:tc>
          <w:tcPr>
            <w:tcW w:w="814" w:type="dxa"/>
          </w:tcPr>
          <w:p w14:paraId="46F34C1B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341" w14:textId="627F0E86" w:rsidR="009D2534" w:rsidRPr="00DC086E" w:rsidRDefault="009D2534" w:rsidP="009D2534">
            <w:pPr>
              <w:ind w:left="-107"/>
              <w:jc w:val="center"/>
            </w:pPr>
            <w:r w:rsidRPr="00DC086E">
              <w:t xml:space="preserve">Пикалова Алена </w:t>
            </w:r>
            <w:r w:rsidRPr="00DC086E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1095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A96" w14:textId="0ADA7DF9" w:rsidR="009D2534" w:rsidRPr="00DC086E" w:rsidRDefault="00D140B9" w:rsidP="001F01E4">
            <w:pPr>
              <w:jc w:val="center"/>
            </w:pPr>
            <w:r>
              <w:t>п</w:t>
            </w:r>
            <w:r w:rsidR="009D2534" w:rsidRPr="00DC086E">
              <w:t>реподаватель</w:t>
            </w:r>
            <w:r w:rsidR="00D65D36" w:rsidRPr="00DC086E">
              <w:t xml:space="preserve">, </w:t>
            </w:r>
          </w:p>
        </w:tc>
        <w:tc>
          <w:tcPr>
            <w:tcW w:w="5953" w:type="dxa"/>
            <w:vMerge/>
          </w:tcPr>
          <w:p w14:paraId="7802F36F" w14:textId="77777777" w:rsidR="009D2534" w:rsidRPr="00DC086E" w:rsidRDefault="009D2534" w:rsidP="009D2534">
            <w:pPr>
              <w:jc w:val="center"/>
            </w:pPr>
          </w:p>
        </w:tc>
        <w:tc>
          <w:tcPr>
            <w:tcW w:w="2268" w:type="dxa"/>
            <w:vMerge/>
          </w:tcPr>
          <w:p w14:paraId="2441EEC6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1B61008D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1071E8BD" w14:textId="663BB378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5EF0FAE8" w14:textId="77777777" w:rsidTr="00EF528D">
        <w:tc>
          <w:tcPr>
            <w:tcW w:w="814" w:type="dxa"/>
          </w:tcPr>
          <w:p w14:paraId="7FF11FC8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227" w14:textId="56C9F7D1" w:rsidR="009D2534" w:rsidRPr="00DC086E" w:rsidRDefault="009D2534" w:rsidP="009D2534">
            <w:pPr>
              <w:ind w:left="6"/>
              <w:jc w:val="center"/>
            </w:pPr>
            <w:r w:rsidRPr="00DC086E">
              <w:t>Левкович Окса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DCD" w14:textId="67508E52" w:rsidR="009D2534" w:rsidRPr="00DC086E" w:rsidRDefault="009D2534" w:rsidP="009D2534">
            <w:pPr>
              <w:jc w:val="center"/>
            </w:pPr>
            <w:r w:rsidRPr="00DC086E">
              <w:t>МБУ ДО ШИ им. М.А. Балакирева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974B" w14:textId="7FD850DC" w:rsidR="009D2534" w:rsidRPr="00DC086E" w:rsidRDefault="009D2534" w:rsidP="009D2534">
            <w:pPr>
              <w:jc w:val="center"/>
            </w:pPr>
            <w:r w:rsidRPr="00DC086E">
              <w:t>методист, преподаватель</w:t>
            </w:r>
          </w:p>
        </w:tc>
        <w:tc>
          <w:tcPr>
            <w:tcW w:w="5953" w:type="dxa"/>
          </w:tcPr>
          <w:p w14:paraId="7DC44E8B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Учимся дома». </w:t>
            </w:r>
          </w:p>
          <w:p w14:paraId="386801F9" w14:textId="4587974D" w:rsidR="009D2534" w:rsidRPr="00DC086E" w:rsidRDefault="009D2534" w:rsidP="009D2534">
            <w:pPr>
              <w:jc w:val="center"/>
            </w:pPr>
            <w:r w:rsidRPr="00DC086E">
              <w:rPr>
                <w:i/>
                <w:iCs/>
              </w:rPr>
              <w:t>Учебное пособие по учебному предмету «Чудеса искусства» для дистанционного обучения в ДШИ</w:t>
            </w:r>
          </w:p>
        </w:tc>
        <w:tc>
          <w:tcPr>
            <w:tcW w:w="2268" w:type="dxa"/>
          </w:tcPr>
          <w:p w14:paraId="066C7BC4" w14:textId="77777777" w:rsidR="009D2534" w:rsidRPr="00DC086E" w:rsidRDefault="009D2534" w:rsidP="009D2534">
            <w:pPr>
              <w:jc w:val="center"/>
            </w:pPr>
            <w:r w:rsidRPr="00DC086E">
              <w:t xml:space="preserve">Эксперт: </w:t>
            </w:r>
          </w:p>
          <w:p w14:paraId="09206C53" w14:textId="2E3D84F2" w:rsidR="009D2534" w:rsidRPr="00DC086E" w:rsidRDefault="009D2534" w:rsidP="009D2534">
            <w:pPr>
              <w:jc w:val="center"/>
            </w:pPr>
            <w:r w:rsidRPr="00DC086E">
              <w:t>И.Н. Миронова, С.В. Сабина</w:t>
            </w:r>
          </w:p>
        </w:tc>
        <w:tc>
          <w:tcPr>
            <w:tcW w:w="1560" w:type="dxa"/>
          </w:tcPr>
          <w:p w14:paraId="3BE86ED7" w14:textId="5394958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9D2534" w:rsidRPr="00DC086E" w14:paraId="1D9DAA3E" w14:textId="77777777" w:rsidTr="00EF528D">
        <w:tc>
          <w:tcPr>
            <w:tcW w:w="814" w:type="dxa"/>
          </w:tcPr>
          <w:p w14:paraId="318D6E33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72F" w14:textId="6F3DE7D5" w:rsidR="009D2534" w:rsidRPr="00DC086E" w:rsidRDefault="009D2534" w:rsidP="009D2534">
            <w:pPr>
              <w:ind w:left="-107"/>
              <w:jc w:val="center"/>
            </w:pPr>
            <w:r w:rsidRPr="00DC086E">
              <w:t>Гусарова Людмил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2295" w14:textId="6D46126D" w:rsidR="009D2534" w:rsidRPr="00DC086E" w:rsidRDefault="009D2534" w:rsidP="009D2534">
            <w:pPr>
              <w:jc w:val="center"/>
            </w:pPr>
            <w:r w:rsidRPr="00DC086E">
              <w:t xml:space="preserve">МБУ ДО ШИ им. М.А. </w:t>
            </w:r>
            <w:r w:rsidRPr="00DC086E">
              <w:lastRenderedPageBreak/>
              <w:t>Балакирева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3EC" w14:textId="6405A628" w:rsidR="009D2534" w:rsidRPr="00DC086E" w:rsidRDefault="009D2534" w:rsidP="009D2534">
            <w:pPr>
              <w:jc w:val="center"/>
            </w:pPr>
            <w:r w:rsidRPr="00DC086E">
              <w:lastRenderedPageBreak/>
              <w:t>преподаватель</w:t>
            </w:r>
          </w:p>
        </w:tc>
        <w:tc>
          <w:tcPr>
            <w:tcW w:w="5953" w:type="dxa"/>
            <w:vMerge w:val="restart"/>
          </w:tcPr>
          <w:p w14:paraId="4C45133A" w14:textId="77777777" w:rsidR="009D2534" w:rsidRPr="00DC086E" w:rsidRDefault="009D2534" w:rsidP="009D2534">
            <w:pPr>
              <w:jc w:val="center"/>
              <w:rPr>
                <w:b/>
                <w:bCs/>
              </w:rPr>
            </w:pPr>
          </w:p>
          <w:p w14:paraId="4708CDC0" w14:textId="5EA07212" w:rsidR="009D2534" w:rsidRPr="00DC086E" w:rsidRDefault="009D2534" w:rsidP="009D2534">
            <w:pPr>
              <w:jc w:val="center"/>
              <w:rPr>
                <w:b/>
                <w:iCs/>
              </w:rPr>
            </w:pPr>
            <w:r w:rsidRPr="00DC086E">
              <w:rPr>
                <w:b/>
                <w:iCs/>
              </w:rPr>
              <w:t>Хрестоматия педагогического репертуара для учащихся младших классов детских школ искусств</w:t>
            </w:r>
          </w:p>
        </w:tc>
        <w:tc>
          <w:tcPr>
            <w:tcW w:w="2268" w:type="dxa"/>
            <w:vMerge w:val="restart"/>
          </w:tcPr>
          <w:p w14:paraId="192BEE90" w14:textId="77777777" w:rsidR="009D2534" w:rsidRPr="00DC086E" w:rsidRDefault="009D2534" w:rsidP="009D2534">
            <w:pPr>
              <w:jc w:val="center"/>
            </w:pPr>
            <w:r w:rsidRPr="00DC086E">
              <w:t xml:space="preserve">Эксперт: </w:t>
            </w:r>
          </w:p>
          <w:p w14:paraId="456BD9BD" w14:textId="77777777" w:rsidR="009D2534" w:rsidRPr="00DC086E" w:rsidRDefault="009D2534" w:rsidP="009D2534">
            <w:pPr>
              <w:jc w:val="center"/>
            </w:pPr>
            <w:r w:rsidRPr="00DC086E">
              <w:t>М.Л. Платонова</w:t>
            </w:r>
          </w:p>
          <w:p w14:paraId="37CA107F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5DE7B87E" w14:textId="44D8DDA3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9D2534" w:rsidRPr="00DC086E" w14:paraId="219E9031" w14:textId="77777777" w:rsidTr="00EF528D">
        <w:tc>
          <w:tcPr>
            <w:tcW w:w="814" w:type="dxa"/>
          </w:tcPr>
          <w:p w14:paraId="1A51607B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A49" w14:textId="0EA0961F" w:rsidR="009D2534" w:rsidRPr="00DC086E" w:rsidRDefault="009D2534" w:rsidP="009D2534">
            <w:pPr>
              <w:ind w:left="6"/>
              <w:jc w:val="center"/>
            </w:pPr>
            <w:r w:rsidRPr="00DC086E">
              <w:t>Морозова Галина Федот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046EC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4DC" w14:textId="5B7823B1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24502FC5" w14:textId="77777777" w:rsidR="009D2534" w:rsidRPr="00DC086E" w:rsidRDefault="009D2534" w:rsidP="009D2534">
            <w:pPr>
              <w:jc w:val="center"/>
            </w:pPr>
          </w:p>
        </w:tc>
        <w:tc>
          <w:tcPr>
            <w:tcW w:w="2268" w:type="dxa"/>
            <w:vMerge/>
          </w:tcPr>
          <w:p w14:paraId="334555DC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05FBA2BB" w14:textId="7A6D0D19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9D2534" w:rsidRPr="00DC086E" w14:paraId="470B6E3A" w14:textId="77777777" w:rsidTr="00EF528D">
        <w:tc>
          <w:tcPr>
            <w:tcW w:w="814" w:type="dxa"/>
          </w:tcPr>
          <w:p w14:paraId="3E0C7827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E80" w14:textId="1DD33A21" w:rsidR="009D2534" w:rsidRPr="00DC086E" w:rsidRDefault="009D2534" w:rsidP="009D2534">
            <w:pPr>
              <w:ind w:left="-107"/>
              <w:jc w:val="center"/>
            </w:pPr>
            <w:r w:rsidRPr="00DC086E">
              <w:t>Шорсткина Ирина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78A4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08" w14:textId="36F7A33A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3AA0C98C" w14:textId="77777777" w:rsidR="009D2534" w:rsidRPr="00DC086E" w:rsidRDefault="009D2534" w:rsidP="009D2534">
            <w:pPr>
              <w:jc w:val="center"/>
            </w:pPr>
          </w:p>
        </w:tc>
        <w:tc>
          <w:tcPr>
            <w:tcW w:w="2268" w:type="dxa"/>
            <w:vMerge/>
          </w:tcPr>
          <w:p w14:paraId="4560D667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2F0DFF64" w14:textId="11EE7A35" w:rsidR="009D2534" w:rsidRPr="00DC086E" w:rsidRDefault="009D2534" w:rsidP="009D2534">
            <w:pPr>
              <w:jc w:val="center"/>
              <w:rPr>
                <w:b/>
                <w:lang w:val="en-US"/>
              </w:rPr>
            </w:pPr>
            <w:r w:rsidRPr="00DC086E">
              <w:rPr>
                <w:b/>
              </w:rPr>
              <w:t>Дипломант</w:t>
            </w:r>
          </w:p>
        </w:tc>
      </w:tr>
      <w:tr w:rsidR="009D2534" w:rsidRPr="00DC086E" w14:paraId="1DC57A4B" w14:textId="77777777" w:rsidTr="00EF528D">
        <w:tc>
          <w:tcPr>
            <w:tcW w:w="814" w:type="dxa"/>
          </w:tcPr>
          <w:p w14:paraId="70F357EA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C96" w14:textId="5294240B" w:rsidR="009D2534" w:rsidRPr="00DC086E" w:rsidRDefault="009D2534" w:rsidP="009D2534">
            <w:pPr>
              <w:ind w:left="6"/>
              <w:jc w:val="center"/>
            </w:pPr>
            <w:r w:rsidRPr="00DC086E">
              <w:t>Свистунова Алия Равка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4A4" w14:textId="34DB1F60" w:rsidR="009D2534" w:rsidRPr="00DC086E" w:rsidRDefault="009D2534" w:rsidP="009D2534">
            <w:pPr>
              <w:jc w:val="center"/>
            </w:pPr>
            <w:r w:rsidRPr="00DC086E">
              <w:t>МБУ ДО ШИ им. М.А. Балакирева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2BA" w14:textId="3BEA5D2D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7DF01BD4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«Формирование интереса детей к народному творчеству через участие в фольклорном ансамбле».</w:t>
            </w:r>
          </w:p>
          <w:p w14:paraId="323A59AB" w14:textId="39DCE5D1" w:rsidR="009D2534" w:rsidRPr="00DC086E" w:rsidRDefault="00211879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</w:rPr>
              <w:t xml:space="preserve"> Учебно-методическое пособие</w:t>
            </w:r>
          </w:p>
        </w:tc>
        <w:tc>
          <w:tcPr>
            <w:tcW w:w="2268" w:type="dxa"/>
          </w:tcPr>
          <w:p w14:paraId="16CC6945" w14:textId="77777777" w:rsidR="00211879" w:rsidRPr="00DC086E" w:rsidRDefault="00211879" w:rsidP="009D2534">
            <w:pPr>
              <w:jc w:val="center"/>
            </w:pPr>
            <w:r w:rsidRPr="00DC086E">
              <w:t xml:space="preserve">Эксперты: </w:t>
            </w:r>
          </w:p>
          <w:p w14:paraId="03D4C69F" w14:textId="77777777" w:rsidR="00211879" w:rsidRPr="00DC086E" w:rsidRDefault="00211879" w:rsidP="009D2534">
            <w:pPr>
              <w:jc w:val="center"/>
            </w:pPr>
            <w:r w:rsidRPr="00DC086E">
              <w:t xml:space="preserve">С.В. Сабина, </w:t>
            </w:r>
          </w:p>
          <w:p w14:paraId="038ED5A2" w14:textId="3AEF27C0" w:rsidR="009D2534" w:rsidRPr="00DC086E" w:rsidRDefault="00211879" w:rsidP="009D2534">
            <w:pPr>
              <w:jc w:val="center"/>
            </w:pPr>
            <w:r w:rsidRPr="00DC086E">
              <w:t>И.Н. Миронова</w:t>
            </w:r>
          </w:p>
        </w:tc>
        <w:tc>
          <w:tcPr>
            <w:tcW w:w="1560" w:type="dxa"/>
          </w:tcPr>
          <w:p w14:paraId="19A65988" w14:textId="3507D4EF" w:rsidR="009D2534" w:rsidRPr="00DC086E" w:rsidRDefault="00211879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</w:p>
        </w:tc>
      </w:tr>
      <w:tr w:rsidR="009D2534" w:rsidRPr="00DC086E" w14:paraId="6CC1E7A2" w14:textId="77777777" w:rsidTr="00EF528D">
        <w:tc>
          <w:tcPr>
            <w:tcW w:w="814" w:type="dxa"/>
          </w:tcPr>
          <w:p w14:paraId="3DEAEBC9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679" w14:textId="43D3765D" w:rsidR="009D2534" w:rsidRPr="00DC086E" w:rsidRDefault="009D2534" w:rsidP="009D2534">
            <w:pPr>
              <w:ind w:left="6"/>
              <w:jc w:val="center"/>
            </w:pPr>
            <w:r w:rsidRPr="00DC086E">
              <w:t>Осипова Ири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8299" w14:textId="1DAC9AFA" w:rsidR="009D2534" w:rsidRPr="00DC086E" w:rsidRDefault="009D2534" w:rsidP="009D2534">
            <w:pPr>
              <w:jc w:val="center"/>
            </w:pPr>
            <w:r w:rsidRPr="00DC086E">
              <w:t>МБУ ДО ДХШ имени М.М. Плисецкой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E1F" w14:textId="5BF666AF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4F956B31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Формы </w:t>
            </w:r>
            <w:r w:rsidRPr="00DC086E">
              <w:rPr>
                <w:b/>
                <w:lang w:val="en-US"/>
              </w:rPr>
              <w:t>temps</w:t>
            </w: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lie</w:t>
            </w:r>
            <w:r w:rsidRPr="00DC086E">
              <w:rPr>
                <w:b/>
              </w:rPr>
              <w:t xml:space="preserve"> в классическом танце».</w:t>
            </w:r>
          </w:p>
          <w:p w14:paraId="3D77B795" w14:textId="77777777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Методическое пособие для преподавателей классического танца хореографических школ</w:t>
            </w:r>
          </w:p>
          <w:p w14:paraId="51F7E399" w14:textId="6649EF8C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 xml:space="preserve"> и школ искусств</w:t>
            </w:r>
          </w:p>
        </w:tc>
        <w:tc>
          <w:tcPr>
            <w:tcW w:w="2268" w:type="dxa"/>
            <w:vMerge w:val="restart"/>
          </w:tcPr>
          <w:p w14:paraId="1324FFCC" w14:textId="2483208D" w:rsidR="009D2534" w:rsidRPr="00DC086E" w:rsidRDefault="009D2534" w:rsidP="009D2534">
            <w:pPr>
              <w:jc w:val="center"/>
            </w:pPr>
            <w:r w:rsidRPr="00DC086E">
              <w:t>Эксперт: В.Н. Пономаренко</w:t>
            </w:r>
          </w:p>
          <w:p w14:paraId="54BCB240" w14:textId="32AC32C8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2BFE4844" w14:textId="77777777" w:rsidR="009D2534" w:rsidRPr="00DC086E" w:rsidRDefault="009D2534" w:rsidP="009D2534">
            <w:pPr>
              <w:jc w:val="center"/>
            </w:pPr>
            <w:r w:rsidRPr="00DC086E">
              <w:t>С.Ю. Видяхина,</w:t>
            </w:r>
          </w:p>
          <w:p w14:paraId="2DE3337C" w14:textId="00DB4329" w:rsidR="009D2534" w:rsidRPr="00DC086E" w:rsidRDefault="009D2534" w:rsidP="009D2534">
            <w:pPr>
              <w:jc w:val="center"/>
            </w:pPr>
            <w:r w:rsidRPr="00DC086E">
              <w:t>В.В. Ходырева</w:t>
            </w:r>
          </w:p>
        </w:tc>
        <w:tc>
          <w:tcPr>
            <w:tcW w:w="1560" w:type="dxa"/>
          </w:tcPr>
          <w:p w14:paraId="5FC02F95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003AD9CB" w14:textId="63BF2526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29AD3B5F" w14:textId="77777777" w:rsidTr="00EF528D">
        <w:tc>
          <w:tcPr>
            <w:tcW w:w="814" w:type="dxa"/>
          </w:tcPr>
          <w:p w14:paraId="1B7FC3E5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DE1" w14:textId="50B48A19" w:rsidR="009D2534" w:rsidRPr="00DC086E" w:rsidRDefault="009D2534" w:rsidP="009D2534">
            <w:pPr>
              <w:ind w:left="-107"/>
              <w:jc w:val="center"/>
            </w:pPr>
            <w:r w:rsidRPr="00DC086E">
              <w:t>Яфанова Наталия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15D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C890" w14:textId="085F54C2" w:rsidR="009D2534" w:rsidRPr="00DC086E" w:rsidRDefault="009D2534" w:rsidP="009D2534">
            <w:pPr>
              <w:ind w:left="-103"/>
              <w:jc w:val="center"/>
            </w:pPr>
            <w:r w:rsidRPr="00DC086E">
              <w:t>концертмейстер, преподаватель</w:t>
            </w:r>
          </w:p>
        </w:tc>
        <w:tc>
          <w:tcPr>
            <w:tcW w:w="5953" w:type="dxa"/>
            <w:vMerge/>
          </w:tcPr>
          <w:p w14:paraId="52E23F36" w14:textId="77777777" w:rsidR="009D2534" w:rsidRPr="00DC086E" w:rsidRDefault="009D2534" w:rsidP="009D2534">
            <w:pPr>
              <w:jc w:val="center"/>
            </w:pPr>
          </w:p>
        </w:tc>
        <w:tc>
          <w:tcPr>
            <w:tcW w:w="2268" w:type="dxa"/>
            <w:vMerge/>
          </w:tcPr>
          <w:p w14:paraId="4C9FE10B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53308564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C894873" w14:textId="077A36C2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1BE3CAA2" w14:textId="77777777" w:rsidTr="00EF528D">
        <w:tc>
          <w:tcPr>
            <w:tcW w:w="814" w:type="dxa"/>
          </w:tcPr>
          <w:p w14:paraId="636CD46C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1B6" w14:textId="7DBA0706" w:rsidR="009D2534" w:rsidRPr="00DC086E" w:rsidRDefault="009D2534" w:rsidP="009D2534">
            <w:pPr>
              <w:ind w:left="6"/>
              <w:jc w:val="center"/>
            </w:pPr>
            <w:r w:rsidRPr="00DC086E">
              <w:t>Евполаева Юлия Анато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455" w14:textId="6F6A843D" w:rsidR="009D2534" w:rsidRPr="00DC086E" w:rsidRDefault="009D2534" w:rsidP="009D2534">
            <w:pPr>
              <w:jc w:val="center"/>
            </w:pPr>
            <w:r w:rsidRPr="00DC086E">
              <w:t>МБУ ДО ДШИ «Форте»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C54" w14:textId="34E38CA4" w:rsidR="009D2534" w:rsidRPr="00DC086E" w:rsidRDefault="009D2534" w:rsidP="009D2534">
            <w:pPr>
              <w:ind w:left="-103"/>
              <w:jc w:val="center"/>
            </w:pPr>
            <w:r w:rsidRPr="00DC086E">
              <w:t>преподаватель, концертмейстер</w:t>
            </w:r>
          </w:p>
        </w:tc>
        <w:tc>
          <w:tcPr>
            <w:tcW w:w="5953" w:type="dxa"/>
          </w:tcPr>
          <w:p w14:paraId="4803608C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«Ступеньки мастерства».</w:t>
            </w:r>
          </w:p>
          <w:p w14:paraId="5F73103C" w14:textId="77777777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 xml:space="preserve">Учебно-методическое пособие по общему </w:t>
            </w:r>
          </w:p>
          <w:p w14:paraId="2D688820" w14:textId="34CAB448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фортепиано (1-4 классы)</w:t>
            </w:r>
          </w:p>
        </w:tc>
        <w:tc>
          <w:tcPr>
            <w:tcW w:w="2268" w:type="dxa"/>
          </w:tcPr>
          <w:p w14:paraId="63937F4D" w14:textId="67FEEE0B" w:rsidR="009D2534" w:rsidRPr="00DC086E" w:rsidRDefault="009D2534" w:rsidP="009D2534">
            <w:pPr>
              <w:jc w:val="center"/>
            </w:pPr>
            <w:r w:rsidRPr="00DC086E">
              <w:t>Эксперт:</w:t>
            </w:r>
          </w:p>
          <w:p w14:paraId="39FF0353" w14:textId="2D016D18" w:rsidR="009D2534" w:rsidRPr="00DC086E" w:rsidRDefault="009D2534" w:rsidP="009D2534">
            <w:pPr>
              <w:jc w:val="center"/>
            </w:pPr>
            <w:r w:rsidRPr="00DC086E">
              <w:t>М.Д. Чегодаева</w:t>
            </w:r>
          </w:p>
          <w:p w14:paraId="64CA30B7" w14:textId="2A0381B3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3BBBC1DC" w14:textId="22E4BFCC" w:rsidR="009D2534" w:rsidRPr="00DC086E" w:rsidRDefault="009D2534" w:rsidP="009D2534">
            <w:pPr>
              <w:jc w:val="center"/>
            </w:pPr>
            <w:r w:rsidRPr="00DC086E">
              <w:t>И.А. Лаврентьева,</w:t>
            </w:r>
          </w:p>
          <w:p w14:paraId="1E3B03A7" w14:textId="77EEFEAA" w:rsidR="009D2534" w:rsidRPr="00DC086E" w:rsidRDefault="009D2534" w:rsidP="009D2534">
            <w:pPr>
              <w:jc w:val="center"/>
            </w:pPr>
            <w:r w:rsidRPr="00DC086E">
              <w:t>Л.А. Долгих</w:t>
            </w:r>
          </w:p>
        </w:tc>
        <w:tc>
          <w:tcPr>
            <w:tcW w:w="1560" w:type="dxa"/>
          </w:tcPr>
          <w:p w14:paraId="2AC2FB60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907D0D8" w14:textId="15325A8F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721936AB" w14:textId="77777777" w:rsidTr="00EF528D">
        <w:tc>
          <w:tcPr>
            <w:tcW w:w="814" w:type="dxa"/>
          </w:tcPr>
          <w:p w14:paraId="5BCF3150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7D5" w14:textId="258D1506" w:rsidR="009D2534" w:rsidRPr="00DC086E" w:rsidRDefault="009D2534" w:rsidP="009D2534">
            <w:pPr>
              <w:ind w:left="6"/>
              <w:jc w:val="center"/>
            </w:pPr>
            <w:r w:rsidRPr="00DC086E">
              <w:t>Ломова Юлия 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D756D" w14:textId="77777777" w:rsidR="009D2534" w:rsidRPr="00DC086E" w:rsidRDefault="009D2534" w:rsidP="009D2534">
            <w:pPr>
              <w:jc w:val="center"/>
            </w:pPr>
            <w:r w:rsidRPr="00DC086E">
              <w:t>МБУ ДО «ДМШ № 4</w:t>
            </w:r>
          </w:p>
          <w:p w14:paraId="3FCE98FC" w14:textId="77777777" w:rsidR="009D2534" w:rsidRPr="00DC086E" w:rsidRDefault="009D2534" w:rsidP="009D2534">
            <w:pPr>
              <w:jc w:val="center"/>
            </w:pPr>
            <w:r w:rsidRPr="00DC086E">
              <w:t xml:space="preserve"> им. В.М. Свердлова» </w:t>
            </w:r>
          </w:p>
          <w:p w14:paraId="41D04430" w14:textId="73CFD2D6" w:rsidR="009D2534" w:rsidRPr="00DC086E" w:rsidRDefault="009D2534" w:rsidP="009D2534">
            <w:pPr>
              <w:jc w:val="center"/>
            </w:pPr>
            <w:r w:rsidRPr="00DC086E">
              <w:t>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D79" w14:textId="77777777" w:rsidR="009D2534" w:rsidRPr="00DC086E" w:rsidRDefault="009D2534" w:rsidP="009D2534">
            <w:pPr>
              <w:ind w:left="-103"/>
              <w:jc w:val="center"/>
            </w:pPr>
            <w:r w:rsidRPr="00DC086E">
              <w:t>преподаватель,</w:t>
            </w:r>
          </w:p>
          <w:p w14:paraId="6DD4CF29" w14:textId="59540163" w:rsidR="009D2534" w:rsidRPr="00DC086E" w:rsidRDefault="009D2534" w:rsidP="009D2534">
            <w:pPr>
              <w:ind w:left="-103"/>
              <w:jc w:val="center"/>
            </w:pPr>
            <w:r w:rsidRPr="00DC086E">
              <w:t>заведующий учебной частью</w:t>
            </w:r>
          </w:p>
        </w:tc>
        <w:tc>
          <w:tcPr>
            <w:tcW w:w="5953" w:type="dxa"/>
          </w:tcPr>
          <w:p w14:paraId="1B1C414B" w14:textId="77777777" w:rsidR="009D2534" w:rsidRPr="00DC086E" w:rsidRDefault="009D2534" w:rsidP="009D2534">
            <w:pPr>
              <w:jc w:val="center"/>
            </w:pPr>
            <w:r w:rsidRPr="00DC086E">
              <w:t>«П.И. Чайковский. Жизнь в искусстве».</w:t>
            </w:r>
          </w:p>
          <w:p w14:paraId="547789E1" w14:textId="77777777" w:rsidR="009D2534" w:rsidRPr="00DC086E" w:rsidRDefault="009D2534" w:rsidP="009D2534">
            <w:pPr>
              <w:jc w:val="center"/>
            </w:pPr>
            <w:r w:rsidRPr="00DC086E">
              <w:t>«Музыка на картинах И.Е. Репина».</w:t>
            </w:r>
          </w:p>
          <w:p w14:paraId="181C3D0D" w14:textId="6F6957F1" w:rsidR="009D2534" w:rsidRPr="00DC086E" w:rsidRDefault="009D2534" w:rsidP="009D2534">
            <w:pPr>
              <w:jc w:val="center"/>
              <w:rPr>
                <w:i/>
              </w:rPr>
            </w:pPr>
            <w:r w:rsidRPr="00DC086E">
              <w:rPr>
                <w:i/>
              </w:rPr>
              <w:t>Электронные учебные пособия  по предмету «Музыкальная литература» для учащихся ДМШ, ДШИ</w:t>
            </w:r>
          </w:p>
        </w:tc>
        <w:tc>
          <w:tcPr>
            <w:tcW w:w="2268" w:type="dxa"/>
          </w:tcPr>
          <w:p w14:paraId="7CC27181" w14:textId="77777777" w:rsidR="009D2534" w:rsidRPr="00DC086E" w:rsidRDefault="009D2534" w:rsidP="009D2534">
            <w:pPr>
              <w:jc w:val="center"/>
            </w:pPr>
            <w:r w:rsidRPr="00DC086E">
              <w:t xml:space="preserve">Рецензенты: </w:t>
            </w:r>
          </w:p>
          <w:p w14:paraId="1BE3A053" w14:textId="77777777" w:rsidR="009D2534" w:rsidRPr="00DC086E" w:rsidRDefault="009D2534" w:rsidP="009D2534">
            <w:pPr>
              <w:jc w:val="center"/>
            </w:pPr>
            <w:r w:rsidRPr="00DC086E">
              <w:t>Тимофеева Т.И., Берковская Н.В.,</w:t>
            </w:r>
          </w:p>
          <w:p w14:paraId="0E5ED798" w14:textId="2B3C1434" w:rsidR="009D2534" w:rsidRPr="00DC086E" w:rsidRDefault="009D2534" w:rsidP="009D2534">
            <w:pPr>
              <w:jc w:val="center"/>
            </w:pPr>
            <w:r w:rsidRPr="00DC086E">
              <w:t>Николенко Л.И.</w:t>
            </w:r>
          </w:p>
        </w:tc>
        <w:tc>
          <w:tcPr>
            <w:tcW w:w="1560" w:type="dxa"/>
          </w:tcPr>
          <w:p w14:paraId="2D42EE1D" w14:textId="430742D6" w:rsidR="009D2534" w:rsidRPr="00DC086E" w:rsidRDefault="00793C26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="009D2534" w:rsidRPr="00DC086E">
              <w:rPr>
                <w:b/>
              </w:rPr>
              <w:t>Лауреат</w:t>
            </w:r>
          </w:p>
          <w:p w14:paraId="67819AB6" w14:textId="0EDFDAE0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 xml:space="preserve">I </w:t>
            </w:r>
            <w:r w:rsidRPr="00DC086E">
              <w:rPr>
                <w:b/>
              </w:rPr>
              <w:t>место</w:t>
            </w:r>
          </w:p>
        </w:tc>
      </w:tr>
      <w:tr w:rsidR="009D2534" w:rsidRPr="00DC086E" w14:paraId="61A1ABEA" w14:textId="77777777" w:rsidTr="00EF528D">
        <w:tc>
          <w:tcPr>
            <w:tcW w:w="814" w:type="dxa"/>
          </w:tcPr>
          <w:p w14:paraId="5A07B9C8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774" w14:textId="51FB3AFC" w:rsidR="009D2534" w:rsidRPr="00DC086E" w:rsidRDefault="009D2534" w:rsidP="009D2534">
            <w:pPr>
              <w:ind w:left="6"/>
              <w:jc w:val="center"/>
            </w:pPr>
            <w:r w:rsidRPr="00DC086E">
              <w:t>Ломова Юлия Викто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A943" w14:textId="7741E44F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1CA" w14:textId="77777777" w:rsidR="009D2534" w:rsidRPr="00DC086E" w:rsidRDefault="009D2534" w:rsidP="009D2534">
            <w:pPr>
              <w:ind w:left="-103"/>
              <w:jc w:val="center"/>
            </w:pPr>
            <w:r w:rsidRPr="00DC086E">
              <w:t>преподаватель,</w:t>
            </w:r>
          </w:p>
          <w:p w14:paraId="55E14D60" w14:textId="67104C09" w:rsidR="009D2534" w:rsidRPr="00DC086E" w:rsidRDefault="009D2534" w:rsidP="009D2534">
            <w:pPr>
              <w:ind w:left="-103"/>
              <w:jc w:val="center"/>
            </w:pPr>
            <w:r w:rsidRPr="00DC086E">
              <w:t>заведующий учебной частью</w:t>
            </w:r>
          </w:p>
        </w:tc>
        <w:tc>
          <w:tcPr>
            <w:tcW w:w="5953" w:type="dxa"/>
          </w:tcPr>
          <w:p w14:paraId="42F0BCFF" w14:textId="1E4C2137" w:rsidR="00793C26" w:rsidRPr="00DC086E" w:rsidRDefault="00793C26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Творческий отчет преподавателя музыкально-теоретических дисциплин. </w:t>
            </w:r>
            <w:r w:rsidRPr="00DC086E">
              <w:rPr>
                <w:b/>
                <w:i/>
              </w:rPr>
              <w:t>Портфолио</w:t>
            </w:r>
          </w:p>
          <w:p w14:paraId="1E5A2BD0" w14:textId="77777777" w:rsidR="00793C26" w:rsidRPr="00DC086E" w:rsidRDefault="00793C26" w:rsidP="009D2534">
            <w:pPr>
              <w:jc w:val="center"/>
            </w:pPr>
          </w:p>
          <w:p w14:paraId="3F623424" w14:textId="288F591B" w:rsidR="009D2534" w:rsidRPr="00DC086E" w:rsidRDefault="009D2534" w:rsidP="009D2534">
            <w:pPr>
              <w:jc w:val="center"/>
            </w:pPr>
            <w:r w:rsidRPr="00DC086E">
              <w:t>Портфолио на звание «Лучший преподаватель ДШИ Самарской области»</w:t>
            </w:r>
          </w:p>
        </w:tc>
        <w:tc>
          <w:tcPr>
            <w:tcW w:w="2268" w:type="dxa"/>
          </w:tcPr>
          <w:p w14:paraId="666881C4" w14:textId="52471C1C" w:rsidR="009D2534" w:rsidRPr="00DC086E" w:rsidRDefault="009D2534" w:rsidP="009D2534">
            <w:pPr>
              <w:jc w:val="center"/>
            </w:pPr>
            <w:r w:rsidRPr="00DC086E">
              <w:t>Эксперт:</w:t>
            </w:r>
          </w:p>
          <w:p w14:paraId="09141AD9" w14:textId="461D202F" w:rsidR="009D2534" w:rsidRPr="00DC086E" w:rsidRDefault="009D2534" w:rsidP="009D2534">
            <w:pPr>
              <w:jc w:val="center"/>
            </w:pPr>
            <w:r w:rsidRPr="00DC086E">
              <w:t>Миронова И.Н.</w:t>
            </w:r>
          </w:p>
          <w:p w14:paraId="357721DE" w14:textId="146530F6" w:rsidR="009D2534" w:rsidRPr="00DC086E" w:rsidRDefault="009D2534" w:rsidP="009D2534">
            <w:pPr>
              <w:jc w:val="center"/>
            </w:pPr>
            <w:r w:rsidRPr="00DC086E">
              <w:t>Коллектив ДМШ</w:t>
            </w:r>
          </w:p>
        </w:tc>
        <w:tc>
          <w:tcPr>
            <w:tcW w:w="1560" w:type="dxa"/>
          </w:tcPr>
          <w:p w14:paraId="6FBB7703" w14:textId="77777777" w:rsidR="00793C26" w:rsidRPr="00DC086E" w:rsidRDefault="00793C26" w:rsidP="00793C26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365B24DB" w14:textId="05D1A66E" w:rsidR="009D2534" w:rsidRPr="00DC086E" w:rsidRDefault="00793C26" w:rsidP="00793C26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 xml:space="preserve">I </w:t>
            </w:r>
            <w:r w:rsidRPr="00DC086E">
              <w:rPr>
                <w:b/>
              </w:rPr>
              <w:t>место</w:t>
            </w:r>
          </w:p>
        </w:tc>
      </w:tr>
      <w:tr w:rsidR="009D2534" w:rsidRPr="00DC086E" w14:paraId="693D57F2" w14:textId="77777777" w:rsidTr="00EF528D">
        <w:tc>
          <w:tcPr>
            <w:tcW w:w="814" w:type="dxa"/>
          </w:tcPr>
          <w:p w14:paraId="5481006D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9E2" w14:textId="3B59B682" w:rsidR="009D2534" w:rsidRPr="00DC086E" w:rsidRDefault="009D2534" w:rsidP="009D2534">
            <w:pPr>
              <w:ind w:left="6"/>
              <w:jc w:val="center"/>
            </w:pPr>
            <w:r w:rsidRPr="00DC086E">
              <w:t>Морозова Марина 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15FB5" w14:textId="6EE02C4B" w:rsidR="009D2534" w:rsidRPr="00DC086E" w:rsidRDefault="009D2534" w:rsidP="009D2534">
            <w:pPr>
              <w:jc w:val="center"/>
            </w:pPr>
            <w:r w:rsidRPr="00DC086E">
              <w:t>МБУ ДО ДДК г.о.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F4A" w14:textId="4CF71BC2" w:rsidR="009D2534" w:rsidRPr="00DC086E" w:rsidRDefault="009D2534" w:rsidP="009D2534">
            <w:pPr>
              <w:ind w:left="-103"/>
              <w:jc w:val="center"/>
            </w:pPr>
            <w:r w:rsidRPr="00DC086E">
              <w:t xml:space="preserve">ПДО, руководитель образцового художественного </w:t>
            </w:r>
            <w:r w:rsidRPr="00DC086E">
              <w:lastRenderedPageBreak/>
              <w:t>коллектива ансамбля танца «Счастливое детство»</w:t>
            </w:r>
          </w:p>
        </w:tc>
        <w:tc>
          <w:tcPr>
            <w:tcW w:w="5953" w:type="dxa"/>
            <w:vMerge w:val="restart"/>
          </w:tcPr>
          <w:p w14:paraId="2DF18B66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>«Тактильный контакт на уроках хореографии».</w:t>
            </w:r>
          </w:p>
          <w:p w14:paraId="74B531F1" w14:textId="6B0AEC3F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 xml:space="preserve">Методическое пособие для педагогов дополнительного образования, преподавателей </w:t>
            </w:r>
            <w:r w:rsidR="000562D7" w:rsidRPr="00DC086E">
              <w:rPr>
                <w:i/>
                <w:iCs/>
              </w:rPr>
              <w:t xml:space="preserve">детских </w:t>
            </w:r>
            <w:r w:rsidRPr="00DC086E">
              <w:rPr>
                <w:i/>
                <w:iCs/>
              </w:rPr>
              <w:t xml:space="preserve">хореографических школ </w:t>
            </w:r>
          </w:p>
          <w:p w14:paraId="74AD203B" w14:textId="163E7257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lastRenderedPageBreak/>
              <w:t>и школ искусств</w:t>
            </w:r>
          </w:p>
        </w:tc>
        <w:tc>
          <w:tcPr>
            <w:tcW w:w="2268" w:type="dxa"/>
            <w:vMerge w:val="restart"/>
          </w:tcPr>
          <w:p w14:paraId="1949C097" w14:textId="77777777" w:rsidR="009D2534" w:rsidRPr="00DC086E" w:rsidRDefault="009D2534" w:rsidP="009D2534">
            <w:pPr>
              <w:jc w:val="center"/>
            </w:pPr>
            <w:r w:rsidRPr="00DC086E">
              <w:lastRenderedPageBreak/>
              <w:t xml:space="preserve">Эксперты: </w:t>
            </w:r>
          </w:p>
          <w:p w14:paraId="57F38485" w14:textId="4F80FBE7" w:rsidR="009D2534" w:rsidRPr="00DC086E" w:rsidRDefault="009D2534" w:rsidP="009D2534">
            <w:pPr>
              <w:jc w:val="center"/>
            </w:pPr>
            <w:r w:rsidRPr="00DC086E">
              <w:t>В.Н. Пономаренко, Е.Д. Богачева</w:t>
            </w:r>
          </w:p>
          <w:p w14:paraId="7AD60D8C" w14:textId="719ABA8C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7F27084E" w14:textId="77777777" w:rsidR="009D2534" w:rsidRPr="00DC086E" w:rsidRDefault="009D2534" w:rsidP="009D2534">
            <w:pPr>
              <w:jc w:val="center"/>
            </w:pPr>
            <w:r w:rsidRPr="00DC086E">
              <w:lastRenderedPageBreak/>
              <w:t>Л.В. Семенова,</w:t>
            </w:r>
          </w:p>
          <w:p w14:paraId="794F09C9" w14:textId="77777777" w:rsidR="009D2534" w:rsidRPr="00DC086E" w:rsidRDefault="009D2534" w:rsidP="009D2534">
            <w:pPr>
              <w:jc w:val="center"/>
            </w:pPr>
            <w:r w:rsidRPr="00DC086E">
              <w:t>О.С. Бородкина</w:t>
            </w:r>
          </w:p>
          <w:p w14:paraId="306B8C1D" w14:textId="77777777" w:rsidR="009D2534" w:rsidRPr="00DC086E" w:rsidRDefault="009D2534" w:rsidP="009D2534">
            <w:pPr>
              <w:jc w:val="center"/>
            </w:pPr>
          </w:p>
          <w:p w14:paraId="197B108D" w14:textId="224CBAFD" w:rsidR="009D2534" w:rsidRPr="00DC086E" w:rsidRDefault="009D2534" w:rsidP="009D2534">
            <w:pPr>
              <w:jc w:val="center"/>
            </w:pPr>
            <w:r w:rsidRPr="00DC086E">
              <w:t>диск</w:t>
            </w:r>
          </w:p>
          <w:p w14:paraId="5418C19A" w14:textId="54C81D37" w:rsidR="009D2534" w:rsidRPr="00DC086E" w:rsidRDefault="009D2534" w:rsidP="009D2534">
            <w:pPr>
              <w:jc w:val="center"/>
            </w:pPr>
          </w:p>
          <w:p w14:paraId="527EE401" w14:textId="77777777" w:rsidR="009D2534" w:rsidRPr="00DC086E" w:rsidRDefault="009D2534" w:rsidP="009D2534">
            <w:pPr>
              <w:jc w:val="center"/>
            </w:pPr>
            <w:r w:rsidRPr="00DC086E">
              <w:t>Иллюстраторы:</w:t>
            </w:r>
          </w:p>
          <w:p w14:paraId="30BA7C48" w14:textId="5626031A" w:rsidR="009D2534" w:rsidRPr="00DC086E" w:rsidRDefault="009D2534" w:rsidP="009D2534">
            <w:pPr>
              <w:jc w:val="center"/>
            </w:pPr>
            <w:r w:rsidRPr="00DC086E">
              <w:t xml:space="preserve"> 2 ученика</w:t>
            </w:r>
          </w:p>
        </w:tc>
        <w:tc>
          <w:tcPr>
            <w:tcW w:w="1560" w:type="dxa"/>
          </w:tcPr>
          <w:p w14:paraId="5B87F657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 xml:space="preserve">Лауреат </w:t>
            </w:r>
          </w:p>
          <w:p w14:paraId="3F6187BA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  <w:p w14:paraId="018D6278" w14:textId="4D391CEF" w:rsidR="009D2534" w:rsidRPr="00DC086E" w:rsidRDefault="009D2534" w:rsidP="009D2534">
            <w:pPr>
              <w:jc w:val="center"/>
            </w:pPr>
          </w:p>
          <w:p w14:paraId="2317E55A" w14:textId="77777777" w:rsidR="009D2534" w:rsidRPr="00DC086E" w:rsidRDefault="009D2534" w:rsidP="009D2534">
            <w:pPr>
              <w:jc w:val="center"/>
            </w:pPr>
          </w:p>
          <w:p w14:paraId="7D3EB1F1" w14:textId="4786EF91" w:rsidR="009D2534" w:rsidRPr="00DC086E" w:rsidRDefault="009D2534" w:rsidP="009D2534">
            <w:pPr>
              <w:jc w:val="center"/>
            </w:pPr>
            <w:r w:rsidRPr="00DC086E">
              <w:lastRenderedPageBreak/>
              <w:t xml:space="preserve">Публикация в Альманахе </w:t>
            </w:r>
          </w:p>
        </w:tc>
      </w:tr>
      <w:tr w:rsidR="009D2534" w:rsidRPr="00DC086E" w14:paraId="21239E3E" w14:textId="77777777" w:rsidTr="00EF528D">
        <w:tc>
          <w:tcPr>
            <w:tcW w:w="814" w:type="dxa"/>
          </w:tcPr>
          <w:p w14:paraId="198DF670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1C3" w14:textId="465C37B3" w:rsidR="009D2534" w:rsidRPr="00DC086E" w:rsidRDefault="009D2534" w:rsidP="009D2534">
            <w:pPr>
              <w:ind w:left="6"/>
              <w:jc w:val="center"/>
            </w:pPr>
            <w:r w:rsidRPr="00DC086E">
              <w:t xml:space="preserve">Максимова Екатерина </w:t>
            </w:r>
            <w:r w:rsidRPr="00DC086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631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158" w14:textId="77777777" w:rsidR="009D2534" w:rsidRPr="00DC086E" w:rsidRDefault="009D2534" w:rsidP="009D2534">
            <w:pPr>
              <w:ind w:left="-103"/>
              <w:jc w:val="center"/>
            </w:pPr>
            <w:r w:rsidRPr="00DC086E">
              <w:t xml:space="preserve">старший методист, </w:t>
            </w:r>
          </w:p>
          <w:p w14:paraId="3496257C" w14:textId="58685A8B" w:rsidR="009D2534" w:rsidRPr="00DC086E" w:rsidRDefault="009D2534" w:rsidP="009D2534">
            <w:pPr>
              <w:ind w:left="-103"/>
              <w:jc w:val="center"/>
            </w:pPr>
            <w:r w:rsidRPr="00DC086E">
              <w:t>ПДО</w:t>
            </w:r>
          </w:p>
        </w:tc>
        <w:tc>
          <w:tcPr>
            <w:tcW w:w="5953" w:type="dxa"/>
            <w:vMerge/>
          </w:tcPr>
          <w:p w14:paraId="7F28DE29" w14:textId="77777777" w:rsidR="009D2534" w:rsidRPr="00DC086E" w:rsidRDefault="009D2534" w:rsidP="009D2534">
            <w:pPr>
              <w:jc w:val="center"/>
            </w:pPr>
          </w:p>
        </w:tc>
        <w:tc>
          <w:tcPr>
            <w:tcW w:w="2268" w:type="dxa"/>
            <w:vMerge/>
          </w:tcPr>
          <w:p w14:paraId="5DDFBC1C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2DFECC1E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6B4069B1" w14:textId="22E97784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7A773648" w14:textId="77777777" w:rsidTr="00EF528D">
        <w:tc>
          <w:tcPr>
            <w:tcW w:w="814" w:type="dxa"/>
          </w:tcPr>
          <w:p w14:paraId="2DDD3DD4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CEB" w14:textId="45E41DDA" w:rsidR="009D2534" w:rsidRPr="00DC086E" w:rsidRDefault="009D2534" w:rsidP="009D2534">
            <w:pPr>
              <w:ind w:left="6"/>
              <w:jc w:val="center"/>
            </w:pPr>
            <w:r w:rsidRPr="00DC086E">
              <w:t>Подорожная Елена Вале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411C" w14:textId="0B9F04B3" w:rsidR="009D2534" w:rsidRPr="00DC086E" w:rsidRDefault="009D2534" w:rsidP="009D2534">
            <w:pPr>
              <w:jc w:val="center"/>
            </w:pPr>
            <w:r w:rsidRPr="00DC086E">
              <w:t>МБУ ДО «ДШИ им. А.И. Островского» г.о. Сызр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2CA" w14:textId="6BA7D679" w:rsidR="009D2534" w:rsidRPr="00DC086E" w:rsidRDefault="009D2534" w:rsidP="001F01E4">
            <w:pPr>
              <w:ind w:left="-103"/>
              <w:jc w:val="center"/>
            </w:pPr>
            <w:r w:rsidRPr="00DC086E">
              <w:t xml:space="preserve">Преподаватель </w:t>
            </w:r>
          </w:p>
        </w:tc>
        <w:tc>
          <w:tcPr>
            <w:tcW w:w="5953" w:type="dxa"/>
          </w:tcPr>
          <w:p w14:paraId="68E0F412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«Весело играй на ложках».</w:t>
            </w:r>
          </w:p>
          <w:p w14:paraId="402D8B0B" w14:textId="77777777" w:rsidR="009D2534" w:rsidRPr="00DC086E" w:rsidRDefault="009D2534" w:rsidP="009D2534">
            <w:pPr>
              <w:jc w:val="center"/>
              <w:rPr>
                <w:i/>
              </w:rPr>
            </w:pPr>
            <w:r w:rsidRPr="00DC086E">
              <w:t xml:space="preserve"> </w:t>
            </w:r>
            <w:r w:rsidRPr="00DC086E">
              <w:rPr>
                <w:i/>
              </w:rPr>
              <w:t>Сборник инструментовок и переложений</w:t>
            </w:r>
          </w:p>
          <w:p w14:paraId="4F58A1A7" w14:textId="2522D1D8" w:rsidR="009D2534" w:rsidRPr="00DC086E" w:rsidRDefault="009D2534" w:rsidP="009D2534">
            <w:pPr>
              <w:jc w:val="center"/>
              <w:rPr>
                <w:i/>
              </w:rPr>
            </w:pPr>
            <w:r w:rsidRPr="00DC086E">
              <w:rPr>
                <w:i/>
              </w:rPr>
              <w:t xml:space="preserve"> для ансамбля балалаек и национальных (тради</w:t>
            </w:r>
            <w:r w:rsidR="0057096F" w:rsidRPr="00DC086E">
              <w:rPr>
                <w:i/>
              </w:rPr>
              <w:t>ционных русских) инструментов д</w:t>
            </w:r>
            <w:r w:rsidRPr="00DC086E">
              <w:rPr>
                <w:i/>
              </w:rPr>
              <w:t>ля учащихся младших</w:t>
            </w:r>
          </w:p>
          <w:p w14:paraId="204C7D5A" w14:textId="18226160" w:rsidR="009D2534" w:rsidRPr="00DC086E" w:rsidRDefault="009D2534" w:rsidP="009D2534">
            <w:pPr>
              <w:jc w:val="center"/>
              <w:rPr>
                <w:i/>
              </w:rPr>
            </w:pPr>
            <w:r w:rsidRPr="00DC086E">
              <w:rPr>
                <w:i/>
              </w:rPr>
              <w:t xml:space="preserve"> и средних классов ДМШ, ДШИ (из репертуара ансамбля русских народных инструментов «Диковинка»)</w:t>
            </w:r>
          </w:p>
        </w:tc>
        <w:tc>
          <w:tcPr>
            <w:tcW w:w="2268" w:type="dxa"/>
          </w:tcPr>
          <w:p w14:paraId="7CC4B6CD" w14:textId="77777777" w:rsidR="005C69AA" w:rsidRDefault="005C69AA" w:rsidP="005C69AA">
            <w:pPr>
              <w:jc w:val="center"/>
            </w:pPr>
            <w:r>
              <w:t xml:space="preserve">Эксперт: </w:t>
            </w:r>
          </w:p>
          <w:p w14:paraId="20948526" w14:textId="28DE1C4C" w:rsidR="005C69AA" w:rsidRDefault="005C69AA" w:rsidP="005C69AA">
            <w:pPr>
              <w:jc w:val="center"/>
            </w:pPr>
            <w:r>
              <w:t>И.Н. Миронова</w:t>
            </w:r>
          </w:p>
          <w:p w14:paraId="63712DEA" w14:textId="324873F0" w:rsidR="009D2534" w:rsidRPr="00DC086E" w:rsidRDefault="009D2534" w:rsidP="009D2534">
            <w:pPr>
              <w:jc w:val="center"/>
            </w:pPr>
            <w:r w:rsidRPr="00DC086E">
              <w:t>Рецензент:</w:t>
            </w:r>
          </w:p>
          <w:p w14:paraId="1B4038F5" w14:textId="467BC97D" w:rsidR="009D2534" w:rsidRPr="00DC086E" w:rsidRDefault="009D2534" w:rsidP="009D2534">
            <w:pPr>
              <w:jc w:val="center"/>
            </w:pPr>
            <w:r w:rsidRPr="00DC086E">
              <w:t>А.В. Большаков.</w:t>
            </w:r>
          </w:p>
          <w:p w14:paraId="0F587659" w14:textId="0F95086E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4DBB5F68" w14:textId="77777777" w:rsidR="009D2534" w:rsidRPr="00DC086E" w:rsidRDefault="009D2534" w:rsidP="009D2534">
            <w:pPr>
              <w:jc w:val="center"/>
            </w:pPr>
            <w:r w:rsidRPr="00DC086E">
              <w:t>А.А. Усов,</w:t>
            </w:r>
          </w:p>
          <w:p w14:paraId="3171A17D" w14:textId="6BF064F3" w:rsidR="009D2534" w:rsidRPr="005C69AA" w:rsidRDefault="005C69AA" w:rsidP="005C69AA">
            <w:pPr>
              <w:jc w:val="center"/>
            </w:pPr>
            <w:r>
              <w:t>Е.А. Филиппова</w:t>
            </w:r>
          </w:p>
        </w:tc>
        <w:tc>
          <w:tcPr>
            <w:tcW w:w="1560" w:type="dxa"/>
          </w:tcPr>
          <w:p w14:paraId="22154D3A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6F4D104C" w14:textId="4C1022D6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032BDFE6" w14:textId="77777777" w:rsidTr="00EF528D">
        <w:tc>
          <w:tcPr>
            <w:tcW w:w="814" w:type="dxa"/>
          </w:tcPr>
          <w:p w14:paraId="267A184D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C74" w14:textId="1F96A708" w:rsidR="009D2534" w:rsidRPr="00DC086E" w:rsidRDefault="009D2534" w:rsidP="009D2534">
            <w:pPr>
              <w:ind w:left="6"/>
              <w:jc w:val="center"/>
            </w:pPr>
            <w:r w:rsidRPr="00DC086E">
              <w:t>Ашуркова Ксения Дмитри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86BF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79A" w14:textId="7227EAD9" w:rsidR="009D2534" w:rsidRPr="00DC086E" w:rsidRDefault="009D2534" w:rsidP="009D2534">
            <w:pPr>
              <w:ind w:left="-103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554B0D18" w14:textId="419FCF60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Ритмические упражнения и произведения для маршевых ансамблей и ансамблей барабанщиц-мажореток». </w:t>
            </w:r>
            <w:r w:rsidR="0057096F" w:rsidRPr="00DC086E">
              <w:rPr>
                <w:i/>
              </w:rPr>
              <w:t>Учебное нотное пособие д</w:t>
            </w:r>
            <w:r w:rsidRPr="00DC086E">
              <w:rPr>
                <w:i/>
              </w:rPr>
              <w:t>ля класса ударных инструментов для учащихся ДМШ и ДШИ</w:t>
            </w:r>
          </w:p>
        </w:tc>
        <w:tc>
          <w:tcPr>
            <w:tcW w:w="2268" w:type="dxa"/>
          </w:tcPr>
          <w:p w14:paraId="73F0248A" w14:textId="77777777" w:rsidR="009D2534" w:rsidRPr="00DC086E" w:rsidRDefault="009D2534" w:rsidP="009D2534">
            <w:pPr>
              <w:jc w:val="center"/>
            </w:pPr>
            <w:r w:rsidRPr="00DC086E">
              <w:t xml:space="preserve">Эксперт: </w:t>
            </w:r>
          </w:p>
          <w:p w14:paraId="06B54A4D" w14:textId="224730D9" w:rsidR="009D2534" w:rsidRPr="00DC086E" w:rsidRDefault="009D2534" w:rsidP="009D2534">
            <w:pPr>
              <w:jc w:val="center"/>
            </w:pPr>
            <w:r w:rsidRPr="00DC086E">
              <w:t>М.Л. Платонова, И.Н. Миронова</w:t>
            </w:r>
          </w:p>
          <w:p w14:paraId="1779FC81" w14:textId="071D3635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0F567BD4" w14:textId="77777777" w:rsidR="009D2534" w:rsidRPr="00DC086E" w:rsidRDefault="009D2534" w:rsidP="009D2534">
            <w:pPr>
              <w:jc w:val="center"/>
            </w:pPr>
            <w:r w:rsidRPr="00DC086E">
              <w:t>Н.А. Лысюк,</w:t>
            </w:r>
          </w:p>
          <w:p w14:paraId="7C0F7632" w14:textId="77777777" w:rsidR="005C69AA" w:rsidRDefault="009D2534" w:rsidP="009D2534">
            <w:pPr>
              <w:jc w:val="center"/>
            </w:pPr>
            <w:r w:rsidRPr="00DC086E">
              <w:t xml:space="preserve">Т.В. Алмаева, </w:t>
            </w:r>
          </w:p>
          <w:p w14:paraId="3B423CDE" w14:textId="61EDD4F4" w:rsidR="009D2534" w:rsidRPr="00DC086E" w:rsidRDefault="009D2534" w:rsidP="009D2534">
            <w:pPr>
              <w:jc w:val="center"/>
            </w:pPr>
            <w:r w:rsidRPr="00DC086E">
              <w:t>Е.А. Филиппова</w:t>
            </w:r>
          </w:p>
        </w:tc>
        <w:tc>
          <w:tcPr>
            <w:tcW w:w="1560" w:type="dxa"/>
          </w:tcPr>
          <w:p w14:paraId="7DC500C1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7725E0BE" w14:textId="0A5F1C15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 xml:space="preserve">II </w:t>
            </w:r>
            <w:r w:rsidRPr="00DC086E">
              <w:rPr>
                <w:b/>
              </w:rPr>
              <w:t>место</w:t>
            </w:r>
          </w:p>
        </w:tc>
      </w:tr>
      <w:tr w:rsidR="009D2534" w:rsidRPr="00DC086E" w14:paraId="160FFBD9" w14:textId="77777777" w:rsidTr="00EF528D">
        <w:tc>
          <w:tcPr>
            <w:tcW w:w="814" w:type="dxa"/>
          </w:tcPr>
          <w:p w14:paraId="48BDBB03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8B5" w14:textId="353B72D3" w:rsidR="009D2534" w:rsidRPr="00DC086E" w:rsidRDefault="009D2534" w:rsidP="009D2534">
            <w:pPr>
              <w:ind w:left="6"/>
              <w:jc w:val="center"/>
            </w:pPr>
            <w:r w:rsidRPr="00DC086E">
              <w:t>Быстрицкий Владимир Дмитри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850B2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772" w14:textId="5221E487" w:rsidR="009D2534" w:rsidRPr="00DC086E" w:rsidRDefault="009D2534" w:rsidP="009D2534">
            <w:pPr>
              <w:ind w:left="-103"/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5D04DE87" w14:textId="38A7886A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Сольфеджио в стихах». </w:t>
            </w:r>
            <w:r w:rsidRPr="00DC086E">
              <w:t>Сборник правил по теории музыки для начальных классов ДШИ в стихотворной форме.</w:t>
            </w:r>
          </w:p>
        </w:tc>
        <w:tc>
          <w:tcPr>
            <w:tcW w:w="2268" w:type="dxa"/>
          </w:tcPr>
          <w:p w14:paraId="5B4E0FE6" w14:textId="77777777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7E86B510" w14:textId="77777777" w:rsidR="009D2534" w:rsidRPr="00DC086E" w:rsidRDefault="009D2534" w:rsidP="009D2534">
            <w:pPr>
              <w:jc w:val="center"/>
            </w:pPr>
            <w:r w:rsidRPr="00DC086E">
              <w:t>Е.А. Филиппова,</w:t>
            </w:r>
          </w:p>
          <w:p w14:paraId="1ED9D123" w14:textId="0986FA9E" w:rsidR="009D2534" w:rsidRPr="00DC086E" w:rsidRDefault="009D2534" w:rsidP="009D2534">
            <w:pPr>
              <w:jc w:val="center"/>
            </w:pPr>
            <w:r w:rsidRPr="00DC086E">
              <w:t>Т.Г. Куликова печатный сборник</w:t>
            </w:r>
          </w:p>
        </w:tc>
        <w:tc>
          <w:tcPr>
            <w:tcW w:w="1560" w:type="dxa"/>
          </w:tcPr>
          <w:p w14:paraId="2538FB5E" w14:textId="489F5F60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</w:p>
        </w:tc>
      </w:tr>
      <w:tr w:rsidR="009D2534" w:rsidRPr="00DC086E" w14:paraId="3853AF14" w14:textId="77777777" w:rsidTr="00EF528D">
        <w:tc>
          <w:tcPr>
            <w:tcW w:w="814" w:type="dxa"/>
          </w:tcPr>
          <w:p w14:paraId="797DB0AA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5EFB" w14:textId="1EFD1B81" w:rsidR="009D2534" w:rsidRPr="00DC086E" w:rsidRDefault="009D2534" w:rsidP="009D2534">
            <w:pPr>
              <w:ind w:left="6"/>
              <w:jc w:val="center"/>
            </w:pPr>
            <w:r w:rsidRPr="00DC086E">
              <w:t>Титова Наталья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719" w14:textId="2857DE4E" w:rsidR="009D2534" w:rsidRPr="00DC086E" w:rsidRDefault="009D2534" w:rsidP="009D2534">
            <w:pPr>
              <w:jc w:val="center"/>
            </w:pPr>
            <w:r w:rsidRPr="00DC086E">
              <w:t>МБУ ДО «ДХШ им. И.П. Тимошенко» г.о. Сызрань</w:t>
            </w:r>
          </w:p>
        </w:tc>
        <w:tc>
          <w:tcPr>
            <w:tcW w:w="1985" w:type="dxa"/>
          </w:tcPr>
          <w:p w14:paraId="614C13D8" w14:textId="54B019D4" w:rsidR="009D2534" w:rsidRPr="00DC086E" w:rsidRDefault="009D2534" w:rsidP="009D2534">
            <w:pPr>
              <w:jc w:val="center"/>
            </w:pPr>
            <w:r w:rsidRPr="00DC086E">
              <w:t>преподаватель, заместитель директора по учебно-воспитательной работе</w:t>
            </w:r>
          </w:p>
        </w:tc>
        <w:tc>
          <w:tcPr>
            <w:tcW w:w="5953" w:type="dxa"/>
          </w:tcPr>
          <w:p w14:paraId="6DC47731" w14:textId="77777777" w:rsidR="005D4920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«По следам Древних цивилизаций».</w:t>
            </w:r>
            <w:r w:rsidR="005D4920" w:rsidRPr="00DC086E">
              <w:rPr>
                <w:b/>
              </w:rPr>
              <w:t xml:space="preserve"> </w:t>
            </w:r>
          </w:p>
          <w:p w14:paraId="225D249E" w14:textId="6DFBBE67" w:rsidR="009D2534" w:rsidRPr="00DC086E" w:rsidRDefault="005D4920" w:rsidP="009D2534">
            <w:pPr>
              <w:jc w:val="center"/>
              <w:rPr>
                <w:i/>
              </w:rPr>
            </w:pPr>
            <w:r w:rsidRPr="00DC086E">
              <w:rPr>
                <w:i/>
              </w:rPr>
              <w:t>Учебное пособие</w:t>
            </w:r>
          </w:p>
          <w:p w14:paraId="3EA23689" w14:textId="237371D5" w:rsidR="009D2534" w:rsidRPr="00DC086E" w:rsidRDefault="009D2534" w:rsidP="009D2534">
            <w:pPr>
              <w:jc w:val="center"/>
              <w:rPr>
                <w:i/>
                <w:iCs/>
              </w:rPr>
            </w:pPr>
            <w:r w:rsidRPr="00DC086E">
              <w:rPr>
                <w:i/>
                <w:iCs/>
              </w:rPr>
              <w:t>Методическое пособие по предмету «История изобразительного искусства» ДПОП в области изобразительного искусства «Живопись»</w:t>
            </w:r>
          </w:p>
        </w:tc>
        <w:tc>
          <w:tcPr>
            <w:tcW w:w="2268" w:type="dxa"/>
          </w:tcPr>
          <w:p w14:paraId="4850E1A8" w14:textId="77777777" w:rsidR="005C69AA" w:rsidRDefault="009D2534" w:rsidP="009D2534">
            <w:pPr>
              <w:jc w:val="center"/>
            </w:pPr>
            <w:r w:rsidRPr="00DC086E">
              <w:t xml:space="preserve">Эксперт: </w:t>
            </w:r>
          </w:p>
          <w:p w14:paraId="4C2D166C" w14:textId="78C2129C" w:rsidR="005C69AA" w:rsidRDefault="009D2534" w:rsidP="009D2534">
            <w:pPr>
              <w:jc w:val="center"/>
            </w:pPr>
            <w:r w:rsidRPr="00DC086E">
              <w:t>Т.В. Краснощекова</w:t>
            </w:r>
            <w:r w:rsidR="005C69AA">
              <w:t>,</w:t>
            </w:r>
          </w:p>
          <w:p w14:paraId="32592EEA" w14:textId="26BD6DE1" w:rsidR="009D2534" w:rsidRPr="00DC086E" w:rsidRDefault="009D2534" w:rsidP="009D2534">
            <w:pPr>
              <w:jc w:val="center"/>
            </w:pPr>
            <w:r w:rsidRPr="00DC086E">
              <w:t xml:space="preserve"> Г.В. Марштанова,</w:t>
            </w:r>
          </w:p>
          <w:p w14:paraId="22282B32" w14:textId="4CAE4C95" w:rsidR="009D2534" w:rsidRPr="00DC086E" w:rsidRDefault="009D2534" w:rsidP="009D2534">
            <w:pPr>
              <w:jc w:val="center"/>
            </w:pPr>
            <w:r w:rsidRPr="00DC086E">
              <w:t>О.А. Чеботарева</w:t>
            </w:r>
          </w:p>
          <w:p w14:paraId="3DB6D616" w14:textId="71A3C212" w:rsidR="009D2534" w:rsidRPr="00DC086E" w:rsidRDefault="009D2534" w:rsidP="009D2534">
            <w:pPr>
              <w:jc w:val="center"/>
            </w:pPr>
            <w:r w:rsidRPr="00DC086E">
              <w:t>Диск,</w:t>
            </w:r>
          </w:p>
          <w:p w14:paraId="70130347" w14:textId="36EEFDAF" w:rsidR="009D2534" w:rsidRPr="00DC086E" w:rsidRDefault="009D2534" w:rsidP="009D2534">
            <w:pPr>
              <w:jc w:val="center"/>
            </w:pPr>
            <w:r w:rsidRPr="00DC086E">
              <w:t>Текст. материал</w:t>
            </w:r>
          </w:p>
        </w:tc>
        <w:tc>
          <w:tcPr>
            <w:tcW w:w="1560" w:type="dxa"/>
          </w:tcPr>
          <w:p w14:paraId="675C8CD9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Лауреат </w:t>
            </w:r>
          </w:p>
          <w:p w14:paraId="2471AF02" w14:textId="24A07704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1F4683EE" w14:textId="77777777" w:rsidTr="00EF528D">
        <w:tc>
          <w:tcPr>
            <w:tcW w:w="814" w:type="dxa"/>
          </w:tcPr>
          <w:p w14:paraId="0C4E6F01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C81" w14:textId="77777777" w:rsidR="005D4920" w:rsidRPr="00DC086E" w:rsidRDefault="009D2534" w:rsidP="009D2534">
            <w:pPr>
              <w:ind w:left="6"/>
              <w:jc w:val="center"/>
            </w:pPr>
            <w:r w:rsidRPr="00DC086E">
              <w:t xml:space="preserve">Евстигнеева Лидия </w:t>
            </w:r>
          </w:p>
          <w:p w14:paraId="38052280" w14:textId="2CDDA8E1" w:rsidR="009D2534" w:rsidRPr="00DC086E" w:rsidRDefault="009D2534" w:rsidP="005D4920">
            <w:pPr>
              <w:ind w:left="6"/>
              <w:jc w:val="center"/>
              <w:rPr>
                <w:sz w:val="22"/>
                <w:szCs w:val="22"/>
              </w:rPr>
            </w:pPr>
            <w:r w:rsidRPr="00DC086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7A0" w14:textId="5E14E788" w:rsidR="009D2534" w:rsidRPr="00DC086E" w:rsidRDefault="009D2534" w:rsidP="009D2534">
            <w:pPr>
              <w:jc w:val="center"/>
            </w:pPr>
            <w:r w:rsidRPr="00DC086E">
              <w:t xml:space="preserve">МБУ ДО ДШИ «Камертон» </w:t>
            </w:r>
            <w:r w:rsidRPr="00DC086E">
              <w:lastRenderedPageBreak/>
              <w:t>г.о. Кинель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18F" w14:textId="77777777" w:rsidR="009D2534" w:rsidRPr="00DC086E" w:rsidRDefault="009D2534" w:rsidP="009D2534">
            <w:pPr>
              <w:jc w:val="center"/>
            </w:pPr>
            <w:r w:rsidRPr="00DC086E">
              <w:lastRenderedPageBreak/>
              <w:t xml:space="preserve">Преподаватель </w:t>
            </w:r>
          </w:p>
          <w:p w14:paraId="597367C5" w14:textId="57E9B774" w:rsidR="009D2534" w:rsidRPr="00DC086E" w:rsidRDefault="009D2534" w:rsidP="001F01E4">
            <w:pPr>
              <w:jc w:val="center"/>
            </w:pPr>
          </w:p>
        </w:tc>
        <w:tc>
          <w:tcPr>
            <w:tcW w:w="5953" w:type="dxa"/>
          </w:tcPr>
          <w:p w14:paraId="0BDA68FB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«Музыкальные ступеньки».</w:t>
            </w:r>
          </w:p>
          <w:p w14:paraId="3B60D7D1" w14:textId="2159C9C1" w:rsidR="009D2534" w:rsidRPr="00DC086E" w:rsidRDefault="009D2534" w:rsidP="009D2534">
            <w:pPr>
              <w:jc w:val="center"/>
            </w:pPr>
            <w:r w:rsidRPr="00DC086E">
              <w:t xml:space="preserve">Авторское учебное пособие к дополнительной общеобразовательной общеразвивающей программе </w:t>
            </w:r>
            <w:r w:rsidRPr="00DC086E">
              <w:lastRenderedPageBreak/>
              <w:t>«Театральные игры» и «Искусство театра». 1-й год обучения</w:t>
            </w:r>
          </w:p>
        </w:tc>
        <w:tc>
          <w:tcPr>
            <w:tcW w:w="2268" w:type="dxa"/>
          </w:tcPr>
          <w:p w14:paraId="12A44515" w14:textId="77777777" w:rsidR="00BF3A98" w:rsidRPr="00DC086E" w:rsidRDefault="00BF3A98" w:rsidP="00BF3A98">
            <w:pPr>
              <w:jc w:val="center"/>
            </w:pPr>
            <w:r w:rsidRPr="00DC086E">
              <w:lastRenderedPageBreak/>
              <w:t>Эксперт:</w:t>
            </w:r>
          </w:p>
          <w:p w14:paraId="7E4E7285" w14:textId="00063D15" w:rsidR="00BF3A98" w:rsidRPr="00DC086E" w:rsidRDefault="00BF3A98" w:rsidP="00BF3A98">
            <w:pPr>
              <w:jc w:val="center"/>
            </w:pPr>
            <w:r w:rsidRPr="00DC086E">
              <w:t>И.Н. Миронова</w:t>
            </w:r>
          </w:p>
          <w:p w14:paraId="0677CD44" w14:textId="11BC4276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0B7871C5" w14:textId="77777777" w:rsidR="009D2534" w:rsidRPr="00DC086E" w:rsidRDefault="009D2534" w:rsidP="009D2534">
            <w:pPr>
              <w:jc w:val="center"/>
            </w:pPr>
            <w:r w:rsidRPr="00DC086E">
              <w:lastRenderedPageBreak/>
              <w:t>Л.Ю. Калинина,</w:t>
            </w:r>
          </w:p>
          <w:p w14:paraId="0D44524F" w14:textId="35A035BB" w:rsidR="009D2534" w:rsidRPr="00DC086E" w:rsidRDefault="009D2534" w:rsidP="009D2534">
            <w:pPr>
              <w:jc w:val="center"/>
            </w:pPr>
            <w:r w:rsidRPr="00DC086E">
              <w:t>Н.П. Бебнева</w:t>
            </w:r>
            <w:r w:rsidRPr="00DC086E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583E4DF8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lastRenderedPageBreak/>
              <w:t xml:space="preserve">Лауреат </w:t>
            </w:r>
          </w:p>
          <w:p w14:paraId="11164AF6" w14:textId="6942052C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4E587D1A" w14:textId="77777777" w:rsidTr="00EF528D">
        <w:tc>
          <w:tcPr>
            <w:tcW w:w="814" w:type="dxa"/>
          </w:tcPr>
          <w:p w14:paraId="3DA38F00" w14:textId="33C1332D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  <w:r w:rsidRPr="00DC086E"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EB6" w14:textId="5664817D" w:rsidR="009D2534" w:rsidRPr="00DC086E" w:rsidRDefault="009D2534" w:rsidP="009D2534">
            <w:pPr>
              <w:ind w:left="-107"/>
              <w:jc w:val="center"/>
            </w:pPr>
            <w:r w:rsidRPr="00DC086E">
              <w:t>Захар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28C" w14:textId="01E77FD6" w:rsidR="009D2534" w:rsidRPr="00DC086E" w:rsidRDefault="009D2534" w:rsidP="00BF3A98">
            <w:pPr>
              <w:jc w:val="center"/>
            </w:pPr>
            <w:r w:rsidRPr="00DC086E">
              <w:t xml:space="preserve">МБУ ДО г.о. Отрад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BC2" w14:textId="7E02113F" w:rsidR="009D2534" w:rsidRPr="00DC086E" w:rsidRDefault="00D140B9" w:rsidP="009D2534">
            <w:pPr>
              <w:jc w:val="center"/>
            </w:pPr>
            <w:r>
              <w:t>п</w:t>
            </w:r>
            <w:r w:rsidR="009D2534" w:rsidRPr="00DC086E">
              <w:t>реподаватель</w:t>
            </w:r>
          </w:p>
          <w:p w14:paraId="67F273F2" w14:textId="20DBC26A" w:rsidR="009D2534" w:rsidRPr="00DC086E" w:rsidRDefault="009D2534" w:rsidP="009D2534">
            <w:pPr>
              <w:jc w:val="center"/>
            </w:pPr>
          </w:p>
        </w:tc>
        <w:tc>
          <w:tcPr>
            <w:tcW w:w="5953" w:type="dxa"/>
          </w:tcPr>
          <w:p w14:paraId="3F58756E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«Отрадненский вернисаж».</w:t>
            </w:r>
          </w:p>
          <w:p w14:paraId="1AD0A160" w14:textId="77777777" w:rsidR="002B616F" w:rsidRPr="00DC086E" w:rsidRDefault="009D2534" w:rsidP="009D2534">
            <w:pPr>
              <w:jc w:val="center"/>
            </w:pPr>
            <w:r w:rsidRPr="00DC086E">
              <w:t xml:space="preserve">Мультимедийное пособие к учебно-методическому комплексу по УП «История народной культуры </w:t>
            </w:r>
          </w:p>
          <w:p w14:paraId="5B5708DE" w14:textId="6B5AF0B1" w:rsidR="009D2534" w:rsidRPr="00DC086E" w:rsidRDefault="009D2534" w:rsidP="009D2534">
            <w:pPr>
              <w:jc w:val="center"/>
            </w:pPr>
            <w:r w:rsidRPr="00DC086E">
              <w:t>и изобразительного искусства» для обучающихся 5(6) классов по ДПОП в области декоративно-прикладного искусства «Декоративно-прикладное творчество»</w:t>
            </w:r>
          </w:p>
        </w:tc>
        <w:tc>
          <w:tcPr>
            <w:tcW w:w="2268" w:type="dxa"/>
          </w:tcPr>
          <w:p w14:paraId="559CB543" w14:textId="77777777" w:rsidR="005C69AA" w:rsidRDefault="009D2534" w:rsidP="009D2534">
            <w:pPr>
              <w:jc w:val="center"/>
            </w:pPr>
            <w:r w:rsidRPr="00DC086E">
              <w:t xml:space="preserve">Эксперт: </w:t>
            </w:r>
          </w:p>
          <w:p w14:paraId="34F8DD5A" w14:textId="78364908" w:rsidR="009D2534" w:rsidRPr="00DC086E" w:rsidRDefault="009D2534" w:rsidP="009D2534">
            <w:pPr>
              <w:jc w:val="center"/>
            </w:pPr>
            <w:r w:rsidRPr="00DC086E">
              <w:t>Т.В. Краснощекова</w:t>
            </w:r>
          </w:p>
          <w:p w14:paraId="03E2584A" w14:textId="525F8186" w:rsidR="009D2534" w:rsidRPr="00DC086E" w:rsidRDefault="009D2534" w:rsidP="009D2534">
            <w:pPr>
              <w:jc w:val="center"/>
            </w:pPr>
            <w:r w:rsidRPr="00DC086E">
              <w:t>Рецензент:</w:t>
            </w:r>
          </w:p>
          <w:p w14:paraId="34FC1373" w14:textId="014A4443" w:rsidR="009D2534" w:rsidRPr="00DC086E" w:rsidRDefault="009D2534" w:rsidP="009D2534">
            <w:pPr>
              <w:jc w:val="center"/>
            </w:pPr>
            <w:r w:rsidRPr="00DC086E">
              <w:t xml:space="preserve">Е.А. Сальникова </w:t>
            </w:r>
          </w:p>
        </w:tc>
        <w:tc>
          <w:tcPr>
            <w:tcW w:w="1560" w:type="dxa"/>
          </w:tcPr>
          <w:p w14:paraId="458304B5" w14:textId="763B56EE" w:rsidR="009D2534" w:rsidRPr="00DC086E" w:rsidRDefault="009D2534" w:rsidP="009D2534">
            <w:pPr>
              <w:ind w:left="-102"/>
              <w:jc w:val="center"/>
              <w:rPr>
                <w:b/>
                <w:sz w:val="28"/>
                <w:szCs w:val="28"/>
              </w:rPr>
            </w:pPr>
            <w:r w:rsidRPr="00DC086E">
              <w:rPr>
                <w:b/>
                <w:sz w:val="28"/>
                <w:szCs w:val="28"/>
              </w:rPr>
              <w:t xml:space="preserve">Грамота </w:t>
            </w:r>
          </w:p>
        </w:tc>
      </w:tr>
      <w:tr w:rsidR="009D2534" w:rsidRPr="00DC086E" w14:paraId="5427C54D" w14:textId="77777777" w:rsidTr="00EF528D">
        <w:tc>
          <w:tcPr>
            <w:tcW w:w="814" w:type="dxa"/>
          </w:tcPr>
          <w:p w14:paraId="310C92CF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70E" w14:textId="2BD4C950" w:rsidR="009D2534" w:rsidRPr="00DC086E" w:rsidRDefault="009D2534" w:rsidP="009D2534">
            <w:pPr>
              <w:ind w:left="6"/>
              <w:jc w:val="center"/>
            </w:pPr>
            <w:r w:rsidRPr="00DC086E">
              <w:t>Полетаева Ирина Валенти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F1558" w14:textId="2C8E176B" w:rsidR="009D2534" w:rsidRPr="00DC086E" w:rsidRDefault="009D2534" w:rsidP="009D2534">
            <w:pPr>
              <w:jc w:val="center"/>
            </w:pPr>
            <w:r w:rsidRPr="00DC086E">
              <w:t>МБУ ДО «ДШИ № 1» г.о. Чапаевск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1F7" w14:textId="4B144C76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 w:val="restart"/>
          </w:tcPr>
          <w:p w14:paraId="5DA14D60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«У камелька». </w:t>
            </w:r>
          </w:p>
          <w:p w14:paraId="75702C28" w14:textId="77777777" w:rsidR="002B616F" w:rsidRPr="00DC086E" w:rsidRDefault="009D2534" w:rsidP="009D2534">
            <w:pPr>
              <w:jc w:val="center"/>
            </w:pPr>
            <w:r w:rsidRPr="00DC086E">
              <w:t xml:space="preserve">Сборник </w:t>
            </w:r>
            <w:r w:rsidR="002B616F" w:rsidRPr="00DC086E">
              <w:t xml:space="preserve">авторских </w:t>
            </w:r>
            <w:r w:rsidRPr="00DC086E">
              <w:t xml:space="preserve">переложений </w:t>
            </w:r>
          </w:p>
          <w:p w14:paraId="33FC6822" w14:textId="40180B24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t>для инструментальных ансамблей</w:t>
            </w:r>
          </w:p>
        </w:tc>
        <w:tc>
          <w:tcPr>
            <w:tcW w:w="2268" w:type="dxa"/>
            <w:vMerge w:val="restart"/>
          </w:tcPr>
          <w:p w14:paraId="4C40EEE2" w14:textId="77777777" w:rsidR="005C69AA" w:rsidRDefault="009D2534" w:rsidP="009D2534">
            <w:pPr>
              <w:jc w:val="center"/>
              <w:rPr>
                <w:rFonts w:eastAsia="Calibri"/>
                <w:lang w:eastAsia="en-US"/>
              </w:rPr>
            </w:pPr>
            <w:r w:rsidRPr="00DC086E">
              <w:rPr>
                <w:rFonts w:eastAsia="Calibri"/>
                <w:lang w:eastAsia="en-US"/>
              </w:rPr>
              <w:t xml:space="preserve">Эксперт: </w:t>
            </w:r>
          </w:p>
          <w:p w14:paraId="7533AD4D" w14:textId="77E2A0D4" w:rsidR="009D2534" w:rsidRPr="00DC086E" w:rsidRDefault="009D2534" w:rsidP="009D2534">
            <w:pPr>
              <w:jc w:val="center"/>
            </w:pPr>
            <w:r w:rsidRPr="00DC086E">
              <w:rPr>
                <w:rFonts w:eastAsia="Calibri"/>
                <w:lang w:eastAsia="en-US"/>
              </w:rPr>
              <w:t>А.В. Большаков</w:t>
            </w:r>
          </w:p>
        </w:tc>
        <w:tc>
          <w:tcPr>
            <w:tcW w:w="1560" w:type="dxa"/>
          </w:tcPr>
          <w:p w14:paraId="508E3F99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A8C51B7" w14:textId="36C8CDDC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72E84A36" w14:textId="77777777" w:rsidTr="00EF528D">
        <w:tc>
          <w:tcPr>
            <w:tcW w:w="814" w:type="dxa"/>
          </w:tcPr>
          <w:p w14:paraId="76E935F9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1F6" w14:textId="1D3BDF6D" w:rsidR="009D2534" w:rsidRPr="00DC086E" w:rsidRDefault="009D2534" w:rsidP="009D2534">
            <w:pPr>
              <w:ind w:left="6"/>
              <w:jc w:val="center"/>
            </w:pPr>
            <w:r w:rsidRPr="00DC086E">
              <w:t xml:space="preserve">Оньков Александр </w:t>
            </w:r>
            <w:r w:rsidRPr="00DC086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9D34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77B" w14:textId="1EA95A61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61618E3C" w14:textId="77777777" w:rsidR="009D2534" w:rsidRPr="00DC086E" w:rsidRDefault="009D2534" w:rsidP="009D253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769A8ADB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4AD672EB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21CDE574" w14:textId="20036E79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42CC7203" w14:textId="77777777" w:rsidTr="00EF528D">
        <w:tc>
          <w:tcPr>
            <w:tcW w:w="814" w:type="dxa"/>
          </w:tcPr>
          <w:p w14:paraId="4E0596EA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94A" w14:textId="77777777" w:rsidR="009D2534" w:rsidRPr="00DC086E" w:rsidRDefault="009D2534" w:rsidP="009D2534">
            <w:pPr>
              <w:ind w:left="6"/>
              <w:jc w:val="center"/>
            </w:pPr>
            <w:r w:rsidRPr="00DC086E">
              <w:t xml:space="preserve">Онькова </w:t>
            </w:r>
          </w:p>
          <w:p w14:paraId="477B76B5" w14:textId="2605D303" w:rsidR="009D2534" w:rsidRPr="00DC086E" w:rsidRDefault="009D2534" w:rsidP="009D2534">
            <w:pPr>
              <w:ind w:left="6"/>
              <w:jc w:val="center"/>
            </w:pPr>
            <w:r w:rsidRPr="00DC086E">
              <w:t>Анна Серг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5E694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A07" w14:textId="419D9A4A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1E80C55A" w14:textId="77777777" w:rsidR="009D2534" w:rsidRPr="00DC086E" w:rsidRDefault="009D2534" w:rsidP="009D253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4D1FDA1F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3EB1EE46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59FFBB97" w14:textId="4B0ED6DC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5AF31D15" w14:textId="77777777" w:rsidTr="00EF528D">
        <w:tc>
          <w:tcPr>
            <w:tcW w:w="814" w:type="dxa"/>
          </w:tcPr>
          <w:p w14:paraId="46F110EE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95D" w14:textId="7FA981AB" w:rsidR="009D2534" w:rsidRPr="00DC086E" w:rsidRDefault="009D2534" w:rsidP="009D2534">
            <w:pPr>
              <w:ind w:left="6"/>
              <w:jc w:val="center"/>
            </w:pPr>
            <w:r w:rsidRPr="00DC086E">
              <w:t>Соколов Илья Алексе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287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24B" w14:textId="1442F7AB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  <w:vMerge/>
          </w:tcPr>
          <w:p w14:paraId="73AB4B7F" w14:textId="77777777" w:rsidR="009D2534" w:rsidRPr="00DC086E" w:rsidRDefault="009D2534" w:rsidP="009D253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0D7C48B1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560" w:type="dxa"/>
          </w:tcPr>
          <w:p w14:paraId="6FDC3FE6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3FD6406" w14:textId="2EE0410D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</w:t>
            </w:r>
            <w:r w:rsidRPr="00DC086E">
              <w:rPr>
                <w:b/>
                <w:lang w:val="en-US"/>
              </w:rPr>
              <w:t>II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9D2534" w:rsidRPr="00DC086E" w14:paraId="4F717E07" w14:textId="77777777" w:rsidTr="00EF528D">
        <w:tc>
          <w:tcPr>
            <w:tcW w:w="814" w:type="dxa"/>
          </w:tcPr>
          <w:p w14:paraId="250F5F3D" w14:textId="77777777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FEA" w14:textId="14C5D60B" w:rsidR="009D2534" w:rsidRPr="00DC086E" w:rsidRDefault="009D2534" w:rsidP="009D2534">
            <w:pPr>
              <w:ind w:left="6"/>
              <w:jc w:val="center"/>
            </w:pPr>
            <w:r w:rsidRPr="00DC086E">
              <w:t>Сучугова Анна Дмитри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C29" w14:textId="46340C03" w:rsidR="009D2534" w:rsidRPr="00DC086E" w:rsidRDefault="009D2534" w:rsidP="009D2534">
            <w:pPr>
              <w:jc w:val="center"/>
            </w:pPr>
            <w:r w:rsidRPr="00DC086E">
              <w:t>МБУ ДО «ДШИ № 1» г.о. Чапаевск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6CE" w14:textId="7E2EEE29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299365BD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Этюд «Натюрморт с перчиками».</w:t>
            </w:r>
          </w:p>
          <w:p w14:paraId="46D9525F" w14:textId="3BB50E94" w:rsidR="009D2534" w:rsidRPr="00DC086E" w:rsidRDefault="009D2534" w:rsidP="009D2534">
            <w:pPr>
              <w:jc w:val="center"/>
            </w:pPr>
            <w:r w:rsidRPr="00DC086E">
              <w:t>Методическое наглядное пособие для учащихся 1-го класса по учебному предмету «Живопись»</w:t>
            </w:r>
          </w:p>
        </w:tc>
        <w:tc>
          <w:tcPr>
            <w:tcW w:w="2268" w:type="dxa"/>
          </w:tcPr>
          <w:p w14:paraId="4C4639BD" w14:textId="77777777" w:rsidR="005C69AA" w:rsidRDefault="009D2534" w:rsidP="009D2534">
            <w:pPr>
              <w:jc w:val="center"/>
            </w:pPr>
            <w:r w:rsidRPr="00DC086E">
              <w:t xml:space="preserve">Эксперт: </w:t>
            </w:r>
          </w:p>
          <w:p w14:paraId="34672DFD" w14:textId="72193654" w:rsidR="009D2534" w:rsidRPr="00DC086E" w:rsidRDefault="009D2534" w:rsidP="009D2534">
            <w:pPr>
              <w:jc w:val="center"/>
            </w:pPr>
            <w:r w:rsidRPr="00DC086E">
              <w:t>Т.В. Краснощекова</w:t>
            </w:r>
          </w:p>
          <w:p w14:paraId="42C61D33" w14:textId="7EB65852" w:rsidR="009D2534" w:rsidRPr="00DC086E" w:rsidRDefault="009D2534" w:rsidP="009D2534">
            <w:pPr>
              <w:jc w:val="center"/>
            </w:pPr>
            <w:r w:rsidRPr="00DC086E">
              <w:t xml:space="preserve">Рецензент: </w:t>
            </w:r>
          </w:p>
          <w:p w14:paraId="1A39CF92" w14:textId="57EDBAD9" w:rsidR="009D2534" w:rsidRPr="00DC086E" w:rsidRDefault="009D2534" w:rsidP="009D2534">
            <w:pPr>
              <w:jc w:val="center"/>
            </w:pPr>
            <w:r w:rsidRPr="00DC086E">
              <w:t>М.Ю. Мальцев</w:t>
            </w:r>
          </w:p>
        </w:tc>
        <w:tc>
          <w:tcPr>
            <w:tcW w:w="1560" w:type="dxa"/>
          </w:tcPr>
          <w:p w14:paraId="36DCCB56" w14:textId="0E74682F" w:rsidR="009D2534" w:rsidRPr="00DC086E" w:rsidRDefault="009D2534" w:rsidP="009D2534">
            <w:pPr>
              <w:ind w:left="-102"/>
              <w:jc w:val="center"/>
              <w:rPr>
                <w:b/>
              </w:rPr>
            </w:pPr>
            <w:r w:rsidRPr="00DC086E">
              <w:rPr>
                <w:b/>
              </w:rPr>
              <w:t>Грамота</w:t>
            </w:r>
          </w:p>
        </w:tc>
      </w:tr>
      <w:tr w:rsidR="009D2534" w:rsidRPr="00DC086E" w14:paraId="6BC555C6" w14:textId="77777777" w:rsidTr="00EF528D">
        <w:tc>
          <w:tcPr>
            <w:tcW w:w="814" w:type="dxa"/>
          </w:tcPr>
          <w:p w14:paraId="5AF89745" w14:textId="3EEB168A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  <w:r w:rsidRPr="00DC086E"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F95" w14:textId="773D218B" w:rsidR="009D2534" w:rsidRPr="00DC086E" w:rsidRDefault="009D2534" w:rsidP="009D2534">
            <w:pPr>
              <w:ind w:left="6"/>
              <w:jc w:val="center"/>
            </w:pPr>
            <w:r w:rsidRPr="00DC086E">
              <w:t>Звезденков Андрей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6E9F" w14:textId="6EF20FDB" w:rsidR="009D2534" w:rsidRPr="00DC086E" w:rsidRDefault="009D2534" w:rsidP="009D2534">
            <w:pPr>
              <w:jc w:val="center"/>
            </w:pPr>
            <w:r w:rsidRPr="00DC086E">
              <w:t>МБУ ДО «ДШИ» м.р. Борск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2AC" w14:textId="38EEFBB8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332696E3" w14:textId="22B6E039" w:rsidR="009D2534" w:rsidRPr="00DC086E" w:rsidRDefault="009D2534" w:rsidP="009D2534">
            <w:pPr>
              <w:jc w:val="center"/>
              <w:rPr>
                <w:b/>
                <w:bCs/>
              </w:rPr>
            </w:pPr>
            <w:r w:rsidRPr="00DC086E">
              <w:rPr>
                <w:b/>
                <w:bCs/>
              </w:rPr>
              <w:t xml:space="preserve">«Сборник авторских обработок пьес для дуэта баянистов». </w:t>
            </w:r>
            <w:r w:rsidRPr="00DC086E">
              <w:rPr>
                <w:i/>
                <w:iCs/>
              </w:rPr>
              <w:t xml:space="preserve">Для учащихся ДМШ, ДШИ </w:t>
            </w:r>
          </w:p>
          <w:p w14:paraId="765E1111" w14:textId="40DB2BA8" w:rsidR="009D2534" w:rsidRPr="00DC086E" w:rsidRDefault="009D2534" w:rsidP="009D2534">
            <w:pPr>
              <w:jc w:val="center"/>
            </w:pPr>
            <w:r w:rsidRPr="00DC086E">
              <w:rPr>
                <w:i/>
                <w:iCs/>
              </w:rPr>
              <w:t>по классу ансамбля</w:t>
            </w:r>
          </w:p>
        </w:tc>
        <w:tc>
          <w:tcPr>
            <w:tcW w:w="2268" w:type="dxa"/>
          </w:tcPr>
          <w:p w14:paraId="74092EC7" w14:textId="65B1727F" w:rsidR="009D2534" w:rsidRPr="00DC086E" w:rsidRDefault="009D2534" w:rsidP="009D2534">
            <w:pPr>
              <w:jc w:val="center"/>
            </w:pPr>
            <w:r w:rsidRPr="00DC086E">
              <w:t>Эксперт:</w:t>
            </w:r>
          </w:p>
          <w:p w14:paraId="726566F3" w14:textId="07FB3307" w:rsidR="009D2534" w:rsidRPr="00DC086E" w:rsidRDefault="009D2534" w:rsidP="009D2534">
            <w:pPr>
              <w:jc w:val="center"/>
            </w:pPr>
            <w:r w:rsidRPr="00DC086E">
              <w:t>А.В. Большаков</w:t>
            </w:r>
          </w:p>
          <w:p w14:paraId="4EB2F325" w14:textId="6B88A404" w:rsidR="009D2534" w:rsidRPr="00DC086E" w:rsidRDefault="009D2534" w:rsidP="009D2534">
            <w:pPr>
              <w:jc w:val="center"/>
            </w:pPr>
            <w:r w:rsidRPr="00DC086E">
              <w:t>Рецензент:</w:t>
            </w:r>
          </w:p>
          <w:p w14:paraId="11C1AF31" w14:textId="0A33B48D" w:rsidR="009D2534" w:rsidRPr="00DC086E" w:rsidRDefault="009D2534" w:rsidP="009D2534">
            <w:pPr>
              <w:jc w:val="center"/>
            </w:pPr>
            <w:r w:rsidRPr="00DC086E">
              <w:t>Г.Н. Бердникова</w:t>
            </w:r>
          </w:p>
        </w:tc>
        <w:tc>
          <w:tcPr>
            <w:tcW w:w="1560" w:type="dxa"/>
          </w:tcPr>
          <w:p w14:paraId="4E6AA193" w14:textId="0968036B" w:rsidR="009D2534" w:rsidRPr="00DC086E" w:rsidRDefault="000A0D3A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Диплом</w:t>
            </w:r>
          </w:p>
        </w:tc>
      </w:tr>
      <w:tr w:rsidR="009D2534" w:rsidRPr="00DC086E" w14:paraId="597C009F" w14:textId="77777777" w:rsidTr="00EF528D">
        <w:tc>
          <w:tcPr>
            <w:tcW w:w="814" w:type="dxa"/>
          </w:tcPr>
          <w:p w14:paraId="3C538A4A" w14:textId="0530BBFE" w:rsidR="009D2534" w:rsidRPr="00DC086E" w:rsidRDefault="009D2534" w:rsidP="009D2534">
            <w:pPr>
              <w:numPr>
                <w:ilvl w:val="0"/>
                <w:numId w:val="1"/>
              </w:numPr>
              <w:jc w:val="center"/>
            </w:pPr>
            <w:r w:rsidRPr="00DC086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E0A" w14:textId="095D30A5" w:rsidR="009D2534" w:rsidRPr="00DC086E" w:rsidRDefault="009D2534" w:rsidP="009D2534">
            <w:pPr>
              <w:ind w:left="6"/>
              <w:jc w:val="center"/>
            </w:pPr>
            <w:r w:rsidRPr="00DC086E">
              <w:t>Карпова Маргарита Пет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B892" w14:textId="77777777" w:rsidR="009D2534" w:rsidRPr="00DC086E" w:rsidRDefault="009D2534" w:rsidP="009D25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B74" w14:textId="351C27F6" w:rsidR="009D2534" w:rsidRPr="00DC086E" w:rsidRDefault="009D2534" w:rsidP="009D2534">
            <w:pPr>
              <w:jc w:val="center"/>
            </w:pPr>
            <w:r w:rsidRPr="00DC086E">
              <w:t>преподаватель</w:t>
            </w:r>
          </w:p>
        </w:tc>
        <w:tc>
          <w:tcPr>
            <w:tcW w:w="5953" w:type="dxa"/>
          </w:tcPr>
          <w:p w14:paraId="12E8C086" w14:textId="48106FB4" w:rsidR="009D2534" w:rsidRPr="00DC086E" w:rsidRDefault="009D2534" w:rsidP="009D2534">
            <w:pPr>
              <w:jc w:val="center"/>
            </w:pPr>
            <w:r w:rsidRPr="00DC086E">
              <w:t>Методический комплекс по учебному предмету «Слушание музыки» по теме: «Животные, птицы и рыбы в музыке» для 1-го года обучения в ДМШ, ДШИ:</w:t>
            </w:r>
          </w:p>
          <w:p w14:paraId="34A96911" w14:textId="27E0CD0F" w:rsidR="009D2534" w:rsidRPr="00DC086E" w:rsidRDefault="009D2534" w:rsidP="009D2534">
            <w:pPr>
              <w:jc w:val="center"/>
            </w:pPr>
            <w:r w:rsidRPr="00DC086E">
              <w:t>Поурочные конспекты для преподавателя, рабочая тетрадь для учеников</w:t>
            </w:r>
          </w:p>
        </w:tc>
        <w:tc>
          <w:tcPr>
            <w:tcW w:w="2268" w:type="dxa"/>
          </w:tcPr>
          <w:p w14:paraId="22C886CC" w14:textId="77777777" w:rsidR="009D2534" w:rsidRPr="00DC086E" w:rsidRDefault="009D2534" w:rsidP="009D2534">
            <w:pPr>
              <w:jc w:val="center"/>
            </w:pPr>
            <w:r w:rsidRPr="00DC086E">
              <w:t>Эксперт:</w:t>
            </w:r>
          </w:p>
          <w:p w14:paraId="04AAAD57" w14:textId="42F8B7A9" w:rsidR="009D2534" w:rsidRPr="00DC086E" w:rsidRDefault="009D2534" w:rsidP="009D2534">
            <w:pPr>
              <w:jc w:val="center"/>
            </w:pPr>
            <w:r w:rsidRPr="00DC086E">
              <w:t>И.Н. Миронова</w:t>
            </w:r>
          </w:p>
          <w:p w14:paraId="3D187228" w14:textId="56AEA2DC" w:rsidR="009D2534" w:rsidRPr="00DC086E" w:rsidRDefault="009D2534" w:rsidP="009D2534">
            <w:pPr>
              <w:jc w:val="center"/>
            </w:pPr>
            <w:r w:rsidRPr="00DC086E">
              <w:t>Рецензенты:</w:t>
            </w:r>
          </w:p>
          <w:p w14:paraId="6DE04CDC" w14:textId="7C6F0091" w:rsidR="009D2534" w:rsidRPr="00DC086E" w:rsidRDefault="009D2534" w:rsidP="009D2534">
            <w:pPr>
              <w:jc w:val="center"/>
            </w:pPr>
            <w:r w:rsidRPr="00DC086E">
              <w:t>Т.А. Ружьина,</w:t>
            </w:r>
          </w:p>
          <w:p w14:paraId="6230888A" w14:textId="35A5AE25" w:rsidR="009D2534" w:rsidRPr="00DC086E" w:rsidRDefault="009D2534" w:rsidP="009D2534">
            <w:pPr>
              <w:jc w:val="center"/>
            </w:pPr>
            <w:r w:rsidRPr="00DC086E">
              <w:t>А.П. Гордеева</w:t>
            </w:r>
          </w:p>
        </w:tc>
        <w:tc>
          <w:tcPr>
            <w:tcW w:w="1560" w:type="dxa"/>
          </w:tcPr>
          <w:p w14:paraId="270E4310" w14:textId="77777777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AF30E64" w14:textId="692F86EA" w:rsidR="009D2534" w:rsidRPr="00DC086E" w:rsidRDefault="009D2534" w:rsidP="009D2534">
            <w:pPr>
              <w:jc w:val="center"/>
              <w:rPr>
                <w:b/>
              </w:rPr>
            </w:pPr>
            <w:r w:rsidRPr="00DC086E">
              <w:rPr>
                <w:b/>
              </w:rPr>
              <w:t xml:space="preserve"> III место</w:t>
            </w:r>
          </w:p>
        </w:tc>
      </w:tr>
      <w:tr w:rsidR="005527AE" w:rsidRPr="00DC086E" w14:paraId="3F1C9E2E" w14:textId="77777777" w:rsidTr="00EF528D">
        <w:tc>
          <w:tcPr>
            <w:tcW w:w="814" w:type="dxa"/>
          </w:tcPr>
          <w:p w14:paraId="208BA4ED" w14:textId="77777777" w:rsidR="005527AE" w:rsidRPr="00DC086E" w:rsidRDefault="005527AE" w:rsidP="005527A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CD8" w14:textId="2753EFCA" w:rsidR="005527AE" w:rsidRPr="00DC086E" w:rsidRDefault="005527AE" w:rsidP="005527AE">
            <w:pPr>
              <w:ind w:left="6"/>
              <w:jc w:val="center"/>
            </w:pPr>
            <w:r w:rsidRPr="00DC086E">
              <w:t>Господчиков Александр Юрье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84DEA8" w14:textId="65C8AC60" w:rsidR="005527AE" w:rsidRPr="00DC086E" w:rsidRDefault="00EF56EF" w:rsidP="00EF56EF">
            <w:pPr>
              <w:ind w:left="-101"/>
              <w:jc w:val="center"/>
            </w:pPr>
            <w:r w:rsidRPr="00DC086E">
              <w:t xml:space="preserve">МБУ ДО «ДШИ № 2» п. </w:t>
            </w:r>
            <w:r w:rsidRPr="00DC086E">
              <w:rPr>
                <w:sz w:val="22"/>
                <w:szCs w:val="22"/>
              </w:rPr>
              <w:t>Стройкерамик</w:t>
            </w:r>
            <w:r w:rsidR="005527AE" w:rsidRPr="00DC086E">
              <w:rPr>
                <w:sz w:val="22"/>
                <w:szCs w:val="22"/>
              </w:rPr>
              <w:t>а</w:t>
            </w:r>
            <w:r w:rsidR="005527AE" w:rsidRPr="00DC086E">
              <w:t xml:space="preserve"> м.р. Волжский 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1BF" w14:textId="06BC6886" w:rsidR="005527AE" w:rsidRPr="00DC086E" w:rsidRDefault="005527AE" w:rsidP="005527AE">
            <w:pPr>
              <w:jc w:val="center"/>
            </w:pPr>
            <w:r w:rsidRPr="00DC086E">
              <w:t xml:space="preserve">преподаватель, концертмейстер </w:t>
            </w:r>
          </w:p>
        </w:tc>
        <w:tc>
          <w:tcPr>
            <w:tcW w:w="5953" w:type="dxa"/>
          </w:tcPr>
          <w:p w14:paraId="05029D7F" w14:textId="77777777" w:rsidR="005527AE" w:rsidRPr="00DC086E" w:rsidRDefault="005527AE" w:rsidP="005527AE">
            <w:pPr>
              <w:jc w:val="center"/>
            </w:pPr>
            <w:r w:rsidRPr="00DC086E">
              <w:rPr>
                <w:b/>
                <w:bCs/>
              </w:rPr>
              <w:t>«Классическая шестиструнная гитара».</w:t>
            </w:r>
            <w:r w:rsidRPr="00DC086E">
              <w:t xml:space="preserve"> Авторский учебно-методический комплекс в рамках ДПОП в сфере музыкального искусства:</w:t>
            </w:r>
          </w:p>
          <w:p w14:paraId="5060C92F" w14:textId="77777777" w:rsidR="005527AE" w:rsidRPr="00DC086E" w:rsidRDefault="005527AE" w:rsidP="005527AE">
            <w:pPr>
              <w:jc w:val="center"/>
            </w:pPr>
            <w:r w:rsidRPr="00DC086E">
              <w:t>Хрестоматия гитариста. 1-4 классы ДМШ, ДШИ;</w:t>
            </w:r>
          </w:p>
          <w:p w14:paraId="350A2780" w14:textId="2C12E4D2" w:rsidR="005527AE" w:rsidRPr="00DC086E" w:rsidRDefault="005527AE" w:rsidP="005527AE">
            <w:pPr>
              <w:jc w:val="center"/>
            </w:pPr>
            <w:r w:rsidRPr="00DC086E">
              <w:t>Требования к техническому зачету; Справочник гитариста</w:t>
            </w:r>
          </w:p>
        </w:tc>
        <w:tc>
          <w:tcPr>
            <w:tcW w:w="2268" w:type="dxa"/>
          </w:tcPr>
          <w:p w14:paraId="79E9D48F" w14:textId="77777777" w:rsidR="005C69AA" w:rsidRDefault="005C69AA" w:rsidP="005C69AA">
            <w:pPr>
              <w:jc w:val="center"/>
            </w:pPr>
            <w:r>
              <w:t xml:space="preserve">Эксперт: </w:t>
            </w:r>
          </w:p>
          <w:p w14:paraId="579B3FC2" w14:textId="74567E5F" w:rsidR="005C69AA" w:rsidRDefault="005C69AA" w:rsidP="005C69AA">
            <w:pPr>
              <w:jc w:val="center"/>
            </w:pPr>
            <w:r>
              <w:t>И.Н. Миронова</w:t>
            </w:r>
          </w:p>
          <w:p w14:paraId="6BE11079" w14:textId="3D21E000" w:rsidR="005527AE" w:rsidRPr="00DC086E" w:rsidRDefault="005527AE" w:rsidP="005527AE">
            <w:pPr>
              <w:jc w:val="center"/>
            </w:pPr>
            <w:r w:rsidRPr="00DC086E">
              <w:t>Рецензенты:</w:t>
            </w:r>
          </w:p>
          <w:p w14:paraId="3441D709" w14:textId="77777777" w:rsidR="005527AE" w:rsidRPr="00DC086E" w:rsidRDefault="005527AE" w:rsidP="005527AE">
            <w:pPr>
              <w:jc w:val="center"/>
            </w:pPr>
            <w:r w:rsidRPr="00DC086E">
              <w:t>М.Б. Пешков,</w:t>
            </w:r>
          </w:p>
          <w:p w14:paraId="5CE34F75" w14:textId="77777777" w:rsidR="005527AE" w:rsidRPr="00DC086E" w:rsidRDefault="005527AE" w:rsidP="005527AE">
            <w:pPr>
              <w:jc w:val="center"/>
            </w:pPr>
            <w:r w:rsidRPr="00DC086E">
              <w:t>А.Г. Агапчева</w:t>
            </w:r>
          </w:p>
          <w:p w14:paraId="619A2E8B" w14:textId="77777777" w:rsidR="005527AE" w:rsidRPr="00DC086E" w:rsidRDefault="005527AE" w:rsidP="005527AE">
            <w:pPr>
              <w:jc w:val="center"/>
            </w:pPr>
          </w:p>
        </w:tc>
        <w:tc>
          <w:tcPr>
            <w:tcW w:w="1560" w:type="dxa"/>
          </w:tcPr>
          <w:p w14:paraId="176C1785" w14:textId="77777777" w:rsidR="005527AE" w:rsidRPr="00DC086E" w:rsidRDefault="005527AE" w:rsidP="005527AE">
            <w:pPr>
              <w:jc w:val="center"/>
              <w:rPr>
                <w:b/>
              </w:rPr>
            </w:pPr>
            <w:r w:rsidRPr="00DC086E">
              <w:rPr>
                <w:b/>
              </w:rPr>
              <w:t>Лауреат</w:t>
            </w:r>
          </w:p>
          <w:p w14:paraId="72F86A8D" w14:textId="28CEFEE4" w:rsidR="005527AE" w:rsidRPr="00DC086E" w:rsidRDefault="005527AE" w:rsidP="005527AE">
            <w:pPr>
              <w:jc w:val="center"/>
              <w:rPr>
                <w:b/>
              </w:rPr>
            </w:pPr>
            <w:r w:rsidRPr="00DC086E">
              <w:rPr>
                <w:b/>
                <w:lang w:val="en-US"/>
              </w:rPr>
              <w:t>I</w:t>
            </w:r>
            <w:r w:rsidRPr="00DC086E">
              <w:rPr>
                <w:b/>
              </w:rPr>
              <w:t xml:space="preserve"> место</w:t>
            </w:r>
          </w:p>
        </w:tc>
      </w:tr>
      <w:tr w:rsidR="00EF528D" w:rsidRPr="00DC086E" w14:paraId="0667548E" w14:textId="77777777" w:rsidTr="00397709">
        <w:tc>
          <w:tcPr>
            <w:tcW w:w="2515" w:type="dxa"/>
            <w:gridSpan w:val="2"/>
            <w:tcBorders>
              <w:right w:val="single" w:sz="4" w:space="0" w:color="auto"/>
            </w:tcBorders>
            <w:vAlign w:val="center"/>
          </w:tcPr>
          <w:p w14:paraId="5C89D9C6" w14:textId="0CB5DE8E" w:rsidR="00EF528D" w:rsidRPr="00DC086E" w:rsidRDefault="00EF528D" w:rsidP="00397709">
            <w:pPr>
              <w:ind w:left="6"/>
              <w:jc w:val="right"/>
            </w:pPr>
            <w:r w:rsidRPr="00DC086E">
              <w:rPr>
                <w:bCs/>
                <w:color w:val="000000" w:themeColor="text1"/>
              </w:rPr>
              <w:t>Платонова Марина Льв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6DE1" w14:textId="77777777" w:rsidR="00EF528D" w:rsidRPr="00DC086E" w:rsidRDefault="00EF528D" w:rsidP="00397709">
            <w:pPr>
              <w:ind w:left="-110"/>
              <w:jc w:val="right"/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26205" w14:textId="0D5520AC" w:rsidR="00EF528D" w:rsidRPr="00DC086E" w:rsidRDefault="00EF528D" w:rsidP="00B15608">
            <w:pPr>
              <w:jc w:val="right"/>
              <w:rPr>
                <w:b/>
                <w:bCs/>
                <w:i/>
                <w:color w:val="000000" w:themeColor="text1"/>
              </w:rPr>
            </w:pPr>
            <w:r w:rsidRPr="00DC086E">
              <w:rPr>
                <w:bCs/>
                <w:color w:val="000000" w:themeColor="text1"/>
              </w:rPr>
              <w:t xml:space="preserve">Председатель предметно-цикловой комиссии «Хоровое дирижирование», преподаватель ГБПОУ «Самарское музыкальное училище им. Д.Г. Шаталова», член Всероссийского хорового общества, кандидат педагогических наук, профессор, </w:t>
            </w:r>
            <w:r w:rsidRPr="00DC086E">
              <w:rPr>
                <w:b/>
                <w:bCs/>
                <w:i/>
                <w:color w:val="000000" w:themeColor="text1"/>
              </w:rPr>
              <w:t>председатель жюри конкурса;</w:t>
            </w:r>
          </w:p>
        </w:tc>
      </w:tr>
      <w:tr w:rsidR="00EF528D" w:rsidRPr="00DC086E" w14:paraId="3B507E61" w14:textId="77777777" w:rsidTr="00397709">
        <w:tc>
          <w:tcPr>
            <w:tcW w:w="2515" w:type="dxa"/>
            <w:gridSpan w:val="2"/>
            <w:tcBorders>
              <w:right w:val="single" w:sz="4" w:space="0" w:color="auto"/>
            </w:tcBorders>
            <w:vAlign w:val="center"/>
          </w:tcPr>
          <w:p w14:paraId="6A77C0A7" w14:textId="3827A8EE" w:rsidR="00EF528D" w:rsidRPr="00DC086E" w:rsidRDefault="00EF528D" w:rsidP="00397709">
            <w:pPr>
              <w:ind w:left="6"/>
              <w:jc w:val="right"/>
            </w:pPr>
            <w:r w:rsidRPr="00DC086E">
              <w:rPr>
                <w:bCs/>
                <w:color w:val="000000" w:themeColor="text1"/>
              </w:rPr>
              <w:t>Богачева Елена Дмитри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C154" w14:textId="77777777" w:rsidR="00EF528D" w:rsidRPr="00DC086E" w:rsidRDefault="00EF528D" w:rsidP="00397709">
            <w:pPr>
              <w:ind w:left="-110"/>
              <w:jc w:val="right"/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154B9" w14:textId="77777777" w:rsidR="00EF528D" w:rsidRPr="00DC086E" w:rsidRDefault="00EF528D" w:rsidP="00397709">
            <w:pPr>
              <w:jc w:val="right"/>
              <w:rPr>
                <w:bCs/>
                <w:color w:val="000000" w:themeColor="text1"/>
              </w:rPr>
            </w:pPr>
            <w:r w:rsidRPr="00DC086E">
              <w:rPr>
                <w:bCs/>
                <w:color w:val="000000" w:themeColor="text1"/>
              </w:rPr>
              <w:t>Заместитель директора по производственному обучению, преподаватель ГБПОУ «Самарского областного училища культуры и искусств», член Всероссийского театрального общества;</w:t>
            </w:r>
          </w:p>
          <w:p w14:paraId="61E22273" w14:textId="77777777" w:rsidR="00EF528D" w:rsidRPr="00DC086E" w:rsidRDefault="00EF528D" w:rsidP="00397709">
            <w:pPr>
              <w:jc w:val="right"/>
              <w:rPr>
                <w:b/>
              </w:rPr>
            </w:pPr>
          </w:p>
        </w:tc>
      </w:tr>
      <w:tr w:rsidR="00EF528D" w:rsidRPr="00DC086E" w14:paraId="10F62D92" w14:textId="77777777" w:rsidTr="00397709">
        <w:tc>
          <w:tcPr>
            <w:tcW w:w="2515" w:type="dxa"/>
            <w:gridSpan w:val="2"/>
            <w:tcBorders>
              <w:right w:val="single" w:sz="4" w:space="0" w:color="auto"/>
            </w:tcBorders>
            <w:vAlign w:val="center"/>
          </w:tcPr>
          <w:p w14:paraId="2F1BDE5A" w14:textId="5EC2E219" w:rsidR="00EF528D" w:rsidRPr="00DC086E" w:rsidRDefault="00EF528D" w:rsidP="00B15608">
            <w:pPr>
              <w:jc w:val="right"/>
              <w:rPr>
                <w:bCs/>
                <w:color w:val="000000" w:themeColor="text1"/>
              </w:rPr>
            </w:pPr>
            <w:r w:rsidRPr="00DC086E">
              <w:rPr>
                <w:bCs/>
                <w:color w:val="000000" w:themeColor="text1"/>
              </w:rPr>
              <w:t>Большаков Александр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4BE" w14:textId="77777777" w:rsidR="00EF528D" w:rsidRPr="00DC086E" w:rsidRDefault="00EF528D" w:rsidP="00397709">
            <w:pPr>
              <w:ind w:left="-110"/>
              <w:jc w:val="right"/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31B2C" w14:textId="692BFFF7" w:rsidR="00EF528D" w:rsidRPr="00DC086E" w:rsidRDefault="00EF528D" w:rsidP="00397709">
            <w:pPr>
              <w:jc w:val="right"/>
              <w:rPr>
                <w:b/>
              </w:rPr>
            </w:pPr>
            <w:r w:rsidRPr="00DC086E">
              <w:rPr>
                <w:bCs/>
                <w:color w:val="000000" w:themeColor="text1"/>
              </w:rPr>
              <w:t>Доцент ФГБОУ ВО «Самарский государственный социально-педагогический университет»;</w:t>
            </w:r>
          </w:p>
        </w:tc>
      </w:tr>
      <w:tr w:rsidR="00EF528D" w:rsidRPr="00DC086E" w14:paraId="7D78C8F4" w14:textId="77777777" w:rsidTr="00397709">
        <w:tc>
          <w:tcPr>
            <w:tcW w:w="2515" w:type="dxa"/>
            <w:gridSpan w:val="2"/>
            <w:tcBorders>
              <w:right w:val="single" w:sz="4" w:space="0" w:color="auto"/>
            </w:tcBorders>
            <w:vAlign w:val="center"/>
          </w:tcPr>
          <w:p w14:paraId="44BABC23" w14:textId="64AC40F4" w:rsidR="00EF528D" w:rsidRPr="00DC086E" w:rsidRDefault="00EF528D" w:rsidP="00397709">
            <w:pPr>
              <w:ind w:left="6"/>
              <w:jc w:val="right"/>
            </w:pPr>
            <w:r w:rsidRPr="00DC086E">
              <w:rPr>
                <w:bCs/>
                <w:color w:val="000000" w:themeColor="text1"/>
              </w:rPr>
              <w:t>Краснощекова Татья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0F5" w14:textId="77777777" w:rsidR="00EF528D" w:rsidRPr="00DC086E" w:rsidRDefault="00EF528D" w:rsidP="00397709">
            <w:pPr>
              <w:ind w:left="-110"/>
              <w:jc w:val="right"/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7A0DD" w14:textId="77777777" w:rsidR="00EF528D" w:rsidRPr="00DC086E" w:rsidRDefault="00EF528D" w:rsidP="00397709">
            <w:pPr>
              <w:jc w:val="right"/>
              <w:rPr>
                <w:bCs/>
                <w:color w:val="000000" w:themeColor="text1"/>
              </w:rPr>
            </w:pPr>
            <w:r w:rsidRPr="00DC086E">
              <w:rPr>
                <w:bCs/>
                <w:color w:val="000000" w:themeColor="text1"/>
              </w:rPr>
              <w:t>Заведующий кафедрой изобразительного и декоративно-прикладного искусства ФГБОУ ВО «Самарский государственный социально-педагогический университет», кандидат педагогических наук, член Союза художников России, профессор;</w:t>
            </w:r>
          </w:p>
          <w:p w14:paraId="778326EA" w14:textId="77777777" w:rsidR="00EF528D" w:rsidRPr="00DC086E" w:rsidRDefault="00EF528D" w:rsidP="00397709">
            <w:pPr>
              <w:jc w:val="right"/>
              <w:rPr>
                <w:b/>
              </w:rPr>
            </w:pPr>
          </w:p>
        </w:tc>
      </w:tr>
      <w:tr w:rsidR="00EF528D" w:rsidRPr="00DC086E" w14:paraId="37D9A0C4" w14:textId="77777777" w:rsidTr="00397709">
        <w:tc>
          <w:tcPr>
            <w:tcW w:w="2515" w:type="dxa"/>
            <w:gridSpan w:val="2"/>
            <w:tcBorders>
              <w:right w:val="single" w:sz="4" w:space="0" w:color="auto"/>
            </w:tcBorders>
            <w:vAlign w:val="center"/>
          </w:tcPr>
          <w:p w14:paraId="6B3033E6" w14:textId="3F44C634" w:rsidR="00EF528D" w:rsidRPr="00DC086E" w:rsidRDefault="00EF528D" w:rsidP="00397709">
            <w:pPr>
              <w:ind w:left="6"/>
              <w:jc w:val="right"/>
            </w:pPr>
            <w:r w:rsidRPr="00DC086E">
              <w:rPr>
                <w:bCs/>
                <w:color w:val="000000" w:themeColor="text1"/>
              </w:rPr>
              <w:t>Сабина Светла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F6F" w14:textId="77777777" w:rsidR="00EF528D" w:rsidRPr="00DC086E" w:rsidRDefault="00EF528D" w:rsidP="00397709">
            <w:pPr>
              <w:ind w:left="-110"/>
              <w:jc w:val="right"/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EEB66" w14:textId="4ECFA072" w:rsidR="00EF528D" w:rsidRPr="00DC086E" w:rsidRDefault="00EF528D" w:rsidP="00B15608">
            <w:pPr>
              <w:jc w:val="right"/>
              <w:rPr>
                <w:bCs/>
                <w:color w:val="000000" w:themeColor="text1"/>
              </w:rPr>
            </w:pPr>
            <w:r w:rsidRPr="00DC086E">
              <w:rPr>
                <w:bCs/>
                <w:color w:val="000000" w:themeColor="text1"/>
              </w:rPr>
              <w:t>Ведущий методист МБУ ДО г.о. Самара «Детская музыкальная школа им. Д.Д. Шостаковича», методист ведущей категории отдела художественного образования ГБУК «Агентство социокультурных технологий» кандидат педагогических наук, лауреат Всероссийских конкурсов профессионального мастерства;</w:t>
            </w:r>
          </w:p>
        </w:tc>
      </w:tr>
      <w:tr w:rsidR="00EF528D" w:rsidRPr="00DC086E" w14:paraId="33FDD467" w14:textId="77777777" w:rsidTr="00397709">
        <w:tc>
          <w:tcPr>
            <w:tcW w:w="2515" w:type="dxa"/>
            <w:gridSpan w:val="2"/>
            <w:tcBorders>
              <w:right w:val="single" w:sz="4" w:space="0" w:color="auto"/>
            </w:tcBorders>
            <w:vAlign w:val="center"/>
          </w:tcPr>
          <w:p w14:paraId="6423B328" w14:textId="4C749281" w:rsidR="00EF528D" w:rsidRPr="00DC086E" w:rsidRDefault="00EF528D" w:rsidP="00397709">
            <w:pPr>
              <w:ind w:left="6"/>
              <w:jc w:val="right"/>
            </w:pPr>
            <w:r w:rsidRPr="00DC086E">
              <w:rPr>
                <w:bCs/>
                <w:color w:val="000000" w:themeColor="text1"/>
              </w:rPr>
              <w:t>Чегодаева Мария Дмитри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FBD8" w14:textId="77777777" w:rsidR="00EF528D" w:rsidRPr="00DC086E" w:rsidRDefault="00EF528D" w:rsidP="00397709">
            <w:pPr>
              <w:ind w:left="-110"/>
              <w:jc w:val="right"/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E9061" w14:textId="77777777" w:rsidR="00EF528D" w:rsidRPr="00DC086E" w:rsidRDefault="00EF528D" w:rsidP="00397709">
            <w:pPr>
              <w:jc w:val="right"/>
              <w:rPr>
                <w:bCs/>
                <w:color w:val="000000" w:themeColor="text1"/>
              </w:rPr>
            </w:pPr>
            <w:r w:rsidRPr="00DC086E">
              <w:rPr>
                <w:bCs/>
                <w:color w:val="000000" w:themeColor="text1"/>
              </w:rPr>
              <w:t>Председатель предметно-цикловой комиссии «Фортепиано», преподаватель ГБПОУ «Самарское музыкальное училище им. Д.Г. Шаталова», кандидат педагогических наук, доцент, лауреат международных конкурсов;</w:t>
            </w:r>
          </w:p>
          <w:p w14:paraId="60659479" w14:textId="77777777" w:rsidR="00EF528D" w:rsidRPr="00DC086E" w:rsidRDefault="00EF528D" w:rsidP="00397709">
            <w:pPr>
              <w:jc w:val="right"/>
              <w:rPr>
                <w:b/>
              </w:rPr>
            </w:pPr>
          </w:p>
        </w:tc>
      </w:tr>
      <w:tr w:rsidR="00EF528D" w:rsidRPr="00DC086E" w14:paraId="7E92EBED" w14:textId="77777777" w:rsidTr="00397709">
        <w:tc>
          <w:tcPr>
            <w:tcW w:w="2515" w:type="dxa"/>
            <w:gridSpan w:val="2"/>
            <w:tcBorders>
              <w:right w:val="single" w:sz="4" w:space="0" w:color="auto"/>
            </w:tcBorders>
            <w:vAlign w:val="center"/>
          </w:tcPr>
          <w:p w14:paraId="1E4C611C" w14:textId="2F2541FF" w:rsidR="00EF528D" w:rsidRPr="00DC086E" w:rsidRDefault="00EF528D" w:rsidP="00397709">
            <w:pPr>
              <w:ind w:left="6"/>
              <w:jc w:val="right"/>
            </w:pPr>
            <w:r w:rsidRPr="00DC086E">
              <w:rPr>
                <w:bCs/>
                <w:color w:val="000000" w:themeColor="text1"/>
              </w:rPr>
              <w:t>Фрегатова Светлана Евген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29B0" w14:textId="77777777" w:rsidR="00EF528D" w:rsidRPr="00DC086E" w:rsidRDefault="00EF528D" w:rsidP="00397709">
            <w:pPr>
              <w:ind w:left="-110"/>
              <w:jc w:val="right"/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5D5D8" w14:textId="77777777" w:rsidR="00EF528D" w:rsidRPr="00DC086E" w:rsidRDefault="00EF528D" w:rsidP="00397709">
            <w:pPr>
              <w:jc w:val="right"/>
              <w:rPr>
                <w:bCs/>
                <w:color w:val="000000" w:themeColor="text1"/>
              </w:rPr>
            </w:pPr>
            <w:r w:rsidRPr="00DC086E">
              <w:rPr>
                <w:bCs/>
                <w:color w:val="000000" w:themeColor="text1"/>
              </w:rPr>
              <w:t xml:space="preserve">Заведующий отделом художественного образования ГБУК «Агентство социокультурных технологий», </w:t>
            </w:r>
            <w:r w:rsidRPr="00DC086E">
              <w:rPr>
                <w:b/>
                <w:bCs/>
                <w:i/>
                <w:color w:val="000000" w:themeColor="text1"/>
              </w:rPr>
              <w:t>ответственный секретарь жюри</w:t>
            </w:r>
            <w:r w:rsidRPr="00DC086E">
              <w:rPr>
                <w:bCs/>
                <w:color w:val="000000" w:themeColor="text1"/>
              </w:rPr>
              <w:t>;</w:t>
            </w:r>
          </w:p>
          <w:p w14:paraId="1E4956C8" w14:textId="77777777" w:rsidR="00EF528D" w:rsidRPr="00DC086E" w:rsidRDefault="00EF528D" w:rsidP="00397709">
            <w:pPr>
              <w:jc w:val="right"/>
              <w:rPr>
                <w:b/>
              </w:rPr>
            </w:pPr>
          </w:p>
        </w:tc>
      </w:tr>
      <w:tr w:rsidR="00EF528D" w:rsidRPr="0028239E" w14:paraId="40D329F7" w14:textId="77777777" w:rsidTr="00397709">
        <w:tc>
          <w:tcPr>
            <w:tcW w:w="2515" w:type="dxa"/>
            <w:gridSpan w:val="2"/>
            <w:tcBorders>
              <w:right w:val="single" w:sz="4" w:space="0" w:color="auto"/>
            </w:tcBorders>
            <w:vAlign w:val="center"/>
          </w:tcPr>
          <w:p w14:paraId="0F81FD87" w14:textId="43619307" w:rsidR="00EF528D" w:rsidRPr="00DC086E" w:rsidRDefault="00EF528D" w:rsidP="00397709">
            <w:pPr>
              <w:ind w:left="6"/>
              <w:jc w:val="right"/>
            </w:pPr>
            <w:r w:rsidRPr="00DC086E">
              <w:rPr>
                <w:bCs/>
                <w:color w:val="000000" w:themeColor="text1"/>
              </w:rPr>
              <w:t>Миронова Ираида Ни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CFCE" w14:textId="77777777" w:rsidR="00EF528D" w:rsidRPr="00DC086E" w:rsidRDefault="00EF528D" w:rsidP="00397709">
            <w:pPr>
              <w:ind w:left="-110"/>
              <w:jc w:val="right"/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BC576" w14:textId="37399C02" w:rsidR="00EF528D" w:rsidRPr="0028239E" w:rsidRDefault="00EF528D" w:rsidP="00397709">
            <w:pPr>
              <w:jc w:val="right"/>
              <w:rPr>
                <w:b/>
              </w:rPr>
            </w:pPr>
            <w:r w:rsidRPr="00DC086E">
              <w:rPr>
                <w:bCs/>
                <w:color w:val="000000" w:themeColor="text1"/>
              </w:rPr>
              <w:t xml:space="preserve">Заместитель директора по развитию системы дополнительного художественного образования ГБУК «Агентство социокультурных технологий», заслуженный работник культуры России, </w:t>
            </w:r>
            <w:r w:rsidRPr="00DC086E">
              <w:rPr>
                <w:b/>
                <w:bCs/>
                <w:i/>
                <w:color w:val="000000" w:themeColor="text1"/>
              </w:rPr>
              <w:t>председатель оргкомитета конкурса</w:t>
            </w:r>
          </w:p>
        </w:tc>
      </w:tr>
    </w:tbl>
    <w:p w14:paraId="592757F0" w14:textId="08814D03" w:rsidR="00DF71D6" w:rsidRPr="00F30B8C" w:rsidRDefault="00DF71D6" w:rsidP="00F30B8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sectPr w:rsidR="00DF71D6" w:rsidRPr="00F30B8C" w:rsidSect="00D5043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97A6" w16cex:dateUtc="2022-03-13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FD45E" w16cid:durableId="25D897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EA340" w14:textId="77777777" w:rsidR="00B640BF" w:rsidRDefault="00B640BF" w:rsidP="00EF528D">
      <w:r>
        <w:separator/>
      </w:r>
    </w:p>
  </w:endnote>
  <w:endnote w:type="continuationSeparator" w:id="0">
    <w:p w14:paraId="07D22CD3" w14:textId="77777777" w:rsidR="00B640BF" w:rsidRDefault="00B640BF" w:rsidP="00EF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1BFE1" w14:textId="77777777" w:rsidR="00B640BF" w:rsidRDefault="00B640BF" w:rsidP="00EF528D">
      <w:r>
        <w:separator/>
      </w:r>
    </w:p>
  </w:footnote>
  <w:footnote w:type="continuationSeparator" w:id="0">
    <w:p w14:paraId="4EE7E192" w14:textId="77777777" w:rsidR="00B640BF" w:rsidRDefault="00B640BF" w:rsidP="00EF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223"/>
    <w:multiLevelType w:val="hybridMultilevel"/>
    <w:tmpl w:val="C9F0AA3A"/>
    <w:lvl w:ilvl="0" w:tplc="C47A39E0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DF83756"/>
    <w:multiLevelType w:val="hybridMultilevel"/>
    <w:tmpl w:val="C1F67156"/>
    <w:lvl w:ilvl="0" w:tplc="B318339E">
      <w:start w:val="7"/>
      <w:numFmt w:val="bullet"/>
      <w:lvlText w:val=""/>
      <w:lvlJc w:val="left"/>
      <w:pPr>
        <w:ind w:left="1062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658743C0"/>
    <w:multiLevelType w:val="hybridMultilevel"/>
    <w:tmpl w:val="7FD81C46"/>
    <w:lvl w:ilvl="0" w:tplc="2942256A">
      <w:start w:val="1"/>
      <w:numFmt w:val="decimal"/>
      <w:lvlText w:val="%1."/>
      <w:lvlJc w:val="left"/>
      <w:pPr>
        <w:ind w:left="651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48"/>
    <w:rsid w:val="00001B28"/>
    <w:rsid w:val="00003008"/>
    <w:rsid w:val="0000407A"/>
    <w:rsid w:val="000048F1"/>
    <w:rsid w:val="00011131"/>
    <w:rsid w:val="00012B92"/>
    <w:rsid w:val="0001603B"/>
    <w:rsid w:val="0002221E"/>
    <w:rsid w:val="00023513"/>
    <w:rsid w:val="000236CF"/>
    <w:rsid w:val="00030647"/>
    <w:rsid w:val="00046F75"/>
    <w:rsid w:val="00047051"/>
    <w:rsid w:val="00054F7F"/>
    <w:rsid w:val="000562D7"/>
    <w:rsid w:val="00056953"/>
    <w:rsid w:val="000649C3"/>
    <w:rsid w:val="00064E3B"/>
    <w:rsid w:val="0007011D"/>
    <w:rsid w:val="00070B7F"/>
    <w:rsid w:val="000725EE"/>
    <w:rsid w:val="00087282"/>
    <w:rsid w:val="00090975"/>
    <w:rsid w:val="000926B0"/>
    <w:rsid w:val="000935F7"/>
    <w:rsid w:val="000949CE"/>
    <w:rsid w:val="00096489"/>
    <w:rsid w:val="000A035F"/>
    <w:rsid w:val="000A0D3A"/>
    <w:rsid w:val="000A1E61"/>
    <w:rsid w:val="000A37E5"/>
    <w:rsid w:val="000B40E7"/>
    <w:rsid w:val="000C29AD"/>
    <w:rsid w:val="000C511F"/>
    <w:rsid w:val="000D5308"/>
    <w:rsid w:val="000E70AE"/>
    <w:rsid w:val="000E76DD"/>
    <w:rsid w:val="000F04DA"/>
    <w:rsid w:val="000F4DDC"/>
    <w:rsid w:val="000F4F69"/>
    <w:rsid w:val="0010510D"/>
    <w:rsid w:val="0011098E"/>
    <w:rsid w:val="00113623"/>
    <w:rsid w:val="00113924"/>
    <w:rsid w:val="001251E0"/>
    <w:rsid w:val="001269BE"/>
    <w:rsid w:val="00126F4A"/>
    <w:rsid w:val="00137097"/>
    <w:rsid w:val="0014043B"/>
    <w:rsid w:val="00143E86"/>
    <w:rsid w:val="001466B6"/>
    <w:rsid w:val="001474C2"/>
    <w:rsid w:val="00164772"/>
    <w:rsid w:val="00164F03"/>
    <w:rsid w:val="00166394"/>
    <w:rsid w:val="00166FF4"/>
    <w:rsid w:val="00167667"/>
    <w:rsid w:val="00192BD4"/>
    <w:rsid w:val="00195EC4"/>
    <w:rsid w:val="001A1B57"/>
    <w:rsid w:val="001A43C5"/>
    <w:rsid w:val="001A5FA3"/>
    <w:rsid w:val="001C7C48"/>
    <w:rsid w:val="001D0555"/>
    <w:rsid w:val="001D0736"/>
    <w:rsid w:val="001D1399"/>
    <w:rsid w:val="001D46BC"/>
    <w:rsid w:val="001D58EB"/>
    <w:rsid w:val="001D6022"/>
    <w:rsid w:val="001D7F79"/>
    <w:rsid w:val="001E6CA2"/>
    <w:rsid w:val="001E74C3"/>
    <w:rsid w:val="001E78E0"/>
    <w:rsid w:val="001F01E4"/>
    <w:rsid w:val="002111CF"/>
    <w:rsid w:val="00211879"/>
    <w:rsid w:val="0021321E"/>
    <w:rsid w:val="00221652"/>
    <w:rsid w:val="00222E15"/>
    <w:rsid w:val="002233C8"/>
    <w:rsid w:val="00232CE0"/>
    <w:rsid w:val="002442E1"/>
    <w:rsid w:val="002453C6"/>
    <w:rsid w:val="00245CFB"/>
    <w:rsid w:val="00250B6F"/>
    <w:rsid w:val="00251450"/>
    <w:rsid w:val="002520DE"/>
    <w:rsid w:val="002579FE"/>
    <w:rsid w:val="0026117A"/>
    <w:rsid w:val="00261BFF"/>
    <w:rsid w:val="002623B0"/>
    <w:rsid w:val="0026451F"/>
    <w:rsid w:val="002751EB"/>
    <w:rsid w:val="00277ECE"/>
    <w:rsid w:val="00282131"/>
    <w:rsid w:val="00283A2E"/>
    <w:rsid w:val="0028415D"/>
    <w:rsid w:val="002849BC"/>
    <w:rsid w:val="00291381"/>
    <w:rsid w:val="002938C4"/>
    <w:rsid w:val="00295FE0"/>
    <w:rsid w:val="002A1856"/>
    <w:rsid w:val="002A2AF9"/>
    <w:rsid w:val="002A53F2"/>
    <w:rsid w:val="002B2E24"/>
    <w:rsid w:val="002B5F63"/>
    <w:rsid w:val="002B616F"/>
    <w:rsid w:val="002B7878"/>
    <w:rsid w:val="002C63AC"/>
    <w:rsid w:val="002D1162"/>
    <w:rsid w:val="002D67B2"/>
    <w:rsid w:val="002E2AAA"/>
    <w:rsid w:val="002E66E5"/>
    <w:rsid w:val="002F0058"/>
    <w:rsid w:val="002F2A6E"/>
    <w:rsid w:val="002F45AA"/>
    <w:rsid w:val="002F4FD9"/>
    <w:rsid w:val="0030019D"/>
    <w:rsid w:val="00304F5C"/>
    <w:rsid w:val="00306962"/>
    <w:rsid w:val="00312047"/>
    <w:rsid w:val="0031271A"/>
    <w:rsid w:val="00325F1D"/>
    <w:rsid w:val="003356FB"/>
    <w:rsid w:val="00344C3E"/>
    <w:rsid w:val="00345C7A"/>
    <w:rsid w:val="00352195"/>
    <w:rsid w:val="003547A5"/>
    <w:rsid w:val="003551A8"/>
    <w:rsid w:val="00374680"/>
    <w:rsid w:val="00376E39"/>
    <w:rsid w:val="00380183"/>
    <w:rsid w:val="00382BDA"/>
    <w:rsid w:val="00383A30"/>
    <w:rsid w:val="00384174"/>
    <w:rsid w:val="003913E6"/>
    <w:rsid w:val="003934B4"/>
    <w:rsid w:val="00394A42"/>
    <w:rsid w:val="00397709"/>
    <w:rsid w:val="003A3401"/>
    <w:rsid w:val="003B2163"/>
    <w:rsid w:val="003D4AB8"/>
    <w:rsid w:val="003D621F"/>
    <w:rsid w:val="003E080C"/>
    <w:rsid w:val="003E1185"/>
    <w:rsid w:val="003E3EC7"/>
    <w:rsid w:val="003F2BB9"/>
    <w:rsid w:val="00401B18"/>
    <w:rsid w:val="00403294"/>
    <w:rsid w:val="0042346A"/>
    <w:rsid w:val="00424391"/>
    <w:rsid w:val="00434590"/>
    <w:rsid w:val="004364BD"/>
    <w:rsid w:val="00441371"/>
    <w:rsid w:val="00450CC6"/>
    <w:rsid w:val="004517AD"/>
    <w:rsid w:val="004548A3"/>
    <w:rsid w:val="004600D9"/>
    <w:rsid w:val="00460E45"/>
    <w:rsid w:val="00464B2E"/>
    <w:rsid w:val="0047117E"/>
    <w:rsid w:val="004726A6"/>
    <w:rsid w:val="00474361"/>
    <w:rsid w:val="004805CD"/>
    <w:rsid w:val="004843E9"/>
    <w:rsid w:val="00486679"/>
    <w:rsid w:val="004866BB"/>
    <w:rsid w:val="004877C9"/>
    <w:rsid w:val="00492194"/>
    <w:rsid w:val="00493499"/>
    <w:rsid w:val="00494142"/>
    <w:rsid w:val="0049741B"/>
    <w:rsid w:val="004A2B95"/>
    <w:rsid w:val="004B7F86"/>
    <w:rsid w:val="004C01FE"/>
    <w:rsid w:val="004C1908"/>
    <w:rsid w:val="004C576A"/>
    <w:rsid w:val="004D4741"/>
    <w:rsid w:val="004E2346"/>
    <w:rsid w:val="004E2CFD"/>
    <w:rsid w:val="004E6DE4"/>
    <w:rsid w:val="004E7442"/>
    <w:rsid w:val="004F44B9"/>
    <w:rsid w:val="004F6CF5"/>
    <w:rsid w:val="00500B78"/>
    <w:rsid w:val="005104A3"/>
    <w:rsid w:val="00510B1E"/>
    <w:rsid w:val="00513CA4"/>
    <w:rsid w:val="00516F11"/>
    <w:rsid w:val="00517272"/>
    <w:rsid w:val="00524205"/>
    <w:rsid w:val="00524D4A"/>
    <w:rsid w:val="005271B9"/>
    <w:rsid w:val="0053299C"/>
    <w:rsid w:val="005332BA"/>
    <w:rsid w:val="005527AE"/>
    <w:rsid w:val="00560C88"/>
    <w:rsid w:val="00561AC7"/>
    <w:rsid w:val="0057096F"/>
    <w:rsid w:val="00575163"/>
    <w:rsid w:val="0058276E"/>
    <w:rsid w:val="00590707"/>
    <w:rsid w:val="00595197"/>
    <w:rsid w:val="0059558F"/>
    <w:rsid w:val="00595FC3"/>
    <w:rsid w:val="005A0177"/>
    <w:rsid w:val="005A39A1"/>
    <w:rsid w:val="005B0916"/>
    <w:rsid w:val="005C493E"/>
    <w:rsid w:val="005C4B74"/>
    <w:rsid w:val="005C69AA"/>
    <w:rsid w:val="005D2F69"/>
    <w:rsid w:val="005D40BD"/>
    <w:rsid w:val="005D448E"/>
    <w:rsid w:val="005D4920"/>
    <w:rsid w:val="005E1F81"/>
    <w:rsid w:val="005E260D"/>
    <w:rsid w:val="005E3FE1"/>
    <w:rsid w:val="005E5BFD"/>
    <w:rsid w:val="005E76BB"/>
    <w:rsid w:val="005E7AD2"/>
    <w:rsid w:val="005E7E74"/>
    <w:rsid w:val="005F1DDD"/>
    <w:rsid w:val="005F2519"/>
    <w:rsid w:val="005F466F"/>
    <w:rsid w:val="005F7CCE"/>
    <w:rsid w:val="006009D2"/>
    <w:rsid w:val="006046E0"/>
    <w:rsid w:val="00605B15"/>
    <w:rsid w:val="00610B24"/>
    <w:rsid w:val="006137B3"/>
    <w:rsid w:val="00620F43"/>
    <w:rsid w:val="00622DB6"/>
    <w:rsid w:val="006240DB"/>
    <w:rsid w:val="0062702C"/>
    <w:rsid w:val="0063028A"/>
    <w:rsid w:val="006320D0"/>
    <w:rsid w:val="00640B13"/>
    <w:rsid w:val="0065402E"/>
    <w:rsid w:val="00657E8E"/>
    <w:rsid w:val="00663EC7"/>
    <w:rsid w:val="0066543C"/>
    <w:rsid w:val="00666939"/>
    <w:rsid w:val="00666BC4"/>
    <w:rsid w:val="006704A2"/>
    <w:rsid w:val="006747A4"/>
    <w:rsid w:val="00677DAE"/>
    <w:rsid w:val="00677DC1"/>
    <w:rsid w:val="00677F9E"/>
    <w:rsid w:val="006832C3"/>
    <w:rsid w:val="00687B86"/>
    <w:rsid w:val="00692BEC"/>
    <w:rsid w:val="00697C28"/>
    <w:rsid w:val="006A46C2"/>
    <w:rsid w:val="006B55F3"/>
    <w:rsid w:val="006C585D"/>
    <w:rsid w:val="006E6B10"/>
    <w:rsid w:val="006E70F4"/>
    <w:rsid w:val="006E72F5"/>
    <w:rsid w:val="006F21EA"/>
    <w:rsid w:val="006F5038"/>
    <w:rsid w:val="006F52FD"/>
    <w:rsid w:val="00702595"/>
    <w:rsid w:val="00702805"/>
    <w:rsid w:val="00710153"/>
    <w:rsid w:val="0071469D"/>
    <w:rsid w:val="007167B5"/>
    <w:rsid w:val="0071695F"/>
    <w:rsid w:val="007178C0"/>
    <w:rsid w:val="00720472"/>
    <w:rsid w:val="0072573A"/>
    <w:rsid w:val="00735484"/>
    <w:rsid w:val="007365E9"/>
    <w:rsid w:val="0074764D"/>
    <w:rsid w:val="007547A5"/>
    <w:rsid w:val="00765021"/>
    <w:rsid w:val="00776347"/>
    <w:rsid w:val="00782ED8"/>
    <w:rsid w:val="00790616"/>
    <w:rsid w:val="00793C26"/>
    <w:rsid w:val="007A040D"/>
    <w:rsid w:val="007A3E5A"/>
    <w:rsid w:val="007A6A37"/>
    <w:rsid w:val="007B5402"/>
    <w:rsid w:val="007B5AAF"/>
    <w:rsid w:val="007B65ED"/>
    <w:rsid w:val="007C00CA"/>
    <w:rsid w:val="007C2861"/>
    <w:rsid w:val="007C2981"/>
    <w:rsid w:val="007C4D6B"/>
    <w:rsid w:val="007C68CC"/>
    <w:rsid w:val="007C702F"/>
    <w:rsid w:val="007E7EAA"/>
    <w:rsid w:val="007F0F48"/>
    <w:rsid w:val="00804148"/>
    <w:rsid w:val="00810BA6"/>
    <w:rsid w:val="00811E64"/>
    <w:rsid w:val="0081274C"/>
    <w:rsid w:val="00823469"/>
    <w:rsid w:val="00824CB9"/>
    <w:rsid w:val="00831F27"/>
    <w:rsid w:val="00833240"/>
    <w:rsid w:val="00841191"/>
    <w:rsid w:val="008468AC"/>
    <w:rsid w:val="0085037B"/>
    <w:rsid w:val="00850FF7"/>
    <w:rsid w:val="0086353B"/>
    <w:rsid w:val="008859CD"/>
    <w:rsid w:val="00893189"/>
    <w:rsid w:val="0089373A"/>
    <w:rsid w:val="008A5F58"/>
    <w:rsid w:val="008B44E5"/>
    <w:rsid w:val="008B6611"/>
    <w:rsid w:val="008B6DF4"/>
    <w:rsid w:val="008C268C"/>
    <w:rsid w:val="008D2061"/>
    <w:rsid w:val="008D57F9"/>
    <w:rsid w:val="008E3669"/>
    <w:rsid w:val="008F190A"/>
    <w:rsid w:val="008F534B"/>
    <w:rsid w:val="00912328"/>
    <w:rsid w:val="00916179"/>
    <w:rsid w:val="0092305E"/>
    <w:rsid w:val="009245CC"/>
    <w:rsid w:val="00925594"/>
    <w:rsid w:val="00926A27"/>
    <w:rsid w:val="0093107F"/>
    <w:rsid w:val="0093469E"/>
    <w:rsid w:val="00944465"/>
    <w:rsid w:val="00946EB8"/>
    <w:rsid w:val="0094769E"/>
    <w:rsid w:val="009502E9"/>
    <w:rsid w:val="00952D74"/>
    <w:rsid w:val="009542FB"/>
    <w:rsid w:val="00954F61"/>
    <w:rsid w:val="00963758"/>
    <w:rsid w:val="00967E76"/>
    <w:rsid w:val="009715C6"/>
    <w:rsid w:val="0097340D"/>
    <w:rsid w:val="00973FC3"/>
    <w:rsid w:val="0098098E"/>
    <w:rsid w:val="0098486F"/>
    <w:rsid w:val="00986BF6"/>
    <w:rsid w:val="00997BF5"/>
    <w:rsid w:val="009A3C9F"/>
    <w:rsid w:val="009A63D1"/>
    <w:rsid w:val="009A719D"/>
    <w:rsid w:val="009B0198"/>
    <w:rsid w:val="009B372E"/>
    <w:rsid w:val="009C0460"/>
    <w:rsid w:val="009C7BCD"/>
    <w:rsid w:val="009D045E"/>
    <w:rsid w:val="009D2534"/>
    <w:rsid w:val="009D3B43"/>
    <w:rsid w:val="009D420B"/>
    <w:rsid w:val="009D5A65"/>
    <w:rsid w:val="009D6CEF"/>
    <w:rsid w:val="009E078A"/>
    <w:rsid w:val="009E4882"/>
    <w:rsid w:val="009F5016"/>
    <w:rsid w:val="00A00B7D"/>
    <w:rsid w:val="00A00E7E"/>
    <w:rsid w:val="00A0293B"/>
    <w:rsid w:val="00A12F3E"/>
    <w:rsid w:val="00A13231"/>
    <w:rsid w:val="00A21923"/>
    <w:rsid w:val="00A2484D"/>
    <w:rsid w:val="00A313BF"/>
    <w:rsid w:val="00A315F1"/>
    <w:rsid w:val="00A355DE"/>
    <w:rsid w:val="00A40A38"/>
    <w:rsid w:val="00A4114B"/>
    <w:rsid w:val="00A41AF3"/>
    <w:rsid w:val="00A552D2"/>
    <w:rsid w:val="00A60E30"/>
    <w:rsid w:val="00A615CF"/>
    <w:rsid w:val="00A61866"/>
    <w:rsid w:val="00A61CCB"/>
    <w:rsid w:val="00A64FF9"/>
    <w:rsid w:val="00A67C16"/>
    <w:rsid w:val="00A704F0"/>
    <w:rsid w:val="00A705FE"/>
    <w:rsid w:val="00A72CE8"/>
    <w:rsid w:val="00A75412"/>
    <w:rsid w:val="00A76BAB"/>
    <w:rsid w:val="00A84080"/>
    <w:rsid w:val="00A85B0B"/>
    <w:rsid w:val="00A871E4"/>
    <w:rsid w:val="00A873ED"/>
    <w:rsid w:val="00A9048B"/>
    <w:rsid w:val="00A93C97"/>
    <w:rsid w:val="00AA23E9"/>
    <w:rsid w:val="00AA5029"/>
    <w:rsid w:val="00AB508E"/>
    <w:rsid w:val="00AB539D"/>
    <w:rsid w:val="00AB6309"/>
    <w:rsid w:val="00AB6D02"/>
    <w:rsid w:val="00AC5E91"/>
    <w:rsid w:val="00AD53C4"/>
    <w:rsid w:val="00AD6612"/>
    <w:rsid w:val="00AE25CA"/>
    <w:rsid w:val="00AE3705"/>
    <w:rsid w:val="00AF6B7B"/>
    <w:rsid w:val="00B0314C"/>
    <w:rsid w:val="00B10E5C"/>
    <w:rsid w:val="00B13A42"/>
    <w:rsid w:val="00B14861"/>
    <w:rsid w:val="00B15608"/>
    <w:rsid w:val="00B161C3"/>
    <w:rsid w:val="00B210FA"/>
    <w:rsid w:val="00B27AB6"/>
    <w:rsid w:val="00B31E83"/>
    <w:rsid w:val="00B4297F"/>
    <w:rsid w:val="00B47E25"/>
    <w:rsid w:val="00B5114A"/>
    <w:rsid w:val="00B53BD4"/>
    <w:rsid w:val="00B575D6"/>
    <w:rsid w:val="00B63003"/>
    <w:rsid w:val="00B640BF"/>
    <w:rsid w:val="00B676BE"/>
    <w:rsid w:val="00B7141B"/>
    <w:rsid w:val="00B718FF"/>
    <w:rsid w:val="00B71902"/>
    <w:rsid w:val="00B727BC"/>
    <w:rsid w:val="00B73344"/>
    <w:rsid w:val="00B74811"/>
    <w:rsid w:val="00B748EB"/>
    <w:rsid w:val="00B81DB6"/>
    <w:rsid w:val="00B86620"/>
    <w:rsid w:val="00B90B4D"/>
    <w:rsid w:val="00B939AE"/>
    <w:rsid w:val="00B963A2"/>
    <w:rsid w:val="00B97187"/>
    <w:rsid w:val="00BA208F"/>
    <w:rsid w:val="00BA597F"/>
    <w:rsid w:val="00BA73F0"/>
    <w:rsid w:val="00BB6A0E"/>
    <w:rsid w:val="00BC43CD"/>
    <w:rsid w:val="00BD0077"/>
    <w:rsid w:val="00BD090E"/>
    <w:rsid w:val="00BD771A"/>
    <w:rsid w:val="00BD776C"/>
    <w:rsid w:val="00BE3715"/>
    <w:rsid w:val="00BF0460"/>
    <w:rsid w:val="00BF1784"/>
    <w:rsid w:val="00BF3A98"/>
    <w:rsid w:val="00C0168F"/>
    <w:rsid w:val="00C21194"/>
    <w:rsid w:val="00C22AB9"/>
    <w:rsid w:val="00C50726"/>
    <w:rsid w:val="00C50F88"/>
    <w:rsid w:val="00C51F96"/>
    <w:rsid w:val="00C565C5"/>
    <w:rsid w:val="00C70DF5"/>
    <w:rsid w:val="00C717B6"/>
    <w:rsid w:val="00C7297C"/>
    <w:rsid w:val="00C8231D"/>
    <w:rsid w:val="00C83CAA"/>
    <w:rsid w:val="00C86C5F"/>
    <w:rsid w:val="00C8772A"/>
    <w:rsid w:val="00CA196E"/>
    <w:rsid w:val="00CA1C9E"/>
    <w:rsid w:val="00CA420A"/>
    <w:rsid w:val="00CA4E21"/>
    <w:rsid w:val="00CA7347"/>
    <w:rsid w:val="00CB4D35"/>
    <w:rsid w:val="00CB55E0"/>
    <w:rsid w:val="00CD1F5C"/>
    <w:rsid w:val="00CF16BF"/>
    <w:rsid w:val="00CF4B55"/>
    <w:rsid w:val="00D004D9"/>
    <w:rsid w:val="00D02AE3"/>
    <w:rsid w:val="00D140B9"/>
    <w:rsid w:val="00D42231"/>
    <w:rsid w:val="00D50436"/>
    <w:rsid w:val="00D50F84"/>
    <w:rsid w:val="00D51F61"/>
    <w:rsid w:val="00D5304A"/>
    <w:rsid w:val="00D61EFA"/>
    <w:rsid w:val="00D64484"/>
    <w:rsid w:val="00D64A52"/>
    <w:rsid w:val="00D65D36"/>
    <w:rsid w:val="00D67964"/>
    <w:rsid w:val="00D73A86"/>
    <w:rsid w:val="00D745B1"/>
    <w:rsid w:val="00D76C08"/>
    <w:rsid w:val="00D80D5A"/>
    <w:rsid w:val="00D82403"/>
    <w:rsid w:val="00D844D8"/>
    <w:rsid w:val="00D84555"/>
    <w:rsid w:val="00D91BC7"/>
    <w:rsid w:val="00D95797"/>
    <w:rsid w:val="00D95E70"/>
    <w:rsid w:val="00DB249D"/>
    <w:rsid w:val="00DB36D2"/>
    <w:rsid w:val="00DB4C87"/>
    <w:rsid w:val="00DB6AB3"/>
    <w:rsid w:val="00DC086E"/>
    <w:rsid w:val="00DC1DA1"/>
    <w:rsid w:val="00DC6D2D"/>
    <w:rsid w:val="00DE5417"/>
    <w:rsid w:val="00DF0E5F"/>
    <w:rsid w:val="00DF3732"/>
    <w:rsid w:val="00DF3937"/>
    <w:rsid w:val="00DF3A57"/>
    <w:rsid w:val="00DF71D6"/>
    <w:rsid w:val="00DF79A6"/>
    <w:rsid w:val="00E01075"/>
    <w:rsid w:val="00E03B56"/>
    <w:rsid w:val="00E0717A"/>
    <w:rsid w:val="00E132D0"/>
    <w:rsid w:val="00E17326"/>
    <w:rsid w:val="00E22543"/>
    <w:rsid w:val="00E275D6"/>
    <w:rsid w:val="00E3737F"/>
    <w:rsid w:val="00E40C1E"/>
    <w:rsid w:val="00E42AFC"/>
    <w:rsid w:val="00E43D50"/>
    <w:rsid w:val="00E446E3"/>
    <w:rsid w:val="00E509F2"/>
    <w:rsid w:val="00E521AC"/>
    <w:rsid w:val="00E53E32"/>
    <w:rsid w:val="00E53FCA"/>
    <w:rsid w:val="00E6101D"/>
    <w:rsid w:val="00E62CAF"/>
    <w:rsid w:val="00E718C8"/>
    <w:rsid w:val="00E72AF7"/>
    <w:rsid w:val="00E73809"/>
    <w:rsid w:val="00E8251E"/>
    <w:rsid w:val="00E91FFE"/>
    <w:rsid w:val="00E95FFE"/>
    <w:rsid w:val="00EA51D3"/>
    <w:rsid w:val="00EB39BB"/>
    <w:rsid w:val="00EC2703"/>
    <w:rsid w:val="00ED0BC8"/>
    <w:rsid w:val="00EE0741"/>
    <w:rsid w:val="00EF3812"/>
    <w:rsid w:val="00EF51B9"/>
    <w:rsid w:val="00EF528D"/>
    <w:rsid w:val="00EF55E5"/>
    <w:rsid w:val="00EF56EF"/>
    <w:rsid w:val="00F13F78"/>
    <w:rsid w:val="00F13FD7"/>
    <w:rsid w:val="00F20577"/>
    <w:rsid w:val="00F30B8C"/>
    <w:rsid w:val="00F341AE"/>
    <w:rsid w:val="00F34A95"/>
    <w:rsid w:val="00F51295"/>
    <w:rsid w:val="00F520F3"/>
    <w:rsid w:val="00F55D6A"/>
    <w:rsid w:val="00F55DC9"/>
    <w:rsid w:val="00F64AD1"/>
    <w:rsid w:val="00F65A77"/>
    <w:rsid w:val="00F73191"/>
    <w:rsid w:val="00F759C9"/>
    <w:rsid w:val="00F76920"/>
    <w:rsid w:val="00F84C5D"/>
    <w:rsid w:val="00F91DB0"/>
    <w:rsid w:val="00F9676C"/>
    <w:rsid w:val="00FA14D3"/>
    <w:rsid w:val="00FA29BD"/>
    <w:rsid w:val="00FA2B15"/>
    <w:rsid w:val="00FA6D5D"/>
    <w:rsid w:val="00FB1211"/>
    <w:rsid w:val="00FB238A"/>
    <w:rsid w:val="00FB4657"/>
    <w:rsid w:val="00FB6A6B"/>
    <w:rsid w:val="00FC0A68"/>
    <w:rsid w:val="00FC28E4"/>
    <w:rsid w:val="00FD040E"/>
    <w:rsid w:val="00FD6576"/>
    <w:rsid w:val="00FE273E"/>
    <w:rsid w:val="00FE3726"/>
    <w:rsid w:val="00FE745B"/>
    <w:rsid w:val="00FF0768"/>
    <w:rsid w:val="00FF0A2F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A41C"/>
  <w15:chartTrackingRefBased/>
  <w15:docId w15:val="{21BFC823-1BDE-4A8B-82B4-83AC2C73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4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4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4B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A1B57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A5F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5F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5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5F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5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0280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A873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73ED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6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F52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5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F52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52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7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0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1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7248-F05E-4610-A6CA-D316CF3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28</Pages>
  <Words>7507</Words>
  <Characters>4279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36</cp:revision>
  <cp:lastPrinted>2022-04-28T07:17:00Z</cp:lastPrinted>
  <dcterms:created xsi:type="dcterms:W3CDTF">2022-01-31T05:41:00Z</dcterms:created>
  <dcterms:modified xsi:type="dcterms:W3CDTF">2022-05-13T07:54:00Z</dcterms:modified>
</cp:coreProperties>
</file>